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F90" w:rsidRDefault="00261F90" w:rsidP="00261F90">
      <w:pPr>
        <w:jc w:val="center"/>
        <w:rPr>
          <w:rFonts w:ascii="Times New Roman" w:hAnsi="Times New Roman" w:cs="Times New Roman"/>
          <w:b/>
          <w:sz w:val="24"/>
          <w:szCs w:val="24"/>
        </w:rPr>
      </w:pPr>
    </w:p>
    <w:p w:rsidR="00261F90" w:rsidRPr="00261F90" w:rsidRDefault="00261F90" w:rsidP="00261F90">
      <w:pPr>
        <w:ind w:right="-90"/>
        <w:jc w:val="center"/>
        <w:rPr>
          <w:rFonts w:ascii="Times New Roman" w:hAnsi="Times New Roman" w:cs="Times New Roman"/>
          <w:b/>
          <w:sz w:val="48"/>
          <w:szCs w:val="24"/>
        </w:rPr>
      </w:pPr>
      <w:r w:rsidRPr="00261F90">
        <w:rPr>
          <w:rFonts w:ascii="Times New Roman" w:hAnsi="Times New Roman" w:cs="Times New Roman"/>
          <w:b/>
          <w:sz w:val="48"/>
          <w:szCs w:val="24"/>
        </w:rPr>
        <w:t>IIMT</w:t>
      </w:r>
      <w:r>
        <w:rPr>
          <w:rFonts w:ascii="Times New Roman" w:hAnsi="Times New Roman" w:cs="Times New Roman"/>
          <w:b/>
          <w:sz w:val="48"/>
          <w:szCs w:val="24"/>
        </w:rPr>
        <w:t xml:space="preserve"> CO</w:t>
      </w:r>
      <w:r w:rsidRPr="00261F90">
        <w:rPr>
          <w:rFonts w:ascii="Times New Roman" w:hAnsi="Times New Roman" w:cs="Times New Roman"/>
          <w:b/>
          <w:sz w:val="48"/>
          <w:szCs w:val="24"/>
        </w:rPr>
        <w:t>LLEGE OF MEDICAL SCIENCES</w:t>
      </w:r>
    </w:p>
    <w:p w:rsidR="00261F90" w:rsidRPr="00261F90" w:rsidRDefault="00261F90" w:rsidP="00261F90">
      <w:pPr>
        <w:jc w:val="center"/>
        <w:rPr>
          <w:rFonts w:ascii="Times New Roman" w:hAnsi="Times New Roman" w:cs="Times New Roman"/>
          <w:b/>
          <w:sz w:val="44"/>
          <w:szCs w:val="24"/>
        </w:rPr>
      </w:pPr>
      <w:r w:rsidRPr="00261F90">
        <w:rPr>
          <w:rFonts w:ascii="Times New Roman" w:hAnsi="Times New Roman" w:cs="Times New Roman"/>
          <w:b/>
          <w:sz w:val="44"/>
          <w:szCs w:val="24"/>
        </w:rPr>
        <w:t>IIMT UNIVERSITY</w:t>
      </w:r>
    </w:p>
    <w:p w:rsidR="00261F90" w:rsidRDefault="00261F90" w:rsidP="00261F90">
      <w:pPr>
        <w:jc w:val="center"/>
        <w:rPr>
          <w:rFonts w:ascii="Times New Roman" w:hAnsi="Times New Roman" w:cs="Times New Roman"/>
          <w:b/>
          <w:sz w:val="36"/>
          <w:szCs w:val="24"/>
        </w:rPr>
      </w:pPr>
      <w:r w:rsidRPr="00261F90">
        <w:rPr>
          <w:rFonts w:ascii="Times New Roman" w:hAnsi="Times New Roman" w:cs="Times New Roman"/>
          <w:b/>
          <w:sz w:val="36"/>
          <w:szCs w:val="24"/>
        </w:rPr>
        <w:t>MEERUT</w:t>
      </w:r>
    </w:p>
    <w:p w:rsidR="00261F90" w:rsidRPr="00261F90" w:rsidRDefault="00261F90" w:rsidP="00261F90">
      <w:pPr>
        <w:jc w:val="center"/>
        <w:rPr>
          <w:rFonts w:ascii="Times New Roman" w:hAnsi="Times New Roman" w:cs="Times New Roman"/>
          <w:b/>
          <w:sz w:val="36"/>
          <w:szCs w:val="24"/>
        </w:rPr>
      </w:pPr>
    </w:p>
    <w:p w:rsidR="00261F90" w:rsidRDefault="00261F90" w:rsidP="00261F9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77645" cy="1647825"/>
            <wp:effectExtent l="19050" t="0" r="8255" b="0"/>
            <wp:docPr id="1" name="Picture 1"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6"/>
                    <a:srcRect/>
                    <a:stretch>
                      <a:fillRect/>
                    </a:stretch>
                  </pic:blipFill>
                  <pic:spPr bwMode="auto">
                    <a:xfrm>
                      <a:off x="0" y="0"/>
                      <a:ext cx="1477645" cy="1647825"/>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SYLLABUS</w:t>
      </w:r>
    </w:p>
    <w:p w:rsidR="00261F90" w:rsidRDefault="00261F90" w:rsidP="00261F90">
      <w:pPr>
        <w:spacing w:after="0"/>
        <w:jc w:val="center"/>
        <w:rPr>
          <w:rFonts w:ascii="Times New Roman" w:hAnsi="Times New Roman" w:cs="Times New Roman"/>
          <w:b/>
          <w:sz w:val="24"/>
          <w:szCs w:val="24"/>
        </w:rPr>
      </w:pPr>
      <w:r>
        <w:rPr>
          <w:rFonts w:ascii="Times New Roman" w:hAnsi="Times New Roman" w:cs="Times New Roman"/>
          <w:b/>
          <w:sz w:val="24"/>
          <w:szCs w:val="24"/>
        </w:rPr>
        <w:t>POST BASIC B. Sc. NURSING</w:t>
      </w:r>
    </w:p>
    <w:p w:rsidR="00261F90" w:rsidRDefault="00261F90" w:rsidP="00261F90">
      <w:pPr>
        <w:jc w:val="center"/>
        <w:rPr>
          <w:rFonts w:ascii="Times New Roman" w:hAnsi="Times New Roman" w:cs="Times New Roman"/>
          <w:b/>
          <w:sz w:val="24"/>
          <w:szCs w:val="24"/>
        </w:rPr>
      </w:pPr>
      <w:r>
        <w:rPr>
          <w:rFonts w:ascii="Times New Roman" w:hAnsi="Times New Roman" w:cs="Times New Roman"/>
          <w:b/>
          <w:sz w:val="24"/>
          <w:szCs w:val="24"/>
        </w:rPr>
        <w:t>2019-20</w:t>
      </w:r>
    </w:p>
    <w:p w:rsidR="00261F90" w:rsidRDefault="00261F90">
      <w:pPr>
        <w:rPr>
          <w:rFonts w:ascii="Times New Roman" w:hAnsi="Times New Roman" w:cs="Times New Roman"/>
          <w:b/>
          <w:sz w:val="24"/>
          <w:szCs w:val="24"/>
        </w:rPr>
      </w:pPr>
      <w:r>
        <w:rPr>
          <w:rFonts w:ascii="Times New Roman" w:hAnsi="Times New Roman" w:cs="Times New Roman"/>
          <w:b/>
          <w:sz w:val="24"/>
          <w:szCs w:val="24"/>
        </w:rPr>
        <w:br w:type="page"/>
      </w:r>
    </w:p>
    <w:p w:rsidR="00261F90" w:rsidRPr="00D34E99" w:rsidRDefault="00261F90" w:rsidP="00261F90">
      <w:pPr>
        <w:jc w:val="center"/>
        <w:rPr>
          <w:rFonts w:ascii="Times New Roman" w:hAnsi="Times New Roman" w:cs="Times New Roman"/>
          <w:b/>
          <w:sz w:val="24"/>
          <w:szCs w:val="24"/>
        </w:rPr>
      </w:pPr>
      <w:r w:rsidRPr="00D34E99">
        <w:rPr>
          <w:rFonts w:ascii="Times New Roman" w:hAnsi="Times New Roman" w:cs="Times New Roman"/>
          <w:b/>
          <w:sz w:val="24"/>
          <w:szCs w:val="24"/>
        </w:rPr>
        <w:lastRenderedPageBreak/>
        <w:t>STUDY AND EVALUATION SCHEME</w:t>
      </w:r>
    </w:p>
    <w:p w:rsidR="00261F90" w:rsidRPr="00D34E99" w:rsidRDefault="00261F90" w:rsidP="00261F90">
      <w:pPr>
        <w:jc w:val="center"/>
        <w:rPr>
          <w:rFonts w:ascii="Times New Roman" w:hAnsi="Times New Roman" w:cs="Times New Roman"/>
          <w:b/>
          <w:sz w:val="24"/>
          <w:szCs w:val="24"/>
        </w:rPr>
      </w:pPr>
      <w:proofErr w:type="gramStart"/>
      <w:r w:rsidRPr="00D34E99">
        <w:rPr>
          <w:rFonts w:ascii="Times New Roman" w:hAnsi="Times New Roman" w:cs="Times New Roman"/>
          <w:b/>
          <w:sz w:val="24"/>
          <w:szCs w:val="24"/>
        </w:rPr>
        <w:t>POST</w:t>
      </w:r>
      <w:r w:rsidRPr="00D34E99">
        <w:rPr>
          <w:rFonts w:ascii="Times New Roman" w:hAnsi="Times New Roman" w:cs="Times New Roman"/>
          <w:sz w:val="24"/>
          <w:szCs w:val="24"/>
        </w:rPr>
        <w:t xml:space="preserve">  </w:t>
      </w:r>
      <w:r w:rsidRPr="00D34E99">
        <w:rPr>
          <w:rFonts w:ascii="Times New Roman" w:hAnsi="Times New Roman" w:cs="Times New Roman"/>
          <w:b/>
          <w:sz w:val="24"/>
          <w:szCs w:val="24"/>
        </w:rPr>
        <w:t>BASIC</w:t>
      </w:r>
      <w:proofErr w:type="gramEnd"/>
      <w:r w:rsidRPr="00D34E99">
        <w:rPr>
          <w:rFonts w:ascii="Times New Roman" w:hAnsi="Times New Roman" w:cs="Times New Roman"/>
          <w:b/>
          <w:sz w:val="24"/>
          <w:szCs w:val="24"/>
        </w:rPr>
        <w:t xml:space="preserve"> B. Sc. NURSING</w:t>
      </w:r>
    </w:p>
    <w:p w:rsidR="00261F90" w:rsidRPr="00D34E99" w:rsidRDefault="00261F90" w:rsidP="00261F90">
      <w:pPr>
        <w:spacing w:after="0"/>
        <w:rPr>
          <w:rFonts w:ascii="Times New Roman" w:hAnsi="Times New Roman" w:cs="Times New Roman"/>
          <w:b/>
          <w:sz w:val="24"/>
          <w:szCs w:val="24"/>
        </w:rPr>
      </w:pPr>
      <w:r w:rsidRPr="00D34E99">
        <w:rPr>
          <w:rFonts w:ascii="Times New Roman" w:hAnsi="Times New Roman" w:cs="Times New Roman"/>
          <w:sz w:val="24"/>
          <w:szCs w:val="24"/>
        </w:rPr>
        <w:t xml:space="preserve">                                                                       </w:t>
      </w:r>
      <w:r w:rsidRPr="00D34E99">
        <w:rPr>
          <w:rFonts w:ascii="Times New Roman" w:hAnsi="Times New Roman" w:cs="Times New Roman"/>
          <w:b/>
          <w:sz w:val="24"/>
          <w:szCs w:val="24"/>
        </w:rPr>
        <w:t>SUMMARY</w:t>
      </w:r>
    </w:p>
    <w:tbl>
      <w:tblPr>
        <w:tblW w:w="0" w:type="auto"/>
        <w:tblInd w:w="468" w:type="dxa"/>
        <w:tblBorders>
          <w:top w:val="nil"/>
          <w:left w:val="nil"/>
          <w:bottom w:val="nil"/>
          <w:right w:val="nil"/>
        </w:tblBorders>
        <w:tblLayout w:type="fixed"/>
        <w:tblLook w:val="0000"/>
      </w:tblPr>
      <w:tblGrid>
        <w:gridCol w:w="2536"/>
        <w:gridCol w:w="2536"/>
        <w:gridCol w:w="2848"/>
      </w:tblGrid>
      <w:tr w:rsidR="00261F90" w:rsidRPr="00D34E99" w:rsidTr="00D66A4B">
        <w:trPr>
          <w:trHeight w:val="120"/>
        </w:trPr>
        <w:tc>
          <w:tcPr>
            <w:tcW w:w="2536" w:type="dxa"/>
          </w:tcPr>
          <w:p w:rsidR="00261F90" w:rsidRPr="00D34E99" w:rsidRDefault="00261F90" w:rsidP="00D66A4B">
            <w:pPr>
              <w:pStyle w:val="Default"/>
            </w:pPr>
            <w:proofErr w:type="spellStart"/>
            <w:r w:rsidRPr="00D34E99">
              <w:rPr>
                <w:b/>
                <w:bCs/>
              </w:rPr>
              <w:t>Programme</w:t>
            </w:r>
            <w:proofErr w:type="spellEnd"/>
            <w:r w:rsidRPr="00D34E99">
              <w:rPr>
                <w:b/>
                <w:bCs/>
              </w:rPr>
              <w:t xml:space="preserve"> </w:t>
            </w:r>
          </w:p>
        </w:tc>
        <w:tc>
          <w:tcPr>
            <w:tcW w:w="2536" w:type="dxa"/>
          </w:tcPr>
          <w:p w:rsidR="00261F90" w:rsidRPr="00D34E99" w:rsidRDefault="00261F90" w:rsidP="00D66A4B">
            <w:pPr>
              <w:pStyle w:val="Default"/>
            </w:pPr>
            <w:r w:rsidRPr="00D34E99">
              <w:rPr>
                <w:b/>
                <w:bCs/>
              </w:rPr>
              <w:t xml:space="preserve">: </w:t>
            </w:r>
          </w:p>
        </w:tc>
        <w:tc>
          <w:tcPr>
            <w:tcW w:w="2848" w:type="dxa"/>
          </w:tcPr>
          <w:p w:rsidR="00261F90" w:rsidRPr="00D34E99" w:rsidRDefault="00261F90" w:rsidP="00D66A4B">
            <w:pPr>
              <w:pStyle w:val="Default"/>
            </w:pPr>
            <w:r w:rsidRPr="00D34E99">
              <w:t xml:space="preserve">POST Basic B.Sc. Nursing </w:t>
            </w:r>
          </w:p>
        </w:tc>
      </w:tr>
      <w:tr w:rsidR="00261F90" w:rsidRPr="00D34E99" w:rsidTr="00D66A4B">
        <w:trPr>
          <w:trHeight w:val="111"/>
        </w:trPr>
        <w:tc>
          <w:tcPr>
            <w:tcW w:w="2536" w:type="dxa"/>
          </w:tcPr>
          <w:p w:rsidR="00261F90" w:rsidRPr="00D34E99" w:rsidRDefault="00261F90" w:rsidP="00D66A4B">
            <w:pPr>
              <w:pStyle w:val="Default"/>
            </w:pPr>
            <w:r w:rsidRPr="00D34E99">
              <w:rPr>
                <w:b/>
                <w:bCs/>
              </w:rPr>
              <w:t xml:space="preserve">Duration </w:t>
            </w:r>
          </w:p>
        </w:tc>
        <w:tc>
          <w:tcPr>
            <w:tcW w:w="2536" w:type="dxa"/>
          </w:tcPr>
          <w:p w:rsidR="00261F90" w:rsidRPr="00D34E99" w:rsidRDefault="00261F90" w:rsidP="00D66A4B">
            <w:pPr>
              <w:pStyle w:val="Default"/>
            </w:pPr>
            <w:r w:rsidRPr="00D34E99">
              <w:rPr>
                <w:b/>
                <w:bCs/>
              </w:rPr>
              <w:t xml:space="preserve">: </w:t>
            </w:r>
          </w:p>
        </w:tc>
        <w:tc>
          <w:tcPr>
            <w:tcW w:w="2848" w:type="dxa"/>
          </w:tcPr>
          <w:p w:rsidR="00261F90" w:rsidRPr="00D34E99" w:rsidRDefault="00261F90" w:rsidP="00D66A4B">
            <w:pPr>
              <w:pStyle w:val="Default"/>
            </w:pPr>
            <w:r w:rsidRPr="00D34E99">
              <w:t xml:space="preserve">Two year (Annual System) </w:t>
            </w:r>
          </w:p>
        </w:tc>
      </w:tr>
      <w:tr w:rsidR="00261F90" w:rsidRPr="00D34E99" w:rsidTr="00D66A4B">
        <w:trPr>
          <w:trHeight w:val="111"/>
        </w:trPr>
        <w:tc>
          <w:tcPr>
            <w:tcW w:w="2536" w:type="dxa"/>
          </w:tcPr>
          <w:p w:rsidR="00261F90" w:rsidRPr="00D34E99" w:rsidRDefault="00261F90" w:rsidP="00D66A4B">
            <w:pPr>
              <w:pStyle w:val="Default"/>
            </w:pPr>
            <w:r w:rsidRPr="00D34E99">
              <w:rPr>
                <w:b/>
                <w:bCs/>
              </w:rPr>
              <w:t xml:space="preserve">Medium </w:t>
            </w:r>
          </w:p>
        </w:tc>
        <w:tc>
          <w:tcPr>
            <w:tcW w:w="2536" w:type="dxa"/>
          </w:tcPr>
          <w:p w:rsidR="00261F90" w:rsidRPr="00D34E99" w:rsidRDefault="00261F90" w:rsidP="00D66A4B">
            <w:pPr>
              <w:pStyle w:val="Default"/>
            </w:pPr>
            <w:r w:rsidRPr="00D34E99">
              <w:rPr>
                <w:b/>
                <w:bCs/>
              </w:rPr>
              <w:t xml:space="preserve">: </w:t>
            </w:r>
          </w:p>
        </w:tc>
        <w:tc>
          <w:tcPr>
            <w:tcW w:w="2848" w:type="dxa"/>
          </w:tcPr>
          <w:p w:rsidR="00261F90" w:rsidRPr="00D34E99" w:rsidRDefault="00261F90" w:rsidP="00D66A4B">
            <w:pPr>
              <w:pStyle w:val="Default"/>
            </w:pPr>
            <w:r w:rsidRPr="00D34E99">
              <w:t xml:space="preserve">English </w:t>
            </w:r>
          </w:p>
        </w:tc>
      </w:tr>
    </w:tbl>
    <w:p w:rsidR="00261F90" w:rsidRPr="00D34E99" w:rsidRDefault="00261F90" w:rsidP="00261F90">
      <w:pPr>
        <w:rPr>
          <w:rFonts w:ascii="Times New Roman" w:hAnsi="Times New Roman" w:cs="Times New Roman"/>
          <w:sz w:val="24"/>
          <w:szCs w:val="24"/>
        </w:rPr>
      </w:pPr>
      <w:r w:rsidRPr="00D34E99">
        <w:rPr>
          <w:rFonts w:ascii="Times New Roman" w:hAnsi="Times New Roman" w:cs="Times New Roman"/>
          <w:b/>
          <w:bCs/>
          <w:sz w:val="24"/>
          <w:szCs w:val="24"/>
        </w:rPr>
        <w:t>Minimum Required Attendance</w:t>
      </w:r>
    </w:p>
    <w:tbl>
      <w:tblPr>
        <w:tblW w:w="6308" w:type="dxa"/>
        <w:jc w:val="center"/>
        <w:tblInd w:w="2718" w:type="dxa"/>
        <w:tblLook w:val="04A0"/>
      </w:tblPr>
      <w:tblGrid>
        <w:gridCol w:w="830"/>
        <w:gridCol w:w="3228"/>
        <w:gridCol w:w="2250"/>
      </w:tblGrid>
      <w:tr w:rsidR="00261F90" w:rsidRPr="00D34E99" w:rsidTr="00D66A4B">
        <w:trPr>
          <w:trHeight w:val="13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theory</w:t>
            </w:r>
          </w:p>
        </w:tc>
        <w:tc>
          <w:tcPr>
            <w:tcW w:w="547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practical</w:t>
            </w:r>
          </w:p>
        </w:tc>
      </w:tr>
      <w:tr w:rsidR="00261F90" w:rsidRPr="00D34E99" w:rsidTr="00D66A4B">
        <w:trPr>
          <w:trHeight w:val="404"/>
          <w:jc w:val="center"/>
        </w:trPr>
        <w:tc>
          <w:tcPr>
            <w:tcW w:w="830" w:type="dxa"/>
            <w:vMerge w:val="restart"/>
            <w:tcBorders>
              <w:top w:val="nil"/>
              <w:left w:val="single" w:sz="4" w:space="0" w:color="auto"/>
              <w:bottom w:val="single" w:sz="4" w:space="0" w:color="000000"/>
              <w:right w:val="single" w:sz="4" w:space="0" w:color="auto"/>
            </w:tcBorders>
            <w:shd w:val="clear" w:color="auto" w:fill="auto"/>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80%</w:t>
            </w:r>
          </w:p>
        </w:tc>
        <w:tc>
          <w:tcPr>
            <w:tcW w:w="3228" w:type="dxa"/>
            <w:tcBorders>
              <w:top w:val="nil"/>
              <w:left w:val="nil"/>
              <w:bottom w:val="single" w:sz="4" w:space="0" w:color="auto"/>
              <w:right w:val="single" w:sz="4" w:space="0" w:color="auto"/>
            </w:tcBorders>
            <w:shd w:val="clear" w:color="auto" w:fill="auto"/>
            <w:vAlign w:val="bottom"/>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for Appearing in examination</w:t>
            </w:r>
          </w:p>
        </w:tc>
        <w:tc>
          <w:tcPr>
            <w:tcW w:w="2250" w:type="dxa"/>
            <w:tcBorders>
              <w:top w:val="nil"/>
              <w:left w:val="nil"/>
              <w:bottom w:val="single" w:sz="4" w:space="0" w:color="auto"/>
              <w:right w:val="single" w:sz="4" w:space="0" w:color="auto"/>
            </w:tcBorders>
            <w:shd w:val="clear" w:color="auto" w:fill="auto"/>
            <w:vAlign w:val="bottom"/>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for getting Degree</w:t>
            </w:r>
          </w:p>
        </w:tc>
      </w:tr>
      <w:tr w:rsidR="00261F90" w:rsidRPr="00D34E99" w:rsidTr="00D66A4B">
        <w:trPr>
          <w:trHeight w:val="135"/>
          <w:jc w:val="center"/>
        </w:trPr>
        <w:tc>
          <w:tcPr>
            <w:tcW w:w="830" w:type="dxa"/>
            <w:vMerge/>
            <w:tcBorders>
              <w:top w:val="nil"/>
              <w:left w:val="single" w:sz="4" w:space="0" w:color="auto"/>
              <w:bottom w:val="single" w:sz="4" w:space="0" w:color="000000"/>
              <w:right w:val="single" w:sz="4" w:space="0" w:color="auto"/>
            </w:tcBorders>
            <w:vAlign w:val="center"/>
            <w:hideMark/>
          </w:tcPr>
          <w:p w:rsidR="00261F90" w:rsidRPr="00D34E99" w:rsidRDefault="00261F90" w:rsidP="00D66A4B">
            <w:pPr>
              <w:spacing w:after="0" w:line="240" w:lineRule="auto"/>
              <w:rPr>
                <w:rFonts w:ascii="Times New Roman" w:eastAsia="Times New Roman" w:hAnsi="Times New Roman" w:cs="Times New Roman"/>
                <w:color w:val="000000"/>
                <w:sz w:val="24"/>
                <w:szCs w:val="24"/>
              </w:rPr>
            </w:pPr>
          </w:p>
        </w:tc>
        <w:tc>
          <w:tcPr>
            <w:tcW w:w="3228"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80%</w:t>
            </w:r>
          </w:p>
        </w:tc>
        <w:tc>
          <w:tcPr>
            <w:tcW w:w="225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0%</w:t>
            </w:r>
          </w:p>
        </w:tc>
      </w:tr>
    </w:tbl>
    <w:p w:rsidR="00261F90" w:rsidRPr="00D34E99" w:rsidRDefault="00261F90" w:rsidP="00261F90">
      <w:pPr>
        <w:rPr>
          <w:rFonts w:ascii="Times New Roman" w:hAnsi="Times New Roman" w:cs="Times New Roman"/>
          <w:sz w:val="24"/>
          <w:szCs w:val="24"/>
        </w:rPr>
      </w:pPr>
    </w:p>
    <w:p w:rsidR="00261F90" w:rsidRPr="00D34E99" w:rsidRDefault="00261F90" w:rsidP="00261F90">
      <w:pPr>
        <w:pStyle w:val="Default"/>
        <w:tabs>
          <w:tab w:val="left" w:pos="1710"/>
        </w:tabs>
        <w:ind w:left="450"/>
      </w:pPr>
      <w:r w:rsidRPr="00D34E99">
        <w:rPr>
          <w:b/>
          <w:bCs/>
        </w:rPr>
        <w:t xml:space="preserve">Credit </w:t>
      </w:r>
      <w:r w:rsidRPr="00D34E99">
        <w:rPr>
          <w:b/>
          <w:bCs/>
        </w:rPr>
        <w:tab/>
      </w:r>
      <w:r>
        <w:rPr>
          <w:b/>
          <w:bCs/>
        </w:rPr>
        <w:tab/>
      </w:r>
      <w:r>
        <w:rPr>
          <w:b/>
          <w:bCs/>
        </w:rPr>
        <w:tab/>
      </w:r>
      <w:r w:rsidRPr="00D34E99">
        <w:rPr>
          <w:b/>
          <w:bCs/>
        </w:rPr>
        <w:t xml:space="preserve">: </w:t>
      </w:r>
      <w:r>
        <w:rPr>
          <w:b/>
          <w:bCs/>
        </w:rPr>
        <w:t>78</w:t>
      </w:r>
    </w:p>
    <w:p w:rsidR="00261F90" w:rsidRPr="00D34E99" w:rsidRDefault="00261F90" w:rsidP="00261F90">
      <w:pPr>
        <w:pStyle w:val="Default"/>
        <w:ind w:left="450"/>
      </w:pPr>
      <w:r w:rsidRPr="00D34E99">
        <w:rPr>
          <w:b/>
          <w:bCs/>
        </w:rPr>
        <w:t xml:space="preserve">Maximum Credit </w:t>
      </w:r>
      <w:r w:rsidRPr="00D34E99">
        <w:rPr>
          <w:b/>
          <w:bCs/>
        </w:rPr>
        <w:tab/>
      </w:r>
      <w:r>
        <w:rPr>
          <w:b/>
          <w:bCs/>
        </w:rPr>
        <w:t xml:space="preserve">: </w:t>
      </w:r>
      <w:r>
        <w:t>78</w:t>
      </w:r>
      <w:r w:rsidRPr="00D34E99">
        <w:t xml:space="preserve"> </w:t>
      </w:r>
    </w:p>
    <w:p w:rsidR="00261F90" w:rsidRPr="00D34E99" w:rsidRDefault="00261F90" w:rsidP="00261F90">
      <w:pPr>
        <w:pStyle w:val="Default"/>
        <w:tabs>
          <w:tab w:val="center" w:pos="4680"/>
        </w:tabs>
      </w:pPr>
    </w:p>
    <w:p w:rsidR="00261F90" w:rsidRPr="00D34E99" w:rsidRDefault="00261F90" w:rsidP="00261F90">
      <w:pPr>
        <w:spacing w:after="0"/>
        <w:rPr>
          <w:rFonts w:ascii="Times New Roman" w:hAnsi="Times New Roman" w:cs="Times New Roman"/>
          <w:b/>
          <w:bCs/>
          <w:sz w:val="24"/>
          <w:szCs w:val="24"/>
        </w:rPr>
      </w:pPr>
      <w:r w:rsidRPr="00D34E99">
        <w:rPr>
          <w:rFonts w:ascii="Times New Roman" w:hAnsi="Times New Roman" w:cs="Times New Roman"/>
          <w:b/>
          <w:bCs/>
          <w:sz w:val="24"/>
          <w:szCs w:val="24"/>
        </w:rPr>
        <w:t>Credit required for the degree</w:t>
      </w:r>
      <w:r>
        <w:rPr>
          <w:rFonts w:ascii="Times New Roman" w:hAnsi="Times New Roman" w:cs="Times New Roman"/>
          <w:b/>
          <w:bCs/>
          <w:sz w:val="24"/>
          <w:szCs w:val="24"/>
        </w:rPr>
        <w:t>: 78</w:t>
      </w:r>
    </w:p>
    <w:p w:rsidR="00261F90" w:rsidRPr="00D34E99" w:rsidRDefault="00261F90" w:rsidP="00261F90">
      <w:pPr>
        <w:spacing w:after="0"/>
        <w:rPr>
          <w:rFonts w:ascii="Times New Roman" w:hAnsi="Times New Roman" w:cs="Times New Roman"/>
          <w:sz w:val="24"/>
          <w:szCs w:val="24"/>
        </w:rPr>
      </w:pPr>
      <w:r w:rsidRPr="00D34E99">
        <w:rPr>
          <w:rFonts w:ascii="Times New Roman" w:hAnsi="Times New Roman" w:cs="Times New Roman"/>
          <w:b/>
          <w:bCs/>
          <w:sz w:val="24"/>
          <w:szCs w:val="24"/>
        </w:rPr>
        <w:t xml:space="preserve"> Assessment:</w:t>
      </w:r>
    </w:p>
    <w:tbl>
      <w:tblPr>
        <w:tblW w:w="5670" w:type="dxa"/>
        <w:jc w:val="center"/>
        <w:tblInd w:w="2432" w:type="dxa"/>
        <w:tblLook w:val="04A0"/>
      </w:tblPr>
      <w:tblGrid>
        <w:gridCol w:w="1056"/>
        <w:gridCol w:w="2537"/>
        <w:gridCol w:w="2077"/>
      </w:tblGrid>
      <w:tr w:rsidR="00261F90" w:rsidRPr="00D34E99" w:rsidTr="00D66A4B">
        <w:trPr>
          <w:trHeight w:val="408"/>
          <w:jc w:val="center"/>
        </w:trPr>
        <w:tc>
          <w:tcPr>
            <w:tcW w:w="962" w:type="dxa"/>
            <w:tcBorders>
              <w:top w:val="single" w:sz="4" w:space="0" w:color="auto"/>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Internal</w:t>
            </w:r>
          </w:p>
        </w:tc>
        <w:tc>
          <w:tcPr>
            <w:tcW w:w="2586"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External</w:t>
            </w:r>
          </w:p>
        </w:tc>
        <w:tc>
          <w:tcPr>
            <w:tcW w:w="2122"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Total</w:t>
            </w:r>
          </w:p>
        </w:tc>
      </w:tr>
      <w:tr w:rsidR="00261F90" w:rsidRPr="00D34E99" w:rsidTr="00D66A4B">
        <w:trPr>
          <w:trHeight w:val="408"/>
          <w:jc w:val="center"/>
        </w:trPr>
        <w:tc>
          <w:tcPr>
            <w:tcW w:w="962" w:type="dxa"/>
            <w:tcBorders>
              <w:top w:val="nil"/>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25%</w:t>
            </w:r>
          </w:p>
        </w:tc>
        <w:tc>
          <w:tcPr>
            <w:tcW w:w="2586"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75%</w:t>
            </w:r>
          </w:p>
        </w:tc>
        <w:tc>
          <w:tcPr>
            <w:tcW w:w="2122"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0%</w:t>
            </w:r>
          </w:p>
        </w:tc>
      </w:tr>
    </w:tbl>
    <w:p w:rsidR="00261F90" w:rsidRPr="00D34E99" w:rsidRDefault="00261F90" w:rsidP="00261F90">
      <w:pPr>
        <w:spacing w:after="0"/>
        <w:rPr>
          <w:rFonts w:ascii="Times New Roman" w:hAnsi="Times New Roman" w:cs="Times New Roman"/>
          <w:sz w:val="24"/>
          <w:szCs w:val="24"/>
        </w:rPr>
      </w:pPr>
    </w:p>
    <w:p w:rsidR="00261F90" w:rsidRPr="00D34E99" w:rsidRDefault="00261F90" w:rsidP="00261F90">
      <w:pPr>
        <w:spacing w:after="0"/>
        <w:rPr>
          <w:rFonts w:ascii="Times New Roman" w:hAnsi="Times New Roman" w:cs="Times New Roman"/>
          <w:sz w:val="24"/>
          <w:szCs w:val="24"/>
        </w:rPr>
      </w:pPr>
      <w:r w:rsidRPr="00D34E99">
        <w:rPr>
          <w:rFonts w:ascii="Times New Roman" w:hAnsi="Times New Roman" w:cs="Times New Roman"/>
          <w:b/>
          <w:bCs/>
          <w:sz w:val="24"/>
          <w:szCs w:val="24"/>
        </w:rPr>
        <w:t>Internal Evaluation:</w:t>
      </w:r>
    </w:p>
    <w:tbl>
      <w:tblPr>
        <w:tblW w:w="7360" w:type="dxa"/>
        <w:jc w:val="center"/>
        <w:tblInd w:w="1998" w:type="dxa"/>
        <w:tblLook w:val="04A0"/>
      </w:tblPr>
      <w:tblGrid>
        <w:gridCol w:w="1497"/>
        <w:gridCol w:w="1733"/>
        <w:gridCol w:w="1363"/>
        <w:gridCol w:w="1800"/>
        <w:gridCol w:w="1170"/>
      </w:tblGrid>
      <w:tr w:rsidR="00261F90" w:rsidRPr="00D34E99" w:rsidTr="00D66A4B">
        <w:trPr>
          <w:trHeight w:val="766"/>
          <w:jc w:val="center"/>
        </w:trPr>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w:t>
            </w:r>
            <w:r w:rsidRPr="00D34E99">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w:t>
            </w:r>
            <w:proofErr w:type="spellStart"/>
            <w:r w:rsidRPr="00D34E99">
              <w:rPr>
                <w:rFonts w:ascii="Times New Roman" w:eastAsia="Times New Roman" w:hAnsi="Times New Roman" w:cs="Times New Roman"/>
                <w:color w:val="000000"/>
                <w:sz w:val="24"/>
                <w:szCs w:val="24"/>
              </w:rPr>
              <w:t>Sessional</w:t>
            </w:r>
            <w:proofErr w:type="spellEnd"/>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2</w:t>
            </w:r>
            <w:r w:rsidRPr="00D34E99">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w:t>
            </w:r>
            <w:proofErr w:type="spellStart"/>
            <w:r w:rsidRPr="00D34E99">
              <w:rPr>
                <w:rFonts w:ascii="Times New Roman" w:eastAsia="Times New Roman" w:hAnsi="Times New Roman" w:cs="Times New Roman"/>
                <w:color w:val="000000"/>
                <w:sz w:val="24"/>
                <w:szCs w:val="24"/>
              </w:rPr>
              <w:t>Sessional</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Assignmen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Attendance/ class note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Total</w:t>
            </w:r>
          </w:p>
        </w:tc>
      </w:tr>
      <w:tr w:rsidR="00261F90" w:rsidRPr="00D34E99" w:rsidTr="00D66A4B">
        <w:trPr>
          <w:trHeight w:val="382"/>
          <w:jc w:val="center"/>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w:t>
            </w:r>
          </w:p>
        </w:tc>
        <w:tc>
          <w:tcPr>
            <w:tcW w:w="1733"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w:t>
            </w:r>
          </w:p>
        </w:tc>
        <w:tc>
          <w:tcPr>
            <w:tcW w:w="116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w:t>
            </w:r>
          </w:p>
        </w:tc>
        <w:tc>
          <w:tcPr>
            <w:tcW w:w="180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261F90" w:rsidRPr="00D34E99" w:rsidRDefault="00261F90" w:rsidP="00D66A4B">
            <w:pPr>
              <w:spacing w:after="0" w:line="240" w:lineRule="auto"/>
              <w:jc w:val="center"/>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25</w:t>
            </w:r>
          </w:p>
        </w:tc>
      </w:tr>
    </w:tbl>
    <w:p w:rsidR="00261F90" w:rsidRPr="00D34E99" w:rsidRDefault="00261F90" w:rsidP="00261F90">
      <w:pPr>
        <w:spacing w:after="0"/>
        <w:rPr>
          <w:rFonts w:ascii="Times New Roman" w:hAnsi="Times New Roman" w:cs="Times New Roman"/>
          <w:sz w:val="24"/>
          <w:szCs w:val="24"/>
        </w:rPr>
      </w:pPr>
    </w:p>
    <w:p w:rsidR="00261F90" w:rsidRPr="00D34E99" w:rsidRDefault="00261F90" w:rsidP="00261F90">
      <w:pPr>
        <w:pStyle w:val="Default"/>
        <w:spacing w:after="240"/>
      </w:pPr>
      <w:r w:rsidRPr="00D34E99">
        <w:rPr>
          <w:b/>
          <w:bCs/>
        </w:rPr>
        <w:t>Evaluation of Practical/Dissertations &amp; Project Reports</w:t>
      </w:r>
    </w:p>
    <w:tbl>
      <w:tblPr>
        <w:tblW w:w="3610" w:type="dxa"/>
        <w:jc w:val="center"/>
        <w:tblInd w:w="3068" w:type="dxa"/>
        <w:tblLook w:val="04A0"/>
      </w:tblPr>
      <w:tblGrid>
        <w:gridCol w:w="1056"/>
        <w:gridCol w:w="1147"/>
        <w:gridCol w:w="1407"/>
      </w:tblGrid>
      <w:tr w:rsidR="00261F90" w:rsidRPr="00D34E99" w:rsidTr="00D66A4B">
        <w:trPr>
          <w:trHeight w:val="417"/>
          <w:jc w:val="center"/>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Internal</w:t>
            </w:r>
          </w:p>
        </w:tc>
        <w:tc>
          <w:tcPr>
            <w:tcW w:w="1149"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External</w:t>
            </w:r>
          </w:p>
        </w:tc>
        <w:tc>
          <w:tcPr>
            <w:tcW w:w="1440" w:type="dxa"/>
            <w:tcBorders>
              <w:top w:val="single" w:sz="4" w:space="0" w:color="auto"/>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center"/>
              <w:rPr>
                <w:rFonts w:ascii="Times New Roman" w:eastAsia="Times New Roman" w:hAnsi="Times New Roman" w:cs="Times New Roman"/>
                <w:b/>
                <w:bCs/>
                <w:color w:val="000000"/>
                <w:sz w:val="24"/>
                <w:szCs w:val="24"/>
              </w:rPr>
            </w:pPr>
            <w:r w:rsidRPr="00D34E99">
              <w:rPr>
                <w:rFonts w:ascii="Times New Roman" w:eastAsia="Times New Roman" w:hAnsi="Times New Roman" w:cs="Times New Roman"/>
                <w:b/>
                <w:bCs/>
                <w:color w:val="000000"/>
                <w:sz w:val="24"/>
                <w:szCs w:val="24"/>
              </w:rPr>
              <w:t>Total</w:t>
            </w:r>
          </w:p>
        </w:tc>
      </w:tr>
      <w:tr w:rsidR="00261F90" w:rsidRPr="00D34E99" w:rsidTr="00D66A4B">
        <w:trPr>
          <w:trHeight w:val="417"/>
          <w:jc w:val="center"/>
        </w:trPr>
        <w:tc>
          <w:tcPr>
            <w:tcW w:w="1021" w:type="dxa"/>
            <w:tcBorders>
              <w:top w:val="nil"/>
              <w:left w:val="single" w:sz="4" w:space="0" w:color="auto"/>
              <w:bottom w:val="single" w:sz="4" w:space="0" w:color="auto"/>
              <w:right w:val="single" w:sz="4" w:space="0" w:color="auto"/>
            </w:tcBorders>
            <w:shd w:val="clear" w:color="auto" w:fill="auto"/>
            <w:hideMark/>
          </w:tcPr>
          <w:p w:rsidR="00261F90" w:rsidRPr="00D34E99" w:rsidRDefault="00261F90" w:rsidP="00D66A4B">
            <w:pPr>
              <w:spacing w:after="0" w:line="240" w:lineRule="auto"/>
              <w:jc w:val="right"/>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0</w:t>
            </w:r>
          </w:p>
        </w:tc>
        <w:tc>
          <w:tcPr>
            <w:tcW w:w="1149"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right"/>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50</w:t>
            </w:r>
          </w:p>
        </w:tc>
        <w:tc>
          <w:tcPr>
            <w:tcW w:w="1440" w:type="dxa"/>
            <w:tcBorders>
              <w:top w:val="nil"/>
              <w:left w:val="nil"/>
              <w:bottom w:val="single" w:sz="4" w:space="0" w:color="auto"/>
              <w:right w:val="single" w:sz="4" w:space="0" w:color="auto"/>
            </w:tcBorders>
            <w:shd w:val="clear" w:color="auto" w:fill="auto"/>
            <w:hideMark/>
          </w:tcPr>
          <w:p w:rsidR="00261F90" w:rsidRPr="00D34E99" w:rsidRDefault="00261F90" w:rsidP="00D66A4B">
            <w:pPr>
              <w:spacing w:after="0" w:line="240" w:lineRule="auto"/>
              <w:jc w:val="right"/>
              <w:rPr>
                <w:rFonts w:ascii="Times New Roman" w:eastAsia="Times New Roman" w:hAnsi="Times New Roman" w:cs="Times New Roman"/>
                <w:color w:val="000000"/>
                <w:sz w:val="24"/>
                <w:szCs w:val="24"/>
              </w:rPr>
            </w:pPr>
            <w:r w:rsidRPr="00D34E99">
              <w:rPr>
                <w:rFonts w:ascii="Times New Roman" w:eastAsia="Times New Roman" w:hAnsi="Times New Roman" w:cs="Times New Roman"/>
                <w:color w:val="000000"/>
                <w:sz w:val="24"/>
                <w:szCs w:val="24"/>
              </w:rPr>
              <w:t>100</w:t>
            </w:r>
          </w:p>
        </w:tc>
      </w:tr>
    </w:tbl>
    <w:p w:rsidR="00261F90" w:rsidRPr="00D34E99" w:rsidRDefault="00261F90" w:rsidP="00261F90">
      <w:pPr>
        <w:spacing w:before="240"/>
        <w:rPr>
          <w:rFonts w:ascii="Times New Roman" w:hAnsi="Times New Roman" w:cs="Times New Roman"/>
          <w:b/>
          <w:bCs/>
          <w:sz w:val="24"/>
          <w:szCs w:val="24"/>
        </w:rPr>
      </w:pPr>
      <w:r w:rsidRPr="00D34E99">
        <w:rPr>
          <w:rFonts w:ascii="Times New Roman" w:hAnsi="Times New Roman" w:cs="Times New Roman"/>
          <w:b/>
          <w:bCs/>
          <w:sz w:val="24"/>
          <w:szCs w:val="24"/>
        </w:rPr>
        <w:t>Duration of Examination</w:t>
      </w: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09"/>
      </w:tblGrid>
      <w:tr w:rsidR="00261F90" w:rsidRPr="00D34E99" w:rsidTr="00D66A4B">
        <w:trPr>
          <w:trHeight w:val="107"/>
          <w:jc w:val="center"/>
        </w:trPr>
        <w:tc>
          <w:tcPr>
            <w:tcW w:w="1809" w:type="dxa"/>
          </w:tcPr>
          <w:p w:rsidR="00261F90" w:rsidRPr="00D34E99" w:rsidRDefault="00261F90" w:rsidP="00D66A4B">
            <w:pPr>
              <w:pStyle w:val="Default"/>
              <w:jc w:val="center"/>
            </w:pPr>
            <w:r w:rsidRPr="00D34E99">
              <w:rPr>
                <w:b/>
                <w:bCs/>
              </w:rPr>
              <w:t>External</w:t>
            </w:r>
          </w:p>
        </w:tc>
        <w:tc>
          <w:tcPr>
            <w:tcW w:w="1809" w:type="dxa"/>
          </w:tcPr>
          <w:p w:rsidR="00261F90" w:rsidRPr="00D34E99" w:rsidRDefault="00261F90" w:rsidP="00D66A4B">
            <w:pPr>
              <w:pStyle w:val="Default"/>
              <w:jc w:val="center"/>
            </w:pPr>
            <w:r w:rsidRPr="00D34E99">
              <w:rPr>
                <w:b/>
                <w:bCs/>
              </w:rPr>
              <w:t>Internal</w:t>
            </w:r>
          </w:p>
        </w:tc>
      </w:tr>
      <w:tr w:rsidR="00261F90" w:rsidRPr="00D34E99" w:rsidTr="00D66A4B">
        <w:trPr>
          <w:trHeight w:val="109"/>
          <w:jc w:val="center"/>
        </w:trPr>
        <w:tc>
          <w:tcPr>
            <w:tcW w:w="1809" w:type="dxa"/>
          </w:tcPr>
          <w:p w:rsidR="00261F90" w:rsidRPr="00D34E99" w:rsidRDefault="00261F90" w:rsidP="00D66A4B">
            <w:pPr>
              <w:pStyle w:val="Default"/>
              <w:jc w:val="center"/>
            </w:pPr>
            <w:r w:rsidRPr="00D34E99">
              <w:t>3 hrs.</w:t>
            </w:r>
          </w:p>
        </w:tc>
        <w:tc>
          <w:tcPr>
            <w:tcW w:w="1809" w:type="dxa"/>
          </w:tcPr>
          <w:p w:rsidR="00261F90" w:rsidRPr="00D34E99" w:rsidRDefault="00261F90" w:rsidP="00D66A4B">
            <w:pPr>
              <w:pStyle w:val="Default"/>
              <w:jc w:val="center"/>
            </w:pPr>
            <w:r w:rsidRPr="00D34E99">
              <w:t>3 hrs.</w:t>
            </w:r>
          </w:p>
        </w:tc>
      </w:tr>
    </w:tbl>
    <w:p w:rsidR="00261F90" w:rsidRDefault="00261F90" w:rsidP="00261F90">
      <w:pPr>
        <w:pStyle w:val="Default"/>
      </w:pPr>
    </w:p>
    <w:p w:rsidR="00261F90" w:rsidRPr="00D34E99" w:rsidRDefault="00261F90" w:rsidP="00261F90">
      <w:pPr>
        <w:pStyle w:val="Default"/>
      </w:pPr>
      <w:r w:rsidRPr="00D34E99">
        <w:t xml:space="preserve">To qualify the course a student is required to secure a minimum of 50% marks .A candidate who secures less than of 50% of marks in a course/subject shall be deemed to have failed in that course/subject. </w:t>
      </w:r>
    </w:p>
    <w:p w:rsidR="00261F90" w:rsidRPr="00D34E99" w:rsidRDefault="00261F90" w:rsidP="00261F90">
      <w:pPr>
        <w:rPr>
          <w:rFonts w:ascii="Times New Roman" w:hAnsi="Times New Roman" w:cs="Times New Roman"/>
          <w:sz w:val="24"/>
          <w:szCs w:val="24"/>
        </w:rPr>
      </w:pPr>
      <w:r w:rsidRPr="00D34E99">
        <w:rPr>
          <w:rFonts w:ascii="Times New Roman" w:hAnsi="Times New Roman" w:cs="Times New Roman"/>
          <w:sz w:val="24"/>
          <w:szCs w:val="24"/>
        </w:rPr>
        <w:t>A candidate failing in any number of subjects will be promoted to next higher class. The candidate shall clear all the subjects of previous years before appearing in the final year examination. If a candidate fails in either theory or practical, he/ she have to reappear in both. In case of qualifying examination the pass % would be 33% marks.</w:t>
      </w:r>
    </w:p>
    <w:p w:rsidR="00261F90" w:rsidRDefault="00261F90">
      <w:pPr>
        <w:rPr>
          <w:rFonts w:ascii="Times New Roman" w:hAnsi="Times New Roman" w:cs="Times New Roman"/>
          <w:b/>
          <w:sz w:val="30"/>
          <w:szCs w:val="24"/>
        </w:rPr>
      </w:pPr>
      <w:r>
        <w:rPr>
          <w:rFonts w:ascii="Times New Roman" w:hAnsi="Times New Roman" w:cs="Times New Roman"/>
          <w:b/>
          <w:sz w:val="30"/>
          <w:szCs w:val="24"/>
        </w:rPr>
        <w:br w:type="page"/>
      </w:r>
    </w:p>
    <w:p w:rsidR="00CA09FA" w:rsidRPr="00B1432B" w:rsidRDefault="00E00F16" w:rsidP="00527A3D">
      <w:pPr>
        <w:jc w:val="center"/>
        <w:rPr>
          <w:rFonts w:ascii="Times New Roman" w:hAnsi="Times New Roman" w:cs="Times New Roman"/>
          <w:b/>
          <w:sz w:val="30"/>
          <w:szCs w:val="24"/>
        </w:rPr>
      </w:pPr>
      <w:r w:rsidRPr="00B1432B">
        <w:rPr>
          <w:rFonts w:ascii="Times New Roman" w:hAnsi="Times New Roman" w:cs="Times New Roman"/>
          <w:b/>
          <w:sz w:val="30"/>
          <w:szCs w:val="24"/>
        </w:rPr>
        <w:lastRenderedPageBreak/>
        <w:t>Course code of study</w:t>
      </w:r>
    </w:p>
    <w:p w:rsidR="00527A3D" w:rsidRPr="00B1432B" w:rsidRDefault="00B268EA" w:rsidP="00527A3D">
      <w:pPr>
        <w:rPr>
          <w:rFonts w:ascii="Times New Roman" w:hAnsi="Times New Roman" w:cs="Times New Roman"/>
          <w:sz w:val="24"/>
          <w:szCs w:val="24"/>
        </w:rPr>
      </w:pPr>
      <w:r w:rsidRPr="00B1432B">
        <w:rPr>
          <w:rFonts w:ascii="Times New Roman" w:hAnsi="Times New Roman" w:cs="Times New Roman"/>
          <w:sz w:val="24"/>
          <w:szCs w:val="24"/>
        </w:rPr>
        <w:t>1</w:t>
      </w:r>
      <w:r w:rsidRPr="00B1432B">
        <w:rPr>
          <w:rFonts w:ascii="Times New Roman" w:hAnsi="Times New Roman" w:cs="Times New Roman"/>
          <w:sz w:val="24"/>
          <w:szCs w:val="24"/>
          <w:vertAlign w:val="superscript"/>
        </w:rPr>
        <w:t>st</w:t>
      </w:r>
      <w:r w:rsidRPr="00B1432B">
        <w:rPr>
          <w:rFonts w:ascii="Times New Roman" w:hAnsi="Times New Roman" w:cs="Times New Roman"/>
          <w:sz w:val="24"/>
          <w:szCs w:val="24"/>
        </w:rPr>
        <w:t xml:space="preserve"> year </w:t>
      </w:r>
    </w:p>
    <w:tbl>
      <w:tblPr>
        <w:tblStyle w:val="TableGrid"/>
        <w:tblW w:w="0" w:type="auto"/>
        <w:tblLook w:val="04A0"/>
      </w:tblPr>
      <w:tblGrid>
        <w:gridCol w:w="828"/>
        <w:gridCol w:w="4148"/>
        <w:gridCol w:w="2336"/>
        <w:gridCol w:w="2264"/>
      </w:tblGrid>
      <w:tr w:rsidR="00F819CC" w:rsidRPr="00B1432B" w:rsidTr="00212A31">
        <w:tc>
          <w:tcPr>
            <w:tcW w:w="828" w:type="dxa"/>
          </w:tcPr>
          <w:p w:rsidR="00F819CC" w:rsidRPr="00B1432B" w:rsidRDefault="00084E22" w:rsidP="00527A3D">
            <w:pPr>
              <w:rPr>
                <w:rFonts w:ascii="Times New Roman" w:hAnsi="Times New Roman" w:cs="Times New Roman"/>
                <w:sz w:val="24"/>
                <w:szCs w:val="24"/>
              </w:rPr>
            </w:pPr>
            <w:r w:rsidRPr="00B1432B">
              <w:rPr>
                <w:rFonts w:ascii="Times New Roman" w:hAnsi="Times New Roman" w:cs="Times New Roman"/>
                <w:sz w:val="24"/>
                <w:szCs w:val="24"/>
              </w:rPr>
              <w:t xml:space="preserve">S.No </w:t>
            </w:r>
          </w:p>
        </w:tc>
        <w:tc>
          <w:tcPr>
            <w:tcW w:w="4148" w:type="dxa"/>
          </w:tcPr>
          <w:p w:rsidR="00F819CC" w:rsidRPr="00B1432B" w:rsidRDefault="00212A31" w:rsidP="00527A3D">
            <w:pPr>
              <w:rPr>
                <w:rFonts w:ascii="Times New Roman" w:hAnsi="Times New Roman" w:cs="Times New Roman"/>
                <w:sz w:val="24"/>
                <w:szCs w:val="24"/>
              </w:rPr>
            </w:pPr>
            <w:r w:rsidRPr="00B1432B">
              <w:rPr>
                <w:rFonts w:ascii="Times New Roman" w:hAnsi="Times New Roman" w:cs="Times New Roman"/>
                <w:sz w:val="24"/>
                <w:szCs w:val="24"/>
              </w:rPr>
              <w:t xml:space="preserve">Subject </w:t>
            </w:r>
          </w:p>
        </w:tc>
        <w:tc>
          <w:tcPr>
            <w:tcW w:w="2336" w:type="dxa"/>
          </w:tcPr>
          <w:p w:rsidR="00F819CC" w:rsidRPr="00B1432B" w:rsidRDefault="00212A31" w:rsidP="00527A3D">
            <w:pPr>
              <w:rPr>
                <w:rFonts w:ascii="Times New Roman" w:hAnsi="Times New Roman" w:cs="Times New Roman"/>
                <w:sz w:val="24"/>
                <w:szCs w:val="24"/>
              </w:rPr>
            </w:pPr>
            <w:r w:rsidRPr="00B1432B">
              <w:rPr>
                <w:rFonts w:ascii="Times New Roman" w:hAnsi="Times New Roman" w:cs="Times New Roman"/>
                <w:sz w:val="24"/>
                <w:szCs w:val="24"/>
              </w:rPr>
              <w:t>Hours theo</w:t>
            </w:r>
            <w:r w:rsidR="002758B1" w:rsidRPr="00B1432B">
              <w:rPr>
                <w:rFonts w:ascii="Times New Roman" w:hAnsi="Times New Roman" w:cs="Times New Roman"/>
                <w:sz w:val="24"/>
                <w:szCs w:val="24"/>
              </w:rPr>
              <w:t>r</w:t>
            </w:r>
            <w:r w:rsidRPr="00B1432B">
              <w:rPr>
                <w:rFonts w:ascii="Times New Roman" w:hAnsi="Times New Roman" w:cs="Times New Roman"/>
                <w:sz w:val="24"/>
                <w:szCs w:val="24"/>
              </w:rPr>
              <w:t xml:space="preserve">y </w:t>
            </w:r>
          </w:p>
        </w:tc>
        <w:tc>
          <w:tcPr>
            <w:tcW w:w="2264" w:type="dxa"/>
          </w:tcPr>
          <w:p w:rsidR="00F819CC" w:rsidRPr="00B1432B" w:rsidRDefault="004839A7" w:rsidP="00527A3D">
            <w:pPr>
              <w:rPr>
                <w:rFonts w:ascii="Times New Roman" w:hAnsi="Times New Roman" w:cs="Times New Roman"/>
                <w:sz w:val="24"/>
                <w:szCs w:val="24"/>
              </w:rPr>
            </w:pPr>
            <w:r w:rsidRPr="00B1432B">
              <w:rPr>
                <w:rFonts w:ascii="Times New Roman" w:hAnsi="Times New Roman" w:cs="Times New Roman"/>
                <w:sz w:val="24"/>
                <w:szCs w:val="24"/>
              </w:rPr>
              <w:t xml:space="preserve">Hours practical </w:t>
            </w:r>
          </w:p>
        </w:tc>
      </w:tr>
      <w:tr w:rsidR="00EB6BC2" w:rsidRPr="00B1432B" w:rsidTr="00212A31">
        <w:tc>
          <w:tcPr>
            <w:tcW w:w="828" w:type="dxa"/>
          </w:tcPr>
          <w:p w:rsidR="00EB6BC2" w:rsidRPr="00B1432B" w:rsidRDefault="00EB6BC2" w:rsidP="00527A3D">
            <w:pPr>
              <w:rPr>
                <w:rFonts w:ascii="Times New Roman" w:hAnsi="Times New Roman" w:cs="Times New Roman"/>
                <w:sz w:val="24"/>
                <w:szCs w:val="24"/>
              </w:rPr>
            </w:pPr>
            <w:r w:rsidRPr="00B1432B">
              <w:rPr>
                <w:rFonts w:ascii="Times New Roman" w:hAnsi="Times New Roman" w:cs="Times New Roman"/>
                <w:sz w:val="24"/>
                <w:szCs w:val="24"/>
              </w:rPr>
              <w:t>1</w:t>
            </w:r>
          </w:p>
        </w:tc>
        <w:tc>
          <w:tcPr>
            <w:tcW w:w="4148" w:type="dxa"/>
          </w:tcPr>
          <w:p w:rsidR="00EB6BC2" w:rsidRPr="00B1432B" w:rsidRDefault="004E6DCE" w:rsidP="00527A3D">
            <w:pPr>
              <w:rPr>
                <w:rFonts w:ascii="Times New Roman" w:hAnsi="Times New Roman" w:cs="Times New Roman"/>
                <w:sz w:val="24"/>
                <w:szCs w:val="24"/>
              </w:rPr>
            </w:pPr>
            <w:r w:rsidRPr="00B1432B">
              <w:rPr>
                <w:rFonts w:ascii="Times New Roman" w:hAnsi="Times New Roman" w:cs="Times New Roman"/>
                <w:sz w:val="24"/>
                <w:szCs w:val="24"/>
              </w:rPr>
              <w:t xml:space="preserve">Nursing Foundation </w:t>
            </w:r>
          </w:p>
        </w:tc>
        <w:tc>
          <w:tcPr>
            <w:tcW w:w="2336" w:type="dxa"/>
          </w:tcPr>
          <w:p w:rsidR="00EB6BC2" w:rsidRPr="00B1432B" w:rsidRDefault="007E2EB9" w:rsidP="00527A3D">
            <w:pPr>
              <w:rPr>
                <w:rFonts w:ascii="Times New Roman" w:hAnsi="Times New Roman" w:cs="Times New Roman"/>
                <w:sz w:val="24"/>
                <w:szCs w:val="24"/>
              </w:rPr>
            </w:pPr>
            <w:r w:rsidRPr="00B1432B">
              <w:rPr>
                <w:rFonts w:ascii="Times New Roman" w:hAnsi="Times New Roman" w:cs="Times New Roman"/>
                <w:sz w:val="24"/>
                <w:szCs w:val="24"/>
              </w:rPr>
              <w:t>45</w:t>
            </w:r>
          </w:p>
        </w:tc>
        <w:tc>
          <w:tcPr>
            <w:tcW w:w="2264" w:type="dxa"/>
          </w:tcPr>
          <w:p w:rsidR="00EB6BC2" w:rsidRPr="00B1432B" w:rsidRDefault="00EB6BC2" w:rsidP="00527A3D">
            <w:pPr>
              <w:rPr>
                <w:rFonts w:ascii="Times New Roman" w:hAnsi="Times New Roman" w:cs="Times New Roman"/>
                <w:sz w:val="24"/>
                <w:szCs w:val="24"/>
              </w:rPr>
            </w:pPr>
          </w:p>
        </w:tc>
      </w:tr>
      <w:tr w:rsidR="00943D68" w:rsidRPr="00B1432B" w:rsidTr="00212A31">
        <w:tc>
          <w:tcPr>
            <w:tcW w:w="828" w:type="dxa"/>
          </w:tcPr>
          <w:p w:rsidR="00943D68" w:rsidRPr="00B1432B" w:rsidRDefault="00943D68" w:rsidP="00527A3D">
            <w:pPr>
              <w:rPr>
                <w:rFonts w:ascii="Times New Roman" w:hAnsi="Times New Roman" w:cs="Times New Roman"/>
                <w:sz w:val="24"/>
                <w:szCs w:val="24"/>
              </w:rPr>
            </w:pPr>
            <w:r w:rsidRPr="00B1432B">
              <w:rPr>
                <w:rFonts w:ascii="Times New Roman" w:hAnsi="Times New Roman" w:cs="Times New Roman"/>
                <w:sz w:val="24"/>
                <w:szCs w:val="24"/>
              </w:rPr>
              <w:t>2</w:t>
            </w:r>
          </w:p>
        </w:tc>
        <w:tc>
          <w:tcPr>
            <w:tcW w:w="4148" w:type="dxa"/>
          </w:tcPr>
          <w:p w:rsidR="00943D68" w:rsidRPr="00B1432B" w:rsidRDefault="00943D68" w:rsidP="00527A3D">
            <w:pPr>
              <w:rPr>
                <w:rFonts w:ascii="Times New Roman" w:hAnsi="Times New Roman" w:cs="Times New Roman"/>
                <w:sz w:val="24"/>
                <w:szCs w:val="24"/>
              </w:rPr>
            </w:pPr>
            <w:r w:rsidRPr="00B1432B">
              <w:rPr>
                <w:rFonts w:ascii="Times New Roman" w:hAnsi="Times New Roman" w:cs="Times New Roman"/>
                <w:sz w:val="24"/>
                <w:szCs w:val="24"/>
              </w:rPr>
              <w:t xml:space="preserve">Nutrition &amp; Dietetics </w:t>
            </w:r>
          </w:p>
        </w:tc>
        <w:tc>
          <w:tcPr>
            <w:tcW w:w="2336" w:type="dxa"/>
          </w:tcPr>
          <w:p w:rsidR="00943D68" w:rsidRPr="00B1432B" w:rsidRDefault="008E5195" w:rsidP="00527A3D">
            <w:pPr>
              <w:rPr>
                <w:rFonts w:ascii="Times New Roman" w:hAnsi="Times New Roman" w:cs="Times New Roman"/>
                <w:sz w:val="24"/>
                <w:szCs w:val="24"/>
              </w:rPr>
            </w:pPr>
            <w:r w:rsidRPr="00B1432B">
              <w:rPr>
                <w:rFonts w:ascii="Times New Roman" w:hAnsi="Times New Roman" w:cs="Times New Roman"/>
                <w:sz w:val="24"/>
                <w:szCs w:val="24"/>
              </w:rPr>
              <w:t>30</w:t>
            </w:r>
          </w:p>
        </w:tc>
        <w:tc>
          <w:tcPr>
            <w:tcW w:w="2264" w:type="dxa"/>
          </w:tcPr>
          <w:p w:rsidR="00943D68" w:rsidRPr="00B1432B" w:rsidRDefault="008E5195" w:rsidP="00527A3D">
            <w:pPr>
              <w:rPr>
                <w:rFonts w:ascii="Times New Roman" w:hAnsi="Times New Roman" w:cs="Times New Roman"/>
                <w:sz w:val="24"/>
                <w:szCs w:val="24"/>
              </w:rPr>
            </w:pPr>
            <w:r w:rsidRPr="00B1432B">
              <w:rPr>
                <w:rFonts w:ascii="Times New Roman" w:hAnsi="Times New Roman" w:cs="Times New Roman"/>
                <w:sz w:val="24"/>
                <w:szCs w:val="24"/>
              </w:rPr>
              <w:t>15</w:t>
            </w:r>
          </w:p>
        </w:tc>
      </w:tr>
      <w:tr w:rsidR="0006658C" w:rsidRPr="00B1432B" w:rsidTr="00212A31">
        <w:tc>
          <w:tcPr>
            <w:tcW w:w="828" w:type="dxa"/>
          </w:tcPr>
          <w:p w:rsidR="0006658C" w:rsidRPr="00B1432B" w:rsidRDefault="0006658C" w:rsidP="00527A3D">
            <w:pPr>
              <w:rPr>
                <w:rFonts w:ascii="Times New Roman" w:hAnsi="Times New Roman" w:cs="Times New Roman"/>
                <w:sz w:val="24"/>
                <w:szCs w:val="24"/>
              </w:rPr>
            </w:pPr>
            <w:r w:rsidRPr="00B1432B">
              <w:rPr>
                <w:rFonts w:ascii="Times New Roman" w:hAnsi="Times New Roman" w:cs="Times New Roman"/>
                <w:sz w:val="24"/>
                <w:szCs w:val="24"/>
              </w:rPr>
              <w:t>3</w:t>
            </w:r>
          </w:p>
        </w:tc>
        <w:tc>
          <w:tcPr>
            <w:tcW w:w="4148" w:type="dxa"/>
          </w:tcPr>
          <w:p w:rsidR="0006658C" w:rsidRPr="00B1432B" w:rsidRDefault="001D6B9E" w:rsidP="00527A3D">
            <w:pPr>
              <w:rPr>
                <w:rFonts w:ascii="Times New Roman" w:hAnsi="Times New Roman" w:cs="Times New Roman"/>
                <w:sz w:val="24"/>
                <w:szCs w:val="24"/>
              </w:rPr>
            </w:pPr>
            <w:r w:rsidRPr="00B1432B">
              <w:rPr>
                <w:rFonts w:ascii="Times New Roman" w:hAnsi="Times New Roman" w:cs="Times New Roman"/>
                <w:sz w:val="24"/>
                <w:szCs w:val="24"/>
              </w:rPr>
              <w:t xml:space="preserve">Biochemistry </w:t>
            </w:r>
            <w:r w:rsidR="00D224CE" w:rsidRPr="00B1432B">
              <w:rPr>
                <w:rFonts w:ascii="Times New Roman" w:hAnsi="Times New Roman" w:cs="Times New Roman"/>
                <w:sz w:val="24"/>
                <w:szCs w:val="24"/>
              </w:rPr>
              <w:t xml:space="preserve">&amp; Biophysics </w:t>
            </w:r>
          </w:p>
        </w:tc>
        <w:tc>
          <w:tcPr>
            <w:tcW w:w="2336" w:type="dxa"/>
          </w:tcPr>
          <w:p w:rsidR="0006658C" w:rsidRPr="00B1432B" w:rsidRDefault="00B45D36"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06658C" w:rsidRPr="00B1432B" w:rsidRDefault="0006658C" w:rsidP="00527A3D">
            <w:pPr>
              <w:rPr>
                <w:rFonts w:ascii="Times New Roman" w:hAnsi="Times New Roman" w:cs="Times New Roman"/>
                <w:sz w:val="24"/>
                <w:szCs w:val="24"/>
              </w:rPr>
            </w:pPr>
          </w:p>
        </w:tc>
      </w:tr>
      <w:tr w:rsidR="00E6449E" w:rsidRPr="00B1432B" w:rsidTr="00212A31">
        <w:tc>
          <w:tcPr>
            <w:tcW w:w="828" w:type="dxa"/>
          </w:tcPr>
          <w:p w:rsidR="00E6449E" w:rsidRPr="00B1432B" w:rsidRDefault="00E6449E" w:rsidP="00527A3D">
            <w:pPr>
              <w:rPr>
                <w:rFonts w:ascii="Times New Roman" w:hAnsi="Times New Roman" w:cs="Times New Roman"/>
                <w:sz w:val="24"/>
                <w:szCs w:val="24"/>
              </w:rPr>
            </w:pPr>
            <w:r w:rsidRPr="00B1432B">
              <w:rPr>
                <w:rFonts w:ascii="Times New Roman" w:hAnsi="Times New Roman" w:cs="Times New Roman"/>
                <w:sz w:val="24"/>
                <w:szCs w:val="24"/>
              </w:rPr>
              <w:t>4</w:t>
            </w:r>
          </w:p>
        </w:tc>
        <w:tc>
          <w:tcPr>
            <w:tcW w:w="4148" w:type="dxa"/>
          </w:tcPr>
          <w:p w:rsidR="00E6449E" w:rsidRPr="00B1432B" w:rsidRDefault="00E6449E" w:rsidP="00527A3D">
            <w:pPr>
              <w:rPr>
                <w:rFonts w:ascii="Times New Roman" w:hAnsi="Times New Roman" w:cs="Times New Roman"/>
                <w:sz w:val="24"/>
                <w:szCs w:val="24"/>
              </w:rPr>
            </w:pPr>
            <w:r w:rsidRPr="00B1432B">
              <w:rPr>
                <w:rFonts w:ascii="Times New Roman" w:hAnsi="Times New Roman" w:cs="Times New Roman"/>
                <w:sz w:val="24"/>
                <w:szCs w:val="24"/>
              </w:rPr>
              <w:t xml:space="preserve">Psychology </w:t>
            </w:r>
          </w:p>
        </w:tc>
        <w:tc>
          <w:tcPr>
            <w:tcW w:w="2336" w:type="dxa"/>
          </w:tcPr>
          <w:p w:rsidR="00E6449E" w:rsidRPr="00B1432B" w:rsidRDefault="00112DFE"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E6449E" w:rsidRPr="00B1432B" w:rsidRDefault="00112DFE" w:rsidP="00527A3D">
            <w:pPr>
              <w:rPr>
                <w:rFonts w:ascii="Times New Roman" w:hAnsi="Times New Roman" w:cs="Times New Roman"/>
                <w:sz w:val="24"/>
                <w:szCs w:val="24"/>
              </w:rPr>
            </w:pPr>
            <w:r w:rsidRPr="00B1432B">
              <w:rPr>
                <w:rFonts w:ascii="Times New Roman" w:hAnsi="Times New Roman" w:cs="Times New Roman"/>
                <w:sz w:val="24"/>
                <w:szCs w:val="24"/>
              </w:rPr>
              <w:t>15</w:t>
            </w:r>
          </w:p>
        </w:tc>
      </w:tr>
      <w:tr w:rsidR="00E702AA" w:rsidRPr="00B1432B" w:rsidTr="00212A31">
        <w:tc>
          <w:tcPr>
            <w:tcW w:w="828" w:type="dxa"/>
          </w:tcPr>
          <w:p w:rsidR="00E702AA" w:rsidRPr="00B1432B" w:rsidRDefault="00E702AA" w:rsidP="00527A3D">
            <w:pPr>
              <w:rPr>
                <w:rFonts w:ascii="Times New Roman" w:hAnsi="Times New Roman" w:cs="Times New Roman"/>
                <w:sz w:val="24"/>
                <w:szCs w:val="24"/>
              </w:rPr>
            </w:pPr>
            <w:r w:rsidRPr="00B1432B">
              <w:rPr>
                <w:rFonts w:ascii="Times New Roman" w:hAnsi="Times New Roman" w:cs="Times New Roman"/>
                <w:sz w:val="24"/>
                <w:szCs w:val="24"/>
              </w:rPr>
              <w:t>5</w:t>
            </w:r>
          </w:p>
        </w:tc>
        <w:tc>
          <w:tcPr>
            <w:tcW w:w="4148" w:type="dxa"/>
          </w:tcPr>
          <w:p w:rsidR="00E702AA" w:rsidRPr="00B1432B" w:rsidRDefault="00E702AA" w:rsidP="00527A3D">
            <w:pPr>
              <w:rPr>
                <w:rFonts w:ascii="Times New Roman" w:hAnsi="Times New Roman" w:cs="Times New Roman"/>
                <w:sz w:val="24"/>
                <w:szCs w:val="24"/>
              </w:rPr>
            </w:pPr>
            <w:r w:rsidRPr="00B1432B">
              <w:rPr>
                <w:rFonts w:ascii="Times New Roman" w:hAnsi="Times New Roman" w:cs="Times New Roman"/>
                <w:sz w:val="24"/>
                <w:szCs w:val="24"/>
              </w:rPr>
              <w:t xml:space="preserve">Maternal nursing </w:t>
            </w:r>
          </w:p>
        </w:tc>
        <w:tc>
          <w:tcPr>
            <w:tcW w:w="2336" w:type="dxa"/>
          </w:tcPr>
          <w:p w:rsidR="00E702AA" w:rsidRPr="00B1432B" w:rsidRDefault="004B53EF"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E702AA" w:rsidRPr="00B1432B" w:rsidRDefault="004B53EF"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447204" w:rsidRPr="00B1432B" w:rsidTr="00212A31">
        <w:tc>
          <w:tcPr>
            <w:tcW w:w="828" w:type="dxa"/>
          </w:tcPr>
          <w:p w:rsidR="00447204" w:rsidRPr="00B1432B" w:rsidRDefault="00447204" w:rsidP="00527A3D">
            <w:pPr>
              <w:rPr>
                <w:rFonts w:ascii="Times New Roman" w:hAnsi="Times New Roman" w:cs="Times New Roman"/>
                <w:sz w:val="24"/>
                <w:szCs w:val="24"/>
              </w:rPr>
            </w:pPr>
            <w:r w:rsidRPr="00B1432B">
              <w:rPr>
                <w:rFonts w:ascii="Times New Roman" w:hAnsi="Times New Roman" w:cs="Times New Roman"/>
                <w:sz w:val="24"/>
                <w:szCs w:val="24"/>
              </w:rPr>
              <w:t>6</w:t>
            </w:r>
          </w:p>
        </w:tc>
        <w:tc>
          <w:tcPr>
            <w:tcW w:w="4148" w:type="dxa"/>
          </w:tcPr>
          <w:p w:rsidR="00447204" w:rsidRPr="00B1432B" w:rsidRDefault="00447204" w:rsidP="00527A3D">
            <w:pPr>
              <w:rPr>
                <w:rFonts w:ascii="Times New Roman" w:hAnsi="Times New Roman" w:cs="Times New Roman"/>
                <w:sz w:val="24"/>
                <w:szCs w:val="24"/>
              </w:rPr>
            </w:pPr>
            <w:r w:rsidRPr="00B1432B">
              <w:rPr>
                <w:rFonts w:ascii="Times New Roman" w:hAnsi="Times New Roman" w:cs="Times New Roman"/>
                <w:sz w:val="24"/>
                <w:szCs w:val="24"/>
              </w:rPr>
              <w:t>Child health nursing</w:t>
            </w:r>
          </w:p>
        </w:tc>
        <w:tc>
          <w:tcPr>
            <w:tcW w:w="2336" w:type="dxa"/>
          </w:tcPr>
          <w:p w:rsidR="00447204" w:rsidRPr="00B1432B" w:rsidRDefault="00814849"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447204" w:rsidRPr="00B1432B" w:rsidRDefault="00814849"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84094E" w:rsidRPr="00B1432B" w:rsidTr="00212A31">
        <w:tc>
          <w:tcPr>
            <w:tcW w:w="828" w:type="dxa"/>
          </w:tcPr>
          <w:p w:rsidR="0084094E" w:rsidRPr="00B1432B" w:rsidRDefault="0084094E" w:rsidP="00527A3D">
            <w:pPr>
              <w:rPr>
                <w:rFonts w:ascii="Times New Roman" w:hAnsi="Times New Roman" w:cs="Times New Roman"/>
                <w:sz w:val="24"/>
                <w:szCs w:val="24"/>
              </w:rPr>
            </w:pPr>
            <w:r w:rsidRPr="00B1432B">
              <w:rPr>
                <w:rFonts w:ascii="Times New Roman" w:hAnsi="Times New Roman" w:cs="Times New Roman"/>
                <w:sz w:val="24"/>
                <w:szCs w:val="24"/>
              </w:rPr>
              <w:t>7</w:t>
            </w:r>
          </w:p>
        </w:tc>
        <w:tc>
          <w:tcPr>
            <w:tcW w:w="4148" w:type="dxa"/>
          </w:tcPr>
          <w:p w:rsidR="0084094E" w:rsidRPr="00B1432B" w:rsidRDefault="00541962" w:rsidP="00527A3D">
            <w:pPr>
              <w:rPr>
                <w:rFonts w:ascii="Times New Roman" w:hAnsi="Times New Roman" w:cs="Times New Roman"/>
                <w:sz w:val="24"/>
                <w:szCs w:val="24"/>
              </w:rPr>
            </w:pPr>
            <w:r w:rsidRPr="00B1432B">
              <w:rPr>
                <w:rFonts w:ascii="Times New Roman" w:hAnsi="Times New Roman" w:cs="Times New Roman"/>
                <w:sz w:val="24"/>
                <w:szCs w:val="24"/>
              </w:rPr>
              <w:t xml:space="preserve">Microbiology </w:t>
            </w:r>
          </w:p>
        </w:tc>
        <w:tc>
          <w:tcPr>
            <w:tcW w:w="2336" w:type="dxa"/>
          </w:tcPr>
          <w:p w:rsidR="0084094E" w:rsidRPr="00B1432B" w:rsidRDefault="00D51A0C"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84094E" w:rsidRPr="00B1432B" w:rsidRDefault="00D51A0C" w:rsidP="00527A3D">
            <w:pPr>
              <w:rPr>
                <w:rFonts w:ascii="Times New Roman" w:hAnsi="Times New Roman" w:cs="Times New Roman"/>
                <w:sz w:val="24"/>
                <w:szCs w:val="24"/>
              </w:rPr>
            </w:pPr>
            <w:r w:rsidRPr="00B1432B">
              <w:rPr>
                <w:rFonts w:ascii="Times New Roman" w:hAnsi="Times New Roman" w:cs="Times New Roman"/>
                <w:sz w:val="24"/>
                <w:szCs w:val="24"/>
              </w:rPr>
              <w:t>30</w:t>
            </w:r>
          </w:p>
        </w:tc>
      </w:tr>
      <w:tr w:rsidR="007C39D8" w:rsidRPr="00B1432B" w:rsidTr="00212A31">
        <w:tc>
          <w:tcPr>
            <w:tcW w:w="828" w:type="dxa"/>
          </w:tcPr>
          <w:p w:rsidR="007C39D8" w:rsidRPr="00B1432B" w:rsidRDefault="007C39D8" w:rsidP="00527A3D">
            <w:pPr>
              <w:rPr>
                <w:rFonts w:ascii="Times New Roman" w:hAnsi="Times New Roman" w:cs="Times New Roman"/>
                <w:sz w:val="24"/>
                <w:szCs w:val="24"/>
              </w:rPr>
            </w:pPr>
            <w:r w:rsidRPr="00B1432B">
              <w:rPr>
                <w:rFonts w:ascii="Times New Roman" w:hAnsi="Times New Roman" w:cs="Times New Roman"/>
                <w:sz w:val="24"/>
                <w:szCs w:val="24"/>
              </w:rPr>
              <w:t>8</w:t>
            </w:r>
          </w:p>
        </w:tc>
        <w:tc>
          <w:tcPr>
            <w:tcW w:w="4148" w:type="dxa"/>
          </w:tcPr>
          <w:p w:rsidR="007C39D8" w:rsidRPr="00B1432B" w:rsidRDefault="007C39D8" w:rsidP="00527A3D">
            <w:pPr>
              <w:rPr>
                <w:rFonts w:ascii="Times New Roman" w:hAnsi="Times New Roman" w:cs="Times New Roman"/>
                <w:sz w:val="24"/>
                <w:szCs w:val="24"/>
              </w:rPr>
            </w:pPr>
            <w:r w:rsidRPr="00B1432B">
              <w:rPr>
                <w:rFonts w:ascii="Times New Roman" w:hAnsi="Times New Roman" w:cs="Times New Roman"/>
                <w:sz w:val="24"/>
                <w:szCs w:val="24"/>
              </w:rPr>
              <w:t xml:space="preserve">Medical &amp; surgical nursing </w:t>
            </w:r>
          </w:p>
        </w:tc>
        <w:tc>
          <w:tcPr>
            <w:tcW w:w="2336" w:type="dxa"/>
          </w:tcPr>
          <w:p w:rsidR="007C39D8" w:rsidRPr="00B1432B" w:rsidRDefault="00A57AB6" w:rsidP="00527A3D">
            <w:pPr>
              <w:rPr>
                <w:rFonts w:ascii="Times New Roman" w:hAnsi="Times New Roman" w:cs="Times New Roman"/>
                <w:sz w:val="24"/>
                <w:szCs w:val="24"/>
              </w:rPr>
            </w:pPr>
            <w:r w:rsidRPr="00B1432B">
              <w:rPr>
                <w:rFonts w:ascii="Times New Roman" w:hAnsi="Times New Roman" w:cs="Times New Roman"/>
                <w:sz w:val="24"/>
                <w:szCs w:val="24"/>
              </w:rPr>
              <w:t>90</w:t>
            </w:r>
          </w:p>
        </w:tc>
        <w:tc>
          <w:tcPr>
            <w:tcW w:w="2264" w:type="dxa"/>
          </w:tcPr>
          <w:p w:rsidR="007C39D8" w:rsidRPr="00B1432B" w:rsidRDefault="00A57AB6" w:rsidP="00527A3D">
            <w:pPr>
              <w:rPr>
                <w:rFonts w:ascii="Times New Roman" w:hAnsi="Times New Roman" w:cs="Times New Roman"/>
                <w:sz w:val="24"/>
                <w:szCs w:val="24"/>
              </w:rPr>
            </w:pPr>
            <w:r w:rsidRPr="00B1432B">
              <w:rPr>
                <w:rFonts w:ascii="Times New Roman" w:hAnsi="Times New Roman" w:cs="Times New Roman"/>
                <w:sz w:val="24"/>
                <w:szCs w:val="24"/>
              </w:rPr>
              <w:t>270</w:t>
            </w:r>
          </w:p>
        </w:tc>
      </w:tr>
      <w:tr w:rsidR="00B96C7A" w:rsidRPr="00B1432B" w:rsidTr="00212A31">
        <w:tc>
          <w:tcPr>
            <w:tcW w:w="828" w:type="dxa"/>
          </w:tcPr>
          <w:p w:rsidR="00B96C7A" w:rsidRPr="00B1432B" w:rsidRDefault="00B96C7A" w:rsidP="00527A3D">
            <w:pPr>
              <w:rPr>
                <w:rFonts w:ascii="Times New Roman" w:hAnsi="Times New Roman" w:cs="Times New Roman"/>
                <w:sz w:val="24"/>
                <w:szCs w:val="24"/>
              </w:rPr>
            </w:pPr>
            <w:r w:rsidRPr="00B1432B">
              <w:rPr>
                <w:rFonts w:ascii="Times New Roman" w:hAnsi="Times New Roman" w:cs="Times New Roman"/>
                <w:sz w:val="24"/>
                <w:szCs w:val="24"/>
              </w:rPr>
              <w:t>9</w:t>
            </w:r>
          </w:p>
        </w:tc>
        <w:tc>
          <w:tcPr>
            <w:tcW w:w="4148" w:type="dxa"/>
          </w:tcPr>
          <w:p w:rsidR="00B96C7A" w:rsidRPr="00B1432B" w:rsidRDefault="00B96C7A" w:rsidP="00527A3D">
            <w:pPr>
              <w:rPr>
                <w:rFonts w:ascii="Times New Roman" w:hAnsi="Times New Roman" w:cs="Times New Roman"/>
                <w:sz w:val="24"/>
                <w:szCs w:val="24"/>
              </w:rPr>
            </w:pPr>
            <w:r w:rsidRPr="00B1432B">
              <w:rPr>
                <w:rFonts w:ascii="Times New Roman" w:hAnsi="Times New Roman" w:cs="Times New Roman"/>
                <w:sz w:val="24"/>
                <w:szCs w:val="24"/>
              </w:rPr>
              <w:t>English (Qualifying)</w:t>
            </w:r>
          </w:p>
        </w:tc>
        <w:tc>
          <w:tcPr>
            <w:tcW w:w="2336" w:type="dxa"/>
          </w:tcPr>
          <w:p w:rsidR="00B96C7A" w:rsidRPr="00B1432B" w:rsidRDefault="00C30AF9"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264" w:type="dxa"/>
          </w:tcPr>
          <w:p w:rsidR="00B96C7A" w:rsidRPr="00B1432B" w:rsidRDefault="00B96C7A" w:rsidP="00527A3D">
            <w:pPr>
              <w:rPr>
                <w:rFonts w:ascii="Times New Roman" w:hAnsi="Times New Roman" w:cs="Times New Roman"/>
                <w:sz w:val="24"/>
                <w:szCs w:val="24"/>
              </w:rPr>
            </w:pPr>
          </w:p>
        </w:tc>
      </w:tr>
      <w:tr w:rsidR="00C30AF9" w:rsidRPr="00B1432B" w:rsidTr="00212A31">
        <w:tc>
          <w:tcPr>
            <w:tcW w:w="828" w:type="dxa"/>
          </w:tcPr>
          <w:p w:rsidR="00C30AF9" w:rsidRPr="00B1432B" w:rsidRDefault="00C30AF9" w:rsidP="00527A3D">
            <w:pPr>
              <w:rPr>
                <w:rFonts w:ascii="Times New Roman" w:hAnsi="Times New Roman" w:cs="Times New Roman"/>
                <w:sz w:val="24"/>
                <w:szCs w:val="24"/>
              </w:rPr>
            </w:pPr>
          </w:p>
        </w:tc>
        <w:tc>
          <w:tcPr>
            <w:tcW w:w="4148" w:type="dxa"/>
          </w:tcPr>
          <w:p w:rsidR="00C30AF9" w:rsidRPr="00B1432B" w:rsidRDefault="00123F54" w:rsidP="00527A3D">
            <w:pPr>
              <w:rPr>
                <w:rFonts w:ascii="Times New Roman" w:hAnsi="Times New Roman" w:cs="Times New Roman"/>
                <w:sz w:val="24"/>
                <w:szCs w:val="24"/>
              </w:rPr>
            </w:pPr>
            <w:r w:rsidRPr="00B1432B">
              <w:rPr>
                <w:rFonts w:ascii="Times New Roman" w:hAnsi="Times New Roman" w:cs="Times New Roman"/>
                <w:sz w:val="24"/>
                <w:szCs w:val="24"/>
              </w:rPr>
              <w:t xml:space="preserve">Total </w:t>
            </w:r>
          </w:p>
        </w:tc>
        <w:tc>
          <w:tcPr>
            <w:tcW w:w="2336" w:type="dxa"/>
          </w:tcPr>
          <w:p w:rsidR="00C30AF9" w:rsidRPr="00B1432B" w:rsidRDefault="003B6AC1" w:rsidP="00527A3D">
            <w:pPr>
              <w:rPr>
                <w:rFonts w:ascii="Times New Roman" w:hAnsi="Times New Roman" w:cs="Times New Roman"/>
                <w:sz w:val="24"/>
                <w:szCs w:val="24"/>
              </w:rPr>
            </w:pPr>
            <w:r w:rsidRPr="00B1432B">
              <w:rPr>
                <w:rFonts w:ascii="Times New Roman" w:hAnsi="Times New Roman" w:cs="Times New Roman"/>
                <w:sz w:val="24"/>
                <w:szCs w:val="24"/>
              </w:rPr>
              <w:t>525</w:t>
            </w:r>
          </w:p>
        </w:tc>
        <w:tc>
          <w:tcPr>
            <w:tcW w:w="2264" w:type="dxa"/>
          </w:tcPr>
          <w:p w:rsidR="00C30AF9" w:rsidRPr="00B1432B" w:rsidRDefault="003B6AC1" w:rsidP="00527A3D">
            <w:pPr>
              <w:rPr>
                <w:rFonts w:ascii="Times New Roman" w:hAnsi="Times New Roman" w:cs="Times New Roman"/>
                <w:sz w:val="24"/>
                <w:szCs w:val="24"/>
              </w:rPr>
            </w:pPr>
            <w:r w:rsidRPr="00B1432B">
              <w:rPr>
                <w:rFonts w:ascii="Times New Roman" w:hAnsi="Times New Roman" w:cs="Times New Roman"/>
                <w:sz w:val="24"/>
                <w:szCs w:val="24"/>
              </w:rPr>
              <w:t>810</w:t>
            </w:r>
          </w:p>
        </w:tc>
      </w:tr>
    </w:tbl>
    <w:p w:rsidR="00065EAF" w:rsidRPr="00B1432B" w:rsidRDefault="0024437F" w:rsidP="00527A3D">
      <w:pPr>
        <w:rPr>
          <w:rFonts w:ascii="Times New Roman" w:hAnsi="Times New Roman" w:cs="Times New Roman"/>
          <w:sz w:val="24"/>
          <w:szCs w:val="24"/>
        </w:rPr>
      </w:pPr>
      <w:r>
        <w:rPr>
          <w:rFonts w:ascii="Times New Roman" w:hAnsi="Times New Roman" w:cs="Times New Roman"/>
          <w:sz w:val="24"/>
          <w:szCs w:val="24"/>
        </w:rPr>
        <w:t>Note</w:t>
      </w:r>
      <w:r w:rsidR="00065EAF" w:rsidRPr="00B1432B">
        <w:rPr>
          <w:rFonts w:ascii="Times New Roman" w:hAnsi="Times New Roman" w:cs="Times New Roman"/>
          <w:sz w:val="24"/>
          <w:szCs w:val="24"/>
        </w:rPr>
        <w:t xml:space="preserve">: Hindi /local language </w:t>
      </w:r>
      <w:proofErr w:type="gramStart"/>
      <w:r w:rsidR="00065EAF" w:rsidRPr="00B1432B">
        <w:rPr>
          <w:rFonts w:ascii="Times New Roman" w:hAnsi="Times New Roman" w:cs="Times New Roman"/>
          <w:sz w:val="24"/>
          <w:szCs w:val="24"/>
        </w:rPr>
        <w:t>as  per</w:t>
      </w:r>
      <w:proofErr w:type="gramEnd"/>
      <w:r w:rsidR="00065EAF" w:rsidRPr="00B1432B">
        <w:rPr>
          <w:rFonts w:ascii="Times New Roman" w:hAnsi="Times New Roman" w:cs="Times New Roman"/>
          <w:sz w:val="24"/>
          <w:szCs w:val="24"/>
        </w:rPr>
        <w:t xml:space="preserve"> the need of the institution.</w:t>
      </w:r>
    </w:p>
    <w:p w:rsidR="00D4670C" w:rsidRPr="00B1432B" w:rsidRDefault="00D4670C" w:rsidP="00D4670C">
      <w:pPr>
        <w:rPr>
          <w:rFonts w:ascii="Times New Roman" w:hAnsi="Times New Roman" w:cs="Times New Roman"/>
          <w:sz w:val="24"/>
          <w:szCs w:val="24"/>
        </w:rPr>
      </w:pPr>
      <w:r w:rsidRPr="00B1432B">
        <w:rPr>
          <w:rFonts w:ascii="Times New Roman" w:hAnsi="Times New Roman" w:cs="Times New Roman"/>
          <w:sz w:val="24"/>
          <w:szCs w:val="24"/>
        </w:rPr>
        <w:t>2</w:t>
      </w:r>
      <w:r w:rsidRPr="00B1432B">
        <w:rPr>
          <w:rFonts w:ascii="Times New Roman" w:hAnsi="Times New Roman" w:cs="Times New Roman"/>
          <w:sz w:val="24"/>
          <w:szCs w:val="24"/>
          <w:vertAlign w:val="superscript"/>
        </w:rPr>
        <w:t>nd</w:t>
      </w:r>
      <w:r w:rsidRPr="00B1432B">
        <w:rPr>
          <w:rFonts w:ascii="Times New Roman" w:hAnsi="Times New Roman" w:cs="Times New Roman"/>
          <w:sz w:val="24"/>
          <w:szCs w:val="24"/>
        </w:rPr>
        <w:t xml:space="preserve">year </w:t>
      </w:r>
    </w:p>
    <w:tbl>
      <w:tblPr>
        <w:tblStyle w:val="TableGrid"/>
        <w:tblW w:w="0" w:type="auto"/>
        <w:tblLook w:val="04A0"/>
      </w:tblPr>
      <w:tblGrid>
        <w:gridCol w:w="828"/>
        <w:gridCol w:w="3960"/>
        <w:gridCol w:w="188"/>
        <w:gridCol w:w="2206"/>
        <w:gridCol w:w="130"/>
        <w:gridCol w:w="2264"/>
      </w:tblGrid>
      <w:tr w:rsidR="00B1432B" w:rsidRPr="00B1432B" w:rsidTr="00B1432B">
        <w:tc>
          <w:tcPr>
            <w:tcW w:w="828" w:type="dxa"/>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S. No </w:t>
            </w:r>
          </w:p>
        </w:tc>
        <w:tc>
          <w:tcPr>
            <w:tcW w:w="4148" w:type="dxa"/>
            <w:gridSpan w:val="2"/>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Subject </w:t>
            </w:r>
          </w:p>
        </w:tc>
        <w:tc>
          <w:tcPr>
            <w:tcW w:w="2336" w:type="dxa"/>
            <w:gridSpan w:val="2"/>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Hours theory </w:t>
            </w:r>
          </w:p>
        </w:tc>
        <w:tc>
          <w:tcPr>
            <w:tcW w:w="2264" w:type="dxa"/>
          </w:tcPr>
          <w:p w:rsidR="00B1432B" w:rsidRPr="00B1432B" w:rsidRDefault="00B1432B" w:rsidP="00B1432B">
            <w:pPr>
              <w:rPr>
                <w:rFonts w:ascii="Times New Roman" w:hAnsi="Times New Roman" w:cs="Times New Roman"/>
                <w:sz w:val="24"/>
                <w:szCs w:val="24"/>
              </w:rPr>
            </w:pPr>
            <w:r w:rsidRPr="00B1432B">
              <w:rPr>
                <w:rFonts w:ascii="Times New Roman" w:hAnsi="Times New Roman" w:cs="Times New Roman"/>
                <w:sz w:val="24"/>
                <w:szCs w:val="24"/>
              </w:rPr>
              <w:t xml:space="preserve">Hours practical </w:t>
            </w:r>
          </w:p>
        </w:tc>
      </w:tr>
      <w:tr w:rsidR="00233BDB" w:rsidRPr="00B1432B" w:rsidTr="00233BDB">
        <w:tc>
          <w:tcPr>
            <w:tcW w:w="828" w:type="dxa"/>
          </w:tcPr>
          <w:p w:rsidR="00233BDB" w:rsidRPr="00B1432B" w:rsidRDefault="009953FA" w:rsidP="00B1432B">
            <w:pPr>
              <w:rPr>
                <w:rFonts w:ascii="Times New Roman" w:hAnsi="Times New Roman" w:cs="Times New Roman"/>
                <w:sz w:val="24"/>
                <w:szCs w:val="24"/>
              </w:rPr>
            </w:pPr>
            <w:r w:rsidRPr="00B1432B">
              <w:rPr>
                <w:rFonts w:ascii="Times New Roman" w:hAnsi="Times New Roman" w:cs="Times New Roman"/>
                <w:sz w:val="24"/>
                <w:szCs w:val="24"/>
              </w:rPr>
              <w:t>1</w:t>
            </w:r>
          </w:p>
        </w:tc>
        <w:tc>
          <w:tcPr>
            <w:tcW w:w="3960" w:type="dxa"/>
          </w:tcPr>
          <w:p w:rsidR="00233BDB" w:rsidRPr="00B1432B" w:rsidRDefault="0070004D" w:rsidP="00527A3D">
            <w:pPr>
              <w:rPr>
                <w:rFonts w:ascii="Times New Roman" w:hAnsi="Times New Roman" w:cs="Times New Roman"/>
                <w:sz w:val="24"/>
                <w:szCs w:val="24"/>
              </w:rPr>
            </w:pPr>
            <w:r w:rsidRPr="00B1432B">
              <w:rPr>
                <w:rFonts w:ascii="Times New Roman" w:hAnsi="Times New Roman" w:cs="Times New Roman"/>
                <w:sz w:val="24"/>
                <w:szCs w:val="24"/>
              </w:rPr>
              <w:t xml:space="preserve">Sociology </w:t>
            </w:r>
          </w:p>
        </w:tc>
        <w:tc>
          <w:tcPr>
            <w:tcW w:w="2394" w:type="dxa"/>
            <w:gridSpan w:val="2"/>
          </w:tcPr>
          <w:p w:rsidR="00233BDB" w:rsidRPr="00B1432B" w:rsidRDefault="006F749C"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233BDB" w:rsidRPr="00B1432B" w:rsidRDefault="00233BDB" w:rsidP="00527A3D">
            <w:pPr>
              <w:rPr>
                <w:rFonts w:ascii="Times New Roman" w:hAnsi="Times New Roman" w:cs="Times New Roman"/>
                <w:sz w:val="24"/>
                <w:szCs w:val="24"/>
              </w:rPr>
            </w:pPr>
          </w:p>
        </w:tc>
      </w:tr>
      <w:tr w:rsidR="00F31862" w:rsidRPr="00B1432B" w:rsidTr="00233BDB">
        <w:tc>
          <w:tcPr>
            <w:tcW w:w="828" w:type="dxa"/>
          </w:tcPr>
          <w:p w:rsidR="00F31862"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F31862" w:rsidRPr="00B1432B" w:rsidRDefault="00F31862" w:rsidP="00527A3D">
            <w:pPr>
              <w:rPr>
                <w:rFonts w:ascii="Times New Roman" w:hAnsi="Times New Roman" w:cs="Times New Roman"/>
                <w:sz w:val="24"/>
                <w:szCs w:val="24"/>
              </w:rPr>
            </w:pPr>
            <w:r w:rsidRPr="00B1432B">
              <w:rPr>
                <w:rFonts w:ascii="Times New Roman" w:hAnsi="Times New Roman" w:cs="Times New Roman"/>
                <w:sz w:val="24"/>
                <w:szCs w:val="24"/>
              </w:rPr>
              <w:t xml:space="preserve">Community health nursing </w:t>
            </w:r>
          </w:p>
        </w:tc>
        <w:tc>
          <w:tcPr>
            <w:tcW w:w="2394" w:type="dxa"/>
            <w:gridSpan w:val="2"/>
          </w:tcPr>
          <w:p w:rsidR="00F31862" w:rsidRPr="00B1432B" w:rsidRDefault="007666C4"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F31862" w:rsidRPr="00B1432B" w:rsidRDefault="007666C4"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98012C" w:rsidRPr="00B1432B" w:rsidTr="00233BDB">
        <w:tc>
          <w:tcPr>
            <w:tcW w:w="828" w:type="dxa"/>
          </w:tcPr>
          <w:p w:rsidR="0098012C"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98012C" w:rsidRPr="00B1432B" w:rsidRDefault="0098012C" w:rsidP="00527A3D">
            <w:pPr>
              <w:rPr>
                <w:rFonts w:ascii="Times New Roman" w:hAnsi="Times New Roman" w:cs="Times New Roman"/>
                <w:sz w:val="24"/>
                <w:szCs w:val="24"/>
              </w:rPr>
            </w:pPr>
            <w:r w:rsidRPr="00B1432B">
              <w:rPr>
                <w:rFonts w:ascii="Times New Roman" w:hAnsi="Times New Roman" w:cs="Times New Roman"/>
                <w:sz w:val="24"/>
                <w:szCs w:val="24"/>
              </w:rPr>
              <w:t xml:space="preserve">Mental health Nursing </w:t>
            </w:r>
          </w:p>
        </w:tc>
        <w:tc>
          <w:tcPr>
            <w:tcW w:w="2394" w:type="dxa"/>
            <w:gridSpan w:val="2"/>
          </w:tcPr>
          <w:p w:rsidR="0098012C" w:rsidRPr="00B1432B" w:rsidRDefault="00690247"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98012C" w:rsidRPr="00B1432B" w:rsidRDefault="00690247" w:rsidP="00527A3D">
            <w:pPr>
              <w:rPr>
                <w:rFonts w:ascii="Times New Roman" w:hAnsi="Times New Roman" w:cs="Times New Roman"/>
                <w:sz w:val="24"/>
                <w:szCs w:val="24"/>
              </w:rPr>
            </w:pPr>
            <w:r w:rsidRPr="00B1432B">
              <w:rPr>
                <w:rFonts w:ascii="Times New Roman" w:hAnsi="Times New Roman" w:cs="Times New Roman"/>
                <w:sz w:val="24"/>
                <w:szCs w:val="24"/>
              </w:rPr>
              <w:t>240</w:t>
            </w:r>
          </w:p>
        </w:tc>
      </w:tr>
      <w:tr w:rsidR="0012464B" w:rsidRPr="00B1432B" w:rsidTr="00233BDB">
        <w:tc>
          <w:tcPr>
            <w:tcW w:w="828" w:type="dxa"/>
          </w:tcPr>
          <w:p w:rsidR="0012464B"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12464B" w:rsidRPr="00B1432B" w:rsidRDefault="00F206E2" w:rsidP="00527A3D">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Education </w:t>
            </w:r>
          </w:p>
        </w:tc>
        <w:tc>
          <w:tcPr>
            <w:tcW w:w="2394" w:type="dxa"/>
            <w:gridSpan w:val="2"/>
          </w:tcPr>
          <w:p w:rsidR="0012464B" w:rsidRPr="00B1432B" w:rsidRDefault="00D74B80"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12464B" w:rsidRPr="00B1432B" w:rsidRDefault="00D74B80" w:rsidP="00527A3D">
            <w:pPr>
              <w:rPr>
                <w:rFonts w:ascii="Times New Roman" w:hAnsi="Times New Roman" w:cs="Times New Roman"/>
                <w:sz w:val="24"/>
                <w:szCs w:val="24"/>
              </w:rPr>
            </w:pPr>
            <w:r w:rsidRPr="00B1432B">
              <w:rPr>
                <w:rFonts w:ascii="Times New Roman" w:hAnsi="Times New Roman" w:cs="Times New Roman"/>
                <w:sz w:val="24"/>
                <w:szCs w:val="24"/>
              </w:rPr>
              <w:t>75</w:t>
            </w:r>
          </w:p>
        </w:tc>
      </w:tr>
      <w:tr w:rsidR="00C17732" w:rsidRPr="00B1432B" w:rsidTr="00233BDB">
        <w:tc>
          <w:tcPr>
            <w:tcW w:w="828" w:type="dxa"/>
          </w:tcPr>
          <w:p w:rsidR="00C17732"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C17732" w:rsidRPr="00B1432B" w:rsidRDefault="00C17732" w:rsidP="00527A3D">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Administration </w:t>
            </w:r>
          </w:p>
        </w:tc>
        <w:tc>
          <w:tcPr>
            <w:tcW w:w="2394" w:type="dxa"/>
            <w:gridSpan w:val="2"/>
          </w:tcPr>
          <w:p w:rsidR="00C17732" w:rsidRPr="00B1432B" w:rsidRDefault="00DD213D" w:rsidP="00527A3D">
            <w:pPr>
              <w:rPr>
                <w:rFonts w:ascii="Times New Roman" w:hAnsi="Times New Roman" w:cs="Times New Roman"/>
                <w:sz w:val="24"/>
                <w:szCs w:val="24"/>
              </w:rPr>
            </w:pPr>
            <w:r w:rsidRPr="00B1432B">
              <w:rPr>
                <w:rFonts w:ascii="Times New Roman" w:hAnsi="Times New Roman" w:cs="Times New Roman"/>
                <w:sz w:val="24"/>
                <w:szCs w:val="24"/>
              </w:rPr>
              <w:t>60</w:t>
            </w:r>
          </w:p>
        </w:tc>
        <w:tc>
          <w:tcPr>
            <w:tcW w:w="2394" w:type="dxa"/>
            <w:gridSpan w:val="2"/>
          </w:tcPr>
          <w:p w:rsidR="00C17732" w:rsidRPr="00B1432B" w:rsidRDefault="00DD213D" w:rsidP="00527A3D">
            <w:pPr>
              <w:rPr>
                <w:rFonts w:ascii="Times New Roman" w:hAnsi="Times New Roman" w:cs="Times New Roman"/>
                <w:sz w:val="24"/>
                <w:szCs w:val="24"/>
              </w:rPr>
            </w:pPr>
            <w:r w:rsidRPr="00B1432B">
              <w:rPr>
                <w:rFonts w:ascii="Times New Roman" w:hAnsi="Times New Roman" w:cs="Times New Roman"/>
                <w:sz w:val="24"/>
                <w:szCs w:val="24"/>
              </w:rPr>
              <w:t>180</w:t>
            </w:r>
          </w:p>
        </w:tc>
      </w:tr>
      <w:tr w:rsidR="00FD6168" w:rsidRPr="00B1432B" w:rsidTr="00233BDB">
        <w:tc>
          <w:tcPr>
            <w:tcW w:w="828" w:type="dxa"/>
          </w:tcPr>
          <w:p w:rsidR="00FD6168" w:rsidRPr="00B1432B" w:rsidRDefault="00B1432B" w:rsidP="00527A3D">
            <w:pP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FD6168" w:rsidRPr="00B1432B" w:rsidRDefault="00FD6168" w:rsidP="00527A3D">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Research &amp; statistics </w:t>
            </w:r>
          </w:p>
        </w:tc>
        <w:tc>
          <w:tcPr>
            <w:tcW w:w="2394" w:type="dxa"/>
            <w:gridSpan w:val="2"/>
          </w:tcPr>
          <w:p w:rsidR="00FD6168" w:rsidRPr="00B1432B" w:rsidRDefault="00AE11D6" w:rsidP="00527A3D">
            <w:pPr>
              <w:rPr>
                <w:rFonts w:ascii="Times New Roman" w:hAnsi="Times New Roman" w:cs="Times New Roman"/>
                <w:sz w:val="24"/>
                <w:szCs w:val="24"/>
              </w:rPr>
            </w:pPr>
            <w:r w:rsidRPr="00B1432B">
              <w:rPr>
                <w:rFonts w:ascii="Times New Roman" w:hAnsi="Times New Roman" w:cs="Times New Roman"/>
                <w:sz w:val="24"/>
                <w:szCs w:val="24"/>
              </w:rPr>
              <w:t>45</w:t>
            </w:r>
          </w:p>
        </w:tc>
        <w:tc>
          <w:tcPr>
            <w:tcW w:w="2394" w:type="dxa"/>
            <w:gridSpan w:val="2"/>
          </w:tcPr>
          <w:p w:rsidR="00FD6168" w:rsidRPr="00B1432B" w:rsidRDefault="00AE11D6" w:rsidP="00527A3D">
            <w:pPr>
              <w:rPr>
                <w:rFonts w:ascii="Times New Roman" w:hAnsi="Times New Roman" w:cs="Times New Roman"/>
                <w:sz w:val="24"/>
                <w:szCs w:val="24"/>
              </w:rPr>
            </w:pPr>
            <w:r w:rsidRPr="00B1432B">
              <w:rPr>
                <w:rFonts w:ascii="Times New Roman" w:hAnsi="Times New Roman" w:cs="Times New Roman"/>
                <w:sz w:val="24"/>
                <w:szCs w:val="24"/>
              </w:rPr>
              <w:t>120</w:t>
            </w:r>
          </w:p>
        </w:tc>
      </w:tr>
      <w:tr w:rsidR="0083596C" w:rsidRPr="00B1432B" w:rsidTr="00233BDB">
        <w:tc>
          <w:tcPr>
            <w:tcW w:w="828" w:type="dxa"/>
          </w:tcPr>
          <w:p w:rsidR="0083596C" w:rsidRPr="00B1432B" w:rsidRDefault="0083596C" w:rsidP="00527A3D">
            <w:pPr>
              <w:rPr>
                <w:rFonts w:ascii="Times New Roman" w:hAnsi="Times New Roman" w:cs="Times New Roman"/>
                <w:sz w:val="24"/>
                <w:szCs w:val="24"/>
              </w:rPr>
            </w:pPr>
          </w:p>
        </w:tc>
        <w:tc>
          <w:tcPr>
            <w:tcW w:w="3960" w:type="dxa"/>
          </w:tcPr>
          <w:p w:rsidR="0083596C" w:rsidRPr="00B1432B" w:rsidRDefault="0083596C" w:rsidP="00527A3D">
            <w:pPr>
              <w:rPr>
                <w:rFonts w:ascii="Times New Roman" w:hAnsi="Times New Roman" w:cs="Times New Roman"/>
                <w:sz w:val="24"/>
                <w:szCs w:val="24"/>
              </w:rPr>
            </w:pPr>
            <w:r w:rsidRPr="00B1432B">
              <w:rPr>
                <w:rFonts w:ascii="Times New Roman" w:hAnsi="Times New Roman" w:cs="Times New Roman"/>
                <w:sz w:val="24"/>
                <w:szCs w:val="24"/>
              </w:rPr>
              <w:t xml:space="preserve">Total </w:t>
            </w:r>
          </w:p>
        </w:tc>
        <w:tc>
          <w:tcPr>
            <w:tcW w:w="2394" w:type="dxa"/>
            <w:gridSpan w:val="2"/>
          </w:tcPr>
          <w:p w:rsidR="0083596C" w:rsidRPr="00B1432B" w:rsidRDefault="00A31424" w:rsidP="00527A3D">
            <w:pPr>
              <w:rPr>
                <w:rFonts w:ascii="Times New Roman" w:hAnsi="Times New Roman" w:cs="Times New Roman"/>
                <w:sz w:val="24"/>
                <w:szCs w:val="24"/>
              </w:rPr>
            </w:pPr>
            <w:r w:rsidRPr="00B1432B">
              <w:rPr>
                <w:rFonts w:ascii="Times New Roman" w:hAnsi="Times New Roman" w:cs="Times New Roman"/>
                <w:sz w:val="24"/>
                <w:szCs w:val="24"/>
              </w:rPr>
              <w:t>345</w:t>
            </w:r>
          </w:p>
        </w:tc>
        <w:tc>
          <w:tcPr>
            <w:tcW w:w="2394" w:type="dxa"/>
            <w:gridSpan w:val="2"/>
          </w:tcPr>
          <w:p w:rsidR="0083596C" w:rsidRPr="00B1432B" w:rsidRDefault="00A31424" w:rsidP="00527A3D">
            <w:pPr>
              <w:rPr>
                <w:rFonts w:ascii="Times New Roman" w:hAnsi="Times New Roman" w:cs="Times New Roman"/>
                <w:sz w:val="24"/>
                <w:szCs w:val="24"/>
              </w:rPr>
            </w:pPr>
            <w:r w:rsidRPr="00B1432B">
              <w:rPr>
                <w:rFonts w:ascii="Times New Roman" w:hAnsi="Times New Roman" w:cs="Times New Roman"/>
                <w:sz w:val="24"/>
                <w:szCs w:val="24"/>
              </w:rPr>
              <w:t>855</w:t>
            </w:r>
          </w:p>
        </w:tc>
      </w:tr>
    </w:tbl>
    <w:p w:rsidR="00514F69" w:rsidRPr="00B1432B" w:rsidRDefault="00514F69" w:rsidP="00527A3D">
      <w:pPr>
        <w:rPr>
          <w:rFonts w:ascii="Times New Roman" w:hAnsi="Times New Roman" w:cs="Times New Roman"/>
          <w:sz w:val="24"/>
          <w:szCs w:val="24"/>
        </w:rPr>
      </w:pPr>
    </w:p>
    <w:p w:rsidR="00B268EA" w:rsidRPr="00B1432B" w:rsidRDefault="00F11950" w:rsidP="00F11950">
      <w:pPr>
        <w:rPr>
          <w:rFonts w:ascii="Times New Roman" w:hAnsi="Times New Roman" w:cs="Times New Roman"/>
          <w:sz w:val="24"/>
          <w:szCs w:val="24"/>
        </w:rPr>
      </w:pPr>
      <w:r w:rsidRPr="00B1432B">
        <w:rPr>
          <w:rFonts w:ascii="Times New Roman" w:hAnsi="Times New Roman" w:cs="Times New Roman"/>
          <w:sz w:val="24"/>
          <w:szCs w:val="24"/>
        </w:rPr>
        <w:t xml:space="preserve">Scheme of examination </w:t>
      </w:r>
    </w:p>
    <w:p w:rsidR="008D0C1B" w:rsidRPr="00B1432B" w:rsidRDefault="00B268EA" w:rsidP="00F11950">
      <w:pPr>
        <w:rPr>
          <w:rFonts w:ascii="Times New Roman" w:hAnsi="Times New Roman" w:cs="Times New Roman"/>
          <w:sz w:val="24"/>
          <w:szCs w:val="24"/>
        </w:rPr>
      </w:pPr>
      <w:r w:rsidRPr="00B1432B">
        <w:rPr>
          <w:rFonts w:ascii="Times New Roman" w:hAnsi="Times New Roman" w:cs="Times New Roman"/>
          <w:sz w:val="24"/>
          <w:szCs w:val="24"/>
        </w:rPr>
        <w:t>1</w:t>
      </w:r>
      <w:r w:rsidRPr="00B1432B">
        <w:rPr>
          <w:rFonts w:ascii="Times New Roman" w:hAnsi="Times New Roman" w:cs="Times New Roman"/>
          <w:sz w:val="24"/>
          <w:szCs w:val="24"/>
          <w:vertAlign w:val="superscript"/>
        </w:rPr>
        <w:t>st</w:t>
      </w:r>
      <w:r w:rsidR="00292CA2" w:rsidRPr="00B1432B">
        <w:rPr>
          <w:rFonts w:ascii="Times New Roman" w:hAnsi="Times New Roman" w:cs="Times New Roman"/>
          <w:sz w:val="24"/>
          <w:szCs w:val="24"/>
        </w:rPr>
        <w:t xml:space="preserve">year </w:t>
      </w:r>
    </w:p>
    <w:tbl>
      <w:tblPr>
        <w:tblStyle w:val="TableGrid"/>
        <w:tblW w:w="0" w:type="auto"/>
        <w:tblLook w:val="04A0"/>
      </w:tblPr>
      <w:tblGrid>
        <w:gridCol w:w="785"/>
        <w:gridCol w:w="4003"/>
        <w:gridCol w:w="1170"/>
        <w:gridCol w:w="1170"/>
        <w:gridCol w:w="1260"/>
        <w:gridCol w:w="1188"/>
      </w:tblGrid>
      <w:tr w:rsidR="0033547C" w:rsidRPr="00B1432B" w:rsidTr="00246115">
        <w:tc>
          <w:tcPr>
            <w:tcW w:w="785" w:type="dxa"/>
          </w:tcPr>
          <w:p w:rsidR="008D0C1B" w:rsidRPr="00B1432B" w:rsidRDefault="00853BB0" w:rsidP="00F11950">
            <w:pPr>
              <w:rPr>
                <w:rFonts w:ascii="Times New Roman" w:hAnsi="Times New Roman" w:cs="Times New Roman"/>
                <w:sz w:val="24"/>
                <w:szCs w:val="24"/>
              </w:rPr>
            </w:pPr>
            <w:r w:rsidRPr="00B1432B">
              <w:rPr>
                <w:rFonts w:ascii="Times New Roman" w:hAnsi="Times New Roman" w:cs="Times New Roman"/>
                <w:sz w:val="24"/>
                <w:szCs w:val="24"/>
              </w:rPr>
              <w:t xml:space="preserve">Paper </w:t>
            </w:r>
          </w:p>
        </w:tc>
        <w:tc>
          <w:tcPr>
            <w:tcW w:w="4003" w:type="dxa"/>
          </w:tcPr>
          <w:p w:rsidR="008D0C1B" w:rsidRPr="00B1432B" w:rsidRDefault="00853BB0" w:rsidP="00F11950">
            <w:pPr>
              <w:rPr>
                <w:rFonts w:ascii="Times New Roman" w:hAnsi="Times New Roman" w:cs="Times New Roman"/>
                <w:sz w:val="24"/>
                <w:szCs w:val="24"/>
              </w:rPr>
            </w:pPr>
            <w:r w:rsidRPr="00B1432B">
              <w:rPr>
                <w:rFonts w:ascii="Times New Roman" w:hAnsi="Times New Roman" w:cs="Times New Roman"/>
                <w:sz w:val="24"/>
                <w:szCs w:val="24"/>
              </w:rPr>
              <w:t xml:space="preserve">Subject </w:t>
            </w:r>
          </w:p>
        </w:tc>
        <w:tc>
          <w:tcPr>
            <w:tcW w:w="1170" w:type="dxa"/>
          </w:tcPr>
          <w:p w:rsidR="008D0C1B" w:rsidRPr="00B1432B" w:rsidRDefault="00853BB0" w:rsidP="00F11950">
            <w:pPr>
              <w:rPr>
                <w:rFonts w:ascii="Times New Roman" w:hAnsi="Times New Roman" w:cs="Times New Roman"/>
                <w:sz w:val="24"/>
                <w:szCs w:val="24"/>
              </w:rPr>
            </w:pPr>
            <w:r w:rsidRPr="00B1432B">
              <w:rPr>
                <w:rFonts w:ascii="Times New Roman" w:hAnsi="Times New Roman" w:cs="Times New Roman"/>
                <w:sz w:val="24"/>
                <w:szCs w:val="24"/>
              </w:rPr>
              <w:t xml:space="preserve">Duration </w:t>
            </w:r>
          </w:p>
        </w:tc>
        <w:tc>
          <w:tcPr>
            <w:tcW w:w="1170" w:type="dxa"/>
          </w:tcPr>
          <w:p w:rsidR="008D0C1B" w:rsidRPr="00B1432B" w:rsidRDefault="0033547C" w:rsidP="00F11950">
            <w:pPr>
              <w:rPr>
                <w:rFonts w:ascii="Times New Roman" w:hAnsi="Times New Roman" w:cs="Times New Roman"/>
                <w:sz w:val="24"/>
                <w:szCs w:val="24"/>
              </w:rPr>
            </w:pPr>
            <w:r w:rsidRPr="00B1432B">
              <w:rPr>
                <w:rFonts w:ascii="Times New Roman" w:hAnsi="Times New Roman" w:cs="Times New Roman"/>
                <w:sz w:val="24"/>
                <w:szCs w:val="24"/>
              </w:rPr>
              <w:t>Int. Ass.</w:t>
            </w:r>
          </w:p>
        </w:tc>
        <w:tc>
          <w:tcPr>
            <w:tcW w:w="1260" w:type="dxa"/>
          </w:tcPr>
          <w:p w:rsidR="008D0C1B" w:rsidRPr="00B1432B" w:rsidRDefault="00464C4F" w:rsidP="00F11950">
            <w:pPr>
              <w:rPr>
                <w:rFonts w:ascii="Times New Roman" w:hAnsi="Times New Roman" w:cs="Times New Roman"/>
                <w:sz w:val="24"/>
                <w:szCs w:val="24"/>
              </w:rPr>
            </w:pPr>
            <w:r w:rsidRPr="00B1432B">
              <w:rPr>
                <w:rFonts w:ascii="Times New Roman" w:hAnsi="Times New Roman" w:cs="Times New Roman"/>
                <w:sz w:val="24"/>
                <w:szCs w:val="24"/>
              </w:rPr>
              <w:t>Ext. Ass.</w:t>
            </w:r>
          </w:p>
        </w:tc>
        <w:tc>
          <w:tcPr>
            <w:tcW w:w="1188" w:type="dxa"/>
          </w:tcPr>
          <w:p w:rsidR="008D0C1B" w:rsidRPr="00B1432B" w:rsidRDefault="008F640C" w:rsidP="00F11950">
            <w:pPr>
              <w:rPr>
                <w:rFonts w:ascii="Times New Roman" w:hAnsi="Times New Roman" w:cs="Times New Roman"/>
                <w:sz w:val="24"/>
                <w:szCs w:val="24"/>
              </w:rPr>
            </w:pPr>
            <w:r w:rsidRPr="00B1432B">
              <w:rPr>
                <w:rFonts w:ascii="Times New Roman" w:hAnsi="Times New Roman" w:cs="Times New Roman"/>
                <w:sz w:val="24"/>
                <w:szCs w:val="24"/>
              </w:rPr>
              <w:t>Total M.</w:t>
            </w:r>
          </w:p>
        </w:tc>
      </w:tr>
      <w:tr w:rsidR="00895626" w:rsidRPr="00B1432B" w:rsidTr="00246115">
        <w:tc>
          <w:tcPr>
            <w:tcW w:w="785"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1</w:t>
            </w:r>
          </w:p>
        </w:tc>
        <w:tc>
          <w:tcPr>
            <w:tcW w:w="4003"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 xml:space="preserve">Nursing foundation </w:t>
            </w:r>
          </w:p>
        </w:tc>
        <w:tc>
          <w:tcPr>
            <w:tcW w:w="1170"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1170"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15</w:t>
            </w:r>
          </w:p>
        </w:tc>
        <w:tc>
          <w:tcPr>
            <w:tcW w:w="1260"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35</w:t>
            </w:r>
          </w:p>
        </w:tc>
        <w:tc>
          <w:tcPr>
            <w:tcW w:w="1188" w:type="dxa"/>
          </w:tcPr>
          <w:p w:rsidR="00895626" w:rsidRPr="00B1432B" w:rsidRDefault="00895626" w:rsidP="00F11950">
            <w:pPr>
              <w:rPr>
                <w:rFonts w:ascii="Times New Roman" w:hAnsi="Times New Roman" w:cs="Times New Roman"/>
                <w:sz w:val="24"/>
                <w:szCs w:val="24"/>
              </w:rPr>
            </w:pPr>
            <w:r w:rsidRPr="00B1432B">
              <w:rPr>
                <w:rFonts w:ascii="Times New Roman" w:hAnsi="Times New Roman" w:cs="Times New Roman"/>
                <w:sz w:val="24"/>
                <w:szCs w:val="24"/>
              </w:rPr>
              <w:t>50</w:t>
            </w:r>
          </w:p>
        </w:tc>
      </w:tr>
      <w:tr w:rsidR="00635AD5" w:rsidRPr="00B1432B" w:rsidTr="00246115">
        <w:tc>
          <w:tcPr>
            <w:tcW w:w="785" w:type="dxa"/>
          </w:tcPr>
          <w:p w:rsidR="00635AD5" w:rsidRPr="00B1432B" w:rsidRDefault="00635AD5"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4003" w:type="dxa"/>
          </w:tcPr>
          <w:p w:rsidR="00635AD5" w:rsidRPr="00B1432B" w:rsidRDefault="00635AD5" w:rsidP="00F11950">
            <w:pPr>
              <w:rPr>
                <w:rFonts w:ascii="Times New Roman" w:hAnsi="Times New Roman" w:cs="Times New Roman"/>
                <w:sz w:val="24"/>
                <w:szCs w:val="24"/>
              </w:rPr>
            </w:pPr>
            <w:r w:rsidRPr="00B1432B">
              <w:rPr>
                <w:rFonts w:ascii="Times New Roman" w:hAnsi="Times New Roman" w:cs="Times New Roman"/>
                <w:sz w:val="24"/>
                <w:szCs w:val="24"/>
              </w:rPr>
              <w:t xml:space="preserve">Nutrition &amp; Dietetics </w:t>
            </w:r>
          </w:p>
        </w:tc>
        <w:tc>
          <w:tcPr>
            <w:tcW w:w="1170"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1170"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15</w:t>
            </w:r>
          </w:p>
        </w:tc>
        <w:tc>
          <w:tcPr>
            <w:tcW w:w="1260"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35</w:t>
            </w:r>
          </w:p>
        </w:tc>
        <w:tc>
          <w:tcPr>
            <w:tcW w:w="1188" w:type="dxa"/>
          </w:tcPr>
          <w:p w:rsidR="00635AD5" w:rsidRPr="00B1432B" w:rsidRDefault="0069488E" w:rsidP="00F11950">
            <w:pPr>
              <w:rPr>
                <w:rFonts w:ascii="Times New Roman" w:hAnsi="Times New Roman" w:cs="Times New Roman"/>
                <w:sz w:val="24"/>
                <w:szCs w:val="24"/>
              </w:rPr>
            </w:pPr>
            <w:r w:rsidRPr="00B1432B">
              <w:rPr>
                <w:rFonts w:ascii="Times New Roman" w:hAnsi="Times New Roman" w:cs="Times New Roman"/>
                <w:sz w:val="24"/>
                <w:szCs w:val="24"/>
              </w:rPr>
              <w:t>50</w:t>
            </w:r>
          </w:p>
        </w:tc>
      </w:tr>
      <w:tr w:rsidR="00EC1275" w:rsidRPr="00B1432B" w:rsidTr="00246115">
        <w:tc>
          <w:tcPr>
            <w:tcW w:w="785" w:type="dxa"/>
          </w:tcPr>
          <w:p w:rsidR="00EC1275" w:rsidRPr="00B1432B" w:rsidRDefault="00EC1275"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4003" w:type="dxa"/>
          </w:tcPr>
          <w:p w:rsidR="00EC1275" w:rsidRPr="00B1432B" w:rsidRDefault="00EC1275" w:rsidP="00F11950">
            <w:pPr>
              <w:rPr>
                <w:rFonts w:ascii="Times New Roman" w:hAnsi="Times New Roman" w:cs="Times New Roman"/>
                <w:sz w:val="24"/>
                <w:szCs w:val="24"/>
              </w:rPr>
            </w:pPr>
            <w:r w:rsidRPr="00B1432B">
              <w:rPr>
                <w:rFonts w:ascii="Times New Roman" w:hAnsi="Times New Roman" w:cs="Times New Roman"/>
                <w:sz w:val="24"/>
                <w:szCs w:val="24"/>
              </w:rPr>
              <w:t xml:space="preserve">Biochemistry &amp; Biophysics </w:t>
            </w:r>
          </w:p>
        </w:tc>
        <w:tc>
          <w:tcPr>
            <w:tcW w:w="1170"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EC1275" w:rsidRPr="00B1432B" w:rsidRDefault="00B07FA7"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7D465C" w:rsidRPr="00B1432B" w:rsidTr="00246115">
        <w:tc>
          <w:tcPr>
            <w:tcW w:w="785" w:type="dxa"/>
          </w:tcPr>
          <w:p w:rsidR="007D465C" w:rsidRPr="00B1432B" w:rsidRDefault="007D465C" w:rsidP="00F11950">
            <w:pPr>
              <w:rPr>
                <w:rFonts w:ascii="Times New Roman" w:hAnsi="Times New Roman" w:cs="Times New Roman"/>
                <w:sz w:val="24"/>
                <w:szCs w:val="24"/>
              </w:rPr>
            </w:pPr>
            <w:r w:rsidRPr="00B1432B">
              <w:rPr>
                <w:rFonts w:ascii="Times New Roman" w:hAnsi="Times New Roman" w:cs="Times New Roman"/>
                <w:sz w:val="24"/>
                <w:szCs w:val="24"/>
              </w:rPr>
              <w:t>4</w:t>
            </w:r>
          </w:p>
        </w:tc>
        <w:tc>
          <w:tcPr>
            <w:tcW w:w="4003" w:type="dxa"/>
          </w:tcPr>
          <w:p w:rsidR="007D465C" w:rsidRPr="00B1432B" w:rsidRDefault="007D465C" w:rsidP="00F11950">
            <w:pPr>
              <w:rPr>
                <w:rFonts w:ascii="Times New Roman" w:hAnsi="Times New Roman" w:cs="Times New Roman"/>
                <w:sz w:val="24"/>
                <w:szCs w:val="24"/>
              </w:rPr>
            </w:pPr>
            <w:r w:rsidRPr="00B1432B">
              <w:rPr>
                <w:rFonts w:ascii="Times New Roman" w:hAnsi="Times New Roman" w:cs="Times New Roman"/>
                <w:sz w:val="24"/>
                <w:szCs w:val="24"/>
              </w:rPr>
              <w:t xml:space="preserve">Psychology </w:t>
            </w:r>
          </w:p>
        </w:tc>
        <w:tc>
          <w:tcPr>
            <w:tcW w:w="1170"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7D465C" w:rsidRPr="00B1432B" w:rsidRDefault="000E5582"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ED4ED1" w:rsidRPr="00B1432B" w:rsidTr="00246115">
        <w:tc>
          <w:tcPr>
            <w:tcW w:w="785" w:type="dxa"/>
          </w:tcPr>
          <w:p w:rsidR="00ED4ED1" w:rsidRPr="00B1432B" w:rsidRDefault="00ED4ED1" w:rsidP="00F11950">
            <w:pPr>
              <w:rPr>
                <w:rFonts w:ascii="Times New Roman" w:hAnsi="Times New Roman" w:cs="Times New Roman"/>
                <w:sz w:val="24"/>
                <w:szCs w:val="24"/>
              </w:rPr>
            </w:pPr>
            <w:r w:rsidRPr="00B1432B">
              <w:rPr>
                <w:rFonts w:ascii="Times New Roman" w:hAnsi="Times New Roman" w:cs="Times New Roman"/>
                <w:sz w:val="24"/>
                <w:szCs w:val="24"/>
              </w:rPr>
              <w:t>5</w:t>
            </w:r>
          </w:p>
        </w:tc>
        <w:tc>
          <w:tcPr>
            <w:tcW w:w="4003" w:type="dxa"/>
          </w:tcPr>
          <w:p w:rsidR="00ED4ED1" w:rsidRPr="00B1432B" w:rsidRDefault="00022C1B" w:rsidP="00F11950">
            <w:pPr>
              <w:rPr>
                <w:rFonts w:ascii="Times New Roman" w:hAnsi="Times New Roman" w:cs="Times New Roman"/>
                <w:sz w:val="24"/>
                <w:szCs w:val="24"/>
              </w:rPr>
            </w:pPr>
            <w:r w:rsidRPr="00B1432B">
              <w:rPr>
                <w:rFonts w:ascii="Times New Roman" w:hAnsi="Times New Roman" w:cs="Times New Roman"/>
                <w:sz w:val="24"/>
                <w:szCs w:val="24"/>
              </w:rPr>
              <w:t xml:space="preserve">Microbiology </w:t>
            </w:r>
          </w:p>
        </w:tc>
        <w:tc>
          <w:tcPr>
            <w:tcW w:w="1170"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ED4ED1" w:rsidRPr="00B1432B" w:rsidRDefault="00445E5D"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8C22ED" w:rsidRPr="00B1432B" w:rsidTr="00246115">
        <w:tc>
          <w:tcPr>
            <w:tcW w:w="785" w:type="dxa"/>
          </w:tcPr>
          <w:p w:rsidR="008C22ED" w:rsidRPr="00B1432B" w:rsidRDefault="008C22ED" w:rsidP="00F11950">
            <w:pPr>
              <w:rPr>
                <w:rFonts w:ascii="Times New Roman" w:hAnsi="Times New Roman" w:cs="Times New Roman"/>
                <w:sz w:val="24"/>
                <w:szCs w:val="24"/>
              </w:rPr>
            </w:pPr>
            <w:r w:rsidRPr="00B1432B">
              <w:rPr>
                <w:rFonts w:ascii="Times New Roman" w:hAnsi="Times New Roman" w:cs="Times New Roman"/>
                <w:sz w:val="24"/>
                <w:szCs w:val="24"/>
              </w:rPr>
              <w:t>6</w:t>
            </w:r>
          </w:p>
        </w:tc>
        <w:tc>
          <w:tcPr>
            <w:tcW w:w="4003" w:type="dxa"/>
          </w:tcPr>
          <w:p w:rsidR="008C22ED" w:rsidRPr="00B1432B" w:rsidRDefault="008C22ED" w:rsidP="00F11950">
            <w:pPr>
              <w:rPr>
                <w:rFonts w:ascii="Times New Roman" w:hAnsi="Times New Roman" w:cs="Times New Roman"/>
                <w:sz w:val="24"/>
                <w:szCs w:val="24"/>
              </w:rPr>
            </w:pPr>
            <w:r w:rsidRPr="00B1432B">
              <w:rPr>
                <w:rFonts w:ascii="Times New Roman" w:hAnsi="Times New Roman" w:cs="Times New Roman"/>
                <w:sz w:val="24"/>
                <w:szCs w:val="24"/>
              </w:rPr>
              <w:t xml:space="preserve">Maternal nursing </w:t>
            </w:r>
          </w:p>
        </w:tc>
        <w:tc>
          <w:tcPr>
            <w:tcW w:w="1170"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8C22ED" w:rsidRPr="00B1432B" w:rsidRDefault="004F7E11"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DD2590" w:rsidRPr="00B1432B" w:rsidTr="00246115">
        <w:tc>
          <w:tcPr>
            <w:tcW w:w="785" w:type="dxa"/>
          </w:tcPr>
          <w:p w:rsidR="00DD2590" w:rsidRPr="00B1432B" w:rsidRDefault="00DD2590" w:rsidP="00F11950">
            <w:pPr>
              <w:rPr>
                <w:rFonts w:ascii="Times New Roman" w:hAnsi="Times New Roman" w:cs="Times New Roman"/>
                <w:sz w:val="24"/>
                <w:szCs w:val="24"/>
              </w:rPr>
            </w:pPr>
            <w:r w:rsidRPr="00B1432B">
              <w:rPr>
                <w:rFonts w:ascii="Times New Roman" w:hAnsi="Times New Roman" w:cs="Times New Roman"/>
                <w:sz w:val="24"/>
                <w:szCs w:val="24"/>
              </w:rPr>
              <w:t>7</w:t>
            </w:r>
          </w:p>
        </w:tc>
        <w:tc>
          <w:tcPr>
            <w:tcW w:w="4003" w:type="dxa"/>
          </w:tcPr>
          <w:p w:rsidR="00DD2590" w:rsidRPr="00B1432B" w:rsidRDefault="00EA2EAF" w:rsidP="00F11950">
            <w:pPr>
              <w:rPr>
                <w:rFonts w:ascii="Times New Roman" w:hAnsi="Times New Roman" w:cs="Times New Roman"/>
                <w:sz w:val="24"/>
                <w:szCs w:val="24"/>
              </w:rPr>
            </w:pPr>
            <w:r w:rsidRPr="00B1432B">
              <w:rPr>
                <w:rFonts w:ascii="Times New Roman" w:hAnsi="Times New Roman" w:cs="Times New Roman"/>
                <w:sz w:val="24"/>
                <w:szCs w:val="24"/>
              </w:rPr>
              <w:t xml:space="preserve">Child health nursing </w:t>
            </w:r>
          </w:p>
        </w:tc>
        <w:tc>
          <w:tcPr>
            <w:tcW w:w="1170"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DD2590" w:rsidRPr="00B1432B" w:rsidRDefault="00A951BB"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D901FA" w:rsidRPr="00B1432B" w:rsidTr="00246115">
        <w:tc>
          <w:tcPr>
            <w:tcW w:w="785" w:type="dxa"/>
          </w:tcPr>
          <w:p w:rsidR="00D901FA" w:rsidRPr="00B1432B" w:rsidRDefault="00D901FA" w:rsidP="00F11950">
            <w:pPr>
              <w:rPr>
                <w:rFonts w:ascii="Times New Roman" w:hAnsi="Times New Roman" w:cs="Times New Roman"/>
                <w:sz w:val="24"/>
                <w:szCs w:val="24"/>
              </w:rPr>
            </w:pPr>
            <w:r w:rsidRPr="00B1432B">
              <w:rPr>
                <w:rFonts w:ascii="Times New Roman" w:hAnsi="Times New Roman" w:cs="Times New Roman"/>
                <w:sz w:val="24"/>
                <w:szCs w:val="24"/>
              </w:rPr>
              <w:t>8</w:t>
            </w:r>
          </w:p>
        </w:tc>
        <w:tc>
          <w:tcPr>
            <w:tcW w:w="4003" w:type="dxa"/>
          </w:tcPr>
          <w:p w:rsidR="00D901FA" w:rsidRPr="00B1432B" w:rsidRDefault="00D901FA" w:rsidP="00F11950">
            <w:pPr>
              <w:rPr>
                <w:rFonts w:ascii="Times New Roman" w:hAnsi="Times New Roman" w:cs="Times New Roman"/>
                <w:sz w:val="24"/>
                <w:szCs w:val="24"/>
              </w:rPr>
            </w:pPr>
            <w:r w:rsidRPr="00B1432B">
              <w:rPr>
                <w:rFonts w:ascii="Times New Roman" w:hAnsi="Times New Roman" w:cs="Times New Roman"/>
                <w:sz w:val="24"/>
                <w:szCs w:val="24"/>
              </w:rPr>
              <w:t xml:space="preserve">Medical &amp; surgical Nursing </w:t>
            </w:r>
          </w:p>
        </w:tc>
        <w:tc>
          <w:tcPr>
            <w:tcW w:w="1170"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D901FA" w:rsidRPr="00B1432B" w:rsidRDefault="00854686"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7A3DF7" w:rsidRPr="00B1432B" w:rsidTr="00246115">
        <w:tc>
          <w:tcPr>
            <w:tcW w:w="785" w:type="dxa"/>
          </w:tcPr>
          <w:p w:rsidR="007A3DF7" w:rsidRPr="00B1432B" w:rsidRDefault="007A3DF7" w:rsidP="00F11950">
            <w:pPr>
              <w:rPr>
                <w:rFonts w:ascii="Times New Roman" w:hAnsi="Times New Roman" w:cs="Times New Roman"/>
                <w:sz w:val="24"/>
                <w:szCs w:val="24"/>
              </w:rPr>
            </w:pPr>
            <w:r w:rsidRPr="00B1432B">
              <w:rPr>
                <w:rFonts w:ascii="Times New Roman" w:hAnsi="Times New Roman" w:cs="Times New Roman"/>
                <w:sz w:val="24"/>
                <w:szCs w:val="24"/>
              </w:rPr>
              <w:t>9</w:t>
            </w:r>
          </w:p>
        </w:tc>
        <w:tc>
          <w:tcPr>
            <w:tcW w:w="4003" w:type="dxa"/>
          </w:tcPr>
          <w:p w:rsidR="007A3DF7" w:rsidRPr="00B1432B" w:rsidRDefault="00532047" w:rsidP="00F11950">
            <w:pPr>
              <w:rPr>
                <w:rFonts w:ascii="Times New Roman" w:hAnsi="Times New Roman" w:cs="Times New Roman"/>
                <w:sz w:val="24"/>
                <w:szCs w:val="24"/>
              </w:rPr>
            </w:pPr>
            <w:r w:rsidRPr="00B1432B">
              <w:rPr>
                <w:rFonts w:ascii="Times New Roman" w:hAnsi="Times New Roman" w:cs="Times New Roman"/>
                <w:sz w:val="24"/>
                <w:szCs w:val="24"/>
              </w:rPr>
              <w:t>English (Qualifying)</w:t>
            </w:r>
          </w:p>
        </w:tc>
        <w:tc>
          <w:tcPr>
            <w:tcW w:w="1170"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1170"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25</w:t>
            </w:r>
          </w:p>
        </w:tc>
        <w:tc>
          <w:tcPr>
            <w:tcW w:w="1260"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7A3DF7" w:rsidRPr="00B1432B" w:rsidRDefault="00646D0B"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bl>
    <w:p w:rsidR="00834D8C" w:rsidRPr="00B1432B" w:rsidRDefault="00834D8C" w:rsidP="00F11950">
      <w:pPr>
        <w:rPr>
          <w:rFonts w:ascii="Times New Roman" w:hAnsi="Times New Roman" w:cs="Times New Roman"/>
          <w:sz w:val="24"/>
          <w:szCs w:val="24"/>
        </w:rPr>
      </w:pPr>
    </w:p>
    <w:p w:rsidR="00577F82" w:rsidRPr="00B1432B" w:rsidRDefault="00420561" w:rsidP="00F11950">
      <w:pPr>
        <w:rPr>
          <w:rFonts w:ascii="Times New Roman" w:hAnsi="Times New Roman" w:cs="Times New Roman"/>
          <w:sz w:val="24"/>
          <w:szCs w:val="24"/>
        </w:rPr>
      </w:pPr>
      <w:r w:rsidRPr="00B1432B">
        <w:rPr>
          <w:rFonts w:ascii="Times New Roman" w:hAnsi="Times New Roman" w:cs="Times New Roman"/>
          <w:sz w:val="24"/>
          <w:szCs w:val="24"/>
        </w:rPr>
        <w:t>Practical</w:t>
      </w:r>
    </w:p>
    <w:tbl>
      <w:tblPr>
        <w:tblStyle w:val="TableGrid"/>
        <w:tblW w:w="0" w:type="auto"/>
        <w:tblLook w:val="04A0"/>
      </w:tblPr>
      <w:tblGrid>
        <w:gridCol w:w="738"/>
        <w:gridCol w:w="3092"/>
        <w:gridCol w:w="1915"/>
        <w:gridCol w:w="1915"/>
        <w:gridCol w:w="1916"/>
      </w:tblGrid>
      <w:tr w:rsidR="00801CA4" w:rsidRPr="00B1432B" w:rsidTr="00801CA4">
        <w:tc>
          <w:tcPr>
            <w:tcW w:w="738" w:type="dxa"/>
          </w:tcPr>
          <w:p w:rsidR="00801CA4" w:rsidRPr="00B1432B" w:rsidRDefault="00293C51" w:rsidP="00F11950">
            <w:pPr>
              <w:rPr>
                <w:rFonts w:ascii="Times New Roman" w:hAnsi="Times New Roman" w:cs="Times New Roman"/>
                <w:sz w:val="24"/>
                <w:szCs w:val="24"/>
              </w:rPr>
            </w:pPr>
            <w:r w:rsidRPr="00B1432B">
              <w:rPr>
                <w:rFonts w:ascii="Times New Roman" w:hAnsi="Times New Roman" w:cs="Times New Roman"/>
                <w:sz w:val="24"/>
                <w:szCs w:val="24"/>
              </w:rPr>
              <w:t>1</w:t>
            </w:r>
          </w:p>
        </w:tc>
        <w:tc>
          <w:tcPr>
            <w:tcW w:w="3092" w:type="dxa"/>
          </w:tcPr>
          <w:p w:rsidR="00801CA4" w:rsidRPr="00B1432B" w:rsidRDefault="00293C51" w:rsidP="00F11950">
            <w:pPr>
              <w:rPr>
                <w:rFonts w:ascii="Times New Roman" w:hAnsi="Times New Roman" w:cs="Times New Roman"/>
                <w:sz w:val="24"/>
                <w:szCs w:val="24"/>
              </w:rPr>
            </w:pPr>
            <w:r w:rsidRPr="00B1432B">
              <w:rPr>
                <w:rFonts w:ascii="Times New Roman" w:hAnsi="Times New Roman" w:cs="Times New Roman"/>
                <w:sz w:val="24"/>
                <w:szCs w:val="24"/>
              </w:rPr>
              <w:t>Medical &amp; Surgical nursing</w:t>
            </w:r>
          </w:p>
        </w:tc>
        <w:tc>
          <w:tcPr>
            <w:tcW w:w="1915" w:type="dxa"/>
          </w:tcPr>
          <w:p w:rsidR="00801CA4" w:rsidRPr="00B1432B" w:rsidRDefault="00EE0F26"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801CA4" w:rsidRPr="00B1432B" w:rsidRDefault="003C359C"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801CA4" w:rsidRPr="00B1432B" w:rsidRDefault="003C359C"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7826FB" w:rsidRPr="00B1432B" w:rsidTr="00801CA4">
        <w:tc>
          <w:tcPr>
            <w:tcW w:w="738" w:type="dxa"/>
          </w:tcPr>
          <w:p w:rsidR="007826FB" w:rsidRPr="00B1432B" w:rsidRDefault="007826FB" w:rsidP="00F11950">
            <w:pPr>
              <w:rPr>
                <w:rFonts w:ascii="Times New Roman" w:hAnsi="Times New Roman" w:cs="Times New Roman"/>
                <w:sz w:val="24"/>
                <w:szCs w:val="24"/>
              </w:rPr>
            </w:pPr>
            <w:r w:rsidRPr="00B1432B">
              <w:rPr>
                <w:rFonts w:ascii="Times New Roman" w:hAnsi="Times New Roman" w:cs="Times New Roman"/>
                <w:sz w:val="24"/>
                <w:szCs w:val="24"/>
              </w:rPr>
              <w:t>2</w:t>
            </w:r>
          </w:p>
        </w:tc>
        <w:tc>
          <w:tcPr>
            <w:tcW w:w="3092" w:type="dxa"/>
          </w:tcPr>
          <w:p w:rsidR="007826FB" w:rsidRPr="00B1432B" w:rsidRDefault="007826FB" w:rsidP="00F11950">
            <w:pPr>
              <w:rPr>
                <w:rFonts w:ascii="Times New Roman" w:hAnsi="Times New Roman" w:cs="Times New Roman"/>
                <w:sz w:val="24"/>
                <w:szCs w:val="24"/>
              </w:rPr>
            </w:pPr>
            <w:r w:rsidRPr="00B1432B">
              <w:rPr>
                <w:rFonts w:ascii="Times New Roman" w:hAnsi="Times New Roman" w:cs="Times New Roman"/>
                <w:sz w:val="24"/>
                <w:szCs w:val="24"/>
              </w:rPr>
              <w:t xml:space="preserve">Maternal nursing </w:t>
            </w:r>
          </w:p>
        </w:tc>
        <w:tc>
          <w:tcPr>
            <w:tcW w:w="1915" w:type="dxa"/>
          </w:tcPr>
          <w:p w:rsidR="007826FB" w:rsidRPr="00B1432B" w:rsidRDefault="00996678"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7826FB" w:rsidRPr="00B1432B" w:rsidRDefault="00996678"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7826FB" w:rsidRPr="00B1432B" w:rsidRDefault="00996678"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r w:rsidR="00B545D2" w:rsidRPr="00B1432B" w:rsidTr="00801CA4">
        <w:tc>
          <w:tcPr>
            <w:tcW w:w="738" w:type="dxa"/>
          </w:tcPr>
          <w:p w:rsidR="00B545D2" w:rsidRPr="00B1432B" w:rsidRDefault="00B545D2" w:rsidP="00F11950">
            <w:pPr>
              <w:rPr>
                <w:rFonts w:ascii="Times New Roman" w:hAnsi="Times New Roman" w:cs="Times New Roman"/>
                <w:sz w:val="24"/>
                <w:szCs w:val="24"/>
              </w:rPr>
            </w:pPr>
            <w:r w:rsidRPr="00B1432B">
              <w:rPr>
                <w:rFonts w:ascii="Times New Roman" w:hAnsi="Times New Roman" w:cs="Times New Roman"/>
                <w:sz w:val="24"/>
                <w:szCs w:val="24"/>
              </w:rPr>
              <w:t>3</w:t>
            </w:r>
          </w:p>
        </w:tc>
        <w:tc>
          <w:tcPr>
            <w:tcW w:w="3092" w:type="dxa"/>
          </w:tcPr>
          <w:p w:rsidR="00B545D2" w:rsidRPr="00B1432B" w:rsidRDefault="00B545D2" w:rsidP="00F11950">
            <w:pPr>
              <w:rPr>
                <w:rFonts w:ascii="Times New Roman" w:hAnsi="Times New Roman" w:cs="Times New Roman"/>
                <w:sz w:val="24"/>
                <w:szCs w:val="24"/>
              </w:rPr>
            </w:pPr>
            <w:r w:rsidRPr="00B1432B">
              <w:rPr>
                <w:rFonts w:ascii="Times New Roman" w:hAnsi="Times New Roman" w:cs="Times New Roman"/>
                <w:sz w:val="24"/>
                <w:szCs w:val="24"/>
              </w:rPr>
              <w:t>Child health nursing</w:t>
            </w:r>
          </w:p>
        </w:tc>
        <w:tc>
          <w:tcPr>
            <w:tcW w:w="1915" w:type="dxa"/>
          </w:tcPr>
          <w:p w:rsidR="00B545D2" w:rsidRPr="00B1432B" w:rsidRDefault="002F7FEE"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B545D2" w:rsidRPr="00B1432B" w:rsidRDefault="002F7FEE" w:rsidP="00F11950">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B545D2" w:rsidRPr="00B1432B" w:rsidRDefault="002F7FEE" w:rsidP="00F11950">
            <w:pPr>
              <w:rPr>
                <w:rFonts w:ascii="Times New Roman" w:hAnsi="Times New Roman" w:cs="Times New Roman"/>
                <w:sz w:val="24"/>
                <w:szCs w:val="24"/>
              </w:rPr>
            </w:pPr>
            <w:r w:rsidRPr="00B1432B">
              <w:rPr>
                <w:rFonts w:ascii="Times New Roman" w:hAnsi="Times New Roman" w:cs="Times New Roman"/>
                <w:sz w:val="24"/>
                <w:szCs w:val="24"/>
              </w:rPr>
              <w:t>100</w:t>
            </w:r>
          </w:p>
        </w:tc>
      </w:tr>
    </w:tbl>
    <w:p w:rsidR="001A7643" w:rsidRPr="00B1432B" w:rsidRDefault="001A7643" w:rsidP="00F822A7">
      <w:pPr>
        <w:rPr>
          <w:rFonts w:ascii="Times New Roman" w:hAnsi="Times New Roman" w:cs="Times New Roman"/>
          <w:sz w:val="24"/>
          <w:szCs w:val="24"/>
        </w:rPr>
      </w:pPr>
    </w:p>
    <w:p w:rsidR="00F822A7" w:rsidRPr="00B1432B" w:rsidRDefault="00F822A7" w:rsidP="00F822A7">
      <w:pPr>
        <w:rPr>
          <w:rFonts w:ascii="Times New Roman" w:hAnsi="Times New Roman" w:cs="Times New Roman"/>
          <w:sz w:val="24"/>
          <w:szCs w:val="24"/>
        </w:rPr>
      </w:pPr>
      <w:r w:rsidRPr="00B1432B">
        <w:rPr>
          <w:rFonts w:ascii="Times New Roman" w:hAnsi="Times New Roman" w:cs="Times New Roman"/>
          <w:sz w:val="24"/>
          <w:szCs w:val="24"/>
        </w:rPr>
        <w:lastRenderedPageBreak/>
        <w:t>2</w:t>
      </w:r>
      <w:r w:rsidRPr="00B1432B">
        <w:rPr>
          <w:rFonts w:ascii="Times New Roman" w:hAnsi="Times New Roman" w:cs="Times New Roman"/>
          <w:sz w:val="24"/>
          <w:szCs w:val="24"/>
          <w:vertAlign w:val="superscript"/>
        </w:rPr>
        <w:t>nd</w:t>
      </w:r>
      <w:r w:rsidRPr="00B1432B">
        <w:rPr>
          <w:rFonts w:ascii="Times New Roman" w:hAnsi="Times New Roman" w:cs="Times New Roman"/>
          <w:sz w:val="24"/>
          <w:szCs w:val="24"/>
        </w:rPr>
        <w:t xml:space="preserve"> year </w:t>
      </w:r>
    </w:p>
    <w:tbl>
      <w:tblPr>
        <w:tblStyle w:val="TableGrid"/>
        <w:tblW w:w="0" w:type="auto"/>
        <w:tblLook w:val="04A0"/>
      </w:tblPr>
      <w:tblGrid>
        <w:gridCol w:w="738"/>
        <w:gridCol w:w="4230"/>
        <w:gridCol w:w="1170"/>
        <w:gridCol w:w="1080"/>
        <w:gridCol w:w="1170"/>
        <w:gridCol w:w="1188"/>
      </w:tblGrid>
      <w:tr w:rsidR="00EB7736" w:rsidRPr="00B1432B" w:rsidTr="002D634A">
        <w:tc>
          <w:tcPr>
            <w:tcW w:w="738" w:type="dxa"/>
          </w:tcPr>
          <w:p w:rsidR="00EB7736" w:rsidRPr="00B1432B" w:rsidRDefault="00A666F3" w:rsidP="00F822A7">
            <w:pPr>
              <w:rPr>
                <w:rFonts w:ascii="Times New Roman" w:hAnsi="Times New Roman" w:cs="Times New Roman"/>
                <w:sz w:val="24"/>
                <w:szCs w:val="24"/>
              </w:rPr>
            </w:pPr>
            <w:r w:rsidRPr="00B1432B">
              <w:rPr>
                <w:rFonts w:ascii="Times New Roman" w:hAnsi="Times New Roman" w:cs="Times New Roman"/>
                <w:sz w:val="24"/>
                <w:szCs w:val="24"/>
              </w:rPr>
              <w:t>10</w:t>
            </w:r>
          </w:p>
        </w:tc>
        <w:tc>
          <w:tcPr>
            <w:tcW w:w="4230" w:type="dxa"/>
          </w:tcPr>
          <w:p w:rsidR="00EB7736" w:rsidRPr="00B1432B" w:rsidRDefault="00EC00D2" w:rsidP="00F822A7">
            <w:pPr>
              <w:rPr>
                <w:rFonts w:ascii="Times New Roman" w:hAnsi="Times New Roman" w:cs="Times New Roman"/>
                <w:sz w:val="24"/>
                <w:szCs w:val="24"/>
              </w:rPr>
            </w:pPr>
            <w:r w:rsidRPr="00B1432B">
              <w:rPr>
                <w:rFonts w:ascii="Times New Roman" w:hAnsi="Times New Roman" w:cs="Times New Roman"/>
                <w:sz w:val="24"/>
                <w:szCs w:val="24"/>
              </w:rPr>
              <w:t xml:space="preserve">Sociology </w:t>
            </w:r>
          </w:p>
        </w:tc>
        <w:tc>
          <w:tcPr>
            <w:tcW w:w="1170"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EB7736" w:rsidRPr="00B1432B" w:rsidRDefault="00DC6C8A"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CA4F60" w:rsidRPr="00B1432B" w:rsidTr="002D634A">
        <w:tc>
          <w:tcPr>
            <w:tcW w:w="738" w:type="dxa"/>
          </w:tcPr>
          <w:p w:rsidR="00CA4F60" w:rsidRPr="00B1432B" w:rsidRDefault="00CA4F60" w:rsidP="00F822A7">
            <w:pPr>
              <w:rPr>
                <w:rFonts w:ascii="Times New Roman" w:hAnsi="Times New Roman" w:cs="Times New Roman"/>
                <w:sz w:val="24"/>
                <w:szCs w:val="24"/>
              </w:rPr>
            </w:pPr>
            <w:r w:rsidRPr="00B1432B">
              <w:rPr>
                <w:rFonts w:ascii="Times New Roman" w:hAnsi="Times New Roman" w:cs="Times New Roman"/>
                <w:sz w:val="24"/>
                <w:szCs w:val="24"/>
              </w:rPr>
              <w:t>11</w:t>
            </w:r>
          </w:p>
        </w:tc>
        <w:tc>
          <w:tcPr>
            <w:tcW w:w="4230" w:type="dxa"/>
          </w:tcPr>
          <w:p w:rsidR="00CA4F60" w:rsidRPr="00B1432B" w:rsidRDefault="00CA4F60" w:rsidP="00F822A7">
            <w:pPr>
              <w:rPr>
                <w:rFonts w:ascii="Times New Roman" w:hAnsi="Times New Roman" w:cs="Times New Roman"/>
                <w:sz w:val="24"/>
                <w:szCs w:val="24"/>
              </w:rPr>
            </w:pPr>
            <w:r w:rsidRPr="00B1432B">
              <w:rPr>
                <w:rFonts w:ascii="Times New Roman" w:hAnsi="Times New Roman" w:cs="Times New Roman"/>
                <w:sz w:val="24"/>
                <w:szCs w:val="24"/>
              </w:rPr>
              <w:t xml:space="preserve">Community health nursing </w:t>
            </w:r>
          </w:p>
        </w:tc>
        <w:tc>
          <w:tcPr>
            <w:tcW w:w="1170" w:type="dxa"/>
          </w:tcPr>
          <w:p w:rsidR="00CA4F60" w:rsidRPr="00B1432B" w:rsidRDefault="00AE4731"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CA4F60" w:rsidRPr="00B1432B" w:rsidRDefault="00BF7DF5"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CA4F60" w:rsidRPr="00B1432B" w:rsidRDefault="00BF7DF5"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CA4F60" w:rsidRPr="00B1432B" w:rsidRDefault="00BF7DF5"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273745" w:rsidRPr="00B1432B" w:rsidTr="002D634A">
        <w:tc>
          <w:tcPr>
            <w:tcW w:w="738" w:type="dxa"/>
          </w:tcPr>
          <w:p w:rsidR="00273745" w:rsidRPr="00B1432B" w:rsidRDefault="00273745" w:rsidP="00F822A7">
            <w:pPr>
              <w:rPr>
                <w:rFonts w:ascii="Times New Roman" w:hAnsi="Times New Roman" w:cs="Times New Roman"/>
                <w:sz w:val="24"/>
                <w:szCs w:val="24"/>
              </w:rPr>
            </w:pPr>
            <w:r w:rsidRPr="00B1432B">
              <w:rPr>
                <w:rFonts w:ascii="Times New Roman" w:hAnsi="Times New Roman" w:cs="Times New Roman"/>
                <w:sz w:val="24"/>
                <w:szCs w:val="24"/>
              </w:rPr>
              <w:t>12</w:t>
            </w:r>
          </w:p>
        </w:tc>
        <w:tc>
          <w:tcPr>
            <w:tcW w:w="4230" w:type="dxa"/>
          </w:tcPr>
          <w:p w:rsidR="00273745" w:rsidRPr="00B1432B" w:rsidRDefault="00273745" w:rsidP="00F822A7">
            <w:pPr>
              <w:rPr>
                <w:rFonts w:ascii="Times New Roman" w:hAnsi="Times New Roman" w:cs="Times New Roman"/>
                <w:sz w:val="24"/>
                <w:szCs w:val="24"/>
              </w:rPr>
            </w:pPr>
            <w:r w:rsidRPr="00B1432B">
              <w:rPr>
                <w:rFonts w:ascii="Times New Roman" w:hAnsi="Times New Roman" w:cs="Times New Roman"/>
                <w:sz w:val="24"/>
                <w:szCs w:val="24"/>
              </w:rPr>
              <w:t>Mental health nursing</w:t>
            </w:r>
          </w:p>
        </w:tc>
        <w:tc>
          <w:tcPr>
            <w:tcW w:w="1170"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273745" w:rsidRPr="00B1432B" w:rsidRDefault="00A61342"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BA4D48" w:rsidRPr="00B1432B" w:rsidTr="002D634A">
        <w:tc>
          <w:tcPr>
            <w:tcW w:w="738" w:type="dxa"/>
          </w:tcPr>
          <w:p w:rsidR="00BA4D48" w:rsidRPr="00B1432B" w:rsidRDefault="00BA4D48" w:rsidP="00F822A7">
            <w:pPr>
              <w:rPr>
                <w:rFonts w:ascii="Times New Roman" w:hAnsi="Times New Roman" w:cs="Times New Roman"/>
                <w:sz w:val="24"/>
                <w:szCs w:val="24"/>
              </w:rPr>
            </w:pPr>
            <w:r w:rsidRPr="00B1432B">
              <w:rPr>
                <w:rFonts w:ascii="Times New Roman" w:hAnsi="Times New Roman" w:cs="Times New Roman"/>
                <w:sz w:val="24"/>
                <w:szCs w:val="24"/>
              </w:rPr>
              <w:t>13</w:t>
            </w:r>
          </w:p>
        </w:tc>
        <w:tc>
          <w:tcPr>
            <w:tcW w:w="4230" w:type="dxa"/>
          </w:tcPr>
          <w:p w:rsidR="00BA4D48" w:rsidRPr="00B1432B" w:rsidRDefault="00F47EC9" w:rsidP="00F822A7">
            <w:pPr>
              <w:rPr>
                <w:rFonts w:ascii="Times New Roman" w:hAnsi="Times New Roman" w:cs="Times New Roman"/>
                <w:sz w:val="24"/>
                <w:szCs w:val="24"/>
              </w:rPr>
            </w:pPr>
            <w:r w:rsidRPr="00B1432B">
              <w:rPr>
                <w:rFonts w:ascii="Times New Roman" w:hAnsi="Times New Roman" w:cs="Times New Roman"/>
                <w:sz w:val="24"/>
                <w:szCs w:val="24"/>
              </w:rPr>
              <w:t xml:space="preserve">Introduction </w:t>
            </w:r>
            <w:r w:rsidR="00CD17EF" w:rsidRPr="00B1432B">
              <w:rPr>
                <w:rFonts w:ascii="Times New Roman" w:hAnsi="Times New Roman" w:cs="Times New Roman"/>
                <w:sz w:val="24"/>
                <w:szCs w:val="24"/>
              </w:rPr>
              <w:t xml:space="preserve">to nursing  education </w:t>
            </w:r>
          </w:p>
        </w:tc>
        <w:tc>
          <w:tcPr>
            <w:tcW w:w="1170"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BA4D48" w:rsidRPr="00B1432B" w:rsidRDefault="00B8669D"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B85EAC" w:rsidRPr="00B1432B" w:rsidTr="002D634A">
        <w:tc>
          <w:tcPr>
            <w:tcW w:w="738" w:type="dxa"/>
          </w:tcPr>
          <w:p w:rsidR="00B85EAC" w:rsidRPr="00B1432B" w:rsidRDefault="00B85EAC" w:rsidP="00F822A7">
            <w:pPr>
              <w:rPr>
                <w:rFonts w:ascii="Times New Roman" w:hAnsi="Times New Roman" w:cs="Times New Roman"/>
                <w:sz w:val="24"/>
                <w:szCs w:val="24"/>
              </w:rPr>
            </w:pPr>
            <w:r w:rsidRPr="00B1432B">
              <w:rPr>
                <w:rFonts w:ascii="Times New Roman" w:hAnsi="Times New Roman" w:cs="Times New Roman"/>
                <w:sz w:val="24"/>
                <w:szCs w:val="24"/>
              </w:rPr>
              <w:t>14</w:t>
            </w:r>
          </w:p>
        </w:tc>
        <w:tc>
          <w:tcPr>
            <w:tcW w:w="4230" w:type="dxa"/>
          </w:tcPr>
          <w:p w:rsidR="00B85EAC" w:rsidRPr="00B1432B" w:rsidRDefault="00B85EAC" w:rsidP="00F822A7">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Administration  </w:t>
            </w:r>
          </w:p>
        </w:tc>
        <w:tc>
          <w:tcPr>
            <w:tcW w:w="1170"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3</w:t>
            </w:r>
          </w:p>
        </w:tc>
        <w:tc>
          <w:tcPr>
            <w:tcW w:w="1080"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25</w:t>
            </w:r>
          </w:p>
        </w:tc>
        <w:tc>
          <w:tcPr>
            <w:tcW w:w="1170"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75</w:t>
            </w:r>
          </w:p>
        </w:tc>
        <w:tc>
          <w:tcPr>
            <w:tcW w:w="1188" w:type="dxa"/>
          </w:tcPr>
          <w:p w:rsidR="00B85EAC" w:rsidRPr="00B1432B" w:rsidRDefault="00295B8F" w:rsidP="00F822A7">
            <w:pPr>
              <w:rPr>
                <w:rFonts w:ascii="Times New Roman" w:hAnsi="Times New Roman" w:cs="Times New Roman"/>
                <w:sz w:val="24"/>
                <w:szCs w:val="24"/>
              </w:rPr>
            </w:pPr>
            <w:r w:rsidRPr="00B1432B">
              <w:rPr>
                <w:rFonts w:ascii="Times New Roman" w:hAnsi="Times New Roman" w:cs="Times New Roman"/>
                <w:sz w:val="24"/>
                <w:szCs w:val="24"/>
              </w:rPr>
              <w:t>100</w:t>
            </w:r>
          </w:p>
        </w:tc>
      </w:tr>
      <w:tr w:rsidR="00AE51B3" w:rsidRPr="00B1432B" w:rsidTr="002D634A">
        <w:tc>
          <w:tcPr>
            <w:tcW w:w="738" w:type="dxa"/>
          </w:tcPr>
          <w:p w:rsidR="00AE51B3" w:rsidRPr="00B1432B" w:rsidRDefault="00AE51B3" w:rsidP="00F822A7">
            <w:pPr>
              <w:rPr>
                <w:rFonts w:ascii="Times New Roman" w:hAnsi="Times New Roman" w:cs="Times New Roman"/>
                <w:sz w:val="24"/>
                <w:szCs w:val="24"/>
              </w:rPr>
            </w:pPr>
            <w:r w:rsidRPr="00B1432B">
              <w:rPr>
                <w:rFonts w:ascii="Times New Roman" w:hAnsi="Times New Roman" w:cs="Times New Roman"/>
                <w:sz w:val="24"/>
                <w:szCs w:val="24"/>
              </w:rPr>
              <w:t>15</w:t>
            </w:r>
          </w:p>
        </w:tc>
        <w:tc>
          <w:tcPr>
            <w:tcW w:w="4230" w:type="dxa"/>
          </w:tcPr>
          <w:p w:rsidR="00AE51B3" w:rsidRPr="00B1432B" w:rsidRDefault="00AE51B3" w:rsidP="00F822A7">
            <w:pPr>
              <w:rPr>
                <w:rFonts w:ascii="Times New Roman" w:hAnsi="Times New Roman" w:cs="Times New Roman"/>
                <w:sz w:val="24"/>
                <w:szCs w:val="24"/>
              </w:rPr>
            </w:pPr>
            <w:r w:rsidRPr="00B1432B">
              <w:rPr>
                <w:rFonts w:ascii="Times New Roman" w:hAnsi="Times New Roman" w:cs="Times New Roman"/>
                <w:sz w:val="24"/>
                <w:szCs w:val="24"/>
              </w:rPr>
              <w:t xml:space="preserve">Introduction to nursing  research &amp; Statistics </w:t>
            </w:r>
          </w:p>
        </w:tc>
        <w:tc>
          <w:tcPr>
            <w:tcW w:w="1170" w:type="dxa"/>
          </w:tcPr>
          <w:p w:rsidR="00AE51B3" w:rsidRPr="00B1432B" w:rsidRDefault="00C66B14" w:rsidP="00F822A7">
            <w:pPr>
              <w:rPr>
                <w:rFonts w:ascii="Times New Roman" w:hAnsi="Times New Roman" w:cs="Times New Roman"/>
                <w:sz w:val="24"/>
                <w:szCs w:val="24"/>
              </w:rPr>
            </w:pPr>
            <w:r w:rsidRPr="00B1432B">
              <w:rPr>
                <w:rFonts w:ascii="Times New Roman" w:hAnsi="Times New Roman" w:cs="Times New Roman"/>
                <w:sz w:val="24"/>
                <w:szCs w:val="24"/>
              </w:rPr>
              <w:t>2</w:t>
            </w:r>
          </w:p>
        </w:tc>
        <w:tc>
          <w:tcPr>
            <w:tcW w:w="1080" w:type="dxa"/>
          </w:tcPr>
          <w:p w:rsidR="00AE51B3" w:rsidRPr="00B1432B" w:rsidRDefault="00C66B14" w:rsidP="00F822A7">
            <w:pPr>
              <w:rPr>
                <w:rFonts w:ascii="Times New Roman" w:hAnsi="Times New Roman" w:cs="Times New Roman"/>
                <w:sz w:val="24"/>
                <w:szCs w:val="24"/>
              </w:rPr>
            </w:pPr>
            <w:r w:rsidRPr="00B1432B">
              <w:rPr>
                <w:rFonts w:ascii="Times New Roman" w:hAnsi="Times New Roman" w:cs="Times New Roman"/>
                <w:sz w:val="24"/>
                <w:szCs w:val="24"/>
              </w:rPr>
              <w:t>50</w:t>
            </w:r>
          </w:p>
        </w:tc>
        <w:tc>
          <w:tcPr>
            <w:tcW w:w="1170" w:type="dxa"/>
          </w:tcPr>
          <w:p w:rsidR="00AE51B3" w:rsidRPr="00B1432B" w:rsidRDefault="00AE51B3" w:rsidP="00F822A7">
            <w:pPr>
              <w:rPr>
                <w:rFonts w:ascii="Times New Roman" w:hAnsi="Times New Roman" w:cs="Times New Roman"/>
                <w:sz w:val="24"/>
                <w:szCs w:val="24"/>
              </w:rPr>
            </w:pPr>
          </w:p>
        </w:tc>
        <w:tc>
          <w:tcPr>
            <w:tcW w:w="1188" w:type="dxa"/>
          </w:tcPr>
          <w:p w:rsidR="00AE51B3" w:rsidRPr="00B1432B" w:rsidRDefault="00C66B14" w:rsidP="00F822A7">
            <w:pPr>
              <w:rPr>
                <w:rFonts w:ascii="Times New Roman" w:hAnsi="Times New Roman" w:cs="Times New Roman"/>
                <w:sz w:val="24"/>
                <w:szCs w:val="24"/>
              </w:rPr>
            </w:pPr>
            <w:r w:rsidRPr="00B1432B">
              <w:rPr>
                <w:rFonts w:ascii="Times New Roman" w:hAnsi="Times New Roman" w:cs="Times New Roman"/>
                <w:sz w:val="24"/>
                <w:szCs w:val="24"/>
              </w:rPr>
              <w:t>50</w:t>
            </w:r>
          </w:p>
        </w:tc>
      </w:tr>
    </w:tbl>
    <w:p w:rsidR="00EB7736" w:rsidRPr="00B1432B" w:rsidRDefault="0026029F" w:rsidP="00F822A7">
      <w:pPr>
        <w:rPr>
          <w:rFonts w:ascii="Times New Roman" w:hAnsi="Times New Roman" w:cs="Times New Roman"/>
          <w:sz w:val="24"/>
          <w:szCs w:val="24"/>
        </w:rPr>
      </w:pPr>
      <w:proofErr w:type="gramStart"/>
      <w:r w:rsidRPr="00B1432B">
        <w:rPr>
          <w:rFonts w:ascii="Times New Roman" w:hAnsi="Times New Roman" w:cs="Times New Roman"/>
          <w:sz w:val="24"/>
          <w:szCs w:val="24"/>
        </w:rPr>
        <w:t>Practical’s</w:t>
      </w:r>
      <w:proofErr w:type="gramEnd"/>
    </w:p>
    <w:tbl>
      <w:tblPr>
        <w:tblStyle w:val="TableGrid"/>
        <w:tblW w:w="0" w:type="auto"/>
        <w:tblLook w:val="04A0"/>
      </w:tblPr>
      <w:tblGrid>
        <w:gridCol w:w="738"/>
        <w:gridCol w:w="3092"/>
        <w:gridCol w:w="1915"/>
        <w:gridCol w:w="1915"/>
        <w:gridCol w:w="1916"/>
      </w:tblGrid>
      <w:tr w:rsidR="00FE5911" w:rsidRPr="00B1432B" w:rsidTr="009D3677">
        <w:tc>
          <w:tcPr>
            <w:tcW w:w="738" w:type="dxa"/>
          </w:tcPr>
          <w:p w:rsidR="00FE5911" w:rsidRPr="00B1432B" w:rsidRDefault="00FE5911" w:rsidP="009D3677">
            <w:pPr>
              <w:rPr>
                <w:rFonts w:ascii="Times New Roman" w:hAnsi="Times New Roman" w:cs="Times New Roman"/>
                <w:sz w:val="24"/>
                <w:szCs w:val="24"/>
              </w:rPr>
            </w:pPr>
            <w:r w:rsidRPr="00B1432B">
              <w:rPr>
                <w:rFonts w:ascii="Times New Roman" w:hAnsi="Times New Roman" w:cs="Times New Roman"/>
                <w:sz w:val="24"/>
                <w:szCs w:val="24"/>
              </w:rPr>
              <w:t>1</w:t>
            </w:r>
          </w:p>
        </w:tc>
        <w:tc>
          <w:tcPr>
            <w:tcW w:w="3092" w:type="dxa"/>
          </w:tcPr>
          <w:p w:rsidR="00FE5911" w:rsidRPr="00B1432B" w:rsidRDefault="006607A6" w:rsidP="009D3677">
            <w:pPr>
              <w:rPr>
                <w:rFonts w:ascii="Times New Roman" w:hAnsi="Times New Roman" w:cs="Times New Roman"/>
                <w:sz w:val="24"/>
                <w:szCs w:val="24"/>
              </w:rPr>
            </w:pPr>
            <w:r w:rsidRPr="00B1432B">
              <w:rPr>
                <w:rFonts w:ascii="Times New Roman" w:hAnsi="Times New Roman" w:cs="Times New Roman"/>
                <w:sz w:val="24"/>
                <w:szCs w:val="24"/>
              </w:rPr>
              <w:t xml:space="preserve">Community health nursing </w:t>
            </w:r>
          </w:p>
        </w:tc>
        <w:tc>
          <w:tcPr>
            <w:tcW w:w="1915" w:type="dxa"/>
          </w:tcPr>
          <w:p w:rsidR="00FE5911" w:rsidRPr="00B1432B" w:rsidRDefault="00533FD0"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FE5911" w:rsidRPr="00B1432B" w:rsidRDefault="00533FD0"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FE5911" w:rsidRPr="00B1432B" w:rsidRDefault="00533FD0" w:rsidP="009D3677">
            <w:pPr>
              <w:rPr>
                <w:rFonts w:ascii="Times New Roman" w:hAnsi="Times New Roman" w:cs="Times New Roman"/>
                <w:sz w:val="24"/>
                <w:szCs w:val="24"/>
              </w:rPr>
            </w:pPr>
            <w:r w:rsidRPr="00B1432B">
              <w:rPr>
                <w:rFonts w:ascii="Times New Roman" w:hAnsi="Times New Roman" w:cs="Times New Roman"/>
                <w:sz w:val="24"/>
                <w:szCs w:val="24"/>
              </w:rPr>
              <w:t>100</w:t>
            </w:r>
          </w:p>
        </w:tc>
      </w:tr>
      <w:tr w:rsidR="00FE5911" w:rsidRPr="00B1432B" w:rsidTr="009D3677">
        <w:tc>
          <w:tcPr>
            <w:tcW w:w="738" w:type="dxa"/>
          </w:tcPr>
          <w:p w:rsidR="00FE5911" w:rsidRPr="00B1432B" w:rsidRDefault="00FE5911" w:rsidP="009D3677">
            <w:pPr>
              <w:rPr>
                <w:rFonts w:ascii="Times New Roman" w:hAnsi="Times New Roman" w:cs="Times New Roman"/>
                <w:sz w:val="24"/>
                <w:szCs w:val="24"/>
              </w:rPr>
            </w:pPr>
            <w:r w:rsidRPr="00B1432B">
              <w:rPr>
                <w:rFonts w:ascii="Times New Roman" w:hAnsi="Times New Roman" w:cs="Times New Roman"/>
                <w:sz w:val="24"/>
                <w:szCs w:val="24"/>
              </w:rPr>
              <w:t>2</w:t>
            </w:r>
          </w:p>
        </w:tc>
        <w:tc>
          <w:tcPr>
            <w:tcW w:w="3092" w:type="dxa"/>
          </w:tcPr>
          <w:p w:rsidR="00FE5911" w:rsidRPr="00B1432B" w:rsidRDefault="00E80A6E" w:rsidP="009D3677">
            <w:pPr>
              <w:rPr>
                <w:rFonts w:ascii="Times New Roman" w:hAnsi="Times New Roman" w:cs="Times New Roman"/>
                <w:sz w:val="24"/>
                <w:szCs w:val="24"/>
              </w:rPr>
            </w:pPr>
            <w:r w:rsidRPr="00B1432B">
              <w:rPr>
                <w:rFonts w:ascii="Times New Roman" w:hAnsi="Times New Roman" w:cs="Times New Roman"/>
                <w:sz w:val="24"/>
                <w:szCs w:val="24"/>
              </w:rPr>
              <w:t xml:space="preserve">Mental health nursing </w:t>
            </w:r>
          </w:p>
        </w:tc>
        <w:tc>
          <w:tcPr>
            <w:tcW w:w="1915" w:type="dxa"/>
          </w:tcPr>
          <w:p w:rsidR="00FE5911" w:rsidRPr="00B1432B" w:rsidRDefault="00CF3A8E"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FE5911" w:rsidRPr="00B1432B" w:rsidRDefault="00CF3A8E"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6" w:type="dxa"/>
          </w:tcPr>
          <w:p w:rsidR="00FE5911" w:rsidRPr="00B1432B" w:rsidRDefault="00CF3A8E" w:rsidP="009D3677">
            <w:pPr>
              <w:rPr>
                <w:rFonts w:ascii="Times New Roman" w:hAnsi="Times New Roman" w:cs="Times New Roman"/>
                <w:sz w:val="24"/>
                <w:szCs w:val="24"/>
              </w:rPr>
            </w:pPr>
            <w:r w:rsidRPr="00B1432B">
              <w:rPr>
                <w:rFonts w:ascii="Times New Roman" w:hAnsi="Times New Roman" w:cs="Times New Roman"/>
                <w:sz w:val="24"/>
                <w:szCs w:val="24"/>
              </w:rPr>
              <w:t>100</w:t>
            </w:r>
          </w:p>
        </w:tc>
      </w:tr>
      <w:tr w:rsidR="00FE5911" w:rsidRPr="00B1432B" w:rsidTr="009D3677">
        <w:tc>
          <w:tcPr>
            <w:tcW w:w="738" w:type="dxa"/>
          </w:tcPr>
          <w:p w:rsidR="00FE5911" w:rsidRPr="00B1432B" w:rsidRDefault="00FE5911" w:rsidP="009D3677">
            <w:pPr>
              <w:rPr>
                <w:rFonts w:ascii="Times New Roman" w:hAnsi="Times New Roman" w:cs="Times New Roman"/>
                <w:sz w:val="24"/>
                <w:szCs w:val="24"/>
              </w:rPr>
            </w:pPr>
            <w:r w:rsidRPr="00B1432B">
              <w:rPr>
                <w:rFonts w:ascii="Times New Roman" w:hAnsi="Times New Roman" w:cs="Times New Roman"/>
                <w:sz w:val="24"/>
                <w:szCs w:val="24"/>
              </w:rPr>
              <w:t>3</w:t>
            </w:r>
          </w:p>
        </w:tc>
        <w:tc>
          <w:tcPr>
            <w:tcW w:w="3092" w:type="dxa"/>
          </w:tcPr>
          <w:p w:rsidR="00FE5911" w:rsidRPr="00B1432B" w:rsidRDefault="00BF34F9" w:rsidP="009D3677">
            <w:pPr>
              <w:rPr>
                <w:rFonts w:ascii="Times New Roman" w:hAnsi="Times New Roman" w:cs="Times New Roman"/>
                <w:sz w:val="24"/>
                <w:szCs w:val="24"/>
              </w:rPr>
            </w:pPr>
            <w:r w:rsidRPr="00B1432B">
              <w:rPr>
                <w:rFonts w:ascii="Times New Roman" w:hAnsi="Times New Roman" w:cs="Times New Roman"/>
                <w:sz w:val="24"/>
                <w:szCs w:val="24"/>
              </w:rPr>
              <w:t xml:space="preserve">Research project </w:t>
            </w:r>
          </w:p>
        </w:tc>
        <w:tc>
          <w:tcPr>
            <w:tcW w:w="1915" w:type="dxa"/>
          </w:tcPr>
          <w:p w:rsidR="00FE5911" w:rsidRPr="00B1432B" w:rsidRDefault="00482D22" w:rsidP="009D3677">
            <w:pPr>
              <w:rPr>
                <w:rFonts w:ascii="Times New Roman" w:hAnsi="Times New Roman" w:cs="Times New Roman"/>
                <w:sz w:val="24"/>
                <w:szCs w:val="24"/>
              </w:rPr>
            </w:pPr>
            <w:r w:rsidRPr="00B1432B">
              <w:rPr>
                <w:rFonts w:ascii="Times New Roman" w:hAnsi="Times New Roman" w:cs="Times New Roman"/>
                <w:sz w:val="24"/>
                <w:szCs w:val="24"/>
              </w:rPr>
              <w:t>50</w:t>
            </w:r>
          </w:p>
        </w:tc>
        <w:tc>
          <w:tcPr>
            <w:tcW w:w="1915" w:type="dxa"/>
          </w:tcPr>
          <w:p w:rsidR="00FE5911" w:rsidRPr="00B1432B" w:rsidRDefault="00482D22" w:rsidP="009D3677">
            <w:pPr>
              <w:rPr>
                <w:rFonts w:ascii="Times New Roman" w:hAnsi="Times New Roman" w:cs="Times New Roman"/>
                <w:sz w:val="24"/>
                <w:szCs w:val="24"/>
              </w:rPr>
            </w:pPr>
            <w:r w:rsidRPr="00B1432B">
              <w:rPr>
                <w:rFonts w:ascii="Times New Roman" w:hAnsi="Times New Roman" w:cs="Times New Roman"/>
                <w:sz w:val="24"/>
                <w:szCs w:val="24"/>
              </w:rPr>
              <w:t>0</w:t>
            </w:r>
          </w:p>
        </w:tc>
        <w:tc>
          <w:tcPr>
            <w:tcW w:w="1916" w:type="dxa"/>
          </w:tcPr>
          <w:p w:rsidR="00FE5911" w:rsidRPr="00B1432B" w:rsidRDefault="00482D22" w:rsidP="009D3677">
            <w:pPr>
              <w:rPr>
                <w:rFonts w:ascii="Times New Roman" w:hAnsi="Times New Roman" w:cs="Times New Roman"/>
                <w:sz w:val="24"/>
                <w:szCs w:val="24"/>
              </w:rPr>
            </w:pPr>
            <w:r w:rsidRPr="00B1432B">
              <w:rPr>
                <w:rFonts w:ascii="Times New Roman" w:hAnsi="Times New Roman" w:cs="Times New Roman"/>
                <w:sz w:val="24"/>
                <w:szCs w:val="24"/>
              </w:rPr>
              <w:t>50</w:t>
            </w:r>
          </w:p>
        </w:tc>
      </w:tr>
    </w:tbl>
    <w:p w:rsidR="00D43BD7" w:rsidRPr="00B1432B" w:rsidRDefault="00D43BD7" w:rsidP="00D00031">
      <w:pPr>
        <w:pStyle w:val="ListParagraph"/>
        <w:numPr>
          <w:ilvl w:val="0"/>
          <w:numId w:val="1"/>
        </w:numPr>
        <w:rPr>
          <w:rFonts w:ascii="Times New Roman" w:hAnsi="Times New Roman" w:cs="Times New Roman"/>
          <w:sz w:val="24"/>
          <w:szCs w:val="24"/>
        </w:rPr>
      </w:pPr>
      <w:r w:rsidRPr="00B1432B">
        <w:rPr>
          <w:rFonts w:ascii="Times New Roman" w:hAnsi="Times New Roman" w:cs="Times New Roman"/>
          <w:sz w:val="24"/>
          <w:szCs w:val="24"/>
        </w:rPr>
        <w:t>Note : Qualifying examination</w:t>
      </w:r>
    </w:p>
    <w:p w:rsidR="00D43BD7" w:rsidRPr="00B1432B" w:rsidRDefault="00D43BD7" w:rsidP="00D00031">
      <w:pPr>
        <w:pStyle w:val="ListParagraph"/>
        <w:numPr>
          <w:ilvl w:val="0"/>
          <w:numId w:val="1"/>
        </w:numPr>
        <w:rPr>
          <w:rFonts w:ascii="Times New Roman" w:hAnsi="Times New Roman" w:cs="Times New Roman"/>
          <w:sz w:val="24"/>
          <w:szCs w:val="24"/>
        </w:rPr>
      </w:pPr>
      <w:r w:rsidRPr="00B1432B">
        <w:rPr>
          <w:rFonts w:ascii="Times New Roman" w:hAnsi="Times New Roman" w:cs="Times New Roman"/>
          <w:sz w:val="24"/>
          <w:szCs w:val="24"/>
        </w:rPr>
        <w:t xml:space="preserve">College examination not university examination </w:t>
      </w:r>
    </w:p>
    <w:p w:rsidR="00412F55" w:rsidRPr="00B1432B" w:rsidRDefault="00B1432B" w:rsidP="00412F55">
      <w:pPr>
        <w:rPr>
          <w:rFonts w:ascii="Times New Roman" w:hAnsi="Times New Roman" w:cs="Times New Roman"/>
          <w:b/>
          <w:sz w:val="24"/>
          <w:szCs w:val="24"/>
        </w:rPr>
      </w:pPr>
      <w:r w:rsidRPr="00B1432B">
        <w:rPr>
          <w:rFonts w:ascii="Times New Roman" w:hAnsi="Times New Roman" w:cs="Times New Roman"/>
          <w:b/>
          <w:sz w:val="24"/>
          <w:szCs w:val="24"/>
        </w:rPr>
        <w:t>Note:</w:t>
      </w:r>
    </w:p>
    <w:p w:rsidR="00A00A3B" w:rsidRPr="00B1432B" w:rsidRDefault="002001E3" w:rsidP="00B1432B">
      <w:pPr>
        <w:jc w:val="both"/>
        <w:rPr>
          <w:rFonts w:ascii="Times New Roman" w:hAnsi="Times New Roman" w:cs="Times New Roman"/>
          <w:sz w:val="24"/>
          <w:szCs w:val="24"/>
        </w:rPr>
      </w:pPr>
      <w:r w:rsidRPr="00B1432B">
        <w:rPr>
          <w:rFonts w:ascii="Times New Roman" w:hAnsi="Times New Roman" w:cs="Times New Roman"/>
          <w:sz w:val="24"/>
          <w:szCs w:val="24"/>
        </w:rPr>
        <w:t>1. Teaching of anatomy, physiology, pharmacology and pathology</w:t>
      </w:r>
      <w:r w:rsidR="00FF1B58" w:rsidRPr="00B1432B">
        <w:rPr>
          <w:rFonts w:ascii="Times New Roman" w:hAnsi="Times New Roman" w:cs="Times New Roman"/>
          <w:sz w:val="24"/>
          <w:szCs w:val="24"/>
        </w:rPr>
        <w:t xml:space="preserve"> will be integrated with clinical subject.</w:t>
      </w:r>
    </w:p>
    <w:p w:rsidR="0087426E" w:rsidRPr="00B1432B" w:rsidRDefault="0087426E" w:rsidP="00B1432B">
      <w:pPr>
        <w:jc w:val="both"/>
        <w:rPr>
          <w:rFonts w:ascii="Times New Roman" w:hAnsi="Times New Roman" w:cs="Times New Roman"/>
          <w:sz w:val="24"/>
          <w:szCs w:val="24"/>
        </w:rPr>
      </w:pPr>
      <w:r w:rsidRPr="00B1432B">
        <w:rPr>
          <w:rFonts w:ascii="Times New Roman" w:hAnsi="Times New Roman" w:cs="Times New Roman"/>
          <w:sz w:val="24"/>
          <w:szCs w:val="24"/>
        </w:rPr>
        <w:t xml:space="preserve">2. </w:t>
      </w:r>
      <w:r w:rsidR="00696859" w:rsidRPr="00B1432B">
        <w:rPr>
          <w:rFonts w:ascii="Times New Roman" w:hAnsi="Times New Roman" w:cs="Times New Roman"/>
          <w:sz w:val="24"/>
          <w:szCs w:val="24"/>
        </w:rPr>
        <w:t xml:space="preserve">A minimum of 80% attendance in theory and practical/clinical in each subject is essential for </w:t>
      </w:r>
      <w:r w:rsidR="00D36234" w:rsidRPr="00B1432B">
        <w:rPr>
          <w:rFonts w:ascii="Times New Roman" w:hAnsi="Times New Roman" w:cs="Times New Roman"/>
          <w:sz w:val="24"/>
          <w:szCs w:val="24"/>
        </w:rPr>
        <w:t>appearing in the examination.</w:t>
      </w:r>
    </w:p>
    <w:p w:rsidR="00E42641" w:rsidRPr="00B1432B" w:rsidRDefault="00E42641" w:rsidP="00B1432B">
      <w:pPr>
        <w:jc w:val="both"/>
        <w:rPr>
          <w:rFonts w:ascii="Times New Roman" w:hAnsi="Times New Roman" w:cs="Times New Roman"/>
          <w:sz w:val="24"/>
          <w:szCs w:val="24"/>
        </w:rPr>
      </w:pPr>
      <w:r w:rsidRPr="00B1432B">
        <w:rPr>
          <w:rFonts w:ascii="Times New Roman" w:hAnsi="Times New Roman" w:cs="Times New Roman"/>
          <w:sz w:val="24"/>
          <w:szCs w:val="24"/>
        </w:rPr>
        <w:t xml:space="preserve">3. 100% attendance in practical/clinical in each clinical area is essential before award </w:t>
      </w:r>
      <w:r w:rsidR="003F5067" w:rsidRPr="00B1432B">
        <w:rPr>
          <w:rFonts w:ascii="Times New Roman" w:hAnsi="Times New Roman" w:cs="Times New Roman"/>
          <w:sz w:val="24"/>
          <w:szCs w:val="24"/>
        </w:rPr>
        <w:t>of degree.</w:t>
      </w:r>
    </w:p>
    <w:p w:rsidR="00830E64" w:rsidRPr="00B1432B" w:rsidRDefault="00830E64" w:rsidP="00B1432B">
      <w:pPr>
        <w:jc w:val="both"/>
        <w:rPr>
          <w:rFonts w:ascii="Times New Roman" w:hAnsi="Times New Roman" w:cs="Times New Roman"/>
          <w:sz w:val="24"/>
          <w:szCs w:val="24"/>
        </w:rPr>
      </w:pPr>
      <w:r w:rsidRPr="00B1432B">
        <w:rPr>
          <w:rFonts w:ascii="Times New Roman" w:hAnsi="Times New Roman" w:cs="Times New Roman"/>
          <w:sz w:val="24"/>
          <w:szCs w:val="24"/>
        </w:rPr>
        <w:t xml:space="preserve">4. </w:t>
      </w:r>
      <w:r w:rsidR="00C86570" w:rsidRPr="00B1432B">
        <w:rPr>
          <w:rFonts w:ascii="Times New Roman" w:hAnsi="Times New Roman" w:cs="Times New Roman"/>
          <w:sz w:val="24"/>
          <w:szCs w:val="24"/>
        </w:rPr>
        <w:t xml:space="preserve">50 % of Minimum marks in each theory and practical paper separately </w:t>
      </w:r>
      <w:proofErr w:type="gramStart"/>
      <w:r w:rsidR="00C86570" w:rsidRPr="00B1432B">
        <w:rPr>
          <w:rFonts w:ascii="Times New Roman" w:hAnsi="Times New Roman" w:cs="Times New Roman"/>
          <w:sz w:val="24"/>
          <w:szCs w:val="24"/>
        </w:rPr>
        <w:t>is</w:t>
      </w:r>
      <w:proofErr w:type="gramEnd"/>
      <w:r w:rsidR="00C86570" w:rsidRPr="00B1432B">
        <w:rPr>
          <w:rFonts w:ascii="Times New Roman" w:hAnsi="Times New Roman" w:cs="Times New Roman"/>
          <w:sz w:val="24"/>
          <w:szCs w:val="24"/>
        </w:rPr>
        <w:t xml:space="preserve"> required for passing.</w:t>
      </w:r>
    </w:p>
    <w:p w:rsidR="00182BE4" w:rsidRPr="00B1432B" w:rsidRDefault="00182BE4" w:rsidP="00B1432B">
      <w:pPr>
        <w:jc w:val="both"/>
        <w:rPr>
          <w:rFonts w:ascii="Times New Roman" w:hAnsi="Times New Roman" w:cs="Times New Roman"/>
          <w:sz w:val="24"/>
          <w:szCs w:val="24"/>
        </w:rPr>
      </w:pPr>
      <w:r w:rsidRPr="00B1432B">
        <w:rPr>
          <w:rFonts w:ascii="Times New Roman" w:hAnsi="Times New Roman" w:cs="Times New Roman"/>
          <w:sz w:val="24"/>
          <w:szCs w:val="24"/>
        </w:rPr>
        <w:t>5. A Candidate has to secu</w:t>
      </w:r>
      <w:r w:rsidR="006255D9" w:rsidRPr="00B1432B">
        <w:rPr>
          <w:rFonts w:ascii="Times New Roman" w:hAnsi="Times New Roman" w:cs="Times New Roman"/>
          <w:sz w:val="24"/>
          <w:szCs w:val="24"/>
        </w:rPr>
        <w:t>re minimum of 33% in qualifying subject for passing.</w:t>
      </w:r>
    </w:p>
    <w:p w:rsidR="00FE5911" w:rsidRPr="00B1432B" w:rsidRDefault="00FE5911" w:rsidP="00F822A7">
      <w:pPr>
        <w:rPr>
          <w:rFonts w:ascii="Times New Roman" w:hAnsi="Times New Roman" w:cs="Times New Roman"/>
          <w:sz w:val="24"/>
          <w:szCs w:val="24"/>
        </w:rPr>
      </w:pPr>
    </w:p>
    <w:p w:rsidR="00B43AEC" w:rsidRPr="00B1432B" w:rsidRDefault="00B43AEC">
      <w:pPr>
        <w:rPr>
          <w:rFonts w:ascii="Times New Roman" w:hAnsi="Times New Roman" w:cs="Times New Roman"/>
          <w:sz w:val="24"/>
          <w:szCs w:val="24"/>
        </w:rPr>
      </w:pPr>
      <w:r w:rsidRPr="00B1432B">
        <w:rPr>
          <w:rFonts w:ascii="Times New Roman" w:hAnsi="Times New Roman" w:cs="Times New Roman"/>
          <w:sz w:val="24"/>
          <w:szCs w:val="24"/>
        </w:rPr>
        <w:br w:type="page"/>
      </w:r>
    </w:p>
    <w:p w:rsidR="00F11950" w:rsidRPr="00B1432B" w:rsidRDefault="0026029F" w:rsidP="0026029F">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Nursing F</w:t>
      </w:r>
      <w:r w:rsidR="006E761C" w:rsidRPr="00B1432B">
        <w:rPr>
          <w:rFonts w:ascii="Times New Roman" w:hAnsi="Times New Roman" w:cs="Times New Roman"/>
          <w:b/>
          <w:sz w:val="24"/>
          <w:szCs w:val="24"/>
        </w:rPr>
        <w:t>oundation</w:t>
      </w:r>
    </w:p>
    <w:p w:rsidR="005C3B16" w:rsidRPr="00B1432B" w:rsidRDefault="0024437F" w:rsidP="00F11950">
      <w:pPr>
        <w:rPr>
          <w:rFonts w:ascii="Times New Roman" w:hAnsi="Times New Roman" w:cs="Times New Roman"/>
          <w:b/>
          <w:sz w:val="24"/>
          <w:szCs w:val="24"/>
        </w:rPr>
      </w:pPr>
      <w:r>
        <w:rPr>
          <w:rFonts w:ascii="Times New Roman" w:hAnsi="Times New Roman" w:cs="Times New Roman"/>
          <w:b/>
          <w:sz w:val="24"/>
          <w:szCs w:val="24"/>
        </w:rPr>
        <w:t>Placement</w:t>
      </w:r>
      <w:r w:rsidR="005C3B16" w:rsidRPr="00B1432B">
        <w:rPr>
          <w:rFonts w:ascii="Times New Roman" w:hAnsi="Times New Roman" w:cs="Times New Roman"/>
          <w:b/>
          <w:sz w:val="24"/>
          <w:szCs w:val="24"/>
        </w:rPr>
        <w:t xml:space="preserve">: First year </w:t>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5C3B16" w:rsidRPr="00B1432B">
        <w:rPr>
          <w:rFonts w:ascii="Times New Roman" w:hAnsi="Times New Roman" w:cs="Times New Roman"/>
          <w:b/>
          <w:sz w:val="24"/>
          <w:szCs w:val="24"/>
        </w:rPr>
        <w:tab/>
      </w:r>
      <w:r w:rsidR="0026029F" w:rsidRPr="00B1432B">
        <w:rPr>
          <w:rFonts w:ascii="Times New Roman" w:hAnsi="Times New Roman" w:cs="Times New Roman"/>
          <w:b/>
          <w:sz w:val="24"/>
          <w:szCs w:val="24"/>
        </w:rPr>
        <w:t xml:space="preserve"> Time </w:t>
      </w:r>
      <w:proofErr w:type="gramStart"/>
      <w:r w:rsidR="0026029F" w:rsidRPr="00B1432B">
        <w:rPr>
          <w:rFonts w:ascii="Times New Roman" w:hAnsi="Times New Roman" w:cs="Times New Roman"/>
          <w:b/>
          <w:sz w:val="24"/>
          <w:szCs w:val="24"/>
        </w:rPr>
        <w:t>allotted :</w:t>
      </w:r>
      <w:proofErr w:type="gramEnd"/>
      <w:r w:rsidR="0026029F" w:rsidRPr="00B1432B">
        <w:rPr>
          <w:rFonts w:ascii="Times New Roman" w:hAnsi="Times New Roman" w:cs="Times New Roman"/>
          <w:b/>
          <w:sz w:val="24"/>
          <w:szCs w:val="24"/>
        </w:rPr>
        <w:t xml:space="preserve"> T</w:t>
      </w:r>
      <w:r w:rsidR="005C3B16" w:rsidRPr="00B1432B">
        <w:rPr>
          <w:rFonts w:ascii="Times New Roman" w:hAnsi="Times New Roman" w:cs="Times New Roman"/>
          <w:b/>
          <w:sz w:val="24"/>
          <w:szCs w:val="24"/>
        </w:rPr>
        <w:t>heory – 45 Hrs</w:t>
      </w:r>
    </w:p>
    <w:p w:rsidR="00F96E45" w:rsidRPr="00B1432B" w:rsidRDefault="00C23DDE" w:rsidP="00F11950">
      <w:pPr>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FF29DC" w:rsidRPr="00B1432B" w:rsidRDefault="00FF29DC" w:rsidP="00F11950">
      <w:pPr>
        <w:rPr>
          <w:rFonts w:ascii="Times New Roman" w:hAnsi="Times New Roman" w:cs="Times New Roman"/>
          <w:sz w:val="24"/>
          <w:szCs w:val="24"/>
        </w:rPr>
      </w:pPr>
      <w:r w:rsidRPr="00B1432B">
        <w:rPr>
          <w:rFonts w:ascii="Times New Roman" w:hAnsi="Times New Roman" w:cs="Times New Roman"/>
          <w:sz w:val="24"/>
          <w:szCs w:val="24"/>
        </w:rPr>
        <w:t xml:space="preserve">This course will help students develop an </w:t>
      </w:r>
      <w:r w:rsidR="008416EA" w:rsidRPr="00B1432B">
        <w:rPr>
          <w:rFonts w:ascii="Times New Roman" w:hAnsi="Times New Roman" w:cs="Times New Roman"/>
          <w:sz w:val="24"/>
          <w:szCs w:val="24"/>
        </w:rPr>
        <w:t xml:space="preserve">understanding of the </w:t>
      </w:r>
      <w:r w:rsidR="00DC6898" w:rsidRPr="00B1432B">
        <w:rPr>
          <w:rFonts w:ascii="Times New Roman" w:hAnsi="Times New Roman" w:cs="Times New Roman"/>
          <w:sz w:val="24"/>
          <w:szCs w:val="24"/>
        </w:rPr>
        <w:t xml:space="preserve">philosophy, objectives and responsibilities of nursing as a </w:t>
      </w:r>
      <w:r w:rsidR="00F1022F" w:rsidRPr="00B1432B">
        <w:rPr>
          <w:rFonts w:ascii="Times New Roman" w:hAnsi="Times New Roman" w:cs="Times New Roman"/>
          <w:sz w:val="24"/>
          <w:szCs w:val="24"/>
        </w:rPr>
        <w:t>profession</w:t>
      </w:r>
      <w:r w:rsidR="00DC6898" w:rsidRPr="00B1432B">
        <w:rPr>
          <w:rFonts w:ascii="Times New Roman" w:hAnsi="Times New Roman" w:cs="Times New Roman"/>
          <w:sz w:val="24"/>
          <w:szCs w:val="24"/>
        </w:rPr>
        <w:t xml:space="preserve">. </w:t>
      </w:r>
      <w:r w:rsidR="00F1022F" w:rsidRPr="00B1432B">
        <w:rPr>
          <w:rFonts w:ascii="Times New Roman" w:hAnsi="Times New Roman" w:cs="Times New Roman"/>
          <w:sz w:val="24"/>
          <w:szCs w:val="24"/>
        </w:rPr>
        <w:t xml:space="preserve">The </w:t>
      </w:r>
      <w:r w:rsidR="00A97A8B" w:rsidRPr="00B1432B">
        <w:rPr>
          <w:rFonts w:ascii="Times New Roman" w:hAnsi="Times New Roman" w:cs="Times New Roman"/>
          <w:sz w:val="24"/>
          <w:szCs w:val="24"/>
        </w:rPr>
        <w:t>purpose of the course is to orient to the current concepts involved in the practice of nursing and developments in the nursing profession.</w:t>
      </w:r>
    </w:p>
    <w:p w:rsidR="00DF1B6B" w:rsidRPr="00B1432B" w:rsidRDefault="00DF1B6B" w:rsidP="00F11950">
      <w:pPr>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DF1B6B" w:rsidRPr="00B1432B" w:rsidRDefault="00DF1B6B" w:rsidP="00F11950">
      <w:pPr>
        <w:rPr>
          <w:rFonts w:ascii="Times New Roman" w:hAnsi="Times New Roman" w:cs="Times New Roman"/>
          <w:sz w:val="24"/>
          <w:szCs w:val="24"/>
        </w:rPr>
      </w:pPr>
      <w:r w:rsidRPr="00B1432B">
        <w:rPr>
          <w:rFonts w:ascii="Times New Roman" w:hAnsi="Times New Roman" w:cs="Times New Roman"/>
          <w:sz w:val="24"/>
          <w:szCs w:val="24"/>
        </w:rPr>
        <w:t>At the end the course, the students will</w:t>
      </w:r>
    </w:p>
    <w:p w:rsidR="0055410E"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w:t>
      </w:r>
      <w:r w:rsidR="007225F9" w:rsidRPr="00B1432B">
        <w:rPr>
          <w:rFonts w:ascii="Times New Roman" w:hAnsi="Times New Roman" w:cs="Times New Roman"/>
          <w:sz w:val="24"/>
          <w:szCs w:val="24"/>
        </w:rPr>
        <w:t xml:space="preserve">entify </w:t>
      </w:r>
      <w:r w:rsidR="00E2309E" w:rsidRPr="00B1432B">
        <w:rPr>
          <w:rFonts w:ascii="Times New Roman" w:hAnsi="Times New Roman" w:cs="Times New Roman"/>
          <w:sz w:val="24"/>
          <w:szCs w:val="24"/>
        </w:rPr>
        <w:t>professional aspects of nursing.</w:t>
      </w:r>
    </w:p>
    <w:p w:rsidR="00E2309E" w:rsidRPr="00B1432B" w:rsidRDefault="00E2309E" w:rsidP="0055410E">
      <w:pPr>
        <w:pStyle w:val="ListParagraph"/>
        <w:numPr>
          <w:ilvl w:val="0"/>
          <w:numId w:val="2"/>
        </w:numPr>
        <w:rPr>
          <w:rFonts w:ascii="Times New Roman" w:hAnsi="Times New Roman" w:cs="Times New Roman"/>
          <w:sz w:val="24"/>
          <w:szCs w:val="24"/>
        </w:rPr>
      </w:pPr>
      <w:r w:rsidRPr="00B1432B">
        <w:rPr>
          <w:rFonts w:ascii="Times New Roman" w:hAnsi="Times New Roman" w:cs="Times New Roman"/>
          <w:sz w:val="24"/>
          <w:szCs w:val="24"/>
        </w:rPr>
        <w:t>Explain theories of nursing.</w:t>
      </w:r>
    </w:p>
    <w:p w:rsidR="005703FE"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5703FE" w:rsidRPr="00B1432B">
        <w:rPr>
          <w:rFonts w:ascii="Times New Roman" w:hAnsi="Times New Roman" w:cs="Times New Roman"/>
          <w:sz w:val="24"/>
          <w:szCs w:val="24"/>
        </w:rPr>
        <w:t>dentify ethical aspects of nursing profession.</w:t>
      </w:r>
    </w:p>
    <w:p w:rsidR="0047529F"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tiliz</w:t>
      </w:r>
      <w:r w:rsidR="0047529F" w:rsidRPr="00B1432B">
        <w:rPr>
          <w:rFonts w:ascii="Times New Roman" w:hAnsi="Times New Roman" w:cs="Times New Roman"/>
          <w:sz w:val="24"/>
          <w:szCs w:val="24"/>
        </w:rPr>
        <w:t>e steps of nursing process.</w:t>
      </w:r>
    </w:p>
    <w:p w:rsidR="0016377A" w:rsidRPr="00B1432B" w:rsidRDefault="0024437F" w:rsidP="005541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0016377A" w:rsidRPr="00B1432B">
        <w:rPr>
          <w:rFonts w:ascii="Times New Roman" w:hAnsi="Times New Roman" w:cs="Times New Roman"/>
          <w:sz w:val="24"/>
          <w:szCs w:val="24"/>
        </w:rPr>
        <w:t>dentify the role of the nurs</w:t>
      </w:r>
      <w:r>
        <w:rPr>
          <w:rFonts w:ascii="Times New Roman" w:hAnsi="Times New Roman" w:cs="Times New Roman"/>
          <w:sz w:val="24"/>
          <w:szCs w:val="24"/>
        </w:rPr>
        <w:t>e in various levels of health se</w:t>
      </w:r>
      <w:r w:rsidR="0016377A" w:rsidRPr="00B1432B">
        <w:rPr>
          <w:rFonts w:ascii="Times New Roman" w:hAnsi="Times New Roman" w:cs="Times New Roman"/>
          <w:sz w:val="24"/>
          <w:szCs w:val="24"/>
        </w:rPr>
        <w:t>rvices.</w:t>
      </w:r>
    </w:p>
    <w:p w:rsidR="00B40DEC" w:rsidRPr="00B1432B" w:rsidRDefault="00B40DEC" w:rsidP="0055410E">
      <w:pPr>
        <w:pStyle w:val="ListParagraph"/>
        <w:numPr>
          <w:ilvl w:val="0"/>
          <w:numId w:val="2"/>
        </w:numPr>
        <w:rPr>
          <w:rFonts w:ascii="Times New Roman" w:hAnsi="Times New Roman" w:cs="Times New Roman"/>
          <w:sz w:val="24"/>
          <w:szCs w:val="24"/>
        </w:rPr>
      </w:pPr>
      <w:r w:rsidRPr="00B1432B">
        <w:rPr>
          <w:rFonts w:ascii="Times New Roman" w:hAnsi="Times New Roman" w:cs="Times New Roman"/>
          <w:sz w:val="24"/>
          <w:szCs w:val="24"/>
        </w:rPr>
        <w:t>Appreciate the significance of quality assurance in nursing.</w:t>
      </w:r>
    </w:p>
    <w:p w:rsidR="00373B35" w:rsidRPr="00B1432B" w:rsidRDefault="00373B35" w:rsidP="0055410E">
      <w:pPr>
        <w:pStyle w:val="ListParagraph"/>
        <w:numPr>
          <w:ilvl w:val="0"/>
          <w:numId w:val="2"/>
        </w:numPr>
        <w:rPr>
          <w:rFonts w:ascii="Times New Roman" w:hAnsi="Times New Roman" w:cs="Times New Roman"/>
          <w:sz w:val="24"/>
          <w:szCs w:val="24"/>
        </w:rPr>
      </w:pPr>
      <w:r w:rsidRPr="00B1432B">
        <w:rPr>
          <w:rFonts w:ascii="Times New Roman" w:hAnsi="Times New Roman" w:cs="Times New Roman"/>
          <w:sz w:val="24"/>
          <w:szCs w:val="24"/>
        </w:rPr>
        <w:t>Explain current trends in health and nursing.</w:t>
      </w:r>
    </w:p>
    <w:p w:rsidR="00B1432B" w:rsidRDefault="00B1432B" w:rsidP="00D75B33">
      <w:pPr>
        <w:pStyle w:val="ListParagraph"/>
        <w:rPr>
          <w:rFonts w:ascii="Times New Roman" w:hAnsi="Times New Roman" w:cs="Times New Roman"/>
          <w:sz w:val="24"/>
          <w:szCs w:val="24"/>
        </w:rPr>
      </w:pPr>
    </w:p>
    <w:p w:rsidR="00FF29B4" w:rsidRPr="00B1432B" w:rsidRDefault="00D75B33" w:rsidP="00B1432B">
      <w:pPr>
        <w:pStyle w:val="ListParagraph"/>
        <w:ind w:left="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607D0E" w:rsidRPr="00B1432B" w:rsidRDefault="00607D0E" w:rsidP="00A231E4">
      <w:pPr>
        <w:ind w:firstLine="720"/>
        <w:rPr>
          <w:rFonts w:ascii="Times New Roman" w:hAnsi="Times New Roman" w:cs="Times New Roman"/>
          <w:b/>
          <w:sz w:val="24"/>
          <w:szCs w:val="24"/>
        </w:rPr>
      </w:pPr>
      <w:r w:rsidRPr="00B1432B">
        <w:rPr>
          <w:rFonts w:ascii="Times New Roman" w:hAnsi="Times New Roman" w:cs="Times New Roman"/>
          <w:b/>
          <w:sz w:val="24"/>
          <w:szCs w:val="24"/>
        </w:rPr>
        <w:t>Unit 1</w:t>
      </w:r>
    </w:p>
    <w:p w:rsidR="00A83626" w:rsidRPr="00B1432B" w:rsidRDefault="00A83626" w:rsidP="00426500">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 xml:space="preserve">Development of nursing as a profession </w:t>
      </w:r>
    </w:p>
    <w:p w:rsidR="00F230D7" w:rsidRPr="00B1432B" w:rsidRDefault="00F230D7" w:rsidP="00F230D7">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ts philosophy </w:t>
      </w:r>
    </w:p>
    <w:p w:rsidR="00F230D7" w:rsidRPr="00B1432B" w:rsidRDefault="00F230D7" w:rsidP="00F230D7">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Objectives and responsibilities of a graduate nurse</w:t>
      </w:r>
    </w:p>
    <w:p w:rsidR="004F65DE" w:rsidRPr="00B1432B" w:rsidRDefault="007B4E3C"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Trends influencing nursing practice</w:t>
      </w:r>
    </w:p>
    <w:p w:rsidR="007B4E3C" w:rsidRPr="00B1432B" w:rsidRDefault="00E53B1D"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Expanded role of the nurse</w:t>
      </w:r>
    </w:p>
    <w:p w:rsidR="00E53B1D" w:rsidRPr="00B1432B" w:rsidRDefault="00307333"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Development of nursing education on India and trends in nursing education</w:t>
      </w:r>
    </w:p>
    <w:p w:rsidR="00307333" w:rsidRPr="00B1432B" w:rsidRDefault="00EA74D6"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Professional organizations, career planning</w:t>
      </w:r>
    </w:p>
    <w:p w:rsidR="00DD1CD1" w:rsidRPr="00B1432B" w:rsidRDefault="003B47E0" w:rsidP="004F65DE">
      <w:pPr>
        <w:pStyle w:val="ListParagraph"/>
        <w:numPr>
          <w:ilvl w:val="0"/>
          <w:numId w:val="4"/>
        </w:numPr>
        <w:rPr>
          <w:rFonts w:ascii="Times New Roman" w:hAnsi="Times New Roman" w:cs="Times New Roman"/>
          <w:sz w:val="24"/>
          <w:szCs w:val="24"/>
        </w:rPr>
      </w:pPr>
      <w:r w:rsidRPr="00B1432B">
        <w:rPr>
          <w:rFonts w:ascii="Times New Roman" w:hAnsi="Times New Roman" w:cs="Times New Roman"/>
          <w:sz w:val="24"/>
          <w:szCs w:val="24"/>
        </w:rPr>
        <w:t>Code of ethics &amp; professional conduct for nurses.</w:t>
      </w:r>
    </w:p>
    <w:p w:rsidR="00B5632F" w:rsidRPr="00B1432B" w:rsidRDefault="00B5632F" w:rsidP="00A231E4">
      <w:pPr>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A20891" w:rsidRPr="00B1432B" w:rsidRDefault="00F30685"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Ethics, legal and other issues in nursing</w:t>
      </w:r>
    </w:p>
    <w:p w:rsidR="005A0FC0" w:rsidRPr="00B1432B" w:rsidRDefault="005A0FC0"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 xml:space="preserve">Concepts of health and illness, effects on the person </w:t>
      </w:r>
    </w:p>
    <w:p w:rsidR="005A0FC0" w:rsidRPr="00B1432B" w:rsidRDefault="005A0FC0"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Stress and adaptation.</w:t>
      </w:r>
    </w:p>
    <w:p w:rsidR="00C969E7" w:rsidRPr="00B1432B" w:rsidRDefault="00C969E7"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Health care concepts and nursing care concepts.</w:t>
      </w:r>
    </w:p>
    <w:p w:rsidR="00CE7D3E" w:rsidRPr="00B1432B" w:rsidRDefault="002076C7" w:rsidP="00BC6AA2">
      <w:pPr>
        <w:pStyle w:val="ListParagraph"/>
        <w:numPr>
          <w:ilvl w:val="0"/>
          <w:numId w:val="5"/>
        </w:numPr>
        <w:rPr>
          <w:rFonts w:ascii="Times New Roman" w:hAnsi="Times New Roman" w:cs="Times New Roman"/>
          <w:sz w:val="24"/>
          <w:szCs w:val="24"/>
        </w:rPr>
      </w:pPr>
      <w:r w:rsidRPr="00B1432B">
        <w:rPr>
          <w:rFonts w:ascii="Times New Roman" w:hAnsi="Times New Roman" w:cs="Times New Roman"/>
          <w:sz w:val="24"/>
          <w:szCs w:val="24"/>
        </w:rPr>
        <w:t xml:space="preserve">Developmental </w:t>
      </w:r>
      <w:r w:rsidR="00AD0B68" w:rsidRPr="00B1432B">
        <w:rPr>
          <w:rFonts w:ascii="Times New Roman" w:hAnsi="Times New Roman" w:cs="Times New Roman"/>
          <w:sz w:val="24"/>
          <w:szCs w:val="24"/>
        </w:rPr>
        <w:t xml:space="preserve">concepts, needs, roles and problems of the development stages of individual </w:t>
      </w:r>
      <w:r w:rsidR="003126F5" w:rsidRPr="00B1432B">
        <w:rPr>
          <w:rFonts w:ascii="Times New Roman" w:hAnsi="Times New Roman" w:cs="Times New Roman"/>
          <w:sz w:val="24"/>
          <w:szCs w:val="24"/>
        </w:rPr>
        <w:t>–newborn, infant, toddler</w:t>
      </w:r>
      <w:r w:rsidR="000B7AFE" w:rsidRPr="00B1432B">
        <w:rPr>
          <w:rFonts w:ascii="Times New Roman" w:hAnsi="Times New Roman" w:cs="Times New Roman"/>
          <w:sz w:val="24"/>
          <w:szCs w:val="24"/>
        </w:rPr>
        <w:t>, pre-adolescent adulthood, middle-age, old age.</w:t>
      </w:r>
    </w:p>
    <w:p w:rsidR="00D4708A" w:rsidRPr="00B1432B" w:rsidRDefault="005105CD" w:rsidP="00A231E4">
      <w:pPr>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FB737B" w:rsidRPr="00B1432B" w:rsidRDefault="00FB737B" w:rsidP="00290846">
      <w:pPr>
        <w:pStyle w:val="ListParagraph"/>
        <w:numPr>
          <w:ilvl w:val="0"/>
          <w:numId w:val="6"/>
        </w:numPr>
        <w:rPr>
          <w:rFonts w:ascii="Times New Roman" w:hAnsi="Times New Roman" w:cs="Times New Roman"/>
          <w:sz w:val="24"/>
          <w:szCs w:val="24"/>
        </w:rPr>
      </w:pPr>
      <w:r w:rsidRPr="00B1432B">
        <w:rPr>
          <w:rFonts w:ascii="Times New Roman" w:hAnsi="Times New Roman" w:cs="Times New Roman"/>
          <w:sz w:val="24"/>
          <w:szCs w:val="24"/>
        </w:rPr>
        <w:t xml:space="preserve">Theory of nursing practice </w:t>
      </w:r>
    </w:p>
    <w:p w:rsidR="00BF0B91" w:rsidRPr="00B1432B" w:rsidRDefault="00BF0B91" w:rsidP="00290846">
      <w:pPr>
        <w:pStyle w:val="ListParagraph"/>
        <w:numPr>
          <w:ilvl w:val="0"/>
          <w:numId w:val="6"/>
        </w:numPr>
        <w:rPr>
          <w:rFonts w:ascii="Times New Roman" w:hAnsi="Times New Roman" w:cs="Times New Roman"/>
          <w:sz w:val="24"/>
          <w:szCs w:val="24"/>
        </w:rPr>
      </w:pPr>
      <w:r w:rsidRPr="00B1432B">
        <w:rPr>
          <w:rFonts w:ascii="Times New Roman" w:hAnsi="Times New Roman" w:cs="Times New Roman"/>
          <w:sz w:val="24"/>
          <w:szCs w:val="24"/>
        </w:rPr>
        <w:t xml:space="preserve">Meta paradigm of nursing – characterized by four central concepts i.e. nurse, person (Client/patient), </w:t>
      </w:r>
      <w:r w:rsidR="00B6642F" w:rsidRPr="00B1432B">
        <w:rPr>
          <w:rFonts w:ascii="Times New Roman" w:hAnsi="Times New Roman" w:cs="Times New Roman"/>
          <w:sz w:val="24"/>
          <w:szCs w:val="24"/>
        </w:rPr>
        <w:t>health and environment.</w:t>
      </w:r>
    </w:p>
    <w:p w:rsidR="00B009FD" w:rsidRPr="00B1432B" w:rsidRDefault="00010156" w:rsidP="00E405C9">
      <w:pPr>
        <w:ind w:firstLine="720"/>
        <w:rPr>
          <w:rFonts w:ascii="Times New Roman" w:hAnsi="Times New Roman" w:cs="Times New Roman"/>
          <w:b/>
          <w:sz w:val="24"/>
          <w:szCs w:val="24"/>
        </w:rPr>
      </w:pPr>
      <w:r w:rsidRPr="00B1432B">
        <w:rPr>
          <w:rFonts w:ascii="Times New Roman" w:hAnsi="Times New Roman" w:cs="Times New Roman"/>
          <w:b/>
          <w:sz w:val="24"/>
          <w:szCs w:val="24"/>
        </w:rPr>
        <w:lastRenderedPageBreak/>
        <w:t>Unit IV</w:t>
      </w:r>
    </w:p>
    <w:p w:rsidR="00E405C9" w:rsidRPr="00B1432B" w:rsidRDefault="00B1432B"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Nursing process</w:t>
      </w:r>
      <w:r w:rsidR="001D5583" w:rsidRPr="00B1432B">
        <w:rPr>
          <w:rFonts w:ascii="Times New Roman" w:hAnsi="Times New Roman" w:cs="Times New Roman"/>
          <w:sz w:val="24"/>
          <w:szCs w:val="24"/>
        </w:rPr>
        <w:t>.</w:t>
      </w:r>
    </w:p>
    <w:p w:rsidR="00336227" w:rsidRPr="00B1432B" w:rsidRDefault="00336227"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Assessment : tools for assessment, methods, recording</w:t>
      </w:r>
    </w:p>
    <w:p w:rsidR="00D30F92" w:rsidRPr="00B1432B" w:rsidRDefault="00B1432B"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Planning:</w:t>
      </w:r>
      <w:r w:rsidR="00780789" w:rsidRPr="00B1432B">
        <w:rPr>
          <w:rFonts w:ascii="Times New Roman" w:hAnsi="Times New Roman" w:cs="Times New Roman"/>
          <w:sz w:val="24"/>
          <w:szCs w:val="24"/>
        </w:rPr>
        <w:t>Techniques for planning care, types of care plans.</w:t>
      </w:r>
    </w:p>
    <w:p w:rsidR="00520AF7" w:rsidRPr="00B1432B" w:rsidRDefault="00B1432B"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Implementation:</w:t>
      </w:r>
      <w:r w:rsidR="00520AF7" w:rsidRPr="00B1432B">
        <w:rPr>
          <w:rFonts w:ascii="Times New Roman" w:hAnsi="Times New Roman" w:cs="Times New Roman"/>
          <w:sz w:val="24"/>
          <w:szCs w:val="24"/>
        </w:rPr>
        <w:t xml:space="preserve"> Different approaches to care, organizations and implementation of care, recording.</w:t>
      </w:r>
    </w:p>
    <w:p w:rsidR="009C071C" w:rsidRPr="00B1432B" w:rsidRDefault="009C071C" w:rsidP="00755B56">
      <w:pPr>
        <w:pStyle w:val="ListParagraph"/>
        <w:numPr>
          <w:ilvl w:val="0"/>
          <w:numId w:val="7"/>
        </w:numPr>
        <w:rPr>
          <w:rFonts w:ascii="Times New Roman" w:hAnsi="Times New Roman" w:cs="Times New Roman"/>
          <w:sz w:val="24"/>
          <w:szCs w:val="24"/>
        </w:rPr>
      </w:pPr>
      <w:r w:rsidRPr="00B1432B">
        <w:rPr>
          <w:rFonts w:ascii="Times New Roman" w:hAnsi="Times New Roman" w:cs="Times New Roman"/>
          <w:sz w:val="24"/>
          <w:szCs w:val="24"/>
        </w:rPr>
        <w:t>Evaluation: tools for evaluation, process of evaluation.</w:t>
      </w:r>
    </w:p>
    <w:p w:rsidR="00987A92" w:rsidRPr="00B1432B" w:rsidRDefault="00130F81" w:rsidP="009A4C14">
      <w:pPr>
        <w:ind w:firstLine="720"/>
        <w:rPr>
          <w:rFonts w:ascii="Times New Roman" w:hAnsi="Times New Roman" w:cs="Times New Roman"/>
          <w:b/>
          <w:sz w:val="24"/>
          <w:szCs w:val="24"/>
        </w:rPr>
      </w:pPr>
      <w:r w:rsidRPr="00B1432B">
        <w:rPr>
          <w:rFonts w:ascii="Times New Roman" w:hAnsi="Times New Roman" w:cs="Times New Roman"/>
          <w:b/>
          <w:sz w:val="24"/>
          <w:szCs w:val="24"/>
        </w:rPr>
        <w:t>Unit V</w:t>
      </w:r>
    </w:p>
    <w:p w:rsidR="00CC3A70" w:rsidRPr="00B1432B" w:rsidRDefault="004B3F57" w:rsidP="00CA5A2D">
      <w:pPr>
        <w:pStyle w:val="ListParagraph"/>
        <w:numPr>
          <w:ilvl w:val="0"/>
          <w:numId w:val="8"/>
        </w:numPr>
        <w:rPr>
          <w:rFonts w:ascii="Times New Roman" w:hAnsi="Times New Roman" w:cs="Times New Roman"/>
          <w:sz w:val="24"/>
          <w:szCs w:val="24"/>
        </w:rPr>
      </w:pPr>
      <w:r w:rsidRPr="00B1432B">
        <w:rPr>
          <w:rFonts w:ascii="Times New Roman" w:hAnsi="Times New Roman" w:cs="Times New Roman"/>
          <w:sz w:val="24"/>
          <w:szCs w:val="24"/>
        </w:rPr>
        <w:t xml:space="preserve">Quality </w:t>
      </w:r>
      <w:r w:rsidR="00B1432B" w:rsidRPr="00B1432B">
        <w:rPr>
          <w:rFonts w:ascii="Times New Roman" w:hAnsi="Times New Roman" w:cs="Times New Roman"/>
          <w:sz w:val="24"/>
          <w:szCs w:val="24"/>
        </w:rPr>
        <w:t>assurance:</w:t>
      </w:r>
      <w:r w:rsidRPr="00B1432B">
        <w:rPr>
          <w:rFonts w:ascii="Times New Roman" w:hAnsi="Times New Roman" w:cs="Times New Roman"/>
          <w:sz w:val="24"/>
          <w:szCs w:val="24"/>
        </w:rPr>
        <w:t xml:space="preserve"> Nursing standards, nursing audit, total quality management</w:t>
      </w:r>
      <w:r w:rsidR="000B6627" w:rsidRPr="00B1432B">
        <w:rPr>
          <w:rFonts w:ascii="Times New Roman" w:hAnsi="Times New Roman" w:cs="Times New Roman"/>
          <w:sz w:val="24"/>
          <w:szCs w:val="24"/>
        </w:rPr>
        <w:t>.</w:t>
      </w:r>
      <w:r w:rsidR="009A4C14" w:rsidRPr="00B1432B">
        <w:rPr>
          <w:rFonts w:ascii="Times New Roman" w:hAnsi="Times New Roman" w:cs="Times New Roman"/>
          <w:sz w:val="24"/>
          <w:szCs w:val="24"/>
        </w:rPr>
        <w:tab/>
      </w:r>
    </w:p>
    <w:p w:rsidR="005C1236" w:rsidRPr="00B1432B" w:rsidRDefault="005C1236" w:rsidP="00CA5A2D">
      <w:pPr>
        <w:pStyle w:val="ListParagraph"/>
        <w:numPr>
          <w:ilvl w:val="0"/>
          <w:numId w:val="8"/>
        </w:numPr>
        <w:rPr>
          <w:rFonts w:ascii="Times New Roman" w:hAnsi="Times New Roman" w:cs="Times New Roman"/>
          <w:sz w:val="24"/>
          <w:szCs w:val="24"/>
        </w:rPr>
      </w:pPr>
      <w:r w:rsidRPr="00B1432B">
        <w:rPr>
          <w:rFonts w:ascii="Times New Roman" w:hAnsi="Times New Roman" w:cs="Times New Roman"/>
          <w:sz w:val="24"/>
          <w:szCs w:val="24"/>
        </w:rPr>
        <w:t>Role of council and professional bodies in maintenance of standards.</w:t>
      </w:r>
    </w:p>
    <w:p w:rsidR="006924C5" w:rsidRPr="00B1432B" w:rsidRDefault="006924C5" w:rsidP="006924C5">
      <w:pPr>
        <w:ind w:firstLine="720"/>
        <w:rPr>
          <w:rFonts w:ascii="Times New Roman" w:hAnsi="Times New Roman" w:cs="Times New Roman"/>
          <w:b/>
          <w:sz w:val="24"/>
          <w:szCs w:val="24"/>
        </w:rPr>
      </w:pPr>
      <w:r w:rsidRPr="00B1432B">
        <w:rPr>
          <w:rFonts w:ascii="Times New Roman" w:hAnsi="Times New Roman" w:cs="Times New Roman"/>
          <w:b/>
          <w:sz w:val="24"/>
          <w:szCs w:val="24"/>
        </w:rPr>
        <w:t>Unit V</w:t>
      </w:r>
      <w:r w:rsidR="00475FEF" w:rsidRPr="00B1432B">
        <w:rPr>
          <w:rFonts w:ascii="Times New Roman" w:hAnsi="Times New Roman" w:cs="Times New Roman"/>
          <w:b/>
          <w:sz w:val="24"/>
          <w:szCs w:val="24"/>
        </w:rPr>
        <w:t xml:space="preserve">I </w:t>
      </w:r>
    </w:p>
    <w:p w:rsidR="003507B0" w:rsidRPr="00B1432B" w:rsidRDefault="003507B0" w:rsidP="005C4848">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 xml:space="preserve">Primary health care concepts: </w:t>
      </w:r>
    </w:p>
    <w:p w:rsidR="003507B0" w:rsidRPr="00B1432B" w:rsidRDefault="003507B0" w:rsidP="003507B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mmunity oriented nursing</w:t>
      </w:r>
    </w:p>
    <w:p w:rsidR="003507B0" w:rsidRPr="00B1432B" w:rsidRDefault="0006175D" w:rsidP="003507B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olistic nursing </w:t>
      </w:r>
    </w:p>
    <w:p w:rsidR="000A797E" w:rsidRPr="00B1432B" w:rsidRDefault="000A797E" w:rsidP="003507B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imary nursing </w:t>
      </w:r>
    </w:p>
    <w:p w:rsidR="00F9796C" w:rsidRPr="00B1432B" w:rsidRDefault="00223A92" w:rsidP="00910B7A">
      <w:pPr>
        <w:ind w:left="1080"/>
        <w:rPr>
          <w:rFonts w:ascii="Times New Roman" w:hAnsi="Times New Roman" w:cs="Times New Roman"/>
          <w:sz w:val="24"/>
          <w:szCs w:val="24"/>
        </w:rPr>
      </w:pPr>
      <w:r w:rsidRPr="00B1432B">
        <w:rPr>
          <w:rFonts w:ascii="Times New Roman" w:hAnsi="Times New Roman" w:cs="Times New Roman"/>
          <w:sz w:val="24"/>
          <w:szCs w:val="24"/>
        </w:rPr>
        <w:t>Family oriented nursing concepts</w:t>
      </w:r>
      <w:r w:rsidR="00FD7743" w:rsidRPr="00B1432B">
        <w:rPr>
          <w:rFonts w:ascii="Times New Roman" w:hAnsi="Times New Roman" w:cs="Times New Roman"/>
          <w:sz w:val="24"/>
          <w:szCs w:val="24"/>
        </w:rPr>
        <w:t>:</w:t>
      </w:r>
    </w:p>
    <w:p w:rsidR="00FD7743" w:rsidRPr="00B1432B" w:rsidRDefault="007F76FC" w:rsidP="00A57A0E">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oblem oriented nursing </w:t>
      </w:r>
    </w:p>
    <w:p w:rsidR="003F4C39" w:rsidRPr="00B1432B" w:rsidRDefault="003F4C39" w:rsidP="00A57A0E">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ogressive patient care </w:t>
      </w:r>
    </w:p>
    <w:p w:rsidR="00A22ED0" w:rsidRPr="00B1432B" w:rsidRDefault="00A22ED0" w:rsidP="00A57A0E">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eam nursing </w:t>
      </w:r>
    </w:p>
    <w:p w:rsidR="001943F6" w:rsidRPr="00B1432B" w:rsidRDefault="001943F6">
      <w:pPr>
        <w:rPr>
          <w:rFonts w:ascii="Times New Roman" w:hAnsi="Times New Roman" w:cs="Times New Roman"/>
          <w:sz w:val="24"/>
          <w:szCs w:val="24"/>
        </w:rPr>
      </w:pPr>
      <w:r w:rsidRPr="00B1432B">
        <w:rPr>
          <w:rFonts w:ascii="Times New Roman" w:hAnsi="Times New Roman" w:cs="Times New Roman"/>
          <w:sz w:val="24"/>
          <w:szCs w:val="24"/>
        </w:rPr>
        <w:br w:type="page"/>
      </w:r>
    </w:p>
    <w:p w:rsidR="009F2DEA" w:rsidRPr="00B1432B" w:rsidRDefault="001943F6" w:rsidP="0026029F">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Nutrition &amp; Dietetics</w:t>
      </w:r>
    </w:p>
    <w:p w:rsidR="0081079E" w:rsidRPr="00B1432B" w:rsidRDefault="0024437F" w:rsidP="003F1866">
      <w:pPr>
        <w:spacing w:after="0"/>
        <w:rPr>
          <w:rFonts w:ascii="Times New Roman" w:hAnsi="Times New Roman" w:cs="Times New Roman"/>
          <w:b/>
          <w:sz w:val="24"/>
          <w:szCs w:val="24"/>
        </w:rPr>
      </w:pPr>
      <w:r>
        <w:rPr>
          <w:rFonts w:ascii="Times New Roman" w:hAnsi="Times New Roman" w:cs="Times New Roman"/>
          <w:b/>
          <w:sz w:val="24"/>
          <w:szCs w:val="24"/>
        </w:rPr>
        <w:t>Placement</w:t>
      </w:r>
      <w:r w:rsidR="00B1432B">
        <w:rPr>
          <w:rFonts w:ascii="Times New Roman" w:hAnsi="Times New Roman" w:cs="Times New Roman"/>
          <w:b/>
          <w:sz w:val="24"/>
          <w:szCs w:val="24"/>
        </w:rPr>
        <w:t>: 1</w:t>
      </w:r>
      <w:r w:rsidR="00B1432B" w:rsidRPr="00B1432B">
        <w:rPr>
          <w:rFonts w:ascii="Times New Roman" w:hAnsi="Times New Roman" w:cs="Times New Roman"/>
          <w:b/>
          <w:sz w:val="24"/>
          <w:szCs w:val="24"/>
          <w:vertAlign w:val="superscript"/>
        </w:rPr>
        <w:t>st</w:t>
      </w:r>
      <w:r w:rsidR="002C6D3B" w:rsidRPr="00B1432B">
        <w:rPr>
          <w:rFonts w:ascii="Times New Roman" w:hAnsi="Times New Roman" w:cs="Times New Roman"/>
          <w:b/>
          <w:sz w:val="24"/>
          <w:szCs w:val="24"/>
        </w:rPr>
        <w:t xml:space="preserve">year </w:t>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161EE5" w:rsidRPr="00B1432B">
        <w:rPr>
          <w:rFonts w:ascii="Times New Roman" w:hAnsi="Times New Roman" w:cs="Times New Roman"/>
          <w:b/>
          <w:sz w:val="24"/>
          <w:szCs w:val="24"/>
        </w:rPr>
        <w:tab/>
      </w:r>
      <w:r w:rsidR="008C4813" w:rsidRPr="00B1432B">
        <w:rPr>
          <w:rFonts w:ascii="Times New Roman" w:hAnsi="Times New Roman" w:cs="Times New Roman"/>
          <w:b/>
          <w:sz w:val="24"/>
          <w:szCs w:val="24"/>
        </w:rPr>
        <w:t xml:space="preserve">Time </w:t>
      </w:r>
      <w:proofErr w:type="gramStart"/>
      <w:r w:rsidR="008C4813" w:rsidRPr="00B1432B">
        <w:rPr>
          <w:rFonts w:ascii="Times New Roman" w:hAnsi="Times New Roman" w:cs="Times New Roman"/>
          <w:b/>
          <w:sz w:val="24"/>
          <w:szCs w:val="24"/>
        </w:rPr>
        <w:t>allotted :</w:t>
      </w:r>
      <w:proofErr w:type="gramEnd"/>
      <w:r w:rsidR="008C4813" w:rsidRPr="00B1432B">
        <w:rPr>
          <w:rFonts w:ascii="Times New Roman" w:hAnsi="Times New Roman" w:cs="Times New Roman"/>
          <w:b/>
          <w:sz w:val="24"/>
          <w:szCs w:val="24"/>
        </w:rPr>
        <w:t xml:space="preserve"> Theory – 30 hrs</w:t>
      </w:r>
    </w:p>
    <w:p w:rsidR="00197BBF" w:rsidRPr="00B1432B" w:rsidRDefault="00042092" w:rsidP="003F1866">
      <w:pPr>
        <w:spacing w:after="0"/>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 15 hrs</w:t>
      </w:r>
    </w:p>
    <w:p w:rsidR="002A489D" w:rsidRPr="00B1432B" w:rsidRDefault="00A727FC" w:rsidP="002A489D">
      <w:pPr>
        <w:spacing w:after="0"/>
        <w:jc w:val="both"/>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A727FC" w:rsidRPr="00B1432B" w:rsidRDefault="00DC5BFC" w:rsidP="002A489D">
      <w:pPr>
        <w:spacing w:after="0"/>
        <w:jc w:val="both"/>
        <w:rPr>
          <w:rFonts w:ascii="Times New Roman" w:hAnsi="Times New Roman" w:cs="Times New Roman"/>
          <w:sz w:val="24"/>
          <w:szCs w:val="24"/>
        </w:rPr>
      </w:pPr>
      <w:r w:rsidRPr="00B1432B">
        <w:rPr>
          <w:rFonts w:ascii="Times New Roman" w:hAnsi="Times New Roman" w:cs="Times New Roman"/>
          <w:sz w:val="24"/>
          <w:szCs w:val="24"/>
        </w:rPr>
        <w:t xml:space="preserve">This course is designed to provide the students with a wide knowledge of dietetics in Indian </w:t>
      </w:r>
      <w:r w:rsidR="00970FD2" w:rsidRPr="00B1432B">
        <w:rPr>
          <w:rFonts w:ascii="Times New Roman" w:hAnsi="Times New Roman" w:cs="Times New Roman"/>
          <w:sz w:val="24"/>
          <w:szCs w:val="24"/>
        </w:rPr>
        <w:t>setting</w:t>
      </w:r>
      <w:r w:rsidRPr="00B1432B">
        <w:rPr>
          <w:rFonts w:ascii="Times New Roman" w:hAnsi="Times New Roman" w:cs="Times New Roman"/>
          <w:sz w:val="24"/>
          <w:szCs w:val="24"/>
        </w:rPr>
        <w:t xml:space="preserve">, </w:t>
      </w:r>
      <w:r w:rsidR="00355C6B" w:rsidRPr="00B1432B">
        <w:rPr>
          <w:rFonts w:ascii="Times New Roman" w:hAnsi="Times New Roman" w:cs="Times New Roman"/>
          <w:sz w:val="24"/>
          <w:szCs w:val="24"/>
        </w:rPr>
        <w:t>that the practice of teaching optimum</w:t>
      </w:r>
      <w:r w:rsidR="00195B25" w:rsidRPr="00B1432B">
        <w:rPr>
          <w:rFonts w:ascii="Times New Roman" w:hAnsi="Times New Roman" w:cs="Times New Roman"/>
          <w:sz w:val="24"/>
          <w:szCs w:val="24"/>
        </w:rPr>
        <w:t xml:space="preserve"> and </w:t>
      </w:r>
      <w:r w:rsidR="003D670D" w:rsidRPr="00B1432B">
        <w:rPr>
          <w:rFonts w:ascii="Times New Roman" w:hAnsi="Times New Roman" w:cs="Times New Roman"/>
          <w:sz w:val="24"/>
          <w:szCs w:val="24"/>
        </w:rPr>
        <w:t xml:space="preserve">realistic dietary planning </w:t>
      </w:r>
      <w:r w:rsidR="003119F8" w:rsidRPr="00B1432B">
        <w:rPr>
          <w:rFonts w:ascii="Times New Roman" w:hAnsi="Times New Roman" w:cs="Times New Roman"/>
          <w:sz w:val="24"/>
          <w:szCs w:val="24"/>
        </w:rPr>
        <w:t>can become an integral part of nursing practice</w:t>
      </w:r>
      <w:r w:rsidR="00444064" w:rsidRPr="00B1432B">
        <w:rPr>
          <w:rFonts w:ascii="Times New Roman" w:hAnsi="Times New Roman" w:cs="Times New Roman"/>
          <w:sz w:val="24"/>
          <w:szCs w:val="24"/>
        </w:rPr>
        <w:t>.</w:t>
      </w:r>
    </w:p>
    <w:p w:rsidR="008E0E1B" w:rsidRPr="00B1432B" w:rsidRDefault="008E0E1B" w:rsidP="002A489D">
      <w:pPr>
        <w:spacing w:after="0"/>
        <w:jc w:val="both"/>
        <w:rPr>
          <w:rFonts w:ascii="Times New Roman" w:hAnsi="Times New Roman" w:cs="Times New Roman"/>
          <w:sz w:val="24"/>
          <w:szCs w:val="24"/>
        </w:rPr>
      </w:pPr>
    </w:p>
    <w:p w:rsidR="006356E8" w:rsidRPr="00B1432B" w:rsidRDefault="006356E8" w:rsidP="002A489D">
      <w:pPr>
        <w:spacing w:after="0"/>
        <w:jc w:val="both"/>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6356E8" w:rsidRPr="00B1432B" w:rsidRDefault="00EC5AFB" w:rsidP="002A489D">
      <w:pPr>
        <w:spacing w:after="0"/>
        <w:jc w:val="both"/>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p>
    <w:p w:rsidR="0019783C" w:rsidRPr="00B1432B" w:rsidRDefault="00166B7A"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Explain the principles and practice of nutrition and dietetics.</w:t>
      </w:r>
    </w:p>
    <w:p w:rsidR="00326488" w:rsidRPr="00B1432B" w:rsidRDefault="00326488"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Plan therapeutic diets in different setting</w:t>
      </w:r>
      <w:r w:rsidR="00B66647" w:rsidRPr="00B1432B">
        <w:rPr>
          <w:rFonts w:ascii="Times New Roman" w:hAnsi="Times New Roman" w:cs="Times New Roman"/>
          <w:sz w:val="24"/>
          <w:szCs w:val="24"/>
        </w:rPr>
        <w:t>.</w:t>
      </w:r>
    </w:p>
    <w:p w:rsidR="00B66647" w:rsidRPr="00B1432B" w:rsidRDefault="00E55351"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Identify nutritional needs of different age groups and plan diet accordingly.</w:t>
      </w:r>
    </w:p>
    <w:p w:rsidR="00D65C5B" w:rsidRPr="00B1432B" w:rsidRDefault="00D65C5B" w:rsidP="002556CF">
      <w:pPr>
        <w:pStyle w:val="ListParagraph"/>
        <w:numPr>
          <w:ilvl w:val="0"/>
          <w:numId w:val="10"/>
        </w:numPr>
        <w:spacing w:after="0"/>
        <w:jc w:val="both"/>
        <w:rPr>
          <w:rFonts w:ascii="Times New Roman" w:hAnsi="Times New Roman" w:cs="Times New Roman"/>
          <w:sz w:val="24"/>
          <w:szCs w:val="24"/>
        </w:rPr>
      </w:pPr>
      <w:r w:rsidRPr="00B1432B">
        <w:rPr>
          <w:rFonts w:ascii="Times New Roman" w:hAnsi="Times New Roman" w:cs="Times New Roman"/>
          <w:sz w:val="24"/>
          <w:szCs w:val="24"/>
        </w:rPr>
        <w:t>Prepare meals using different methods utilizing cookery rules.</w:t>
      </w:r>
    </w:p>
    <w:p w:rsidR="00657B67" w:rsidRPr="00B1432B" w:rsidRDefault="00657B67" w:rsidP="00443C47">
      <w:pPr>
        <w:spacing w:after="0"/>
        <w:jc w:val="both"/>
        <w:rPr>
          <w:rFonts w:ascii="Times New Roman" w:hAnsi="Times New Roman" w:cs="Times New Roman"/>
          <w:sz w:val="24"/>
          <w:szCs w:val="24"/>
        </w:rPr>
      </w:pPr>
    </w:p>
    <w:p w:rsidR="001D5583" w:rsidRPr="00B1432B" w:rsidRDefault="00730900" w:rsidP="0026029F">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2937B3" w:rsidRPr="00B1432B" w:rsidRDefault="002937B3" w:rsidP="0026029F">
      <w:pPr>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EE1408" w:rsidRPr="00B1432B" w:rsidRDefault="001019C2"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Intr</w:t>
      </w:r>
      <w:r w:rsidR="003C0011" w:rsidRPr="00B1432B">
        <w:rPr>
          <w:rFonts w:ascii="Times New Roman" w:hAnsi="Times New Roman" w:cs="Times New Roman"/>
          <w:sz w:val="24"/>
          <w:szCs w:val="24"/>
        </w:rPr>
        <w:t xml:space="preserve">oduction to nutrition </w:t>
      </w:r>
      <w:r w:rsidRPr="00B1432B">
        <w:rPr>
          <w:rFonts w:ascii="Times New Roman" w:hAnsi="Times New Roman" w:cs="Times New Roman"/>
          <w:sz w:val="24"/>
          <w:szCs w:val="24"/>
        </w:rPr>
        <w:t>and dietetics.</w:t>
      </w:r>
    </w:p>
    <w:p w:rsidR="003C0011" w:rsidRPr="00B1432B" w:rsidRDefault="003C0011"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Balanced diet, factors on which it depends.</w:t>
      </w:r>
    </w:p>
    <w:p w:rsidR="00790C57" w:rsidRPr="00B1432B" w:rsidRDefault="004A67A1"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Factors to be considered in planning.</w:t>
      </w:r>
    </w:p>
    <w:p w:rsidR="00480A8D" w:rsidRPr="00B1432B" w:rsidRDefault="00480A8D"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Guides available for planning.</w:t>
      </w:r>
    </w:p>
    <w:p w:rsidR="00704247" w:rsidRPr="00B1432B" w:rsidRDefault="00704247"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Food hygiene, preparation and preservation.</w:t>
      </w:r>
    </w:p>
    <w:p w:rsidR="00D27BB4" w:rsidRPr="00B1432B" w:rsidRDefault="00D27BB4" w:rsidP="003E6B2B">
      <w:pPr>
        <w:pStyle w:val="ListParagraph"/>
        <w:numPr>
          <w:ilvl w:val="0"/>
          <w:numId w:val="9"/>
        </w:numPr>
        <w:rPr>
          <w:rFonts w:ascii="Times New Roman" w:hAnsi="Times New Roman" w:cs="Times New Roman"/>
          <w:sz w:val="24"/>
          <w:szCs w:val="24"/>
        </w:rPr>
      </w:pPr>
      <w:r w:rsidRPr="00B1432B">
        <w:rPr>
          <w:rFonts w:ascii="Times New Roman" w:hAnsi="Times New Roman" w:cs="Times New Roman"/>
          <w:sz w:val="24"/>
          <w:szCs w:val="24"/>
        </w:rPr>
        <w:t>Review of nutrients – micro &amp; macro</w:t>
      </w:r>
      <w:r w:rsidR="00D10B9F" w:rsidRPr="00B1432B">
        <w:rPr>
          <w:rFonts w:ascii="Times New Roman" w:hAnsi="Times New Roman" w:cs="Times New Roman"/>
          <w:sz w:val="24"/>
          <w:szCs w:val="24"/>
        </w:rPr>
        <w:t>.</w:t>
      </w:r>
    </w:p>
    <w:p w:rsidR="00CF5748" w:rsidRPr="00B1432B" w:rsidRDefault="00D5172B" w:rsidP="0026029F">
      <w:pPr>
        <w:rPr>
          <w:rFonts w:ascii="Times New Roman" w:hAnsi="Times New Roman" w:cs="Times New Roman"/>
          <w:sz w:val="24"/>
          <w:szCs w:val="24"/>
        </w:rPr>
      </w:pPr>
      <w:r w:rsidRPr="00B1432B">
        <w:rPr>
          <w:rFonts w:ascii="Times New Roman" w:hAnsi="Times New Roman" w:cs="Times New Roman"/>
          <w:b/>
          <w:sz w:val="24"/>
          <w:szCs w:val="24"/>
        </w:rPr>
        <w:t>Unit</w:t>
      </w:r>
      <w:r w:rsidRPr="00B1432B">
        <w:rPr>
          <w:rFonts w:ascii="Times New Roman" w:hAnsi="Times New Roman" w:cs="Times New Roman"/>
          <w:sz w:val="24"/>
          <w:szCs w:val="24"/>
        </w:rPr>
        <w:t xml:space="preserve"> II </w:t>
      </w:r>
    </w:p>
    <w:p w:rsidR="00A40249" w:rsidRPr="00B1432B" w:rsidRDefault="00C74A13" w:rsidP="00DE461D">
      <w:pPr>
        <w:pStyle w:val="ListParagraph"/>
        <w:numPr>
          <w:ilvl w:val="0"/>
          <w:numId w:val="11"/>
        </w:numPr>
        <w:rPr>
          <w:rFonts w:ascii="Times New Roman" w:hAnsi="Times New Roman" w:cs="Times New Roman"/>
          <w:sz w:val="24"/>
          <w:szCs w:val="24"/>
        </w:rPr>
      </w:pPr>
      <w:r w:rsidRPr="00B1432B">
        <w:rPr>
          <w:rFonts w:ascii="Times New Roman" w:hAnsi="Times New Roman" w:cs="Times New Roman"/>
          <w:sz w:val="24"/>
          <w:szCs w:val="24"/>
        </w:rPr>
        <w:t xml:space="preserve">Introduction to </w:t>
      </w:r>
      <w:r w:rsidR="00A40249" w:rsidRPr="00B1432B">
        <w:rPr>
          <w:rFonts w:ascii="Times New Roman" w:hAnsi="Times New Roman" w:cs="Times New Roman"/>
          <w:sz w:val="24"/>
          <w:szCs w:val="24"/>
        </w:rPr>
        <w:t>diet therapy.</w:t>
      </w:r>
    </w:p>
    <w:p w:rsidR="00B511B7" w:rsidRPr="00B1432B" w:rsidRDefault="00B511B7" w:rsidP="00DE461D">
      <w:pPr>
        <w:pStyle w:val="ListParagraph"/>
        <w:numPr>
          <w:ilvl w:val="0"/>
          <w:numId w:val="11"/>
        </w:numPr>
        <w:rPr>
          <w:rFonts w:ascii="Times New Roman" w:hAnsi="Times New Roman" w:cs="Times New Roman"/>
          <w:sz w:val="24"/>
          <w:szCs w:val="24"/>
        </w:rPr>
      </w:pPr>
      <w:r w:rsidRPr="00B1432B">
        <w:rPr>
          <w:rFonts w:ascii="Times New Roman" w:hAnsi="Times New Roman" w:cs="Times New Roman"/>
          <w:sz w:val="24"/>
          <w:szCs w:val="24"/>
        </w:rPr>
        <w:t>Routine hospital diets.</w:t>
      </w:r>
    </w:p>
    <w:p w:rsidR="005F0069" w:rsidRPr="00B1432B" w:rsidRDefault="005F0069" w:rsidP="00DE461D">
      <w:pPr>
        <w:pStyle w:val="ListParagraph"/>
        <w:numPr>
          <w:ilvl w:val="0"/>
          <w:numId w:val="11"/>
        </w:numPr>
        <w:rPr>
          <w:rFonts w:ascii="Times New Roman" w:hAnsi="Times New Roman" w:cs="Times New Roman"/>
          <w:sz w:val="24"/>
          <w:szCs w:val="24"/>
        </w:rPr>
      </w:pPr>
      <w:r w:rsidRPr="00B1432B">
        <w:rPr>
          <w:rFonts w:ascii="Times New Roman" w:hAnsi="Times New Roman" w:cs="Times New Roman"/>
          <w:sz w:val="24"/>
          <w:szCs w:val="24"/>
        </w:rPr>
        <w:t xml:space="preserve">Therapeutic diet under each unit i.e. </w:t>
      </w:r>
      <w:r w:rsidR="00EA0072" w:rsidRPr="00B1432B">
        <w:rPr>
          <w:rFonts w:ascii="Times New Roman" w:hAnsi="Times New Roman" w:cs="Times New Roman"/>
          <w:sz w:val="24"/>
          <w:szCs w:val="24"/>
        </w:rPr>
        <w:t>cardiovascular diseases, gastrointestinal diseases, renal disorders, endocrine and metabolic d</w:t>
      </w:r>
      <w:r w:rsidR="00DE7C5E" w:rsidRPr="00B1432B">
        <w:rPr>
          <w:rFonts w:ascii="Times New Roman" w:hAnsi="Times New Roman" w:cs="Times New Roman"/>
          <w:sz w:val="24"/>
          <w:szCs w:val="24"/>
        </w:rPr>
        <w:t xml:space="preserve">isorders, allergy, </w:t>
      </w:r>
      <w:r w:rsidR="004162E1" w:rsidRPr="00B1432B">
        <w:rPr>
          <w:rFonts w:ascii="Times New Roman" w:hAnsi="Times New Roman" w:cs="Times New Roman"/>
          <w:sz w:val="24"/>
          <w:szCs w:val="24"/>
        </w:rPr>
        <w:t xml:space="preserve">infections and fevers. Pre and </w:t>
      </w:r>
      <w:r w:rsidR="0024437F" w:rsidRPr="00B1432B">
        <w:rPr>
          <w:rFonts w:ascii="Times New Roman" w:hAnsi="Times New Roman" w:cs="Times New Roman"/>
          <w:sz w:val="24"/>
          <w:szCs w:val="24"/>
        </w:rPr>
        <w:t>post-operative</w:t>
      </w:r>
      <w:r w:rsidR="00C63E77" w:rsidRPr="00B1432B">
        <w:rPr>
          <w:rFonts w:ascii="Times New Roman" w:hAnsi="Times New Roman" w:cs="Times New Roman"/>
          <w:sz w:val="24"/>
          <w:szCs w:val="24"/>
        </w:rPr>
        <w:t>stage.</w:t>
      </w:r>
      <w:r w:rsidR="00382634" w:rsidRPr="00B1432B">
        <w:rPr>
          <w:rFonts w:ascii="Times New Roman" w:hAnsi="Times New Roman" w:cs="Times New Roman"/>
          <w:sz w:val="24"/>
          <w:szCs w:val="24"/>
        </w:rPr>
        <w:t xml:space="preserve"> Deficiency diseases and mal</w:t>
      </w:r>
      <w:r w:rsidR="00806E30" w:rsidRPr="00B1432B">
        <w:rPr>
          <w:rFonts w:ascii="Times New Roman" w:hAnsi="Times New Roman" w:cs="Times New Roman"/>
          <w:sz w:val="24"/>
          <w:szCs w:val="24"/>
        </w:rPr>
        <w:t xml:space="preserve">nutrition, </w:t>
      </w:r>
      <w:r w:rsidR="00654E79" w:rsidRPr="00B1432B">
        <w:rPr>
          <w:rFonts w:ascii="Times New Roman" w:hAnsi="Times New Roman" w:cs="Times New Roman"/>
          <w:sz w:val="24"/>
          <w:szCs w:val="24"/>
        </w:rPr>
        <w:t>overweight and underweight.</w:t>
      </w:r>
    </w:p>
    <w:p w:rsidR="00F94813" w:rsidRPr="00B1432B" w:rsidRDefault="00F94813" w:rsidP="0026029F">
      <w:pPr>
        <w:rPr>
          <w:rFonts w:ascii="Times New Roman" w:hAnsi="Times New Roman" w:cs="Times New Roman"/>
          <w:b/>
          <w:sz w:val="24"/>
          <w:szCs w:val="24"/>
        </w:rPr>
      </w:pPr>
      <w:r w:rsidRPr="00B1432B">
        <w:rPr>
          <w:rFonts w:ascii="Times New Roman" w:hAnsi="Times New Roman" w:cs="Times New Roman"/>
          <w:b/>
          <w:sz w:val="24"/>
          <w:szCs w:val="24"/>
        </w:rPr>
        <w:t>Unit III</w:t>
      </w:r>
    </w:p>
    <w:p w:rsidR="00C41BC6" w:rsidRPr="00B1432B" w:rsidRDefault="00AA1174"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Infant</w:t>
      </w:r>
      <w:r w:rsidR="008A34A4" w:rsidRPr="00B1432B">
        <w:rPr>
          <w:rFonts w:ascii="Times New Roman" w:hAnsi="Times New Roman" w:cs="Times New Roman"/>
          <w:sz w:val="24"/>
          <w:szCs w:val="24"/>
        </w:rPr>
        <w:t xml:space="preserve"> and child </w:t>
      </w:r>
      <w:r w:rsidRPr="00B1432B">
        <w:rPr>
          <w:rFonts w:ascii="Times New Roman" w:hAnsi="Times New Roman" w:cs="Times New Roman"/>
          <w:sz w:val="24"/>
          <w:szCs w:val="24"/>
        </w:rPr>
        <w:t>nutrition.</w:t>
      </w:r>
    </w:p>
    <w:p w:rsidR="0097361A" w:rsidRPr="00B1432B" w:rsidRDefault="0024437F" w:rsidP="00DE4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eeding of normal infants</w:t>
      </w:r>
      <w:r w:rsidR="0097361A" w:rsidRPr="00B1432B">
        <w:rPr>
          <w:rFonts w:ascii="Times New Roman" w:hAnsi="Times New Roman" w:cs="Times New Roman"/>
          <w:sz w:val="24"/>
          <w:szCs w:val="24"/>
        </w:rPr>
        <w:t>: factors to be considered in planning, nutritional requirements.</w:t>
      </w:r>
    </w:p>
    <w:p w:rsidR="00E874D0" w:rsidRPr="00B1432B" w:rsidRDefault="00E874D0"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Feeding of prema</w:t>
      </w:r>
      <w:r w:rsidR="00864B2A" w:rsidRPr="00B1432B">
        <w:rPr>
          <w:rFonts w:ascii="Times New Roman" w:hAnsi="Times New Roman" w:cs="Times New Roman"/>
          <w:sz w:val="24"/>
          <w:szCs w:val="24"/>
        </w:rPr>
        <w:t>ture i</w:t>
      </w:r>
      <w:r w:rsidRPr="00B1432B">
        <w:rPr>
          <w:rFonts w:ascii="Times New Roman" w:hAnsi="Times New Roman" w:cs="Times New Roman"/>
          <w:sz w:val="24"/>
          <w:szCs w:val="24"/>
        </w:rPr>
        <w:t>nfants:</w:t>
      </w:r>
      <w:r w:rsidR="00445EF1" w:rsidRPr="00B1432B">
        <w:rPr>
          <w:rFonts w:ascii="Times New Roman" w:hAnsi="Times New Roman" w:cs="Times New Roman"/>
          <w:sz w:val="24"/>
          <w:szCs w:val="24"/>
        </w:rPr>
        <w:t xml:space="preserve"> factors to be considered in planning,</w:t>
      </w:r>
      <w:r w:rsidR="008524CC" w:rsidRPr="00B1432B">
        <w:rPr>
          <w:rFonts w:ascii="Times New Roman" w:hAnsi="Times New Roman" w:cs="Times New Roman"/>
          <w:sz w:val="24"/>
          <w:szCs w:val="24"/>
        </w:rPr>
        <w:t xml:space="preserve"> nutritional requirements.</w:t>
      </w:r>
    </w:p>
    <w:p w:rsidR="00551010" w:rsidRPr="00B1432B" w:rsidRDefault="00551010"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 xml:space="preserve">Supplementary feeding of infants: </w:t>
      </w:r>
      <w:r w:rsidR="00FE3104" w:rsidRPr="00B1432B">
        <w:rPr>
          <w:rFonts w:ascii="Times New Roman" w:hAnsi="Times New Roman" w:cs="Times New Roman"/>
          <w:sz w:val="24"/>
          <w:szCs w:val="24"/>
        </w:rPr>
        <w:t xml:space="preserve"> advantage and method of introduction.</w:t>
      </w:r>
    </w:p>
    <w:p w:rsidR="00E64D94" w:rsidRPr="00B1432B" w:rsidRDefault="009E691B"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Weaning, effects on mother and child.</w:t>
      </w:r>
    </w:p>
    <w:p w:rsidR="00586A3D" w:rsidRPr="00B1432B" w:rsidRDefault="00586A3D"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Psychology of infant and child feeding.</w:t>
      </w:r>
    </w:p>
    <w:p w:rsidR="00B8418E" w:rsidRPr="00B1432B" w:rsidRDefault="00B8418E"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Feeding the sick child.</w:t>
      </w:r>
      <w:r w:rsidR="00205F1C" w:rsidRPr="00B1432B">
        <w:rPr>
          <w:rFonts w:ascii="Times New Roman" w:hAnsi="Times New Roman" w:cs="Times New Roman"/>
          <w:sz w:val="24"/>
          <w:szCs w:val="24"/>
        </w:rPr>
        <w:t xml:space="preserve"> Diet in diseases of infancy </w:t>
      </w:r>
      <w:r w:rsidR="007F608C" w:rsidRPr="00B1432B">
        <w:rPr>
          <w:rFonts w:ascii="Times New Roman" w:hAnsi="Times New Roman" w:cs="Times New Roman"/>
          <w:sz w:val="24"/>
          <w:szCs w:val="24"/>
        </w:rPr>
        <w:t>and childhood.</w:t>
      </w:r>
    </w:p>
    <w:p w:rsidR="001D00CB" w:rsidRPr="00B1432B" w:rsidRDefault="001D00CB"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 xml:space="preserve">Deficiency states- </w:t>
      </w:r>
      <w:r w:rsidR="00340FDE" w:rsidRPr="00B1432B">
        <w:rPr>
          <w:rFonts w:ascii="Times New Roman" w:hAnsi="Times New Roman" w:cs="Times New Roman"/>
          <w:sz w:val="24"/>
          <w:szCs w:val="24"/>
        </w:rPr>
        <w:t>malnutrition and under nutrition.</w:t>
      </w:r>
    </w:p>
    <w:p w:rsidR="0029166C" w:rsidRPr="00B1432B" w:rsidRDefault="00C62AB5"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Feeding pre-school child: </w:t>
      </w:r>
      <w:r w:rsidR="00235F32" w:rsidRPr="00B1432B">
        <w:rPr>
          <w:rFonts w:ascii="Times New Roman" w:hAnsi="Times New Roman" w:cs="Times New Roman"/>
          <w:sz w:val="24"/>
          <w:szCs w:val="24"/>
        </w:rPr>
        <w:t xml:space="preserve">nutrition and needs, factors to be considered </w:t>
      </w:r>
      <w:r w:rsidR="006715B1" w:rsidRPr="00B1432B">
        <w:rPr>
          <w:rFonts w:ascii="Times New Roman" w:hAnsi="Times New Roman" w:cs="Times New Roman"/>
          <w:sz w:val="24"/>
          <w:szCs w:val="24"/>
        </w:rPr>
        <w:t>in planning</w:t>
      </w:r>
      <w:r w:rsidR="00793A54" w:rsidRPr="00B1432B">
        <w:rPr>
          <w:rFonts w:ascii="Times New Roman" w:hAnsi="Times New Roman" w:cs="Times New Roman"/>
          <w:sz w:val="24"/>
          <w:szCs w:val="24"/>
        </w:rPr>
        <w:t xml:space="preserve">diets. </w:t>
      </w:r>
      <w:r w:rsidR="005B20B2" w:rsidRPr="00B1432B">
        <w:rPr>
          <w:rFonts w:ascii="Times New Roman" w:hAnsi="Times New Roman" w:cs="Times New Roman"/>
          <w:sz w:val="24"/>
          <w:szCs w:val="24"/>
        </w:rPr>
        <w:t>Problems in feeding.</w:t>
      </w:r>
    </w:p>
    <w:p w:rsidR="00155074" w:rsidRPr="00B1432B" w:rsidRDefault="00A813BB" w:rsidP="00DE461D">
      <w:pPr>
        <w:pStyle w:val="ListParagraph"/>
        <w:numPr>
          <w:ilvl w:val="0"/>
          <w:numId w:val="12"/>
        </w:numPr>
        <w:rPr>
          <w:rFonts w:ascii="Times New Roman" w:hAnsi="Times New Roman" w:cs="Times New Roman"/>
          <w:sz w:val="24"/>
          <w:szCs w:val="24"/>
        </w:rPr>
      </w:pPr>
      <w:r w:rsidRPr="00B1432B">
        <w:rPr>
          <w:rFonts w:ascii="Times New Roman" w:hAnsi="Times New Roman" w:cs="Times New Roman"/>
          <w:sz w:val="24"/>
          <w:szCs w:val="24"/>
        </w:rPr>
        <w:t xml:space="preserve">School lunch </w:t>
      </w:r>
      <w:proofErr w:type="spellStart"/>
      <w:r w:rsidRPr="00B1432B">
        <w:rPr>
          <w:rFonts w:ascii="Times New Roman" w:hAnsi="Times New Roman" w:cs="Times New Roman"/>
          <w:sz w:val="24"/>
          <w:szCs w:val="24"/>
        </w:rPr>
        <w:t>pr</w:t>
      </w:r>
      <w:r w:rsidR="0024437F">
        <w:rPr>
          <w:rFonts w:ascii="Times New Roman" w:hAnsi="Times New Roman" w:cs="Times New Roman"/>
          <w:sz w:val="24"/>
          <w:szCs w:val="24"/>
        </w:rPr>
        <w:t>ogramme</w:t>
      </w:r>
      <w:proofErr w:type="spellEnd"/>
      <w:r w:rsidR="00AF7F6F" w:rsidRPr="00B1432B">
        <w:rPr>
          <w:rFonts w:ascii="Times New Roman" w:hAnsi="Times New Roman" w:cs="Times New Roman"/>
          <w:sz w:val="24"/>
          <w:szCs w:val="24"/>
        </w:rPr>
        <w:t>: advantages, needs in I</w:t>
      </w:r>
      <w:r w:rsidRPr="00B1432B">
        <w:rPr>
          <w:rFonts w:ascii="Times New Roman" w:hAnsi="Times New Roman" w:cs="Times New Roman"/>
          <w:sz w:val="24"/>
          <w:szCs w:val="24"/>
        </w:rPr>
        <w:t>ndia.</w:t>
      </w:r>
    </w:p>
    <w:p w:rsidR="007E284A" w:rsidRPr="00B1432B" w:rsidRDefault="000E4E32" w:rsidP="0026029F">
      <w:pPr>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B352BE" w:rsidRPr="00B1432B">
        <w:rPr>
          <w:rFonts w:ascii="Times New Roman" w:hAnsi="Times New Roman" w:cs="Times New Roman"/>
          <w:b/>
          <w:sz w:val="24"/>
          <w:szCs w:val="24"/>
        </w:rPr>
        <w:t xml:space="preserve">IV </w:t>
      </w:r>
    </w:p>
    <w:p w:rsidR="00BE0CBC" w:rsidRPr="00B1432B" w:rsidRDefault="0024437F" w:rsidP="00DE461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mmunity nutrition</w:t>
      </w:r>
      <w:r w:rsidR="00BE0CBC" w:rsidRPr="00B1432B">
        <w:rPr>
          <w:rFonts w:ascii="Times New Roman" w:hAnsi="Times New Roman" w:cs="Times New Roman"/>
          <w:sz w:val="24"/>
          <w:szCs w:val="24"/>
        </w:rPr>
        <w:t xml:space="preserve">: Need for community nutrition </w:t>
      </w:r>
      <w:proofErr w:type="spellStart"/>
      <w:r w:rsidR="00BE0CBC" w:rsidRPr="00B1432B">
        <w:rPr>
          <w:rFonts w:ascii="Times New Roman" w:hAnsi="Times New Roman" w:cs="Times New Roman"/>
          <w:sz w:val="24"/>
          <w:szCs w:val="24"/>
        </w:rPr>
        <w:t>programme</w:t>
      </w:r>
      <w:proofErr w:type="spellEnd"/>
      <w:r w:rsidR="00BE0CBC" w:rsidRPr="00B1432B">
        <w:rPr>
          <w:rFonts w:ascii="Times New Roman" w:hAnsi="Times New Roman" w:cs="Times New Roman"/>
          <w:sz w:val="24"/>
          <w:szCs w:val="24"/>
        </w:rPr>
        <w:t>.</w:t>
      </w:r>
    </w:p>
    <w:p w:rsidR="00A847AB" w:rsidRPr="00B1432B" w:rsidRDefault="00A847AB"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Nutri</w:t>
      </w:r>
      <w:r w:rsidR="0024437F">
        <w:rPr>
          <w:rFonts w:ascii="Times New Roman" w:hAnsi="Times New Roman" w:cs="Times New Roman"/>
          <w:sz w:val="24"/>
          <w:szCs w:val="24"/>
        </w:rPr>
        <w:t>tional needs for special groups</w:t>
      </w:r>
      <w:r w:rsidRPr="00B1432B">
        <w:rPr>
          <w:rFonts w:ascii="Times New Roman" w:hAnsi="Times New Roman" w:cs="Times New Roman"/>
          <w:sz w:val="24"/>
          <w:szCs w:val="24"/>
        </w:rPr>
        <w:t>: infant, ch</w:t>
      </w:r>
      <w:r w:rsidR="00023EF1" w:rsidRPr="00B1432B">
        <w:rPr>
          <w:rFonts w:ascii="Times New Roman" w:hAnsi="Times New Roman" w:cs="Times New Roman"/>
          <w:sz w:val="24"/>
          <w:szCs w:val="24"/>
        </w:rPr>
        <w:t>ild, adolescent, pregnant woman, lactating mother and old people.</w:t>
      </w:r>
    </w:p>
    <w:p w:rsidR="00AE15EB" w:rsidRPr="00B1432B" w:rsidRDefault="00AE15EB"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Substitutes for non-vegetarian foods.</w:t>
      </w:r>
    </w:p>
    <w:p w:rsidR="00573FE8" w:rsidRPr="00B1432B" w:rsidRDefault="007F3DA2"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Selection of cheap and nutrition foods. Nutrition educations- needs and methods.</w:t>
      </w:r>
    </w:p>
    <w:p w:rsidR="003326F8" w:rsidRPr="00B1432B" w:rsidRDefault="00EC06C0"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Methods of assessing nutritional status of individuals/group/community.</w:t>
      </w:r>
    </w:p>
    <w:p w:rsidR="007777B3" w:rsidRPr="00B1432B" w:rsidRDefault="001E44FB" w:rsidP="00DE461D">
      <w:pPr>
        <w:pStyle w:val="ListParagraph"/>
        <w:numPr>
          <w:ilvl w:val="0"/>
          <w:numId w:val="13"/>
        </w:numPr>
        <w:rPr>
          <w:rFonts w:ascii="Times New Roman" w:hAnsi="Times New Roman" w:cs="Times New Roman"/>
          <w:sz w:val="24"/>
          <w:szCs w:val="24"/>
        </w:rPr>
      </w:pPr>
      <w:r w:rsidRPr="00B1432B">
        <w:rPr>
          <w:rFonts w:ascii="Times New Roman" w:hAnsi="Times New Roman" w:cs="Times New Roman"/>
          <w:sz w:val="24"/>
          <w:szCs w:val="24"/>
        </w:rPr>
        <w:t xml:space="preserve">Current nutritional problem and national </w:t>
      </w:r>
      <w:proofErr w:type="spellStart"/>
      <w:r w:rsidRPr="00B1432B">
        <w:rPr>
          <w:rFonts w:ascii="Times New Roman" w:hAnsi="Times New Roman" w:cs="Times New Roman"/>
          <w:sz w:val="24"/>
          <w:szCs w:val="24"/>
        </w:rPr>
        <w:t>programme</w:t>
      </w:r>
      <w:r w:rsidR="00050543" w:rsidRPr="00B1432B">
        <w:rPr>
          <w:rFonts w:ascii="Times New Roman" w:hAnsi="Times New Roman" w:cs="Times New Roman"/>
          <w:sz w:val="24"/>
          <w:szCs w:val="24"/>
        </w:rPr>
        <w:t>s</w:t>
      </w:r>
      <w:proofErr w:type="spellEnd"/>
      <w:r w:rsidR="00050543" w:rsidRPr="00B1432B">
        <w:rPr>
          <w:rFonts w:ascii="Times New Roman" w:hAnsi="Times New Roman" w:cs="Times New Roman"/>
          <w:sz w:val="24"/>
          <w:szCs w:val="24"/>
        </w:rPr>
        <w:t xml:space="preserve">. </w:t>
      </w:r>
    </w:p>
    <w:p w:rsidR="0027672B" w:rsidRPr="00B1432B" w:rsidRDefault="0027672B" w:rsidP="0027672B">
      <w:pPr>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27672B" w:rsidRPr="00B1432B" w:rsidRDefault="00DD08DC" w:rsidP="00DE461D">
      <w:pPr>
        <w:pStyle w:val="ListParagraph"/>
        <w:numPr>
          <w:ilvl w:val="0"/>
          <w:numId w:val="14"/>
        </w:numPr>
        <w:rPr>
          <w:rFonts w:ascii="Times New Roman" w:hAnsi="Times New Roman" w:cs="Times New Roman"/>
          <w:sz w:val="24"/>
          <w:szCs w:val="24"/>
        </w:rPr>
      </w:pPr>
      <w:r w:rsidRPr="00B1432B">
        <w:rPr>
          <w:rFonts w:ascii="Times New Roman" w:hAnsi="Times New Roman" w:cs="Times New Roman"/>
          <w:sz w:val="24"/>
          <w:szCs w:val="24"/>
        </w:rPr>
        <w:t>Methods of cooking and cookery rules.</w:t>
      </w:r>
    </w:p>
    <w:p w:rsidR="003A7ECF" w:rsidRPr="00B1432B" w:rsidRDefault="00815CFC" w:rsidP="00DE461D">
      <w:pPr>
        <w:pStyle w:val="ListParagraph"/>
        <w:numPr>
          <w:ilvl w:val="0"/>
          <w:numId w:val="15"/>
        </w:numPr>
        <w:rPr>
          <w:rFonts w:ascii="Times New Roman" w:hAnsi="Times New Roman" w:cs="Times New Roman"/>
          <w:sz w:val="24"/>
          <w:szCs w:val="24"/>
        </w:rPr>
      </w:pPr>
      <w:r w:rsidRPr="00B1432B">
        <w:rPr>
          <w:rFonts w:ascii="Times New Roman" w:hAnsi="Times New Roman" w:cs="Times New Roman"/>
          <w:sz w:val="24"/>
          <w:szCs w:val="24"/>
        </w:rPr>
        <w:t xml:space="preserve">Simple preparation of beverages, soups, cereals and </w:t>
      </w:r>
      <w:r w:rsidR="007F48F8" w:rsidRPr="00B1432B">
        <w:rPr>
          <w:rFonts w:ascii="Times New Roman" w:hAnsi="Times New Roman" w:cs="Times New Roman"/>
          <w:sz w:val="24"/>
          <w:szCs w:val="24"/>
        </w:rPr>
        <w:t>pulses, eggs, vegetables, meat.</w:t>
      </w:r>
    </w:p>
    <w:p w:rsidR="00A13776" w:rsidRPr="00B1432B" w:rsidRDefault="00A13776" w:rsidP="00DE461D">
      <w:pPr>
        <w:pStyle w:val="ListParagraph"/>
        <w:numPr>
          <w:ilvl w:val="0"/>
          <w:numId w:val="15"/>
        </w:numPr>
        <w:rPr>
          <w:rFonts w:ascii="Times New Roman" w:hAnsi="Times New Roman" w:cs="Times New Roman"/>
          <w:sz w:val="24"/>
          <w:szCs w:val="24"/>
        </w:rPr>
      </w:pPr>
      <w:r w:rsidRPr="00B1432B">
        <w:rPr>
          <w:rFonts w:ascii="Times New Roman" w:hAnsi="Times New Roman" w:cs="Times New Roman"/>
          <w:sz w:val="24"/>
          <w:szCs w:val="24"/>
        </w:rPr>
        <w:t>Menu plans.</w:t>
      </w:r>
    </w:p>
    <w:p w:rsidR="00D04A26" w:rsidRPr="00B1432B" w:rsidRDefault="00251918" w:rsidP="00DE461D">
      <w:pPr>
        <w:pStyle w:val="ListParagraph"/>
        <w:numPr>
          <w:ilvl w:val="0"/>
          <w:numId w:val="14"/>
        </w:numPr>
        <w:rPr>
          <w:rFonts w:ascii="Times New Roman" w:hAnsi="Times New Roman" w:cs="Times New Roman"/>
          <w:sz w:val="24"/>
          <w:szCs w:val="24"/>
        </w:rPr>
      </w:pPr>
      <w:r w:rsidRPr="00B1432B">
        <w:rPr>
          <w:rFonts w:ascii="Times New Roman" w:hAnsi="Times New Roman" w:cs="Times New Roman"/>
          <w:sz w:val="24"/>
          <w:szCs w:val="24"/>
        </w:rPr>
        <w:t>Preparation of supplementary food for infants.</w:t>
      </w:r>
    </w:p>
    <w:p w:rsidR="00B120E6" w:rsidRPr="00B1432B" w:rsidRDefault="0025677B"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Food for toddlers.</w:t>
      </w:r>
    </w:p>
    <w:p w:rsidR="00827C51" w:rsidRPr="00B1432B" w:rsidRDefault="00827C51"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Low cost nutritious dishes for vulnerable groups.</w:t>
      </w:r>
    </w:p>
    <w:p w:rsidR="00121071" w:rsidRPr="00B1432B" w:rsidRDefault="00121071"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 xml:space="preserve">Dietary case study of patent on special diet and planning of low </w:t>
      </w:r>
      <w:r w:rsidR="000466ED" w:rsidRPr="00B1432B">
        <w:rPr>
          <w:rFonts w:ascii="Times New Roman" w:hAnsi="Times New Roman" w:cs="Times New Roman"/>
          <w:sz w:val="24"/>
          <w:szCs w:val="24"/>
        </w:rPr>
        <w:t xml:space="preserve">cost dietary </w:t>
      </w:r>
      <w:r w:rsidR="007D70A3" w:rsidRPr="00B1432B">
        <w:rPr>
          <w:rFonts w:ascii="Times New Roman" w:hAnsi="Times New Roman" w:cs="Times New Roman"/>
          <w:sz w:val="24"/>
          <w:szCs w:val="24"/>
        </w:rPr>
        <w:t>instructions for home adaptations.</w:t>
      </w:r>
    </w:p>
    <w:p w:rsidR="00A10C74" w:rsidRPr="00B1432B" w:rsidRDefault="00CB4C87" w:rsidP="00DE461D">
      <w:pPr>
        <w:pStyle w:val="ListParagraph"/>
        <w:numPr>
          <w:ilvl w:val="0"/>
          <w:numId w:val="16"/>
        </w:numPr>
        <w:rPr>
          <w:rFonts w:ascii="Times New Roman" w:hAnsi="Times New Roman" w:cs="Times New Roman"/>
          <w:sz w:val="24"/>
          <w:szCs w:val="24"/>
        </w:rPr>
      </w:pPr>
      <w:r w:rsidRPr="00B1432B">
        <w:rPr>
          <w:rFonts w:ascii="Times New Roman" w:hAnsi="Times New Roman" w:cs="Times New Roman"/>
          <w:sz w:val="24"/>
          <w:szCs w:val="24"/>
        </w:rPr>
        <w:t>Planning of therapeutic diets.</w:t>
      </w:r>
    </w:p>
    <w:p w:rsidR="00B120E6" w:rsidRPr="00B1432B" w:rsidRDefault="00B120E6" w:rsidP="00B120E6">
      <w:pPr>
        <w:pStyle w:val="ListParagraph"/>
        <w:ind w:left="1080"/>
        <w:rPr>
          <w:rFonts w:ascii="Times New Roman" w:hAnsi="Times New Roman" w:cs="Times New Roman"/>
          <w:sz w:val="24"/>
          <w:szCs w:val="24"/>
        </w:rPr>
      </w:pPr>
    </w:p>
    <w:p w:rsidR="00A54242" w:rsidRPr="00B1432B" w:rsidRDefault="00A54242" w:rsidP="007E284A">
      <w:pPr>
        <w:ind w:left="720"/>
        <w:rPr>
          <w:rFonts w:ascii="Times New Roman" w:hAnsi="Times New Roman" w:cs="Times New Roman"/>
          <w:sz w:val="24"/>
          <w:szCs w:val="24"/>
        </w:rPr>
      </w:pPr>
    </w:p>
    <w:p w:rsidR="00E67731" w:rsidRPr="00B1432B" w:rsidRDefault="00E67731">
      <w:pPr>
        <w:rPr>
          <w:rFonts w:ascii="Times New Roman" w:hAnsi="Times New Roman" w:cs="Times New Roman"/>
          <w:sz w:val="24"/>
          <w:szCs w:val="24"/>
        </w:rPr>
      </w:pPr>
      <w:r w:rsidRPr="00B1432B">
        <w:rPr>
          <w:rFonts w:ascii="Times New Roman" w:hAnsi="Times New Roman" w:cs="Times New Roman"/>
          <w:sz w:val="24"/>
          <w:szCs w:val="24"/>
        </w:rPr>
        <w:br w:type="page"/>
      </w:r>
    </w:p>
    <w:p w:rsidR="007E284A" w:rsidRPr="00B1432B" w:rsidRDefault="00E67731" w:rsidP="0026029F">
      <w:pPr>
        <w:ind w:left="720"/>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Biochemistry &amp; Biophysics</w:t>
      </w:r>
    </w:p>
    <w:p w:rsidR="00B41131" w:rsidRPr="00B1432B" w:rsidRDefault="0024437F" w:rsidP="00B1432B">
      <w:pPr>
        <w:spacing w:after="0"/>
        <w:ind w:left="720"/>
        <w:rPr>
          <w:rFonts w:ascii="Times New Roman" w:hAnsi="Times New Roman" w:cs="Times New Roman"/>
          <w:b/>
          <w:sz w:val="24"/>
          <w:szCs w:val="24"/>
        </w:rPr>
      </w:pPr>
      <w:r>
        <w:rPr>
          <w:rFonts w:ascii="Times New Roman" w:hAnsi="Times New Roman" w:cs="Times New Roman"/>
          <w:b/>
          <w:sz w:val="24"/>
          <w:szCs w:val="24"/>
        </w:rPr>
        <w:t>Placements</w:t>
      </w:r>
      <w:r w:rsidR="00B41131" w:rsidRPr="00B1432B">
        <w:rPr>
          <w:rFonts w:ascii="Times New Roman" w:hAnsi="Times New Roman" w:cs="Times New Roman"/>
          <w:b/>
          <w:sz w:val="24"/>
          <w:szCs w:val="24"/>
        </w:rPr>
        <w:t xml:space="preserve">: First year </w:t>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594665" w:rsidRPr="00B1432B">
        <w:rPr>
          <w:rFonts w:ascii="Times New Roman" w:hAnsi="Times New Roman" w:cs="Times New Roman"/>
          <w:b/>
          <w:sz w:val="24"/>
          <w:szCs w:val="24"/>
        </w:rPr>
        <w:t xml:space="preserve">Time </w:t>
      </w:r>
      <w:proofErr w:type="gramStart"/>
      <w:r w:rsidR="00594665" w:rsidRPr="00B1432B">
        <w:rPr>
          <w:rFonts w:ascii="Times New Roman" w:hAnsi="Times New Roman" w:cs="Times New Roman"/>
          <w:b/>
          <w:sz w:val="24"/>
          <w:szCs w:val="24"/>
        </w:rPr>
        <w:t>allotted :</w:t>
      </w:r>
      <w:proofErr w:type="gramEnd"/>
    </w:p>
    <w:p w:rsidR="00F00238" w:rsidRPr="00B1432B" w:rsidRDefault="0098569F" w:rsidP="00B1432B">
      <w:pPr>
        <w:spacing w:after="0"/>
        <w:ind w:left="4320" w:firstLine="720"/>
        <w:rPr>
          <w:rFonts w:ascii="Times New Roman" w:hAnsi="Times New Roman" w:cs="Times New Roman"/>
          <w:b/>
          <w:sz w:val="24"/>
          <w:szCs w:val="24"/>
        </w:rPr>
      </w:pPr>
      <w:r w:rsidRPr="00B1432B">
        <w:rPr>
          <w:rFonts w:ascii="Times New Roman" w:hAnsi="Times New Roman" w:cs="Times New Roman"/>
          <w:b/>
          <w:sz w:val="24"/>
          <w:szCs w:val="24"/>
        </w:rPr>
        <w:t>Section A (Biochemistry)</w:t>
      </w:r>
      <w:r w:rsidR="0026029F" w:rsidRPr="00B1432B">
        <w:rPr>
          <w:rFonts w:ascii="Times New Roman" w:hAnsi="Times New Roman" w:cs="Times New Roman"/>
          <w:b/>
          <w:sz w:val="24"/>
          <w:szCs w:val="24"/>
        </w:rPr>
        <w:t>- T</w:t>
      </w:r>
      <w:r w:rsidR="00F00238" w:rsidRPr="00B1432B">
        <w:rPr>
          <w:rFonts w:ascii="Times New Roman" w:hAnsi="Times New Roman" w:cs="Times New Roman"/>
          <w:b/>
          <w:sz w:val="24"/>
          <w:szCs w:val="24"/>
        </w:rPr>
        <w:t>heory 30 hrs</w:t>
      </w:r>
    </w:p>
    <w:p w:rsidR="0098569F" w:rsidRPr="00B1432B" w:rsidRDefault="007808DC" w:rsidP="00B1432B">
      <w:pPr>
        <w:ind w:left="5040"/>
        <w:rPr>
          <w:rFonts w:ascii="Times New Roman" w:hAnsi="Times New Roman" w:cs="Times New Roman"/>
          <w:b/>
          <w:sz w:val="24"/>
          <w:szCs w:val="24"/>
        </w:rPr>
      </w:pPr>
      <w:r w:rsidRPr="00B1432B">
        <w:rPr>
          <w:rFonts w:ascii="Times New Roman" w:hAnsi="Times New Roman" w:cs="Times New Roman"/>
          <w:b/>
          <w:sz w:val="24"/>
          <w:szCs w:val="24"/>
        </w:rPr>
        <w:t>Section B (Biophysics)</w:t>
      </w:r>
      <w:r w:rsidR="00B64272" w:rsidRPr="00B1432B">
        <w:rPr>
          <w:rFonts w:ascii="Times New Roman" w:hAnsi="Times New Roman" w:cs="Times New Roman"/>
          <w:b/>
          <w:sz w:val="24"/>
          <w:szCs w:val="24"/>
        </w:rPr>
        <w:t>- Theory 30 hrs</w:t>
      </w:r>
    </w:p>
    <w:p w:rsidR="00BF3A7C" w:rsidRPr="00B1432B" w:rsidRDefault="00A21CE0" w:rsidP="00BF3A7C">
      <w:pPr>
        <w:ind w:left="72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A21CE0" w:rsidRPr="00B1432B" w:rsidRDefault="00A21CE0" w:rsidP="00BF3A7C">
      <w:pPr>
        <w:ind w:left="720"/>
        <w:rPr>
          <w:rFonts w:ascii="Times New Roman" w:hAnsi="Times New Roman" w:cs="Times New Roman"/>
          <w:sz w:val="24"/>
          <w:szCs w:val="24"/>
        </w:rPr>
      </w:pPr>
      <w:r w:rsidRPr="00B1432B">
        <w:rPr>
          <w:rFonts w:ascii="Times New Roman" w:hAnsi="Times New Roman" w:cs="Times New Roman"/>
          <w:sz w:val="24"/>
          <w:szCs w:val="24"/>
        </w:rPr>
        <w:t>This course introduces the basic principles of Biochemistry and Biophysics related to nursing.</w:t>
      </w:r>
    </w:p>
    <w:p w:rsidR="00C06203" w:rsidRPr="00B1432B" w:rsidRDefault="00C06203" w:rsidP="00BF3A7C">
      <w:pPr>
        <w:ind w:left="720"/>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C06203" w:rsidRPr="00B1432B" w:rsidRDefault="00C06203" w:rsidP="00BF3A7C">
      <w:pPr>
        <w:ind w:left="720"/>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p>
    <w:p w:rsidR="00C06203" w:rsidRPr="00B1432B" w:rsidRDefault="00ED540E" w:rsidP="00DE461D">
      <w:pPr>
        <w:pStyle w:val="ListParagraph"/>
        <w:numPr>
          <w:ilvl w:val="0"/>
          <w:numId w:val="17"/>
        </w:numPr>
        <w:rPr>
          <w:rFonts w:ascii="Times New Roman" w:hAnsi="Times New Roman" w:cs="Times New Roman"/>
          <w:sz w:val="24"/>
          <w:szCs w:val="24"/>
        </w:rPr>
      </w:pPr>
      <w:r w:rsidRPr="00B1432B">
        <w:rPr>
          <w:rFonts w:ascii="Times New Roman" w:hAnsi="Times New Roman" w:cs="Times New Roman"/>
          <w:sz w:val="24"/>
          <w:szCs w:val="24"/>
        </w:rPr>
        <w:t>Identify the basic principles of Biochemistry and Biophysics.</w:t>
      </w:r>
    </w:p>
    <w:p w:rsidR="00805EA8" w:rsidRPr="00B1432B" w:rsidRDefault="00FD07EF" w:rsidP="00DE461D">
      <w:pPr>
        <w:pStyle w:val="ListParagraph"/>
        <w:numPr>
          <w:ilvl w:val="0"/>
          <w:numId w:val="17"/>
        </w:numPr>
        <w:rPr>
          <w:rFonts w:ascii="Times New Roman" w:hAnsi="Times New Roman" w:cs="Times New Roman"/>
          <w:sz w:val="24"/>
          <w:szCs w:val="24"/>
        </w:rPr>
      </w:pPr>
      <w:r w:rsidRPr="00B1432B">
        <w:rPr>
          <w:rFonts w:ascii="Times New Roman" w:hAnsi="Times New Roman" w:cs="Times New Roman"/>
          <w:sz w:val="24"/>
          <w:szCs w:val="24"/>
        </w:rPr>
        <w:t xml:space="preserve">Synthesize </w:t>
      </w:r>
      <w:r w:rsidR="00BB1F9A" w:rsidRPr="00B1432B">
        <w:rPr>
          <w:rFonts w:ascii="Times New Roman" w:hAnsi="Times New Roman" w:cs="Times New Roman"/>
          <w:sz w:val="24"/>
          <w:szCs w:val="24"/>
        </w:rPr>
        <w:t>the knowledge of these principles in various nursing situations.</w:t>
      </w:r>
    </w:p>
    <w:p w:rsidR="00D114AE" w:rsidRPr="00B1432B" w:rsidRDefault="00D114AE" w:rsidP="009E2F20">
      <w:pPr>
        <w:pStyle w:val="ListParagraph"/>
        <w:ind w:left="1080"/>
        <w:jc w:val="center"/>
        <w:rPr>
          <w:rFonts w:ascii="Times New Roman" w:hAnsi="Times New Roman" w:cs="Times New Roman"/>
          <w:b/>
          <w:sz w:val="36"/>
          <w:szCs w:val="24"/>
        </w:rPr>
      </w:pPr>
    </w:p>
    <w:p w:rsidR="00AF2F1F" w:rsidRPr="00B1432B" w:rsidRDefault="001A2F44" w:rsidP="009E2F20">
      <w:pPr>
        <w:pStyle w:val="ListParagraph"/>
        <w:ind w:left="1080"/>
        <w:jc w:val="center"/>
        <w:rPr>
          <w:rFonts w:ascii="Times New Roman" w:hAnsi="Times New Roman" w:cs="Times New Roman"/>
          <w:b/>
          <w:sz w:val="28"/>
          <w:szCs w:val="24"/>
        </w:rPr>
      </w:pPr>
      <w:r w:rsidRPr="00B1432B">
        <w:rPr>
          <w:rFonts w:ascii="Times New Roman" w:hAnsi="Times New Roman" w:cs="Times New Roman"/>
          <w:b/>
          <w:sz w:val="28"/>
          <w:szCs w:val="24"/>
        </w:rPr>
        <w:t xml:space="preserve">Section </w:t>
      </w:r>
      <w:r w:rsidR="00B1432B" w:rsidRPr="00B1432B">
        <w:rPr>
          <w:rFonts w:ascii="Times New Roman" w:hAnsi="Times New Roman" w:cs="Times New Roman"/>
          <w:b/>
          <w:sz w:val="28"/>
          <w:szCs w:val="24"/>
        </w:rPr>
        <w:t>A:</w:t>
      </w:r>
      <w:r w:rsidRPr="00B1432B">
        <w:rPr>
          <w:rFonts w:ascii="Times New Roman" w:hAnsi="Times New Roman" w:cs="Times New Roman"/>
          <w:b/>
          <w:sz w:val="28"/>
          <w:szCs w:val="24"/>
        </w:rPr>
        <w:t xml:space="preserve"> Biochemistry</w:t>
      </w:r>
    </w:p>
    <w:p w:rsidR="00FD07EF" w:rsidRPr="00B1432B" w:rsidRDefault="00AF2F1F" w:rsidP="009E2F20">
      <w:pPr>
        <w:pStyle w:val="ListParagraph"/>
        <w:ind w:left="1080"/>
        <w:jc w:val="right"/>
        <w:rPr>
          <w:rFonts w:ascii="Times New Roman" w:hAnsi="Times New Roman" w:cs="Times New Roman"/>
          <w:b/>
          <w:sz w:val="24"/>
          <w:szCs w:val="24"/>
        </w:rPr>
      </w:pPr>
      <w:r w:rsidRPr="00B1432B">
        <w:rPr>
          <w:rFonts w:ascii="Times New Roman" w:hAnsi="Times New Roman" w:cs="Times New Roman"/>
          <w:b/>
          <w:sz w:val="24"/>
          <w:szCs w:val="24"/>
        </w:rPr>
        <w:t>Theory – 30 hrs</w:t>
      </w:r>
    </w:p>
    <w:p w:rsidR="00F5761D" w:rsidRPr="00B1432B" w:rsidRDefault="00E160FD" w:rsidP="00A11A77">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E160FD" w:rsidRPr="00B1432B" w:rsidRDefault="00E160FD"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E160FD" w:rsidRPr="00B1432B" w:rsidRDefault="0024437F" w:rsidP="00DE461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troduction</w:t>
      </w:r>
      <w:r w:rsidR="00170AD3" w:rsidRPr="00B1432B">
        <w:rPr>
          <w:rFonts w:ascii="Times New Roman" w:hAnsi="Times New Roman" w:cs="Times New Roman"/>
          <w:sz w:val="24"/>
          <w:szCs w:val="24"/>
        </w:rPr>
        <w:t>: importance of Biochemistry in nursing.</w:t>
      </w:r>
    </w:p>
    <w:p w:rsidR="00A11A77" w:rsidRPr="00B1432B" w:rsidRDefault="00E33BA7" w:rsidP="00B1432B">
      <w:pPr>
        <w:pStyle w:val="ListParagraph"/>
        <w:numPr>
          <w:ilvl w:val="0"/>
          <w:numId w:val="18"/>
        </w:numPr>
        <w:spacing w:after="0"/>
        <w:rPr>
          <w:rFonts w:ascii="Times New Roman" w:hAnsi="Times New Roman" w:cs="Times New Roman"/>
          <w:sz w:val="24"/>
          <w:szCs w:val="24"/>
        </w:rPr>
      </w:pPr>
      <w:r w:rsidRPr="00B1432B">
        <w:rPr>
          <w:rFonts w:ascii="Times New Roman" w:hAnsi="Times New Roman" w:cs="Times New Roman"/>
          <w:sz w:val="24"/>
          <w:szCs w:val="24"/>
        </w:rPr>
        <w:t>Study of cell and its various components.</w:t>
      </w:r>
    </w:p>
    <w:p w:rsidR="00256B07" w:rsidRPr="00B1432B" w:rsidRDefault="00EA268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I</w:t>
      </w:r>
    </w:p>
    <w:p w:rsidR="00F169FA" w:rsidRPr="00B1432B" w:rsidRDefault="00FA0DA6" w:rsidP="00DE461D">
      <w:pPr>
        <w:pStyle w:val="ListParagraph"/>
        <w:numPr>
          <w:ilvl w:val="0"/>
          <w:numId w:val="19"/>
        </w:numPr>
        <w:rPr>
          <w:rFonts w:ascii="Times New Roman" w:hAnsi="Times New Roman" w:cs="Times New Roman"/>
          <w:sz w:val="24"/>
          <w:szCs w:val="24"/>
        </w:rPr>
      </w:pPr>
      <w:r w:rsidRPr="00B1432B">
        <w:rPr>
          <w:rFonts w:ascii="Times New Roman" w:hAnsi="Times New Roman" w:cs="Times New Roman"/>
          <w:sz w:val="24"/>
          <w:szCs w:val="24"/>
        </w:rPr>
        <w:t xml:space="preserve">Water and electrolytes: water –sources, property &amp; functions in human body </w:t>
      </w:r>
    </w:p>
    <w:p w:rsidR="00E13ED7" w:rsidRPr="00B1432B" w:rsidRDefault="00C5530B" w:rsidP="00DE461D">
      <w:pPr>
        <w:pStyle w:val="ListParagraph"/>
        <w:numPr>
          <w:ilvl w:val="0"/>
          <w:numId w:val="19"/>
        </w:numPr>
        <w:rPr>
          <w:rFonts w:ascii="Times New Roman" w:hAnsi="Times New Roman" w:cs="Times New Roman"/>
          <w:sz w:val="24"/>
          <w:szCs w:val="24"/>
        </w:rPr>
      </w:pPr>
      <w:r w:rsidRPr="00B1432B">
        <w:rPr>
          <w:rFonts w:ascii="Times New Roman" w:hAnsi="Times New Roman" w:cs="Times New Roman"/>
          <w:sz w:val="24"/>
          <w:szCs w:val="24"/>
        </w:rPr>
        <w:t>Water and fluid balance.</w:t>
      </w:r>
    </w:p>
    <w:p w:rsidR="006719A6" w:rsidRPr="00B1432B" w:rsidRDefault="006719A6" w:rsidP="00B1432B">
      <w:pPr>
        <w:pStyle w:val="ListParagraph"/>
        <w:numPr>
          <w:ilvl w:val="0"/>
          <w:numId w:val="19"/>
        </w:numPr>
        <w:spacing w:after="0"/>
        <w:rPr>
          <w:rFonts w:ascii="Times New Roman" w:hAnsi="Times New Roman" w:cs="Times New Roman"/>
          <w:sz w:val="24"/>
          <w:szCs w:val="24"/>
        </w:rPr>
      </w:pPr>
      <w:r w:rsidRPr="00B1432B">
        <w:rPr>
          <w:rFonts w:ascii="Times New Roman" w:hAnsi="Times New Roman" w:cs="Times New Roman"/>
          <w:sz w:val="24"/>
          <w:szCs w:val="24"/>
        </w:rPr>
        <w:t>Electr</w:t>
      </w:r>
      <w:r w:rsidR="0024437F">
        <w:rPr>
          <w:rFonts w:ascii="Times New Roman" w:hAnsi="Times New Roman" w:cs="Times New Roman"/>
          <w:sz w:val="24"/>
          <w:szCs w:val="24"/>
        </w:rPr>
        <w:t>olytes of human body, functions</w:t>
      </w:r>
      <w:r w:rsidRPr="00B1432B">
        <w:rPr>
          <w:rFonts w:ascii="Times New Roman" w:hAnsi="Times New Roman" w:cs="Times New Roman"/>
          <w:sz w:val="24"/>
          <w:szCs w:val="24"/>
        </w:rPr>
        <w:t>, sources.</w:t>
      </w:r>
    </w:p>
    <w:p w:rsidR="00ED2FD6" w:rsidRPr="00B1432B" w:rsidRDefault="00ED2FD6"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9F6CA8" w:rsidRPr="00B1432B" w:rsidRDefault="005B1B92" w:rsidP="00DE461D">
      <w:pPr>
        <w:pStyle w:val="ListParagraph"/>
        <w:numPr>
          <w:ilvl w:val="0"/>
          <w:numId w:val="20"/>
        </w:numPr>
        <w:rPr>
          <w:rFonts w:ascii="Times New Roman" w:hAnsi="Times New Roman" w:cs="Times New Roman"/>
          <w:sz w:val="24"/>
          <w:szCs w:val="24"/>
        </w:rPr>
      </w:pPr>
      <w:r w:rsidRPr="00B1432B">
        <w:rPr>
          <w:rFonts w:ascii="Times New Roman" w:hAnsi="Times New Roman" w:cs="Times New Roman"/>
          <w:sz w:val="24"/>
          <w:szCs w:val="24"/>
        </w:rPr>
        <w:t>Enzymes</w:t>
      </w:r>
    </w:p>
    <w:p w:rsidR="00157047" w:rsidRPr="00B1432B" w:rsidRDefault="009C65BA"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Mechanism of action</w:t>
      </w:r>
    </w:p>
    <w:p w:rsidR="00724721" w:rsidRPr="00B1432B" w:rsidRDefault="00157047"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Factors affecting enzyme activity</w:t>
      </w:r>
    </w:p>
    <w:p w:rsidR="00724721" w:rsidRPr="00B1432B" w:rsidRDefault="00724721"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Diagnostic applications</w:t>
      </w:r>
    </w:p>
    <w:p w:rsidR="00C36D36" w:rsidRPr="00B1432B" w:rsidRDefault="00C36D36" w:rsidP="009F6CA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ecautions for handling specimens for  enzyme estimation </w:t>
      </w:r>
    </w:p>
    <w:p w:rsidR="005B1B92" w:rsidRPr="00B1432B" w:rsidRDefault="002B6CB6" w:rsidP="00DE461D">
      <w:pPr>
        <w:pStyle w:val="ListParagraph"/>
        <w:numPr>
          <w:ilvl w:val="0"/>
          <w:numId w:val="20"/>
        </w:numPr>
        <w:rPr>
          <w:rFonts w:ascii="Times New Roman" w:hAnsi="Times New Roman" w:cs="Times New Roman"/>
          <w:sz w:val="24"/>
          <w:szCs w:val="24"/>
        </w:rPr>
      </w:pPr>
      <w:r w:rsidRPr="00B1432B">
        <w:rPr>
          <w:rFonts w:ascii="Times New Roman" w:hAnsi="Times New Roman" w:cs="Times New Roman"/>
          <w:sz w:val="24"/>
          <w:szCs w:val="24"/>
        </w:rPr>
        <w:t>Digestion and absorption of carboh</w:t>
      </w:r>
      <w:r w:rsidR="003C22F4" w:rsidRPr="00B1432B">
        <w:rPr>
          <w:rFonts w:ascii="Times New Roman" w:hAnsi="Times New Roman" w:cs="Times New Roman"/>
          <w:sz w:val="24"/>
          <w:szCs w:val="24"/>
        </w:rPr>
        <w:t>ydrates, proteins and fats</w:t>
      </w:r>
    </w:p>
    <w:p w:rsidR="00EC6532" w:rsidRPr="00B1432B" w:rsidRDefault="00EC6532" w:rsidP="00B1432B">
      <w:pPr>
        <w:pStyle w:val="ListParagraph"/>
        <w:numPr>
          <w:ilvl w:val="0"/>
          <w:numId w:val="2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Various factors influencing the digestion and absorption </w:t>
      </w:r>
      <w:proofErr w:type="spellStart"/>
      <w:r w:rsidRPr="00B1432B">
        <w:rPr>
          <w:rFonts w:ascii="Times New Roman" w:hAnsi="Times New Roman" w:cs="Times New Roman"/>
          <w:sz w:val="24"/>
          <w:szCs w:val="24"/>
        </w:rPr>
        <w:t>malabsorption</w:t>
      </w:r>
      <w:r w:rsidR="004C7099" w:rsidRPr="00B1432B">
        <w:rPr>
          <w:rFonts w:ascii="Times New Roman" w:hAnsi="Times New Roman" w:cs="Times New Roman"/>
          <w:sz w:val="24"/>
          <w:szCs w:val="24"/>
        </w:rPr>
        <w:t>syndrome</w:t>
      </w:r>
      <w:proofErr w:type="spellEnd"/>
      <w:r w:rsidR="004C7099" w:rsidRPr="00B1432B">
        <w:rPr>
          <w:rFonts w:ascii="Times New Roman" w:hAnsi="Times New Roman" w:cs="Times New Roman"/>
          <w:sz w:val="24"/>
          <w:szCs w:val="24"/>
        </w:rPr>
        <w:t xml:space="preserve">. </w:t>
      </w:r>
    </w:p>
    <w:p w:rsidR="009262A4" w:rsidRPr="00B1432B" w:rsidRDefault="00647BF2" w:rsidP="00B1432B">
      <w:pPr>
        <w:spacing w:after="0"/>
        <w:ind w:left="720"/>
        <w:rPr>
          <w:rFonts w:ascii="Times New Roman" w:hAnsi="Times New Roman" w:cs="Times New Roman"/>
          <w:b/>
          <w:sz w:val="24"/>
          <w:szCs w:val="24"/>
        </w:rPr>
      </w:pPr>
      <w:r w:rsidRPr="00B1432B">
        <w:rPr>
          <w:rFonts w:ascii="Times New Roman" w:hAnsi="Times New Roman" w:cs="Times New Roman"/>
          <w:b/>
          <w:sz w:val="24"/>
          <w:szCs w:val="24"/>
        </w:rPr>
        <w:t>Unit IV</w:t>
      </w:r>
    </w:p>
    <w:p w:rsidR="009262A4" w:rsidRPr="00B1432B" w:rsidRDefault="0016780B" w:rsidP="00DE461D">
      <w:pPr>
        <w:pStyle w:val="ListParagraph"/>
        <w:numPr>
          <w:ilvl w:val="0"/>
          <w:numId w:val="21"/>
        </w:numPr>
        <w:rPr>
          <w:rFonts w:ascii="Times New Roman" w:hAnsi="Times New Roman" w:cs="Times New Roman"/>
          <w:sz w:val="24"/>
          <w:szCs w:val="24"/>
        </w:rPr>
      </w:pPr>
      <w:r w:rsidRPr="00B1432B">
        <w:rPr>
          <w:rFonts w:ascii="Times New Roman" w:hAnsi="Times New Roman" w:cs="Times New Roman"/>
          <w:sz w:val="24"/>
          <w:szCs w:val="24"/>
        </w:rPr>
        <w:t>Carbohydrates: catabolism of carbohydrates for energy purpose.</w:t>
      </w:r>
    </w:p>
    <w:p w:rsidR="00B05DB7" w:rsidRPr="00B1432B" w:rsidRDefault="00CB08C7" w:rsidP="00DE461D">
      <w:pPr>
        <w:pStyle w:val="ListParagraph"/>
        <w:numPr>
          <w:ilvl w:val="0"/>
          <w:numId w:val="21"/>
        </w:numPr>
        <w:rPr>
          <w:rFonts w:ascii="Times New Roman" w:hAnsi="Times New Roman" w:cs="Times New Roman"/>
          <w:sz w:val="24"/>
          <w:szCs w:val="24"/>
        </w:rPr>
      </w:pPr>
      <w:r w:rsidRPr="00B1432B">
        <w:rPr>
          <w:rFonts w:ascii="Times New Roman" w:hAnsi="Times New Roman" w:cs="Times New Roman"/>
          <w:sz w:val="24"/>
          <w:szCs w:val="24"/>
        </w:rPr>
        <w:t>Mitochondrial</w:t>
      </w:r>
      <w:r w:rsidR="007A14DA" w:rsidRPr="00B1432B">
        <w:rPr>
          <w:rFonts w:ascii="Times New Roman" w:hAnsi="Times New Roman" w:cs="Times New Roman"/>
          <w:sz w:val="24"/>
          <w:szCs w:val="24"/>
        </w:rPr>
        <w:t>oxidation and oxidation phosphorylation.</w:t>
      </w:r>
    </w:p>
    <w:p w:rsidR="00E44228" w:rsidRPr="00B1432B" w:rsidRDefault="00E44228" w:rsidP="00DE461D">
      <w:pPr>
        <w:pStyle w:val="ListParagraph"/>
        <w:numPr>
          <w:ilvl w:val="0"/>
          <w:numId w:val="21"/>
        </w:numPr>
        <w:rPr>
          <w:rFonts w:ascii="Times New Roman" w:hAnsi="Times New Roman" w:cs="Times New Roman"/>
          <w:sz w:val="24"/>
          <w:szCs w:val="24"/>
        </w:rPr>
      </w:pPr>
      <w:r w:rsidRPr="00B1432B">
        <w:rPr>
          <w:rFonts w:ascii="Times New Roman" w:hAnsi="Times New Roman" w:cs="Times New Roman"/>
          <w:sz w:val="24"/>
          <w:szCs w:val="24"/>
        </w:rPr>
        <w:t xml:space="preserve">Fats of glucose in the body. </w:t>
      </w:r>
      <w:r w:rsidR="004E661B" w:rsidRPr="00B1432B">
        <w:rPr>
          <w:rFonts w:ascii="Times New Roman" w:hAnsi="Times New Roman" w:cs="Times New Roman"/>
          <w:sz w:val="24"/>
          <w:szCs w:val="24"/>
        </w:rPr>
        <w:t xml:space="preserve">Storage of glucose in the body. </w:t>
      </w:r>
      <w:proofErr w:type="spellStart"/>
      <w:r w:rsidR="004E661B" w:rsidRPr="00B1432B">
        <w:rPr>
          <w:rFonts w:ascii="Times New Roman" w:hAnsi="Times New Roman" w:cs="Times New Roman"/>
          <w:sz w:val="24"/>
          <w:szCs w:val="24"/>
        </w:rPr>
        <w:t>Glycogenesis</w:t>
      </w:r>
      <w:proofErr w:type="spellEnd"/>
      <w:r w:rsidR="004E661B" w:rsidRPr="00B1432B">
        <w:rPr>
          <w:rFonts w:ascii="Times New Roman" w:hAnsi="Times New Roman" w:cs="Times New Roman"/>
          <w:sz w:val="24"/>
          <w:szCs w:val="24"/>
        </w:rPr>
        <w:t xml:space="preserve">, </w:t>
      </w:r>
      <w:proofErr w:type="spellStart"/>
      <w:r w:rsidR="004E661B" w:rsidRPr="00B1432B">
        <w:rPr>
          <w:rFonts w:ascii="Times New Roman" w:hAnsi="Times New Roman" w:cs="Times New Roman"/>
          <w:sz w:val="24"/>
          <w:szCs w:val="24"/>
        </w:rPr>
        <w:t>gly</w:t>
      </w:r>
      <w:r w:rsidR="00A1425E" w:rsidRPr="00B1432B">
        <w:rPr>
          <w:rFonts w:ascii="Times New Roman" w:hAnsi="Times New Roman" w:cs="Times New Roman"/>
          <w:sz w:val="24"/>
          <w:szCs w:val="24"/>
        </w:rPr>
        <w:t>cogenolysis</w:t>
      </w:r>
      <w:proofErr w:type="spellEnd"/>
      <w:r w:rsidR="00A1425E" w:rsidRPr="00B1432B">
        <w:rPr>
          <w:rFonts w:ascii="Times New Roman" w:hAnsi="Times New Roman" w:cs="Times New Roman"/>
          <w:sz w:val="24"/>
          <w:szCs w:val="24"/>
        </w:rPr>
        <w:t xml:space="preserve"> and </w:t>
      </w:r>
      <w:proofErr w:type="spellStart"/>
      <w:r w:rsidR="00A1425E" w:rsidRPr="00B1432B">
        <w:rPr>
          <w:rFonts w:ascii="Times New Roman" w:hAnsi="Times New Roman" w:cs="Times New Roman"/>
          <w:sz w:val="24"/>
          <w:szCs w:val="24"/>
        </w:rPr>
        <w:t>neoglucogenesis</w:t>
      </w:r>
      <w:proofErr w:type="spellEnd"/>
      <w:r w:rsidR="00A1425E" w:rsidRPr="00B1432B">
        <w:rPr>
          <w:rFonts w:ascii="Times New Roman" w:hAnsi="Times New Roman" w:cs="Times New Roman"/>
          <w:sz w:val="24"/>
          <w:szCs w:val="24"/>
        </w:rPr>
        <w:t>, blood glucose and its regulation.</w:t>
      </w:r>
    </w:p>
    <w:p w:rsidR="00AB7A84" w:rsidRPr="00B1432B" w:rsidRDefault="00AB7A84" w:rsidP="00B1432B">
      <w:pPr>
        <w:pStyle w:val="ListParagraph"/>
        <w:numPr>
          <w:ilvl w:val="0"/>
          <w:numId w:val="2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Glucose tolerance teat, hyperglycemia, hypoglycemia, </w:t>
      </w:r>
      <w:proofErr w:type="spellStart"/>
      <w:r w:rsidRPr="00B1432B">
        <w:rPr>
          <w:rFonts w:ascii="Times New Roman" w:hAnsi="Times New Roman" w:cs="Times New Roman"/>
          <w:sz w:val="24"/>
          <w:szCs w:val="24"/>
        </w:rPr>
        <w:t>glycemia</w:t>
      </w:r>
      <w:proofErr w:type="spellEnd"/>
      <w:r w:rsidRPr="00B1432B">
        <w:rPr>
          <w:rFonts w:ascii="Times New Roman" w:hAnsi="Times New Roman" w:cs="Times New Roman"/>
          <w:sz w:val="24"/>
          <w:szCs w:val="24"/>
        </w:rPr>
        <w:t xml:space="preserve">. </w:t>
      </w:r>
    </w:p>
    <w:p w:rsidR="002631CC" w:rsidRPr="00B1432B" w:rsidRDefault="0053347B"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592ED3" w:rsidRPr="00B1432B" w:rsidRDefault="00592ED3" w:rsidP="00DE461D">
      <w:pPr>
        <w:pStyle w:val="ListParagraph"/>
        <w:numPr>
          <w:ilvl w:val="0"/>
          <w:numId w:val="22"/>
        </w:numPr>
        <w:rPr>
          <w:rFonts w:ascii="Times New Roman" w:hAnsi="Times New Roman" w:cs="Times New Roman"/>
          <w:sz w:val="24"/>
          <w:szCs w:val="24"/>
        </w:rPr>
      </w:pPr>
      <w:proofErr w:type="gramStart"/>
      <w:r w:rsidRPr="00B1432B">
        <w:rPr>
          <w:rFonts w:ascii="Times New Roman" w:hAnsi="Times New Roman" w:cs="Times New Roman"/>
          <w:sz w:val="24"/>
          <w:szCs w:val="24"/>
        </w:rPr>
        <w:t>Protein :</w:t>
      </w:r>
      <w:proofErr w:type="gramEnd"/>
      <w:r w:rsidRPr="00B1432B">
        <w:rPr>
          <w:rFonts w:ascii="Times New Roman" w:hAnsi="Times New Roman" w:cs="Times New Roman"/>
          <w:sz w:val="24"/>
          <w:szCs w:val="24"/>
        </w:rPr>
        <w:t xml:space="preserve"> amino acids, hormones.</w:t>
      </w:r>
    </w:p>
    <w:p w:rsidR="00C3546F" w:rsidRPr="00B1432B" w:rsidRDefault="00C3546F" w:rsidP="00DE461D">
      <w:pPr>
        <w:pStyle w:val="ListParagraph"/>
        <w:numPr>
          <w:ilvl w:val="0"/>
          <w:numId w:val="22"/>
        </w:numPr>
        <w:rPr>
          <w:rFonts w:ascii="Times New Roman" w:hAnsi="Times New Roman" w:cs="Times New Roman"/>
          <w:sz w:val="24"/>
          <w:szCs w:val="24"/>
        </w:rPr>
      </w:pPr>
      <w:r w:rsidRPr="00B1432B">
        <w:rPr>
          <w:rFonts w:ascii="Times New Roman" w:hAnsi="Times New Roman" w:cs="Times New Roman"/>
          <w:sz w:val="24"/>
          <w:szCs w:val="24"/>
        </w:rPr>
        <w:t xml:space="preserve">Essential amino acids. </w:t>
      </w:r>
      <w:proofErr w:type="spellStart"/>
      <w:r w:rsidR="0095406B" w:rsidRPr="00B1432B">
        <w:rPr>
          <w:rFonts w:ascii="Times New Roman" w:hAnsi="Times New Roman" w:cs="Times New Roman"/>
          <w:sz w:val="24"/>
          <w:szCs w:val="24"/>
        </w:rPr>
        <w:t>Biosyntesis</w:t>
      </w:r>
      <w:proofErr w:type="spellEnd"/>
      <w:r w:rsidR="0095406B" w:rsidRPr="00B1432B">
        <w:rPr>
          <w:rFonts w:ascii="Times New Roman" w:hAnsi="Times New Roman" w:cs="Times New Roman"/>
          <w:sz w:val="24"/>
          <w:szCs w:val="24"/>
        </w:rPr>
        <w:t xml:space="preserve"> of protein in the cells</w:t>
      </w:r>
    </w:p>
    <w:p w:rsidR="004A53D4" w:rsidRPr="00B1432B" w:rsidRDefault="004A53D4" w:rsidP="00DE461D">
      <w:pPr>
        <w:pStyle w:val="ListParagraph"/>
        <w:numPr>
          <w:ilvl w:val="0"/>
          <w:numId w:val="22"/>
        </w:numPr>
        <w:rPr>
          <w:rFonts w:ascii="Times New Roman" w:hAnsi="Times New Roman" w:cs="Times New Roman"/>
          <w:sz w:val="24"/>
          <w:szCs w:val="24"/>
        </w:rPr>
      </w:pPr>
      <w:r w:rsidRPr="00B1432B">
        <w:rPr>
          <w:rFonts w:ascii="Times New Roman" w:hAnsi="Times New Roman" w:cs="Times New Roman"/>
          <w:sz w:val="24"/>
          <w:szCs w:val="24"/>
        </w:rPr>
        <w:lastRenderedPageBreak/>
        <w:t>Rule of nucleic acid in protein synthesis.</w:t>
      </w:r>
    </w:p>
    <w:p w:rsidR="00B65204" w:rsidRPr="00B1432B" w:rsidRDefault="00B65204" w:rsidP="00DE461D">
      <w:pPr>
        <w:pStyle w:val="ListParagraph"/>
        <w:numPr>
          <w:ilvl w:val="0"/>
          <w:numId w:val="22"/>
        </w:numPr>
        <w:rPr>
          <w:rFonts w:ascii="Times New Roman" w:hAnsi="Times New Roman" w:cs="Times New Roman"/>
          <w:sz w:val="24"/>
          <w:szCs w:val="24"/>
        </w:rPr>
      </w:pPr>
      <w:r w:rsidRPr="00B1432B">
        <w:rPr>
          <w:rFonts w:ascii="Times New Roman" w:hAnsi="Times New Roman" w:cs="Times New Roman"/>
          <w:sz w:val="24"/>
          <w:szCs w:val="24"/>
        </w:rPr>
        <w:t>Nitrogenous constituents of Urine.</w:t>
      </w:r>
      <w:r w:rsidR="00B8011F" w:rsidRPr="00B1432B">
        <w:rPr>
          <w:rFonts w:ascii="Times New Roman" w:hAnsi="Times New Roman" w:cs="Times New Roman"/>
          <w:sz w:val="24"/>
          <w:szCs w:val="24"/>
        </w:rPr>
        <w:t xml:space="preserve"> Blood, their origin </w:t>
      </w:r>
      <w:r w:rsidR="006C3B2D" w:rsidRPr="00B1432B">
        <w:rPr>
          <w:rFonts w:ascii="Times New Roman" w:hAnsi="Times New Roman" w:cs="Times New Roman"/>
          <w:sz w:val="24"/>
          <w:szCs w:val="24"/>
        </w:rPr>
        <w:t>– urea cycle, uric acid formation, gout.</w:t>
      </w:r>
    </w:p>
    <w:p w:rsidR="00FD4236" w:rsidRPr="00B1432B" w:rsidRDefault="00FD4236" w:rsidP="00B1432B">
      <w:pPr>
        <w:pStyle w:val="ListParagraph"/>
        <w:numPr>
          <w:ilvl w:val="0"/>
          <w:numId w:val="22"/>
        </w:numPr>
        <w:spacing w:after="0"/>
        <w:rPr>
          <w:rFonts w:ascii="Times New Roman" w:hAnsi="Times New Roman" w:cs="Times New Roman"/>
          <w:sz w:val="24"/>
          <w:szCs w:val="24"/>
        </w:rPr>
      </w:pPr>
      <w:r w:rsidRPr="00B1432B">
        <w:rPr>
          <w:rFonts w:ascii="Times New Roman" w:hAnsi="Times New Roman" w:cs="Times New Roman"/>
          <w:sz w:val="24"/>
          <w:szCs w:val="24"/>
        </w:rPr>
        <w:t>Plasma proteins and their functions.</w:t>
      </w:r>
    </w:p>
    <w:p w:rsidR="001A4340" w:rsidRPr="00B1432B" w:rsidRDefault="001A4340"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267AEF" w:rsidRPr="00B1432B" w:rsidRDefault="0024437F" w:rsidP="00B1432B">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Fat</w:t>
      </w:r>
      <w:r w:rsidR="00C57A92" w:rsidRPr="00B1432B">
        <w:rPr>
          <w:rFonts w:ascii="Times New Roman" w:hAnsi="Times New Roman" w:cs="Times New Roman"/>
          <w:sz w:val="24"/>
          <w:szCs w:val="24"/>
        </w:rPr>
        <w:t>: Biosynthesis of fats and storage of fats in the body.</w:t>
      </w:r>
    </w:p>
    <w:p w:rsidR="009D3677" w:rsidRPr="00B1432B" w:rsidRDefault="008E441C" w:rsidP="00DE461D">
      <w:pPr>
        <w:pStyle w:val="ListParagraph"/>
        <w:numPr>
          <w:ilvl w:val="0"/>
          <w:numId w:val="23"/>
        </w:numPr>
        <w:rPr>
          <w:rFonts w:ascii="Times New Roman" w:hAnsi="Times New Roman" w:cs="Times New Roman"/>
          <w:sz w:val="24"/>
          <w:szCs w:val="24"/>
        </w:rPr>
      </w:pPr>
      <w:r w:rsidRPr="00B1432B">
        <w:rPr>
          <w:rFonts w:ascii="Times New Roman" w:hAnsi="Times New Roman" w:cs="Times New Roman"/>
          <w:sz w:val="24"/>
          <w:szCs w:val="24"/>
        </w:rPr>
        <w:t>Role of river in fat metabolism.</w:t>
      </w:r>
    </w:p>
    <w:p w:rsidR="00C41CA0" w:rsidRPr="00B1432B" w:rsidRDefault="00C41CA0" w:rsidP="00DE461D">
      <w:pPr>
        <w:pStyle w:val="ListParagraph"/>
        <w:numPr>
          <w:ilvl w:val="0"/>
          <w:numId w:val="23"/>
        </w:numPr>
        <w:rPr>
          <w:rFonts w:ascii="Times New Roman" w:hAnsi="Times New Roman" w:cs="Times New Roman"/>
          <w:sz w:val="24"/>
          <w:szCs w:val="24"/>
        </w:rPr>
      </w:pPr>
      <w:r w:rsidRPr="00B1432B">
        <w:rPr>
          <w:rFonts w:ascii="Times New Roman" w:hAnsi="Times New Roman" w:cs="Times New Roman"/>
          <w:sz w:val="24"/>
          <w:szCs w:val="24"/>
        </w:rPr>
        <w:t xml:space="preserve">Biological importance of important lipids and their functions </w:t>
      </w:r>
    </w:p>
    <w:p w:rsidR="00C41CA0" w:rsidRPr="00B1432B" w:rsidRDefault="005D32FB" w:rsidP="00DE461D">
      <w:pPr>
        <w:pStyle w:val="ListParagraph"/>
        <w:numPr>
          <w:ilvl w:val="0"/>
          <w:numId w:val="23"/>
        </w:numPr>
        <w:rPr>
          <w:rFonts w:ascii="Times New Roman" w:hAnsi="Times New Roman" w:cs="Times New Roman"/>
          <w:sz w:val="24"/>
          <w:szCs w:val="24"/>
        </w:rPr>
      </w:pPr>
      <w:r w:rsidRPr="00B1432B">
        <w:rPr>
          <w:rFonts w:ascii="Times New Roman" w:hAnsi="Times New Roman" w:cs="Times New Roman"/>
          <w:sz w:val="24"/>
          <w:szCs w:val="24"/>
        </w:rPr>
        <w:t xml:space="preserve">Cholesterol and lipoprotein </w:t>
      </w:r>
    </w:p>
    <w:p w:rsidR="005D32FB" w:rsidRPr="00B1432B" w:rsidRDefault="00005F42" w:rsidP="0071733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ources, occurrence and distribution </w:t>
      </w:r>
    </w:p>
    <w:p w:rsidR="00825CFC" w:rsidRPr="00B1432B" w:rsidRDefault="00825CFC" w:rsidP="0071733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Blood level and metabolism</w:t>
      </w:r>
    </w:p>
    <w:p w:rsidR="00166921" w:rsidRPr="00B1432B" w:rsidRDefault="00BC76C6" w:rsidP="0071733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Ketone </w:t>
      </w:r>
      <w:r w:rsidR="00D61345" w:rsidRPr="00B1432B">
        <w:rPr>
          <w:rFonts w:ascii="Times New Roman" w:hAnsi="Times New Roman" w:cs="Times New Roman"/>
          <w:sz w:val="24"/>
          <w:szCs w:val="24"/>
        </w:rPr>
        <w:t xml:space="preserve">bodies and </w:t>
      </w:r>
      <w:r w:rsidR="008E29F4" w:rsidRPr="00B1432B">
        <w:rPr>
          <w:rFonts w:ascii="Times New Roman" w:hAnsi="Times New Roman" w:cs="Times New Roman"/>
          <w:sz w:val="24"/>
          <w:szCs w:val="24"/>
        </w:rPr>
        <w:t xml:space="preserve">utilization </w:t>
      </w:r>
    </w:p>
    <w:p w:rsidR="00A359F6" w:rsidRPr="00B1432B" w:rsidRDefault="00C63C21" w:rsidP="00DE461D">
      <w:pPr>
        <w:pStyle w:val="ListParagraph"/>
        <w:numPr>
          <w:ilvl w:val="0"/>
          <w:numId w:val="24"/>
        </w:numPr>
        <w:rPr>
          <w:rFonts w:ascii="Times New Roman" w:hAnsi="Times New Roman" w:cs="Times New Roman"/>
          <w:sz w:val="24"/>
          <w:szCs w:val="24"/>
        </w:rPr>
      </w:pPr>
      <w:r w:rsidRPr="00B1432B">
        <w:rPr>
          <w:rFonts w:ascii="Times New Roman" w:hAnsi="Times New Roman" w:cs="Times New Roman"/>
          <w:sz w:val="24"/>
          <w:szCs w:val="24"/>
        </w:rPr>
        <w:t xml:space="preserve">Inter-relationships in metabolism and cellular </w:t>
      </w:r>
      <w:r w:rsidR="00D057BD" w:rsidRPr="00B1432B">
        <w:rPr>
          <w:rFonts w:ascii="Times New Roman" w:hAnsi="Times New Roman" w:cs="Times New Roman"/>
          <w:sz w:val="24"/>
          <w:szCs w:val="24"/>
        </w:rPr>
        <w:t xml:space="preserve">control of metabolic </w:t>
      </w:r>
      <w:r w:rsidRPr="00B1432B">
        <w:rPr>
          <w:rFonts w:ascii="Times New Roman" w:hAnsi="Times New Roman" w:cs="Times New Roman"/>
          <w:sz w:val="24"/>
          <w:szCs w:val="24"/>
        </w:rPr>
        <w:t>processes.</w:t>
      </w:r>
    </w:p>
    <w:p w:rsidR="005C7317" w:rsidRPr="00B1432B" w:rsidRDefault="005C7317" w:rsidP="005C7317">
      <w:pPr>
        <w:pStyle w:val="ListParagraph"/>
        <w:ind w:left="1440"/>
        <w:rPr>
          <w:rFonts w:ascii="Times New Roman" w:hAnsi="Times New Roman" w:cs="Times New Roman"/>
          <w:sz w:val="24"/>
          <w:szCs w:val="24"/>
        </w:rPr>
      </w:pPr>
      <w:r w:rsidRPr="00B1432B">
        <w:rPr>
          <w:rFonts w:ascii="Times New Roman" w:hAnsi="Times New Roman" w:cs="Times New Roman"/>
          <w:sz w:val="24"/>
          <w:szCs w:val="24"/>
        </w:rPr>
        <w:t xml:space="preserve">Section B: Biophysics </w:t>
      </w:r>
    </w:p>
    <w:p w:rsidR="00BC7197" w:rsidRPr="00B1432B" w:rsidRDefault="00CB2275" w:rsidP="00B20160">
      <w:pPr>
        <w:pStyle w:val="ListParagraph"/>
        <w:ind w:left="1440"/>
        <w:jc w:val="right"/>
        <w:rPr>
          <w:rFonts w:ascii="Times New Roman" w:hAnsi="Times New Roman" w:cs="Times New Roman"/>
          <w:b/>
          <w:sz w:val="24"/>
          <w:szCs w:val="24"/>
        </w:rPr>
      </w:pPr>
      <w:r w:rsidRPr="00B1432B">
        <w:rPr>
          <w:rFonts w:ascii="Times New Roman" w:hAnsi="Times New Roman" w:cs="Times New Roman"/>
          <w:b/>
          <w:sz w:val="24"/>
          <w:szCs w:val="24"/>
        </w:rPr>
        <w:t xml:space="preserve">Theory – 30 hours </w:t>
      </w:r>
    </w:p>
    <w:p w:rsidR="00B20160" w:rsidRPr="00B1432B" w:rsidRDefault="00CD3F46" w:rsidP="00A11A77">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CD3F46" w:rsidRPr="00B1432B" w:rsidRDefault="00CD3F46"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80271B" w:rsidRPr="00B1432B" w:rsidRDefault="0024437F" w:rsidP="00DE461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ntroduction</w:t>
      </w:r>
      <w:r w:rsidR="0080271B" w:rsidRPr="00B1432B">
        <w:rPr>
          <w:rFonts w:ascii="Times New Roman" w:hAnsi="Times New Roman" w:cs="Times New Roman"/>
          <w:sz w:val="24"/>
          <w:szCs w:val="24"/>
        </w:rPr>
        <w:t>: concepts of unit and measurements</w:t>
      </w:r>
      <w:r w:rsidR="001A58CF" w:rsidRPr="00B1432B">
        <w:rPr>
          <w:rFonts w:ascii="Times New Roman" w:hAnsi="Times New Roman" w:cs="Times New Roman"/>
          <w:sz w:val="24"/>
          <w:szCs w:val="24"/>
        </w:rPr>
        <w:t>.</w:t>
      </w:r>
    </w:p>
    <w:p w:rsidR="001A58CF" w:rsidRPr="00B1432B" w:rsidRDefault="00617E63" w:rsidP="00DE461D">
      <w:pPr>
        <w:pStyle w:val="ListParagraph"/>
        <w:numPr>
          <w:ilvl w:val="0"/>
          <w:numId w:val="24"/>
        </w:numPr>
        <w:rPr>
          <w:rFonts w:ascii="Times New Roman" w:hAnsi="Times New Roman" w:cs="Times New Roman"/>
          <w:sz w:val="24"/>
          <w:szCs w:val="24"/>
        </w:rPr>
      </w:pPr>
      <w:r w:rsidRPr="00B1432B">
        <w:rPr>
          <w:rFonts w:ascii="Times New Roman" w:hAnsi="Times New Roman" w:cs="Times New Roman"/>
          <w:sz w:val="24"/>
          <w:szCs w:val="24"/>
        </w:rPr>
        <w:t>Fundamental and derived units.</w:t>
      </w:r>
    </w:p>
    <w:p w:rsidR="003704BB" w:rsidRPr="00B1432B" w:rsidRDefault="003704BB" w:rsidP="00B1432B">
      <w:pPr>
        <w:pStyle w:val="ListParagraph"/>
        <w:numPr>
          <w:ilvl w:val="0"/>
          <w:numId w:val="24"/>
        </w:numPr>
        <w:spacing w:after="0"/>
        <w:rPr>
          <w:rFonts w:ascii="Times New Roman" w:hAnsi="Times New Roman" w:cs="Times New Roman"/>
          <w:sz w:val="24"/>
          <w:szCs w:val="24"/>
        </w:rPr>
      </w:pPr>
      <w:r w:rsidRPr="00B1432B">
        <w:rPr>
          <w:rFonts w:ascii="Times New Roman" w:hAnsi="Times New Roman" w:cs="Times New Roman"/>
          <w:sz w:val="24"/>
          <w:szCs w:val="24"/>
        </w:rPr>
        <w:t>Units of length, weight, mass, time.</w:t>
      </w:r>
    </w:p>
    <w:p w:rsidR="00130D6F" w:rsidRPr="00B1432B" w:rsidRDefault="003C24DB"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3C24DB" w:rsidRPr="00B1432B" w:rsidRDefault="00E03C26" w:rsidP="00B1432B">
      <w:pPr>
        <w:pStyle w:val="ListParagraph"/>
        <w:numPr>
          <w:ilvl w:val="0"/>
          <w:numId w:val="2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Vector and scalar motion, speed, velocity and acceleration. </w:t>
      </w:r>
    </w:p>
    <w:p w:rsidR="00BB0E9E" w:rsidRPr="00B1432B" w:rsidRDefault="00BB0E9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E83DB0" w:rsidRPr="00B1432B" w:rsidRDefault="0024437F" w:rsidP="00DE461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ravity</w:t>
      </w:r>
      <w:r w:rsidR="008B5362" w:rsidRPr="00B1432B">
        <w:rPr>
          <w:rFonts w:ascii="Times New Roman" w:hAnsi="Times New Roman" w:cs="Times New Roman"/>
          <w:sz w:val="24"/>
          <w:szCs w:val="24"/>
        </w:rPr>
        <w:t>: specific gravity, centre of gravity, principles of gravity.</w:t>
      </w:r>
    </w:p>
    <w:p w:rsidR="00E64654" w:rsidRPr="00B1432B" w:rsidRDefault="008C0314" w:rsidP="00DE461D">
      <w:pPr>
        <w:pStyle w:val="ListParagraph"/>
        <w:numPr>
          <w:ilvl w:val="0"/>
          <w:numId w:val="25"/>
        </w:numPr>
        <w:rPr>
          <w:rFonts w:ascii="Times New Roman" w:hAnsi="Times New Roman" w:cs="Times New Roman"/>
          <w:sz w:val="24"/>
          <w:szCs w:val="24"/>
        </w:rPr>
      </w:pPr>
      <w:r w:rsidRPr="00B1432B">
        <w:rPr>
          <w:rFonts w:ascii="Times New Roman" w:hAnsi="Times New Roman" w:cs="Times New Roman"/>
          <w:sz w:val="24"/>
          <w:szCs w:val="24"/>
        </w:rPr>
        <w:t>Effect of gravitational</w:t>
      </w:r>
      <w:r w:rsidR="00FF3A82" w:rsidRPr="00B1432B">
        <w:rPr>
          <w:rFonts w:ascii="Times New Roman" w:hAnsi="Times New Roman" w:cs="Times New Roman"/>
          <w:sz w:val="24"/>
          <w:szCs w:val="24"/>
        </w:rPr>
        <w:t xml:space="preserve"> forces on human body</w:t>
      </w:r>
      <w:r w:rsidR="00E64654" w:rsidRPr="00B1432B">
        <w:rPr>
          <w:rFonts w:ascii="Times New Roman" w:hAnsi="Times New Roman" w:cs="Times New Roman"/>
          <w:sz w:val="24"/>
          <w:szCs w:val="24"/>
        </w:rPr>
        <w:t>.</w:t>
      </w:r>
    </w:p>
    <w:p w:rsidR="004D299B" w:rsidRPr="00B1432B" w:rsidRDefault="00E64654" w:rsidP="00B1432B">
      <w:pPr>
        <w:pStyle w:val="ListParagraph"/>
        <w:numPr>
          <w:ilvl w:val="0"/>
          <w:numId w:val="25"/>
        </w:numPr>
        <w:spacing w:after="0"/>
        <w:rPr>
          <w:rFonts w:ascii="Times New Roman" w:hAnsi="Times New Roman" w:cs="Times New Roman"/>
          <w:sz w:val="24"/>
          <w:szCs w:val="24"/>
        </w:rPr>
      </w:pPr>
      <w:r w:rsidRPr="00B1432B">
        <w:rPr>
          <w:rFonts w:ascii="Times New Roman" w:hAnsi="Times New Roman" w:cs="Times New Roman"/>
          <w:sz w:val="24"/>
          <w:szCs w:val="24"/>
        </w:rPr>
        <w:t>Application of principles of gravity in nursing.</w:t>
      </w:r>
    </w:p>
    <w:p w:rsidR="005F6A22" w:rsidRPr="00B1432B" w:rsidRDefault="000B7B40"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w:t>
      </w:r>
      <w:r w:rsidR="005F6A22" w:rsidRPr="00B1432B">
        <w:rPr>
          <w:rFonts w:ascii="Times New Roman" w:hAnsi="Times New Roman" w:cs="Times New Roman"/>
          <w:b/>
          <w:sz w:val="24"/>
          <w:szCs w:val="24"/>
        </w:rPr>
        <w:t>V</w:t>
      </w:r>
    </w:p>
    <w:p w:rsidR="005F6A22" w:rsidRPr="00B1432B" w:rsidRDefault="00F57ED5" w:rsidP="00B1432B">
      <w:pPr>
        <w:pStyle w:val="ListParagraph"/>
        <w:numPr>
          <w:ilvl w:val="0"/>
          <w:numId w:val="26"/>
        </w:numPr>
        <w:spacing w:after="0"/>
        <w:rPr>
          <w:rFonts w:ascii="Times New Roman" w:hAnsi="Times New Roman" w:cs="Times New Roman"/>
          <w:sz w:val="24"/>
          <w:szCs w:val="24"/>
        </w:rPr>
      </w:pPr>
      <w:r w:rsidRPr="00B1432B">
        <w:rPr>
          <w:rFonts w:ascii="Times New Roman" w:hAnsi="Times New Roman" w:cs="Times New Roman"/>
          <w:sz w:val="24"/>
          <w:szCs w:val="24"/>
        </w:rPr>
        <w:t>Force, work, Energy: their units of measurement.</w:t>
      </w:r>
    </w:p>
    <w:p w:rsidR="00E0014E" w:rsidRPr="00B1432B" w:rsidRDefault="00E0014E"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Type and transformatio</w:t>
      </w:r>
      <w:r w:rsidR="008E1AE3" w:rsidRPr="00B1432B">
        <w:rPr>
          <w:rFonts w:ascii="Times New Roman" w:hAnsi="Times New Roman" w:cs="Times New Roman"/>
          <w:sz w:val="24"/>
          <w:szCs w:val="24"/>
        </w:rPr>
        <w:t>n of energy, forces of the body, static forces.</w:t>
      </w:r>
    </w:p>
    <w:p w:rsidR="008B632D" w:rsidRPr="00B1432B" w:rsidRDefault="009B3E79"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Principles of machines, friction and body mechanics.</w:t>
      </w:r>
    </w:p>
    <w:p w:rsidR="00C54412" w:rsidRPr="00B1432B" w:rsidRDefault="00AC10F8"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 xml:space="preserve">Simple mechanics – lever and body mechanics, pulley and traction, </w:t>
      </w:r>
      <w:r w:rsidR="00610458" w:rsidRPr="00B1432B">
        <w:rPr>
          <w:rFonts w:ascii="Times New Roman" w:hAnsi="Times New Roman" w:cs="Times New Roman"/>
          <w:sz w:val="24"/>
          <w:szCs w:val="24"/>
        </w:rPr>
        <w:t>incline plane, screw.</w:t>
      </w:r>
    </w:p>
    <w:p w:rsidR="00336CCB" w:rsidRPr="00B1432B" w:rsidRDefault="00336CCB" w:rsidP="00DE461D">
      <w:pPr>
        <w:pStyle w:val="ListParagraph"/>
        <w:numPr>
          <w:ilvl w:val="0"/>
          <w:numId w:val="26"/>
        </w:numPr>
        <w:rPr>
          <w:rFonts w:ascii="Times New Roman" w:hAnsi="Times New Roman" w:cs="Times New Roman"/>
          <w:sz w:val="24"/>
          <w:szCs w:val="24"/>
        </w:rPr>
      </w:pPr>
      <w:r w:rsidRPr="00B1432B">
        <w:rPr>
          <w:rFonts w:ascii="Times New Roman" w:hAnsi="Times New Roman" w:cs="Times New Roman"/>
          <w:sz w:val="24"/>
          <w:szCs w:val="24"/>
        </w:rPr>
        <w:t>Application for these principles in nursing.</w:t>
      </w:r>
    </w:p>
    <w:p w:rsidR="00B91E88" w:rsidRPr="00B1432B" w:rsidRDefault="00B91E88"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V</w:t>
      </w:r>
    </w:p>
    <w:p w:rsidR="00E65293" w:rsidRPr="00B1432B" w:rsidRDefault="0024437F" w:rsidP="00DE461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eat</w:t>
      </w:r>
      <w:r w:rsidR="00E70D1D" w:rsidRPr="00B1432B">
        <w:rPr>
          <w:rFonts w:ascii="Times New Roman" w:hAnsi="Times New Roman" w:cs="Times New Roman"/>
          <w:sz w:val="24"/>
          <w:szCs w:val="24"/>
        </w:rPr>
        <w:t>: Nature, measurement, transfer of heat.</w:t>
      </w:r>
    </w:p>
    <w:p w:rsidR="007F2DC3" w:rsidRPr="00B1432B" w:rsidRDefault="007F2DC3"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Effects of heat on matter</w:t>
      </w:r>
      <w:r w:rsidR="00F801A9" w:rsidRPr="00B1432B">
        <w:rPr>
          <w:rFonts w:ascii="Times New Roman" w:hAnsi="Times New Roman" w:cs="Times New Roman"/>
          <w:sz w:val="24"/>
          <w:szCs w:val="24"/>
        </w:rPr>
        <w:t>.</w:t>
      </w:r>
    </w:p>
    <w:p w:rsidR="00F801A9" w:rsidRPr="00B1432B" w:rsidRDefault="00D77A3D"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 xml:space="preserve">Relative </w:t>
      </w:r>
      <w:r w:rsidR="00B14A4E" w:rsidRPr="00B1432B">
        <w:rPr>
          <w:rFonts w:ascii="Times New Roman" w:hAnsi="Times New Roman" w:cs="Times New Roman"/>
          <w:sz w:val="24"/>
          <w:szCs w:val="24"/>
        </w:rPr>
        <w:t>humidity, specific heat.</w:t>
      </w:r>
    </w:p>
    <w:p w:rsidR="00322A07" w:rsidRPr="00B1432B" w:rsidRDefault="00322A07"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Temperature scales.</w:t>
      </w:r>
    </w:p>
    <w:p w:rsidR="009A4784" w:rsidRPr="00B1432B" w:rsidRDefault="009A4784"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Regulation of body temperature.</w:t>
      </w:r>
    </w:p>
    <w:p w:rsidR="00A03E9C" w:rsidRPr="00B1432B" w:rsidRDefault="00A03E9C" w:rsidP="00DE461D">
      <w:pPr>
        <w:pStyle w:val="ListParagraph"/>
        <w:numPr>
          <w:ilvl w:val="0"/>
          <w:numId w:val="27"/>
        </w:numPr>
        <w:rPr>
          <w:rFonts w:ascii="Times New Roman" w:hAnsi="Times New Roman" w:cs="Times New Roman"/>
          <w:sz w:val="24"/>
          <w:szCs w:val="24"/>
        </w:rPr>
      </w:pPr>
      <w:r w:rsidRPr="00B1432B">
        <w:rPr>
          <w:rFonts w:ascii="Times New Roman" w:hAnsi="Times New Roman" w:cs="Times New Roman"/>
          <w:sz w:val="24"/>
          <w:szCs w:val="24"/>
        </w:rPr>
        <w:t>Use of heat for sterilization.</w:t>
      </w:r>
    </w:p>
    <w:p w:rsidR="00F02D06" w:rsidRPr="00B1432B" w:rsidRDefault="00627EEA" w:rsidP="00B1432B">
      <w:pPr>
        <w:pStyle w:val="ListParagraph"/>
        <w:numPr>
          <w:ilvl w:val="0"/>
          <w:numId w:val="27"/>
        </w:numPr>
        <w:spacing w:after="0"/>
        <w:rPr>
          <w:rFonts w:ascii="Times New Roman" w:hAnsi="Times New Roman" w:cs="Times New Roman"/>
          <w:sz w:val="24"/>
          <w:szCs w:val="24"/>
        </w:rPr>
      </w:pPr>
      <w:r w:rsidRPr="00B1432B">
        <w:rPr>
          <w:rFonts w:ascii="Times New Roman" w:hAnsi="Times New Roman" w:cs="Times New Roman"/>
          <w:sz w:val="24"/>
          <w:szCs w:val="24"/>
        </w:rPr>
        <w:t>Application of these principles on nursing.</w:t>
      </w:r>
    </w:p>
    <w:p w:rsidR="0003445B" w:rsidRPr="00B1432B" w:rsidRDefault="0003445B"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5F3E89" w:rsidRPr="00B1432B" w:rsidRDefault="005F3E89"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Light : laws of reflection</w:t>
      </w:r>
    </w:p>
    <w:p w:rsidR="00BF6A0F" w:rsidRPr="00B1432B" w:rsidRDefault="0024437F"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Focusing</w:t>
      </w:r>
      <w:r w:rsidR="00BF6A0F" w:rsidRPr="00B1432B">
        <w:rPr>
          <w:rFonts w:ascii="Times New Roman" w:hAnsi="Times New Roman" w:cs="Times New Roman"/>
          <w:sz w:val="24"/>
          <w:szCs w:val="24"/>
        </w:rPr>
        <w:t xml:space="preserve"> elements of the eye, defective vision and its correction, use of lenses.</w:t>
      </w:r>
    </w:p>
    <w:p w:rsidR="003C002D" w:rsidRPr="00B1432B" w:rsidRDefault="003C002D"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Relationship between energy, </w:t>
      </w:r>
      <w:r w:rsidR="0024437F" w:rsidRPr="00B1432B">
        <w:rPr>
          <w:rFonts w:ascii="Times New Roman" w:hAnsi="Times New Roman" w:cs="Times New Roman"/>
          <w:sz w:val="24"/>
          <w:szCs w:val="24"/>
        </w:rPr>
        <w:t>frequency</w:t>
      </w:r>
      <w:r w:rsidRPr="00B1432B">
        <w:rPr>
          <w:rFonts w:ascii="Times New Roman" w:hAnsi="Times New Roman" w:cs="Times New Roman"/>
          <w:sz w:val="24"/>
          <w:szCs w:val="24"/>
        </w:rPr>
        <w:t xml:space="preserve"> and wave length of light.</w:t>
      </w:r>
    </w:p>
    <w:p w:rsidR="0045305A" w:rsidRPr="00B1432B" w:rsidRDefault="0045305A"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Biological effects of light.</w:t>
      </w:r>
    </w:p>
    <w:p w:rsidR="006871C9" w:rsidRPr="00B1432B" w:rsidRDefault="006871C9" w:rsidP="00DE461D">
      <w:pPr>
        <w:pStyle w:val="ListParagraph"/>
        <w:numPr>
          <w:ilvl w:val="0"/>
          <w:numId w:val="28"/>
        </w:numPr>
        <w:rPr>
          <w:rFonts w:ascii="Times New Roman" w:hAnsi="Times New Roman" w:cs="Times New Roman"/>
          <w:sz w:val="24"/>
          <w:szCs w:val="24"/>
        </w:rPr>
      </w:pPr>
      <w:r w:rsidRPr="00B1432B">
        <w:rPr>
          <w:rFonts w:ascii="Times New Roman" w:hAnsi="Times New Roman" w:cs="Times New Roman"/>
          <w:sz w:val="24"/>
          <w:szCs w:val="24"/>
        </w:rPr>
        <w:t>Use of light in therapy.</w:t>
      </w:r>
    </w:p>
    <w:p w:rsidR="00952F20" w:rsidRPr="00B1432B" w:rsidRDefault="00952F20" w:rsidP="00B1432B">
      <w:pPr>
        <w:pStyle w:val="ListParagraph"/>
        <w:numPr>
          <w:ilvl w:val="0"/>
          <w:numId w:val="28"/>
        </w:numPr>
        <w:spacing w:after="0"/>
        <w:rPr>
          <w:rFonts w:ascii="Times New Roman" w:hAnsi="Times New Roman" w:cs="Times New Roman"/>
          <w:sz w:val="24"/>
          <w:szCs w:val="24"/>
        </w:rPr>
      </w:pPr>
      <w:r w:rsidRPr="00B1432B">
        <w:rPr>
          <w:rFonts w:ascii="Times New Roman" w:hAnsi="Times New Roman" w:cs="Times New Roman"/>
          <w:sz w:val="24"/>
          <w:szCs w:val="24"/>
        </w:rPr>
        <w:t>Application of these principles in nursing.</w:t>
      </w:r>
    </w:p>
    <w:p w:rsidR="00A557AA" w:rsidRPr="00B1432B" w:rsidRDefault="00DB786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VII</w:t>
      </w:r>
    </w:p>
    <w:p w:rsidR="00F01A62" w:rsidRPr="00B1432B" w:rsidRDefault="00FF7A4C" w:rsidP="00B1432B">
      <w:pPr>
        <w:pStyle w:val="ListParagraph"/>
        <w:numPr>
          <w:ilvl w:val="0"/>
          <w:numId w:val="29"/>
        </w:numPr>
        <w:spacing w:after="0"/>
        <w:rPr>
          <w:rFonts w:ascii="Times New Roman" w:hAnsi="Times New Roman" w:cs="Times New Roman"/>
          <w:sz w:val="24"/>
          <w:szCs w:val="24"/>
        </w:rPr>
      </w:pPr>
      <w:r w:rsidRPr="00B1432B">
        <w:rPr>
          <w:rFonts w:ascii="Times New Roman" w:hAnsi="Times New Roman" w:cs="Times New Roman"/>
          <w:sz w:val="24"/>
          <w:szCs w:val="24"/>
        </w:rPr>
        <w:t>Pressures: atmospheric pressure, hydrostatic pressure osmotic pressure</w:t>
      </w:r>
      <w:r w:rsidR="009B1336" w:rsidRPr="00B1432B">
        <w:rPr>
          <w:rFonts w:ascii="Times New Roman" w:hAnsi="Times New Roman" w:cs="Times New Roman"/>
          <w:sz w:val="24"/>
          <w:szCs w:val="24"/>
        </w:rPr>
        <w:t>.</w:t>
      </w:r>
    </w:p>
    <w:p w:rsidR="00C70AE4" w:rsidRPr="00B1432B" w:rsidRDefault="00C70AE4" w:rsidP="00DE461D">
      <w:pPr>
        <w:pStyle w:val="ListParagraph"/>
        <w:numPr>
          <w:ilvl w:val="0"/>
          <w:numId w:val="29"/>
        </w:numPr>
        <w:rPr>
          <w:rFonts w:ascii="Times New Roman" w:hAnsi="Times New Roman" w:cs="Times New Roman"/>
          <w:sz w:val="24"/>
          <w:szCs w:val="24"/>
        </w:rPr>
      </w:pPr>
      <w:r w:rsidRPr="00B1432B">
        <w:rPr>
          <w:rFonts w:ascii="Times New Roman" w:hAnsi="Times New Roman" w:cs="Times New Roman"/>
          <w:sz w:val="24"/>
          <w:szCs w:val="24"/>
        </w:rPr>
        <w:t>Measurements of pressures in the body</w:t>
      </w:r>
    </w:p>
    <w:p w:rsidR="00F70411" w:rsidRPr="00B1432B" w:rsidRDefault="00F13AAA" w:rsidP="00F7041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rterial and venous blood pressures </w:t>
      </w:r>
    </w:p>
    <w:p w:rsidR="00F13AAA" w:rsidRPr="00B1432B" w:rsidRDefault="00DD4078" w:rsidP="00F7041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cular pressure </w:t>
      </w:r>
    </w:p>
    <w:p w:rsidR="00DD4078" w:rsidRPr="00B1432B" w:rsidRDefault="00CC01E6" w:rsidP="00F7041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tracranial pressure </w:t>
      </w:r>
    </w:p>
    <w:p w:rsidR="00CC01E6" w:rsidRPr="00B1432B" w:rsidRDefault="00CC01E6" w:rsidP="00B1432B">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Applications of these principles in nursing</w:t>
      </w:r>
    </w:p>
    <w:p w:rsidR="00C54FFA" w:rsidRPr="00B1432B" w:rsidRDefault="00C54FFA"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Unit VIII</w:t>
      </w:r>
    </w:p>
    <w:p w:rsidR="00B2531E" w:rsidRPr="00B1432B" w:rsidRDefault="00B2531E" w:rsidP="00B1432B">
      <w:pPr>
        <w:pStyle w:val="ListParagraph"/>
        <w:numPr>
          <w:ilvl w:val="0"/>
          <w:numId w:val="30"/>
        </w:numPr>
        <w:spacing w:after="0"/>
        <w:rPr>
          <w:rFonts w:ascii="Times New Roman" w:hAnsi="Times New Roman" w:cs="Times New Roman"/>
          <w:sz w:val="24"/>
          <w:szCs w:val="24"/>
        </w:rPr>
      </w:pPr>
      <w:r w:rsidRPr="00B1432B">
        <w:rPr>
          <w:rFonts w:ascii="Times New Roman" w:hAnsi="Times New Roman" w:cs="Times New Roman"/>
          <w:sz w:val="24"/>
          <w:szCs w:val="24"/>
        </w:rPr>
        <w:t>Sound: frequency, velocity and intensity</w:t>
      </w:r>
    </w:p>
    <w:p w:rsidR="006605B3" w:rsidRPr="00B1432B" w:rsidRDefault="0024437F" w:rsidP="00DE461D">
      <w:pPr>
        <w:pStyle w:val="ListParagraph"/>
        <w:numPr>
          <w:ilvl w:val="0"/>
          <w:numId w:val="30"/>
        </w:numPr>
        <w:rPr>
          <w:rFonts w:ascii="Times New Roman" w:hAnsi="Times New Roman" w:cs="Times New Roman"/>
          <w:sz w:val="24"/>
          <w:szCs w:val="24"/>
        </w:rPr>
      </w:pPr>
      <w:r w:rsidRPr="00B1432B">
        <w:rPr>
          <w:rFonts w:ascii="Times New Roman" w:hAnsi="Times New Roman" w:cs="Times New Roman"/>
          <w:sz w:val="24"/>
          <w:szCs w:val="24"/>
        </w:rPr>
        <w:t>Vocalization</w:t>
      </w:r>
      <w:r w:rsidR="006605B3" w:rsidRPr="00B1432B">
        <w:rPr>
          <w:rFonts w:ascii="Times New Roman" w:hAnsi="Times New Roman" w:cs="Times New Roman"/>
          <w:sz w:val="24"/>
          <w:szCs w:val="24"/>
        </w:rPr>
        <w:t xml:space="preserve"> and hearing </w:t>
      </w:r>
    </w:p>
    <w:p w:rsidR="006A2D06" w:rsidRPr="00B1432B" w:rsidRDefault="006A2D06" w:rsidP="00DE461D">
      <w:pPr>
        <w:pStyle w:val="ListParagraph"/>
        <w:numPr>
          <w:ilvl w:val="0"/>
          <w:numId w:val="30"/>
        </w:numPr>
        <w:rPr>
          <w:rFonts w:ascii="Times New Roman" w:hAnsi="Times New Roman" w:cs="Times New Roman"/>
          <w:sz w:val="24"/>
          <w:szCs w:val="24"/>
        </w:rPr>
      </w:pPr>
      <w:r w:rsidRPr="00B1432B">
        <w:rPr>
          <w:rFonts w:ascii="Times New Roman" w:hAnsi="Times New Roman" w:cs="Times New Roman"/>
          <w:sz w:val="24"/>
          <w:szCs w:val="24"/>
        </w:rPr>
        <w:t>Use of ultrasound, noise</w:t>
      </w:r>
      <w:r w:rsidR="0069740A" w:rsidRPr="00B1432B">
        <w:rPr>
          <w:rFonts w:ascii="Times New Roman" w:hAnsi="Times New Roman" w:cs="Times New Roman"/>
          <w:sz w:val="24"/>
          <w:szCs w:val="24"/>
        </w:rPr>
        <w:t xml:space="preserve"> pollution and its prevention</w:t>
      </w:r>
    </w:p>
    <w:p w:rsidR="0069740A" w:rsidRPr="00B1432B" w:rsidRDefault="00354541" w:rsidP="00B1432B">
      <w:pPr>
        <w:pStyle w:val="ListParagraph"/>
        <w:numPr>
          <w:ilvl w:val="0"/>
          <w:numId w:val="30"/>
        </w:numPr>
        <w:spacing w:after="0"/>
        <w:rPr>
          <w:rFonts w:ascii="Times New Roman" w:hAnsi="Times New Roman" w:cs="Times New Roman"/>
          <w:sz w:val="24"/>
          <w:szCs w:val="24"/>
        </w:rPr>
      </w:pPr>
      <w:r w:rsidRPr="00B1432B">
        <w:rPr>
          <w:rFonts w:ascii="Times New Roman" w:hAnsi="Times New Roman" w:cs="Times New Roman"/>
          <w:sz w:val="24"/>
          <w:szCs w:val="24"/>
        </w:rPr>
        <w:t>Application of these principles in nursing</w:t>
      </w:r>
    </w:p>
    <w:p w:rsidR="00552944" w:rsidRPr="00B1432B" w:rsidRDefault="003917B0"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552944" w:rsidRPr="00B1432B">
        <w:rPr>
          <w:rFonts w:ascii="Times New Roman" w:hAnsi="Times New Roman" w:cs="Times New Roman"/>
          <w:b/>
          <w:sz w:val="24"/>
          <w:szCs w:val="24"/>
        </w:rPr>
        <w:t>IX</w:t>
      </w:r>
    </w:p>
    <w:p w:rsidR="00791BEA" w:rsidRPr="00B1432B" w:rsidRDefault="00791BEA" w:rsidP="00B1432B">
      <w:pPr>
        <w:pStyle w:val="ListParagraph"/>
        <w:numPr>
          <w:ilvl w:val="0"/>
          <w:numId w:val="31"/>
        </w:numPr>
        <w:spacing w:after="0"/>
        <w:rPr>
          <w:rFonts w:ascii="Times New Roman" w:hAnsi="Times New Roman" w:cs="Times New Roman"/>
          <w:sz w:val="24"/>
          <w:szCs w:val="24"/>
        </w:rPr>
      </w:pPr>
      <w:r w:rsidRPr="00B1432B">
        <w:rPr>
          <w:rFonts w:ascii="Times New Roman" w:hAnsi="Times New Roman" w:cs="Times New Roman"/>
          <w:sz w:val="24"/>
          <w:szCs w:val="24"/>
        </w:rPr>
        <w:t>E</w:t>
      </w:r>
      <w:r w:rsidR="0024437F">
        <w:rPr>
          <w:rFonts w:ascii="Times New Roman" w:hAnsi="Times New Roman" w:cs="Times New Roman"/>
          <w:sz w:val="24"/>
          <w:szCs w:val="24"/>
        </w:rPr>
        <w:t>lectricity and electromagnetism</w:t>
      </w:r>
      <w:r w:rsidRPr="00B1432B">
        <w:rPr>
          <w:rFonts w:ascii="Times New Roman" w:hAnsi="Times New Roman" w:cs="Times New Roman"/>
          <w:sz w:val="24"/>
          <w:szCs w:val="24"/>
        </w:rPr>
        <w:t>: nature of elect</w:t>
      </w:r>
      <w:r w:rsidR="00917FB3" w:rsidRPr="00B1432B">
        <w:rPr>
          <w:rFonts w:ascii="Times New Roman" w:hAnsi="Times New Roman" w:cs="Times New Roman"/>
          <w:sz w:val="24"/>
          <w:szCs w:val="24"/>
        </w:rPr>
        <w:t>r</w:t>
      </w:r>
      <w:r w:rsidRPr="00B1432B">
        <w:rPr>
          <w:rFonts w:ascii="Times New Roman" w:hAnsi="Times New Roman" w:cs="Times New Roman"/>
          <w:sz w:val="24"/>
          <w:szCs w:val="24"/>
        </w:rPr>
        <w:t xml:space="preserve">icity. </w:t>
      </w:r>
    </w:p>
    <w:p w:rsidR="00144FEC" w:rsidRPr="00B1432B" w:rsidRDefault="00144FEC"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Flow </w:t>
      </w:r>
      <w:r w:rsidR="00B0053E" w:rsidRPr="00B1432B">
        <w:rPr>
          <w:rFonts w:ascii="Times New Roman" w:hAnsi="Times New Roman" w:cs="Times New Roman"/>
          <w:sz w:val="24"/>
          <w:szCs w:val="24"/>
        </w:rPr>
        <w:t>of electricity in solids, electrolytes, gases and vacuum.</w:t>
      </w:r>
    </w:p>
    <w:p w:rsidR="007F4F6A" w:rsidRPr="00B1432B" w:rsidRDefault="007F4F6A"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Electricity </w:t>
      </w:r>
      <w:r w:rsidR="006102DF" w:rsidRPr="00B1432B">
        <w:rPr>
          <w:rFonts w:ascii="Times New Roman" w:hAnsi="Times New Roman" w:cs="Times New Roman"/>
          <w:sz w:val="24"/>
          <w:szCs w:val="24"/>
        </w:rPr>
        <w:t>and</w:t>
      </w:r>
      <w:r w:rsidRPr="00B1432B">
        <w:rPr>
          <w:rFonts w:ascii="Times New Roman" w:hAnsi="Times New Roman" w:cs="Times New Roman"/>
          <w:sz w:val="24"/>
          <w:szCs w:val="24"/>
        </w:rPr>
        <w:t xml:space="preserve"> human body</w:t>
      </w:r>
    </w:p>
    <w:p w:rsidR="00B87B85" w:rsidRPr="00B1432B" w:rsidRDefault="00B87B85"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ECG, EEG, EMG, ECT</w:t>
      </w:r>
    </w:p>
    <w:p w:rsidR="00B87B85" w:rsidRPr="00B1432B" w:rsidRDefault="00F03720"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Pace makers and defibrillation </w:t>
      </w:r>
    </w:p>
    <w:p w:rsidR="00F03720" w:rsidRPr="00B1432B" w:rsidRDefault="00F03720" w:rsidP="00DE461D">
      <w:pPr>
        <w:pStyle w:val="ListParagraph"/>
        <w:numPr>
          <w:ilvl w:val="0"/>
          <w:numId w:val="31"/>
        </w:numPr>
        <w:rPr>
          <w:rFonts w:ascii="Times New Roman" w:hAnsi="Times New Roman" w:cs="Times New Roman"/>
          <w:sz w:val="24"/>
          <w:szCs w:val="24"/>
        </w:rPr>
      </w:pPr>
      <w:r w:rsidRPr="00B1432B">
        <w:rPr>
          <w:rFonts w:ascii="Times New Roman" w:hAnsi="Times New Roman" w:cs="Times New Roman"/>
          <w:sz w:val="24"/>
          <w:szCs w:val="24"/>
        </w:rPr>
        <w:t xml:space="preserve">Magnetism </w:t>
      </w:r>
      <w:r w:rsidR="00D02913" w:rsidRPr="00B1432B">
        <w:rPr>
          <w:rFonts w:ascii="Times New Roman" w:hAnsi="Times New Roman" w:cs="Times New Roman"/>
          <w:sz w:val="24"/>
          <w:szCs w:val="24"/>
        </w:rPr>
        <w:t>and electricity.</w:t>
      </w:r>
    </w:p>
    <w:p w:rsidR="00E6766F" w:rsidRPr="00B1432B" w:rsidRDefault="00E6766F" w:rsidP="00B1432B">
      <w:pPr>
        <w:pStyle w:val="ListParagraph"/>
        <w:numPr>
          <w:ilvl w:val="0"/>
          <w:numId w:val="31"/>
        </w:numPr>
        <w:spacing w:after="0"/>
        <w:rPr>
          <w:rFonts w:ascii="Times New Roman" w:hAnsi="Times New Roman" w:cs="Times New Roman"/>
          <w:sz w:val="24"/>
          <w:szCs w:val="24"/>
        </w:rPr>
      </w:pPr>
      <w:r w:rsidRPr="00B1432B">
        <w:rPr>
          <w:rFonts w:ascii="Times New Roman" w:hAnsi="Times New Roman" w:cs="Times New Roman"/>
          <w:sz w:val="24"/>
          <w:szCs w:val="24"/>
        </w:rPr>
        <w:t>M.R.I Scanning CAT Scan</w:t>
      </w:r>
    </w:p>
    <w:p w:rsidR="00AE061D" w:rsidRPr="00B1432B" w:rsidRDefault="00AE061D"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Unit X</w:t>
      </w:r>
    </w:p>
    <w:p w:rsidR="00BA45D4" w:rsidRPr="00B1432B" w:rsidRDefault="00516376" w:rsidP="00B1432B">
      <w:pPr>
        <w:pStyle w:val="ListParagraph"/>
        <w:numPr>
          <w:ilvl w:val="0"/>
          <w:numId w:val="32"/>
        </w:numPr>
        <w:spacing w:after="0"/>
        <w:rPr>
          <w:rFonts w:ascii="Times New Roman" w:hAnsi="Times New Roman" w:cs="Times New Roman"/>
          <w:sz w:val="24"/>
          <w:szCs w:val="24"/>
        </w:rPr>
      </w:pPr>
      <w:r w:rsidRPr="00B1432B">
        <w:rPr>
          <w:rFonts w:ascii="Times New Roman" w:hAnsi="Times New Roman" w:cs="Times New Roman"/>
          <w:sz w:val="24"/>
          <w:szCs w:val="24"/>
        </w:rPr>
        <w:t>Atomic energy: structure of atom, isotopes and isobars</w:t>
      </w:r>
      <w:r w:rsidR="003205D2" w:rsidRPr="00B1432B">
        <w:rPr>
          <w:rFonts w:ascii="Times New Roman" w:hAnsi="Times New Roman" w:cs="Times New Roman"/>
          <w:sz w:val="24"/>
          <w:szCs w:val="24"/>
        </w:rPr>
        <w:t>.</w:t>
      </w:r>
    </w:p>
    <w:p w:rsidR="005A3C48" w:rsidRPr="00B1432B" w:rsidRDefault="0024437F" w:rsidP="00DE461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Radioactivity</w:t>
      </w:r>
      <w:r w:rsidR="005A3C48" w:rsidRPr="00B1432B">
        <w:rPr>
          <w:rFonts w:ascii="Times New Roman" w:hAnsi="Times New Roman" w:cs="Times New Roman"/>
          <w:sz w:val="24"/>
          <w:szCs w:val="24"/>
        </w:rPr>
        <w:t>: use of radioactive isotopes.</w:t>
      </w:r>
    </w:p>
    <w:p w:rsidR="00272151" w:rsidRPr="00B1432B" w:rsidRDefault="0024437F" w:rsidP="00B1432B">
      <w:pPr>
        <w:pStyle w:val="ListParagraph"/>
        <w:numPr>
          <w:ilvl w:val="0"/>
          <w:numId w:val="32"/>
        </w:numPr>
        <w:spacing w:after="0"/>
        <w:rPr>
          <w:rFonts w:ascii="Times New Roman" w:hAnsi="Times New Roman" w:cs="Times New Roman"/>
          <w:sz w:val="24"/>
          <w:szCs w:val="24"/>
        </w:rPr>
      </w:pPr>
      <w:r w:rsidRPr="00B1432B">
        <w:rPr>
          <w:rFonts w:ascii="Times New Roman" w:hAnsi="Times New Roman" w:cs="Times New Roman"/>
          <w:sz w:val="24"/>
          <w:szCs w:val="24"/>
        </w:rPr>
        <w:t>Radiation</w:t>
      </w:r>
      <w:r w:rsidR="00100D56" w:rsidRPr="00B1432B">
        <w:rPr>
          <w:rFonts w:ascii="Times New Roman" w:hAnsi="Times New Roman" w:cs="Times New Roman"/>
          <w:sz w:val="24"/>
          <w:szCs w:val="24"/>
        </w:rPr>
        <w:t>protection units and limits, instruments used for detection of ionizing radiation, X-rays.</w:t>
      </w:r>
    </w:p>
    <w:p w:rsidR="00F76DEA" w:rsidRPr="00B1432B" w:rsidRDefault="00F76DEA"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Unit X</w:t>
      </w:r>
      <w:r w:rsidR="0028065F" w:rsidRPr="00B1432B">
        <w:rPr>
          <w:rFonts w:ascii="Times New Roman" w:hAnsi="Times New Roman" w:cs="Times New Roman"/>
          <w:b/>
          <w:sz w:val="24"/>
          <w:szCs w:val="24"/>
        </w:rPr>
        <w:t>I</w:t>
      </w:r>
    </w:p>
    <w:p w:rsidR="0028065F" w:rsidRPr="00B1432B" w:rsidRDefault="0024437F" w:rsidP="00B1432B">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 xml:space="preserve">Principles of </w:t>
      </w:r>
      <w:r w:rsidR="002B3FF3" w:rsidRPr="00B1432B">
        <w:rPr>
          <w:rFonts w:ascii="Times New Roman" w:hAnsi="Times New Roman" w:cs="Times New Roman"/>
          <w:sz w:val="24"/>
          <w:szCs w:val="24"/>
        </w:rPr>
        <w:t>electronics: common electronic equipments used in patient care</w:t>
      </w:r>
      <w:r w:rsidR="00FA7172" w:rsidRPr="00B1432B">
        <w:rPr>
          <w:rFonts w:ascii="Times New Roman" w:hAnsi="Times New Roman" w:cs="Times New Roman"/>
          <w:sz w:val="24"/>
          <w:szCs w:val="24"/>
        </w:rPr>
        <w:t>.</w:t>
      </w:r>
    </w:p>
    <w:p w:rsidR="0004116B" w:rsidRPr="00B1432B" w:rsidRDefault="0004116B" w:rsidP="00B1432B">
      <w:pPr>
        <w:spacing w:after="0"/>
        <w:ind w:firstLine="72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B01278" w:rsidRPr="00B1432B" w:rsidRDefault="00B01278" w:rsidP="00DE461D">
      <w:pPr>
        <w:pStyle w:val="ListParagraph"/>
        <w:numPr>
          <w:ilvl w:val="0"/>
          <w:numId w:val="33"/>
        </w:numPr>
        <w:rPr>
          <w:rFonts w:ascii="Times New Roman" w:hAnsi="Times New Roman" w:cs="Times New Roman"/>
          <w:sz w:val="24"/>
          <w:szCs w:val="24"/>
        </w:rPr>
      </w:pPr>
      <w:r w:rsidRPr="00B1432B">
        <w:rPr>
          <w:rFonts w:ascii="Times New Roman" w:hAnsi="Times New Roman" w:cs="Times New Roman"/>
          <w:sz w:val="24"/>
          <w:szCs w:val="24"/>
        </w:rPr>
        <w:t>Experiments and tests should be d</w:t>
      </w:r>
      <w:r w:rsidR="00EE3DD2" w:rsidRPr="00B1432B">
        <w:rPr>
          <w:rFonts w:ascii="Times New Roman" w:hAnsi="Times New Roman" w:cs="Times New Roman"/>
          <w:sz w:val="24"/>
          <w:szCs w:val="24"/>
        </w:rPr>
        <w:t xml:space="preserve">emonstrated </w:t>
      </w:r>
      <w:proofErr w:type="spellStart"/>
      <w:r w:rsidR="00EE3DD2" w:rsidRPr="00B1432B">
        <w:rPr>
          <w:rFonts w:ascii="Times New Roman" w:hAnsi="Times New Roman" w:cs="Times New Roman"/>
          <w:sz w:val="24"/>
          <w:szCs w:val="24"/>
        </w:rPr>
        <w:t>whcrcvcr</w:t>
      </w:r>
      <w:proofErr w:type="spellEnd"/>
      <w:r w:rsidR="00EE3DD2" w:rsidRPr="00B1432B">
        <w:rPr>
          <w:rFonts w:ascii="Times New Roman" w:hAnsi="Times New Roman" w:cs="Times New Roman"/>
          <w:sz w:val="24"/>
          <w:szCs w:val="24"/>
        </w:rPr>
        <w:t xml:space="preserve"> applicable.</w:t>
      </w:r>
    </w:p>
    <w:p w:rsidR="001E0C1A" w:rsidRPr="00B1432B" w:rsidRDefault="001E0C1A">
      <w:pPr>
        <w:rPr>
          <w:rFonts w:ascii="Times New Roman" w:hAnsi="Times New Roman" w:cs="Times New Roman"/>
          <w:sz w:val="24"/>
          <w:szCs w:val="24"/>
        </w:rPr>
      </w:pPr>
      <w:r w:rsidRPr="00B1432B">
        <w:rPr>
          <w:rFonts w:ascii="Times New Roman" w:hAnsi="Times New Roman" w:cs="Times New Roman"/>
          <w:sz w:val="24"/>
          <w:szCs w:val="24"/>
        </w:rPr>
        <w:br w:type="page"/>
      </w:r>
    </w:p>
    <w:p w:rsidR="001D521A" w:rsidRPr="00B1432B" w:rsidRDefault="001E0C1A" w:rsidP="00A11A77">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Psychology</w:t>
      </w:r>
    </w:p>
    <w:p w:rsidR="001E0C1A" w:rsidRPr="00B1432B" w:rsidRDefault="00325BF6" w:rsidP="00B1432B">
      <w:pPr>
        <w:spacing w:after="0"/>
        <w:rPr>
          <w:rFonts w:ascii="Times New Roman" w:hAnsi="Times New Roman" w:cs="Times New Roman"/>
          <w:b/>
          <w:sz w:val="24"/>
          <w:szCs w:val="24"/>
        </w:rPr>
      </w:pPr>
      <w:proofErr w:type="gramStart"/>
      <w:r w:rsidRPr="00B1432B">
        <w:rPr>
          <w:rFonts w:ascii="Times New Roman" w:hAnsi="Times New Roman" w:cs="Times New Roman"/>
          <w:b/>
          <w:sz w:val="24"/>
          <w:szCs w:val="24"/>
        </w:rPr>
        <w:t>Placements :</w:t>
      </w:r>
      <w:proofErr w:type="gramEnd"/>
      <w:r w:rsidRPr="00B1432B">
        <w:rPr>
          <w:rFonts w:ascii="Times New Roman" w:hAnsi="Times New Roman" w:cs="Times New Roman"/>
          <w:b/>
          <w:sz w:val="24"/>
          <w:szCs w:val="24"/>
        </w:rPr>
        <w:t xml:space="preserve"> First year  </w:t>
      </w:r>
      <w:r w:rsidR="00F2063F" w:rsidRPr="00B1432B">
        <w:rPr>
          <w:rFonts w:ascii="Times New Roman" w:hAnsi="Times New Roman" w:cs="Times New Roman"/>
          <w:b/>
          <w:sz w:val="24"/>
          <w:szCs w:val="24"/>
        </w:rPr>
        <w:tab/>
      </w:r>
      <w:r w:rsidR="00F2063F" w:rsidRPr="00B1432B">
        <w:rPr>
          <w:rFonts w:ascii="Times New Roman" w:hAnsi="Times New Roman" w:cs="Times New Roman"/>
          <w:b/>
          <w:sz w:val="24"/>
          <w:szCs w:val="24"/>
        </w:rPr>
        <w:tab/>
      </w:r>
      <w:r w:rsidR="00F2063F" w:rsidRPr="00B1432B">
        <w:rPr>
          <w:rFonts w:ascii="Times New Roman" w:hAnsi="Times New Roman" w:cs="Times New Roman"/>
          <w:b/>
          <w:sz w:val="24"/>
          <w:szCs w:val="24"/>
        </w:rPr>
        <w:tab/>
      </w:r>
      <w:r w:rsidR="00F2063F" w:rsidRPr="00B1432B">
        <w:rPr>
          <w:rFonts w:ascii="Times New Roman" w:hAnsi="Times New Roman" w:cs="Times New Roman"/>
          <w:b/>
          <w:sz w:val="24"/>
          <w:szCs w:val="24"/>
        </w:rPr>
        <w:tab/>
      </w:r>
      <w:r w:rsidR="00B1432B">
        <w:rPr>
          <w:rFonts w:ascii="Times New Roman" w:hAnsi="Times New Roman" w:cs="Times New Roman"/>
          <w:b/>
          <w:sz w:val="24"/>
          <w:szCs w:val="24"/>
        </w:rPr>
        <w:tab/>
      </w:r>
      <w:r w:rsidR="00A11A77" w:rsidRPr="00B1432B">
        <w:rPr>
          <w:rFonts w:ascii="Times New Roman" w:hAnsi="Times New Roman" w:cs="Times New Roman"/>
          <w:b/>
          <w:sz w:val="24"/>
          <w:szCs w:val="24"/>
        </w:rPr>
        <w:t>Time allotted : T</w:t>
      </w:r>
      <w:r w:rsidRPr="00B1432B">
        <w:rPr>
          <w:rFonts w:ascii="Times New Roman" w:hAnsi="Times New Roman" w:cs="Times New Roman"/>
          <w:b/>
          <w:sz w:val="24"/>
          <w:szCs w:val="24"/>
        </w:rPr>
        <w:t>heory – 60 hrs</w:t>
      </w:r>
    </w:p>
    <w:p w:rsidR="00325BF6" w:rsidRPr="00B1432B" w:rsidRDefault="00325BF6" w:rsidP="00B1432B">
      <w:pPr>
        <w:ind w:left="6840" w:firstLine="360"/>
        <w:jc w:val="center"/>
        <w:rPr>
          <w:rFonts w:ascii="Times New Roman" w:hAnsi="Times New Roman" w:cs="Times New Roman"/>
          <w:b/>
          <w:sz w:val="24"/>
          <w:szCs w:val="24"/>
        </w:rPr>
      </w:pPr>
      <w:r w:rsidRPr="00B1432B">
        <w:rPr>
          <w:rFonts w:ascii="Times New Roman" w:hAnsi="Times New Roman" w:cs="Times New Roman"/>
          <w:b/>
          <w:sz w:val="24"/>
          <w:szCs w:val="24"/>
        </w:rPr>
        <w:t>Practical – 15 hrs</w:t>
      </w:r>
    </w:p>
    <w:p w:rsidR="00D7788E" w:rsidRPr="00B1432B" w:rsidRDefault="00294B1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A818AD" w:rsidRPr="00B1432B" w:rsidRDefault="0031302E" w:rsidP="00294B12">
      <w:pPr>
        <w:rPr>
          <w:rFonts w:ascii="Times New Roman" w:hAnsi="Times New Roman" w:cs="Times New Roman"/>
          <w:sz w:val="24"/>
          <w:szCs w:val="24"/>
        </w:rPr>
      </w:pPr>
      <w:r w:rsidRPr="00B1432B">
        <w:rPr>
          <w:rFonts w:ascii="Times New Roman" w:hAnsi="Times New Roman" w:cs="Times New Roman"/>
          <w:sz w:val="24"/>
          <w:szCs w:val="24"/>
        </w:rPr>
        <w:t xml:space="preserve">This course is designed to reorient and widen the student’s knowledge to </w:t>
      </w:r>
      <w:r w:rsidR="00714449" w:rsidRPr="00B1432B">
        <w:rPr>
          <w:rFonts w:ascii="Times New Roman" w:hAnsi="Times New Roman" w:cs="Times New Roman"/>
          <w:sz w:val="24"/>
          <w:szCs w:val="24"/>
        </w:rPr>
        <w:t>fundamental of psychology.</w:t>
      </w:r>
      <w:r w:rsidR="00A818AD" w:rsidRPr="00B1432B">
        <w:rPr>
          <w:rFonts w:ascii="Times New Roman" w:hAnsi="Times New Roman" w:cs="Times New Roman"/>
          <w:sz w:val="24"/>
          <w:szCs w:val="24"/>
        </w:rPr>
        <w:t xml:space="preserve">The </w:t>
      </w:r>
      <w:r w:rsidR="00695643" w:rsidRPr="00B1432B">
        <w:rPr>
          <w:rFonts w:ascii="Times New Roman" w:hAnsi="Times New Roman" w:cs="Times New Roman"/>
          <w:sz w:val="24"/>
          <w:szCs w:val="24"/>
        </w:rPr>
        <w:t>student</w:t>
      </w:r>
      <w:r w:rsidR="00A818AD" w:rsidRPr="00B1432B">
        <w:rPr>
          <w:rFonts w:ascii="Times New Roman" w:hAnsi="Times New Roman" w:cs="Times New Roman"/>
          <w:sz w:val="24"/>
          <w:szCs w:val="24"/>
        </w:rPr>
        <w:t xml:space="preserve"> is </w:t>
      </w:r>
      <w:r w:rsidR="00950842" w:rsidRPr="00B1432B">
        <w:rPr>
          <w:rFonts w:ascii="Times New Roman" w:hAnsi="Times New Roman" w:cs="Times New Roman"/>
          <w:sz w:val="24"/>
          <w:szCs w:val="24"/>
        </w:rPr>
        <w:t xml:space="preserve">offered an opportunity to apply </w:t>
      </w:r>
      <w:r w:rsidR="00EF28C3" w:rsidRPr="00B1432B">
        <w:rPr>
          <w:rFonts w:ascii="Times New Roman" w:hAnsi="Times New Roman" w:cs="Times New Roman"/>
          <w:sz w:val="24"/>
          <w:szCs w:val="24"/>
        </w:rPr>
        <w:t>the theoretical.</w:t>
      </w:r>
      <w:r w:rsidR="002F1C22" w:rsidRPr="00B1432B">
        <w:rPr>
          <w:rFonts w:ascii="Times New Roman" w:hAnsi="Times New Roman" w:cs="Times New Roman"/>
          <w:sz w:val="24"/>
          <w:szCs w:val="24"/>
        </w:rPr>
        <w:t xml:space="preserve"> Concepts in the clinical sett</w:t>
      </w:r>
      <w:r w:rsidR="005321B8" w:rsidRPr="00B1432B">
        <w:rPr>
          <w:rFonts w:ascii="Times New Roman" w:hAnsi="Times New Roman" w:cs="Times New Roman"/>
          <w:sz w:val="24"/>
          <w:szCs w:val="24"/>
        </w:rPr>
        <w:t>ing and thereby understand the psychodynamics of patient behavior</w:t>
      </w:r>
      <w:r w:rsidR="00D412E0" w:rsidRPr="00B1432B">
        <w:rPr>
          <w:rFonts w:ascii="Times New Roman" w:hAnsi="Times New Roman" w:cs="Times New Roman"/>
          <w:sz w:val="24"/>
          <w:szCs w:val="24"/>
        </w:rPr>
        <w:t>.</w:t>
      </w:r>
      <w:r w:rsidR="002F5ED5" w:rsidRPr="00B1432B">
        <w:rPr>
          <w:rFonts w:ascii="Times New Roman" w:hAnsi="Times New Roman" w:cs="Times New Roman"/>
          <w:sz w:val="24"/>
          <w:szCs w:val="24"/>
        </w:rPr>
        <w:t xml:space="preserve"> This course would also help the students t</w:t>
      </w:r>
      <w:r w:rsidR="0024437F">
        <w:rPr>
          <w:rFonts w:ascii="Times New Roman" w:hAnsi="Times New Roman" w:cs="Times New Roman"/>
          <w:sz w:val="24"/>
          <w:szCs w:val="24"/>
        </w:rPr>
        <w:t>o develop an insight into thei</w:t>
      </w:r>
      <w:r w:rsidR="00695643" w:rsidRPr="00B1432B">
        <w:rPr>
          <w:rFonts w:ascii="Times New Roman" w:hAnsi="Times New Roman" w:cs="Times New Roman"/>
          <w:sz w:val="24"/>
          <w:szCs w:val="24"/>
        </w:rPr>
        <w:t xml:space="preserve">r </w:t>
      </w:r>
      <w:r w:rsidR="002F5ED5" w:rsidRPr="00B1432B">
        <w:rPr>
          <w:rFonts w:ascii="Times New Roman" w:hAnsi="Times New Roman" w:cs="Times New Roman"/>
          <w:sz w:val="24"/>
          <w:szCs w:val="24"/>
        </w:rPr>
        <w:t>own behavior.</w:t>
      </w:r>
    </w:p>
    <w:p w:rsidR="006D19F8" w:rsidRPr="00B1432B" w:rsidRDefault="00443A8A"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C8232B" w:rsidRPr="00B1432B" w:rsidRDefault="000B5AFB" w:rsidP="00B1432B">
      <w:pPr>
        <w:spacing w:after="0"/>
        <w:rPr>
          <w:rFonts w:ascii="Times New Roman" w:hAnsi="Times New Roman" w:cs="Times New Roman"/>
          <w:sz w:val="24"/>
          <w:szCs w:val="24"/>
        </w:rPr>
      </w:pPr>
      <w:r w:rsidRPr="00B1432B">
        <w:rPr>
          <w:rFonts w:ascii="Times New Roman" w:hAnsi="Times New Roman" w:cs="Times New Roman"/>
          <w:sz w:val="24"/>
          <w:szCs w:val="24"/>
        </w:rPr>
        <w:t>At the end the course</w:t>
      </w:r>
      <w:r w:rsidR="00C8232B" w:rsidRPr="00B1432B">
        <w:rPr>
          <w:rFonts w:ascii="Times New Roman" w:hAnsi="Times New Roman" w:cs="Times New Roman"/>
          <w:sz w:val="24"/>
          <w:szCs w:val="24"/>
        </w:rPr>
        <w:t>,</w:t>
      </w:r>
      <w:r w:rsidR="00F238DD" w:rsidRPr="00B1432B">
        <w:rPr>
          <w:rFonts w:ascii="Times New Roman" w:hAnsi="Times New Roman" w:cs="Times New Roman"/>
          <w:sz w:val="24"/>
          <w:szCs w:val="24"/>
        </w:rPr>
        <w:t xml:space="preserve"> the students will</w:t>
      </w:r>
    </w:p>
    <w:p w:rsidR="00260605" w:rsidRPr="00B1432B" w:rsidRDefault="00260605"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 xml:space="preserve">Apply </w:t>
      </w:r>
      <w:r w:rsidR="00492FE7" w:rsidRPr="00B1432B">
        <w:rPr>
          <w:rFonts w:ascii="Times New Roman" w:hAnsi="Times New Roman" w:cs="Times New Roman"/>
          <w:sz w:val="24"/>
          <w:szCs w:val="24"/>
        </w:rPr>
        <w:t>psycholo</w:t>
      </w:r>
      <w:r w:rsidR="0024437F">
        <w:rPr>
          <w:rFonts w:ascii="Times New Roman" w:hAnsi="Times New Roman" w:cs="Times New Roman"/>
          <w:sz w:val="24"/>
          <w:szCs w:val="24"/>
        </w:rPr>
        <w:t xml:space="preserve">gy principles while performing </w:t>
      </w:r>
      <w:r w:rsidR="00492FE7" w:rsidRPr="00B1432B">
        <w:rPr>
          <w:rFonts w:ascii="Times New Roman" w:hAnsi="Times New Roman" w:cs="Times New Roman"/>
          <w:sz w:val="24"/>
          <w:szCs w:val="24"/>
        </w:rPr>
        <w:t>nursing duties.</w:t>
      </w:r>
    </w:p>
    <w:p w:rsidR="00D144CB" w:rsidRPr="00B1432B" w:rsidRDefault="00CE1364"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Distinguish the psychology processes during health and sickness.</w:t>
      </w:r>
    </w:p>
    <w:p w:rsidR="004E434C" w:rsidRPr="00B1432B" w:rsidRDefault="004E434C"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Analyze own</w:t>
      </w:r>
      <w:r w:rsidR="00DE7107" w:rsidRPr="00B1432B">
        <w:rPr>
          <w:rFonts w:ascii="Times New Roman" w:hAnsi="Times New Roman" w:cs="Times New Roman"/>
          <w:sz w:val="24"/>
          <w:szCs w:val="24"/>
        </w:rPr>
        <w:t xml:space="preserve"> behavior patterns.</w:t>
      </w:r>
    </w:p>
    <w:p w:rsidR="00F47326" w:rsidRPr="00B1432B" w:rsidRDefault="00F47326"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 xml:space="preserve">Tabulate </w:t>
      </w:r>
      <w:r w:rsidR="000E0148" w:rsidRPr="00B1432B">
        <w:rPr>
          <w:rFonts w:ascii="Times New Roman" w:hAnsi="Times New Roman" w:cs="Times New Roman"/>
          <w:sz w:val="24"/>
          <w:szCs w:val="24"/>
        </w:rPr>
        <w:t xml:space="preserve">the psychological needs </w:t>
      </w:r>
      <w:r w:rsidRPr="00B1432B">
        <w:rPr>
          <w:rFonts w:ascii="Times New Roman" w:hAnsi="Times New Roman" w:cs="Times New Roman"/>
          <w:sz w:val="24"/>
          <w:szCs w:val="24"/>
        </w:rPr>
        <w:t xml:space="preserve">of the patients for planning </w:t>
      </w:r>
      <w:r w:rsidR="004976A0" w:rsidRPr="00B1432B">
        <w:rPr>
          <w:rFonts w:ascii="Times New Roman" w:hAnsi="Times New Roman" w:cs="Times New Roman"/>
          <w:sz w:val="24"/>
          <w:szCs w:val="24"/>
        </w:rPr>
        <w:t>nursing care.</w:t>
      </w:r>
    </w:p>
    <w:p w:rsidR="00804FC2" w:rsidRPr="00B1432B" w:rsidRDefault="00804FC2" w:rsidP="00DE461D">
      <w:pPr>
        <w:pStyle w:val="ListParagraph"/>
        <w:numPr>
          <w:ilvl w:val="0"/>
          <w:numId w:val="34"/>
        </w:numPr>
        <w:rPr>
          <w:rFonts w:ascii="Times New Roman" w:hAnsi="Times New Roman" w:cs="Times New Roman"/>
          <w:sz w:val="24"/>
          <w:szCs w:val="24"/>
        </w:rPr>
      </w:pPr>
      <w:r w:rsidRPr="00B1432B">
        <w:rPr>
          <w:rFonts w:ascii="Times New Roman" w:hAnsi="Times New Roman" w:cs="Times New Roman"/>
          <w:sz w:val="24"/>
          <w:szCs w:val="24"/>
        </w:rPr>
        <w:t>Participate in psychometric assessments of the client.</w:t>
      </w:r>
    </w:p>
    <w:p w:rsidR="00762784" w:rsidRPr="00B1432B" w:rsidRDefault="000A5DF8" w:rsidP="00B1432B">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115943" w:rsidRPr="00B1432B" w:rsidRDefault="006824B0" w:rsidP="00B1432B">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6824B0" w:rsidRPr="00B1432B" w:rsidRDefault="0024437F" w:rsidP="00DE461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ntroduction</w:t>
      </w:r>
      <w:r w:rsidR="00E465DF" w:rsidRPr="00B1432B">
        <w:rPr>
          <w:rFonts w:ascii="Times New Roman" w:hAnsi="Times New Roman" w:cs="Times New Roman"/>
          <w:sz w:val="24"/>
          <w:szCs w:val="24"/>
        </w:rPr>
        <w:t>: definition of psychology, scope and methods of psychology</w:t>
      </w:r>
      <w:r w:rsidR="00C0239A" w:rsidRPr="00B1432B">
        <w:rPr>
          <w:rFonts w:ascii="Times New Roman" w:hAnsi="Times New Roman" w:cs="Times New Roman"/>
          <w:sz w:val="24"/>
          <w:szCs w:val="24"/>
        </w:rPr>
        <w:t>.</w:t>
      </w:r>
    </w:p>
    <w:p w:rsidR="00AC57EB" w:rsidRPr="00B1432B" w:rsidRDefault="00AC57EB" w:rsidP="00B1432B">
      <w:pPr>
        <w:pStyle w:val="ListParagraph"/>
        <w:numPr>
          <w:ilvl w:val="0"/>
          <w:numId w:val="33"/>
        </w:numPr>
        <w:spacing w:after="0"/>
        <w:rPr>
          <w:rFonts w:ascii="Times New Roman" w:hAnsi="Times New Roman" w:cs="Times New Roman"/>
          <w:sz w:val="24"/>
          <w:szCs w:val="24"/>
        </w:rPr>
      </w:pPr>
      <w:r w:rsidRPr="00B1432B">
        <w:rPr>
          <w:rFonts w:ascii="Times New Roman" w:hAnsi="Times New Roman" w:cs="Times New Roman"/>
          <w:sz w:val="24"/>
          <w:szCs w:val="24"/>
        </w:rPr>
        <w:t>Relationship with other subject.</w:t>
      </w:r>
    </w:p>
    <w:p w:rsidR="007B6238" w:rsidRPr="00B1432B" w:rsidRDefault="00B022DF"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4B437B" w:rsidRPr="00B1432B" w:rsidRDefault="00170C1C" w:rsidP="00B1432B">
      <w:pPr>
        <w:pStyle w:val="ListParagraph"/>
        <w:numPr>
          <w:ilvl w:val="0"/>
          <w:numId w:val="35"/>
        </w:numPr>
        <w:spacing w:after="0"/>
        <w:rPr>
          <w:rFonts w:ascii="Times New Roman" w:hAnsi="Times New Roman" w:cs="Times New Roman"/>
          <w:sz w:val="24"/>
          <w:szCs w:val="24"/>
        </w:rPr>
      </w:pPr>
      <w:r w:rsidRPr="00B1432B">
        <w:rPr>
          <w:rFonts w:ascii="Times New Roman" w:hAnsi="Times New Roman" w:cs="Times New Roman"/>
          <w:sz w:val="24"/>
          <w:szCs w:val="24"/>
        </w:rPr>
        <w:t>Sensation, attention and perception : definitions</w:t>
      </w:r>
    </w:p>
    <w:p w:rsidR="00FC7BA5" w:rsidRPr="00B1432B" w:rsidRDefault="00FC7BA5" w:rsidP="00DE461D">
      <w:pPr>
        <w:pStyle w:val="ListParagraph"/>
        <w:numPr>
          <w:ilvl w:val="0"/>
          <w:numId w:val="35"/>
        </w:numPr>
        <w:rPr>
          <w:rFonts w:ascii="Times New Roman" w:hAnsi="Times New Roman" w:cs="Times New Roman"/>
          <w:sz w:val="24"/>
          <w:szCs w:val="24"/>
        </w:rPr>
      </w:pPr>
      <w:r w:rsidRPr="00B1432B">
        <w:rPr>
          <w:rFonts w:ascii="Times New Roman" w:hAnsi="Times New Roman" w:cs="Times New Roman"/>
          <w:sz w:val="24"/>
          <w:szCs w:val="24"/>
        </w:rPr>
        <w:t xml:space="preserve">Sensory processes : normal and abnormal </w:t>
      </w:r>
    </w:p>
    <w:p w:rsidR="009F37EB" w:rsidRPr="00B1432B" w:rsidRDefault="009F37EB" w:rsidP="00DE461D">
      <w:pPr>
        <w:pStyle w:val="ListParagraph"/>
        <w:numPr>
          <w:ilvl w:val="0"/>
          <w:numId w:val="35"/>
        </w:numPr>
        <w:rPr>
          <w:rFonts w:ascii="Times New Roman" w:hAnsi="Times New Roman" w:cs="Times New Roman"/>
          <w:sz w:val="24"/>
          <w:szCs w:val="24"/>
        </w:rPr>
      </w:pPr>
      <w:r w:rsidRPr="00B1432B">
        <w:rPr>
          <w:rFonts w:ascii="Times New Roman" w:hAnsi="Times New Roman" w:cs="Times New Roman"/>
          <w:sz w:val="24"/>
          <w:szCs w:val="24"/>
        </w:rPr>
        <w:t xml:space="preserve">Attention and </w:t>
      </w:r>
      <w:proofErr w:type="gramStart"/>
      <w:r w:rsidRPr="00B1432B">
        <w:rPr>
          <w:rFonts w:ascii="Times New Roman" w:hAnsi="Times New Roman" w:cs="Times New Roman"/>
          <w:sz w:val="24"/>
          <w:szCs w:val="24"/>
        </w:rPr>
        <w:t>distraction :</w:t>
      </w:r>
      <w:proofErr w:type="gramEnd"/>
      <w:r w:rsidRPr="00B1432B">
        <w:rPr>
          <w:rFonts w:ascii="Times New Roman" w:hAnsi="Times New Roman" w:cs="Times New Roman"/>
          <w:sz w:val="24"/>
          <w:szCs w:val="24"/>
        </w:rPr>
        <w:t xml:space="preserve"> contributory</w:t>
      </w:r>
      <w:r w:rsidR="00A82A44" w:rsidRPr="00B1432B">
        <w:rPr>
          <w:rFonts w:ascii="Times New Roman" w:hAnsi="Times New Roman" w:cs="Times New Roman"/>
          <w:sz w:val="24"/>
          <w:szCs w:val="24"/>
        </w:rPr>
        <w:t xml:space="preserve"> factors.</w:t>
      </w:r>
    </w:p>
    <w:p w:rsidR="005D28F4" w:rsidRPr="00B1432B" w:rsidRDefault="0000120E" w:rsidP="00B1432B">
      <w:pPr>
        <w:pStyle w:val="ListParagraph"/>
        <w:numPr>
          <w:ilvl w:val="0"/>
          <w:numId w:val="35"/>
        </w:numPr>
        <w:spacing w:after="0"/>
        <w:rPr>
          <w:rFonts w:ascii="Times New Roman" w:hAnsi="Times New Roman" w:cs="Times New Roman"/>
          <w:sz w:val="24"/>
          <w:szCs w:val="24"/>
        </w:rPr>
      </w:pPr>
      <w:r w:rsidRPr="00B1432B">
        <w:rPr>
          <w:rFonts w:ascii="Times New Roman" w:hAnsi="Times New Roman" w:cs="Times New Roman"/>
          <w:sz w:val="24"/>
          <w:szCs w:val="24"/>
        </w:rPr>
        <w:t>Characteristics</w:t>
      </w:r>
      <w:r w:rsidR="00627CB7" w:rsidRPr="00B1432B">
        <w:rPr>
          <w:rFonts w:ascii="Times New Roman" w:hAnsi="Times New Roman" w:cs="Times New Roman"/>
          <w:sz w:val="24"/>
          <w:szCs w:val="24"/>
        </w:rPr>
        <w:t xml:space="preserve"> of perception, perception: normal and abnormal</w:t>
      </w:r>
    </w:p>
    <w:p w:rsidR="0000120E" w:rsidRPr="00B1432B" w:rsidRDefault="00A47D83"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E0070D" w:rsidRPr="00B1432B" w:rsidRDefault="00F413E7" w:rsidP="00B1432B">
      <w:pPr>
        <w:pStyle w:val="ListParagraph"/>
        <w:numPr>
          <w:ilvl w:val="0"/>
          <w:numId w:val="36"/>
        </w:numPr>
        <w:spacing w:after="0"/>
        <w:rPr>
          <w:rFonts w:ascii="Times New Roman" w:hAnsi="Times New Roman" w:cs="Times New Roman"/>
          <w:sz w:val="24"/>
          <w:szCs w:val="24"/>
        </w:rPr>
      </w:pPr>
      <w:r w:rsidRPr="00B1432B">
        <w:rPr>
          <w:rFonts w:ascii="Times New Roman" w:hAnsi="Times New Roman" w:cs="Times New Roman"/>
          <w:sz w:val="24"/>
          <w:szCs w:val="24"/>
        </w:rPr>
        <w:t>Motivation : definition and nature of motivation</w:t>
      </w:r>
    </w:p>
    <w:p w:rsidR="00C34479" w:rsidRPr="00B1432B" w:rsidRDefault="00C34479" w:rsidP="00DE461D">
      <w:pPr>
        <w:pStyle w:val="ListParagraph"/>
        <w:numPr>
          <w:ilvl w:val="0"/>
          <w:numId w:val="36"/>
        </w:numPr>
        <w:rPr>
          <w:rFonts w:ascii="Times New Roman" w:hAnsi="Times New Roman" w:cs="Times New Roman"/>
          <w:sz w:val="24"/>
          <w:szCs w:val="24"/>
        </w:rPr>
      </w:pPr>
      <w:r w:rsidRPr="00B1432B">
        <w:rPr>
          <w:rFonts w:ascii="Times New Roman" w:hAnsi="Times New Roman" w:cs="Times New Roman"/>
          <w:sz w:val="24"/>
          <w:szCs w:val="24"/>
        </w:rPr>
        <w:t>Biological and social motives</w:t>
      </w:r>
    </w:p>
    <w:p w:rsidR="00C93AF0" w:rsidRPr="00B1432B" w:rsidRDefault="00C93AF0" w:rsidP="00DE461D">
      <w:pPr>
        <w:pStyle w:val="ListParagraph"/>
        <w:numPr>
          <w:ilvl w:val="0"/>
          <w:numId w:val="36"/>
        </w:numPr>
        <w:rPr>
          <w:rFonts w:ascii="Times New Roman" w:hAnsi="Times New Roman" w:cs="Times New Roman"/>
          <w:sz w:val="24"/>
          <w:szCs w:val="24"/>
        </w:rPr>
      </w:pPr>
      <w:r w:rsidRPr="00B1432B">
        <w:rPr>
          <w:rFonts w:ascii="Times New Roman" w:hAnsi="Times New Roman" w:cs="Times New Roman"/>
          <w:sz w:val="24"/>
          <w:szCs w:val="24"/>
        </w:rPr>
        <w:t>Frustration and conflicts</w:t>
      </w:r>
    </w:p>
    <w:p w:rsidR="00C93AF0" w:rsidRPr="00B1432B" w:rsidRDefault="00390539" w:rsidP="00B1432B">
      <w:pPr>
        <w:pStyle w:val="ListParagraph"/>
        <w:numPr>
          <w:ilvl w:val="0"/>
          <w:numId w:val="3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elf – actualization </w:t>
      </w:r>
    </w:p>
    <w:p w:rsidR="0078562F" w:rsidRPr="00B1432B" w:rsidRDefault="0078562F" w:rsidP="00B1432B">
      <w:pPr>
        <w:tabs>
          <w:tab w:val="left" w:pos="1655"/>
        </w:tabs>
        <w:spacing w:after="0"/>
        <w:rPr>
          <w:rFonts w:ascii="Times New Roman" w:hAnsi="Times New Roman" w:cs="Times New Roman"/>
          <w:b/>
          <w:sz w:val="24"/>
          <w:szCs w:val="24"/>
        </w:rPr>
      </w:pPr>
      <w:r w:rsidRPr="00B1432B">
        <w:rPr>
          <w:rFonts w:ascii="Times New Roman" w:hAnsi="Times New Roman" w:cs="Times New Roman"/>
          <w:b/>
          <w:sz w:val="24"/>
          <w:szCs w:val="24"/>
        </w:rPr>
        <w:t xml:space="preserve">   Unit IV</w:t>
      </w:r>
      <w:r w:rsidR="00B1432B">
        <w:rPr>
          <w:rFonts w:ascii="Times New Roman" w:hAnsi="Times New Roman" w:cs="Times New Roman"/>
          <w:b/>
          <w:sz w:val="24"/>
          <w:szCs w:val="24"/>
        </w:rPr>
        <w:tab/>
      </w:r>
    </w:p>
    <w:p w:rsidR="00255160" w:rsidRPr="00B1432B" w:rsidRDefault="001350A3" w:rsidP="00DE461D">
      <w:pPr>
        <w:pStyle w:val="ListParagraph"/>
        <w:numPr>
          <w:ilvl w:val="0"/>
          <w:numId w:val="37"/>
        </w:numPr>
        <w:rPr>
          <w:rFonts w:ascii="Times New Roman" w:hAnsi="Times New Roman" w:cs="Times New Roman"/>
          <w:sz w:val="24"/>
          <w:szCs w:val="24"/>
        </w:rPr>
      </w:pPr>
      <w:r w:rsidRPr="00B1432B">
        <w:rPr>
          <w:rFonts w:ascii="Times New Roman" w:hAnsi="Times New Roman" w:cs="Times New Roman"/>
          <w:sz w:val="24"/>
          <w:szCs w:val="24"/>
        </w:rPr>
        <w:t>Emo</w:t>
      </w:r>
      <w:r w:rsidR="008B51A9" w:rsidRPr="00B1432B">
        <w:rPr>
          <w:rFonts w:ascii="Times New Roman" w:hAnsi="Times New Roman" w:cs="Times New Roman"/>
          <w:sz w:val="24"/>
          <w:szCs w:val="24"/>
        </w:rPr>
        <w:t xml:space="preserve">tions : </w:t>
      </w:r>
      <w:r w:rsidR="00666444" w:rsidRPr="00B1432B">
        <w:rPr>
          <w:rFonts w:ascii="Times New Roman" w:hAnsi="Times New Roman" w:cs="Times New Roman"/>
          <w:sz w:val="24"/>
          <w:szCs w:val="24"/>
        </w:rPr>
        <w:t>definition of emotions, expression and perception</w:t>
      </w:r>
    </w:p>
    <w:p w:rsidR="007C2327" w:rsidRPr="00B1432B" w:rsidRDefault="006F7236" w:rsidP="00B1432B">
      <w:pPr>
        <w:pStyle w:val="ListParagraph"/>
        <w:numPr>
          <w:ilvl w:val="0"/>
          <w:numId w:val="37"/>
        </w:numPr>
        <w:spacing w:after="0"/>
        <w:rPr>
          <w:rFonts w:ascii="Times New Roman" w:hAnsi="Times New Roman" w:cs="Times New Roman"/>
          <w:sz w:val="24"/>
          <w:szCs w:val="24"/>
        </w:rPr>
      </w:pPr>
      <w:r w:rsidRPr="00B1432B">
        <w:rPr>
          <w:rFonts w:ascii="Times New Roman" w:hAnsi="Times New Roman" w:cs="Times New Roman"/>
          <w:sz w:val="24"/>
          <w:szCs w:val="24"/>
        </w:rPr>
        <w:t>Emotions in sickness</w:t>
      </w:r>
    </w:p>
    <w:p w:rsidR="00CB0E92" w:rsidRPr="00B1432B" w:rsidRDefault="00CB0E9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1421FE" w:rsidRPr="00B1432B" w:rsidRDefault="001421FE" w:rsidP="00B1432B">
      <w:pPr>
        <w:pStyle w:val="ListParagraph"/>
        <w:numPr>
          <w:ilvl w:val="0"/>
          <w:numId w:val="38"/>
        </w:numPr>
        <w:spacing w:after="0"/>
        <w:rPr>
          <w:rFonts w:ascii="Times New Roman" w:hAnsi="Times New Roman" w:cs="Times New Roman"/>
          <w:sz w:val="24"/>
          <w:szCs w:val="24"/>
        </w:rPr>
      </w:pPr>
      <w:r w:rsidRPr="00B1432B">
        <w:rPr>
          <w:rFonts w:ascii="Times New Roman" w:hAnsi="Times New Roman" w:cs="Times New Roman"/>
          <w:sz w:val="24"/>
          <w:szCs w:val="24"/>
        </w:rPr>
        <w:t>Personality : definition, constituents of personality</w:t>
      </w:r>
    </w:p>
    <w:p w:rsidR="00E061FD" w:rsidRPr="00B1432B" w:rsidRDefault="00E061FD" w:rsidP="00B1432B">
      <w:pPr>
        <w:pStyle w:val="ListParagraph"/>
        <w:numPr>
          <w:ilvl w:val="0"/>
          <w:numId w:val="38"/>
        </w:numPr>
        <w:spacing w:after="0"/>
        <w:rPr>
          <w:rFonts w:ascii="Times New Roman" w:hAnsi="Times New Roman" w:cs="Times New Roman"/>
          <w:sz w:val="24"/>
          <w:szCs w:val="24"/>
        </w:rPr>
      </w:pPr>
      <w:r w:rsidRPr="00B1432B">
        <w:rPr>
          <w:rFonts w:ascii="Times New Roman" w:hAnsi="Times New Roman" w:cs="Times New Roman"/>
          <w:sz w:val="24"/>
          <w:szCs w:val="24"/>
        </w:rPr>
        <w:t>Personality in sickness and nursing</w:t>
      </w:r>
    </w:p>
    <w:p w:rsidR="00206CA4" w:rsidRPr="00B1432B" w:rsidRDefault="00311301"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VI</w:t>
      </w:r>
    </w:p>
    <w:p w:rsidR="00112CA8" w:rsidRPr="00B1432B" w:rsidRDefault="00112CA8" w:rsidP="00B1432B">
      <w:pPr>
        <w:pStyle w:val="ListParagraph"/>
        <w:numPr>
          <w:ilvl w:val="0"/>
          <w:numId w:val="39"/>
        </w:numPr>
        <w:spacing w:after="0"/>
        <w:rPr>
          <w:rFonts w:ascii="Times New Roman" w:hAnsi="Times New Roman" w:cs="Times New Roman"/>
          <w:sz w:val="24"/>
          <w:szCs w:val="24"/>
        </w:rPr>
      </w:pPr>
      <w:r w:rsidRPr="00B1432B">
        <w:rPr>
          <w:rFonts w:ascii="Times New Roman" w:hAnsi="Times New Roman" w:cs="Times New Roman"/>
          <w:sz w:val="24"/>
          <w:szCs w:val="24"/>
        </w:rPr>
        <w:t>Psychological aspects of nursing</w:t>
      </w:r>
    </w:p>
    <w:p w:rsidR="00EF618B" w:rsidRPr="00B1432B" w:rsidRDefault="00EF618B" w:rsidP="00DE461D">
      <w:pPr>
        <w:pStyle w:val="ListParagraph"/>
        <w:numPr>
          <w:ilvl w:val="0"/>
          <w:numId w:val="39"/>
        </w:numPr>
        <w:rPr>
          <w:rFonts w:ascii="Times New Roman" w:hAnsi="Times New Roman" w:cs="Times New Roman"/>
          <w:sz w:val="24"/>
          <w:szCs w:val="24"/>
        </w:rPr>
      </w:pPr>
      <w:proofErr w:type="spellStart"/>
      <w:r w:rsidRPr="00B1432B">
        <w:rPr>
          <w:rFonts w:ascii="Times New Roman" w:hAnsi="Times New Roman" w:cs="Times New Roman"/>
          <w:sz w:val="24"/>
          <w:szCs w:val="24"/>
        </w:rPr>
        <w:t>Behaviour</w:t>
      </w:r>
      <w:proofErr w:type="spellEnd"/>
      <w:r w:rsidRPr="00B1432B">
        <w:rPr>
          <w:rFonts w:ascii="Times New Roman" w:hAnsi="Times New Roman" w:cs="Times New Roman"/>
          <w:sz w:val="24"/>
          <w:szCs w:val="24"/>
        </w:rPr>
        <w:t xml:space="preserve"> and sickness.</w:t>
      </w:r>
      <w:r w:rsidR="00015458" w:rsidRPr="00B1432B">
        <w:rPr>
          <w:rFonts w:ascii="Times New Roman" w:hAnsi="Times New Roman" w:cs="Times New Roman"/>
          <w:sz w:val="24"/>
          <w:szCs w:val="24"/>
        </w:rPr>
        <w:t xml:space="preserve"> Psychological needs of </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hild and adolescents</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dult </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Aged</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ttendants </w:t>
      </w:r>
    </w:p>
    <w:p w:rsidR="00015458" w:rsidRPr="00B1432B" w:rsidRDefault="00015458" w:rsidP="00015458">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hronically ill individual </w:t>
      </w:r>
    </w:p>
    <w:p w:rsidR="00E71D1A" w:rsidRPr="00B1432B" w:rsidRDefault="00E71D1A"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Unit VII</w:t>
      </w:r>
    </w:p>
    <w:p w:rsidR="008863C3" w:rsidRPr="00B1432B" w:rsidRDefault="008863C3"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Individual differences</w:t>
      </w:r>
    </w:p>
    <w:p w:rsidR="00B17DE1" w:rsidRPr="00B1432B" w:rsidRDefault="00B17DE1"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Significance of individual differences.</w:t>
      </w:r>
    </w:p>
    <w:p w:rsidR="00E1314B" w:rsidRPr="00B1432B" w:rsidRDefault="00E1314B"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Heredity and environment.</w:t>
      </w:r>
    </w:p>
    <w:p w:rsidR="004A421A" w:rsidRPr="00B1432B" w:rsidRDefault="004A421A" w:rsidP="00DE461D">
      <w:pPr>
        <w:pStyle w:val="ListParagraph"/>
        <w:numPr>
          <w:ilvl w:val="0"/>
          <w:numId w:val="40"/>
        </w:numPr>
        <w:rPr>
          <w:rFonts w:ascii="Times New Roman" w:hAnsi="Times New Roman" w:cs="Times New Roman"/>
          <w:sz w:val="24"/>
          <w:szCs w:val="24"/>
        </w:rPr>
      </w:pPr>
      <w:r w:rsidRPr="00B1432B">
        <w:rPr>
          <w:rFonts w:ascii="Times New Roman" w:hAnsi="Times New Roman" w:cs="Times New Roman"/>
          <w:sz w:val="24"/>
          <w:szCs w:val="24"/>
        </w:rPr>
        <w:t>Role of individual differences both in health and sickness.</w:t>
      </w:r>
    </w:p>
    <w:p w:rsidR="00473AAC" w:rsidRPr="00B1432B" w:rsidRDefault="00473AAC" w:rsidP="00B1432B">
      <w:pPr>
        <w:pStyle w:val="ListParagraph"/>
        <w:numPr>
          <w:ilvl w:val="0"/>
          <w:numId w:val="4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mplications of individual differences in </w:t>
      </w:r>
      <w:proofErr w:type="spellStart"/>
      <w:r w:rsidRPr="00B1432B">
        <w:rPr>
          <w:rFonts w:ascii="Times New Roman" w:hAnsi="Times New Roman" w:cs="Times New Roman"/>
          <w:sz w:val="24"/>
          <w:szCs w:val="24"/>
        </w:rPr>
        <w:t>nurising</w:t>
      </w:r>
      <w:proofErr w:type="spellEnd"/>
      <w:r w:rsidRPr="00B1432B">
        <w:rPr>
          <w:rFonts w:ascii="Times New Roman" w:hAnsi="Times New Roman" w:cs="Times New Roman"/>
          <w:sz w:val="24"/>
          <w:szCs w:val="24"/>
        </w:rPr>
        <w:t>.</w:t>
      </w:r>
    </w:p>
    <w:p w:rsidR="00CD691F" w:rsidRPr="00B1432B" w:rsidRDefault="00E7122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VIII</w:t>
      </w:r>
    </w:p>
    <w:p w:rsidR="00BA6783" w:rsidRPr="00B1432B" w:rsidRDefault="000E2187" w:rsidP="00B1432B">
      <w:pPr>
        <w:pStyle w:val="ListParagraph"/>
        <w:numPr>
          <w:ilvl w:val="0"/>
          <w:numId w:val="41"/>
        </w:numPr>
        <w:spacing w:after="0"/>
        <w:rPr>
          <w:rFonts w:ascii="Times New Roman" w:hAnsi="Times New Roman" w:cs="Times New Roman"/>
          <w:sz w:val="24"/>
          <w:szCs w:val="24"/>
        </w:rPr>
      </w:pPr>
      <w:r w:rsidRPr="00B1432B">
        <w:rPr>
          <w:rFonts w:ascii="Times New Roman" w:hAnsi="Times New Roman" w:cs="Times New Roman"/>
          <w:sz w:val="24"/>
          <w:szCs w:val="24"/>
        </w:rPr>
        <w:t>Intelligence and abilities : definition</w:t>
      </w:r>
    </w:p>
    <w:p w:rsidR="00DA50F3" w:rsidRPr="00B1432B" w:rsidRDefault="003B4F5E" w:rsidP="00DE461D">
      <w:pPr>
        <w:pStyle w:val="ListParagraph"/>
        <w:numPr>
          <w:ilvl w:val="0"/>
          <w:numId w:val="41"/>
        </w:numPr>
        <w:rPr>
          <w:rFonts w:ascii="Times New Roman" w:hAnsi="Times New Roman" w:cs="Times New Roman"/>
          <w:sz w:val="24"/>
          <w:szCs w:val="24"/>
        </w:rPr>
      </w:pPr>
      <w:r w:rsidRPr="00B1432B">
        <w:rPr>
          <w:rFonts w:ascii="Times New Roman" w:hAnsi="Times New Roman" w:cs="Times New Roman"/>
          <w:sz w:val="24"/>
          <w:szCs w:val="24"/>
        </w:rPr>
        <w:t xml:space="preserve">Intelligence and </w:t>
      </w:r>
      <w:r w:rsidR="00B1432B" w:rsidRPr="00B1432B">
        <w:rPr>
          <w:rFonts w:ascii="Times New Roman" w:hAnsi="Times New Roman" w:cs="Times New Roman"/>
          <w:sz w:val="24"/>
          <w:szCs w:val="24"/>
        </w:rPr>
        <w:t>abilities:</w:t>
      </w:r>
      <w:r w:rsidR="007C29F0" w:rsidRPr="00B1432B">
        <w:rPr>
          <w:rFonts w:ascii="Times New Roman" w:hAnsi="Times New Roman" w:cs="Times New Roman"/>
          <w:sz w:val="24"/>
          <w:szCs w:val="24"/>
        </w:rPr>
        <w:t xml:space="preserve"> during sickness.</w:t>
      </w:r>
    </w:p>
    <w:p w:rsidR="006A78F3" w:rsidRPr="00B1432B" w:rsidRDefault="00AB0085" w:rsidP="00B1432B">
      <w:pPr>
        <w:pStyle w:val="ListParagraph"/>
        <w:numPr>
          <w:ilvl w:val="0"/>
          <w:numId w:val="41"/>
        </w:numPr>
        <w:spacing w:after="0"/>
        <w:rPr>
          <w:rFonts w:ascii="Times New Roman" w:hAnsi="Times New Roman" w:cs="Times New Roman"/>
          <w:sz w:val="24"/>
          <w:szCs w:val="24"/>
        </w:rPr>
      </w:pPr>
      <w:r w:rsidRPr="00B1432B">
        <w:rPr>
          <w:rFonts w:ascii="Times New Roman" w:hAnsi="Times New Roman" w:cs="Times New Roman"/>
          <w:sz w:val="24"/>
          <w:szCs w:val="24"/>
        </w:rPr>
        <w:t>Measurements o</w:t>
      </w:r>
      <w:r w:rsidR="0024437F">
        <w:rPr>
          <w:rFonts w:ascii="Times New Roman" w:hAnsi="Times New Roman" w:cs="Times New Roman"/>
          <w:sz w:val="24"/>
          <w:szCs w:val="24"/>
        </w:rPr>
        <w:t>f</w:t>
      </w:r>
      <w:r w:rsidRPr="00B1432B">
        <w:rPr>
          <w:rFonts w:ascii="Times New Roman" w:hAnsi="Times New Roman" w:cs="Times New Roman"/>
          <w:sz w:val="24"/>
          <w:szCs w:val="24"/>
        </w:rPr>
        <w:t xml:space="preserve"> Intelligence and abilities.</w:t>
      </w:r>
    </w:p>
    <w:p w:rsidR="006A78F3" w:rsidRPr="00B1432B" w:rsidRDefault="00127D56"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IX</w:t>
      </w:r>
    </w:p>
    <w:p w:rsidR="00127D56" w:rsidRPr="00B1432B" w:rsidRDefault="00365F27" w:rsidP="00B1432B">
      <w:pPr>
        <w:pStyle w:val="ListParagraph"/>
        <w:numPr>
          <w:ilvl w:val="0"/>
          <w:numId w:val="42"/>
        </w:numPr>
        <w:spacing w:after="0"/>
        <w:rPr>
          <w:rFonts w:ascii="Times New Roman" w:hAnsi="Times New Roman" w:cs="Times New Roman"/>
          <w:sz w:val="24"/>
          <w:szCs w:val="24"/>
        </w:rPr>
      </w:pPr>
      <w:r w:rsidRPr="00B1432B">
        <w:rPr>
          <w:rFonts w:ascii="Times New Roman" w:hAnsi="Times New Roman" w:cs="Times New Roman"/>
          <w:sz w:val="24"/>
          <w:szCs w:val="24"/>
        </w:rPr>
        <w:t>Learning : definition, conditions of learning</w:t>
      </w:r>
    </w:p>
    <w:p w:rsidR="002F4988" w:rsidRPr="00B1432B" w:rsidRDefault="002F4988" w:rsidP="00DE461D">
      <w:pPr>
        <w:pStyle w:val="ListParagraph"/>
        <w:numPr>
          <w:ilvl w:val="0"/>
          <w:numId w:val="42"/>
        </w:numPr>
        <w:rPr>
          <w:rFonts w:ascii="Times New Roman" w:hAnsi="Times New Roman" w:cs="Times New Roman"/>
          <w:sz w:val="24"/>
          <w:szCs w:val="24"/>
        </w:rPr>
      </w:pPr>
      <w:r w:rsidRPr="00B1432B">
        <w:rPr>
          <w:rFonts w:ascii="Times New Roman" w:hAnsi="Times New Roman" w:cs="Times New Roman"/>
          <w:sz w:val="24"/>
          <w:szCs w:val="24"/>
        </w:rPr>
        <w:t>Laws of learning</w:t>
      </w:r>
    </w:p>
    <w:p w:rsidR="002F4988" w:rsidRPr="00B1432B" w:rsidRDefault="00B63E1D" w:rsidP="00B1432B">
      <w:pPr>
        <w:pStyle w:val="ListParagraph"/>
        <w:numPr>
          <w:ilvl w:val="0"/>
          <w:numId w:val="42"/>
        </w:numPr>
        <w:spacing w:after="0"/>
        <w:rPr>
          <w:rFonts w:ascii="Times New Roman" w:hAnsi="Times New Roman" w:cs="Times New Roman"/>
          <w:sz w:val="24"/>
          <w:szCs w:val="24"/>
        </w:rPr>
      </w:pPr>
      <w:r w:rsidRPr="00B1432B">
        <w:rPr>
          <w:rFonts w:ascii="Times New Roman" w:hAnsi="Times New Roman" w:cs="Times New Roman"/>
          <w:sz w:val="24"/>
          <w:szCs w:val="24"/>
        </w:rPr>
        <w:t>Learning during health and sickness</w:t>
      </w:r>
    </w:p>
    <w:p w:rsidR="0063649E" w:rsidRPr="00B1432B" w:rsidRDefault="0063649E"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X</w:t>
      </w:r>
    </w:p>
    <w:p w:rsidR="008F095A" w:rsidRPr="00B1432B" w:rsidRDefault="00FA0051" w:rsidP="00B1432B">
      <w:pPr>
        <w:pStyle w:val="ListParagraph"/>
        <w:numPr>
          <w:ilvl w:val="0"/>
          <w:numId w:val="43"/>
        </w:numPr>
        <w:spacing w:after="0"/>
        <w:rPr>
          <w:rFonts w:ascii="Times New Roman" w:hAnsi="Times New Roman" w:cs="Times New Roman"/>
          <w:sz w:val="24"/>
          <w:szCs w:val="24"/>
        </w:rPr>
      </w:pPr>
      <w:r w:rsidRPr="00B1432B">
        <w:rPr>
          <w:rFonts w:ascii="Times New Roman" w:hAnsi="Times New Roman" w:cs="Times New Roman"/>
          <w:sz w:val="24"/>
          <w:szCs w:val="24"/>
        </w:rPr>
        <w:t>Memory and forgetting : definition and nature of memory</w:t>
      </w:r>
    </w:p>
    <w:p w:rsidR="00DB28DB" w:rsidRPr="00B1432B" w:rsidRDefault="00DB28DB" w:rsidP="00DE461D">
      <w:pPr>
        <w:pStyle w:val="ListParagraph"/>
        <w:numPr>
          <w:ilvl w:val="0"/>
          <w:numId w:val="43"/>
        </w:numPr>
        <w:rPr>
          <w:rFonts w:ascii="Times New Roman" w:hAnsi="Times New Roman" w:cs="Times New Roman"/>
          <w:sz w:val="24"/>
          <w:szCs w:val="24"/>
        </w:rPr>
      </w:pPr>
      <w:r w:rsidRPr="00B1432B">
        <w:rPr>
          <w:rFonts w:ascii="Times New Roman" w:hAnsi="Times New Roman" w:cs="Times New Roman"/>
          <w:sz w:val="24"/>
          <w:szCs w:val="24"/>
        </w:rPr>
        <w:t>Memory during health and sickness</w:t>
      </w:r>
    </w:p>
    <w:p w:rsidR="00DB28DB" w:rsidRPr="00B1432B" w:rsidRDefault="00997413" w:rsidP="00B1432B">
      <w:pPr>
        <w:pStyle w:val="ListParagraph"/>
        <w:numPr>
          <w:ilvl w:val="0"/>
          <w:numId w:val="43"/>
        </w:numPr>
        <w:spacing w:after="0"/>
        <w:rPr>
          <w:rFonts w:ascii="Times New Roman" w:hAnsi="Times New Roman" w:cs="Times New Roman"/>
          <w:sz w:val="24"/>
          <w:szCs w:val="24"/>
        </w:rPr>
      </w:pPr>
      <w:r w:rsidRPr="00B1432B">
        <w:rPr>
          <w:rFonts w:ascii="Times New Roman" w:hAnsi="Times New Roman" w:cs="Times New Roman"/>
          <w:sz w:val="24"/>
          <w:szCs w:val="24"/>
        </w:rPr>
        <w:t>Forgetting during health and sickness</w:t>
      </w:r>
    </w:p>
    <w:p w:rsidR="00684BC2" w:rsidRPr="00B1432B" w:rsidRDefault="00684BC2"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XI</w:t>
      </w:r>
    </w:p>
    <w:p w:rsidR="007F30A7" w:rsidRPr="00B1432B" w:rsidRDefault="007F30A7" w:rsidP="00B1432B">
      <w:pPr>
        <w:pStyle w:val="ListParagraph"/>
        <w:numPr>
          <w:ilvl w:val="0"/>
          <w:numId w:val="44"/>
        </w:numPr>
        <w:spacing w:after="0"/>
        <w:rPr>
          <w:rFonts w:ascii="Times New Roman" w:hAnsi="Times New Roman" w:cs="Times New Roman"/>
          <w:sz w:val="24"/>
          <w:szCs w:val="24"/>
        </w:rPr>
      </w:pPr>
      <w:r w:rsidRPr="00B1432B">
        <w:rPr>
          <w:rFonts w:ascii="Times New Roman" w:hAnsi="Times New Roman" w:cs="Times New Roman"/>
          <w:sz w:val="24"/>
          <w:szCs w:val="24"/>
        </w:rPr>
        <w:t>Attitudes : definition, development and m</w:t>
      </w:r>
      <w:r w:rsidR="00582BA4" w:rsidRPr="00B1432B">
        <w:rPr>
          <w:rFonts w:ascii="Times New Roman" w:hAnsi="Times New Roman" w:cs="Times New Roman"/>
          <w:sz w:val="24"/>
          <w:szCs w:val="24"/>
        </w:rPr>
        <w:t xml:space="preserve">odification </w:t>
      </w:r>
    </w:p>
    <w:p w:rsidR="00E2344E" w:rsidRPr="00B1432B" w:rsidRDefault="00E2344E" w:rsidP="00B1432B">
      <w:pPr>
        <w:pStyle w:val="ListParagraph"/>
        <w:numPr>
          <w:ilvl w:val="0"/>
          <w:numId w:val="44"/>
        </w:numPr>
        <w:spacing w:after="0"/>
        <w:rPr>
          <w:rFonts w:ascii="Times New Roman" w:hAnsi="Times New Roman" w:cs="Times New Roman"/>
          <w:sz w:val="24"/>
          <w:szCs w:val="24"/>
        </w:rPr>
      </w:pPr>
      <w:r w:rsidRPr="00B1432B">
        <w:rPr>
          <w:rFonts w:ascii="Times New Roman" w:hAnsi="Times New Roman" w:cs="Times New Roman"/>
          <w:sz w:val="24"/>
          <w:szCs w:val="24"/>
        </w:rPr>
        <w:t>Role of attitudes in health and sickness.</w:t>
      </w:r>
    </w:p>
    <w:p w:rsidR="000505A4" w:rsidRPr="00B1432B" w:rsidRDefault="000505A4"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Unit XII</w:t>
      </w:r>
    </w:p>
    <w:p w:rsidR="0081202A" w:rsidRPr="00B1432B" w:rsidRDefault="00936692" w:rsidP="00DE461D">
      <w:pPr>
        <w:pStyle w:val="ListParagraph"/>
        <w:numPr>
          <w:ilvl w:val="0"/>
          <w:numId w:val="45"/>
        </w:numPr>
        <w:rPr>
          <w:rFonts w:ascii="Times New Roman" w:hAnsi="Times New Roman" w:cs="Times New Roman"/>
          <w:sz w:val="24"/>
          <w:szCs w:val="24"/>
        </w:rPr>
      </w:pPr>
      <w:r w:rsidRPr="00B1432B">
        <w:rPr>
          <w:rFonts w:ascii="Times New Roman" w:hAnsi="Times New Roman" w:cs="Times New Roman"/>
          <w:sz w:val="24"/>
          <w:szCs w:val="24"/>
        </w:rPr>
        <w:t>Concepts of mental hygiene &amp; mental health</w:t>
      </w:r>
    </w:p>
    <w:p w:rsidR="001C1893" w:rsidRPr="00B1432B" w:rsidRDefault="001C1893" w:rsidP="00DE461D">
      <w:pPr>
        <w:pStyle w:val="ListParagraph"/>
        <w:numPr>
          <w:ilvl w:val="0"/>
          <w:numId w:val="45"/>
        </w:numPr>
        <w:rPr>
          <w:rFonts w:ascii="Times New Roman" w:hAnsi="Times New Roman" w:cs="Times New Roman"/>
          <w:sz w:val="24"/>
          <w:szCs w:val="24"/>
        </w:rPr>
      </w:pPr>
      <w:r w:rsidRPr="00B1432B">
        <w:rPr>
          <w:rFonts w:ascii="Times New Roman" w:hAnsi="Times New Roman" w:cs="Times New Roman"/>
          <w:sz w:val="24"/>
          <w:szCs w:val="24"/>
        </w:rPr>
        <w:t xml:space="preserve">Characteristics of a mentally </w:t>
      </w:r>
      <w:r w:rsidR="00B1432B" w:rsidRPr="00B1432B">
        <w:rPr>
          <w:rFonts w:ascii="Times New Roman" w:hAnsi="Times New Roman" w:cs="Times New Roman"/>
          <w:sz w:val="24"/>
          <w:szCs w:val="24"/>
        </w:rPr>
        <w:t>healthy</w:t>
      </w:r>
      <w:r w:rsidRPr="00B1432B">
        <w:rPr>
          <w:rFonts w:ascii="Times New Roman" w:hAnsi="Times New Roman" w:cs="Times New Roman"/>
          <w:sz w:val="24"/>
          <w:szCs w:val="24"/>
        </w:rPr>
        <w:t xml:space="preserve"> person.</w:t>
      </w:r>
    </w:p>
    <w:p w:rsidR="004563D5" w:rsidRPr="00B1432B" w:rsidRDefault="004563D5" w:rsidP="00B1432B">
      <w:pPr>
        <w:pStyle w:val="ListParagraph"/>
        <w:numPr>
          <w:ilvl w:val="0"/>
          <w:numId w:val="45"/>
        </w:numPr>
        <w:spacing w:after="0"/>
        <w:rPr>
          <w:rFonts w:ascii="Times New Roman" w:hAnsi="Times New Roman" w:cs="Times New Roman"/>
          <w:sz w:val="24"/>
          <w:szCs w:val="24"/>
        </w:rPr>
      </w:pPr>
      <w:r w:rsidRPr="00B1432B">
        <w:rPr>
          <w:rFonts w:ascii="Times New Roman" w:hAnsi="Times New Roman" w:cs="Times New Roman"/>
          <w:sz w:val="24"/>
          <w:szCs w:val="24"/>
        </w:rPr>
        <w:t>Defense mechanisms</w:t>
      </w:r>
    </w:p>
    <w:p w:rsidR="00C52A95" w:rsidRPr="00B1432B" w:rsidRDefault="00E462D1"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C73F45" w:rsidRPr="00B1432B" w:rsidRDefault="00773C05" w:rsidP="00B1432B">
      <w:pPr>
        <w:pStyle w:val="ListParagraph"/>
        <w:numPr>
          <w:ilvl w:val="0"/>
          <w:numId w:val="46"/>
        </w:numPr>
        <w:spacing w:after="0"/>
        <w:rPr>
          <w:rFonts w:ascii="Times New Roman" w:hAnsi="Times New Roman" w:cs="Times New Roman"/>
          <w:sz w:val="24"/>
          <w:szCs w:val="24"/>
        </w:rPr>
        <w:sectPr w:rsidR="00C73F45" w:rsidRPr="00B1432B" w:rsidSect="00F16344">
          <w:pgSz w:w="12240" w:h="15840"/>
          <w:pgMar w:top="630" w:right="1440" w:bottom="360" w:left="1440" w:header="720" w:footer="720" w:gutter="0"/>
          <w:cols w:space="720"/>
          <w:docGrid w:linePitch="360"/>
        </w:sectPr>
      </w:pPr>
      <w:r w:rsidRPr="00B1432B">
        <w:rPr>
          <w:rFonts w:ascii="Times New Roman" w:hAnsi="Times New Roman" w:cs="Times New Roman"/>
          <w:sz w:val="24"/>
          <w:szCs w:val="24"/>
        </w:rPr>
        <w:t xml:space="preserve">Simple experiments on </w:t>
      </w:r>
      <w:r w:rsidR="002E0013" w:rsidRPr="00B1432B">
        <w:rPr>
          <w:rFonts w:ascii="Times New Roman" w:hAnsi="Times New Roman" w:cs="Times New Roman"/>
          <w:sz w:val="24"/>
          <w:szCs w:val="24"/>
        </w:rPr>
        <w:t>:</w:t>
      </w:r>
    </w:p>
    <w:p w:rsidR="00773C05" w:rsidRPr="00B1432B" w:rsidRDefault="009E2CA4" w:rsidP="00DE461D">
      <w:pPr>
        <w:pStyle w:val="ListParagraph"/>
        <w:numPr>
          <w:ilvl w:val="0"/>
          <w:numId w:val="47"/>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Perception </w:t>
      </w:r>
    </w:p>
    <w:p w:rsidR="009E2CA4" w:rsidRPr="00B1432B" w:rsidRDefault="009E2CA4" w:rsidP="00DE461D">
      <w:pPr>
        <w:pStyle w:val="ListParagraph"/>
        <w:numPr>
          <w:ilvl w:val="0"/>
          <w:numId w:val="47"/>
        </w:numPr>
        <w:rPr>
          <w:rFonts w:ascii="Times New Roman" w:hAnsi="Times New Roman" w:cs="Times New Roman"/>
          <w:sz w:val="24"/>
          <w:szCs w:val="24"/>
        </w:rPr>
      </w:pPr>
      <w:r w:rsidRPr="00B1432B">
        <w:rPr>
          <w:rFonts w:ascii="Times New Roman" w:hAnsi="Times New Roman" w:cs="Times New Roman"/>
          <w:sz w:val="24"/>
          <w:szCs w:val="24"/>
        </w:rPr>
        <w:t>Measuring thresholds</w:t>
      </w:r>
    </w:p>
    <w:p w:rsidR="009E2CA4" w:rsidRPr="00B1432B" w:rsidRDefault="009E2CA4" w:rsidP="00DE461D">
      <w:pPr>
        <w:pStyle w:val="ListParagraph"/>
        <w:numPr>
          <w:ilvl w:val="0"/>
          <w:numId w:val="47"/>
        </w:numPr>
        <w:rPr>
          <w:rFonts w:ascii="Times New Roman" w:hAnsi="Times New Roman" w:cs="Times New Roman"/>
          <w:sz w:val="24"/>
          <w:szCs w:val="24"/>
        </w:rPr>
      </w:pPr>
      <w:r w:rsidRPr="00B1432B">
        <w:rPr>
          <w:rFonts w:ascii="Times New Roman" w:hAnsi="Times New Roman" w:cs="Times New Roman"/>
          <w:sz w:val="24"/>
          <w:szCs w:val="24"/>
        </w:rPr>
        <w:lastRenderedPageBreak/>
        <w:t>Reaction time</w:t>
      </w:r>
    </w:p>
    <w:p w:rsidR="00C73F45" w:rsidRPr="00B1432B" w:rsidRDefault="00C73F45" w:rsidP="00C52A95">
      <w:pPr>
        <w:pStyle w:val="ListParagraph"/>
        <w:rPr>
          <w:rFonts w:ascii="Times New Roman" w:hAnsi="Times New Roman" w:cs="Times New Roman"/>
          <w:sz w:val="24"/>
          <w:szCs w:val="24"/>
        </w:rPr>
        <w:sectPr w:rsidR="00C73F45" w:rsidRPr="00B1432B" w:rsidSect="008A685F">
          <w:type w:val="continuous"/>
          <w:pgSz w:w="12240" w:h="15840"/>
          <w:pgMar w:top="630" w:right="1440" w:bottom="360" w:left="1440" w:header="720" w:footer="720" w:gutter="0"/>
          <w:cols w:num="2" w:space="720"/>
          <w:docGrid w:linePitch="360"/>
        </w:sectPr>
      </w:pPr>
    </w:p>
    <w:p w:rsidR="00C52A95" w:rsidRPr="00B1432B" w:rsidRDefault="008D09C8" w:rsidP="00DE461D">
      <w:pPr>
        <w:pStyle w:val="ListParagraph"/>
        <w:numPr>
          <w:ilvl w:val="0"/>
          <w:numId w:val="46"/>
        </w:numPr>
        <w:rPr>
          <w:rFonts w:ascii="Times New Roman" w:hAnsi="Times New Roman" w:cs="Times New Roman"/>
          <w:sz w:val="24"/>
          <w:szCs w:val="24"/>
        </w:rPr>
      </w:pPr>
      <w:r w:rsidRPr="00B1432B">
        <w:rPr>
          <w:rFonts w:ascii="Times New Roman" w:hAnsi="Times New Roman" w:cs="Times New Roman"/>
          <w:sz w:val="24"/>
          <w:szCs w:val="24"/>
        </w:rPr>
        <w:lastRenderedPageBreak/>
        <w:t>Administration of psychological  tests</w:t>
      </w:r>
    </w:p>
    <w:p w:rsidR="008D09C8" w:rsidRPr="00B1432B" w:rsidRDefault="00305385" w:rsidP="00DE461D">
      <w:pPr>
        <w:pStyle w:val="ListParagraph"/>
        <w:numPr>
          <w:ilvl w:val="0"/>
          <w:numId w:val="46"/>
        </w:numPr>
        <w:rPr>
          <w:rFonts w:ascii="Times New Roman" w:hAnsi="Times New Roman" w:cs="Times New Roman"/>
          <w:sz w:val="24"/>
          <w:szCs w:val="24"/>
        </w:rPr>
      </w:pPr>
      <w:r w:rsidRPr="00B1432B">
        <w:rPr>
          <w:rFonts w:ascii="Times New Roman" w:hAnsi="Times New Roman" w:cs="Times New Roman"/>
          <w:sz w:val="24"/>
          <w:szCs w:val="24"/>
        </w:rPr>
        <w:t xml:space="preserve">Observation and recording data </w:t>
      </w:r>
      <w:r w:rsidR="002E0013" w:rsidRPr="00B1432B">
        <w:rPr>
          <w:rFonts w:ascii="Times New Roman" w:hAnsi="Times New Roman" w:cs="Times New Roman"/>
          <w:sz w:val="24"/>
          <w:szCs w:val="24"/>
        </w:rPr>
        <w:t xml:space="preserve">: </w:t>
      </w:r>
    </w:p>
    <w:p w:rsidR="00846F29" w:rsidRPr="00B1432B" w:rsidRDefault="00846F29" w:rsidP="00DE461D">
      <w:pPr>
        <w:pStyle w:val="ListParagraph"/>
        <w:numPr>
          <w:ilvl w:val="0"/>
          <w:numId w:val="48"/>
        </w:numPr>
        <w:rPr>
          <w:rFonts w:ascii="Times New Roman" w:hAnsi="Times New Roman" w:cs="Times New Roman"/>
          <w:sz w:val="24"/>
          <w:szCs w:val="24"/>
        </w:rPr>
        <w:sectPr w:rsidR="00846F29" w:rsidRPr="00B1432B" w:rsidSect="00C73F45">
          <w:type w:val="continuous"/>
          <w:pgSz w:w="12240" w:h="15840"/>
          <w:pgMar w:top="630" w:right="1440" w:bottom="360" w:left="1440" w:header="720" w:footer="720" w:gutter="0"/>
          <w:cols w:space="720"/>
          <w:docGrid w:linePitch="360"/>
        </w:sectPr>
      </w:pPr>
    </w:p>
    <w:p w:rsidR="005A4864"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Field observation </w:t>
      </w:r>
    </w:p>
    <w:p w:rsidR="007A6975"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t xml:space="preserve">Interview </w:t>
      </w:r>
    </w:p>
    <w:p w:rsidR="007A6975"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Case study </w:t>
      </w:r>
    </w:p>
    <w:p w:rsidR="007A6975" w:rsidRPr="00B1432B" w:rsidRDefault="007A6975" w:rsidP="00DE461D">
      <w:pPr>
        <w:pStyle w:val="ListParagraph"/>
        <w:numPr>
          <w:ilvl w:val="0"/>
          <w:numId w:val="48"/>
        </w:numPr>
        <w:rPr>
          <w:rFonts w:ascii="Times New Roman" w:hAnsi="Times New Roman" w:cs="Times New Roman"/>
          <w:sz w:val="24"/>
          <w:szCs w:val="24"/>
        </w:rPr>
      </w:pPr>
      <w:r w:rsidRPr="00B1432B">
        <w:rPr>
          <w:rFonts w:ascii="Times New Roman" w:hAnsi="Times New Roman" w:cs="Times New Roman"/>
          <w:sz w:val="24"/>
          <w:szCs w:val="24"/>
        </w:rPr>
        <w:t xml:space="preserve">Self – rating </w:t>
      </w:r>
    </w:p>
    <w:p w:rsidR="00846F29" w:rsidRPr="00B1432B" w:rsidRDefault="00846F29" w:rsidP="000505A4">
      <w:pPr>
        <w:rPr>
          <w:rFonts w:ascii="Times New Roman" w:hAnsi="Times New Roman" w:cs="Times New Roman"/>
          <w:sz w:val="24"/>
          <w:szCs w:val="24"/>
        </w:rPr>
        <w:sectPr w:rsidR="00846F29" w:rsidRPr="00B1432B" w:rsidSect="00846F29">
          <w:type w:val="continuous"/>
          <w:pgSz w:w="12240" w:h="15840"/>
          <w:pgMar w:top="630" w:right="1440" w:bottom="360" w:left="1440" w:header="720" w:footer="720" w:gutter="0"/>
          <w:cols w:num="2" w:space="720"/>
          <w:docGrid w:linePitch="360"/>
        </w:sectPr>
      </w:pPr>
    </w:p>
    <w:p w:rsidR="00AE483F" w:rsidRPr="00B1432B" w:rsidRDefault="00AE483F">
      <w:pPr>
        <w:rPr>
          <w:rFonts w:ascii="Times New Roman" w:hAnsi="Times New Roman" w:cs="Times New Roman"/>
          <w:sz w:val="24"/>
          <w:szCs w:val="24"/>
        </w:rPr>
      </w:pPr>
      <w:r w:rsidRPr="00B1432B">
        <w:rPr>
          <w:rFonts w:ascii="Times New Roman" w:hAnsi="Times New Roman" w:cs="Times New Roman"/>
          <w:sz w:val="24"/>
          <w:szCs w:val="24"/>
        </w:rPr>
        <w:lastRenderedPageBreak/>
        <w:br w:type="page"/>
      </w:r>
    </w:p>
    <w:p w:rsidR="00E2344E" w:rsidRPr="00B1432B" w:rsidRDefault="0046486B" w:rsidP="00CC7811">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icrobiology</w:t>
      </w:r>
    </w:p>
    <w:p w:rsidR="00370154" w:rsidRPr="00B1432B" w:rsidRDefault="0024437F" w:rsidP="00B1432B">
      <w:pPr>
        <w:spacing w:after="0"/>
        <w:rPr>
          <w:rFonts w:ascii="Times New Roman" w:hAnsi="Times New Roman" w:cs="Times New Roman"/>
          <w:b/>
          <w:sz w:val="24"/>
          <w:szCs w:val="24"/>
        </w:rPr>
      </w:pPr>
      <w:r>
        <w:rPr>
          <w:rFonts w:ascii="Times New Roman" w:hAnsi="Times New Roman" w:cs="Times New Roman"/>
          <w:b/>
          <w:sz w:val="24"/>
          <w:szCs w:val="24"/>
        </w:rPr>
        <w:t>Placements</w:t>
      </w:r>
      <w:r w:rsidR="00680C63" w:rsidRPr="00B1432B">
        <w:rPr>
          <w:rFonts w:ascii="Times New Roman" w:hAnsi="Times New Roman" w:cs="Times New Roman"/>
          <w:b/>
          <w:sz w:val="24"/>
          <w:szCs w:val="24"/>
        </w:rPr>
        <w:t>: F</w:t>
      </w:r>
      <w:r w:rsidR="00370154" w:rsidRPr="00B1432B">
        <w:rPr>
          <w:rFonts w:ascii="Times New Roman" w:hAnsi="Times New Roman" w:cs="Times New Roman"/>
          <w:b/>
          <w:sz w:val="24"/>
          <w:szCs w:val="24"/>
        </w:rPr>
        <w:t xml:space="preserve">irst year </w:t>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B1432B">
        <w:rPr>
          <w:rFonts w:ascii="Times New Roman" w:hAnsi="Times New Roman" w:cs="Times New Roman"/>
          <w:b/>
          <w:sz w:val="24"/>
          <w:szCs w:val="24"/>
        </w:rPr>
        <w:tab/>
      </w:r>
      <w:r w:rsidR="00680C63" w:rsidRPr="00B1432B">
        <w:rPr>
          <w:rFonts w:ascii="Times New Roman" w:hAnsi="Times New Roman" w:cs="Times New Roman"/>
          <w:b/>
          <w:sz w:val="24"/>
          <w:szCs w:val="24"/>
        </w:rPr>
        <w:t>T</w:t>
      </w:r>
      <w:r w:rsidR="00B1432B">
        <w:rPr>
          <w:rFonts w:ascii="Times New Roman" w:hAnsi="Times New Roman" w:cs="Times New Roman"/>
          <w:b/>
          <w:sz w:val="24"/>
          <w:szCs w:val="24"/>
        </w:rPr>
        <w:t>ime allotted</w:t>
      </w:r>
      <w:r w:rsidR="00CC7811" w:rsidRPr="00B1432B">
        <w:rPr>
          <w:rFonts w:ascii="Times New Roman" w:hAnsi="Times New Roman" w:cs="Times New Roman"/>
          <w:b/>
          <w:sz w:val="24"/>
          <w:szCs w:val="24"/>
        </w:rPr>
        <w:t>: T</w:t>
      </w:r>
      <w:r w:rsidR="004A3A2A" w:rsidRPr="00B1432B">
        <w:rPr>
          <w:rFonts w:ascii="Times New Roman" w:hAnsi="Times New Roman" w:cs="Times New Roman"/>
          <w:b/>
          <w:sz w:val="24"/>
          <w:szCs w:val="24"/>
        </w:rPr>
        <w:t>heory – 60 hrs</w:t>
      </w:r>
    </w:p>
    <w:p w:rsidR="004A3A2A" w:rsidRPr="00B1432B" w:rsidRDefault="004A3A2A" w:rsidP="00B1432B">
      <w:pPr>
        <w:ind w:left="7200"/>
        <w:rPr>
          <w:rFonts w:ascii="Times New Roman" w:hAnsi="Times New Roman" w:cs="Times New Roman"/>
          <w:b/>
          <w:sz w:val="24"/>
          <w:szCs w:val="24"/>
        </w:rPr>
      </w:pPr>
      <w:r w:rsidRPr="00B1432B">
        <w:rPr>
          <w:rFonts w:ascii="Times New Roman" w:hAnsi="Times New Roman" w:cs="Times New Roman"/>
          <w:b/>
          <w:sz w:val="24"/>
          <w:szCs w:val="24"/>
        </w:rPr>
        <w:t>Practical – 30 hrs</w:t>
      </w:r>
    </w:p>
    <w:p w:rsidR="007452E5" w:rsidRPr="00B1432B" w:rsidRDefault="004137E4" w:rsidP="007452E5">
      <w:pPr>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4137E4" w:rsidRPr="00B1432B" w:rsidRDefault="004137E4" w:rsidP="00B1432B">
      <w:pPr>
        <w:jc w:val="both"/>
        <w:rPr>
          <w:rFonts w:ascii="Times New Roman" w:hAnsi="Times New Roman" w:cs="Times New Roman"/>
          <w:sz w:val="24"/>
          <w:szCs w:val="24"/>
        </w:rPr>
      </w:pPr>
      <w:r w:rsidRPr="00B1432B">
        <w:rPr>
          <w:rFonts w:ascii="Times New Roman" w:hAnsi="Times New Roman" w:cs="Times New Roman"/>
          <w:sz w:val="24"/>
          <w:szCs w:val="24"/>
        </w:rPr>
        <w:t>This course reorients the students to the fundamentals of microbiology and its various sub-divisions.</w:t>
      </w:r>
      <w:r w:rsidR="00602913" w:rsidRPr="00B1432B">
        <w:rPr>
          <w:rFonts w:ascii="Times New Roman" w:hAnsi="Times New Roman" w:cs="Times New Roman"/>
          <w:sz w:val="24"/>
          <w:szCs w:val="24"/>
        </w:rPr>
        <w:t>It provides opportunities to</w:t>
      </w:r>
      <w:r w:rsidR="00B1432B">
        <w:rPr>
          <w:rFonts w:ascii="Times New Roman" w:hAnsi="Times New Roman" w:cs="Times New Roman"/>
          <w:sz w:val="24"/>
          <w:szCs w:val="24"/>
        </w:rPr>
        <w:t xml:space="preserve"> gain skill in handing and use of</w:t>
      </w:r>
      <w:r w:rsidR="00602913" w:rsidRPr="00B1432B">
        <w:rPr>
          <w:rFonts w:ascii="Times New Roman" w:hAnsi="Times New Roman" w:cs="Times New Roman"/>
          <w:sz w:val="24"/>
          <w:szCs w:val="24"/>
        </w:rPr>
        <w:t xml:space="preserve"> microscope for identifying various micro-organisms. It also provides opportunities for safe handling of materials containing harmful bacteria and methods of destroying </w:t>
      </w:r>
      <w:r w:rsidR="009F7FEE" w:rsidRPr="00B1432B">
        <w:rPr>
          <w:rFonts w:ascii="Times New Roman" w:hAnsi="Times New Roman" w:cs="Times New Roman"/>
          <w:sz w:val="24"/>
          <w:szCs w:val="24"/>
        </w:rPr>
        <w:t>micro- organisms.</w:t>
      </w:r>
    </w:p>
    <w:p w:rsidR="00FA11D7" w:rsidRPr="00B1432B" w:rsidRDefault="008340D2" w:rsidP="007452E5">
      <w:pPr>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8340D2" w:rsidRPr="00B1432B" w:rsidRDefault="008340D2" w:rsidP="00B1432B">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 will</w:t>
      </w:r>
      <w:r w:rsidR="0024437F">
        <w:rPr>
          <w:rFonts w:ascii="Times New Roman" w:hAnsi="Times New Roman" w:cs="Times New Roman"/>
          <w:sz w:val="24"/>
          <w:szCs w:val="24"/>
        </w:rPr>
        <w:t>:</w:t>
      </w:r>
    </w:p>
    <w:p w:rsidR="00AE77A7" w:rsidRPr="00B1432B" w:rsidRDefault="00411E95"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Identify common disease producing micro-organisms.</w:t>
      </w:r>
    </w:p>
    <w:p w:rsidR="00E229BD" w:rsidRPr="00B1432B" w:rsidRDefault="00E229BD"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 xml:space="preserve">Explain the basic principles of microbiology </w:t>
      </w:r>
      <w:r w:rsidR="00DD10BD" w:rsidRPr="00B1432B">
        <w:rPr>
          <w:rFonts w:ascii="Times New Roman" w:hAnsi="Times New Roman" w:cs="Times New Roman"/>
          <w:sz w:val="24"/>
          <w:szCs w:val="24"/>
        </w:rPr>
        <w:t>and their significance in health and disease.</w:t>
      </w:r>
    </w:p>
    <w:p w:rsidR="001F5713" w:rsidRPr="00B1432B" w:rsidRDefault="001F5713"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Demonstrate skill in handling specimens.</w:t>
      </w:r>
    </w:p>
    <w:p w:rsidR="00D711EE" w:rsidRPr="00B1432B" w:rsidRDefault="001B26CE"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Explain various methods of dis-infection and sterilization.</w:t>
      </w:r>
    </w:p>
    <w:p w:rsidR="00B82946" w:rsidRPr="00B1432B" w:rsidRDefault="002E672A" w:rsidP="00DE461D">
      <w:pPr>
        <w:pStyle w:val="ListParagraph"/>
        <w:numPr>
          <w:ilvl w:val="0"/>
          <w:numId w:val="49"/>
        </w:numPr>
        <w:rPr>
          <w:rFonts w:ascii="Times New Roman" w:hAnsi="Times New Roman" w:cs="Times New Roman"/>
          <w:sz w:val="24"/>
          <w:szCs w:val="24"/>
        </w:rPr>
      </w:pPr>
      <w:r w:rsidRPr="00B1432B">
        <w:rPr>
          <w:rFonts w:ascii="Times New Roman" w:hAnsi="Times New Roman" w:cs="Times New Roman"/>
          <w:sz w:val="24"/>
          <w:szCs w:val="24"/>
        </w:rPr>
        <w:t>Identify the role of the nurse in hospital infection control system.</w:t>
      </w:r>
    </w:p>
    <w:p w:rsidR="00AB5728" w:rsidRPr="00B1432B" w:rsidRDefault="001432E4" w:rsidP="00AB5728">
      <w:pPr>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1432E4" w:rsidRPr="00B1432B" w:rsidRDefault="001432E4" w:rsidP="00B1432B">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A71A51" w:rsidRPr="00B1432B" w:rsidRDefault="00A71A51"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Structure and classification of microbes</w:t>
      </w:r>
    </w:p>
    <w:p w:rsidR="00B327AD" w:rsidRPr="00B1432B" w:rsidRDefault="009558B0"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Morphological types</w:t>
      </w:r>
    </w:p>
    <w:p w:rsidR="009558B0" w:rsidRPr="00B1432B" w:rsidRDefault="009558B0"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Size and form of bacteria</w:t>
      </w:r>
    </w:p>
    <w:p w:rsidR="009558B0" w:rsidRPr="00B1432B" w:rsidRDefault="006150B6" w:rsidP="00DE461D">
      <w:pPr>
        <w:pStyle w:val="ListParagraph"/>
        <w:numPr>
          <w:ilvl w:val="0"/>
          <w:numId w:val="50"/>
        </w:numPr>
        <w:rPr>
          <w:rFonts w:ascii="Times New Roman" w:hAnsi="Times New Roman" w:cs="Times New Roman"/>
          <w:sz w:val="24"/>
          <w:szCs w:val="24"/>
        </w:rPr>
      </w:pPr>
      <w:r w:rsidRPr="00B1432B">
        <w:rPr>
          <w:rFonts w:ascii="Times New Roman" w:hAnsi="Times New Roman" w:cs="Times New Roman"/>
          <w:sz w:val="24"/>
          <w:szCs w:val="24"/>
        </w:rPr>
        <w:t xml:space="preserve">Motility </w:t>
      </w:r>
    </w:p>
    <w:p w:rsidR="006150B6" w:rsidRPr="00B1432B" w:rsidRDefault="004448FA" w:rsidP="00F56966">
      <w:pPr>
        <w:pStyle w:val="ListParagraph"/>
        <w:numPr>
          <w:ilvl w:val="0"/>
          <w:numId w:val="50"/>
        </w:numPr>
        <w:spacing w:after="0"/>
        <w:rPr>
          <w:rFonts w:ascii="Times New Roman" w:hAnsi="Times New Roman" w:cs="Times New Roman"/>
          <w:sz w:val="24"/>
          <w:szCs w:val="24"/>
        </w:rPr>
      </w:pPr>
      <w:r w:rsidRPr="00B1432B">
        <w:rPr>
          <w:rFonts w:ascii="Times New Roman" w:hAnsi="Times New Roman" w:cs="Times New Roman"/>
          <w:sz w:val="24"/>
          <w:szCs w:val="24"/>
        </w:rPr>
        <w:t>Classification of micro – organisms.</w:t>
      </w:r>
    </w:p>
    <w:p w:rsidR="002975FB" w:rsidRPr="00B1432B" w:rsidRDefault="00B1432B" w:rsidP="00B1432B">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Practical:</w:t>
      </w:r>
    </w:p>
    <w:p w:rsidR="002975FB" w:rsidRPr="00B1432B" w:rsidRDefault="002975FB" w:rsidP="002975F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Use and care of microscope.</w:t>
      </w:r>
    </w:p>
    <w:p w:rsidR="00F168F1" w:rsidRPr="00B1432B" w:rsidRDefault="00544EC4"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ommon </w:t>
      </w:r>
      <w:r w:rsidR="0024437F">
        <w:rPr>
          <w:rFonts w:ascii="Times New Roman" w:hAnsi="Times New Roman" w:cs="Times New Roman"/>
          <w:sz w:val="24"/>
          <w:szCs w:val="24"/>
        </w:rPr>
        <w:t>examination: Smear, blood, mould</w:t>
      </w:r>
      <w:r w:rsidRPr="00B1432B">
        <w:rPr>
          <w:rFonts w:ascii="Times New Roman" w:hAnsi="Times New Roman" w:cs="Times New Roman"/>
          <w:sz w:val="24"/>
          <w:szCs w:val="24"/>
        </w:rPr>
        <w:t>, yeasts</w:t>
      </w:r>
      <w:r w:rsidR="009B3DEA" w:rsidRPr="00B1432B">
        <w:rPr>
          <w:rFonts w:ascii="Times New Roman" w:hAnsi="Times New Roman" w:cs="Times New Roman"/>
          <w:sz w:val="24"/>
          <w:szCs w:val="24"/>
        </w:rPr>
        <w:t>.</w:t>
      </w:r>
    </w:p>
    <w:p w:rsidR="00682933" w:rsidRPr="00B1432B" w:rsidRDefault="00FA4AE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194D16" w:rsidRPr="00B1432B" w:rsidRDefault="006D3DF3" w:rsidP="00DE461D">
      <w:pPr>
        <w:pStyle w:val="ListParagraph"/>
        <w:numPr>
          <w:ilvl w:val="0"/>
          <w:numId w:val="51"/>
        </w:numPr>
        <w:rPr>
          <w:rFonts w:ascii="Times New Roman" w:hAnsi="Times New Roman" w:cs="Times New Roman"/>
          <w:sz w:val="24"/>
          <w:szCs w:val="24"/>
        </w:rPr>
      </w:pPr>
      <w:r w:rsidRPr="00B1432B">
        <w:rPr>
          <w:rFonts w:ascii="Times New Roman" w:hAnsi="Times New Roman" w:cs="Times New Roman"/>
          <w:sz w:val="24"/>
          <w:szCs w:val="24"/>
        </w:rPr>
        <w:t>Identification of micro-organisms.</w:t>
      </w:r>
    </w:p>
    <w:p w:rsidR="00A25E9D" w:rsidRPr="00B1432B" w:rsidRDefault="00FE1722" w:rsidP="00DE461D">
      <w:pPr>
        <w:pStyle w:val="ListParagraph"/>
        <w:numPr>
          <w:ilvl w:val="0"/>
          <w:numId w:val="51"/>
        </w:numPr>
        <w:rPr>
          <w:rFonts w:ascii="Times New Roman" w:hAnsi="Times New Roman" w:cs="Times New Roman"/>
          <w:sz w:val="24"/>
          <w:szCs w:val="24"/>
        </w:rPr>
      </w:pPr>
      <w:r w:rsidRPr="00B1432B">
        <w:rPr>
          <w:rFonts w:ascii="Times New Roman" w:hAnsi="Times New Roman" w:cs="Times New Roman"/>
          <w:sz w:val="24"/>
          <w:szCs w:val="24"/>
        </w:rPr>
        <w:t>Discussion of laboratory methods.</w:t>
      </w:r>
    </w:p>
    <w:p w:rsidR="000907A7" w:rsidRPr="00B1432B" w:rsidRDefault="000907A7" w:rsidP="00F56966">
      <w:pPr>
        <w:pStyle w:val="ListParagraph"/>
        <w:numPr>
          <w:ilvl w:val="0"/>
          <w:numId w:val="51"/>
        </w:numPr>
        <w:spacing w:after="0"/>
        <w:rPr>
          <w:rFonts w:ascii="Times New Roman" w:hAnsi="Times New Roman" w:cs="Times New Roman"/>
          <w:sz w:val="24"/>
          <w:szCs w:val="24"/>
        </w:rPr>
      </w:pPr>
      <w:r w:rsidRPr="00B1432B">
        <w:rPr>
          <w:rFonts w:ascii="Times New Roman" w:hAnsi="Times New Roman" w:cs="Times New Roman"/>
          <w:sz w:val="24"/>
          <w:szCs w:val="24"/>
        </w:rPr>
        <w:t>Diagnosis of bacterial diseases.</w:t>
      </w:r>
    </w:p>
    <w:p w:rsidR="004A421E" w:rsidRPr="00B1432B" w:rsidRDefault="00F56966" w:rsidP="00F56966">
      <w:pPr>
        <w:spacing w:after="0"/>
        <w:ind w:left="403"/>
        <w:rPr>
          <w:rFonts w:ascii="Times New Roman" w:hAnsi="Times New Roman" w:cs="Times New Roman"/>
          <w:b/>
          <w:sz w:val="24"/>
          <w:szCs w:val="24"/>
        </w:rPr>
      </w:pPr>
      <w:r w:rsidRPr="00B1432B">
        <w:rPr>
          <w:rFonts w:ascii="Times New Roman" w:hAnsi="Times New Roman" w:cs="Times New Roman"/>
          <w:b/>
          <w:sz w:val="24"/>
          <w:szCs w:val="24"/>
        </w:rPr>
        <w:t>Practical:</w:t>
      </w:r>
    </w:p>
    <w:p w:rsidR="00E668D2" w:rsidRPr="00B1432B" w:rsidRDefault="00E668D2" w:rsidP="00E668D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taining technique – gram </w:t>
      </w:r>
      <w:r w:rsidR="00AE3FFE" w:rsidRPr="00B1432B">
        <w:rPr>
          <w:rFonts w:ascii="Times New Roman" w:hAnsi="Times New Roman" w:cs="Times New Roman"/>
          <w:sz w:val="24"/>
          <w:szCs w:val="24"/>
        </w:rPr>
        <w:t xml:space="preserve">staining, acid fast staining </w:t>
      </w:r>
    </w:p>
    <w:p w:rsidR="00AE3FFE" w:rsidRPr="00B1432B" w:rsidRDefault="00AE3FFE"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Hanging drop preparation.</w:t>
      </w:r>
    </w:p>
    <w:p w:rsidR="00CA1AE8" w:rsidRPr="00B1432B" w:rsidRDefault="00CA1AE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656B3C" w:rsidRPr="00B1432B" w:rsidRDefault="00FA26CF" w:rsidP="00DE461D">
      <w:pPr>
        <w:pStyle w:val="ListParagraph"/>
        <w:numPr>
          <w:ilvl w:val="0"/>
          <w:numId w:val="52"/>
        </w:numPr>
        <w:rPr>
          <w:rFonts w:ascii="Times New Roman" w:hAnsi="Times New Roman" w:cs="Times New Roman"/>
          <w:sz w:val="24"/>
          <w:szCs w:val="24"/>
        </w:rPr>
      </w:pPr>
      <w:r w:rsidRPr="00B1432B">
        <w:rPr>
          <w:rFonts w:ascii="Times New Roman" w:hAnsi="Times New Roman" w:cs="Times New Roman"/>
          <w:sz w:val="24"/>
          <w:szCs w:val="24"/>
        </w:rPr>
        <w:t>Growth and nutrition of microbes</w:t>
      </w:r>
    </w:p>
    <w:p w:rsidR="006362BE" w:rsidRPr="00B1432B" w:rsidRDefault="001D3213" w:rsidP="00DE461D">
      <w:pPr>
        <w:pStyle w:val="ListParagraph"/>
        <w:numPr>
          <w:ilvl w:val="0"/>
          <w:numId w:val="52"/>
        </w:numPr>
        <w:rPr>
          <w:rFonts w:ascii="Times New Roman" w:hAnsi="Times New Roman" w:cs="Times New Roman"/>
          <w:sz w:val="24"/>
          <w:szCs w:val="24"/>
        </w:rPr>
      </w:pPr>
      <w:r w:rsidRPr="00B1432B">
        <w:rPr>
          <w:rFonts w:ascii="Times New Roman" w:hAnsi="Times New Roman" w:cs="Times New Roman"/>
          <w:sz w:val="24"/>
          <w:szCs w:val="24"/>
        </w:rPr>
        <w:t xml:space="preserve">Temperature </w:t>
      </w:r>
    </w:p>
    <w:p w:rsidR="001D3213" w:rsidRPr="00B1432B" w:rsidRDefault="001D3213" w:rsidP="00DE461D">
      <w:pPr>
        <w:pStyle w:val="ListParagraph"/>
        <w:numPr>
          <w:ilvl w:val="0"/>
          <w:numId w:val="52"/>
        </w:numPr>
        <w:rPr>
          <w:rFonts w:ascii="Times New Roman" w:hAnsi="Times New Roman" w:cs="Times New Roman"/>
          <w:sz w:val="24"/>
          <w:szCs w:val="24"/>
        </w:rPr>
      </w:pPr>
      <w:r w:rsidRPr="00B1432B">
        <w:rPr>
          <w:rFonts w:ascii="Times New Roman" w:hAnsi="Times New Roman" w:cs="Times New Roman"/>
          <w:sz w:val="24"/>
          <w:szCs w:val="24"/>
        </w:rPr>
        <w:t xml:space="preserve">Moisture </w:t>
      </w:r>
    </w:p>
    <w:p w:rsidR="001D3213" w:rsidRPr="00B1432B" w:rsidRDefault="001D3213" w:rsidP="00F56966">
      <w:pPr>
        <w:pStyle w:val="ListParagraph"/>
        <w:numPr>
          <w:ilvl w:val="0"/>
          <w:numId w:val="5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Blood </w:t>
      </w:r>
    </w:p>
    <w:p w:rsidR="001D3213" w:rsidRPr="00B1432B" w:rsidRDefault="00F56966"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Practical:</w:t>
      </w:r>
    </w:p>
    <w:p w:rsidR="003804DB" w:rsidRPr="00B1432B" w:rsidRDefault="003804DB" w:rsidP="003804D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reparation of media and culture techniques.</w:t>
      </w:r>
    </w:p>
    <w:p w:rsidR="00D74ABC" w:rsidRPr="00B1432B" w:rsidRDefault="00D74ABC" w:rsidP="003804D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llection, handling and transportation of various specimens.</w:t>
      </w:r>
    </w:p>
    <w:p w:rsidR="00F56966" w:rsidRDefault="00F56966" w:rsidP="00F56966">
      <w:pPr>
        <w:spacing w:after="0"/>
        <w:rPr>
          <w:rFonts w:ascii="Times New Roman" w:hAnsi="Times New Roman" w:cs="Times New Roman"/>
          <w:b/>
          <w:sz w:val="24"/>
          <w:szCs w:val="24"/>
        </w:rPr>
      </w:pPr>
    </w:p>
    <w:p w:rsidR="00835D2E" w:rsidRPr="00B1432B" w:rsidRDefault="00AB2E73"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IV </w:t>
      </w:r>
    </w:p>
    <w:p w:rsidR="007156B3" w:rsidRPr="00B1432B" w:rsidRDefault="0069632E"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Destruction of micro-organisms.</w:t>
      </w:r>
    </w:p>
    <w:p w:rsidR="00E2555F" w:rsidRPr="00B1432B" w:rsidRDefault="0024437F"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Sterilization</w:t>
      </w:r>
      <w:r w:rsidR="009727A0" w:rsidRPr="00B1432B">
        <w:rPr>
          <w:rFonts w:ascii="Times New Roman" w:hAnsi="Times New Roman" w:cs="Times New Roman"/>
          <w:sz w:val="24"/>
          <w:szCs w:val="24"/>
        </w:rPr>
        <w:t xml:space="preserve"> and disinfection </w:t>
      </w:r>
    </w:p>
    <w:p w:rsidR="009727A0" w:rsidRPr="00B1432B" w:rsidRDefault="009727A0"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Chemotherapy and antibiotics</w:t>
      </w:r>
    </w:p>
    <w:p w:rsidR="009727A0" w:rsidRPr="00B1432B" w:rsidRDefault="007151F0" w:rsidP="00DE461D">
      <w:pPr>
        <w:pStyle w:val="ListParagraph"/>
        <w:numPr>
          <w:ilvl w:val="0"/>
          <w:numId w:val="53"/>
        </w:numPr>
        <w:rPr>
          <w:rFonts w:ascii="Times New Roman" w:hAnsi="Times New Roman" w:cs="Times New Roman"/>
          <w:sz w:val="24"/>
          <w:szCs w:val="24"/>
        </w:rPr>
      </w:pPr>
      <w:r w:rsidRPr="00B1432B">
        <w:rPr>
          <w:rFonts w:ascii="Times New Roman" w:hAnsi="Times New Roman" w:cs="Times New Roman"/>
          <w:sz w:val="24"/>
          <w:szCs w:val="24"/>
        </w:rPr>
        <w:t>Effects of heat and cold</w:t>
      </w:r>
    </w:p>
    <w:p w:rsidR="007151F0" w:rsidRPr="00B1432B" w:rsidRDefault="007151F0" w:rsidP="00F56966">
      <w:pPr>
        <w:pStyle w:val="ListParagraph"/>
        <w:numPr>
          <w:ilvl w:val="0"/>
          <w:numId w:val="53"/>
        </w:numPr>
        <w:spacing w:after="0"/>
        <w:rPr>
          <w:rFonts w:ascii="Times New Roman" w:hAnsi="Times New Roman" w:cs="Times New Roman"/>
          <w:sz w:val="24"/>
          <w:szCs w:val="24"/>
        </w:rPr>
      </w:pPr>
      <w:r w:rsidRPr="00B1432B">
        <w:rPr>
          <w:rFonts w:ascii="Times New Roman" w:hAnsi="Times New Roman" w:cs="Times New Roman"/>
          <w:sz w:val="24"/>
          <w:szCs w:val="24"/>
        </w:rPr>
        <w:t>Hospital infection control procedure &amp; role of nurses</w:t>
      </w:r>
      <w:r w:rsidR="009941DE" w:rsidRPr="00B1432B">
        <w:rPr>
          <w:rFonts w:ascii="Times New Roman" w:hAnsi="Times New Roman" w:cs="Times New Roman"/>
          <w:sz w:val="24"/>
          <w:szCs w:val="24"/>
        </w:rPr>
        <w:t xml:space="preserve">. </w:t>
      </w:r>
    </w:p>
    <w:p w:rsidR="00DB74AB" w:rsidRPr="00F56966" w:rsidRDefault="00F56966" w:rsidP="00F56966">
      <w:pPr>
        <w:spacing w:after="0"/>
        <w:ind w:left="360"/>
        <w:rPr>
          <w:rFonts w:ascii="Times New Roman" w:hAnsi="Times New Roman" w:cs="Times New Roman"/>
          <w:b/>
          <w:sz w:val="24"/>
          <w:szCs w:val="24"/>
        </w:rPr>
      </w:pPr>
      <w:r w:rsidRPr="00F56966">
        <w:rPr>
          <w:rFonts w:ascii="Times New Roman" w:hAnsi="Times New Roman" w:cs="Times New Roman"/>
          <w:b/>
          <w:sz w:val="24"/>
          <w:szCs w:val="24"/>
        </w:rPr>
        <w:t>Practical:</w:t>
      </w:r>
    </w:p>
    <w:p w:rsidR="009B358E" w:rsidRPr="00B1432B" w:rsidRDefault="00F56966" w:rsidP="009B358E">
      <w:pPr>
        <w:pStyle w:val="ListParagraph"/>
        <w:rPr>
          <w:rFonts w:ascii="Times New Roman" w:hAnsi="Times New Roman" w:cs="Times New Roman"/>
          <w:sz w:val="24"/>
          <w:szCs w:val="24"/>
        </w:rPr>
      </w:pPr>
      <w:r w:rsidRPr="00B1432B">
        <w:rPr>
          <w:rFonts w:ascii="Times New Roman" w:hAnsi="Times New Roman" w:cs="Times New Roman"/>
          <w:sz w:val="24"/>
          <w:szCs w:val="24"/>
        </w:rPr>
        <w:t>Sterilization</w:t>
      </w:r>
      <w:r w:rsidR="009B358E" w:rsidRPr="00B1432B">
        <w:rPr>
          <w:rFonts w:ascii="Times New Roman" w:hAnsi="Times New Roman" w:cs="Times New Roman"/>
          <w:sz w:val="24"/>
          <w:szCs w:val="24"/>
        </w:rPr>
        <w:t xml:space="preserve"> methods – Physical, chemical and mechanical </w:t>
      </w:r>
    </w:p>
    <w:p w:rsidR="00E65196" w:rsidRPr="00B1432B" w:rsidRDefault="006665EB"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193BAC" w:rsidRPr="00B1432B" w:rsidRDefault="00193BAC"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Disease producing micro-organisms.</w:t>
      </w:r>
    </w:p>
    <w:p w:rsidR="00432E99" w:rsidRPr="00B1432B" w:rsidRDefault="00432E99"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Gram positive bacilli</w:t>
      </w:r>
    </w:p>
    <w:p w:rsidR="00432E99" w:rsidRPr="00B1432B" w:rsidRDefault="00D03D48"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 xml:space="preserve">Tuberculosis and leprosy </w:t>
      </w:r>
    </w:p>
    <w:p w:rsidR="00686A77" w:rsidRPr="00B1432B" w:rsidRDefault="00686A77" w:rsidP="00DE461D">
      <w:pPr>
        <w:pStyle w:val="ListParagraph"/>
        <w:numPr>
          <w:ilvl w:val="0"/>
          <w:numId w:val="54"/>
        </w:numPr>
        <w:rPr>
          <w:rFonts w:ascii="Times New Roman" w:hAnsi="Times New Roman" w:cs="Times New Roman"/>
          <w:sz w:val="24"/>
          <w:szCs w:val="24"/>
        </w:rPr>
      </w:pPr>
      <w:r w:rsidRPr="00B1432B">
        <w:rPr>
          <w:rFonts w:ascii="Times New Roman" w:hAnsi="Times New Roman" w:cs="Times New Roman"/>
          <w:sz w:val="24"/>
          <w:szCs w:val="24"/>
        </w:rPr>
        <w:t>Anaerobes</w:t>
      </w:r>
    </w:p>
    <w:p w:rsidR="00686A77" w:rsidRPr="00B1432B" w:rsidRDefault="00686A77" w:rsidP="00DE461D">
      <w:pPr>
        <w:pStyle w:val="ListParagraph"/>
        <w:numPr>
          <w:ilvl w:val="0"/>
          <w:numId w:val="54"/>
        </w:numPr>
        <w:rPr>
          <w:rFonts w:ascii="Times New Roman" w:hAnsi="Times New Roman" w:cs="Times New Roman"/>
          <w:sz w:val="24"/>
          <w:szCs w:val="24"/>
        </w:rPr>
      </w:pPr>
      <w:proofErr w:type="spellStart"/>
      <w:r w:rsidRPr="00B1432B">
        <w:rPr>
          <w:rFonts w:ascii="Times New Roman" w:hAnsi="Times New Roman" w:cs="Times New Roman"/>
          <w:sz w:val="24"/>
          <w:szCs w:val="24"/>
        </w:rPr>
        <w:t>Cocci</w:t>
      </w:r>
      <w:proofErr w:type="spellEnd"/>
    </w:p>
    <w:p w:rsidR="00686A77" w:rsidRPr="00B1432B" w:rsidRDefault="00686A77" w:rsidP="00DE461D">
      <w:pPr>
        <w:pStyle w:val="ListParagraph"/>
        <w:numPr>
          <w:ilvl w:val="0"/>
          <w:numId w:val="54"/>
        </w:numPr>
        <w:rPr>
          <w:rFonts w:ascii="Times New Roman" w:hAnsi="Times New Roman" w:cs="Times New Roman"/>
          <w:sz w:val="24"/>
          <w:szCs w:val="24"/>
        </w:rPr>
      </w:pPr>
      <w:proofErr w:type="spellStart"/>
      <w:r w:rsidRPr="00B1432B">
        <w:rPr>
          <w:rFonts w:ascii="Times New Roman" w:hAnsi="Times New Roman" w:cs="Times New Roman"/>
          <w:sz w:val="24"/>
          <w:szCs w:val="24"/>
        </w:rPr>
        <w:t>Spirochaete</w:t>
      </w:r>
      <w:proofErr w:type="spellEnd"/>
    </w:p>
    <w:p w:rsidR="00686A77" w:rsidRPr="00B1432B" w:rsidRDefault="007D20A3" w:rsidP="00F56966">
      <w:pPr>
        <w:pStyle w:val="ListParagraph"/>
        <w:numPr>
          <w:ilvl w:val="0"/>
          <w:numId w:val="54"/>
        </w:numPr>
        <w:spacing w:after="0"/>
        <w:rPr>
          <w:rFonts w:ascii="Times New Roman" w:hAnsi="Times New Roman" w:cs="Times New Roman"/>
          <w:sz w:val="24"/>
          <w:szCs w:val="24"/>
        </w:rPr>
      </w:pPr>
      <w:proofErr w:type="spellStart"/>
      <w:r w:rsidRPr="00B1432B">
        <w:rPr>
          <w:rFonts w:ascii="Times New Roman" w:hAnsi="Times New Roman" w:cs="Times New Roman"/>
          <w:sz w:val="24"/>
          <w:szCs w:val="24"/>
        </w:rPr>
        <w:t>Rickettsiae</w:t>
      </w:r>
      <w:proofErr w:type="spellEnd"/>
    </w:p>
    <w:p w:rsidR="008D214E" w:rsidRPr="00B1432B" w:rsidRDefault="00F56966"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Practical:</w:t>
      </w:r>
    </w:p>
    <w:p w:rsidR="008D214E" w:rsidRPr="00B1432B" w:rsidRDefault="008D214E" w:rsidP="00F56966">
      <w:pPr>
        <w:ind w:left="360"/>
        <w:jc w:val="both"/>
        <w:rPr>
          <w:rFonts w:ascii="Times New Roman" w:hAnsi="Times New Roman" w:cs="Times New Roman"/>
          <w:sz w:val="24"/>
          <w:szCs w:val="24"/>
        </w:rPr>
      </w:pPr>
      <w:r w:rsidRPr="00B1432B">
        <w:rPr>
          <w:rFonts w:ascii="Times New Roman" w:hAnsi="Times New Roman" w:cs="Times New Roman"/>
          <w:sz w:val="24"/>
          <w:szCs w:val="24"/>
        </w:rPr>
        <w:t xml:space="preserve">Identification and study of the </w:t>
      </w:r>
      <w:r w:rsidR="008E11F5" w:rsidRPr="00B1432B">
        <w:rPr>
          <w:rFonts w:ascii="Times New Roman" w:hAnsi="Times New Roman" w:cs="Times New Roman"/>
          <w:sz w:val="24"/>
          <w:szCs w:val="24"/>
        </w:rPr>
        <w:t xml:space="preserve">following bacteria: </w:t>
      </w:r>
      <w:proofErr w:type="spellStart"/>
      <w:r w:rsidR="008E11F5" w:rsidRPr="00B1432B">
        <w:rPr>
          <w:rFonts w:ascii="Times New Roman" w:hAnsi="Times New Roman" w:cs="Times New Roman"/>
          <w:sz w:val="24"/>
          <w:szCs w:val="24"/>
        </w:rPr>
        <w:t>streprtococci</w:t>
      </w:r>
      <w:proofErr w:type="spellEnd"/>
      <w:r w:rsidR="000551E7" w:rsidRPr="00B1432B">
        <w:rPr>
          <w:rFonts w:ascii="Times New Roman" w:hAnsi="Times New Roman" w:cs="Times New Roman"/>
          <w:sz w:val="24"/>
          <w:szCs w:val="24"/>
        </w:rPr>
        <w:t xml:space="preserve">, </w:t>
      </w:r>
      <w:proofErr w:type="spellStart"/>
      <w:r w:rsidR="008C145D" w:rsidRPr="00B1432B">
        <w:rPr>
          <w:rFonts w:ascii="Times New Roman" w:hAnsi="Times New Roman" w:cs="Times New Roman"/>
          <w:sz w:val="24"/>
          <w:szCs w:val="24"/>
        </w:rPr>
        <w:t>pneumococci</w:t>
      </w:r>
      <w:proofErr w:type="spellEnd"/>
      <w:r w:rsidR="008C145D" w:rsidRPr="00B1432B">
        <w:rPr>
          <w:rFonts w:ascii="Times New Roman" w:hAnsi="Times New Roman" w:cs="Times New Roman"/>
          <w:sz w:val="24"/>
          <w:szCs w:val="24"/>
        </w:rPr>
        <w:t xml:space="preserve"> and </w:t>
      </w:r>
      <w:proofErr w:type="spellStart"/>
      <w:r w:rsidR="008C145D" w:rsidRPr="00B1432B">
        <w:rPr>
          <w:rFonts w:ascii="Times New Roman" w:hAnsi="Times New Roman" w:cs="Times New Roman"/>
          <w:sz w:val="24"/>
          <w:szCs w:val="24"/>
        </w:rPr>
        <w:t>stapgylococci</w:t>
      </w:r>
      <w:proofErr w:type="spellEnd"/>
      <w:r w:rsidR="008C145D" w:rsidRPr="00B1432B">
        <w:rPr>
          <w:rFonts w:ascii="Times New Roman" w:hAnsi="Times New Roman" w:cs="Times New Roman"/>
          <w:sz w:val="24"/>
          <w:szCs w:val="24"/>
        </w:rPr>
        <w:t xml:space="preserve">, </w:t>
      </w:r>
      <w:proofErr w:type="spellStart"/>
      <w:r w:rsidR="008C145D" w:rsidRPr="00B1432B">
        <w:rPr>
          <w:rFonts w:ascii="Times New Roman" w:hAnsi="Times New Roman" w:cs="Times New Roman"/>
          <w:sz w:val="24"/>
          <w:szCs w:val="24"/>
        </w:rPr>
        <w:t>corynebacteria</w:t>
      </w:r>
      <w:proofErr w:type="spellEnd"/>
      <w:r w:rsidR="008C145D" w:rsidRPr="00B1432B">
        <w:rPr>
          <w:rFonts w:ascii="Times New Roman" w:hAnsi="Times New Roman" w:cs="Times New Roman"/>
          <w:sz w:val="24"/>
          <w:szCs w:val="24"/>
        </w:rPr>
        <w:t xml:space="preserve">, spirochetes and </w:t>
      </w:r>
      <w:proofErr w:type="spellStart"/>
      <w:r w:rsidR="008C145D" w:rsidRPr="00B1432B">
        <w:rPr>
          <w:rFonts w:ascii="Times New Roman" w:hAnsi="Times New Roman" w:cs="Times New Roman"/>
          <w:sz w:val="24"/>
          <w:szCs w:val="24"/>
        </w:rPr>
        <w:t>gonococci.</w:t>
      </w:r>
      <w:r w:rsidR="00E74A54" w:rsidRPr="00B1432B">
        <w:rPr>
          <w:rFonts w:ascii="Times New Roman" w:hAnsi="Times New Roman" w:cs="Times New Roman"/>
          <w:sz w:val="24"/>
          <w:szCs w:val="24"/>
        </w:rPr>
        <w:t>Enteric</w:t>
      </w:r>
      <w:proofErr w:type="spellEnd"/>
      <w:r w:rsidR="00E74A54" w:rsidRPr="00B1432B">
        <w:rPr>
          <w:rFonts w:ascii="Times New Roman" w:hAnsi="Times New Roman" w:cs="Times New Roman"/>
          <w:sz w:val="24"/>
          <w:szCs w:val="24"/>
        </w:rPr>
        <w:t xml:space="preserve"> bacteria.Posting in infection control department.</w:t>
      </w:r>
    </w:p>
    <w:p w:rsidR="00CB7C83" w:rsidRPr="00B1432B" w:rsidRDefault="00CB7C83" w:rsidP="008D214E">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CB7C83" w:rsidRPr="00B1432B" w:rsidRDefault="00B1502B" w:rsidP="00DE461D">
      <w:pPr>
        <w:pStyle w:val="ListParagraph"/>
        <w:numPr>
          <w:ilvl w:val="0"/>
          <w:numId w:val="55"/>
        </w:numPr>
        <w:rPr>
          <w:rFonts w:ascii="Times New Roman" w:hAnsi="Times New Roman" w:cs="Times New Roman"/>
          <w:sz w:val="24"/>
          <w:szCs w:val="24"/>
        </w:rPr>
      </w:pPr>
      <w:r w:rsidRPr="00B1432B">
        <w:rPr>
          <w:rFonts w:ascii="Times New Roman" w:hAnsi="Times New Roman" w:cs="Times New Roman"/>
          <w:sz w:val="24"/>
          <w:szCs w:val="24"/>
        </w:rPr>
        <w:t xml:space="preserve">Pathogenic Fungi </w:t>
      </w:r>
    </w:p>
    <w:p w:rsidR="00EC3408" w:rsidRPr="00B1432B" w:rsidRDefault="00EC3408" w:rsidP="00DE461D">
      <w:pPr>
        <w:pStyle w:val="ListParagraph"/>
        <w:numPr>
          <w:ilvl w:val="0"/>
          <w:numId w:val="55"/>
        </w:numPr>
        <w:rPr>
          <w:rFonts w:ascii="Times New Roman" w:hAnsi="Times New Roman" w:cs="Times New Roman"/>
          <w:sz w:val="24"/>
          <w:szCs w:val="24"/>
        </w:rPr>
      </w:pPr>
      <w:proofErr w:type="spellStart"/>
      <w:r w:rsidRPr="00B1432B">
        <w:rPr>
          <w:rFonts w:ascii="Times New Roman" w:hAnsi="Times New Roman" w:cs="Times New Roman"/>
          <w:sz w:val="24"/>
          <w:szCs w:val="24"/>
        </w:rPr>
        <w:t>Dermatophytes</w:t>
      </w:r>
      <w:proofErr w:type="spellEnd"/>
    </w:p>
    <w:p w:rsidR="00EC3408" w:rsidRPr="00B1432B" w:rsidRDefault="00EC3408" w:rsidP="00DE461D">
      <w:pPr>
        <w:pStyle w:val="ListParagraph"/>
        <w:numPr>
          <w:ilvl w:val="0"/>
          <w:numId w:val="55"/>
        </w:numPr>
        <w:rPr>
          <w:rFonts w:ascii="Times New Roman" w:hAnsi="Times New Roman" w:cs="Times New Roman"/>
          <w:sz w:val="24"/>
          <w:szCs w:val="24"/>
        </w:rPr>
      </w:pPr>
      <w:r w:rsidRPr="00B1432B">
        <w:rPr>
          <w:rFonts w:ascii="Times New Roman" w:hAnsi="Times New Roman" w:cs="Times New Roman"/>
          <w:sz w:val="24"/>
          <w:szCs w:val="24"/>
        </w:rPr>
        <w:t xml:space="preserve">Systemic </w:t>
      </w:r>
      <w:proofErr w:type="spellStart"/>
      <w:r w:rsidRPr="00B1432B">
        <w:rPr>
          <w:rFonts w:ascii="Times New Roman" w:hAnsi="Times New Roman" w:cs="Times New Roman"/>
          <w:sz w:val="24"/>
          <w:szCs w:val="24"/>
        </w:rPr>
        <w:t>mycotic</w:t>
      </w:r>
      <w:proofErr w:type="spellEnd"/>
      <w:r w:rsidRPr="00B1432B">
        <w:rPr>
          <w:rFonts w:ascii="Times New Roman" w:hAnsi="Times New Roman" w:cs="Times New Roman"/>
          <w:sz w:val="24"/>
          <w:szCs w:val="24"/>
        </w:rPr>
        <w:t xml:space="preserve"> infection</w:t>
      </w:r>
    </w:p>
    <w:p w:rsidR="00EC3408" w:rsidRPr="00B1432B" w:rsidRDefault="0000148B" w:rsidP="00F56966">
      <w:pPr>
        <w:pStyle w:val="ListParagraph"/>
        <w:numPr>
          <w:ilvl w:val="0"/>
          <w:numId w:val="5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Laboratory diagnosis of </w:t>
      </w:r>
      <w:proofErr w:type="spellStart"/>
      <w:r w:rsidRPr="00B1432B">
        <w:rPr>
          <w:rFonts w:ascii="Times New Roman" w:hAnsi="Times New Roman" w:cs="Times New Roman"/>
          <w:sz w:val="24"/>
          <w:szCs w:val="24"/>
        </w:rPr>
        <w:t>mycotic</w:t>
      </w:r>
      <w:proofErr w:type="spellEnd"/>
      <w:r w:rsidRPr="00B1432B">
        <w:rPr>
          <w:rFonts w:ascii="Times New Roman" w:hAnsi="Times New Roman" w:cs="Times New Roman"/>
          <w:sz w:val="24"/>
          <w:szCs w:val="24"/>
        </w:rPr>
        <w:t xml:space="preserve"> infection</w:t>
      </w:r>
    </w:p>
    <w:p w:rsidR="00231B1E" w:rsidRPr="00B1432B" w:rsidRDefault="00611ED0"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4E5E39" w:rsidRPr="00B1432B" w:rsidRDefault="004E5E39" w:rsidP="00F56966">
      <w:pPr>
        <w:pStyle w:val="ListParagraph"/>
        <w:numPr>
          <w:ilvl w:val="0"/>
          <w:numId w:val="5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mmunity </w:t>
      </w:r>
    </w:p>
    <w:p w:rsidR="008807A3" w:rsidRPr="00B1432B" w:rsidRDefault="008807A3" w:rsidP="00DE461D">
      <w:pPr>
        <w:pStyle w:val="ListParagraph"/>
        <w:numPr>
          <w:ilvl w:val="0"/>
          <w:numId w:val="56"/>
        </w:numPr>
        <w:rPr>
          <w:rFonts w:ascii="Times New Roman" w:hAnsi="Times New Roman" w:cs="Times New Roman"/>
          <w:sz w:val="24"/>
          <w:szCs w:val="24"/>
        </w:rPr>
      </w:pPr>
      <w:r w:rsidRPr="00B1432B">
        <w:rPr>
          <w:rFonts w:ascii="Times New Roman" w:hAnsi="Times New Roman" w:cs="Times New Roman"/>
          <w:sz w:val="24"/>
          <w:szCs w:val="24"/>
        </w:rPr>
        <w:t xml:space="preserve">Immunity and hypersensitivity </w:t>
      </w:r>
      <w:r w:rsidR="00D15151" w:rsidRPr="00B1432B">
        <w:rPr>
          <w:rFonts w:ascii="Times New Roman" w:hAnsi="Times New Roman" w:cs="Times New Roman"/>
          <w:sz w:val="24"/>
          <w:szCs w:val="24"/>
        </w:rPr>
        <w:t xml:space="preserve">–Skin test </w:t>
      </w:r>
    </w:p>
    <w:p w:rsidR="00D15151" w:rsidRPr="00B1432B" w:rsidRDefault="00D15151" w:rsidP="00DE461D">
      <w:pPr>
        <w:pStyle w:val="ListParagraph"/>
        <w:numPr>
          <w:ilvl w:val="0"/>
          <w:numId w:val="56"/>
        </w:numPr>
        <w:rPr>
          <w:rFonts w:ascii="Times New Roman" w:hAnsi="Times New Roman" w:cs="Times New Roman"/>
          <w:sz w:val="24"/>
          <w:szCs w:val="24"/>
        </w:rPr>
      </w:pPr>
      <w:r w:rsidRPr="00B1432B">
        <w:rPr>
          <w:rFonts w:ascii="Times New Roman" w:hAnsi="Times New Roman" w:cs="Times New Roman"/>
          <w:sz w:val="24"/>
          <w:szCs w:val="24"/>
        </w:rPr>
        <w:t xml:space="preserve">Antigen and antibody reaction </w:t>
      </w:r>
    </w:p>
    <w:p w:rsidR="00D15151" w:rsidRPr="00B1432B" w:rsidRDefault="00422EF9" w:rsidP="00F56966">
      <w:pPr>
        <w:pStyle w:val="ListParagraph"/>
        <w:numPr>
          <w:ilvl w:val="0"/>
          <w:numId w:val="56"/>
        </w:numPr>
        <w:spacing w:after="0"/>
        <w:rPr>
          <w:rFonts w:ascii="Times New Roman" w:hAnsi="Times New Roman" w:cs="Times New Roman"/>
          <w:sz w:val="24"/>
          <w:szCs w:val="24"/>
        </w:rPr>
      </w:pPr>
      <w:r w:rsidRPr="00B1432B">
        <w:rPr>
          <w:rFonts w:ascii="Times New Roman" w:hAnsi="Times New Roman" w:cs="Times New Roman"/>
          <w:sz w:val="24"/>
          <w:szCs w:val="24"/>
        </w:rPr>
        <w:t>Immunization in disease.</w:t>
      </w:r>
    </w:p>
    <w:p w:rsidR="00F56966" w:rsidRDefault="00F56966" w:rsidP="00F56966">
      <w:pPr>
        <w:spacing w:after="0"/>
        <w:ind w:left="360"/>
        <w:rPr>
          <w:rFonts w:ascii="Times New Roman" w:hAnsi="Times New Roman" w:cs="Times New Roman"/>
          <w:sz w:val="24"/>
          <w:szCs w:val="24"/>
        </w:rPr>
      </w:pPr>
      <w:r w:rsidRPr="00F56966">
        <w:rPr>
          <w:rFonts w:ascii="Times New Roman" w:hAnsi="Times New Roman" w:cs="Times New Roman"/>
          <w:b/>
          <w:sz w:val="24"/>
          <w:szCs w:val="24"/>
        </w:rPr>
        <w:t>Practical:</w:t>
      </w:r>
    </w:p>
    <w:p w:rsidR="00F34479" w:rsidRPr="00F56966" w:rsidRDefault="000C75A5" w:rsidP="00F56966">
      <w:pPr>
        <w:spacing w:after="0"/>
        <w:ind w:left="360"/>
        <w:rPr>
          <w:rFonts w:ascii="Times New Roman" w:hAnsi="Times New Roman" w:cs="Times New Roman"/>
          <w:sz w:val="24"/>
          <w:szCs w:val="24"/>
        </w:rPr>
      </w:pPr>
      <w:proofErr w:type="gramStart"/>
      <w:r w:rsidRPr="00F56966">
        <w:rPr>
          <w:rFonts w:ascii="Times New Roman" w:hAnsi="Times New Roman" w:cs="Times New Roman"/>
          <w:sz w:val="24"/>
          <w:szCs w:val="24"/>
        </w:rPr>
        <w:t>Demonstration of serological methods</w:t>
      </w:r>
      <w:r w:rsidR="006C733F" w:rsidRPr="00F56966">
        <w:rPr>
          <w:rFonts w:ascii="Times New Roman" w:hAnsi="Times New Roman" w:cs="Times New Roman"/>
          <w:sz w:val="24"/>
          <w:szCs w:val="24"/>
        </w:rPr>
        <w:t>.</w:t>
      </w:r>
      <w:proofErr w:type="gramEnd"/>
    </w:p>
    <w:p w:rsidR="003D5DE6" w:rsidRPr="00F56966" w:rsidRDefault="003D5DE6" w:rsidP="00F56966">
      <w:pPr>
        <w:spacing w:after="0"/>
        <w:rPr>
          <w:rFonts w:ascii="Times New Roman" w:hAnsi="Times New Roman" w:cs="Times New Roman"/>
          <w:b/>
          <w:sz w:val="24"/>
          <w:szCs w:val="24"/>
        </w:rPr>
      </w:pPr>
      <w:r w:rsidRPr="00F56966">
        <w:rPr>
          <w:rFonts w:ascii="Times New Roman" w:hAnsi="Times New Roman" w:cs="Times New Roman"/>
          <w:b/>
          <w:sz w:val="24"/>
          <w:szCs w:val="24"/>
        </w:rPr>
        <w:t xml:space="preserve">Unit VIII </w:t>
      </w:r>
    </w:p>
    <w:p w:rsidR="00B27265" w:rsidRPr="00B1432B" w:rsidRDefault="00B27265"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 xml:space="preserve">Parasites and vectors </w:t>
      </w:r>
    </w:p>
    <w:p w:rsidR="00F06FBD" w:rsidRPr="00B1432B" w:rsidRDefault="00F06FBD"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Characteristics and classification of parasites</w:t>
      </w:r>
    </w:p>
    <w:p w:rsidR="00F06FBD" w:rsidRPr="00B1432B" w:rsidRDefault="00DE3F3A" w:rsidP="00F56966">
      <w:pPr>
        <w:pStyle w:val="ListParagraph"/>
        <w:numPr>
          <w:ilvl w:val="0"/>
          <w:numId w:val="57"/>
        </w:numPr>
        <w:ind w:left="720"/>
        <w:rPr>
          <w:rFonts w:ascii="Times New Roman" w:hAnsi="Times New Roman" w:cs="Times New Roman"/>
          <w:sz w:val="24"/>
          <w:szCs w:val="24"/>
        </w:rPr>
      </w:pPr>
      <w:proofErr w:type="spellStart"/>
      <w:r w:rsidRPr="00B1432B">
        <w:rPr>
          <w:rFonts w:ascii="Times New Roman" w:hAnsi="Times New Roman" w:cs="Times New Roman"/>
          <w:sz w:val="24"/>
          <w:szCs w:val="24"/>
        </w:rPr>
        <w:t>Proto</w:t>
      </w:r>
      <w:r w:rsidR="0024437F">
        <w:rPr>
          <w:rFonts w:ascii="Times New Roman" w:hAnsi="Times New Roman" w:cs="Times New Roman"/>
          <w:sz w:val="24"/>
          <w:szCs w:val="24"/>
        </w:rPr>
        <w:t>zoal</w:t>
      </w:r>
      <w:proofErr w:type="spellEnd"/>
      <w:r w:rsidR="0024437F">
        <w:rPr>
          <w:rFonts w:ascii="Times New Roman" w:hAnsi="Times New Roman" w:cs="Times New Roman"/>
          <w:sz w:val="24"/>
          <w:szCs w:val="24"/>
        </w:rPr>
        <w:t xml:space="preserve"> infection including </w:t>
      </w:r>
      <w:proofErr w:type="spellStart"/>
      <w:r w:rsidR="0024437F">
        <w:rPr>
          <w:rFonts w:ascii="Times New Roman" w:hAnsi="Times New Roman" w:cs="Times New Roman"/>
          <w:sz w:val="24"/>
          <w:szCs w:val="24"/>
        </w:rPr>
        <w:t>amoebio</w:t>
      </w:r>
      <w:r w:rsidRPr="00B1432B">
        <w:rPr>
          <w:rFonts w:ascii="Times New Roman" w:hAnsi="Times New Roman" w:cs="Times New Roman"/>
          <w:sz w:val="24"/>
          <w:szCs w:val="24"/>
        </w:rPr>
        <w:t>sis</w:t>
      </w:r>
      <w:proofErr w:type="spellEnd"/>
    </w:p>
    <w:p w:rsidR="00DE3F3A" w:rsidRPr="00B1432B" w:rsidRDefault="00396A3A"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 xml:space="preserve">Helminthes infection </w:t>
      </w:r>
    </w:p>
    <w:p w:rsidR="00396A3A" w:rsidRPr="00B1432B" w:rsidRDefault="00396A3A"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 xml:space="preserve">Diagnosis of parasitic </w:t>
      </w:r>
      <w:r w:rsidR="00A62CFF" w:rsidRPr="00B1432B">
        <w:rPr>
          <w:rFonts w:ascii="Times New Roman" w:hAnsi="Times New Roman" w:cs="Times New Roman"/>
          <w:sz w:val="24"/>
          <w:szCs w:val="24"/>
        </w:rPr>
        <w:t>infection</w:t>
      </w:r>
    </w:p>
    <w:p w:rsidR="00A62CFF" w:rsidRPr="00B1432B" w:rsidRDefault="00A62CFF" w:rsidP="00F56966">
      <w:pPr>
        <w:pStyle w:val="ListParagraph"/>
        <w:numPr>
          <w:ilvl w:val="0"/>
          <w:numId w:val="57"/>
        </w:numPr>
        <w:ind w:left="720"/>
        <w:rPr>
          <w:rFonts w:ascii="Times New Roman" w:hAnsi="Times New Roman" w:cs="Times New Roman"/>
          <w:sz w:val="24"/>
          <w:szCs w:val="24"/>
        </w:rPr>
      </w:pPr>
      <w:r w:rsidRPr="00B1432B">
        <w:rPr>
          <w:rFonts w:ascii="Times New Roman" w:hAnsi="Times New Roman" w:cs="Times New Roman"/>
          <w:sz w:val="24"/>
          <w:szCs w:val="24"/>
        </w:rPr>
        <w:t>Vectors and diseases transmitted by them.</w:t>
      </w:r>
    </w:p>
    <w:p w:rsidR="00F56966" w:rsidRPr="00F56966" w:rsidRDefault="00F56966" w:rsidP="00F56966">
      <w:pPr>
        <w:pStyle w:val="ListParagraph"/>
        <w:ind w:left="360"/>
        <w:rPr>
          <w:rFonts w:ascii="Times New Roman" w:hAnsi="Times New Roman" w:cs="Times New Roman"/>
          <w:b/>
          <w:sz w:val="24"/>
          <w:szCs w:val="24"/>
        </w:rPr>
      </w:pPr>
      <w:r w:rsidRPr="00F56966">
        <w:rPr>
          <w:rFonts w:ascii="Times New Roman" w:hAnsi="Times New Roman" w:cs="Times New Roman"/>
          <w:b/>
          <w:sz w:val="24"/>
          <w:szCs w:val="24"/>
        </w:rPr>
        <w:t>Practical:</w:t>
      </w:r>
    </w:p>
    <w:p w:rsidR="00887DF2" w:rsidRPr="00B1432B" w:rsidRDefault="00887DF2" w:rsidP="00F56966">
      <w:pPr>
        <w:pStyle w:val="ListParagraph"/>
        <w:ind w:left="360"/>
        <w:rPr>
          <w:rFonts w:ascii="Times New Roman" w:hAnsi="Times New Roman" w:cs="Times New Roman"/>
          <w:sz w:val="24"/>
          <w:szCs w:val="24"/>
        </w:rPr>
      </w:pPr>
      <w:proofErr w:type="gramStart"/>
      <w:r w:rsidRPr="00B1432B">
        <w:rPr>
          <w:rFonts w:ascii="Times New Roman" w:hAnsi="Times New Roman" w:cs="Times New Roman"/>
          <w:sz w:val="24"/>
          <w:szCs w:val="24"/>
        </w:rPr>
        <w:t>identification</w:t>
      </w:r>
      <w:proofErr w:type="gramEnd"/>
      <w:r w:rsidRPr="00B1432B">
        <w:rPr>
          <w:rFonts w:ascii="Times New Roman" w:hAnsi="Times New Roman" w:cs="Times New Roman"/>
          <w:sz w:val="24"/>
          <w:szCs w:val="24"/>
        </w:rPr>
        <w:t xml:space="preserve"> of parasites and vectors.</w:t>
      </w:r>
    </w:p>
    <w:p w:rsidR="00F56966" w:rsidRDefault="00F56966" w:rsidP="00F56966">
      <w:pPr>
        <w:rPr>
          <w:rFonts w:ascii="Times New Roman" w:hAnsi="Times New Roman" w:cs="Times New Roman"/>
          <w:b/>
          <w:sz w:val="24"/>
          <w:szCs w:val="24"/>
        </w:rPr>
      </w:pPr>
    </w:p>
    <w:p w:rsidR="00C8382E" w:rsidRPr="00B1432B" w:rsidRDefault="00C8382E"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IX </w:t>
      </w:r>
    </w:p>
    <w:p w:rsidR="00874396" w:rsidRPr="00B1432B" w:rsidRDefault="00874396" w:rsidP="00F56966">
      <w:pPr>
        <w:pStyle w:val="ListParagraph"/>
        <w:numPr>
          <w:ilvl w:val="0"/>
          <w:numId w:val="58"/>
        </w:numPr>
        <w:ind w:left="720"/>
        <w:rPr>
          <w:rFonts w:ascii="Times New Roman" w:hAnsi="Times New Roman" w:cs="Times New Roman"/>
          <w:sz w:val="24"/>
          <w:szCs w:val="24"/>
        </w:rPr>
      </w:pPr>
      <w:r w:rsidRPr="00B1432B">
        <w:rPr>
          <w:rFonts w:ascii="Times New Roman" w:hAnsi="Times New Roman" w:cs="Times New Roman"/>
          <w:sz w:val="24"/>
          <w:szCs w:val="24"/>
        </w:rPr>
        <w:t xml:space="preserve">Viruses </w:t>
      </w:r>
    </w:p>
    <w:p w:rsidR="0066144E" w:rsidRPr="00B1432B" w:rsidRDefault="0066144E" w:rsidP="00F56966">
      <w:pPr>
        <w:pStyle w:val="ListParagraph"/>
        <w:numPr>
          <w:ilvl w:val="0"/>
          <w:numId w:val="58"/>
        </w:numPr>
        <w:ind w:left="720"/>
        <w:rPr>
          <w:rFonts w:ascii="Times New Roman" w:hAnsi="Times New Roman" w:cs="Times New Roman"/>
          <w:sz w:val="24"/>
          <w:szCs w:val="24"/>
        </w:rPr>
      </w:pPr>
      <w:r w:rsidRPr="00B1432B">
        <w:rPr>
          <w:rFonts w:ascii="Times New Roman" w:hAnsi="Times New Roman" w:cs="Times New Roman"/>
          <w:sz w:val="24"/>
          <w:szCs w:val="24"/>
        </w:rPr>
        <w:t xml:space="preserve">Classification and general character of viruses </w:t>
      </w:r>
    </w:p>
    <w:p w:rsidR="0066144E" w:rsidRPr="00B1432B" w:rsidRDefault="0066144E" w:rsidP="00F56966">
      <w:pPr>
        <w:pStyle w:val="ListParagraph"/>
        <w:numPr>
          <w:ilvl w:val="0"/>
          <w:numId w:val="58"/>
        </w:numPr>
        <w:ind w:left="720"/>
        <w:rPr>
          <w:rFonts w:ascii="Times New Roman" w:hAnsi="Times New Roman" w:cs="Times New Roman"/>
          <w:sz w:val="24"/>
          <w:szCs w:val="24"/>
        </w:rPr>
      </w:pPr>
      <w:r w:rsidRPr="00B1432B">
        <w:rPr>
          <w:rFonts w:ascii="Times New Roman" w:hAnsi="Times New Roman" w:cs="Times New Roman"/>
          <w:sz w:val="24"/>
          <w:szCs w:val="24"/>
        </w:rPr>
        <w:t>Diseases caused by viruses in man and animal and their control.</w:t>
      </w:r>
    </w:p>
    <w:p w:rsidR="00764191" w:rsidRPr="00B1432B" w:rsidRDefault="00764191"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Unit X</w:t>
      </w:r>
    </w:p>
    <w:p w:rsidR="00B7639F" w:rsidRPr="00B1432B" w:rsidRDefault="00C8203A" w:rsidP="00F56966">
      <w:pPr>
        <w:pStyle w:val="ListParagraph"/>
        <w:numPr>
          <w:ilvl w:val="0"/>
          <w:numId w:val="59"/>
        </w:numPr>
        <w:ind w:left="720"/>
        <w:rPr>
          <w:rFonts w:ascii="Times New Roman" w:hAnsi="Times New Roman" w:cs="Times New Roman"/>
          <w:sz w:val="24"/>
          <w:szCs w:val="24"/>
        </w:rPr>
      </w:pPr>
      <w:r w:rsidRPr="00B1432B">
        <w:rPr>
          <w:rFonts w:ascii="Times New Roman" w:hAnsi="Times New Roman" w:cs="Times New Roman"/>
          <w:sz w:val="24"/>
          <w:szCs w:val="24"/>
        </w:rPr>
        <w:t>Micro- organisms transmitted though food.</w:t>
      </w:r>
    </w:p>
    <w:p w:rsidR="0090547A" w:rsidRPr="00B1432B" w:rsidRDefault="0090547A" w:rsidP="00F56966">
      <w:pPr>
        <w:pStyle w:val="ListParagraph"/>
        <w:numPr>
          <w:ilvl w:val="0"/>
          <w:numId w:val="59"/>
        </w:numPr>
        <w:ind w:left="720"/>
        <w:rPr>
          <w:rFonts w:ascii="Times New Roman" w:hAnsi="Times New Roman" w:cs="Times New Roman"/>
          <w:sz w:val="24"/>
          <w:szCs w:val="24"/>
        </w:rPr>
      </w:pPr>
      <w:r w:rsidRPr="00B1432B">
        <w:rPr>
          <w:rFonts w:ascii="Times New Roman" w:hAnsi="Times New Roman" w:cs="Times New Roman"/>
          <w:sz w:val="24"/>
          <w:szCs w:val="24"/>
        </w:rPr>
        <w:t>Food poisoning. Food borne infections.</w:t>
      </w:r>
    </w:p>
    <w:p w:rsidR="00B20B0A" w:rsidRPr="00B1432B" w:rsidRDefault="00B20B0A" w:rsidP="00F56966">
      <w:pPr>
        <w:ind w:left="720" w:hanging="36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B20B0A" w:rsidRPr="00B1432B" w:rsidRDefault="00B5715E" w:rsidP="00F56966">
      <w:pPr>
        <w:ind w:left="360"/>
        <w:jc w:val="both"/>
        <w:rPr>
          <w:rFonts w:ascii="Times New Roman" w:hAnsi="Times New Roman" w:cs="Times New Roman"/>
          <w:sz w:val="24"/>
          <w:szCs w:val="24"/>
        </w:rPr>
      </w:pPr>
      <w:r w:rsidRPr="00B1432B">
        <w:rPr>
          <w:rFonts w:ascii="Times New Roman" w:hAnsi="Times New Roman" w:cs="Times New Roman"/>
          <w:sz w:val="24"/>
          <w:szCs w:val="24"/>
        </w:rPr>
        <w:t>E</w:t>
      </w:r>
      <w:r w:rsidR="00EC6877" w:rsidRPr="00B1432B">
        <w:rPr>
          <w:rFonts w:ascii="Times New Roman" w:hAnsi="Times New Roman" w:cs="Times New Roman"/>
          <w:sz w:val="24"/>
          <w:szCs w:val="24"/>
        </w:rPr>
        <w:t xml:space="preserve">ach </w:t>
      </w:r>
      <w:r w:rsidR="00F56966" w:rsidRPr="00B1432B">
        <w:rPr>
          <w:rFonts w:ascii="Times New Roman" w:hAnsi="Times New Roman" w:cs="Times New Roman"/>
          <w:sz w:val="24"/>
          <w:szCs w:val="24"/>
        </w:rPr>
        <w:t>student</w:t>
      </w:r>
      <w:r w:rsidR="00EC6877" w:rsidRPr="00B1432B">
        <w:rPr>
          <w:rFonts w:ascii="Times New Roman" w:hAnsi="Times New Roman" w:cs="Times New Roman"/>
          <w:sz w:val="24"/>
          <w:szCs w:val="24"/>
        </w:rPr>
        <w:t xml:space="preserve"> will practice in the laboratory as indicated in each unit of the course outline.</w:t>
      </w:r>
      <w:r w:rsidR="00812A03" w:rsidRPr="00B1432B">
        <w:rPr>
          <w:rFonts w:ascii="Times New Roman" w:hAnsi="Times New Roman" w:cs="Times New Roman"/>
          <w:sz w:val="24"/>
          <w:szCs w:val="24"/>
        </w:rPr>
        <w:t xml:space="preserve"> While giving nursing care in the wards they will </w:t>
      </w:r>
      <w:r w:rsidR="003D24A0" w:rsidRPr="00B1432B">
        <w:rPr>
          <w:rFonts w:ascii="Times New Roman" w:hAnsi="Times New Roman" w:cs="Times New Roman"/>
          <w:sz w:val="24"/>
          <w:szCs w:val="24"/>
        </w:rPr>
        <w:t>practice collection and processing of specimens,</w:t>
      </w:r>
      <w:r w:rsidR="00DF522C" w:rsidRPr="00B1432B">
        <w:rPr>
          <w:rFonts w:ascii="Times New Roman" w:hAnsi="Times New Roman" w:cs="Times New Roman"/>
          <w:sz w:val="24"/>
          <w:szCs w:val="24"/>
        </w:rPr>
        <w:t xml:space="preserve"> prevention and control of hospital in</w:t>
      </w:r>
      <w:r w:rsidR="0005555A" w:rsidRPr="00B1432B">
        <w:rPr>
          <w:rFonts w:ascii="Times New Roman" w:hAnsi="Times New Roman" w:cs="Times New Roman"/>
          <w:sz w:val="24"/>
          <w:szCs w:val="24"/>
        </w:rPr>
        <w:t xml:space="preserve">fections, sterilization, immunization, chemotherapy and maintenance of personal and environmental </w:t>
      </w:r>
      <w:r w:rsidR="00F56966" w:rsidRPr="00B1432B">
        <w:rPr>
          <w:rFonts w:ascii="Times New Roman" w:hAnsi="Times New Roman" w:cs="Times New Roman"/>
          <w:sz w:val="24"/>
          <w:szCs w:val="24"/>
        </w:rPr>
        <w:t>hygiene</w:t>
      </w:r>
      <w:r w:rsidR="0005555A" w:rsidRPr="00B1432B">
        <w:rPr>
          <w:rFonts w:ascii="Times New Roman" w:hAnsi="Times New Roman" w:cs="Times New Roman"/>
          <w:sz w:val="24"/>
          <w:szCs w:val="24"/>
        </w:rPr>
        <w:t xml:space="preserve">. </w:t>
      </w:r>
      <w:proofErr w:type="gramStart"/>
      <w:r w:rsidR="0005555A" w:rsidRPr="00B1432B">
        <w:rPr>
          <w:rFonts w:ascii="Times New Roman" w:hAnsi="Times New Roman" w:cs="Times New Roman"/>
          <w:sz w:val="24"/>
          <w:szCs w:val="24"/>
        </w:rPr>
        <w:t xml:space="preserve">Observation visit </w:t>
      </w:r>
      <w:r w:rsidR="00D2515E" w:rsidRPr="00B1432B">
        <w:rPr>
          <w:rFonts w:ascii="Times New Roman" w:hAnsi="Times New Roman" w:cs="Times New Roman"/>
          <w:sz w:val="24"/>
          <w:szCs w:val="24"/>
        </w:rPr>
        <w:t>to incinerator, posting in CSSD and infection control department.</w:t>
      </w:r>
      <w:proofErr w:type="gramEnd"/>
    </w:p>
    <w:p w:rsidR="00F56966" w:rsidRDefault="00F56966">
      <w:pPr>
        <w:rPr>
          <w:rFonts w:ascii="Times New Roman" w:hAnsi="Times New Roman" w:cs="Times New Roman"/>
          <w:b/>
          <w:sz w:val="24"/>
          <w:szCs w:val="24"/>
        </w:rPr>
      </w:pPr>
      <w:r>
        <w:rPr>
          <w:rFonts w:ascii="Times New Roman" w:hAnsi="Times New Roman" w:cs="Times New Roman"/>
          <w:b/>
          <w:sz w:val="24"/>
          <w:szCs w:val="24"/>
        </w:rPr>
        <w:br w:type="page"/>
      </w:r>
    </w:p>
    <w:p w:rsidR="00BD3F53" w:rsidRPr="00B1432B" w:rsidRDefault="00BD3F53" w:rsidP="00DB74AB">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w:t>
      </w:r>
      <w:r w:rsidR="0014164E" w:rsidRPr="00B1432B">
        <w:rPr>
          <w:rFonts w:ascii="Times New Roman" w:hAnsi="Times New Roman" w:cs="Times New Roman"/>
          <w:b/>
          <w:sz w:val="24"/>
          <w:szCs w:val="24"/>
        </w:rPr>
        <w:t>aternal N</w:t>
      </w:r>
      <w:r w:rsidR="000C45B3" w:rsidRPr="00B1432B">
        <w:rPr>
          <w:rFonts w:ascii="Times New Roman" w:hAnsi="Times New Roman" w:cs="Times New Roman"/>
          <w:b/>
          <w:sz w:val="24"/>
          <w:szCs w:val="24"/>
        </w:rPr>
        <w:t>ursing</w:t>
      </w:r>
    </w:p>
    <w:p w:rsidR="00BD3F53" w:rsidRPr="00B1432B" w:rsidRDefault="0024437F" w:rsidP="00F56966">
      <w:pPr>
        <w:spacing w:after="0"/>
        <w:rPr>
          <w:rFonts w:ascii="Times New Roman" w:hAnsi="Times New Roman" w:cs="Times New Roman"/>
          <w:b/>
          <w:sz w:val="24"/>
          <w:szCs w:val="24"/>
        </w:rPr>
      </w:pPr>
      <w:r>
        <w:rPr>
          <w:rFonts w:ascii="Times New Roman" w:hAnsi="Times New Roman" w:cs="Times New Roman"/>
          <w:b/>
          <w:sz w:val="24"/>
          <w:szCs w:val="24"/>
        </w:rPr>
        <w:t>Placements</w:t>
      </w:r>
      <w:r w:rsidR="00BD3F53" w:rsidRPr="00B1432B">
        <w:rPr>
          <w:rFonts w:ascii="Times New Roman" w:hAnsi="Times New Roman" w:cs="Times New Roman"/>
          <w:b/>
          <w:sz w:val="24"/>
          <w:szCs w:val="24"/>
        </w:rPr>
        <w:t>: Firs</w:t>
      </w:r>
      <w:r w:rsidR="00DB74AB" w:rsidRPr="00B1432B">
        <w:rPr>
          <w:rFonts w:ascii="Times New Roman" w:hAnsi="Times New Roman" w:cs="Times New Roman"/>
          <w:b/>
          <w:sz w:val="24"/>
          <w:szCs w:val="24"/>
        </w:rPr>
        <w:t xml:space="preserve">t year </w:t>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r>
      <w:r w:rsidR="00DB74AB" w:rsidRPr="00B1432B">
        <w:rPr>
          <w:rFonts w:ascii="Times New Roman" w:hAnsi="Times New Roman" w:cs="Times New Roman"/>
          <w:b/>
          <w:sz w:val="24"/>
          <w:szCs w:val="24"/>
        </w:rPr>
        <w:tab/>
        <w:t xml:space="preserve">   Time </w:t>
      </w:r>
      <w:proofErr w:type="gramStart"/>
      <w:r w:rsidR="00DB74AB" w:rsidRPr="00B1432B">
        <w:rPr>
          <w:rFonts w:ascii="Times New Roman" w:hAnsi="Times New Roman" w:cs="Times New Roman"/>
          <w:b/>
          <w:sz w:val="24"/>
          <w:szCs w:val="24"/>
        </w:rPr>
        <w:t>allotted :</w:t>
      </w:r>
      <w:proofErr w:type="gramEnd"/>
      <w:r w:rsidR="00DB74AB" w:rsidRPr="00B1432B">
        <w:rPr>
          <w:rFonts w:ascii="Times New Roman" w:hAnsi="Times New Roman" w:cs="Times New Roman"/>
          <w:b/>
          <w:sz w:val="24"/>
          <w:szCs w:val="24"/>
        </w:rPr>
        <w:t xml:space="preserve"> T</w:t>
      </w:r>
      <w:r w:rsidR="00BD3F53" w:rsidRPr="00B1432B">
        <w:rPr>
          <w:rFonts w:ascii="Times New Roman" w:hAnsi="Times New Roman" w:cs="Times New Roman"/>
          <w:b/>
          <w:sz w:val="24"/>
          <w:szCs w:val="24"/>
        </w:rPr>
        <w:t>heory – 60 hrs</w:t>
      </w:r>
    </w:p>
    <w:p w:rsidR="00BD3F53" w:rsidRPr="00B1432B" w:rsidRDefault="00BD3F53" w:rsidP="00BD3F53">
      <w:pPr>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w:t>
      </w:r>
      <w:r w:rsidR="005027BE" w:rsidRPr="00B1432B">
        <w:rPr>
          <w:rFonts w:ascii="Times New Roman" w:hAnsi="Times New Roman" w:cs="Times New Roman"/>
          <w:b/>
          <w:sz w:val="24"/>
          <w:szCs w:val="24"/>
        </w:rPr>
        <w:t>240</w:t>
      </w:r>
      <w:r w:rsidRPr="00B1432B">
        <w:rPr>
          <w:rFonts w:ascii="Times New Roman" w:hAnsi="Times New Roman" w:cs="Times New Roman"/>
          <w:b/>
          <w:sz w:val="24"/>
          <w:szCs w:val="24"/>
        </w:rPr>
        <w:t>hrs</w:t>
      </w:r>
    </w:p>
    <w:p w:rsidR="009328AB" w:rsidRPr="00B1432B" w:rsidRDefault="00A40C33"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Course description</w:t>
      </w:r>
    </w:p>
    <w:p w:rsidR="00A40C33" w:rsidRPr="00B1432B" w:rsidRDefault="0024437F" w:rsidP="00F56966">
      <w:pPr>
        <w:jc w:val="both"/>
        <w:rPr>
          <w:rFonts w:ascii="Times New Roman" w:hAnsi="Times New Roman" w:cs="Times New Roman"/>
          <w:sz w:val="24"/>
          <w:szCs w:val="24"/>
        </w:rPr>
      </w:pPr>
      <w:r>
        <w:rPr>
          <w:rFonts w:ascii="Times New Roman" w:hAnsi="Times New Roman" w:cs="Times New Roman"/>
          <w:sz w:val="24"/>
          <w:szCs w:val="24"/>
        </w:rPr>
        <w:t xml:space="preserve">This course is designed to enhance </w:t>
      </w:r>
      <w:r w:rsidR="00E13D31" w:rsidRPr="00B1432B">
        <w:rPr>
          <w:rFonts w:ascii="Times New Roman" w:hAnsi="Times New Roman" w:cs="Times New Roman"/>
          <w:sz w:val="24"/>
          <w:szCs w:val="24"/>
        </w:rPr>
        <w:t>the students</w:t>
      </w:r>
      <w:r>
        <w:rPr>
          <w:rFonts w:ascii="Times New Roman" w:hAnsi="Times New Roman" w:cs="Times New Roman"/>
          <w:sz w:val="24"/>
          <w:szCs w:val="24"/>
        </w:rPr>
        <w:t>’</w:t>
      </w:r>
      <w:r w:rsidR="00E13D31" w:rsidRPr="00B1432B">
        <w:rPr>
          <w:rFonts w:ascii="Times New Roman" w:hAnsi="Times New Roman" w:cs="Times New Roman"/>
          <w:sz w:val="24"/>
          <w:szCs w:val="24"/>
        </w:rPr>
        <w:t xml:space="preserve"> knowledge of obstetrics during </w:t>
      </w:r>
      <w:proofErr w:type="spellStart"/>
      <w:r w:rsidR="00E13D31" w:rsidRPr="00B1432B">
        <w:rPr>
          <w:rFonts w:ascii="Times New Roman" w:hAnsi="Times New Roman" w:cs="Times New Roman"/>
          <w:sz w:val="24"/>
          <w:szCs w:val="24"/>
        </w:rPr>
        <w:t>pregnancy.</w:t>
      </w:r>
      <w:r w:rsidR="00F56966" w:rsidRPr="00B1432B">
        <w:rPr>
          <w:rFonts w:ascii="Times New Roman" w:hAnsi="Times New Roman" w:cs="Times New Roman"/>
          <w:sz w:val="24"/>
          <w:szCs w:val="24"/>
        </w:rPr>
        <w:t>Labor</w:t>
      </w:r>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sidR="00F56966" w:rsidRPr="00B1432B">
        <w:rPr>
          <w:rFonts w:ascii="Times New Roman" w:hAnsi="Times New Roman" w:cs="Times New Roman"/>
          <w:sz w:val="24"/>
          <w:szCs w:val="24"/>
        </w:rPr>
        <w:t>puerperium</w:t>
      </w:r>
      <w:r w:rsidR="00A27804" w:rsidRPr="00B1432B">
        <w:rPr>
          <w:rFonts w:ascii="Times New Roman" w:hAnsi="Times New Roman" w:cs="Times New Roman"/>
          <w:sz w:val="24"/>
          <w:szCs w:val="24"/>
        </w:rPr>
        <w:t>.</w:t>
      </w:r>
      <w:r w:rsidR="0092286C" w:rsidRPr="00B1432B">
        <w:rPr>
          <w:rFonts w:ascii="Times New Roman" w:hAnsi="Times New Roman" w:cs="Times New Roman"/>
          <w:sz w:val="24"/>
          <w:szCs w:val="24"/>
        </w:rPr>
        <w:t>It</w:t>
      </w:r>
      <w:proofErr w:type="spellEnd"/>
      <w:r w:rsidR="0092286C" w:rsidRPr="00B1432B">
        <w:rPr>
          <w:rFonts w:ascii="Times New Roman" w:hAnsi="Times New Roman" w:cs="Times New Roman"/>
          <w:sz w:val="24"/>
          <w:szCs w:val="24"/>
        </w:rPr>
        <w:t xml:space="preserve"> also helps to acquire knowledge and develop skill in rendering </w:t>
      </w:r>
      <w:r w:rsidR="00FA16D3" w:rsidRPr="00B1432B">
        <w:rPr>
          <w:rFonts w:ascii="Times New Roman" w:hAnsi="Times New Roman" w:cs="Times New Roman"/>
          <w:sz w:val="24"/>
          <w:szCs w:val="24"/>
        </w:rPr>
        <w:t xml:space="preserve">optimum nursing care to a child bearing mother in a hospital of community and help in the management of common gynecological </w:t>
      </w:r>
      <w:r w:rsidR="001051C5" w:rsidRPr="00B1432B">
        <w:rPr>
          <w:rFonts w:ascii="Times New Roman" w:hAnsi="Times New Roman" w:cs="Times New Roman"/>
          <w:sz w:val="24"/>
          <w:szCs w:val="24"/>
        </w:rPr>
        <w:t>proble</w:t>
      </w:r>
      <w:r w:rsidR="00FA16D3" w:rsidRPr="00B1432B">
        <w:rPr>
          <w:rFonts w:ascii="Times New Roman" w:hAnsi="Times New Roman" w:cs="Times New Roman"/>
          <w:sz w:val="24"/>
          <w:szCs w:val="24"/>
        </w:rPr>
        <w:t>ms.</w:t>
      </w:r>
    </w:p>
    <w:p w:rsidR="002A3EAD" w:rsidRPr="00B1432B" w:rsidRDefault="002908EC"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2908EC" w:rsidRPr="00B1432B" w:rsidRDefault="002908EC" w:rsidP="00F56966">
      <w:pPr>
        <w:spacing w:after="0"/>
        <w:rPr>
          <w:rFonts w:ascii="Times New Roman" w:hAnsi="Times New Roman" w:cs="Times New Roman"/>
          <w:sz w:val="24"/>
          <w:szCs w:val="24"/>
        </w:rPr>
      </w:pPr>
      <w:r w:rsidRPr="00B1432B">
        <w:rPr>
          <w:rFonts w:ascii="Times New Roman" w:hAnsi="Times New Roman" w:cs="Times New Roman"/>
          <w:sz w:val="24"/>
          <w:szCs w:val="24"/>
        </w:rPr>
        <w:t>At end the course, the students will</w:t>
      </w:r>
    </w:p>
    <w:p w:rsidR="002908EC" w:rsidRPr="00B1432B" w:rsidRDefault="00EA7F05"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 xml:space="preserve">Describe the physiology of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erium</w:t>
      </w:r>
      <w:proofErr w:type="spellEnd"/>
      <w:r w:rsidRPr="00B1432B">
        <w:rPr>
          <w:rFonts w:ascii="Times New Roman" w:hAnsi="Times New Roman" w:cs="Times New Roman"/>
          <w:sz w:val="24"/>
          <w:szCs w:val="24"/>
        </w:rPr>
        <w:t xml:space="preserve">. </w:t>
      </w:r>
    </w:p>
    <w:p w:rsidR="00D72D91" w:rsidRPr="00B1432B" w:rsidRDefault="00D72D91"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 xml:space="preserve">Manage normal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rium</w:t>
      </w:r>
      <w:proofErr w:type="spellEnd"/>
      <w:r w:rsidRPr="00B1432B">
        <w:rPr>
          <w:rFonts w:ascii="Times New Roman" w:hAnsi="Times New Roman" w:cs="Times New Roman"/>
          <w:sz w:val="24"/>
          <w:szCs w:val="24"/>
        </w:rPr>
        <w:t>.</w:t>
      </w:r>
    </w:p>
    <w:p w:rsidR="00BB31B4" w:rsidRPr="00B1432B" w:rsidRDefault="00BB31B4"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Explain the physiology of lactation and advice on management of breast feeding.</w:t>
      </w:r>
    </w:p>
    <w:p w:rsidR="00B937EF" w:rsidRPr="00B1432B" w:rsidRDefault="00300224"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 xml:space="preserve">Be skilled in providing pre and </w:t>
      </w:r>
      <w:r w:rsidR="0024437F" w:rsidRPr="00B1432B">
        <w:rPr>
          <w:rFonts w:ascii="Times New Roman" w:hAnsi="Times New Roman" w:cs="Times New Roman"/>
          <w:sz w:val="24"/>
          <w:szCs w:val="24"/>
        </w:rPr>
        <w:t>post-operative</w:t>
      </w:r>
      <w:r w:rsidRPr="00B1432B">
        <w:rPr>
          <w:rFonts w:ascii="Times New Roman" w:hAnsi="Times New Roman" w:cs="Times New Roman"/>
          <w:sz w:val="24"/>
          <w:szCs w:val="24"/>
        </w:rPr>
        <w:t xml:space="preserve"> nursing care in obstetric conditions.</w:t>
      </w:r>
    </w:p>
    <w:p w:rsidR="00372D1F" w:rsidRPr="00B1432B" w:rsidRDefault="00FD4B02"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Identify and manage high risk pregnancy including appropriate referrals.</w:t>
      </w:r>
    </w:p>
    <w:p w:rsidR="00843547" w:rsidRPr="00B1432B" w:rsidRDefault="00843547"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Propagate the concept and motivate acceptance of family planning methods.</w:t>
      </w:r>
    </w:p>
    <w:p w:rsidR="001E701C" w:rsidRPr="00B1432B" w:rsidRDefault="001E701C" w:rsidP="00DE461D">
      <w:pPr>
        <w:pStyle w:val="ListParagraph"/>
        <w:numPr>
          <w:ilvl w:val="0"/>
          <w:numId w:val="60"/>
        </w:numPr>
        <w:rPr>
          <w:rFonts w:ascii="Times New Roman" w:hAnsi="Times New Roman" w:cs="Times New Roman"/>
          <w:sz w:val="24"/>
          <w:szCs w:val="24"/>
        </w:rPr>
      </w:pPr>
      <w:r w:rsidRPr="00B1432B">
        <w:rPr>
          <w:rFonts w:ascii="Times New Roman" w:hAnsi="Times New Roman" w:cs="Times New Roman"/>
          <w:sz w:val="24"/>
          <w:szCs w:val="24"/>
        </w:rPr>
        <w:t>Teach, guide and supervise auxiliary midwifery personnel.</w:t>
      </w:r>
    </w:p>
    <w:p w:rsidR="00E2338F" w:rsidRPr="00B1432B" w:rsidRDefault="00E2338F" w:rsidP="00E2338F">
      <w:pPr>
        <w:rPr>
          <w:rFonts w:ascii="Times New Roman" w:hAnsi="Times New Roman" w:cs="Times New Roman"/>
          <w:b/>
          <w:sz w:val="24"/>
          <w:szCs w:val="24"/>
        </w:rPr>
      </w:pPr>
      <w:r w:rsidRPr="00B1432B">
        <w:rPr>
          <w:rFonts w:ascii="Times New Roman" w:hAnsi="Times New Roman" w:cs="Times New Roman"/>
          <w:b/>
          <w:sz w:val="24"/>
          <w:szCs w:val="24"/>
        </w:rPr>
        <w:t>Course contents</w:t>
      </w:r>
    </w:p>
    <w:p w:rsidR="00E2338F" w:rsidRPr="00B1432B" w:rsidRDefault="00E2338F"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DC7B7A" w:rsidRPr="00B1432B" w:rsidRDefault="00DC7B7A" w:rsidP="00DE461D">
      <w:pPr>
        <w:pStyle w:val="ListParagraph"/>
        <w:numPr>
          <w:ilvl w:val="0"/>
          <w:numId w:val="61"/>
        </w:numPr>
        <w:rPr>
          <w:rFonts w:ascii="Times New Roman" w:hAnsi="Times New Roman" w:cs="Times New Roman"/>
          <w:sz w:val="24"/>
          <w:szCs w:val="24"/>
        </w:rPr>
      </w:pPr>
      <w:r w:rsidRPr="00B1432B">
        <w:rPr>
          <w:rFonts w:ascii="Times New Roman" w:hAnsi="Times New Roman" w:cs="Times New Roman"/>
          <w:sz w:val="24"/>
          <w:szCs w:val="24"/>
        </w:rPr>
        <w:t xml:space="preserve">Introduction and historical review </w:t>
      </w:r>
    </w:p>
    <w:p w:rsidR="003E0D78" w:rsidRPr="00B1432B" w:rsidRDefault="003E0D78" w:rsidP="00DE461D">
      <w:pPr>
        <w:pStyle w:val="ListParagraph"/>
        <w:numPr>
          <w:ilvl w:val="0"/>
          <w:numId w:val="61"/>
        </w:numPr>
        <w:rPr>
          <w:rFonts w:ascii="Times New Roman" w:hAnsi="Times New Roman" w:cs="Times New Roman"/>
          <w:sz w:val="24"/>
          <w:szCs w:val="24"/>
        </w:rPr>
      </w:pPr>
      <w:r w:rsidRPr="00B1432B">
        <w:rPr>
          <w:rFonts w:ascii="Times New Roman" w:hAnsi="Times New Roman" w:cs="Times New Roman"/>
          <w:sz w:val="24"/>
          <w:szCs w:val="24"/>
        </w:rPr>
        <w:t>Planned parenthood</w:t>
      </w:r>
    </w:p>
    <w:p w:rsidR="003E0D78" w:rsidRPr="00B1432B" w:rsidRDefault="00493B53" w:rsidP="00DE461D">
      <w:pPr>
        <w:pStyle w:val="ListParagraph"/>
        <w:numPr>
          <w:ilvl w:val="0"/>
          <w:numId w:val="61"/>
        </w:numPr>
        <w:rPr>
          <w:rFonts w:ascii="Times New Roman" w:hAnsi="Times New Roman" w:cs="Times New Roman"/>
          <w:sz w:val="24"/>
          <w:szCs w:val="24"/>
        </w:rPr>
      </w:pPr>
      <w:r w:rsidRPr="00B1432B">
        <w:rPr>
          <w:rFonts w:ascii="Times New Roman" w:hAnsi="Times New Roman" w:cs="Times New Roman"/>
          <w:sz w:val="24"/>
          <w:szCs w:val="24"/>
        </w:rPr>
        <w:t>Maternal morbidity and mortality rates</w:t>
      </w:r>
    </w:p>
    <w:p w:rsidR="00493B53" w:rsidRPr="00B1432B" w:rsidRDefault="00493B53" w:rsidP="00F56966">
      <w:pPr>
        <w:pStyle w:val="ListParagraph"/>
        <w:numPr>
          <w:ilvl w:val="0"/>
          <w:numId w:val="61"/>
        </w:numPr>
        <w:spacing w:after="0"/>
        <w:rPr>
          <w:rFonts w:ascii="Times New Roman" w:hAnsi="Times New Roman" w:cs="Times New Roman"/>
          <w:sz w:val="24"/>
          <w:szCs w:val="24"/>
        </w:rPr>
      </w:pPr>
      <w:r w:rsidRPr="00B1432B">
        <w:rPr>
          <w:rFonts w:ascii="Times New Roman" w:hAnsi="Times New Roman" w:cs="Times New Roman"/>
          <w:sz w:val="24"/>
          <w:szCs w:val="24"/>
        </w:rPr>
        <w:t>Legislations related to maternity benefits, MTP acts, incentives for family planning etc.</w:t>
      </w:r>
    </w:p>
    <w:p w:rsidR="002411E7" w:rsidRPr="00B1432B" w:rsidRDefault="004035CE"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E51ED2" w:rsidRPr="00B1432B" w:rsidRDefault="00E51ED2" w:rsidP="00DE461D">
      <w:pPr>
        <w:pStyle w:val="ListParagraph"/>
        <w:numPr>
          <w:ilvl w:val="0"/>
          <w:numId w:val="62"/>
        </w:numPr>
        <w:rPr>
          <w:rFonts w:ascii="Times New Roman" w:hAnsi="Times New Roman" w:cs="Times New Roman"/>
          <w:sz w:val="24"/>
          <w:szCs w:val="24"/>
        </w:rPr>
      </w:pPr>
      <w:r w:rsidRPr="00B1432B">
        <w:rPr>
          <w:rFonts w:ascii="Times New Roman" w:hAnsi="Times New Roman" w:cs="Times New Roman"/>
          <w:sz w:val="24"/>
          <w:szCs w:val="24"/>
        </w:rPr>
        <w:t>Review of the anatomy and physiology of female reproductive system</w:t>
      </w:r>
    </w:p>
    <w:p w:rsidR="0039576F" w:rsidRPr="00B1432B" w:rsidRDefault="00BD2999" w:rsidP="00DE461D">
      <w:pPr>
        <w:pStyle w:val="ListParagraph"/>
        <w:numPr>
          <w:ilvl w:val="0"/>
          <w:numId w:val="62"/>
        </w:numPr>
        <w:rPr>
          <w:rFonts w:ascii="Times New Roman" w:hAnsi="Times New Roman" w:cs="Times New Roman"/>
          <w:sz w:val="24"/>
          <w:szCs w:val="24"/>
        </w:rPr>
      </w:pPr>
      <w:r w:rsidRPr="00B1432B">
        <w:rPr>
          <w:rFonts w:ascii="Times New Roman" w:hAnsi="Times New Roman" w:cs="Times New Roman"/>
          <w:sz w:val="24"/>
          <w:szCs w:val="24"/>
        </w:rPr>
        <w:t>Females pelvis (normal and contracted)</w:t>
      </w:r>
    </w:p>
    <w:p w:rsidR="00BD2999" w:rsidRPr="00B1432B" w:rsidRDefault="00CB0A68" w:rsidP="00F56966">
      <w:pPr>
        <w:pStyle w:val="ListParagraph"/>
        <w:numPr>
          <w:ilvl w:val="0"/>
          <w:numId w:val="6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view of </w:t>
      </w:r>
      <w:r w:rsidR="00F56966" w:rsidRPr="00B1432B">
        <w:rPr>
          <w:rFonts w:ascii="Times New Roman" w:hAnsi="Times New Roman" w:cs="Times New Roman"/>
          <w:sz w:val="24"/>
          <w:szCs w:val="24"/>
        </w:rPr>
        <w:t>fetal</w:t>
      </w:r>
      <w:r w:rsidRPr="00B1432B">
        <w:rPr>
          <w:rFonts w:ascii="Times New Roman" w:hAnsi="Times New Roman" w:cs="Times New Roman"/>
          <w:sz w:val="24"/>
          <w:szCs w:val="24"/>
        </w:rPr>
        <w:t xml:space="preserve"> development.</w:t>
      </w:r>
    </w:p>
    <w:p w:rsidR="00924396" w:rsidRPr="00B1432B" w:rsidRDefault="0092439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DC6D7D" w:rsidRPr="00B1432B" w:rsidRDefault="00DC6D7D"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 xml:space="preserve">Physiology and management of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w:t>
      </w:r>
      <w:r w:rsidR="00CA14E0" w:rsidRPr="00B1432B">
        <w:rPr>
          <w:rFonts w:ascii="Times New Roman" w:hAnsi="Times New Roman" w:cs="Times New Roman"/>
          <w:sz w:val="24"/>
          <w:szCs w:val="24"/>
        </w:rPr>
        <w:t>e</w:t>
      </w:r>
      <w:r w:rsidRPr="00B1432B">
        <w:rPr>
          <w:rFonts w:ascii="Times New Roman" w:hAnsi="Times New Roman" w:cs="Times New Roman"/>
          <w:sz w:val="24"/>
          <w:szCs w:val="24"/>
        </w:rPr>
        <w:t>rium</w:t>
      </w:r>
      <w:proofErr w:type="spellEnd"/>
    </w:p>
    <w:p w:rsidR="00012CFC" w:rsidRPr="00B1432B" w:rsidRDefault="006D25BC"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Signs and symptoms and diagnosis of pregnancy</w:t>
      </w:r>
    </w:p>
    <w:p w:rsidR="006D25BC" w:rsidRPr="00B1432B" w:rsidRDefault="006D25BC"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 xml:space="preserve">Antenatal care </w:t>
      </w:r>
    </w:p>
    <w:p w:rsidR="006D25BC" w:rsidRPr="00B1432B" w:rsidRDefault="00463F77" w:rsidP="00DE461D">
      <w:pPr>
        <w:pStyle w:val="ListParagraph"/>
        <w:numPr>
          <w:ilvl w:val="0"/>
          <w:numId w:val="63"/>
        </w:numPr>
        <w:rPr>
          <w:rFonts w:ascii="Times New Roman" w:hAnsi="Times New Roman" w:cs="Times New Roman"/>
          <w:sz w:val="24"/>
          <w:szCs w:val="24"/>
        </w:rPr>
      </w:pPr>
      <w:r w:rsidRPr="00B1432B">
        <w:rPr>
          <w:rFonts w:ascii="Times New Roman" w:hAnsi="Times New Roman" w:cs="Times New Roman"/>
          <w:sz w:val="24"/>
          <w:szCs w:val="24"/>
        </w:rPr>
        <w:t>Pregnant women with HIV/AIDS</w:t>
      </w:r>
    </w:p>
    <w:p w:rsidR="00463F77" w:rsidRPr="00B1432B" w:rsidRDefault="00F64F57" w:rsidP="00F56966">
      <w:pPr>
        <w:pStyle w:val="ListParagraph"/>
        <w:numPr>
          <w:ilvl w:val="0"/>
          <w:numId w:val="6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ement of common </w:t>
      </w:r>
      <w:r w:rsidR="00F56966" w:rsidRPr="00B1432B">
        <w:rPr>
          <w:rFonts w:ascii="Times New Roman" w:hAnsi="Times New Roman" w:cs="Times New Roman"/>
          <w:sz w:val="24"/>
          <w:szCs w:val="24"/>
        </w:rPr>
        <w:t>gynecological</w:t>
      </w:r>
      <w:r w:rsidRPr="00B1432B">
        <w:rPr>
          <w:rFonts w:ascii="Times New Roman" w:hAnsi="Times New Roman" w:cs="Times New Roman"/>
          <w:sz w:val="24"/>
          <w:szCs w:val="24"/>
        </w:rPr>
        <w:t xml:space="preserve"> problems</w:t>
      </w:r>
    </w:p>
    <w:p w:rsidR="00F64F57" w:rsidRPr="00B1432B" w:rsidRDefault="00485F25"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485F25" w:rsidRPr="00B1432B" w:rsidRDefault="00A57151" w:rsidP="00DE461D">
      <w:pPr>
        <w:pStyle w:val="ListParagraph"/>
        <w:numPr>
          <w:ilvl w:val="0"/>
          <w:numId w:val="64"/>
        </w:numPr>
        <w:rPr>
          <w:rFonts w:ascii="Times New Roman" w:hAnsi="Times New Roman" w:cs="Times New Roman"/>
          <w:sz w:val="24"/>
          <w:szCs w:val="24"/>
        </w:rPr>
      </w:pPr>
      <w:r w:rsidRPr="00B1432B">
        <w:rPr>
          <w:rFonts w:ascii="Times New Roman" w:hAnsi="Times New Roman" w:cs="Times New Roman"/>
          <w:sz w:val="24"/>
          <w:szCs w:val="24"/>
        </w:rPr>
        <w:t>The new born baby</w:t>
      </w:r>
    </w:p>
    <w:p w:rsidR="00BD79CF" w:rsidRPr="00B1432B" w:rsidRDefault="00BD79CF" w:rsidP="00DE461D">
      <w:pPr>
        <w:pStyle w:val="ListParagraph"/>
        <w:numPr>
          <w:ilvl w:val="0"/>
          <w:numId w:val="64"/>
        </w:numPr>
        <w:rPr>
          <w:rFonts w:ascii="Times New Roman" w:hAnsi="Times New Roman" w:cs="Times New Roman"/>
          <w:sz w:val="24"/>
          <w:szCs w:val="24"/>
        </w:rPr>
      </w:pPr>
      <w:r w:rsidRPr="00B1432B">
        <w:rPr>
          <w:rFonts w:ascii="Times New Roman" w:hAnsi="Times New Roman" w:cs="Times New Roman"/>
          <w:sz w:val="24"/>
          <w:szCs w:val="24"/>
        </w:rPr>
        <w:t>Care of  the baby at birth including resuscitation</w:t>
      </w:r>
    </w:p>
    <w:p w:rsidR="00BD79CF" w:rsidRPr="00B1432B" w:rsidRDefault="00BD79CF" w:rsidP="00DE461D">
      <w:pPr>
        <w:pStyle w:val="ListParagraph"/>
        <w:numPr>
          <w:ilvl w:val="0"/>
          <w:numId w:val="64"/>
        </w:numPr>
        <w:rPr>
          <w:rFonts w:ascii="Times New Roman" w:hAnsi="Times New Roman" w:cs="Times New Roman"/>
          <w:sz w:val="24"/>
          <w:szCs w:val="24"/>
        </w:rPr>
      </w:pPr>
      <w:r w:rsidRPr="00B1432B">
        <w:rPr>
          <w:rFonts w:ascii="Times New Roman" w:hAnsi="Times New Roman" w:cs="Times New Roman"/>
          <w:sz w:val="24"/>
          <w:szCs w:val="24"/>
        </w:rPr>
        <w:t>Essential newborn care</w:t>
      </w:r>
    </w:p>
    <w:p w:rsidR="00BD79CF"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eeding </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Jaundice and infection </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Small &amp; large for date babies</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tensive care of the new born </w:t>
      </w:r>
    </w:p>
    <w:p w:rsidR="007F24D8" w:rsidRPr="00B1432B" w:rsidRDefault="007F24D8" w:rsidP="00BD79C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rauma and </w:t>
      </w:r>
      <w:proofErr w:type="spellStart"/>
      <w:r w:rsidRPr="00B1432B">
        <w:rPr>
          <w:rFonts w:ascii="Times New Roman" w:hAnsi="Times New Roman" w:cs="Times New Roman"/>
          <w:sz w:val="24"/>
          <w:szCs w:val="24"/>
        </w:rPr>
        <w:t>haemorrhage</w:t>
      </w:r>
      <w:proofErr w:type="spellEnd"/>
      <w:r w:rsidRPr="00B1432B">
        <w:rPr>
          <w:rFonts w:ascii="Times New Roman" w:hAnsi="Times New Roman" w:cs="Times New Roman"/>
          <w:sz w:val="24"/>
          <w:szCs w:val="24"/>
        </w:rPr>
        <w:t>.</w:t>
      </w:r>
    </w:p>
    <w:p w:rsidR="00170392" w:rsidRPr="00B1432B" w:rsidRDefault="00352BC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w:t>
      </w:r>
      <w:r w:rsidR="006B7490" w:rsidRPr="00B1432B">
        <w:rPr>
          <w:rFonts w:ascii="Times New Roman" w:hAnsi="Times New Roman" w:cs="Times New Roman"/>
          <w:b/>
          <w:sz w:val="24"/>
          <w:szCs w:val="24"/>
        </w:rPr>
        <w:t xml:space="preserve">V </w:t>
      </w:r>
    </w:p>
    <w:p w:rsidR="006B7490" w:rsidRPr="00B1432B" w:rsidRDefault="000B34EE"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Management of abnormal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erium</w:t>
      </w:r>
      <w:proofErr w:type="spellEnd"/>
    </w:p>
    <w:p w:rsidR="00E530C4" w:rsidRPr="00B1432B" w:rsidRDefault="00E530C4"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Abortion, ectopic pregnancy and vesicular mole.</w:t>
      </w:r>
    </w:p>
    <w:p w:rsidR="00CE178D" w:rsidRPr="00B1432B" w:rsidRDefault="00CE178D"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Pregnancy induced hypertension, gestational diabetes, </w:t>
      </w:r>
      <w:proofErr w:type="spellStart"/>
      <w:r w:rsidRPr="00B1432B">
        <w:rPr>
          <w:rFonts w:ascii="Times New Roman" w:hAnsi="Times New Roman" w:cs="Times New Roman"/>
          <w:sz w:val="24"/>
          <w:szCs w:val="24"/>
        </w:rPr>
        <w:t>anaemia</w:t>
      </w:r>
      <w:proofErr w:type="spellEnd"/>
      <w:r w:rsidRPr="00B1432B">
        <w:rPr>
          <w:rFonts w:ascii="Times New Roman" w:hAnsi="Times New Roman" w:cs="Times New Roman"/>
          <w:sz w:val="24"/>
          <w:szCs w:val="24"/>
        </w:rPr>
        <w:t>, heart disease.</w:t>
      </w:r>
    </w:p>
    <w:p w:rsidR="002D1CE4" w:rsidRPr="00B1432B" w:rsidRDefault="008405E3"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Urinary infections, </w:t>
      </w:r>
      <w:proofErr w:type="spellStart"/>
      <w:r w:rsidRPr="00B1432B">
        <w:rPr>
          <w:rFonts w:ascii="Times New Roman" w:hAnsi="Times New Roman" w:cs="Times New Roman"/>
          <w:sz w:val="24"/>
          <w:szCs w:val="24"/>
        </w:rPr>
        <w:t>antepartum</w:t>
      </w:r>
      <w:proofErr w:type="spellEnd"/>
      <w:r w:rsidRPr="00B1432B">
        <w:rPr>
          <w:rFonts w:ascii="Times New Roman" w:hAnsi="Times New Roman" w:cs="Times New Roman"/>
          <w:sz w:val="24"/>
          <w:szCs w:val="24"/>
        </w:rPr>
        <w:t xml:space="preserve"> </w:t>
      </w:r>
      <w:proofErr w:type="spellStart"/>
      <w:r w:rsidRPr="00B1432B">
        <w:rPr>
          <w:rFonts w:ascii="Times New Roman" w:hAnsi="Times New Roman" w:cs="Times New Roman"/>
          <w:sz w:val="24"/>
          <w:szCs w:val="24"/>
        </w:rPr>
        <w:t>haemorrhage</w:t>
      </w:r>
      <w:proofErr w:type="spellEnd"/>
    </w:p>
    <w:p w:rsidR="008405E3" w:rsidRPr="00B1432B" w:rsidRDefault="000433A2" w:rsidP="00DE461D">
      <w:pPr>
        <w:pStyle w:val="ListParagraph"/>
        <w:numPr>
          <w:ilvl w:val="0"/>
          <w:numId w:val="65"/>
        </w:numPr>
        <w:rPr>
          <w:rFonts w:ascii="Times New Roman" w:hAnsi="Times New Roman" w:cs="Times New Roman"/>
          <w:sz w:val="24"/>
          <w:szCs w:val="24"/>
        </w:rPr>
      </w:pPr>
      <w:r w:rsidRPr="00B1432B">
        <w:rPr>
          <w:rFonts w:ascii="Times New Roman" w:hAnsi="Times New Roman" w:cs="Times New Roman"/>
          <w:sz w:val="24"/>
          <w:szCs w:val="24"/>
        </w:rPr>
        <w:t xml:space="preserve">Abnormal </w:t>
      </w:r>
      <w:proofErr w:type="spellStart"/>
      <w:r w:rsidRPr="00B1432B">
        <w:rPr>
          <w:rFonts w:ascii="Times New Roman" w:hAnsi="Times New Roman" w:cs="Times New Roman"/>
          <w:sz w:val="24"/>
          <w:szCs w:val="24"/>
        </w:rPr>
        <w:t>labour</w:t>
      </w:r>
      <w:proofErr w:type="spellEnd"/>
    </w:p>
    <w:p w:rsidR="00151C3B" w:rsidRPr="00B1432B" w:rsidRDefault="0097295B"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Uterine inertia </w:t>
      </w:r>
    </w:p>
    <w:p w:rsidR="0097295B" w:rsidRPr="00B1432B" w:rsidRDefault="0097295B"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sorders of </w:t>
      </w:r>
      <w:proofErr w:type="spellStart"/>
      <w:r w:rsidRPr="00B1432B">
        <w:rPr>
          <w:rFonts w:ascii="Times New Roman" w:hAnsi="Times New Roman" w:cs="Times New Roman"/>
          <w:sz w:val="24"/>
          <w:szCs w:val="24"/>
        </w:rPr>
        <w:t>puerperium</w:t>
      </w:r>
      <w:proofErr w:type="spellEnd"/>
    </w:p>
    <w:p w:rsidR="0097295B" w:rsidRPr="00B1432B" w:rsidRDefault="007C7743"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Management of engorged breast</w:t>
      </w:r>
    </w:p>
    <w:p w:rsidR="00905067" w:rsidRPr="00B1432B" w:rsidRDefault="00905067"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uerperal sepsis</w:t>
      </w:r>
    </w:p>
    <w:p w:rsidR="00905067" w:rsidRPr="00B1432B" w:rsidRDefault="0024437F" w:rsidP="00E02002">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Postpartum</w:t>
      </w:r>
      <w:r w:rsidR="00905067" w:rsidRPr="00B1432B">
        <w:rPr>
          <w:rFonts w:ascii="Times New Roman" w:hAnsi="Times New Roman" w:cs="Times New Roman"/>
          <w:sz w:val="24"/>
          <w:szCs w:val="24"/>
        </w:rPr>
        <w:t>haemorrhage</w:t>
      </w:r>
      <w:proofErr w:type="spellEnd"/>
    </w:p>
    <w:p w:rsidR="00905067" w:rsidRPr="00B1432B" w:rsidRDefault="00A85616" w:rsidP="00E0200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version and prolapse of uterus, obstetrical </w:t>
      </w:r>
      <w:proofErr w:type="spellStart"/>
      <w:r w:rsidRPr="00B1432B">
        <w:rPr>
          <w:rFonts w:ascii="Times New Roman" w:hAnsi="Times New Roman" w:cs="Times New Roman"/>
          <w:sz w:val="24"/>
          <w:szCs w:val="24"/>
        </w:rPr>
        <w:t>emergenies</w:t>
      </w:r>
      <w:proofErr w:type="spellEnd"/>
    </w:p>
    <w:p w:rsidR="00A85616" w:rsidRPr="00B1432B" w:rsidRDefault="00A85616"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Obstetrical </w:t>
      </w:r>
      <w:r w:rsidR="0038439F" w:rsidRPr="00B1432B">
        <w:rPr>
          <w:rFonts w:ascii="Times New Roman" w:hAnsi="Times New Roman" w:cs="Times New Roman"/>
          <w:sz w:val="24"/>
          <w:szCs w:val="24"/>
        </w:rPr>
        <w:t xml:space="preserve">operations i.e. forceps, vacuum, episiotomy caesarean section </w:t>
      </w:r>
    </w:p>
    <w:p w:rsidR="0038439F" w:rsidRPr="00B1432B" w:rsidRDefault="004B6529"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D70604" w:rsidRPr="00B1432B" w:rsidRDefault="00D43B66" w:rsidP="00DE461D">
      <w:pPr>
        <w:pStyle w:val="ListParagraph"/>
        <w:numPr>
          <w:ilvl w:val="0"/>
          <w:numId w:val="66"/>
        </w:numPr>
        <w:rPr>
          <w:rFonts w:ascii="Times New Roman" w:hAnsi="Times New Roman" w:cs="Times New Roman"/>
          <w:sz w:val="24"/>
          <w:szCs w:val="24"/>
        </w:rPr>
      </w:pPr>
      <w:r w:rsidRPr="00B1432B">
        <w:rPr>
          <w:rFonts w:ascii="Times New Roman" w:hAnsi="Times New Roman" w:cs="Times New Roman"/>
          <w:sz w:val="24"/>
          <w:szCs w:val="24"/>
        </w:rPr>
        <w:t xml:space="preserve">Drugs in obstetrics </w:t>
      </w:r>
    </w:p>
    <w:p w:rsidR="00DA4D1D" w:rsidRPr="00B1432B" w:rsidRDefault="00DA4D1D" w:rsidP="00DE461D">
      <w:pPr>
        <w:pStyle w:val="ListParagraph"/>
        <w:numPr>
          <w:ilvl w:val="0"/>
          <w:numId w:val="66"/>
        </w:numPr>
        <w:rPr>
          <w:rFonts w:ascii="Times New Roman" w:hAnsi="Times New Roman" w:cs="Times New Roman"/>
          <w:sz w:val="24"/>
          <w:szCs w:val="24"/>
        </w:rPr>
      </w:pPr>
      <w:r w:rsidRPr="00B1432B">
        <w:rPr>
          <w:rFonts w:ascii="Times New Roman" w:hAnsi="Times New Roman" w:cs="Times New Roman"/>
          <w:sz w:val="24"/>
          <w:szCs w:val="24"/>
        </w:rPr>
        <w:t xml:space="preserve">Effects of drugs during pregnancy, </w:t>
      </w:r>
      <w:proofErr w:type="spellStart"/>
      <w:r w:rsidRPr="00B1432B">
        <w:rPr>
          <w:rFonts w:ascii="Times New Roman" w:hAnsi="Times New Roman" w:cs="Times New Roman"/>
          <w:sz w:val="24"/>
          <w:szCs w:val="24"/>
        </w:rPr>
        <w:t>labour</w:t>
      </w:r>
      <w:proofErr w:type="spellEnd"/>
      <w:r w:rsidRPr="00B1432B">
        <w:rPr>
          <w:rFonts w:ascii="Times New Roman" w:hAnsi="Times New Roman" w:cs="Times New Roman"/>
          <w:sz w:val="24"/>
          <w:szCs w:val="24"/>
        </w:rPr>
        <w:t xml:space="preserve"> and </w:t>
      </w:r>
      <w:proofErr w:type="spellStart"/>
      <w:r w:rsidRPr="00B1432B">
        <w:rPr>
          <w:rFonts w:ascii="Times New Roman" w:hAnsi="Times New Roman" w:cs="Times New Roman"/>
          <w:sz w:val="24"/>
          <w:szCs w:val="24"/>
        </w:rPr>
        <w:t>puerperium</w:t>
      </w:r>
      <w:proofErr w:type="spellEnd"/>
      <w:r w:rsidRPr="00B1432B">
        <w:rPr>
          <w:rFonts w:ascii="Times New Roman" w:hAnsi="Times New Roman" w:cs="Times New Roman"/>
          <w:sz w:val="24"/>
          <w:szCs w:val="24"/>
        </w:rPr>
        <w:t xml:space="preserve"> on mother &amp; baby.</w:t>
      </w:r>
    </w:p>
    <w:p w:rsidR="0005697C" w:rsidRPr="00B1432B" w:rsidRDefault="00B61369"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B61369" w:rsidRPr="00B1432B" w:rsidRDefault="00B53F1C"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Na</w:t>
      </w:r>
      <w:r w:rsidR="00BE0BE8" w:rsidRPr="00B1432B">
        <w:rPr>
          <w:rFonts w:ascii="Times New Roman" w:hAnsi="Times New Roman" w:cs="Times New Roman"/>
          <w:sz w:val="24"/>
          <w:szCs w:val="24"/>
        </w:rPr>
        <w:t xml:space="preserve">tional welfare </w:t>
      </w:r>
      <w:proofErr w:type="spellStart"/>
      <w:r w:rsidR="00BE0BE8" w:rsidRPr="00B1432B">
        <w:rPr>
          <w:rFonts w:ascii="Times New Roman" w:hAnsi="Times New Roman" w:cs="Times New Roman"/>
          <w:sz w:val="24"/>
          <w:szCs w:val="24"/>
        </w:rPr>
        <w:t>programmes</w:t>
      </w:r>
      <w:proofErr w:type="spellEnd"/>
      <w:r w:rsidR="00BE0BE8" w:rsidRPr="00B1432B">
        <w:rPr>
          <w:rFonts w:ascii="Times New Roman" w:hAnsi="Times New Roman" w:cs="Times New Roman"/>
          <w:sz w:val="24"/>
          <w:szCs w:val="24"/>
        </w:rPr>
        <w:t xml:space="preserve"> for women</w:t>
      </w:r>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 xml:space="preserve">National family welfare </w:t>
      </w:r>
      <w:proofErr w:type="spellStart"/>
      <w:r w:rsidRPr="00B1432B">
        <w:rPr>
          <w:rFonts w:ascii="Times New Roman" w:hAnsi="Times New Roman" w:cs="Times New Roman"/>
          <w:sz w:val="24"/>
          <w:szCs w:val="24"/>
        </w:rPr>
        <w:t>programme</w:t>
      </w:r>
      <w:proofErr w:type="spellEnd"/>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 xml:space="preserve">Infertile family </w:t>
      </w:r>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 xml:space="preserve">Problems associated with unwanted pregnancy </w:t>
      </w:r>
    </w:p>
    <w:p w:rsidR="00BE0BE8" w:rsidRPr="00B1432B" w:rsidRDefault="00BE0BE8" w:rsidP="00DE461D">
      <w:pPr>
        <w:pStyle w:val="ListParagraph"/>
        <w:numPr>
          <w:ilvl w:val="0"/>
          <w:numId w:val="67"/>
        </w:numPr>
        <w:rPr>
          <w:rFonts w:ascii="Times New Roman" w:hAnsi="Times New Roman" w:cs="Times New Roman"/>
          <w:sz w:val="24"/>
          <w:szCs w:val="24"/>
        </w:rPr>
      </w:pPr>
      <w:r w:rsidRPr="00B1432B">
        <w:rPr>
          <w:rFonts w:ascii="Times New Roman" w:hAnsi="Times New Roman" w:cs="Times New Roman"/>
          <w:sz w:val="24"/>
          <w:szCs w:val="24"/>
        </w:rPr>
        <w:t>Unwed mothers.</w:t>
      </w:r>
    </w:p>
    <w:p w:rsidR="005C25A4" w:rsidRPr="00B1432B" w:rsidRDefault="005C25A4" w:rsidP="005C25A4">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5C25A4" w:rsidRPr="00B1432B" w:rsidRDefault="005C25A4" w:rsidP="00DE461D">
      <w:pPr>
        <w:pStyle w:val="ListParagraph"/>
        <w:numPr>
          <w:ilvl w:val="0"/>
          <w:numId w:val="68"/>
        </w:numPr>
        <w:rPr>
          <w:rFonts w:ascii="Times New Roman" w:hAnsi="Times New Roman" w:cs="Times New Roman"/>
          <w:sz w:val="24"/>
          <w:szCs w:val="24"/>
        </w:rPr>
      </w:pPr>
      <w:r w:rsidRPr="00B1432B">
        <w:rPr>
          <w:rFonts w:ascii="Times New Roman" w:hAnsi="Times New Roman" w:cs="Times New Roman"/>
          <w:sz w:val="24"/>
          <w:szCs w:val="24"/>
        </w:rPr>
        <w:t xml:space="preserve">The students will </w:t>
      </w:r>
    </w:p>
    <w:p w:rsidR="005C25A4" w:rsidRPr="00B1432B" w:rsidRDefault="00785FDE"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 xml:space="preserve">Be </w:t>
      </w:r>
      <w:r w:rsidR="00DE0D45" w:rsidRPr="00B1432B">
        <w:rPr>
          <w:rFonts w:ascii="Times New Roman" w:hAnsi="Times New Roman" w:cs="Times New Roman"/>
          <w:sz w:val="24"/>
          <w:szCs w:val="24"/>
        </w:rPr>
        <w:t xml:space="preserve">posted in antenatal clinic, MCH clinic, antenatal ward, </w:t>
      </w:r>
      <w:proofErr w:type="spellStart"/>
      <w:r w:rsidR="00DE0D45" w:rsidRPr="00B1432B">
        <w:rPr>
          <w:rFonts w:ascii="Times New Roman" w:hAnsi="Times New Roman" w:cs="Times New Roman"/>
          <w:sz w:val="24"/>
          <w:szCs w:val="24"/>
        </w:rPr>
        <w:t>labour</w:t>
      </w:r>
      <w:proofErr w:type="spellEnd"/>
      <w:r w:rsidR="00DE0D45" w:rsidRPr="00B1432B">
        <w:rPr>
          <w:rFonts w:ascii="Times New Roman" w:hAnsi="Times New Roman" w:cs="Times New Roman"/>
          <w:sz w:val="24"/>
          <w:szCs w:val="24"/>
        </w:rPr>
        <w:t xml:space="preserve"> room, postnatal ward, maternity OT, MTP room.</w:t>
      </w:r>
    </w:p>
    <w:p w:rsidR="00E61C67" w:rsidRPr="00B1432B" w:rsidRDefault="00357992"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Visit welfare agencies for women and write observation report.</w:t>
      </w:r>
    </w:p>
    <w:p w:rsidR="00EB18D2" w:rsidRPr="00B1432B" w:rsidRDefault="00EB18D2"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Follow nursing process in providing care 3-6 patients.</w:t>
      </w:r>
    </w:p>
    <w:p w:rsidR="002E2BF3" w:rsidRPr="00B1432B" w:rsidRDefault="00C72236"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Write at least two nursing care studies and do a presentation</w:t>
      </w:r>
    </w:p>
    <w:p w:rsidR="00C72236" w:rsidRPr="00B1432B" w:rsidRDefault="00C72236" w:rsidP="00DE461D">
      <w:pPr>
        <w:pStyle w:val="ListParagraph"/>
        <w:numPr>
          <w:ilvl w:val="0"/>
          <w:numId w:val="69"/>
        </w:numPr>
        <w:rPr>
          <w:rFonts w:ascii="Times New Roman" w:hAnsi="Times New Roman" w:cs="Times New Roman"/>
          <w:sz w:val="24"/>
          <w:szCs w:val="24"/>
        </w:rPr>
      </w:pPr>
      <w:r w:rsidRPr="00B1432B">
        <w:rPr>
          <w:rFonts w:ascii="Times New Roman" w:hAnsi="Times New Roman" w:cs="Times New Roman"/>
          <w:sz w:val="24"/>
          <w:szCs w:val="24"/>
        </w:rPr>
        <w:t>Give at least one planned health teaching to a group of mother</w:t>
      </w:r>
    </w:p>
    <w:p w:rsidR="00371FDE" w:rsidRPr="00B1432B" w:rsidRDefault="007E1035" w:rsidP="00DE461D">
      <w:pPr>
        <w:pStyle w:val="ListParagraph"/>
        <w:numPr>
          <w:ilvl w:val="0"/>
          <w:numId w:val="68"/>
        </w:numPr>
        <w:rPr>
          <w:rFonts w:ascii="Times New Roman" w:hAnsi="Times New Roman" w:cs="Times New Roman"/>
          <w:sz w:val="24"/>
          <w:szCs w:val="24"/>
        </w:rPr>
      </w:pPr>
      <w:r w:rsidRPr="00B1432B">
        <w:rPr>
          <w:rFonts w:ascii="Times New Roman" w:hAnsi="Times New Roman" w:cs="Times New Roman"/>
          <w:sz w:val="24"/>
          <w:szCs w:val="24"/>
        </w:rPr>
        <w:t>Practice following nursing procedures.</w:t>
      </w:r>
    </w:p>
    <w:p w:rsidR="007E1035" w:rsidRPr="00B1432B" w:rsidRDefault="006E2C0F"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 xml:space="preserve">Antenatal &amp; post natal examinations, per vaginal exam. </w:t>
      </w:r>
    </w:p>
    <w:p w:rsidR="006E2C0F" w:rsidRPr="00B1432B" w:rsidRDefault="006E2C0F"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 xml:space="preserve">Conduct normal delivery, stitching of episiotomy </w:t>
      </w:r>
      <w:r w:rsidR="00B40526" w:rsidRPr="00B1432B">
        <w:rPr>
          <w:rFonts w:ascii="Times New Roman" w:hAnsi="Times New Roman" w:cs="Times New Roman"/>
          <w:sz w:val="24"/>
          <w:szCs w:val="24"/>
        </w:rPr>
        <w:t>(For male candidates minimum conduct of 5 deliveries)</w:t>
      </w:r>
    </w:p>
    <w:p w:rsidR="001839EB" w:rsidRPr="00B1432B" w:rsidRDefault="00997AF9"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Motivate of family for adopting family planning methods.</w:t>
      </w:r>
    </w:p>
    <w:p w:rsidR="004F7216" w:rsidRPr="00B1432B" w:rsidRDefault="004F7216"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 xml:space="preserve">Motivate family for </w:t>
      </w:r>
      <w:r w:rsidR="0024437F" w:rsidRPr="00B1432B">
        <w:rPr>
          <w:rFonts w:ascii="Times New Roman" w:hAnsi="Times New Roman" w:cs="Times New Roman"/>
          <w:sz w:val="24"/>
          <w:szCs w:val="24"/>
        </w:rPr>
        <w:t>Planned Parenthood</w:t>
      </w:r>
      <w:r w:rsidRPr="00B1432B">
        <w:rPr>
          <w:rFonts w:ascii="Times New Roman" w:hAnsi="Times New Roman" w:cs="Times New Roman"/>
          <w:sz w:val="24"/>
          <w:szCs w:val="24"/>
        </w:rPr>
        <w:t>.</w:t>
      </w:r>
    </w:p>
    <w:p w:rsidR="004F7216" w:rsidRPr="00B1432B" w:rsidRDefault="00225D8A" w:rsidP="00DE461D">
      <w:pPr>
        <w:pStyle w:val="ListParagraph"/>
        <w:numPr>
          <w:ilvl w:val="0"/>
          <w:numId w:val="70"/>
        </w:numPr>
        <w:rPr>
          <w:rFonts w:ascii="Times New Roman" w:hAnsi="Times New Roman" w:cs="Times New Roman"/>
          <w:sz w:val="24"/>
          <w:szCs w:val="24"/>
        </w:rPr>
      </w:pPr>
      <w:r w:rsidRPr="00B1432B">
        <w:rPr>
          <w:rFonts w:ascii="Times New Roman" w:hAnsi="Times New Roman" w:cs="Times New Roman"/>
          <w:sz w:val="24"/>
          <w:szCs w:val="24"/>
        </w:rPr>
        <w:t>Assist in various diagnostic and therapeutic procedures including insertion and removal.</w:t>
      </w:r>
    </w:p>
    <w:p w:rsidR="007F5797" w:rsidRPr="00B1432B" w:rsidRDefault="007F5797" w:rsidP="007F5797">
      <w:pPr>
        <w:ind w:left="1080"/>
        <w:rPr>
          <w:rFonts w:ascii="Times New Roman" w:hAnsi="Times New Roman" w:cs="Times New Roman"/>
          <w:sz w:val="24"/>
          <w:szCs w:val="24"/>
        </w:rPr>
      </w:pPr>
    </w:p>
    <w:p w:rsidR="003708CA" w:rsidRPr="00B1432B" w:rsidRDefault="003708CA" w:rsidP="00B20160">
      <w:pPr>
        <w:pStyle w:val="ListParagraph"/>
        <w:ind w:left="1440"/>
        <w:rPr>
          <w:rFonts w:ascii="Times New Roman" w:hAnsi="Times New Roman" w:cs="Times New Roman"/>
          <w:sz w:val="24"/>
          <w:szCs w:val="24"/>
        </w:rPr>
      </w:pPr>
    </w:p>
    <w:p w:rsidR="00DA3437" w:rsidRPr="00B1432B" w:rsidRDefault="00DA3437" w:rsidP="002631CC">
      <w:pPr>
        <w:ind w:firstLine="720"/>
        <w:rPr>
          <w:rFonts w:ascii="Times New Roman" w:hAnsi="Times New Roman" w:cs="Times New Roman"/>
          <w:sz w:val="24"/>
          <w:szCs w:val="24"/>
        </w:rPr>
      </w:pPr>
    </w:p>
    <w:p w:rsidR="002A510C" w:rsidRPr="00B1432B" w:rsidRDefault="001F4376" w:rsidP="00180E9B">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Child Health N</w:t>
      </w:r>
      <w:r w:rsidR="00C33DA1" w:rsidRPr="00B1432B">
        <w:rPr>
          <w:rFonts w:ascii="Times New Roman" w:hAnsi="Times New Roman" w:cs="Times New Roman"/>
          <w:b/>
          <w:sz w:val="24"/>
          <w:szCs w:val="24"/>
        </w:rPr>
        <w:t>ursing</w:t>
      </w:r>
    </w:p>
    <w:p w:rsidR="002A510C" w:rsidRPr="00B1432B" w:rsidRDefault="0024437F" w:rsidP="00F56966">
      <w:pPr>
        <w:spacing w:after="0"/>
        <w:rPr>
          <w:rFonts w:ascii="Times New Roman" w:hAnsi="Times New Roman" w:cs="Times New Roman"/>
          <w:b/>
          <w:sz w:val="24"/>
          <w:szCs w:val="24"/>
        </w:rPr>
      </w:pPr>
      <w:r>
        <w:rPr>
          <w:rFonts w:ascii="Times New Roman" w:hAnsi="Times New Roman" w:cs="Times New Roman"/>
          <w:b/>
          <w:sz w:val="24"/>
          <w:szCs w:val="24"/>
        </w:rPr>
        <w:t>Placements</w:t>
      </w:r>
      <w:r w:rsidR="002A510C" w:rsidRPr="00B1432B">
        <w:rPr>
          <w:rFonts w:ascii="Times New Roman" w:hAnsi="Times New Roman" w:cs="Times New Roman"/>
          <w:b/>
          <w:sz w:val="24"/>
          <w:szCs w:val="24"/>
        </w:rPr>
        <w:t xml:space="preserve">: First year </w:t>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r>
      <w:r w:rsidR="002A510C" w:rsidRPr="00B1432B">
        <w:rPr>
          <w:rFonts w:ascii="Times New Roman" w:hAnsi="Times New Roman" w:cs="Times New Roman"/>
          <w:b/>
          <w:sz w:val="24"/>
          <w:szCs w:val="24"/>
        </w:rPr>
        <w:tab/>
        <w:t xml:space="preserve">   Time </w:t>
      </w:r>
      <w:proofErr w:type="gramStart"/>
      <w:r w:rsidR="001F4376" w:rsidRPr="00B1432B">
        <w:rPr>
          <w:rFonts w:ascii="Times New Roman" w:hAnsi="Times New Roman" w:cs="Times New Roman"/>
          <w:b/>
          <w:sz w:val="24"/>
          <w:szCs w:val="24"/>
        </w:rPr>
        <w:t>allotted :</w:t>
      </w:r>
      <w:proofErr w:type="gramEnd"/>
      <w:r w:rsidR="001F4376" w:rsidRPr="00B1432B">
        <w:rPr>
          <w:rFonts w:ascii="Times New Roman" w:hAnsi="Times New Roman" w:cs="Times New Roman"/>
          <w:b/>
          <w:sz w:val="24"/>
          <w:szCs w:val="24"/>
        </w:rPr>
        <w:t xml:space="preserve"> T</w:t>
      </w:r>
      <w:r w:rsidR="002A510C" w:rsidRPr="00B1432B">
        <w:rPr>
          <w:rFonts w:ascii="Times New Roman" w:hAnsi="Times New Roman" w:cs="Times New Roman"/>
          <w:b/>
          <w:sz w:val="24"/>
          <w:szCs w:val="24"/>
        </w:rPr>
        <w:t>heory – 60 hrs</w:t>
      </w:r>
    </w:p>
    <w:p w:rsidR="002A510C" w:rsidRPr="00B1432B" w:rsidRDefault="002A510C" w:rsidP="002A510C">
      <w:pPr>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 240 hrs</w:t>
      </w:r>
    </w:p>
    <w:p w:rsidR="00994F13" w:rsidRPr="00B1432B" w:rsidRDefault="00704389"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704389" w:rsidRPr="00B1432B" w:rsidRDefault="00704389" w:rsidP="00994F13">
      <w:pPr>
        <w:rPr>
          <w:rFonts w:ascii="Times New Roman" w:hAnsi="Times New Roman" w:cs="Times New Roman"/>
          <w:sz w:val="24"/>
          <w:szCs w:val="24"/>
        </w:rPr>
      </w:pPr>
      <w:r w:rsidRPr="00B1432B">
        <w:rPr>
          <w:rFonts w:ascii="Times New Roman" w:hAnsi="Times New Roman" w:cs="Times New Roman"/>
          <w:sz w:val="24"/>
          <w:szCs w:val="24"/>
        </w:rPr>
        <w:t>This course is developing and understanding of the modern approach to childcare, the common health problems of children and neonates in health and sickness.</w:t>
      </w:r>
    </w:p>
    <w:p w:rsidR="007D7DF4" w:rsidRPr="00B1432B" w:rsidRDefault="004B7F3F"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4B7F3F" w:rsidRPr="00B1432B" w:rsidRDefault="004B7F3F" w:rsidP="00F56966">
      <w:pPr>
        <w:spacing w:after="0"/>
        <w:rPr>
          <w:rFonts w:ascii="Times New Roman" w:hAnsi="Times New Roman" w:cs="Times New Roman"/>
          <w:sz w:val="24"/>
          <w:szCs w:val="24"/>
        </w:rPr>
      </w:pPr>
      <w:r w:rsidRPr="00B1432B">
        <w:rPr>
          <w:rFonts w:ascii="Times New Roman" w:hAnsi="Times New Roman" w:cs="Times New Roman"/>
          <w:sz w:val="24"/>
          <w:szCs w:val="24"/>
        </w:rPr>
        <w:t xml:space="preserve">At the end of the course, the students will </w:t>
      </w:r>
    </w:p>
    <w:p w:rsidR="004B7F3F" w:rsidRPr="00B1432B" w:rsidRDefault="006D1D73" w:rsidP="00F56966">
      <w:pPr>
        <w:pStyle w:val="ListParagraph"/>
        <w:numPr>
          <w:ilvl w:val="0"/>
          <w:numId w:val="71"/>
        </w:numPr>
        <w:spacing w:after="0"/>
        <w:rPr>
          <w:rFonts w:ascii="Times New Roman" w:hAnsi="Times New Roman" w:cs="Times New Roman"/>
          <w:sz w:val="24"/>
          <w:szCs w:val="24"/>
        </w:rPr>
      </w:pPr>
      <w:r w:rsidRPr="00B1432B">
        <w:rPr>
          <w:rFonts w:ascii="Times New Roman" w:hAnsi="Times New Roman" w:cs="Times New Roman"/>
          <w:sz w:val="24"/>
          <w:szCs w:val="24"/>
        </w:rPr>
        <w:t>Explain the modern concepts of child care and the principles of child health nursing</w:t>
      </w:r>
    </w:p>
    <w:p w:rsidR="006D1D73" w:rsidRPr="00B1432B" w:rsidRDefault="004E7213" w:rsidP="00DE461D">
      <w:pPr>
        <w:pStyle w:val="ListParagraph"/>
        <w:numPr>
          <w:ilvl w:val="0"/>
          <w:numId w:val="71"/>
        </w:numPr>
        <w:rPr>
          <w:rFonts w:ascii="Times New Roman" w:hAnsi="Times New Roman" w:cs="Times New Roman"/>
          <w:sz w:val="24"/>
          <w:szCs w:val="24"/>
        </w:rPr>
      </w:pPr>
      <w:r w:rsidRPr="00B1432B">
        <w:rPr>
          <w:rFonts w:ascii="Times New Roman" w:hAnsi="Times New Roman" w:cs="Times New Roman"/>
          <w:sz w:val="24"/>
          <w:szCs w:val="24"/>
        </w:rPr>
        <w:t>Describe the normal growth and development of children at different ages.</w:t>
      </w:r>
    </w:p>
    <w:p w:rsidR="001F3BC3" w:rsidRPr="00B1432B" w:rsidRDefault="001F3BC3" w:rsidP="00DE461D">
      <w:pPr>
        <w:pStyle w:val="ListParagraph"/>
        <w:numPr>
          <w:ilvl w:val="0"/>
          <w:numId w:val="71"/>
        </w:numPr>
        <w:rPr>
          <w:rFonts w:ascii="Times New Roman" w:hAnsi="Times New Roman" w:cs="Times New Roman"/>
          <w:sz w:val="24"/>
          <w:szCs w:val="24"/>
        </w:rPr>
      </w:pPr>
      <w:r w:rsidRPr="00B1432B">
        <w:rPr>
          <w:rFonts w:ascii="Times New Roman" w:hAnsi="Times New Roman" w:cs="Times New Roman"/>
          <w:sz w:val="24"/>
          <w:szCs w:val="24"/>
        </w:rPr>
        <w:t>Manage sick as well as healthy neonates and children.</w:t>
      </w:r>
    </w:p>
    <w:p w:rsidR="00F40158" w:rsidRPr="00B1432B" w:rsidRDefault="00F40158" w:rsidP="00DE461D">
      <w:pPr>
        <w:pStyle w:val="ListParagraph"/>
        <w:numPr>
          <w:ilvl w:val="0"/>
          <w:numId w:val="71"/>
        </w:numPr>
        <w:rPr>
          <w:rFonts w:ascii="Times New Roman" w:hAnsi="Times New Roman" w:cs="Times New Roman"/>
          <w:sz w:val="24"/>
          <w:szCs w:val="24"/>
        </w:rPr>
      </w:pPr>
      <w:r w:rsidRPr="00B1432B">
        <w:rPr>
          <w:rFonts w:ascii="Times New Roman" w:hAnsi="Times New Roman" w:cs="Times New Roman"/>
          <w:sz w:val="24"/>
          <w:szCs w:val="24"/>
        </w:rPr>
        <w:t xml:space="preserve">Identify various aspects </w:t>
      </w:r>
      <w:r w:rsidR="0024437F">
        <w:rPr>
          <w:rFonts w:ascii="Times New Roman" w:hAnsi="Times New Roman" w:cs="Times New Roman"/>
          <w:sz w:val="24"/>
          <w:szCs w:val="24"/>
        </w:rPr>
        <w:t xml:space="preserve">of preventive </w:t>
      </w:r>
      <w:proofErr w:type="spellStart"/>
      <w:r w:rsidR="0024437F">
        <w:rPr>
          <w:rFonts w:ascii="Times New Roman" w:hAnsi="Times New Roman" w:cs="Times New Roman"/>
          <w:sz w:val="24"/>
          <w:szCs w:val="24"/>
        </w:rPr>
        <w:t>paediatric</w:t>
      </w:r>
      <w:proofErr w:type="spellEnd"/>
      <w:r w:rsidR="0024437F">
        <w:rPr>
          <w:rFonts w:ascii="Times New Roman" w:hAnsi="Times New Roman" w:cs="Times New Roman"/>
          <w:sz w:val="24"/>
          <w:szCs w:val="24"/>
        </w:rPr>
        <w:t xml:space="preserve"> nursing</w:t>
      </w:r>
      <w:r w:rsidRPr="00B1432B">
        <w:rPr>
          <w:rFonts w:ascii="Times New Roman" w:hAnsi="Times New Roman" w:cs="Times New Roman"/>
          <w:sz w:val="24"/>
          <w:szCs w:val="24"/>
        </w:rPr>
        <w:t xml:space="preserve"> and apply them in </w:t>
      </w:r>
      <w:proofErr w:type="gramStart"/>
      <w:r w:rsidRPr="00B1432B">
        <w:rPr>
          <w:rFonts w:ascii="Times New Roman" w:hAnsi="Times New Roman" w:cs="Times New Roman"/>
          <w:sz w:val="24"/>
          <w:szCs w:val="24"/>
        </w:rPr>
        <w:t>providing  nursing</w:t>
      </w:r>
      <w:proofErr w:type="gramEnd"/>
      <w:r w:rsidRPr="00B1432B">
        <w:rPr>
          <w:rFonts w:ascii="Times New Roman" w:hAnsi="Times New Roman" w:cs="Times New Roman"/>
          <w:sz w:val="24"/>
          <w:szCs w:val="24"/>
        </w:rPr>
        <w:t xml:space="preserve"> care to children in hospital and community.</w:t>
      </w:r>
    </w:p>
    <w:p w:rsidR="007A5EB4" w:rsidRPr="00B1432B" w:rsidRDefault="0003606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036066" w:rsidRPr="00B1432B" w:rsidRDefault="00036066"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1E0B28" w:rsidRPr="00B1432B" w:rsidRDefault="00FD7124"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Introduction </w:t>
      </w:r>
    </w:p>
    <w:p w:rsidR="00E068A7" w:rsidRPr="00B1432B" w:rsidRDefault="00DE504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Modern concept of child care</w:t>
      </w:r>
    </w:p>
    <w:p w:rsidR="00DE5043" w:rsidRPr="00B1432B" w:rsidRDefault="00DE504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Internationally accepted rights of the child</w:t>
      </w:r>
    </w:p>
    <w:p w:rsidR="00DE5043" w:rsidRPr="00B1432B" w:rsidRDefault="00DE504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National policy and legislations in relation to child health and welfare.</w:t>
      </w:r>
    </w:p>
    <w:p w:rsidR="00B4258C" w:rsidRPr="00B1432B" w:rsidRDefault="00D03D32"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National </w:t>
      </w:r>
      <w:proofErr w:type="spellStart"/>
      <w:r w:rsidRPr="00B1432B">
        <w:rPr>
          <w:rFonts w:ascii="Times New Roman" w:hAnsi="Times New Roman" w:cs="Times New Roman"/>
          <w:sz w:val="24"/>
          <w:szCs w:val="24"/>
        </w:rPr>
        <w:t>programmes</w:t>
      </w:r>
      <w:proofErr w:type="spellEnd"/>
      <w:r w:rsidRPr="00B1432B">
        <w:rPr>
          <w:rFonts w:ascii="Times New Roman" w:hAnsi="Times New Roman" w:cs="Times New Roman"/>
          <w:sz w:val="24"/>
          <w:szCs w:val="24"/>
        </w:rPr>
        <w:t xml:space="preserve"> related to child health welfare.</w:t>
      </w:r>
    </w:p>
    <w:p w:rsidR="00686161" w:rsidRPr="00B1432B" w:rsidRDefault="00686161" w:rsidP="00F56966">
      <w:pPr>
        <w:pStyle w:val="ListParagraph"/>
        <w:numPr>
          <w:ilvl w:val="0"/>
          <w:numId w:val="72"/>
        </w:numPr>
        <w:ind w:right="-270"/>
        <w:rPr>
          <w:rFonts w:ascii="Times New Roman" w:hAnsi="Times New Roman" w:cs="Times New Roman"/>
          <w:sz w:val="24"/>
          <w:szCs w:val="24"/>
        </w:rPr>
      </w:pPr>
      <w:r w:rsidRPr="00B1432B">
        <w:rPr>
          <w:rFonts w:ascii="Times New Roman" w:hAnsi="Times New Roman" w:cs="Times New Roman"/>
          <w:sz w:val="24"/>
          <w:szCs w:val="24"/>
        </w:rPr>
        <w:t xml:space="preserve">Changing trends in hospital care, preventive, </w:t>
      </w:r>
      <w:proofErr w:type="spellStart"/>
      <w:r w:rsidRPr="00B1432B">
        <w:rPr>
          <w:rFonts w:ascii="Times New Roman" w:hAnsi="Times New Roman" w:cs="Times New Roman"/>
          <w:sz w:val="24"/>
          <w:szCs w:val="24"/>
        </w:rPr>
        <w:t>promotive</w:t>
      </w:r>
      <w:proofErr w:type="spellEnd"/>
      <w:r w:rsidRPr="00B1432B">
        <w:rPr>
          <w:rFonts w:ascii="Times New Roman" w:hAnsi="Times New Roman" w:cs="Times New Roman"/>
          <w:sz w:val="24"/>
          <w:szCs w:val="24"/>
        </w:rPr>
        <w:t xml:space="preserve"> and curative aspects of child health</w:t>
      </w:r>
    </w:p>
    <w:p w:rsidR="00686161" w:rsidRPr="00B1432B" w:rsidRDefault="00E971C8"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Differences morbidity and mortality rates.</w:t>
      </w:r>
    </w:p>
    <w:p w:rsidR="00E971C8" w:rsidRPr="00B1432B" w:rsidRDefault="00DE6E9C"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Hospital environment for a sick child </w:t>
      </w:r>
    </w:p>
    <w:p w:rsidR="00E24F36" w:rsidRPr="00B1432B" w:rsidRDefault="00DE6E9C"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Differences</w:t>
      </w:r>
      <w:r w:rsidR="00E24F36" w:rsidRPr="00B1432B">
        <w:rPr>
          <w:rFonts w:ascii="Times New Roman" w:hAnsi="Times New Roman" w:cs="Times New Roman"/>
          <w:sz w:val="24"/>
          <w:szCs w:val="24"/>
        </w:rPr>
        <w:t>between an adult and child</w:t>
      </w:r>
    </w:p>
    <w:p w:rsidR="009D5FF3" w:rsidRPr="00B1432B" w:rsidRDefault="009D5FF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The role of a </w:t>
      </w:r>
      <w:r w:rsidR="00F56966" w:rsidRPr="00B1432B">
        <w:rPr>
          <w:rFonts w:ascii="Times New Roman" w:hAnsi="Times New Roman" w:cs="Times New Roman"/>
          <w:sz w:val="24"/>
          <w:szCs w:val="24"/>
        </w:rPr>
        <w:t>pediatric</w:t>
      </w:r>
      <w:r w:rsidRPr="00B1432B">
        <w:rPr>
          <w:rFonts w:ascii="Times New Roman" w:hAnsi="Times New Roman" w:cs="Times New Roman"/>
          <w:sz w:val="24"/>
          <w:szCs w:val="24"/>
        </w:rPr>
        <w:t xml:space="preserve"> nurse  in caring for a hospitalized child</w:t>
      </w:r>
    </w:p>
    <w:p w:rsidR="00101456" w:rsidRPr="00B1432B" w:rsidRDefault="009D5FF3" w:rsidP="00DE461D">
      <w:pPr>
        <w:pStyle w:val="ListParagraph"/>
        <w:numPr>
          <w:ilvl w:val="0"/>
          <w:numId w:val="72"/>
        </w:numPr>
        <w:rPr>
          <w:rFonts w:ascii="Times New Roman" w:hAnsi="Times New Roman" w:cs="Times New Roman"/>
          <w:sz w:val="24"/>
          <w:szCs w:val="24"/>
        </w:rPr>
      </w:pPr>
      <w:r w:rsidRPr="00B1432B">
        <w:rPr>
          <w:rFonts w:ascii="Times New Roman" w:hAnsi="Times New Roman" w:cs="Times New Roman"/>
          <w:sz w:val="24"/>
          <w:szCs w:val="24"/>
        </w:rPr>
        <w:t xml:space="preserve">Principles of pre and </w:t>
      </w:r>
      <w:r w:rsidR="0024437F" w:rsidRPr="00B1432B">
        <w:rPr>
          <w:rFonts w:ascii="Times New Roman" w:hAnsi="Times New Roman" w:cs="Times New Roman"/>
          <w:sz w:val="24"/>
          <w:szCs w:val="24"/>
        </w:rPr>
        <w:t>post-operative</w:t>
      </w:r>
      <w:r w:rsidRPr="00B1432B">
        <w:rPr>
          <w:rFonts w:ascii="Times New Roman" w:hAnsi="Times New Roman" w:cs="Times New Roman"/>
          <w:sz w:val="24"/>
          <w:szCs w:val="24"/>
        </w:rPr>
        <w:t xml:space="preserve"> care of infants and children</w:t>
      </w:r>
    </w:p>
    <w:p w:rsidR="00797773" w:rsidRPr="00B1432B" w:rsidRDefault="00F56966" w:rsidP="00F56966">
      <w:pPr>
        <w:pStyle w:val="ListParagraph"/>
        <w:numPr>
          <w:ilvl w:val="0"/>
          <w:numId w:val="72"/>
        </w:numPr>
        <w:spacing w:after="0"/>
        <w:rPr>
          <w:rFonts w:ascii="Times New Roman" w:hAnsi="Times New Roman" w:cs="Times New Roman"/>
          <w:sz w:val="24"/>
          <w:szCs w:val="24"/>
        </w:rPr>
      </w:pPr>
      <w:r w:rsidRPr="00B1432B">
        <w:rPr>
          <w:rFonts w:ascii="Times New Roman" w:hAnsi="Times New Roman" w:cs="Times New Roman"/>
          <w:sz w:val="24"/>
          <w:szCs w:val="24"/>
        </w:rPr>
        <w:t>Pediatric</w:t>
      </w:r>
      <w:r w:rsidR="00101456" w:rsidRPr="00B1432B">
        <w:rPr>
          <w:rFonts w:ascii="Times New Roman" w:hAnsi="Times New Roman" w:cs="Times New Roman"/>
          <w:sz w:val="24"/>
          <w:szCs w:val="24"/>
        </w:rPr>
        <w:t xml:space="preserve"> nursing procedures.</w:t>
      </w:r>
    </w:p>
    <w:p w:rsidR="00C84BA3" w:rsidRPr="00B1432B" w:rsidRDefault="009D742B"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C06A9C" w:rsidRPr="00B1432B" w:rsidRDefault="00C06A9C" w:rsidP="00F56966">
      <w:pPr>
        <w:pStyle w:val="ListParagraph"/>
        <w:numPr>
          <w:ilvl w:val="0"/>
          <w:numId w:val="73"/>
        </w:numPr>
        <w:spacing w:after="0"/>
        <w:rPr>
          <w:rFonts w:ascii="Times New Roman" w:hAnsi="Times New Roman" w:cs="Times New Roman"/>
          <w:sz w:val="24"/>
          <w:szCs w:val="24"/>
        </w:rPr>
      </w:pPr>
      <w:r w:rsidRPr="00B1432B">
        <w:rPr>
          <w:rFonts w:ascii="Times New Roman" w:hAnsi="Times New Roman" w:cs="Times New Roman"/>
          <w:sz w:val="24"/>
          <w:szCs w:val="24"/>
        </w:rPr>
        <w:t>The healthy child</w:t>
      </w:r>
    </w:p>
    <w:p w:rsidR="00D25A23" w:rsidRPr="00B1432B" w:rsidRDefault="006A7EC3"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Growth and development form birth to adolescence</w:t>
      </w:r>
    </w:p>
    <w:p w:rsidR="006A7EC3" w:rsidRPr="00B1432B" w:rsidRDefault="00F90C66"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The needs of normal children through the stages of development and parental guidance</w:t>
      </w:r>
    </w:p>
    <w:p w:rsidR="00F90C66" w:rsidRPr="00B1432B" w:rsidRDefault="00CC14F5"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Nutritional needs of children &amp; infants breast-feeding,</w:t>
      </w:r>
      <w:r w:rsidR="00EB5E88" w:rsidRPr="00B1432B">
        <w:rPr>
          <w:rFonts w:ascii="Times New Roman" w:hAnsi="Times New Roman" w:cs="Times New Roman"/>
          <w:sz w:val="24"/>
          <w:szCs w:val="24"/>
        </w:rPr>
        <w:t xml:space="preserve"> supplementary /artificial feeding and weaning.</w:t>
      </w:r>
    </w:p>
    <w:p w:rsidR="009C5B1F" w:rsidRPr="00B1432B" w:rsidRDefault="0096192D"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 xml:space="preserve">Accidents , causes and </w:t>
      </w:r>
      <w:r w:rsidR="00262327" w:rsidRPr="00B1432B">
        <w:rPr>
          <w:rFonts w:ascii="Times New Roman" w:hAnsi="Times New Roman" w:cs="Times New Roman"/>
          <w:sz w:val="24"/>
          <w:szCs w:val="24"/>
        </w:rPr>
        <w:t>Prevention</w:t>
      </w:r>
    </w:p>
    <w:p w:rsidR="0096192D" w:rsidRPr="00B1432B" w:rsidRDefault="00DD71D3" w:rsidP="00DE461D">
      <w:pPr>
        <w:pStyle w:val="ListParagraph"/>
        <w:numPr>
          <w:ilvl w:val="0"/>
          <w:numId w:val="73"/>
        </w:numPr>
        <w:rPr>
          <w:rFonts w:ascii="Times New Roman" w:hAnsi="Times New Roman" w:cs="Times New Roman"/>
          <w:sz w:val="24"/>
          <w:szCs w:val="24"/>
        </w:rPr>
      </w:pPr>
      <w:r w:rsidRPr="00B1432B">
        <w:rPr>
          <w:rFonts w:ascii="Times New Roman" w:hAnsi="Times New Roman" w:cs="Times New Roman"/>
          <w:sz w:val="24"/>
          <w:szCs w:val="24"/>
        </w:rPr>
        <w:t>Value of play and selection of play material</w:t>
      </w:r>
    </w:p>
    <w:p w:rsidR="00EA720A" w:rsidRPr="00B1432B" w:rsidRDefault="000F581D" w:rsidP="00F56966">
      <w:pPr>
        <w:pStyle w:val="ListParagraph"/>
        <w:numPr>
          <w:ilvl w:val="0"/>
          <w:numId w:val="73"/>
        </w:numPr>
        <w:spacing w:after="0"/>
        <w:rPr>
          <w:rFonts w:ascii="Times New Roman" w:hAnsi="Times New Roman" w:cs="Times New Roman"/>
          <w:sz w:val="24"/>
          <w:szCs w:val="24"/>
        </w:rPr>
      </w:pPr>
      <w:r w:rsidRPr="00B1432B">
        <w:rPr>
          <w:rFonts w:ascii="Times New Roman" w:hAnsi="Times New Roman" w:cs="Times New Roman"/>
          <w:sz w:val="24"/>
          <w:szCs w:val="24"/>
        </w:rPr>
        <w:t>Preventive immunization.</w:t>
      </w:r>
    </w:p>
    <w:p w:rsidR="000F581D" w:rsidRPr="00B1432B" w:rsidRDefault="00031270"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035FAB" w:rsidRPr="00B1432B" w:rsidRDefault="008350C1" w:rsidP="00F56966">
      <w:pPr>
        <w:pStyle w:val="ListParagraph"/>
        <w:numPr>
          <w:ilvl w:val="0"/>
          <w:numId w:val="74"/>
        </w:numPr>
        <w:spacing w:after="0"/>
        <w:rPr>
          <w:rFonts w:ascii="Times New Roman" w:hAnsi="Times New Roman" w:cs="Times New Roman"/>
          <w:sz w:val="24"/>
          <w:szCs w:val="24"/>
        </w:rPr>
      </w:pPr>
      <w:r w:rsidRPr="00B1432B">
        <w:rPr>
          <w:rFonts w:ascii="Times New Roman" w:hAnsi="Times New Roman" w:cs="Times New Roman"/>
          <w:sz w:val="24"/>
          <w:szCs w:val="24"/>
        </w:rPr>
        <w:t>Nursing care of a neonate</w:t>
      </w:r>
    </w:p>
    <w:p w:rsidR="008350C1" w:rsidRPr="00B1432B" w:rsidRDefault="008350C1"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Nursing care of a normal newborn</w:t>
      </w:r>
    </w:p>
    <w:p w:rsidR="008350C1" w:rsidRPr="00B1432B" w:rsidRDefault="008350C1"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 xml:space="preserve">Neonatal resuscitation </w:t>
      </w:r>
    </w:p>
    <w:p w:rsidR="008350C1" w:rsidRPr="00B1432B" w:rsidRDefault="008350C1"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Nursing managements of a low birth weight baby</w:t>
      </w:r>
    </w:p>
    <w:p w:rsidR="008350C1" w:rsidRPr="00B1432B" w:rsidRDefault="005D719A"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Nursing management common neonatal disorders.</w:t>
      </w:r>
    </w:p>
    <w:p w:rsidR="00EF04A0" w:rsidRPr="00B1432B" w:rsidRDefault="00EF04A0" w:rsidP="00DE461D">
      <w:pPr>
        <w:pStyle w:val="ListParagraph"/>
        <w:numPr>
          <w:ilvl w:val="0"/>
          <w:numId w:val="74"/>
        </w:numPr>
        <w:rPr>
          <w:rFonts w:ascii="Times New Roman" w:hAnsi="Times New Roman" w:cs="Times New Roman"/>
          <w:sz w:val="24"/>
          <w:szCs w:val="24"/>
        </w:rPr>
      </w:pPr>
      <w:r w:rsidRPr="00B1432B">
        <w:rPr>
          <w:rFonts w:ascii="Times New Roman" w:hAnsi="Times New Roman" w:cs="Times New Roman"/>
          <w:sz w:val="24"/>
          <w:szCs w:val="24"/>
        </w:rPr>
        <w:t>Organization of neonatal unit. Prevention of infections in the nursery.</w:t>
      </w:r>
    </w:p>
    <w:p w:rsidR="00717752" w:rsidRPr="00B1432B" w:rsidRDefault="00717752"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IV </w:t>
      </w:r>
    </w:p>
    <w:p w:rsidR="00A1502B" w:rsidRPr="00B1432B" w:rsidRDefault="00A1502B"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Nursing management in </w:t>
      </w:r>
      <w:r w:rsidR="00437C59" w:rsidRPr="00B1432B">
        <w:rPr>
          <w:rFonts w:ascii="Times New Roman" w:hAnsi="Times New Roman" w:cs="Times New Roman"/>
          <w:sz w:val="24"/>
          <w:szCs w:val="24"/>
        </w:rPr>
        <w:t>common childhood diseases</w:t>
      </w:r>
    </w:p>
    <w:p w:rsidR="00437C59" w:rsidRPr="00B1432B" w:rsidRDefault="00437C5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Nutritional deficiency disorders</w:t>
      </w:r>
    </w:p>
    <w:p w:rsidR="00437C59" w:rsidRPr="00B1432B" w:rsidRDefault="00437C5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Respiratory disorders and infections</w:t>
      </w:r>
    </w:p>
    <w:p w:rsidR="00437C59" w:rsidRPr="00B1432B" w:rsidRDefault="00437C5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Gastrointestinal infections, infections and congenital disorders.</w:t>
      </w:r>
    </w:p>
    <w:p w:rsidR="00AD7499" w:rsidRPr="00B1432B" w:rsidRDefault="00AD7499"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Neurological infections and disorders –convulsions, epilepsy, meningitis, hydrocephalus, </w:t>
      </w:r>
      <w:proofErr w:type="spellStart"/>
      <w:r w:rsidRPr="00B1432B">
        <w:rPr>
          <w:rFonts w:ascii="Times New Roman" w:hAnsi="Times New Roman" w:cs="Times New Roman"/>
          <w:sz w:val="24"/>
          <w:szCs w:val="24"/>
        </w:rPr>
        <w:t>spinabifida</w:t>
      </w:r>
      <w:proofErr w:type="spellEnd"/>
    </w:p>
    <w:p w:rsidR="00AD7499" w:rsidRPr="00B1432B" w:rsidRDefault="003878ED"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Endocrine disorders – </w:t>
      </w:r>
      <w:r w:rsidR="00F56966" w:rsidRPr="00B1432B">
        <w:rPr>
          <w:rFonts w:ascii="Times New Roman" w:hAnsi="Times New Roman" w:cs="Times New Roman"/>
          <w:sz w:val="24"/>
          <w:szCs w:val="24"/>
        </w:rPr>
        <w:t>juvenile</w:t>
      </w:r>
      <w:r w:rsidRPr="00B1432B">
        <w:rPr>
          <w:rFonts w:ascii="Times New Roman" w:hAnsi="Times New Roman" w:cs="Times New Roman"/>
          <w:sz w:val="24"/>
          <w:szCs w:val="24"/>
        </w:rPr>
        <w:t xml:space="preserve"> diabetes mellitus</w:t>
      </w:r>
    </w:p>
    <w:p w:rsidR="001F551D" w:rsidRPr="00B1432B" w:rsidRDefault="001F551D"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 xml:space="preserve">Disorders of </w:t>
      </w:r>
      <w:r w:rsidR="00F56966" w:rsidRPr="00B1432B">
        <w:rPr>
          <w:rFonts w:ascii="Times New Roman" w:hAnsi="Times New Roman" w:cs="Times New Roman"/>
          <w:sz w:val="24"/>
          <w:szCs w:val="24"/>
        </w:rPr>
        <w:t>skin</w:t>
      </w:r>
      <w:r w:rsidRPr="00B1432B">
        <w:rPr>
          <w:rFonts w:ascii="Times New Roman" w:hAnsi="Times New Roman" w:cs="Times New Roman"/>
          <w:sz w:val="24"/>
          <w:szCs w:val="24"/>
        </w:rPr>
        <w:t xml:space="preserve"> eye and ears.</w:t>
      </w:r>
    </w:p>
    <w:p w:rsidR="001F551D" w:rsidRPr="00B1432B" w:rsidRDefault="0055620E" w:rsidP="00DE461D">
      <w:pPr>
        <w:pStyle w:val="ListParagraph"/>
        <w:numPr>
          <w:ilvl w:val="0"/>
          <w:numId w:val="75"/>
        </w:numPr>
        <w:rPr>
          <w:rFonts w:ascii="Times New Roman" w:hAnsi="Times New Roman" w:cs="Times New Roman"/>
          <w:sz w:val="24"/>
          <w:szCs w:val="24"/>
        </w:rPr>
      </w:pPr>
      <w:r w:rsidRPr="00B1432B">
        <w:rPr>
          <w:rFonts w:ascii="Times New Roman" w:hAnsi="Times New Roman" w:cs="Times New Roman"/>
          <w:sz w:val="24"/>
          <w:szCs w:val="24"/>
        </w:rPr>
        <w:t>Common communicable diseases in children, their identification, nursing management in hospital and home and prevention.</w:t>
      </w:r>
    </w:p>
    <w:p w:rsidR="007D324F" w:rsidRPr="00B1432B" w:rsidRDefault="00F56966" w:rsidP="00F56966">
      <w:pPr>
        <w:pStyle w:val="ListParagraph"/>
        <w:numPr>
          <w:ilvl w:val="0"/>
          <w:numId w:val="75"/>
        </w:numPr>
        <w:spacing w:after="0"/>
        <w:rPr>
          <w:rFonts w:ascii="Times New Roman" w:hAnsi="Times New Roman" w:cs="Times New Roman"/>
          <w:sz w:val="24"/>
          <w:szCs w:val="24"/>
        </w:rPr>
      </w:pPr>
      <w:r w:rsidRPr="00B1432B">
        <w:rPr>
          <w:rFonts w:ascii="Times New Roman" w:hAnsi="Times New Roman" w:cs="Times New Roman"/>
          <w:sz w:val="24"/>
          <w:szCs w:val="24"/>
        </w:rPr>
        <w:t>Pediatricemergencies</w:t>
      </w:r>
      <w:r w:rsidR="004F587F" w:rsidRPr="00B1432B">
        <w:rPr>
          <w:rFonts w:ascii="Times New Roman" w:hAnsi="Times New Roman" w:cs="Times New Roman"/>
          <w:sz w:val="24"/>
          <w:szCs w:val="24"/>
        </w:rPr>
        <w:t xml:space="preserve"> poisoning, foreign bodies, </w:t>
      </w:r>
      <w:proofErr w:type="spellStart"/>
      <w:r w:rsidR="004F587F" w:rsidRPr="00B1432B">
        <w:rPr>
          <w:rFonts w:ascii="Times New Roman" w:hAnsi="Times New Roman" w:cs="Times New Roman"/>
          <w:sz w:val="24"/>
          <w:szCs w:val="24"/>
        </w:rPr>
        <w:t>haemorr</w:t>
      </w:r>
      <w:r w:rsidR="0024437F">
        <w:rPr>
          <w:rFonts w:ascii="Times New Roman" w:hAnsi="Times New Roman" w:cs="Times New Roman"/>
          <w:sz w:val="24"/>
          <w:szCs w:val="24"/>
        </w:rPr>
        <w:t>h</w:t>
      </w:r>
      <w:r w:rsidR="004F587F" w:rsidRPr="00B1432B">
        <w:rPr>
          <w:rFonts w:ascii="Times New Roman" w:hAnsi="Times New Roman" w:cs="Times New Roman"/>
          <w:sz w:val="24"/>
          <w:szCs w:val="24"/>
        </w:rPr>
        <w:t>age</w:t>
      </w:r>
      <w:proofErr w:type="spellEnd"/>
      <w:r w:rsidR="004F587F" w:rsidRPr="00B1432B">
        <w:rPr>
          <w:rFonts w:ascii="Times New Roman" w:hAnsi="Times New Roman" w:cs="Times New Roman"/>
          <w:sz w:val="24"/>
          <w:szCs w:val="24"/>
        </w:rPr>
        <w:t>, burns and drowning.</w:t>
      </w:r>
    </w:p>
    <w:p w:rsidR="00B1627D" w:rsidRPr="00B1432B" w:rsidRDefault="00B1627D"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B1627D" w:rsidRPr="00B1432B" w:rsidRDefault="00AB1175" w:rsidP="00F56966">
      <w:pPr>
        <w:pStyle w:val="ListParagraph"/>
        <w:numPr>
          <w:ilvl w:val="0"/>
          <w:numId w:val="7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ement of </w:t>
      </w:r>
      <w:r w:rsidR="008373EB" w:rsidRPr="00B1432B">
        <w:rPr>
          <w:rFonts w:ascii="Times New Roman" w:hAnsi="Times New Roman" w:cs="Times New Roman"/>
          <w:sz w:val="24"/>
          <w:szCs w:val="24"/>
        </w:rPr>
        <w:t>behavior disorders in children</w:t>
      </w:r>
    </w:p>
    <w:p w:rsidR="008B7E3E" w:rsidRPr="00B1432B" w:rsidRDefault="00014F91" w:rsidP="00DE461D">
      <w:pPr>
        <w:pStyle w:val="ListParagraph"/>
        <w:numPr>
          <w:ilvl w:val="0"/>
          <w:numId w:val="76"/>
        </w:numPr>
        <w:rPr>
          <w:rFonts w:ascii="Times New Roman" w:hAnsi="Times New Roman" w:cs="Times New Roman"/>
          <w:sz w:val="24"/>
          <w:szCs w:val="24"/>
        </w:rPr>
      </w:pPr>
      <w:r w:rsidRPr="00B1432B">
        <w:rPr>
          <w:rFonts w:ascii="Times New Roman" w:hAnsi="Times New Roman" w:cs="Times New Roman"/>
          <w:sz w:val="24"/>
          <w:szCs w:val="24"/>
        </w:rPr>
        <w:t xml:space="preserve">Management of challenged children: </w:t>
      </w:r>
    </w:p>
    <w:p w:rsidR="00014F91" w:rsidRPr="00B1432B" w:rsidRDefault="00D55280" w:rsidP="00014F9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ntally challenged </w:t>
      </w:r>
    </w:p>
    <w:p w:rsidR="00453B24" w:rsidRPr="00B1432B" w:rsidRDefault="00453B24" w:rsidP="00014F9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hysically challenged</w:t>
      </w:r>
    </w:p>
    <w:p w:rsidR="00453B24" w:rsidRPr="00B1432B" w:rsidRDefault="001F11C2"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Socially challenged</w:t>
      </w:r>
    </w:p>
    <w:p w:rsidR="00731BA2" w:rsidRPr="00B1432B" w:rsidRDefault="005435E3" w:rsidP="00731BA2">
      <w:pPr>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5435E3" w:rsidRPr="00B1432B" w:rsidRDefault="005435E3" w:rsidP="00F56966">
      <w:pPr>
        <w:spacing w:after="0"/>
        <w:rPr>
          <w:rFonts w:ascii="Times New Roman" w:hAnsi="Times New Roman" w:cs="Times New Roman"/>
          <w:sz w:val="24"/>
          <w:szCs w:val="24"/>
        </w:rPr>
      </w:pPr>
      <w:r w:rsidRPr="00B1432B">
        <w:rPr>
          <w:rFonts w:ascii="Times New Roman" w:hAnsi="Times New Roman" w:cs="Times New Roman"/>
          <w:sz w:val="24"/>
          <w:szCs w:val="24"/>
        </w:rPr>
        <w:t xml:space="preserve">The student will:- </w:t>
      </w:r>
    </w:p>
    <w:p w:rsidR="00E66A95" w:rsidRPr="00B1432B" w:rsidRDefault="00D205B1"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Be posted in </w:t>
      </w:r>
      <w:r w:rsidR="0024437F" w:rsidRPr="00B1432B">
        <w:rPr>
          <w:rFonts w:ascii="Times New Roman" w:hAnsi="Times New Roman" w:cs="Times New Roman"/>
          <w:sz w:val="24"/>
          <w:szCs w:val="24"/>
        </w:rPr>
        <w:t>pediatric</w:t>
      </w:r>
      <w:r w:rsidRPr="00B1432B">
        <w:rPr>
          <w:rFonts w:ascii="Times New Roman" w:hAnsi="Times New Roman" w:cs="Times New Roman"/>
          <w:sz w:val="24"/>
          <w:szCs w:val="24"/>
        </w:rPr>
        <w:t xml:space="preserve"> medical and surgical ward, OPD in hospital, health canter and neonatal unit</w:t>
      </w:r>
      <w:r w:rsidR="00084EAD" w:rsidRPr="00B1432B">
        <w:rPr>
          <w:rFonts w:ascii="Times New Roman" w:hAnsi="Times New Roman" w:cs="Times New Roman"/>
          <w:sz w:val="24"/>
          <w:szCs w:val="24"/>
        </w:rPr>
        <w:t>.</w:t>
      </w:r>
    </w:p>
    <w:p w:rsidR="00D205B1" w:rsidRPr="00B1432B" w:rsidRDefault="00A20190"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Visit a centre for handicapped children and child welfare centre and write observation report.</w:t>
      </w:r>
    </w:p>
    <w:p w:rsidR="00A20190" w:rsidRPr="00B1432B" w:rsidRDefault="008613A4"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Write an observation study of normal children  of various ag</w:t>
      </w:r>
      <w:r w:rsidR="0024437F">
        <w:rPr>
          <w:rFonts w:ascii="Times New Roman" w:hAnsi="Times New Roman" w:cs="Times New Roman"/>
          <w:sz w:val="24"/>
          <w:szCs w:val="24"/>
        </w:rPr>
        <w:t>e groups in home/nursery school</w:t>
      </w:r>
      <w:r w:rsidRPr="00B1432B">
        <w:rPr>
          <w:rFonts w:ascii="Times New Roman" w:hAnsi="Times New Roman" w:cs="Times New Roman"/>
          <w:sz w:val="24"/>
          <w:szCs w:val="24"/>
        </w:rPr>
        <w:t>/crèche</w:t>
      </w:r>
    </w:p>
    <w:p w:rsidR="008613A4" w:rsidRPr="00B1432B" w:rsidRDefault="00727C7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Follow nursing process in providing care to 3-6 children</w:t>
      </w:r>
    </w:p>
    <w:p w:rsidR="00727C7F" w:rsidRPr="00B1432B" w:rsidRDefault="00CE3D94"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Write at least two nursing care studies and do a presentation </w:t>
      </w:r>
    </w:p>
    <w:p w:rsidR="00CE3D94" w:rsidRPr="00B1432B" w:rsidRDefault="00CE3D94"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Give two planned health teachings, one in hospital and one OPD/health centre.</w:t>
      </w:r>
    </w:p>
    <w:p w:rsidR="00CE3D94" w:rsidRPr="00B1432B" w:rsidRDefault="00A964A7"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Practice the following nursing procedures</w:t>
      </w:r>
    </w:p>
    <w:p w:rsidR="00A964A7" w:rsidRPr="00B1432B" w:rsidRDefault="00A964A7"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Taking </w:t>
      </w:r>
      <w:r w:rsidR="0024437F" w:rsidRPr="00B1432B">
        <w:rPr>
          <w:rFonts w:ascii="Times New Roman" w:hAnsi="Times New Roman" w:cs="Times New Roman"/>
          <w:sz w:val="24"/>
          <w:szCs w:val="24"/>
        </w:rPr>
        <w:t>pediatric</w:t>
      </w:r>
      <w:r w:rsidRPr="00B1432B">
        <w:rPr>
          <w:rFonts w:ascii="Times New Roman" w:hAnsi="Times New Roman" w:cs="Times New Roman"/>
          <w:sz w:val="24"/>
          <w:szCs w:val="24"/>
        </w:rPr>
        <w:t xml:space="preserve"> history</w:t>
      </w:r>
    </w:p>
    <w:p w:rsidR="00A964A7" w:rsidRPr="00B1432B" w:rsidRDefault="00A964A7"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Physical assessment of children</w:t>
      </w:r>
    </w:p>
    <w:p w:rsidR="00A964A7"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Baby bath</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Feeding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Restraining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Calculation of dosage of drugs and administration of medications and injections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Collection of specimens</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Enema, bowel wash, colostomy irrigation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Steam and Oxygen inhalation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Preparation to assist with diagnostic tests and operations </w:t>
      </w:r>
    </w:p>
    <w:p w:rsidR="0064504F" w:rsidRPr="00B1432B" w:rsidRDefault="0064504F"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Examination/assessment of a newborn</w:t>
      </w:r>
    </w:p>
    <w:p w:rsidR="0064504F"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Neonatal resuscitation </w:t>
      </w:r>
    </w:p>
    <w:p w:rsidR="003D416D"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 xml:space="preserve">Care of a baby in incubator and on ventilator </w:t>
      </w:r>
    </w:p>
    <w:p w:rsidR="003D416D"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Photo therapy</w:t>
      </w:r>
    </w:p>
    <w:p w:rsidR="003D416D" w:rsidRPr="00B1432B" w:rsidRDefault="003D416D" w:rsidP="00DE461D">
      <w:pPr>
        <w:pStyle w:val="ListParagraph"/>
        <w:numPr>
          <w:ilvl w:val="0"/>
          <w:numId w:val="77"/>
        </w:numPr>
        <w:rPr>
          <w:rFonts w:ascii="Times New Roman" w:hAnsi="Times New Roman" w:cs="Times New Roman"/>
          <w:sz w:val="24"/>
          <w:szCs w:val="24"/>
        </w:rPr>
      </w:pPr>
      <w:r w:rsidRPr="00B1432B">
        <w:rPr>
          <w:rFonts w:ascii="Times New Roman" w:hAnsi="Times New Roman" w:cs="Times New Roman"/>
          <w:sz w:val="24"/>
          <w:szCs w:val="24"/>
        </w:rPr>
        <w:t>Assist in exchange transfusion and other therapeutic procedures</w:t>
      </w:r>
    </w:p>
    <w:p w:rsidR="00757981" w:rsidRPr="00B1432B" w:rsidRDefault="00682B2E" w:rsidP="00BA1B98">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edical Surgical N</w:t>
      </w:r>
      <w:r w:rsidR="00757981" w:rsidRPr="00B1432B">
        <w:rPr>
          <w:rFonts w:ascii="Times New Roman" w:hAnsi="Times New Roman" w:cs="Times New Roman"/>
          <w:b/>
          <w:sz w:val="24"/>
          <w:szCs w:val="24"/>
        </w:rPr>
        <w:t>ursing</w:t>
      </w:r>
    </w:p>
    <w:p w:rsidR="00757981" w:rsidRPr="00B1432B" w:rsidRDefault="0024437F" w:rsidP="00F56966">
      <w:pPr>
        <w:spacing w:after="0"/>
        <w:rPr>
          <w:rFonts w:ascii="Times New Roman" w:hAnsi="Times New Roman" w:cs="Times New Roman"/>
          <w:b/>
          <w:sz w:val="24"/>
          <w:szCs w:val="24"/>
        </w:rPr>
      </w:pPr>
      <w:r>
        <w:rPr>
          <w:rFonts w:ascii="Times New Roman" w:hAnsi="Times New Roman" w:cs="Times New Roman"/>
          <w:b/>
          <w:sz w:val="24"/>
          <w:szCs w:val="24"/>
        </w:rPr>
        <w:t>Placements</w:t>
      </w:r>
      <w:r w:rsidR="00757981" w:rsidRPr="00B1432B">
        <w:rPr>
          <w:rFonts w:ascii="Times New Roman" w:hAnsi="Times New Roman" w:cs="Times New Roman"/>
          <w:b/>
          <w:sz w:val="24"/>
          <w:szCs w:val="24"/>
        </w:rPr>
        <w:t>: Firs</w:t>
      </w:r>
      <w:r w:rsidR="006600B4" w:rsidRPr="00B1432B">
        <w:rPr>
          <w:rFonts w:ascii="Times New Roman" w:hAnsi="Times New Roman" w:cs="Times New Roman"/>
          <w:b/>
          <w:sz w:val="24"/>
          <w:szCs w:val="24"/>
        </w:rPr>
        <w:t xml:space="preserve">t year </w:t>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r>
      <w:r w:rsidR="006600B4" w:rsidRPr="00B1432B">
        <w:rPr>
          <w:rFonts w:ascii="Times New Roman" w:hAnsi="Times New Roman" w:cs="Times New Roman"/>
          <w:b/>
          <w:sz w:val="24"/>
          <w:szCs w:val="24"/>
        </w:rPr>
        <w:tab/>
        <w:t xml:space="preserve">   Time </w:t>
      </w:r>
      <w:proofErr w:type="gramStart"/>
      <w:r w:rsidR="006600B4" w:rsidRPr="00B1432B">
        <w:rPr>
          <w:rFonts w:ascii="Times New Roman" w:hAnsi="Times New Roman" w:cs="Times New Roman"/>
          <w:b/>
          <w:sz w:val="24"/>
          <w:szCs w:val="24"/>
        </w:rPr>
        <w:t>allotted :</w:t>
      </w:r>
      <w:proofErr w:type="gramEnd"/>
      <w:r w:rsidR="006600B4" w:rsidRPr="00B1432B">
        <w:rPr>
          <w:rFonts w:ascii="Times New Roman" w:hAnsi="Times New Roman" w:cs="Times New Roman"/>
          <w:b/>
          <w:sz w:val="24"/>
          <w:szCs w:val="24"/>
        </w:rPr>
        <w:t xml:space="preserve"> T</w:t>
      </w:r>
      <w:r w:rsidR="00757981" w:rsidRPr="00B1432B">
        <w:rPr>
          <w:rFonts w:ascii="Times New Roman" w:hAnsi="Times New Roman" w:cs="Times New Roman"/>
          <w:b/>
          <w:sz w:val="24"/>
          <w:szCs w:val="24"/>
        </w:rPr>
        <w:t>heory – 90 hrs</w:t>
      </w:r>
    </w:p>
    <w:p w:rsidR="00757981" w:rsidRPr="00B1432B" w:rsidRDefault="00757981" w:rsidP="003E5CB6">
      <w:pPr>
        <w:spacing w:after="0"/>
        <w:ind w:left="6480" w:firstLine="720"/>
        <w:rPr>
          <w:rFonts w:ascii="Times New Roman" w:hAnsi="Times New Roman" w:cs="Times New Roman"/>
          <w:b/>
          <w:sz w:val="24"/>
          <w:szCs w:val="24"/>
        </w:rPr>
      </w:pPr>
      <w:r w:rsidRPr="00B1432B">
        <w:rPr>
          <w:rFonts w:ascii="Times New Roman" w:hAnsi="Times New Roman" w:cs="Times New Roman"/>
          <w:b/>
          <w:sz w:val="24"/>
          <w:szCs w:val="24"/>
        </w:rPr>
        <w:t>Practical – 270 hrs</w:t>
      </w:r>
    </w:p>
    <w:p w:rsidR="00757981" w:rsidRPr="00B1432B" w:rsidRDefault="0077320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773208" w:rsidRPr="00B1432B" w:rsidRDefault="00773208" w:rsidP="00F97EC5">
      <w:pPr>
        <w:spacing w:after="0"/>
        <w:jc w:val="both"/>
        <w:rPr>
          <w:rFonts w:ascii="Times New Roman" w:hAnsi="Times New Roman" w:cs="Times New Roman"/>
          <w:sz w:val="24"/>
          <w:szCs w:val="24"/>
        </w:rPr>
      </w:pPr>
      <w:r w:rsidRPr="00B1432B">
        <w:rPr>
          <w:rFonts w:ascii="Times New Roman" w:hAnsi="Times New Roman" w:cs="Times New Roman"/>
          <w:sz w:val="24"/>
          <w:szCs w:val="24"/>
        </w:rPr>
        <w:t xml:space="preserve">The purpose of this course is to widen the </w:t>
      </w:r>
      <w:r w:rsidR="00F97EC5" w:rsidRPr="00B1432B">
        <w:rPr>
          <w:rFonts w:ascii="Times New Roman" w:hAnsi="Times New Roman" w:cs="Times New Roman"/>
          <w:sz w:val="24"/>
          <w:szCs w:val="24"/>
        </w:rPr>
        <w:t>student’s</w:t>
      </w:r>
      <w:r w:rsidRPr="00B1432B">
        <w:rPr>
          <w:rFonts w:ascii="Times New Roman" w:hAnsi="Times New Roman" w:cs="Times New Roman"/>
          <w:sz w:val="24"/>
          <w:szCs w:val="24"/>
        </w:rPr>
        <w:t xml:space="preserve"> knowledge and develop proficiency in caring for patients with Medical surgical</w:t>
      </w:r>
      <w:r w:rsidR="00775FC6" w:rsidRPr="00B1432B">
        <w:rPr>
          <w:rFonts w:ascii="Times New Roman" w:hAnsi="Times New Roman" w:cs="Times New Roman"/>
          <w:sz w:val="24"/>
          <w:szCs w:val="24"/>
        </w:rPr>
        <w:t xml:space="preserve">problems. This course includes review of relevant anatomy and physiology, pathophysiology </w:t>
      </w:r>
      <w:r w:rsidR="00F85D15" w:rsidRPr="00B1432B">
        <w:rPr>
          <w:rFonts w:ascii="Times New Roman" w:hAnsi="Times New Roman" w:cs="Times New Roman"/>
          <w:sz w:val="24"/>
          <w:szCs w:val="24"/>
        </w:rPr>
        <w:t>in medial surgical disorders and the nursing managements of these conditions.</w:t>
      </w:r>
    </w:p>
    <w:p w:rsidR="00177A31" w:rsidRPr="00B1432B" w:rsidRDefault="00177A31"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177A31" w:rsidRPr="00B1432B" w:rsidRDefault="006D1DB7" w:rsidP="00F56966">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 will</w:t>
      </w:r>
    </w:p>
    <w:p w:rsidR="006D1DB7" w:rsidRPr="00B1432B" w:rsidRDefault="00910D96"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Explain relevant anatomy and physiology of various systems of the body</w:t>
      </w:r>
    </w:p>
    <w:p w:rsidR="00910D96" w:rsidRPr="00B1432B" w:rsidRDefault="00910D96"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 xml:space="preserve">Explain </w:t>
      </w:r>
      <w:r w:rsidR="00E14089" w:rsidRPr="00B1432B">
        <w:rPr>
          <w:rFonts w:ascii="Times New Roman" w:hAnsi="Times New Roman" w:cs="Times New Roman"/>
          <w:sz w:val="24"/>
          <w:szCs w:val="24"/>
        </w:rPr>
        <w:t>pathophysiology of  various disorders</w:t>
      </w:r>
    </w:p>
    <w:p w:rsidR="00E14089" w:rsidRPr="00B1432B" w:rsidRDefault="00F56966"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Explain</w:t>
      </w:r>
      <w:r w:rsidR="00E14089" w:rsidRPr="00B1432B">
        <w:rPr>
          <w:rFonts w:ascii="Times New Roman" w:hAnsi="Times New Roman" w:cs="Times New Roman"/>
          <w:sz w:val="24"/>
          <w:szCs w:val="24"/>
        </w:rPr>
        <w:t xml:space="preserve"> the actions, side effects and nursing implications in administering drugs for various disorders</w:t>
      </w:r>
    </w:p>
    <w:p w:rsidR="00E14089" w:rsidRPr="00B1432B" w:rsidRDefault="00B72595"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 xml:space="preserve">Discuss the recent advancement in the treatment and care of patients with </w:t>
      </w:r>
      <w:r w:rsidR="002C1D7F" w:rsidRPr="00B1432B">
        <w:rPr>
          <w:rFonts w:ascii="Times New Roman" w:hAnsi="Times New Roman" w:cs="Times New Roman"/>
          <w:sz w:val="24"/>
          <w:szCs w:val="24"/>
        </w:rPr>
        <w:t>medical surgical conditions.</w:t>
      </w:r>
    </w:p>
    <w:p w:rsidR="002C1D7F" w:rsidRPr="00B1432B" w:rsidRDefault="00F741DA"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Develop skill in giving comprehensive nursing care to patients following the steps of nursing process.</w:t>
      </w:r>
    </w:p>
    <w:p w:rsidR="00F741DA" w:rsidRPr="00B1432B" w:rsidRDefault="00F741DA"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Assist the patients and their families in identifying and meeting their own health needs.</w:t>
      </w:r>
    </w:p>
    <w:p w:rsidR="001402A4" w:rsidRPr="00B1432B" w:rsidRDefault="001402A4" w:rsidP="00DE461D">
      <w:pPr>
        <w:pStyle w:val="ListParagraph"/>
        <w:numPr>
          <w:ilvl w:val="0"/>
          <w:numId w:val="78"/>
        </w:numPr>
        <w:rPr>
          <w:rFonts w:ascii="Times New Roman" w:hAnsi="Times New Roman" w:cs="Times New Roman"/>
          <w:sz w:val="24"/>
          <w:szCs w:val="24"/>
        </w:rPr>
      </w:pPr>
      <w:r w:rsidRPr="00B1432B">
        <w:rPr>
          <w:rFonts w:ascii="Times New Roman" w:hAnsi="Times New Roman" w:cs="Times New Roman"/>
          <w:sz w:val="24"/>
          <w:szCs w:val="24"/>
        </w:rPr>
        <w:t>Appreciate the role of the nurse in the medical surgical health team.</w:t>
      </w:r>
    </w:p>
    <w:p w:rsidR="00543A78" w:rsidRPr="00B1432B" w:rsidRDefault="00B718BA"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B718BA" w:rsidRPr="00B1432B" w:rsidRDefault="00B718BA" w:rsidP="00F56966">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6B168A" w:rsidRPr="00B1432B" w:rsidRDefault="007A5222" w:rsidP="00F56966">
      <w:pPr>
        <w:pStyle w:val="ListParagraph"/>
        <w:numPr>
          <w:ilvl w:val="0"/>
          <w:numId w:val="79"/>
        </w:numPr>
        <w:spacing w:after="0"/>
        <w:rPr>
          <w:rFonts w:ascii="Times New Roman" w:hAnsi="Times New Roman" w:cs="Times New Roman"/>
          <w:sz w:val="24"/>
          <w:szCs w:val="24"/>
        </w:rPr>
      </w:pPr>
      <w:r w:rsidRPr="00B1432B">
        <w:rPr>
          <w:rFonts w:ascii="Times New Roman" w:hAnsi="Times New Roman" w:cs="Times New Roman"/>
          <w:sz w:val="24"/>
          <w:szCs w:val="24"/>
        </w:rPr>
        <w:t>Introduction to medical surgical nursing</w:t>
      </w:r>
    </w:p>
    <w:p w:rsidR="007A5222" w:rsidRPr="00B1432B" w:rsidRDefault="007A5222" w:rsidP="00DE461D">
      <w:pPr>
        <w:pStyle w:val="ListParagraph"/>
        <w:numPr>
          <w:ilvl w:val="0"/>
          <w:numId w:val="79"/>
        </w:numPr>
        <w:rPr>
          <w:rFonts w:ascii="Times New Roman" w:hAnsi="Times New Roman" w:cs="Times New Roman"/>
          <w:sz w:val="24"/>
          <w:szCs w:val="24"/>
        </w:rPr>
      </w:pPr>
      <w:r w:rsidRPr="00B1432B">
        <w:rPr>
          <w:rFonts w:ascii="Times New Roman" w:hAnsi="Times New Roman" w:cs="Times New Roman"/>
          <w:sz w:val="24"/>
          <w:szCs w:val="24"/>
        </w:rPr>
        <w:t>Review of concepts of comprehensive nursing care in medical surgical conditions</w:t>
      </w:r>
    </w:p>
    <w:p w:rsidR="007A5222" w:rsidRPr="00B1432B" w:rsidRDefault="0085795D" w:rsidP="00DE461D">
      <w:pPr>
        <w:pStyle w:val="ListParagraph"/>
        <w:numPr>
          <w:ilvl w:val="0"/>
          <w:numId w:val="79"/>
        </w:numPr>
        <w:rPr>
          <w:rFonts w:ascii="Times New Roman" w:hAnsi="Times New Roman" w:cs="Times New Roman"/>
          <w:sz w:val="24"/>
          <w:szCs w:val="24"/>
        </w:rPr>
      </w:pPr>
      <w:r w:rsidRPr="00B1432B">
        <w:rPr>
          <w:rFonts w:ascii="Times New Roman" w:hAnsi="Times New Roman" w:cs="Times New Roman"/>
          <w:sz w:val="24"/>
          <w:szCs w:val="24"/>
        </w:rPr>
        <w:t>Nurse, patient and his /her family</w:t>
      </w:r>
    </w:p>
    <w:p w:rsidR="0085795D" w:rsidRPr="00B1432B" w:rsidRDefault="0085795D" w:rsidP="00DE461D">
      <w:pPr>
        <w:pStyle w:val="ListParagraph"/>
        <w:numPr>
          <w:ilvl w:val="0"/>
          <w:numId w:val="79"/>
        </w:numPr>
        <w:rPr>
          <w:rFonts w:ascii="Times New Roman" w:hAnsi="Times New Roman" w:cs="Times New Roman"/>
          <w:sz w:val="24"/>
          <w:szCs w:val="24"/>
        </w:rPr>
      </w:pPr>
      <w:r w:rsidRPr="00B1432B">
        <w:rPr>
          <w:rFonts w:ascii="Times New Roman" w:hAnsi="Times New Roman" w:cs="Times New Roman"/>
          <w:sz w:val="24"/>
          <w:szCs w:val="24"/>
        </w:rPr>
        <w:t>Functions of nurse in the outpatient department.</w:t>
      </w:r>
    </w:p>
    <w:p w:rsidR="0085795D" w:rsidRPr="00B1432B" w:rsidRDefault="00AA3A30" w:rsidP="00F56966">
      <w:pPr>
        <w:pStyle w:val="ListParagraph"/>
        <w:numPr>
          <w:ilvl w:val="0"/>
          <w:numId w:val="79"/>
        </w:numPr>
        <w:spacing w:after="0"/>
        <w:rPr>
          <w:rFonts w:ascii="Times New Roman" w:hAnsi="Times New Roman" w:cs="Times New Roman"/>
          <w:sz w:val="24"/>
          <w:szCs w:val="24"/>
        </w:rPr>
      </w:pPr>
      <w:r w:rsidRPr="00B1432B">
        <w:rPr>
          <w:rFonts w:ascii="Times New Roman" w:hAnsi="Times New Roman" w:cs="Times New Roman"/>
          <w:sz w:val="24"/>
          <w:szCs w:val="24"/>
        </w:rPr>
        <w:t>Intensive care unit</w:t>
      </w:r>
    </w:p>
    <w:p w:rsidR="00AA3A30" w:rsidRPr="00B1432B" w:rsidRDefault="00E54823"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7A7CB1" w:rsidRPr="00B1432B" w:rsidRDefault="00E95831" w:rsidP="00F56966">
      <w:pPr>
        <w:pStyle w:val="ListParagraph"/>
        <w:numPr>
          <w:ilvl w:val="0"/>
          <w:numId w:val="80"/>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specific problems.</w:t>
      </w:r>
    </w:p>
    <w:p w:rsidR="0074775D" w:rsidRPr="00B1432B" w:rsidRDefault="00DC2EF9"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luid and electrolyte imbalance </w:t>
      </w:r>
    </w:p>
    <w:p w:rsidR="00DC2EF9" w:rsidRPr="00B1432B" w:rsidRDefault="00C945B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yspnea and cough, respiratory obstruction </w:t>
      </w:r>
    </w:p>
    <w:p w:rsidR="00C945B0" w:rsidRPr="00B1432B" w:rsidRDefault="00681B37"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ever </w:t>
      </w:r>
    </w:p>
    <w:p w:rsidR="00681B37" w:rsidRPr="00B1432B" w:rsidRDefault="00681B37"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hock </w:t>
      </w:r>
    </w:p>
    <w:p w:rsidR="00681B37" w:rsidRPr="00B1432B" w:rsidRDefault="00681B37"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Unconsciousness</w:t>
      </w:r>
    </w:p>
    <w:p w:rsidR="00681B37"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cute illness </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hronic illness</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Terminal illness</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ge related illness </w:t>
      </w:r>
    </w:p>
    <w:p w:rsidR="00872BA0" w:rsidRPr="00B1432B" w:rsidRDefault="00872BA0" w:rsidP="0074775D">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atient </w:t>
      </w:r>
      <w:r w:rsidR="00F56966" w:rsidRPr="00B1432B">
        <w:rPr>
          <w:rFonts w:ascii="Times New Roman" w:hAnsi="Times New Roman" w:cs="Times New Roman"/>
          <w:sz w:val="24"/>
          <w:szCs w:val="24"/>
        </w:rPr>
        <w:t>undergoing</w:t>
      </w:r>
      <w:r w:rsidRPr="00B1432B">
        <w:rPr>
          <w:rFonts w:ascii="Times New Roman" w:hAnsi="Times New Roman" w:cs="Times New Roman"/>
          <w:sz w:val="24"/>
          <w:szCs w:val="24"/>
        </w:rPr>
        <w:t xml:space="preserve"> surgery </w:t>
      </w:r>
    </w:p>
    <w:p w:rsidR="00872BA0" w:rsidRPr="00B1432B" w:rsidRDefault="00872BA0"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continence </w:t>
      </w:r>
    </w:p>
    <w:p w:rsidR="00872BA0" w:rsidRPr="00B1432B" w:rsidRDefault="00C0204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CA03A1" w:rsidRPr="00B1432B" w:rsidRDefault="00CA03A1" w:rsidP="00F56966">
      <w:pPr>
        <w:pStyle w:val="ListParagraph"/>
        <w:numPr>
          <w:ilvl w:val="0"/>
          <w:numId w:val="8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w:t>
      </w:r>
      <w:r w:rsidR="00E223F4" w:rsidRPr="00B1432B">
        <w:rPr>
          <w:rFonts w:ascii="Times New Roman" w:hAnsi="Times New Roman" w:cs="Times New Roman"/>
          <w:sz w:val="24"/>
          <w:szCs w:val="24"/>
        </w:rPr>
        <w:t>management of patient with neurological and neurosurgical conditions</w:t>
      </w:r>
    </w:p>
    <w:p w:rsidR="00E223F4" w:rsidRPr="00B1432B" w:rsidRDefault="003A428F" w:rsidP="00DE461D">
      <w:pPr>
        <w:pStyle w:val="ListParagraph"/>
        <w:numPr>
          <w:ilvl w:val="0"/>
          <w:numId w:val="80"/>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the nervous system</w:t>
      </w:r>
    </w:p>
    <w:p w:rsidR="003A428F" w:rsidRPr="00B1432B" w:rsidRDefault="003A428F" w:rsidP="00DE461D">
      <w:pPr>
        <w:pStyle w:val="ListParagraph"/>
        <w:numPr>
          <w:ilvl w:val="0"/>
          <w:numId w:val="80"/>
        </w:numPr>
        <w:rPr>
          <w:rFonts w:ascii="Times New Roman" w:hAnsi="Times New Roman" w:cs="Times New Roman"/>
          <w:sz w:val="24"/>
          <w:szCs w:val="24"/>
        </w:rPr>
      </w:pPr>
      <w:r w:rsidRPr="00B1432B">
        <w:rPr>
          <w:rFonts w:ascii="Times New Roman" w:hAnsi="Times New Roman" w:cs="Times New Roman"/>
          <w:sz w:val="24"/>
          <w:szCs w:val="24"/>
        </w:rPr>
        <w:t xml:space="preserve">Pathophysiology, diagnostic procedures and management of : </w:t>
      </w:r>
    </w:p>
    <w:p w:rsidR="003A428F" w:rsidRPr="00B1432B" w:rsidRDefault="003A428F" w:rsidP="003A428F">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Cerebro</w:t>
      </w:r>
      <w:proofErr w:type="spellEnd"/>
      <w:r w:rsidRPr="00B1432B">
        <w:rPr>
          <w:rFonts w:ascii="Times New Roman" w:hAnsi="Times New Roman" w:cs="Times New Roman"/>
          <w:sz w:val="24"/>
          <w:szCs w:val="24"/>
        </w:rPr>
        <w:t>-vascular accident.</w:t>
      </w:r>
    </w:p>
    <w:p w:rsidR="003A428F" w:rsidRPr="00B1432B" w:rsidRDefault="002A719B"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lastRenderedPageBreak/>
        <w:t>Cranial, spinal and peripheral neuropathies.</w:t>
      </w:r>
    </w:p>
    <w:p w:rsidR="002A719B" w:rsidRPr="00B1432B" w:rsidRDefault="003F7767"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ead – ache and intractable pain </w:t>
      </w:r>
    </w:p>
    <w:p w:rsidR="003F7767" w:rsidRPr="00B1432B" w:rsidRDefault="0024437F" w:rsidP="003A42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pile</w:t>
      </w:r>
      <w:r w:rsidR="003F7767" w:rsidRPr="00B1432B">
        <w:rPr>
          <w:rFonts w:ascii="Times New Roman" w:hAnsi="Times New Roman" w:cs="Times New Roman"/>
          <w:sz w:val="24"/>
          <w:szCs w:val="24"/>
        </w:rPr>
        <w:t xml:space="preserve">psy </w:t>
      </w:r>
    </w:p>
    <w:p w:rsidR="003F7767" w:rsidRPr="00B1432B" w:rsidRDefault="003F7767"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fectious and inflammatory and trauma of the nervous </w:t>
      </w:r>
      <w:r w:rsidR="00AD778B" w:rsidRPr="00B1432B">
        <w:rPr>
          <w:rFonts w:ascii="Times New Roman" w:hAnsi="Times New Roman" w:cs="Times New Roman"/>
          <w:sz w:val="24"/>
          <w:szCs w:val="24"/>
        </w:rPr>
        <w:t xml:space="preserve">system </w:t>
      </w:r>
    </w:p>
    <w:p w:rsidR="003F7767" w:rsidRPr="00B1432B" w:rsidRDefault="00C733FE"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mmon disorders of the system</w:t>
      </w:r>
    </w:p>
    <w:p w:rsidR="00C733FE" w:rsidRPr="00B1432B" w:rsidRDefault="00DB0130"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ecent advances in diagnostic and treatment modalities </w:t>
      </w:r>
    </w:p>
    <w:p w:rsidR="00DB0130" w:rsidRPr="00B1432B" w:rsidRDefault="00DB0130" w:rsidP="003A428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rugs used in these disorders </w:t>
      </w:r>
    </w:p>
    <w:p w:rsidR="00DB0130" w:rsidRPr="00B1432B" w:rsidRDefault="00DB0130"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Tumors of br</w:t>
      </w:r>
      <w:r w:rsidR="006D101B" w:rsidRPr="00B1432B">
        <w:rPr>
          <w:rFonts w:ascii="Times New Roman" w:hAnsi="Times New Roman" w:cs="Times New Roman"/>
          <w:sz w:val="24"/>
          <w:szCs w:val="24"/>
        </w:rPr>
        <w:t xml:space="preserve">ain &amp; spinal </w:t>
      </w:r>
      <w:r w:rsidR="001B3AC8" w:rsidRPr="00B1432B">
        <w:rPr>
          <w:rFonts w:ascii="Times New Roman" w:hAnsi="Times New Roman" w:cs="Times New Roman"/>
          <w:sz w:val="24"/>
          <w:szCs w:val="24"/>
        </w:rPr>
        <w:t>cord, congenital malformations, degenerative diseases</w:t>
      </w:r>
    </w:p>
    <w:p w:rsidR="001B3AC8" w:rsidRPr="00B1432B" w:rsidRDefault="007A7778"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2E3136" w:rsidRPr="00B1432B" w:rsidRDefault="00C76D2B" w:rsidP="00F56966">
      <w:pPr>
        <w:pStyle w:val="ListParagraph"/>
        <w:numPr>
          <w:ilvl w:val="0"/>
          <w:numId w:val="81"/>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cardiovascular problems.</w:t>
      </w:r>
    </w:p>
    <w:p w:rsidR="00C76D2B" w:rsidRPr="00B1432B" w:rsidRDefault="00CF1020" w:rsidP="00DE461D">
      <w:pPr>
        <w:pStyle w:val="ListParagraph"/>
        <w:numPr>
          <w:ilvl w:val="0"/>
          <w:numId w:val="81"/>
        </w:numPr>
        <w:rPr>
          <w:rFonts w:ascii="Times New Roman" w:hAnsi="Times New Roman" w:cs="Times New Roman"/>
          <w:sz w:val="24"/>
          <w:szCs w:val="24"/>
        </w:rPr>
      </w:pPr>
      <w:r w:rsidRPr="00B1432B">
        <w:rPr>
          <w:rFonts w:ascii="Times New Roman" w:hAnsi="Times New Roman" w:cs="Times New Roman"/>
          <w:sz w:val="24"/>
          <w:szCs w:val="24"/>
        </w:rPr>
        <w:t>Review of relevant anatomy and phy</w:t>
      </w:r>
      <w:r w:rsidR="00532E60" w:rsidRPr="00B1432B">
        <w:rPr>
          <w:rFonts w:ascii="Times New Roman" w:hAnsi="Times New Roman" w:cs="Times New Roman"/>
          <w:sz w:val="24"/>
          <w:szCs w:val="24"/>
        </w:rPr>
        <w:t>siology of cardio vascular</w:t>
      </w:r>
    </w:p>
    <w:p w:rsidR="004961DA" w:rsidRPr="00B1432B" w:rsidRDefault="004961DA" w:rsidP="00DE461D">
      <w:pPr>
        <w:pStyle w:val="ListParagraph"/>
        <w:numPr>
          <w:ilvl w:val="0"/>
          <w:numId w:val="81"/>
        </w:numPr>
        <w:rPr>
          <w:rFonts w:ascii="Times New Roman" w:hAnsi="Times New Roman" w:cs="Times New Roman"/>
          <w:sz w:val="24"/>
          <w:szCs w:val="24"/>
        </w:rPr>
      </w:pPr>
      <w:r w:rsidRPr="00B1432B">
        <w:rPr>
          <w:rFonts w:ascii="Times New Roman" w:hAnsi="Times New Roman" w:cs="Times New Roman"/>
          <w:sz w:val="24"/>
          <w:szCs w:val="24"/>
        </w:rPr>
        <w:t xml:space="preserve">Pathophysiology, diagnostic procedures and management </w:t>
      </w:r>
      <w:r w:rsidR="00B90623" w:rsidRPr="00B1432B">
        <w:rPr>
          <w:rFonts w:ascii="Times New Roman" w:hAnsi="Times New Roman" w:cs="Times New Roman"/>
          <w:sz w:val="24"/>
          <w:szCs w:val="24"/>
        </w:rPr>
        <w:t>of</w:t>
      </w:r>
    </w:p>
    <w:p w:rsidR="00B90623" w:rsidRPr="00B1432B" w:rsidRDefault="00166D28"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schemic heart diseases </w:t>
      </w:r>
    </w:p>
    <w:p w:rsidR="00166D28" w:rsidRPr="00B1432B" w:rsidRDefault="00166D28"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ardiac arrhythmias. </w:t>
      </w:r>
    </w:p>
    <w:p w:rsidR="00166D28" w:rsidRPr="00B1432B" w:rsidRDefault="00166D28"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ngestive heart failure </w:t>
      </w:r>
    </w:p>
    <w:p w:rsidR="00166D28" w:rsidRPr="00B1432B" w:rsidRDefault="00A0139B" w:rsidP="00B9062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heumatic and other </w:t>
      </w:r>
      <w:proofErr w:type="spellStart"/>
      <w:r w:rsidRPr="00B1432B">
        <w:rPr>
          <w:rFonts w:ascii="Times New Roman" w:hAnsi="Times New Roman" w:cs="Times New Roman"/>
          <w:sz w:val="24"/>
          <w:szCs w:val="24"/>
        </w:rPr>
        <w:t>valvular</w:t>
      </w:r>
      <w:proofErr w:type="spellEnd"/>
      <w:r w:rsidRPr="00B1432B">
        <w:rPr>
          <w:rFonts w:ascii="Times New Roman" w:hAnsi="Times New Roman" w:cs="Times New Roman"/>
          <w:sz w:val="24"/>
          <w:szCs w:val="24"/>
        </w:rPr>
        <w:t xml:space="preserve"> diseases </w:t>
      </w:r>
    </w:p>
    <w:p w:rsidR="00A0139B" w:rsidRPr="00B1432B" w:rsidRDefault="0040386A" w:rsidP="00F56966">
      <w:pPr>
        <w:pStyle w:val="ListParagraph"/>
        <w:numPr>
          <w:ilvl w:val="0"/>
          <w:numId w:val="3"/>
        </w:numPr>
        <w:spacing w:after="0"/>
        <w:ind w:right="-450"/>
        <w:rPr>
          <w:rFonts w:ascii="Times New Roman" w:hAnsi="Times New Roman" w:cs="Times New Roman"/>
          <w:sz w:val="24"/>
          <w:szCs w:val="24"/>
        </w:rPr>
      </w:pPr>
      <w:r w:rsidRPr="00B1432B">
        <w:rPr>
          <w:rFonts w:ascii="Times New Roman" w:hAnsi="Times New Roman" w:cs="Times New Roman"/>
          <w:sz w:val="24"/>
          <w:szCs w:val="24"/>
        </w:rPr>
        <w:t>E</w:t>
      </w:r>
      <w:r w:rsidR="00A0139B" w:rsidRPr="00B1432B">
        <w:rPr>
          <w:rFonts w:ascii="Times New Roman" w:hAnsi="Times New Roman" w:cs="Times New Roman"/>
          <w:sz w:val="24"/>
          <w:szCs w:val="24"/>
        </w:rPr>
        <w:t>ndo</w:t>
      </w:r>
      <w:r w:rsidRPr="00B1432B">
        <w:rPr>
          <w:rFonts w:ascii="Times New Roman" w:hAnsi="Times New Roman" w:cs="Times New Roman"/>
          <w:sz w:val="24"/>
          <w:szCs w:val="24"/>
        </w:rPr>
        <w:t xml:space="preserve">carditis, cardiomyopathies, congenital heart diseases, hypertension, heart </w:t>
      </w:r>
      <w:r w:rsidR="00F56966">
        <w:rPr>
          <w:rFonts w:ascii="Times New Roman" w:hAnsi="Times New Roman" w:cs="Times New Roman"/>
          <w:sz w:val="24"/>
          <w:szCs w:val="24"/>
        </w:rPr>
        <w:t>b</w:t>
      </w:r>
      <w:r w:rsidRPr="00B1432B">
        <w:rPr>
          <w:rFonts w:ascii="Times New Roman" w:hAnsi="Times New Roman" w:cs="Times New Roman"/>
          <w:sz w:val="24"/>
          <w:szCs w:val="24"/>
        </w:rPr>
        <w:t>lock</w:t>
      </w:r>
    </w:p>
    <w:p w:rsidR="0040386A" w:rsidRPr="00B1432B" w:rsidRDefault="000D53A5"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273557" w:rsidRPr="00B1432B" w:rsidRDefault="00110C45" w:rsidP="00F56966">
      <w:pPr>
        <w:pStyle w:val="ListParagraph"/>
        <w:numPr>
          <w:ilvl w:val="0"/>
          <w:numId w:val="82"/>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respiratory problems</w:t>
      </w:r>
    </w:p>
    <w:p w:rsidR="00110C45" w:rsidRPr="00B1432B" w:rsidRDefault="00110C45" w:rsidP="00DE461D">
      <w:pPr>
        <w:pStyle w:val="ListParagraph"/>
        <w:numPr>
          <w:ilvl w:val="0"/>
          <w:numId w:val="82"/>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respiratory system, pathoph</w:t>
      </w:r>
      <w:r w:rsidR="00477853" w:rsidRPr="00B1432B">
        <w:rPr>
          <w:rFonts w:ascii="Times New Roman" w:hAnsi="Times New Roman" w:cs="Times New Roman"/>
          <w:sz w:val="24"/>
          <w:szCs w:val="24"/>
        </w:rPr>
        <w:t xml:space="preserve">ysiology, diagnostic procedures and management of upper respiratory tract </w:t>
      </w:r>
      <w:r w:rsidR="00266CAA" w:rsidRPr="00B1432B">
        <w:rPr>
          <w:rFonts w:ascii="Times New Roman" w:hAnsi="Times New Roman" w:cs="Times New Roman"/>
          <w:sz w:val="24"/>
          <w:szCs w:val="24"/>
        </w:rPr>
        <w:t>infections</w:t>
      </w:r>
    </w:p>
    <w:p w:rsidR="00266CAA" w:rsidRPr="00B1432B" w:rsidRDefault="00C01939"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Bronchitis </w:t>
      </w:r>
    </w:p>
    <w:p w:rsidR="00C01939" w:rsidRPr="00B1432B" w:rsidRDefault="00C01939"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Asthma</w:t>
      </w:r>
    </w:p>
    <w:p w:rsidR="00C01939" w:rsidRPr="00B1432B" w:rsidRDefault="00C01939"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Emphysema, empyema, atelecta</w:t>
      </w:r>
      <w:r w:rsidR="006478F2" w:rsidRPr="00B1432B">
        <w:rPr>
          <w:rFonts w:ascii="Times New Roman" w:hAnsi="Times New Roman" w:cs="Times New Roman"/>
          <w:sz w:val="24"/>
          <w:szCs w:val="24"/>
        </w:rPr>
        <w:t xml:space="preserve">sis, COPD </w:t>
      </w:r>
    </w:p>
    <w:p w:rsidR="006478F2" w:rsidRPr="00B1432B" w:rsidRDefault="006478F2"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neumonia </w:t>
      </w:r>
    </w:p>
    <w:p w:rsidR="006478F2" w:rsidRPr="00B1432B" w:rsidRDefault="006478F2"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ulmonary tuberculosis </w:t>
      </w:r>
    </w:p>
    <w:p w:rsidR="00A67F62" w:rsidRPr="00B1432B" w:rsidRDefault="00F609B3"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Lung abscess</w:t>
      </w:r>
    </w:p>
    <w:p w:rsidR="00F609B3" w:rsidRPr="00B1432B" w:rsidRDefault="00F609B3"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leural effusion </w:t>
      </w:r>
    </w:p>
    <w:p w:rsidR="00F609B3" w:rsidRPr="00B1432B" w:rsidRDefault="00F609B3" w:rsidP="00266CAA">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Tumours</w:t>
      </w:r>
      <w:proofErr w:type="spellEnd"/>
      <w:r w:rsidRPr="00B1432B">
        <w:rPr>
          <w:rFonts w:ascii="Times New Roman" w:hAnsi="Times New Roman" w:cs="Times New Roman"/>
          <w:sz w:val="24"/>
          <w:szCs w:val="24"/>
        </w:rPr>
        <w:t xml:space="preserve"> and cysts </w:t>
      </w:r>
    </w:p>
    <w:p w:rsidR="00F609B3" w:rsidRPr="00B1432B" w:rsidRDefault="00DE71F5"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hest injuries </w:t>
      </w:r>
    </w:p>
    <w:p w:rsidR="00DE71F5" w:rsidRPr="00B1432B" w:rsidRDefault="00DE71F5"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espiratory arrest and insufficiency </w:t>
      </w:r>
    </w:p>
    <w:p w:rsidR="00F30DE8" w:rsidRPr="00B1432B" w:rsidRDefault="004C1304"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ulmonary </w:t>
      </w:r>
      <w:r w:rsidR="007E6BB4" w:rsidRPr="00B1432B">
        <w:rPr>
          <w:rFonts w:ascii="Times New Roman" w:hAnsi="Times New Roman" w:cs="Times New Roman"/>
          <w:sz w:val="24"/>
          <w:szCs w:val="24"/>
        </w:rPr>
        <w:t xml:space="preserve">embolism </w:t>
      </w:r>
    </w:p>
    <w:p w:rsidR="007E6BB4" w:rsidRPr="00B1432B" w:rsidRDefault="007E6BB4" w:rsidP="00266CAA">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rugs used in the management of these patients </w:t>
      </w:r>
    </w:p>
    <w:p w:rsidR="007E6BB4" w:rsidRPr="00B1432B" w:rsidRDefault="007E6BB4" w:rsidP="00F56966">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Special respiratory therapies</w:t>
      </w:r>
    </w:p>
    <w:p w:rsidR="007E6BB4" w:rsidRPr="00B1432B" w:rsidRDefault="007E6BB4" w:rsidP="00F5696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8755B5" w:rsidRPr="00B1432B" w:rsidRDefault="000B5F41" w:rsidP="00F56966">
      <w:pPr>
        <w:pStyle w:val="ListParagraph"/>
        <w:numPr>
          <w:ilvl w:val="0"/>
          <w:numId w:val="83"/>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 with genitor-urinary problems.</w:t>
      </w:r>
    </w:p>
    <w:p w:rsidR="000B5F41" w:rsidRPr="00B1432B" w:rsidRDefault="000B5F41" w:rsidP="00DE461D">
      <w:pPr>
        <w:pStyle w:val="ListParagraph"/>
        <w:numPr>
          <w:ilvl w:val="0"/>
          <w:numId w:val="83"/>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the genitor</w:t>
      </w:r>
      <w:r w:rsidR="00D3315E" w:rsidRPr="00B1432B">
        <w:rPr>
          <w:rFonts w:ascii="Times New Roman" w:hAnsi="Times New Roman" w:cs="Times New Roman"/>
          <w:sz w:val="24"/>
          <w:szCs w:val="24"/>
        </w:rPr>
        <w:t>-urinary system.</w:t>
      </w:r>
    </w:p>
    <w:p w:rsidR="00D3315E"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ephritis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enal calculus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cute renal failure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hronic renal failure </w:t>
      </w:r>
    </w:p>
    <w:p w:rsidR="00742192" w:rsidRPr="00B1432B" w:rsidRDefault="00742192" w:rsidP="007421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End </w:t>
      </w:r>
      <w:r w:rsidR="00612E94" w:rsidRPr="00B1432B">
        <w:rPr>
          <w:rFonts w:ascii="Times New Roman" w:hAnsi="Times New Roman" w:cs="Times New Roman"/>
          <w:sz w:val="24"/>
          <w:szCs w:val="24"/>
        </w:rPr>
        <w:t xml:space="preserve">stage renal disease </w:t>
      </w:r>
    </w:p>
    <w:p w:rsidR="00612E94" w:rsidRPr="00B1432B" w:rsidRDefault="00486B32" w:rsidP="00DE461D">
      <w:pPr>
        <w:pStyle w:val="ListParagraph"/>
        <w:numPr>
          <w:ilvl w:val="0"/>
          <w:numId w:val="84"/>
        </w:numPr>
        <w:rPr>
          <w:rFonts w:ascii="Times New Roman" w:hAnsi="Times New Roman" w:cs="Times New Roman"/>
          <w:sz w:val="24"/>
          <w:szCs w:val="24"/>
        </w:rPr>
      </w:pPr>
      <w:r w:rsidRPr="00B1432B">
        <w:rPr>
          <w:rFonts w:ascii="Times New Roman" w:hAnsi="Times New Roman" w:cs="Times New Roman"/>
          <w:sz w:val="24"/>
          <w:szCs w:val="24"/>
        </w:rPr>
        <w:t xml:space="preserve">Special procedures, dialysis, renal transplant </w:t>
      </w:r>
    </w:p>
    <w:p w:rsidR="00486B32" w:rsidRPr="00B1432B" w:rsidRDefault="00486B32" w:rsidP="00DE461D">
      <w:pPr>
        <w:pStyle w:val="ListParagraph"/>
        <w:numPr>
          <w:ilvl w:val="0"/>
          <w:numId w:val="84"/>
        </w:numPr>
        <w:rPr>
          <w:rFonts w:ascii="Times New Roman" w:hAnsi="Times New Roman" w:cs="Times New Roman"/>
          <w:sz w:val="24"/>
          <w:szCs w:val="24"/>
        </w:rPr>
      </w:pPr>
      <w:r w:rsidRPr="00B1432B">
        <w:rPr>
          <w:rFonts w:ascii="Times New Roman" w:hAnsi="Times New Roman" w:cs="Times New Roman"/>
          <w:sz w:val="24"/>
          <w:szCs w:val="24"/>
        </w:rPr>
        <w:t xml:space="preserve">Drugs used in management of these patients </w:t>
      </w:r>
    </w:p>
    <w:p w:rsidR="00486B32" w:rsidRPr="00B1432B" w:rsidRDefault="00486B32" w:rsidP="00DE461D">
      <w:pPr>
        <w:pStyle w:val="ListParagraph"/>
        <w:numPr>
          <w:ilvl w:val="0"/>
          <w:numId w:val="84"/>
        </w:numPr>
        <w:rPr>
          <w:rFonts w:ascii="Times New Roman" w:hAnsi="Times New Roman" w:cs="Times New Roman"/>
          <w:sz w:val="24"/>
          <w:szCs w:val="24"/>
        </w:rPr>
      </w:pPr>
      <w:r w:rsidRPr="00B1432B">
        <w:rPr>
          <w:rFonts w:ascii="Times New Roman" w:hAnsi="Times New Roman" w:cs="Times New Roman"/>
          <w:sz w:val="24"/>
          <w:szCs w:val="24"/>
        </w:rPr>
        <w:t>Congenital disorders, urinary infections</w:t>
      </w:r>
    </w:p>
    <w:p w:rsidR="00486B32" w:rsidRPr="00B1432B" w:rsidRDefault="00486B32" w:rsidP="00B84BA2">
      <w:pPr>
        <w:pStyle w:val="ListParagraph"/>
        <w:numPr>
          <w:ilvl w:val="0"/>
          <w:numId w:val="84"/>
        </w:numPr>
        <w:spacing w:after="0"/>
        <w:rPr>
          <w:rFonts w:ascii="Times New Roman" w:hAnsi="Times New Roman" w:cs="Times New Roman"/>
          <w:sz w:val="24"/>
          <w:szCs w:val="24"/>
        </w:rPr>
      </w:pPr>
      <w:r w:rsidRPr="00B1432B">
        <w:rPr>
          <w:rFonts w:ascii="Times New Roman" w:hAnsi="Times New Roman" w:cs="Times New Roman"/>
          <w:sz w:val="24"/>
          <w:szCs w:val="24"/>
        </w:rPr>
        <w:lastRenderedPageBreak/>
        <w:t xml:space="preserve">Benign prostate hypertrophy. </w:t>
      </w:r>
    </w:p>
    <w:p w:rsidR="00486B32" w:rsidRPr="00B1432B" w:rsidRDefault="00E418E3" w:rsidP="00B84BA2">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374F84" w:rsidRPr="00B1432B" w:rsidRDefault="00374F84" w:rsidP="00B84BA2">
      <w:pPr>
        <w:pStyle w:val="ListParagraph"/>
        <w:numPr>
          <w:ilvl w:val="0"/>
          <w:numId w:val="8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problems of the digestive system </w:t>
      </w:r>
    </w:p>
    <w:p w:rsidR="00FA0826" w:rsidRPr="00B1432B" w:rsidRDefault="00FA0826" w:rsidP="00DE461D">
      <w:pPr>
        <w:pStyle w:val="ListParagraph"/>
        <w:numPr>
          <w:ilvl w:val="0"/>
          <w:numId w:val="85"/>
        </w:numPr>
        <w:rPr>
          <w:rFonts w:ascii="Times New Roman" w:hAnsi="Times New Roman" w:cs="Times New Roman"/>
          <w:sz w:val="24"/>
          <w:szCs w:val="24"/>
        </w:rPr>
      </w:pPr>
      <w:r w:rsidRPr="00B1432B">
        <w:rPr>
          <w:rFonts w:ascii="Times New Roman" w:hAnsi="Times New Roman" w:cs="Times New Roman"/>
          <w:sz w:val="24"/>
          <w:szCs w:val="24"/>
        </w:rPr>
        <w:t>Review of anatomy and physiology of gastrointestinal system and accessory organs.</w:t>
      </w:r>
    </w:p>
    <w:p w:rsidR="009D617E" w:rsidRPr="00B1432B" w:rsidRDefault="009D617E" w:rsidP="00DE461D">
      <w:pPr>
        <w:pStyle w:val="ListParagraph"/>
        <w:numPr>
          <w:ilvl w:val="0"/>
          <w:numId w:val="85"/>
        </w:numPr>
        <w:rPr>
          <w:rFonts w:ascii="Times New Roman" w:hAnsi="Times New Roman" w:cs="Times New Roman"/>
          <w:sz w:val="24"/>
          <w:szCs w:val="24"/>
        </w:rPr>
      </w:pPr>
      <w:r w:rsidRPr="00B1432B">
        <w:rPr>
          <w:rFonts w:ascii="Times New Roman" w:hAnsi="Times New Roman" w:cs="Times New Roman"/>
          <w:sz w:val="24"/>
          <w:szCs w:val="24"/>
        </w:rPr>
        <w:t xml:space="preserve">Pathophysiology, </w:t>
      </w:r>
      <w:r w:rsidR="00693420" w:rsidRPr="00B1432B">
        <w:rPr>
          <w:rFonts w:ascii="Times New Roman" w:hAnsi="Times New Roman" w:cs="Times New Roman"/>
          <w:sz w:val="24"/>
          <w:szCs w:val="24"/>
        </w:rPr>
        <w:t xml:space="preserve">diagnostic procedures and management of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G.I. bleeding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eptic ulcer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Infections </w:t>
      </w:r>
    </w:p>
    <w:p w:rsidR="00693420" w:rsidRPr="00B1432B" w:rsidRDefault="0069342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cute </w:t>
      </w:r>
      <w:r w:rsidR="00AE7C08" w:rsidRPr="00B1432B">
        <w:rPr>
          <w:rFonts w:ascii="Times New Roman" w:hAnsi="Times New Roman" w:cs="Times New Roman"/>
          <w:sz w:val="24"/>
          <w:szCs w:val="24"/>
        </w:rPr>
        <w:t xml:space="preserve">abdomen </w:t>
      </w:r>
    </w:p>
    <w:p w:rsidR="00AE7C08" w:rsidRPr="00B1432B" w:rsidRDefault="00F6629D"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olitis, diarrhea, dysentery &amp; mal - ab</w:t>
      </w:r>
      <w:r w:rsidR="006B16D5" w:rsidRPr="00B1432B">
        <w:rPr>
          <w:rFonts w:ascii="Times New Roman" w:hAnsi="Times New Roman" w:cs="Times New Roman"/>
          <w:sz w:val="24"/>
          <w:szCs w:val="24"/>
        </w:rPr>
        <w:t>sor</w:t>
      </w:r>
      <w:r w:rsidR="00061480" w:rsidRPr="00B1432B">
        <w:rPr>
          <w:rFonts w:ascii="Times New Roman" w:hAnsi="Times New Roman" w:cs="Times New Roman"/>
          <w:sz w:val="24"/>
          <w:szCs w:val="24"/>
        </w:rPr>
        <w:t>ption</w:t>
      </w:r>
      <w:r w:rsidR="007C4C0B" w:rsidRPr="00B1432B">
        <w:rPr>
          <w:rFonts w:ascii="Times New Roman" w:hAnsi="Times New Roman" w:cs="Times New Roman"/>
          <w:sz w:val="24"/>
          <w:szCs w:val="24"/>
        </w:rPr>
        <w:t xml:space="preserve">syndrome. </w:t>
      </w:r>
    </w:p>
    <w:p w:rsidR="007C4C0B" w:rsidRPr="00B1432B" w:rsidRDefault="00BD2160" w:rsidP="00693420">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Cholecystitis</w:t>
      </w:r>
      <w:proofErr w:type="spellEnd"/>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epatitis, hepatic coma and cirrhosis of liver </w:t>
      </w:r>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ortal hypertension </w:t>
      </w:r>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ancreatitis </w:t>
      </w:r>
    </w:p>
    <w:p w:rsidR="00BD2160" w:rsidRPr="00B1432B" w:rsidRDefault="00BD2160" w:rsidP="0069342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umors, hernias, fistulas, fissures, hemorrhoids. </w:t>
      </w:r>
    </w:p>
    <w:p w:rsidR="00BD2160" w:rsidRPr="00B84BA2" w:rsidRDefault="00964D67" w:rsidP="00F97EC5">
      <w:pPr>
        <w:pStyle w:val="ListParagraph"/>
        <w:numPr>
          <w:ilvl w:val="0"/>
          <w:numId w:val="85"/>
        </w:numPr>
        <w:spacing w:after="0" w:line="240" w:lineRule="auto"/>
        <w:rPr>
          <w:rFonts w:ascii="Times New Roman" w:hAnsi="Times New Roman" w:cs="Times New Roman"/>
          <w:sz w:val="24"/>
          <w:szCs w:val="24"/>
        </w:rPr>
      </w:pPr>
      <w:r w:rsidRPr="00B84BA2">
        <w:rPr>
          <w:rFonts w:ascii="Times New Roman" w:hAnsi="Times New Roman" w:cs="Times New Roman"/>
          <w:sz w:val="24"/>
          <w:szCs w:val="24"/>
        </w:rPr>
        <w:t xml:space="preserve">Drugs used in the management of these patients </w:t>
      </w:r>
    </w:p>
    <w:p w:rsidR="00964D67" w:rsidRPr="00B1432B" w:rsidRDefault="0022760D" w:rsidP="00B84BA2">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I </w:t>
      </w:r>
    </w:p>
    <w:p w:rsidR="008272E8" w:rsidRPr="00B1432B" w:rsidRDefault="00E61903" w:rsidP="00B84BA2">
      <w:pPr>
        <w:pStyle w:val="ListParagraph"/>
        <w:numPr>
          <w:ilvl w:val="0"/>
          <w:numId w:val="86"/>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s with endocrine problems</w:t>
      </w:r>
    </w:p>
    <w:p w:rsidR="00331A1A" w:rsidRPr="00B1432B" w:rsidRDefault="00331A1A" w:rsidP="00DE461D">
      <w:pPr>
        <w:pStyle w:val="ListParagraph"/>
        <w:numPr>
          <w:ilvl w:val="0"/>
          <w:numId w:val="86"/>
        </w:numPr>
        <w:rPr>
          <w:rFonts w:ascii="Times New Roman" w:hAnsi="Times New Roman" w:cs="Times New Roman"/>
          <w:sz w:val="24"/>
          <w:szCs w:val="24"/>
        </w:rPr>
      </w:pPr>
      <w:r w:rsidRPr="00B1432B">
        <w:rPr>
          <w:rFonts w:ascii="Times New Roman" w:hAnsi="Times New Roman" w:cs="Times New Roman"/>
          <w:sz w:val="24"/>
          <w:szCs w:val="24"/>
        </w:rPr>
        <w:t>Review of anatomy and phy</w:t>
      </w:r>
      <w:r w:rsidR="000866B7" w:rsidRPr="00B1432B">
        <w:rPr>
          <w:rFonts w:ascii="Times New Roman" w:hAnsi="Times New Roman" w:cs="Times New Roman"/>
          <w:sz w:val="24"/>
          <w:szCs w:val="24"/>
        </w:rPr>
        <w:t xml:space="preserve">siology and </w:t>
      </w:r>
      <w:proofErr w:type="spellStart"/>
      <w:r w:rsidR="000866B7" w:rsidRPr="00B1432B">
        <w:rPr>
          <w:rFonts w:ascii="Times New Roman" w:hAnsi="Times New Roman" w:cs="Times New Roman"/>
          <w:sz w:val="24"/>
          <w:szCs w:val="24"/>
        </w:rPr>
        <w:t>patho</w:t>
      </w:r>
      <w:proofErr w:type="spellEnd"/>
      <w:r w:rsidR="000866B7" w:rsidRPr="00B1432B">
        <w:rPr>
          <w:rFonts w:ascii="Times New Roman" w:hAnsi="Times New Roman" w:cs="Times New Roman"/>
          <w:sz w:val="24"/>
          <w:szCs w:val="24"/>
        </w:rPr>
        <w:t>-physiology of patients with</w:t>
      </w:r>
    </w:p>
    <w:p w:rsidR="003F2803"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hyroid disorders </w:t>
      </w:r>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betes mellitus </w:t>
      </w:r>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betes </w:t>
      </w:r>
      <w:proofErr w:type="spellStart"/>
      <w:r w:rsidRPr="00B1432B">
        <w:rPr>
          <w:rFonts w:ascii="Times New Roman" w:hAnsi="Times New Roman" w:cs="Times New Roman"/>
          <w:sz w:val="24"/>
          <w:szCs w:val="24"/>
        </w:rPr>
        <w:t>insipidus</w:t>
      </w:r>
      <w:proofErr w:type="spellEnd"/>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drenal </w:t>
      </w:r>
      <w:proofErr w:type="spellStart"/>
      <w:r w:rsidRPr="00B1432B">
        <w:rPr>
          <w:rFonts w:ascii="Times New Roman" w:hAnsi="Times New Roman" w:cs="Times New Roman"/>
          <w:sz w:val="24"/>
          <w:szCs w:val="24"/>
        </w:rPr>
        <w:t>tumour</w:t>
      </w:r>
      <w:proofErr w:type="spellEnd"/>
    </w:p>
    <w:p w:rsidR="006864A6" w:rsidRPr="00B1432B" w:rsidRDefault="006864A6" w:rsidP="006864A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ituitary disorders </w:t>
      </w:r>
    </w:p>
    <w:p w:rsidR="006864A6" w:rsidRPr="00B1432B" w:rsidRDefault="006864A6" w:rsidP="00F97EC5">
      <w:pPr>
        <w:pStyle w:val="ListParagraph"/>
        <w:numPr>
          <w:ilvl w:val="0"/>
          <w:numId w:val="3"/>
        </w:numPr>
        <w:spacing w:line="240" w:lineRule="auto"/>
        <w:rPr>
          <w:rFonts w:ascii="Times New Roman" w:hAnsi="Times New Roman" w:cs="Times New Roman"/>
          <w:sz w:val="24"/>
          <w:szCs w:val="24"/>
        </w:rPr>
      </w:pPr>
      <w:r w:rsidRPr="00B1432B">
        <w:rPr>
          <w:rFonts w:ascii="Times New Roman" w:hAnsi="Times New Roman" w:cs="Times New Roman"/>
          <w:sz w:val="24"/>
          <w:szCs w:val="24"/>
        </w:rPr>
        <w:t xml:space="preserve">Diagnostic procedures </w:t>
      </w:r>
    </w:p>
    <w:p w:rsidR="006864A6" w:rsidRPr="00B1432B" w:rsidRDefault="00971E6A" w:rsidP="00DE461D">
      <w:pPr>
        <w:pStyle w:val="ListParagraph"/>
        <w:numPr>
          <w:ilvl w:val="0"/>
          <w:numId w:val="87"/>
        </w:numPr>
        <w:rPr>
          <w:rFonts w:ascii="Times New Roman" w:hAnsi="Times New Roman" w:cs="Times New Roman"/>
          <w:sz w:val="24"/>
          <w:szCs w:val="24"/>
        </w:rPr>
      </w:pPr>
      <w:r w:rsidRPr="00B1432B">
        <w:rPr>
          <w:rFonts w:ascii="Times New Roman" w:hAnsi="Times New Roman" w:cs="Times New Roman"/>
          <w:sz w:val="24"/>
          <w:szCs w:val="24"/>
        </w:rPr>
        <w:t>Nursing management of patient with above problems</w:t>
      </w:r>
    </w:p>
    <w:p w:rsidR="00971E6A" w:rsidRPr="00B1432B" w:rsidRDefault="00B84BA2" w:rsidP="00F97EC5">
      <w:pPr>
        <w:pStyle w:val="ListParagraph"/>
        <w:numPr>
          <w:ilvl w:val="0"/>
          <w:numId w:val="87"/>
        </w:numPr>
        <w:spacing w:after="0" w:line="240" w:lineRule="auto"/>
        <w:rPr>
          <w:rFonts w:ascii="Times New Roman" w:hAnsi="Times New Roman" w:cs="Times New Roman"/>
          <w:sz w:val="24"/>
          <w:szCs w:val="24"/>
        </w:rPr>
      </w:pPr>
      <w:r>
        <w:rPr>
          <w:rFonts w:ascii="Times New Roman" w:hAnsi="Times New Roman" w:cs="Times New Roman"/>
          <w:sz w:val="24"/>
          <w:szCs w:val="24"/>
        </w:rPr>
        <w:t>Drugs used in endocr</w:t>
      </w:r>
      <w:r w:rsidR="00003B31" w:rsidRPr="00B1432B">
        <w:rPr>
          <w:rFonts w:ascii="Times New Roman" w:hAnsi="Times New Roman" w:cs="Times New Roman"/>
          <w:sz w:val="24"/>
          <w:szCs w:val="24"/>
        </w:rPr>
        <w:t xml:space="preserve">ine problems </w:t>
      </w:r>
    </w:p>
    <w:p w:rsidR="00003B31" w:rsidRPr="00B1432B" w:rsidRDefault="00003B31" w:rsidP="00B84BA2">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X </w:t>
      </w:r>
    </w:p>
    <w:p w:rsidR="00B56040" w:rsidRPr="00B1432B" w:rsidRDefault="00B56040" w:rsidP="00B84BA2">
      <w:pPr>
        <w:pStyle w:val="ListParagraph"/>
        <w:numPr>
          <w:ilvl w:val="0"/>
          <w:numId w:val="88"/>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s with musculoskeletal problems</w:t>
      </w:r>
      <w:r w:rsidR="00A05720" w:rsidRPr="00B1432B">
        <w:rPr>
          <w:rFonts w:ascii="Times New Roman" w:hAnsi="Times New Roman" w:cs="Times New Roman"/>
          <w:sz w:val="24"/>
          <w:szCs w:val="24"/>
        </w:rPr>
        <w:t>.</w:t>
      </w:r>
    </w:p>
    <w:p w:rsidR="001701B8" w:rsidRPr="00B1432B" w:rsidRDefault="008511D8" w:rsidP="00DE461D">
      <w:pPr>
        <w:pStyle w:val="ListParagraph"/>
        <w:numPr>
          <w:ilvl w:val="0"/>
          <w:numId w:val="88"/>
        </w:numPr>
        <w:rPr>
          <w:rFonts w:ascii="Times New Roman" w:hAnsi="Times New Roman" w:cs="Times New Roman"/>
          <w:sz w:val="24"/>
          <w:szCs w:val="24"/>
        </w:rPr>
      </w:pPr>
      <w:r w:rsidRPr="00B1432B">
        <w:rPr>
          <w:rFonts w:ascii="Times New Roman" w:hAnsi="Times New Roman" w:cs="Times New Roman"/>
          <w:sz w:val="24"/>
          <w:szCs w:val="24"/>
        </w:rPr>
        <w:t xml:space="preserve">Review of anatomy and physiology and pathophysiology </w:t>
      </w:r>
    </w:p>
    <w:p w:rsidR="00840121" w:rsidRPr="00B1432B" w:rsidRDefault="00840121"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rthritis, </w:t>
      </w:r>
      <w:proofErr w:type="spellStart"/>
      <w:r w:rsidRPr="00B1432B">
        <w:rPr>
          <w:rFonts w:ascii="Times New Roman" w:hAnsi="Times New Roman" w:cs="Times New Roman"/>
          <w:sz w:val="24"/>
          <w:szCs w:val="24"/>
        </w:rPr>
        <w:t>osteomytetis</w:t>
      </w:r>
      <w:proofErr w:type="spellEnd"/>
      <w:r w:rsidRPr="00B1432B">
        <w:rPr>
          <w:rFonts w:ascii="Times New Roman" w:hAnsi="Times New Roman" w:cs="Times New Roman"/>
          <w:sz w:val="24"/>
          <w:szCs w:val="24"/>
        </w:rPr>
        <w:t xml:space="preserve">, bursitis </w:t>
      </w:r>
    </w:p>
    <w:p w:rsidR="00840121" w:rsidRPr="00B1432B" w:rsidRDefault="00B84BA2"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Fractures</w:t>
      </w:r>
      <w:r w:rsidR="00840121" w:rsidRPr="00B1432B">
        <w:rPr>
          <w:rFonts w:ascii="Times New Roman" w:hAnsi="Times New Roman" w:cs="Times New Roman"/>
          <w:sz w:val="24"/>
          <w:szCs w:val="24"/>
        </w:rPr>
        <w:t xml:space="preserve">, dislocation and trauma </w:t>
      </w:r>
    </w:p>
    <w:p w:rsidR="00840121" w:rsidRPr="00B1432B" w:rsidRDefault="00840121"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rolapsed disc</w:t>
      </w:r>
    </w:p>
    <w:p w:rsidR="00840121" w:rsidRPr="00B1432B" w:rsidRDefault="00840121" w:rsidP="00840121">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Osteomalacia</w:t>
      </w:r>
      <w:proofErr w:type="spellEnd"/>
      <w:r w:rsidRPr="00B1432B">
        <w:rPr>
          <w:rFonts w:ascii="Times New Roman" w:hAnsi="Times New Roman" w:cs="Times New Roman"/>
          <w:sz w:val="24"/>
          <w:szCs w:val="24"/>
        </w:rPr>
        <w:t xml:space="preserve"> and osteoporosis </w:t>
      </w:r>
    </w:p>
    <w:p w:rsidR="00840121" w:rsidRPr="00B1432B" w:rsidRDefault="00840121" w:rsidP="00840121">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umor </w:t>
      </w:r>
    </w:p>
    <w:p w:rsidR="00840121" w:rsidRPr="00B1432B" w:rsidRDefault="00840121" w:rsidP="00F97EC5">
      <w:pPr>
        <w:pStyle w:val="ListParagraph"/>
        <w:numPr>
          <w:ilvl w:val="0"/>
          <w:numId w:val="3"/>
        </w:numPr>
        <w:spacing w:after="0" w:line="240" w:lineRule="auto"/>
        <w:rPr>
          <w:rFonts w:ascii="Times New Roman" w:hAnsi="Times New Roman" w:cs="Times New Roman"/>
          <w:sz w:val="24"/>
          <w:szCs w:val="24"/>
        </w:rPr>
      </w:pPr>
      <w:r w:rsidRPr="00B1432B">
        <w:rPr>
          <w:rFonts w:ascii="Times New Roman" w:hAnsi="Times New Roman" w:cs="Times New Roman"/>
          <w:sz w:val="24"/>
          <w:szCs w:val="24"/>
        </w:rPr>
        <w:t xml:space="preserve">Amputation </w:t>
      </w:r>
    </w:p>
    <w:p w:rsidR="00782403" w:rsidRPr="00B84BA2" w:rsidRDefault="00782403" w:rsidP="00B84BA2">
      <w:pPr>
        <w:pStyle w:val="ListParagraph"/>
        <w:numPr>
          <w:ilvl w:val="0"/>
          <w:numId w:val="88"/>
        </w:numPr>
        <w:rPr>
          <w:rFonts w:ascii="Times New Roman" w:hAnsi="Times New Roman" w:cs="Times New Roman"/>
          <w:sz w:val="24"/>
          <w:szCs w:val="24"/>
        </w:rPr>
      </w:pPr>
      <w:r w:rsidRPr="00B84BA2">
        <w:rPr>
          <w:rFonts w:ascii="Times New Roman" w:hAnsi="Times New Roman" w:cs="Times New Roman"/>
          <w:sz w:val="24"/>
          <w:szCs w:val="24"/>
        </w:rPr>
        <w:t xml:space="preserve">Diagnostic procedures </w:t>
      </w:r>
    </w:p>
    <w:p w:rsidR="00782403" w:rsidRPr="00B84BA2" w:rsidRDefault="00782403" w:rsidP="00B84BA2">
      <w:pPr>
        <w:pStyle w:val="ListParagraph"/>
        <w:numPr>
          <w:ilvl w:val="0"/>
          <w:numId w:val="89"/>
        </w:numPr>
        <w:ind w:left="1620"/>
        <w:rPr>
          <w:rFonts w:ascii="Times New Roman" w:hAnsi="Times New Roman" w:cs="Times New Roman"/>
          <w:sz w:val="24"/>
          <w:szCs w:val="24"/>
        </w:rPr>
      </w:pPr>
      <w:r w:rsidRPr="00B84BA2">
        <w:rPr>
          <w:rFonts w:ascii="Times New Roman" w:hAnsi="Times New Roman" w:cs="Times New Roman"/>
          <w:sz w:val="24"/>
          <w:szCs w:val="24"/>
        </w:rPr>
        <w:t>Nursing management of patients with above problems</w:t>
      </w:r>
    </w:p>
    <w:p w:rsidR="00782403" w:rsidRPr="00B1432B" w:rsidRDefault="00843A05" w:rsidP="00B84BA2">
      <w:pPr>
        <w:pStyle w:val="ListParagraph"/>
        <w:numPr>
          <w:ilvl w:val="0"/>
          <w:numId w:val="89"/>
        </w:numPr>
        <w:ind w:left="1620"/>
        <w:rPr>
          <w:rFonts w:ascii="Times New Roman" w:hAnsi="Times New Roman" w:cs="Times New Roman"/>
          <w:sz w:val="24"/>
          <w:szCs w:val="24"/>
        </w:rPr>
      </w:pPr>
      <w:r w:rsidRPr="00B1432B">
        <w:rPr>
          <w:rFonts w:ascii="Times New Roman" w:hAnsi="Times New Roman" w:cs="Times New Roman"/>
          <w:sz w:val="24"/>
          <w:szCs w:val="24"/>
        </w:rPr>
        <w:t xml:space="preserve">Prosthesis and rehabilitation. </w:t>
      </w:r>
    </w:p>
    <w:p w:rsidR="00843A05" w:rsidRPr="00B1432B" w:rsidRDefault="00843A05" w:rsidP="00F97EC5">
      <w:pPr>
        <w:pStyle w:val="ListParagraph"/>
        <w:numPr>
          <w:ilvl w:val="0"/>
          <w:numId w:val="89"/>
        </w:numPr>
        <w:spacing w:after="0" w:line="240" w:lineRule="auto"/>
        <w:ind w:left="1620"/>
        <w:rPr>
          <w:rFonts w:ascii="Times New Roman" w:hAnsi="Times New Roman" w:cs="Times New Roman"/>
          <w:sz w:val="24"/>
          <w:szCs w:val="24"/>
        </w:rPr>
      </w:pPr>
      <w:r w:rsidRPr="00B1432B">
        <w:rPr>
          <w:rFonts w:ascii="Times New Roman" w:hAnsi="Times New Roman" w:cs="Times New Roman"/>
          <w:sz w:val="24"/>
          <w:szCs w:val="24"/>
        </w:rPr>
        <w:t xml:space="preserve">Transplant &amp; replacement surgeries </w:t>
      </w:r>
    </w:p>
    <w:p w:rsidR="00843A05" w:rsidRPr="00B1432B" w:rsidRDefault="00B97A26"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 </w:t>
      </w:r>
    </w:p>
    <w:p w:rsidR="00BD20EE" w:rsidRPr="00B1432B" w:rsidRDefault="00BD20EE" w:rsidP="003E5CB6">
      <w:pPr>
        <w:pStyle w:val="ListParagraph"/>
        <w:numPr>
          <w:ilvl w:val="0"/>
          <w:numId w:val="90"/>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disorders of female </w:t>
      </w:r>
      <w:r w:rsidR="00627D15" w:rsidRPr="00B1432B">
        <w:rPr>
          <w:rFonts w:ascii="Times New Roman" w:hAnsi="Times New Roman" w:cs="Times New Roman"/>
          <w:sz w:val="24"/>
          <w:szCs w:val="24"/>
        </w:rPr>
        <w:t>reproductive tract.</w:t>
      </w:r>
    </w:p>
    <w:p w:rsidR="00627D15" w:rsidRPr="00B1432B" w:rsidRDefault="00C360CF"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 xml:space="preserve">Disorder of menstruation </w:t>
      </w:r>
    </w:p>
    <w:p w:rsidR="00C360CF" w:rsidRPr="00B1432B" w:rsidRDefault="00C360CF"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 xml:space="preserve">Infections of the genital tract </w:t>
      </w:r>
    </w:p>
    <w:p w:rsidR="00C360CF" w:rsidRPr="00B1432B" w:rsidRDefault="00C360CF"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Benign and malignant tumors of the g</w:t>
      </w:r>
      <w:r w:rsidR="008C06E5" w:rsidRPr="00B1432B">
        <w:rPr>
          <w:rFonts w:ascii="Times New Roman" w:hAnsi="Times New Roman" w:cs="Times New Roman"/>
          <w:sz w:val="24"/>
          <w:szCs w:val="24"/>
        </w:rPr>
        <w:t xml:space="preserve">enital tract </w:t>
      </w:r>
    </w:p>
    <w:p w:rsidR="008C06E5" w:rsidRPr="00B1432B" w:rsidRDefault="008C06E5" w:rsidP="00DE461D">
      <w:pPr>
        <w:pStyle w:val="ListParagraph"/>
        <w:numPr>
          <w:ilvl w:val="0"/>
          <w:numId w:val="90"/>
        </w:numPr>
        <w:rPr>
          <w:rFonts w:ascii="Times New Roman" w:hAnsi="Times New Roman" w:cs="Times New Roman"/>
          <w:sz w:val="24"/>
          <w:szCs w:val="24"/>
        </w:rPr>
      </w:pPr>
      <w:r w:rsidRPr="00B1432B">
        <w:rPr>
          <w:rFonts w:ascii="Times New Roman" w:hAnsi="Times New Roman" w:cs="Times New Roman"/>
          <w:sz w:val="24"/>
          <w:szCs w:val="24"/>
        </w:rPr>
        <w:t>R.V.F, V.V.F</w:t>
      </w:r>
    </w:p>
    <w:p w:rsidR="00A42D11" w:rsidRPr="00B1432B" w:rsidRDefault="003E5CB6" w:rsidP="003E5CB6">
      <w:pPr>
        <w:pStyle w:val="ListParagraph"/>
        <w:numPr>
          <w:ilvl w:val="0"/>
          <w:numId w:val="90"/>
        </w:numPr>
        <w:spacing w:after="0"/>
        <w:rPr>
          <w:rFonts w:ascii="Times New Roman" w:hAnsi="Times New Roman" w:cs="Times New Roman"/>
          <w:sz w:val="24"/>
          <w:szCs w:val="24"/>
        </w:rPr>
      </w:pPr>
      <w:r>
        <w:rPr>
          <w:rFonts w:ascii="Times New Roman" w:hAnsi="Times New Roman" w:cs="Times New Roman"/>
          <w:sz w:val="24"/>
          <w:szCs w:val="24"/>
        </w:rPr>
        <w:lastRenderedPageBreak/>
        <w:t>Climat</w:t>
      </w:r>
      <w:r w:rsidR="00D1725E" w:rsidRPr="00B1432B">
        <w:rPr>
          <w:rFonts w:ascii="Times New Roman" w:hAnsi="Times New Roman" w:cs="Times New Roman"/>
          <w:sz w:val="24"/>
          <w:szCs w:val="24"/>
        </w:rPr>
        <w:t xml:space="preserve">ic changes and </w:t>
      </w:r>
      <w:r w:rsidR="00B50CFF" w:rsidRPr="00B1432B">
        <w:rPr>
          <w:rFonts w:ascii="Times New Roman" w:hAnsi="Times New Roman" w:cs="Times New Roman"/>
          <w:sz w:val="24"/>
          <w:szCs w:val="24"/>
        </w:rPr>
        <w:t>associated problems</w:t>
      </w:r>
    </w:p>
    <w:p w:rsidR="00B50CFF" w:rsidRPr="00B1432B" w:rsidRDefault="00CC575D"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I </w:t>
      </w:r>
    </w:p>
    <w:p w:rsidR="009D065F" w:rsidRPr="00B1432B" w:rsidRDefault="00692D65" w:rsidP="003E5CB6">
      <w:pPr>
        <w:pStyle w:val="ListParagraph"/>
        <w:numPr>
          <w:ilvl w:val="0"/>
          <w:numId w:val="91"/>
        </w:numPr>
        <w:spacing w:after="0"/>
        <w:rPr>
          <w:rFonts w:ascii="Times New Roman" w:hAnsi="Times New Roman" w:cs="Times New Roman"/>
          <w:sz w:val="24"/>
          <w:szCs w:val="24"/>
        </w:rPr>
      </w:pPr>
      <w:r w:rsidRPr="00B1432B">
        <w:rPr>
          <w:rFonts w:ascii="Times New Roman" w:hAnsi="Times New Roman" w:cs="Times New Roman"/>
          <w:sz w:val="24"/>
          <w:szCs w:val="24"/>
        </w:rPr>
        <w:t>Nursing management of patients with oncological disorders</w:t>
      </w:r>
    </w:p>
    <w:p w:rsidR="006B4F45" w:rsidRPr="00B1432B" w:rsidRDefault="006B4F45"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 xml:space="preserve">Types of neoplasms and related pathophysiology </w:t>
      </w:r>
    </w:p>
    <w:p w:rsidR="00C4700F" w:rsidRPr="00B1432B" w:rsidRDefault="00C4700F"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 xml:space="preserve">Diagnostic procedures </w:t>
      </w:r>
    </w:p>
    <w:p w:rsidR="00C4700F" w:rsidRPr="00B1432B" w:rsidRDefault="00C4700F"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Modalities of treatment and nurse’s role</w:t>
      </w:r>
    </w:p>
    <w:p w:rsidR="00C4700F" w:rsidRPr="00B1432B" w:rsidRDefault="008F4C8E" w:rsidP="00DE461D">
      <w:pPr>
        <w:pStyle w:val="ListParagraph"/>
        <w:numPr>
          <w:ilvl w:val="0"/>
          <w:numId w:val="91"/>
        </w:numPr>
        <w:rPr>
          <w:rFonts w:ascii="Times New Roman" w:hAnsi="Times New Roman" w:cs="Times New Roman"/>
          <w:sz w:val="24"/>
          <w:szCs w:val="24"/>
        </w:rPr>
      </w:pPr>
      <w:r w:rsidRPr="00B1432B">
        <w:rPr>
          <w:rFonts w:ascii="Times New Roman" w:hAnsi="Times New Roman" w:cs="Times New Roman"/>
          <w:sz w:val="24"/>
          <w:szCs w:val="24"/>
        </w:rPr>
        <w:t xml:space="preserve">Special therapies- chemotherapy and radiotherapy </w:t>
      </w:r>
    </w:p>
    <w:p w:rsidR="006418C1" w:rsidRPr="00B1432B" w:rsidRDefault="006418C1" w:rsidP="003E5CB6">
      <w:pPr>
        <w:pStyle w:val="ListParagraph"/>
        <w:numPr>
          <w:ilvl w:val="0"/>
          <w:numId w:val="91"/>
        </w:numPr>
        <w:spacing w:after="0"/>
        <w:rPr>
          <w:rFonts w:ascii="Times New Roman" w:hAnsi="Times New Roman" w:cs="Times New Roman"/>
          <w:sz w:val="24"/>
          <w:szCs w:val="24"/>
        </w:rPr>
      </w:pPr>
      <w:r w:rsidRPr="00B1432B">
        <w:rPr>
          <w:rFonts w:ascii="Times New Roman" w:hAnsi="Times New Roman" w:cs="Times New Roman"/>
          <w:sz w:val="24"/>
          <w:szCs w:val="24"/>
        </w:rPr>
        <w:t>Preventive measures, other therapies.</w:t>
      </w:r>
    </w:p>
    <w:p w:rsidR="00234B0F" w:rsidRPr="00B1432B" w:rsidRDefault="002F597D"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II </w:t>
      </w:r>
    </w:p>
    <w:p w:rsidR="00D94D59" w:rsidRPr="00B1432B" w:rsidRDefault="00D94D59" w:rsidP="003E5CB6">
      <w:pPr>
        <w:pStyle w:val="ListParagraph"/>
        <w:numPr>
          <w:ilvl w:val="0"/>
          <w:numId w:val="9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 with burns </w:t>
      </w:r>
    </w:p>
    <w:p w:rsidR="00D94D59" w:rsidRPr="00B1432B" w:rsidRDefault="00D94D59" w:rsidP="003E5CB6">
      <w:pPr>
        <w:pStyle w:val="ListParagraph"/>
        <w:numPr>
          <w:ilvl w:val="0"/>
          <w:numId w:val="9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 with reconstructive surgeries </w:t>
      </w:r>
    </w:p>
    <w:p w:rsidR="00C1048E" w:rsidRPr="00B1432B" w:rsidRDefault="0029134D"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Unit XIII</w:t>
      </w:r>
    </w:p>
    <w:p w:rsidR="00A25215" w:rsidRPr="00B1432B" w:rsidRDefault="00A25215" w:rsidP="003E5CB6">
      <w:pPr>
        <w:pStyle w:val="ListParagraph"/>
        <w:numPr>
          <w:ilvl w:val="0"/>
          <w:numId w:val="9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common communicable </w:t>
      </w:r>
    </w:p>
    <w:p w:rsidR="007E10C8" w:rsidRPr="00B1432B" w:rsidRDefault="007E10C8" w:rsidP="003E5CB6">
      <w:pPr>
        <w:pStyle w:val="ListParagraph"/>
        <w:numPr>
          <w:ilvl w:val="0"/>
          <w:numId w:val="9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immunological disorders including HIV/AIDS </w:t>
      </w:r>
    </w:p>
    <w:p w:rsidR="00B514D7" w:rsidRPr="00B1432B" w:rsidRDefault="00F93F77"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Unit</w:t>
      </w:r>
      <w:r w:rsidR="0049066A" w:rsidRPr="00B1432B">
        <w:rPr>
          <w:rFonts w:ascii="Times New Roman" w:hAnsi="Times New Roman" w:cs="Times New Roman"/>
          <w:b/>
          <w:sz w:val="24"/>
          <w:szCs w:val="24"/>
        </w:rPr>
        <w:t xml:space="preserve"> XIV </w:t>
      </w:r>
    </w:p>
    <w:p w:rsidR="00857472" w:rsidRPr="00B1432B" w:rsidRDefault="00857472" w:rsidP="003E5CB6">
      <w:pPr>
        <w:pStyle w:val="ListParagraph"/>
        <w:numPr>
          <w:ilvl w:val="0"/>
          <w:numId w:val="9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diseases of eye, </w:t>
      </w:r>
      <w:r w:rsidR="003272C1" w:rsidRPr="00B1432B">
        <w:rPr>
          <w:rFonts w:ascii="Times New Roman" w:hAnsi="Times New Roman" w:cs="Times New Roman"/>
          <w:sz w:val="24"/>
          <w:szCs w:val="24"/>
        </w:rPr>
        <w:t xml:space="preserve">ear, </w:t>
      </w:r>
      <w:r w:rsidR="008C4865" w:rsidRPr="00B1432B">
        <w:rPr>
          <w:rFonts w:ascii="Times New Roman" w:hAnsi="Times New Roman" w:cs="Times New Roman"/>
          <w:sz w:val="24"/>
          <w:szCs w:val="24"/>
        </w:rPr>
        <w:t xml:space="preserve">nose, throat &amp; skin </w:t>
      </w:r>
    </w:p>
    <w:p w:rsidR="004177C9" w:rsidRPr="00B1432B" w:rsidRDefault="00F93F77"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4177C9" w:rsidRPr="00B1432B">
        <w:rPr>
          <w:rFonts w:ascii="Times New Roman" w:hAnsi="Times New Roman" w:cs="Times New Roman"/>
          <w:b/>
          <w:sz w:val="24"/>
          <w:szCs w:val="24"/>
        </w:rPr>
        <w:t xml:space="preserve">XV </w:t>
      </w:r>
    </w:p>
    <w:p w:rsidR="007071B9" w:rsidRPr="00B1432B" w:rsidRDefault="007071B9" w:rsidP="00DE461D">
      <w:pPr>
        <w:pStyle w:val="ListParagraph"/>
        <w:numPr>
          <w:ilvl w:val="0"/>
          <w:numId w:val="94"/>
        </w:numPr>
        <w:rPr>
          <w:rFonts w:ascii="Times New Roman" w:hAnsi="Times New Roman" w:cs="Times New Roman"/>
          <w:sz w:val="24"/>
          <w:szCs w:val="24"/>
        </w:rPr>
      </w:pPr>
      <w:r w:rsidRPr="00B1432B">
        <w:rPr>
          <w:rFonts w:ascii="Times New Roman" w:hAnsi="Times New Roman" w:cs="Times New Roman"/>
          <w:sz w:val="24"/>
          <w:szCs w:val="24"/>
        </w:rPr>
        <w:t xml:space="preserve">Nursing management of patients with blood disorders </w:t>
      </w:r>
    </w:p>
    <w:p w:rsidR="00982118" w:rsidRPr="00B1432B" w:rsidRDefault="00982118" w:rsidP="00DE461D">
      <w:pPr>
        <w:pStyle w:val="ListParagraph"/>
        <w:numPr>
          <w:ilvl w:val="0"/>
          <w:numId w:val="94"/>
        </w:numPr>
        <w:rPr>
          <w:rFonts w:ascii="Times New Roman" w:hAnsi="Times New Roman" w:cs="Times New Roman"/>
          <w:sz w:val="24"/>
          <w:szCs w:val="24"/>
        </w:rPr>
      </w:pPr>
      <w:r w:rsidRPr="00B1432B">
        <w:rPr>
          <w:rFonts w:ascii="Times New Roman" w:hAnsi="Times New Roman" w:cs="Times New Roman"/>
          <w:sz w:val="24"/>
          <w:szCs w:val="24"/>
        </w:rPr>
        <w:t>Review of anatomy &amp;</w:t>
      </w:r>
      <w:r w:rsidR="0067232E" w:rsidRPr="00B1432B">
        <w:rPr>
          <w:rFonts w:ascii="Times New Roman" w:hAnsi="Times New Roman" w:cs="Times New Roman"/>
          <w:sz w:val="24"/>
          <w:szCs w:val="24"/>
        </w:rPr>
        <w:t>phy</w:t>
      </w:r>
      <w:r w:rsidR="004E7B19" w:rsidRPr="00B1432B">
        <w:rPr>
          <w:rFonts w:ascii="Times New Roman" w:hAnsi="Times New Roman" w:cs="Times New Roman"/>
          <w:sz w:val="24"/>
          <w:szCs w:val="24"/>
        </w:rPr>
        <w:t>siology of blood and blood products</w:t>
      </w:r>
    </w:p>
    <w:p w:rsidR="004E7B19" w:rsidRPr="00B1432B" w:rsidRDefault="00EF634C" w:rsidP="00DE461D">
      <w:pPr>
        <w:pStyle w:val="ListParagraph"/>
        <w:numPr>
          <w:ilvl w:val="0"/>
          <w:numId w:val="94"/>
        </w:numPr>
        <w:rPr>
          <w:rFonts w:ascii="Times New Roman" w:hAnsi="Times New Roman" w:cs="Times New Roman"/>
          <w:sz w:val="24"/>
          <w:szCs w:val="24"/>
        </w:rPr>
      </w:pPr>
      <w:proofErr w:type="spellStart"/>
      <w:r w:rsidRPr="00B1432B">
        <w:rPr>
          <w:rFonts w:ascii="Times New Roman" w:hAnsi="Times New Roman" w:cs="Times New Roman"/>
          <w:sz w:val="24"/>
          <w:szCs w:val="24"/>
        </w:rPr>
        <w:t>Patho</w:t>
      </w:r>
      <w:proofErr w:type="spellEnd"/>
      <w:r w:rsidRPr="00B1432B">
        <w:rPr>
          <w:rFonts w:ascii="Times New Roman" w:hAnsi="Times New Roman" w:cs="Times New Roman"/>
          <w:sz w:val="24"/>
          <w:szCs w:val="24"/>
        </w:rPr>
        <w:t>-</w:t>
      </w:r>
      <w:r w:rsidR="0077658F" w:rsidRPr="00B1432B">
        <w:rPr>
          <w:rFonts w:ascii="Times New Roman" w:hAnsi="Times New Roman" w:cs="Times New Roman"/>
          <w:sz w:val="24"/>
          <w:szCs w:val="24"/>
        </w:rPr>
        <w:t>physiology, diagnostic procedures and management of blood disorders</w:t>
      </w:r>
    </w:p>
    <w:p w:rsidR="0077658F"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Anemia </w:t>
      </w:r>
    </w:p>
    <w:p w:rsidR="00B72C9C"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Leukemia </w:t>
      </w:r>
    </w:p>
    <w:p w:rsidR="00B72C9C"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Bleeding disorders </w:t>
      </w:r>
    </w:p>
    <w:p w:rsidR="00B72C9C" w:rsidRPr="00B1432B" w:rsidRDefault="00B72C9C" w:rsidP="00B72C9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Hemophilia </w:t>
      </w:r>
    </w:p>
    <w:p w:rsidR="00B72C9C" w:rsidRPr="00B1432B" w:rsidRDefault="00B72C9C" w:rsidP="00B72C9C">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Purpura</w:t>
      </w:r>
      <w:proofErr w:type="spellEnd"/>
      <w:r w:rsidRPr="00B1432B">
        <w:rPr>
          <w:rFonts w:ascii="Times New Roman" w:hAnsi="Times New Roman" w:cs="Times New Roman"/>
          <w:sz w:val="24"/>
          <w:szCs w:val="24"/>
        </w:rPr>
        <w:t xml:space="preserve"> etc. </w:t>
      </w:r>
    </w:p>
    <w:p w:rsidR="000B4A60" w:rsidRPr="00B1432B" w:rsidRDefault="005B2862" w:rsidP="00DE461D">
      <w:pPr>
        <w:pStyle w:val="ListParagraph"/>
        <w:numPr>
          <w:ilvl w:val="0"/>
          <w:numId w:val="95"/>
        </w:numPr>
        <w:rPr>
          <w:rFonts w:ascii="Times New Roman" w:hAnsi="Times New Roman" w:cs="Times New Roman"/>
          <w:sz w:val="24"/>
          <w:szCs w:val="24"/>
        </w:rPr>
      </w:pPr>
      <w:r w:rsidRPr="00B1432B">
        <w:rPr>
          <w:rFonts w:ascii="Times New Roman" w:hAnsi="Times New Roman" w:cs="Times New Roman"/>
          <w:sz w:val="24"/>
          <w:szCs w:val="24"/>
        </w:rPr>
        <w:t xml:space="preserve">Blood transfusion, safety checks, procedures and requirements, management of adverse transfusion reaction records for blood transfusion </w:t>
      </w:r>
    </w:p>
    <w:p w:rsidR="005B2862" w:rsidRPr="00B1432B" w:rsidRDefault="00CE2F1A" w:rsidP="00DE461D">
      <w:pPr>
        <w:pStyle w:val="ListParagraph"/>
        <w:numPr>
          <w:ilvl w:val="0"/>
          <w:numId w:val="95"/>
        </w:numPr>
        <w:rPr>
          <w:rFonts w:ascii="Times New Roman" w:hAnsi="Times New Roman" w:cs="Times New Roman"/>
          <w:sz w:val="24"/>
          <w:szCs w:val="24"/>
        </w:rPr>
      </w:pPr>
      <w:r w:rsidRPr="00B1432B">
        <w:rPr>
          <w:rFonts w:ascii="Times New Roman" w:hAnsi="Times New Roman" w:cs="Times New Roman"/>
          <w:sz w:val="24"/>
          <w:szCs w:val="24"/>
        </w:rPr>
        <w:t xml:space="preserve">Management and counseling of blood donors, phlebotomy procedure and post donation management </w:t>
      </w:r>
    </w:p>
    <w:p w:rsidR="003B7647" w:rsidRPr="00B1432B" w:rsidRDefault="003B7647" w:rsidP="00DE461D">
      <w:pPr>
        <w:pStyle w:val="ListParagraph"/>
        <w:numPr>
          <w:ilvl w:val="0"/>
          <w:numId w:val="95"/>
        </w:numPr>
        <w:rPr>
          <w:rFonts w:ascii="Times New Roman" w:hAnsi="Times New Roman" w:cs="Times New Roman"/>
          <w:sz w:val="24"/>
          <w:szCs w:val="24"/>
        </w:rPr>
      </w:pPr>
      <w:r w:rsidRPr="00B1432B">
        <w:rPr>
          <w:rFonts w:ascii="Times New Roman" w:hAnsi="Times New Roman" w:cs="Times New Roman"/>
          <w:sz w:val="24"/>
          <w:szCs w:val="24"/>
        </w:rPr>
        <w:t xml:space="preserve">Blood bank </w:t>
      </w:r>
      <w:r w:rsidR="00BD70AD" w:rsidRPr="00B1432B">
        <w:rPr>
          <w:rFonts w:ascii="Times New Roman" w:hAnsi="Times New Roman" w:cs="Times New Roman"/>
          <w:sz w:val="24"/>
          <w:szCs w:val="24"/>
        </w:rPr>
        <w:t xml:space="preserve">functioning and hospital transfusion committee </w:t>
      </w:r>
    </w:p>
    <w:p w:rsidR="00BD70AD" w:rsidRPr="00B1432B" w:rsidRDefault="00917B5A" w:rsidP="003E5CB6">
      <w:pPr>
        <w:pStyle w:val="ListParagraph"/>
        <w:numPr>
          <w:ilvl w:val="0"/>
          <w:numId w:val="9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Bio – safety and waste management in relation to blood transfusion </w:t>
      </w:r>
    </w:p>
    <w:p w:rsidR="00693D3D" w:rsidRPr="00B1432B" w:rsidRDefault="0032275E"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VI </w:t>
      </w:r>
    </w:p>
    <w:p w:rsidR="00F303B8" w:rsidRPr="00B1432B" w:rsidRDefault="00D814B2" w:rsidP="003E5CB6">
      <w:pPr>
        <w:pStyle w:val="ListParagraph"/>
        <w:numPr>
          <w:ilvl w:val="0"/>
          <w:numId w:val="9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ursing in emergencies </w:t>
      </w:r>
    </w:p>
    <w:p w:rsidR="00D814B2" w:rsidRPr="00B1432B" w:rsidRDefault="00D814B2" w:rsidP="00DE461D">
      <w:pPr>
        <w:pStyle w:val="ListParagraph"/>
        <w:numPr>
          <w:ilvl w:val="0"/>
          <w:numId w:val="96"/>
        </w:numPr>
        <w:rPr>
          <w:rFonts w:ascii="Times New Roman" w:hAnsi="Times New Roman" w:cs="Times New Roman"/>
          <w:sz w:val="24"/>
          <w:szCs w:val="24"/>
        </w:rPr>
      </w:pPr>
      <w:r w:rsidRPr="00B1432B">
        <w:rPr>
          <w:rFonts w:ascii="Times New Roman" w:hAnsi="Times New Roman" w:cs="Times New Roman"/>
          <w:sz w:val="24"/>
          <w:szCs w:val="24"/>
        </w:rPr>
        <w:t xml:space="preserve">Cardiac emergencies </w:t>
      </w:r>
    </w:p>
    <w:p w:rsidR="00D814B2" w:rsidRPr="00B1432B" w:rsidRDefault="00D814B2" w:rsidP="00DE461D">
      <w:pPr>
        <w:pStyle w:val="ListParagraph"/>
        <w:numPr>
          <w:ilvl w:val="0"/>
          <w:numId w:val="96"/>
        </w:numPr>
        <w:rPr>
          <w:rFonts w:ascii="Times New Roman" w:hAnsi="Times New Roman" w:cs="Times New Roman"/>
          <w:sz w:val="24"/>
          <w:szCs w:val="24"/>
        </w:rPr>
      </w:pPr>
      <w:r w:rsidRPr="00B1432B">
        <w:rPr>
          <w:rFonts w:ascii="Times New Roman" w:hAnsi="Times New Roman" w:cs="Times New Roman"/>
          <w:sz w:val="24"/>
          <w:szCs w:val="24"/>
        </w:rPr>
        <w:t xml:space="preserve">Trauma </w:t>
      </w:r>
    </w:p>
    <w:p w:rsidR="00D814B2" w:rsidRPr="00B1432B" w:rsidRDefault="00D814B2" w:rsidP="00DE461D">
      <w:pPr>
        <w:pStyle w:val="ListParagraph"/>
        <w:numPr>
          <w:ilvl w:val="0"/>
          <w:numId w:val="96"/>
        </w:numPr>
        <w:rPr>
          <w:rFonts w:ascii="Times New Roman" w:hAnsi="Times New Roman" w:cs="Times New Roman"/>
          <w:sz w:val="24"/>
          <w:szCs w:val="24"/>
        </w:rPr>
      </w:pPr>
      <w:r w:rsidRPr="00B1432B">
        <w:rPr>
          <w:rFonts w:ascii="Times New Roman" w:hAnsi="Times New Roman" w:cs="Times New Roman"/>
          <w:sz w:val="24"/>
          <w:szCs w:val="24"/>
        </w:rPr>
        <w:t xml:space="preserve">Poisoning </w:t>
      </w:r>
    </w:p>
    <w:p w:rsidR="00D814B2" w:rsidRPr="00B1432B" w:rsidRDefault="00D814B2" w:rsidP="003E5CB6">
      <w:pPr>
        <w:pStyle w:val="ListParagraph"/>
        <w:numPr>
          <w:ilvl w:val="0"/>
          <w:numId w:val="96"/>
        </w:numPr>
        <w:spacing w:after="0"/>
        <w:rPr>
          <w:rFonts w:ascii="Times New Roman" w:hAnsi="Times New Roman" w:cs="Times New Roman"/>
          <w:sz w:val="24"/>
          <w:szCs w:val="24"/>
        </w:rPr>
      </w:pPr>
      <w:r w:rsidRPr="00B1432B">
        <w:rPr>
          <w:rFonts w:ascii="Times New Roman" w:hAnsi="Times New Roman" w:cs="Times New Roman"/>
          <w:sz w:val="24"/>
          <w:szCs w:val="24"/>
        </w:rPr>
        <w:t>Crisis management : thyroid cri</w:t>
      </w:r>
      <w:r w:rsidR="007C1625" w:rsidRPr="00B1432B">
        <w:rPr>
          <w:rFonts w:ascii="Times New Roman" w:hAnsi="Times New Roman" w:cs="Times New Roman"/>
          <w:sz w:val="24"/>
          <w:szCs w:val="24"/>
        </w:rPr>
        <w:t xml:space="preserve">sis, hypertensive crisis, </w:t>
      </w:r>
      <w:r w:rsidR="003E5CB6" w:rsidRPr="00B1432B">
        <w:rPr>
          <w:rFonts w:ascii="Times New Roman" w:hAnsi="Times New Roman" w:cs="Times New Roman"/>
          <w:sz w:val="24"/>
          <w:szCs w:val="24"/>
        </w:rPr>
        <w:t>adrenalcrisis</w:t>
      </w:r>
    </w:p>
    <w:p w:rsidR="00B67D8F" w:rsidRPr="00B1432B" w:rsidRDefault="00B67D8F" w:rsidP="003E5CB6">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B67D8F" w:rsidRPr="00B1432B" w:rsidRDefault="00CE6238" w:rsidP="003E5CB6">
      <w:pPr>
        <w:pStyle w:val="ListParagraph"/>
        <w:numPr>
          <w:ilvl w:val="0"/>
          <w:numId w:val="9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tudents should </w:t>
      </w:r>
      <w:r w:rsidR="008424CE" w:rsidRPr="00B1432B">
        <w:rPr>
          <w:rFonts w:ascii="Times New Roman" w:hAnsi="Times New Roman" w:cs="Times New Roman"/>
          <w:sz w:val="24"/>
          <w:szCs w:val="24"/>
        </w:rPr>
        <w:t xml:space="preserve">rotated in the selected medical &amp; surgical areas, like cardio thoracic, neurology , urology, Orthopedics, gynecology, oncology, </w:t>
      </w:r>
      <w:r w:rsidR="00C81928" w:rsidRPr="00B1432B">
        <w:rPr>
          <w:rFonts w:ascii="Times New Roman" w:hAnsi="Times New Roman" w:cs="Times New Roman"/>
          <w:sz w:val="24"/>
          <w:szCs w:val="24"/>
        </w:rPr>
        <w:t xml:space="preserve">burns and reconstructive surgical units </w:t>
      </w:r>
    </w:p>
    <w:p w:rsidR="00C81928" w:rsidRPr="00B1432B" w:rsidRDefault="0018632C" w:rsidP="00DE461D">
      <w:pPr>
        <w:pStyle w:val="ListParagraph"/>
        <w:numPr>
          <w:ilvl w:val="0"/>
          <w:numId w:val="97"/>
        </w:numPr>
        <w:rPr>
          <w:rFonts w:ascii="Times New Roman" w:hAnsi="Times New Roman" w:cs="Times New Roman"/>
          <w:sz w:val="24"/>
          <w:szCs w:val="24"/>
        </w:rPr>
      </w:pPr>
      <w:r w:rsidRPr="00B1432B">
        <w:rPr>
          <w:rFonts w:ascii="Times New Roman" w:hAnsi="Times New Roman" w:cs="Times New Roman"/>
          <w:sz w:val="24"/>
          <w:szCs w:val="24"/>
        </w:rPr>
        <w:t xml:space="preserve">The students should </w:t>
      </w:r>
      <w:r w:rsidR="003E5CB6" w:rsidRPr="00B1432B">
        <w:rPr>
          <w:rFonts w:ascii="Times New Roman" w:hAnsi="Times New Roman" w:cs="Times New Roman"/>
          <w:sz w:val="24"/>
          <w:szCs w:val="24"/>
        </w:rPr>
        <w:t>give</w:t>
      </w:r>
      <w:r w:rsidRPr="00B1432B">
        <w:rPr>
          <w:rFonts w:ascii="Times New Roman" w:hAnsi="Times New Roman" w:cs="Times New Roman"/>
          <w:sz w:val="24"/>
          <w:szCs w:val="24"/>
        </w:rPr>
        <w:t xml:space="preserve"> patient assignment</w:t>
      </w:r>
      <w:r w:rsidR="00F9355E" w:rsidRPr="00B1432B">
        <w:rPr>
          <w:rFonts w:ascii="Times New Roman" w:hAnsi="Times New Roman" w:cs="Times New Roman"/>
          <w:sz w:val="24"/>
          <w:szCs w:val="24"/>
        </w:rPr>
        <w:t>.</w:t>
      </w:r>
      <w:r w:rsidR="00AB64E3" w:rsidRPr="00B1432B">
        <w:rPr>
          <w:rFonts w:ascii="Times New Roman" w:hAnsi="Times New Roman" w:cs="Times New Roman"/>
          <w:sz w:val="24"/>
          <w:szCs w:val="24"/>
        </w:rPr>
        <w:t xml:space="preserve"> They have to practice patient centered comprehensive nursing.</w:t>
      </w:r>
    </w:p>
    <w:p w:rsidR="001B7CB5" w:rsidRPr="00B1432B" w:rsidRDefault="001B7CB5" w:rsidP="00DE461D">
      <w:pPr>
        <w:pStyle w:val="ListParagraph"/>
        <w:numPr>
          <w:ilvl w:val="0"/>
          <w:numId w:val="97"/>
        </w:numPr>
        <w:rPr>
          <w:rFonts w:ascii="Times New Roman" w:hAnsi="Times New Roman" w:cs="Times New Roman"/>
          <w:sz w:val="24"/>
          <w:szCs w:val="24"/>
        </w:rPr>
      </w:pPr>
      <w:r w:rsidRPr="00B1432B">
        <w:rPr>
          <w:rFonts w:ascii="Times New Roman" w:hAnsi="Times New Roman" w:cs="Times New Roman"/>
          <w:sz w:val="24"/>
          <w:szCs w:val="24"/>
        </w:rPr>
        <w:t xml:space="preserve">Each </w:t>
      </w:r>
      <w:r w:rsidR="003E5CB6" w:rsidRPr="00B1432B">
        <w:rPr>
          <w:rFonts w:ascii="Times New Roman" w:hAnsi="Times New Roman" w:cs="Times New Roman"/>
          <w:sz w:val="24"/>
          <w:szCs w:val="24"/>
        </w:rPr>
        <w:t>student</w:t>
      </w:r>
      <w:r w:rsidRPr="00B1432B">
        <w:rPr>
          <w:rFonts w:ascii="Times New Roman" w:hAnsi="Times New Roman" w:cs="Times New Roman"/>
          <w:sz w:val="24"/>
          <w:szCs w:val="24"/>
        </w:rPr>
        <w:t xml:space="preserve"> is required to give planned health teachings, conduct clinical teaching, case presentation and drug study.</w:t>
      </w:r>
    </w:p>
    <w:p w:rsidR="003353B0" w:rsidRPr="00B1432B" w:rsidRDefault="00D97584" w:rsidP="00C41686">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English</w:t>
      </w:r>
    </w:p>
    <w:p w:rsidR="00D97584" w:rsidRPr="00B1432B" w:rsidRDefault="00F97EC5" w:rsidP="009A5835">
      <w:pPr>
        <w:rPr>
          <w:rFonts w:ascii="Times New Roman" w:hAnsi="Times New Roman" w:cs="Times New Roman"/>
          <w:b/>
          <w:sz w:val="24"/>
          <w:szCs w:val="24"/>
        </w:rPr>
      </w:pPr>
      <w:r w:rsidRPr="00B1432B">
        <w:rPr>
          <w:rFonts w:ascii="Times New Roman" w:hAnsi="Times New Roman" w:cs="Times New Roman"/>
          <w:b/>
          <w:sz w:val="24"/>
          <w:szCs w:val="24"/>
        </w:rPr>
        <w:t>Placements:</w:t>
      </w:r>
      <w:r w:rsidR="00D97584" w:rsidRPr="00B1432B">
        <w:rPr>
          <w:rFonts w:ascii="Times New Roman" w:hAnsi="Times New Roman" w:cs="Times New Roman"/>
          <w:b/>
          <w:sz w:val="24"/>
          <w:szCs w:val="24"/>
        </w:rPr>
        <w:t xml:space="preserve"> First Year </w:t>
      </w:r>
      <w:r w:rsidR="00D97584" w:rsidRPr="00B1432B">
        <w:rPr>
          <w:rFonts w:ascii="Times New Roman" w:hAnsi="Times New Roman" w:cs="Times New Roman"/>
          <w:b/>
          <w:sz w:val="24"/>
          <w:szCs w:val="24"/>
        </w:rPr>
        <w:tab/>
      </w:r>
      <w:r w:rsidR="00D97584" w:rsidRPr="00B1432B">
        <w:rPr>
          <w:rFonts w:ascii="Times New Roman" w:hAnsi="Times New Roman" w:cs="Times New Roman"/>
          <w:b/>
          <w:sz w:val="24"/>
          <w:szCs w:val="24"/>
        </w:rPr>
        <w:tab/>
      </w:r>
      <w:r w:rsidR="00D97584" w:rsidRPr="00B1432B">
        <w:rPr>
          <w:rFonts w:ascii="Times New Roman" w:hAnsi="Times New Roman" w:cs="Times New Roman"/>
          <w:b/>
          <w:sz w:val="24"/>
          <w:szCs w:val="24"/>
        </w:rPr>
        <w:tab/>
      </w:r>
      <w:r w:rsidR="00D97584" w:rsidRPr="00B1432B">
        <w:rPr>
          <w:rFonts w:ascii="Times New Roman" w:hAnsi="Times New Roman" w:cs="Times New Roman"/>
          <w:b/>
          <w:sz w:val="24"/>
          <w:szCs w:val="24"/>
        </w:rPr>
        <w:tab/>
      </w:r>
      <w:r w:rsidR="00380AB9" w:rsidRPr="00B1432B">
        <w:rPr>
          <w:rFonts w:ascii="Times New Roman" w:hAnsi="Times New Roman" w:cs="Times New Roman"/>
          <w:b/>
          <w:sz w:val="24"/>
          <w:szCs w:val="24"/>
        </w:rPr>
        <w:tab/>
      </w:r>
      <w:r w:rsidR="00C41686" w:rsidRPr="00B1432B">
        <w:rPr>
          <w:rFonts w:ascii="Times New Roman" w:hAnsi="Times New Roman" w:cs="Times New Roman"/>
          <w:b/>
          <w:sz w:val="24"/>
          <w:szCs w:val="24"/>
        </w:rPr>
        <w:t xml:space="preserve">time </w:t>
      </w:r>
      <w:r w:rsidRPr="00B1432B">
        <w:rPr>
          <w:rFonts w:ascii="Times New Roman" w:hAnsi="Times New Roman" w:cs="Times New Roman"/>
          <w:b/>
          <w:sz w:val="24"/>
          <w:szCs w:val="24"/>
        </w:rPr>
        <w:t>allotted:</w:t>
      </w:r>
      <w:r w:rsidR="00C41686" w:rsidRPr="00B1432B">
        <w:rPr>
          <w:rFonts w:ascii="Times New Roman" w:hAnsi="Times New Roman" w:cs="Times New Roman"/>
          <w:b/>
          <w:sz w:val="24"/>
          <w:szCs w:val="24"/>
        </w:rPr>
        <w:t xml:space="preserve"> T</w:t>
      </w:r>
      <w:r w:rsidR="00D97584" w:rsidRPr="00B1432B">
        <w:rPr>
          <w:rFonts w:ascii="Times New Roman" w:hAnsi="Times New Roman" w:cs="Times New Roman"/>
          <w:b/>
          <w:sz w:val="24"/>
          <w:szCs w:val="24"/>
        </w:rPr>
        <w:t>heory – 60 hrs</w:t>
      </w:r>
    </w:p>
    <w:p w:rsidR="00D97584" w:rsidRPr="00B1432B" w:rsidRDefault="009D57AF"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9D57AF" w:rsidRPr="00B1432B" w:rsidRDefault="009D57AF" w:rsidP="009A5835">
      <w:pPr>
        <w:rPr>
          <w:rFonts w:ascii="Times New Roman" w:hAnsi="Times New Roman" w:cs="Times New Roman"/>
          <w:sz w:val="24"/>
          <w:szCs w:val="24"/>
        </w:rPr>
      </w:pPr>
      <w:r w:rsidRPr="00B1432B">
        <w:rPr>
          <w:rFonts w:ascii="Times New Roman" w:hAnsi="Times New Roman" w:cs="Times New Roman"/>
          <w:sz w:val="24"/>
          <w:szCs w:val="24"/>
        </w:rPr>
        <w:t xml:space="preserve">This course is designed to help </w:t>
      </w:r>
      <w:r w:rsidR="000E58CE" w:rsidRPr="00B1432B">
        <w:rPr>
          <w:rFonts w:ascii="Times New Roman" w:hAnsi="Times New Roman" w:cs="Times New Roman"/>
          <w:sz w:val="24"/>
          <w:szCs w:val="24"/>
        </w:rPr>
        <w:t xml:space="preserve">the students </w:t>
      </w:r>
      <w:r w:rsidR="003D39D2" w:rsidRPr="00B1432B">
        <w:rPr>
          <w:rFonts w:ascii="Times New Roman" w:hAnsi="Times New Roman" w:cs="Times New Roman"/>
          <w:sz w:val="24"/>
          <w:szCs w:val="24"/>
        </w:rPr>
        <w:t>understand and usage of English language required for their professional work.</w:t>
      </w:r>
    </w:p>
    <w:p w:rsidR="00791B3F" w:rsidRPr="00B1432B" w:rsidRDefault="007C3EB0"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7C3EB0" w:rsidRPr="00B1432B" w:rsidRDefault="007C3EB0" w:rsidP="00F97EC5">
      <w:pPr>
        <w:spacing w:after="0"/>
        <w:rPr>
          <w:rFonts w:ascii="Times New Roman" w:hAnsi="Times New Roman" w:cs="Times New Roman"/>
          <w:sz w:val="24"/>
          <w:szCs w:val="24"/>
        </w:rPr>
      </w:pPr>
      <w:r w:rsidRPr="00B1432B">
        <w:rPr>
          <w:rFonts w:ascii="Times New Roman" w:hAnsi="Times New Roman" w:cs="Times New Roman"/>
          <w:sz w:val="24"/>
          <w:szCs w:val="24"/>
        </w:rPr>
        <w:t>After the course the students will develop</w:t>
      </w:r>
    </w:p>
    <w:p w:rsidR="007C3EB0" w:rsidRPr="00B1432B" w:rsidRDefault="000E1957" w:rsidP="00DE461D">
      <w:pPr>
        <w:pStyle w:val="ListParagraph"/>
        <w:numPr>
          <w:ilvl w:val="0"/>
          <w:numId w:val="98"/>
        </w:numPr>
        <w:rPr>
          <w:rFonts w:ascii="Times New Roman" w:hAnsi="Times New Roman" w:cs="Times New Roman"/>
          <w:sz w:val="24"/>
          <w:szCs w:val="24"/>
        </w:rPr>
      </w:pPr>
      <w:r w:rsidRPr="00B1432B">
        <w:rPr>
          <w:rFonts w:ascii="Times New Roman" w:hAnsi="Times New Roman" w:cs="Times New Roman"/>
          <w:sz w:val="24"/>
          <w:szCs w:val="24"/>
        </w:rPr>
        <w:t xml:space="preserve">Ability to speak and write grammatically correct English </w:t>
      </w:r>
    </w:p>
    <w:p w:rsidR="000E1957" w:rsidRPr="00B1432B" w:rsidRDefault="000E1957" w:rsidP="00DE461D">
      <w:pPr>
        <w:pStyle w:val="ListParagraph"/>
        <w:numPr>
          <w:ilvl w:val="0"/>
          <w:numId w:val="98"/>
        </w:numPr>
        <w:rPr>
          <w:rFonts w:ascii="Times New Roman" w:hAnsi="Times New Roman" w:cs="Times New Roman"/>
          <w:sz w:val="24"/>
          <w:szCs w:val="24"/>
        </w:rPr>
      </w:pPr>
      <w:r w:rsidRPr="00B1432B">
        <w:rPr>
          <w:rFonts w:ascii="Times New Roman" w:hAnsi="Times New Roman" w:cs="Times New Roman"/>
          <w:sz w:val="24"/>
          <w:szCs w:val="24"/>
        </w:rPr>
        <w:t xml:space="preserve">Effective skill in reading in understanding the English language </w:t>
      </w:r>
    </w:p>
    <w:p w:rsidR="000E1957" w:rsidRPr="00B1432B" w:rsidRDefault="0073495E" w:rsidP="00DE461D">
      <w:pPr>
        <w:pStyle w:val="ListParagraph"/>
        <w:numPr>
          <w:ilvl w:val="0"/>
          <w:numId w:val="98"/>
        </w:numPr>
        <w:rPr>
          <w:rFonts w:ascii="Times New Roman" w:hAnsi="Times New Roman" w:cs="Times New Roman"/>
          <w:sz w:val="24"/>
          <w:szCs w:val="24"/>
        </w:rPr>
      </w:pPr>
      <w:r w:rsidRPr="00B1432B">
        <w:rPr>
          <w:rFonts w:ascii="Times New Roman" w:hAnsi="Times New Roman" w:cs="Times New Roman"/>
          <w:sz w:val="24"/>
          <w:szCs w:val="24"/>
        </w:rPr>
        <w:t xml:space="preserve">Skill in reporting </w:t>
      </w:r>
    </w:p>
    <w:p w:rsidR="0073495E" w:rsidRPr="00B1432B" w:rsidRDefault="00C1463C" w:rsidP="00C0768A">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C1463C" w:rsidRPr="00B1432B" w:rsidRDefault="00C1463C" w:rsidP="00F97EC5">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CF29D1" w:rsidRPr="00B1432B" w:rsidRDefault="00CF29D1" w:rsidP="00DE461D">
      <w:pPr>
        <w:pStyle w:val="ListParagraph"/>
        <w:numPr>
          <w:ilvl w:val="0"/>
          <w:numId w:val="99"/>
        </w:numPr>
        <w:rPr>
          <w:rFonts w:ascii="Times New Roman" w:hAnsi="Times New Roman" w:cs="Times New Roman"/>
          <w:sz w:val="24"/>
          <w:szCs w:val="24"/>
        </w:rPr>
      </w:pPr>
      <w:r w:rsidRPr="00B1432B">
        <w:rPr>
          <w:rFonts w:ascii="Times New Roman" w:hAnsi="Times New Roman" w:cs="Times New Roman"/>
          <w:sz w:val="24"/>
          <w:szCs w:val="24"/>
        </w:rPr>
        <w:t>Remedial study if grammar.</w:t>
      </w:r>
    </w:p>
    <w:p w:rsidR="004B6FE1" w:rsidRPr="00B1432B" w:rsidRDefault="004B6FE1" w:rsidP="00DE461D">
      <w:pPr>
        <w:pStyle w:val="ListParagraph"/>
        <w:numPr>
          <w:ilvl w:val="0"/>
          <w:numId w:val="99"/>
        </w:numPr>
        <w:rPr>
          <w:rFonts w:ascii="Times New Roman" w:hAnsi="Times New Roman" w:cs="Times New Roman"/>
          <w:sz w:val="24"/>
          <w:szCs w:val="24"/>
        </w:rPr>
      </w:pPr>
      <w:r w:rsidRPr="00B1432B">
        <w:rPr>
          <w:rFonts w:ascii="Times New Roman" w:hAnsi="Times New Roman" w:cs="Times New Roman"/>
          <w:sz w:val="24"/>
          <w:szCs w:val="24"/>
        </w:rPr>
        <w:t xml:space="preserve">Review of grammar, vocabulary and effective use of dictionary </w:t>
      </w:r>
    </w:p>
    <w:p w:rsidR="004B6FE1" w:rsidRPr="00B1432B" w:rsidRDefault="004B6FE1" w:rsidP="00DE461D">
      <w:pPr>
        <w:pStyle w:val="ListParagraph"/>
        <w:numPr>
          <w:ilvl w:val="0"/>
          <w:numId w:val="99"/>
        </w:numPr>
        <w:rPr>
          <w:rFonts w:ascii="Times New Roman" w:hAnsi="Times New Roman" w:cs="Times New Roman"/>
          <w:sz w:val="24"/>
          <w:szCs w:val="24"/>
        </w:rPr>
      </w:pPr>
      <w:r w:rsidRPr="00B1432B">
        <w:rPr>
          <w:rFonts w:ascii="Times New Roman" w:hAnsi="Times New Roman" w:cs="Times New Roman"/>
          <w:sz w:val="24"/>
          <w:szCs w:val="24"/>
        </w:rPr>
        <w:t xml:space="preserve">Prepare task oriented seminars </w:t>
      </w:r>
    </w:p>
    <w:p w:rsidR="004B6FE1" w:rsidRPr="00B1432B" w:rsidRDefault="004B6FE1" w:rsidP="00F97EC5">
      <w:pPr>
        <w:pStyle w:val="ListParagraph"/>
        <w:numPr>
          <w:ilvl w:val="0"/>
          <w:numId w:val="99"/>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ymposia and panel discussion </w:t>
      </w:r>
    </w:p>
    <w:p w:rsidR="004B6FE1" w:rsidRPr="00B1432B" w:rsidRDefault="00520897"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A94E89" w:rsidRPr="00B1432B" w:rsidRDefault="004D1E3B" w:rsidP="00F97EC5">
      <w:pPr>
        <w:pStyle w:val="ListParagraph"/>
        <w:numPr>
          <w:ilvl w:val="0"/>
          <w:numId w:val="100"/>
        </w:numPr>
        <w:spacing w:after="0"/>
        <w:rPr>
          <w:rFonts w:ascii="Times New Roman" w:hAnsi="Times New Roman" w:cs="Times New Roman"/>
          <w:sz w:val="24"/>
          <w:szCs w:val="24"/>
        </w:rPr>
      </w:pPr>
      <w:r w:rsidRPr="00B1432B">
        <w:rPr>
          <w:rFonts w:ascii="Times New Roman" w:hAnsi="Times New Roman" w:cs="Times New Roman"/>
          <w:sz w:val="24"/>
          <w:szCs w:val="24"/>
        </w:rPr>
        <w:t>The ability</w:t>
      </w:r>
      <w:r w:rsidR="00753519" w:rsidRPr="00B1432B">
        <w:rPr>
          <w:rFonts w:ascii="Times New Roman" w:hAnsi="Times New Roman" w:cs="Times New Roman"/>
          <w:sz w:val="24"/>
          <w:szCs w:val="24"/>
        </w:rPr>
        <w:t xml:space="preserve"> to understand selected passage</w:t>
      </w:r>
      <w:r w:rsidRPr="00B1432B">
        <w:rPr>
          <w:rFonts w:ascii="Times New Roman" w:hAnsi="Times New Roman" w:cs="Times New Roman"/>
          <w:sz w:val="24"/>
          <w:szCs w:val="24"/>
        </w:rPr>
        <w:t xml:space="preserve"> and express meaning in one’s own words </w:t>
      </w:r>
    </w:p>
    <w:p w:rsidR="00E72920" w:rsidRPr="00B1432B" w:rsidRDefault="00E72920" w:rsidP="00F97EC5">
      <w:pPr>
        <w:pStyle w:val="ListParagraph"/>
        <w:numPr>
          <w:ilvl w:val="0"/>
          <w:numId w:val="100"/>
        </w:numPr>
        <w:spacing w:after="0"/>
        <w:rPr>
          <w:rFonts w:ascii="Times New Roman" w:hAnsi="Times New Roman" w:cs="Times New Roman"/>
          <w:sz w:val="24"/>
          <w:szCs w:val="24"/>
        </w:rPr>
      </w:pPr>
      <w:r w:rsidRPr="00B1432B">
        <w:rPr>
          <w:rFonts w:ascii="Times New Roman" w:hAnsi="Times New Roman" w:cs="Times New Roman"/>
          <w:sz w:val="24"/>
          <w:szCs w:val="24"/>
        </w:rPr>
        <w:t>Reading and comprehension of the prescribed books</w:t>
      </w:r>
    </w:p>
    <w:p w:rsidR="00E72920" w:rsidRPr="00B1432B" w:rsidRDefault="00F05B6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BD2FBF" w:rsidRPr="00B1432B" w:rsidRDefault="00BD2FBF" w:rsidP="00F97EC5">
      <w:pPr>
        <w:pStyle w:val="ListParagraph"/>
        <w:numPr>
          <w:ilvl w:val="0"/>
          <w:numId w:val="10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The study of various forms of composition </w:t>
      </w:r>
    </w:p>
    <w:p w:rsidR="00265486"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ote taking </w:t>
      </w:r>
    </w:p>
    <w:p w:rsidR="001B0C3B"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ry </w:t>
      </w:r>
    </w:p>
    <w:p w:rsidR="001B0C3B"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urses notes, anecdotal records </w:t>
      </w:r>
    </w:p>
    <w:p w:rsidR="001B0C3B" w:rsidRPr="00B1432B" w:rsidRDefault="001B0C3B" w:rsidP="0026548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Writing of summary </w:t>
      </w:r>
    </w:p>
    <w:p w:rsidR="001B0C3B" w:rsidRPr="00B1432B" w:rsidRDefault="001B0C3B"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Nurses reports on health problems</w:t>
      </w:r>
    </w:p>
    <w:p w:rsidR="001B0C3B" w:rsidRPr="00B1432B" w:rsidRDefault="00473A81" w:rsidP="00473A81">
      <w:pPr>
        <w:rPr>
          <w:rFonts w:ascii="Times New Roman" w:hAnsi="Times New Roman" w:cs="Times New Roman"/>
          <w:sz w:val="24"/>
          <w:szCs w:val="24"/>
        </w:rPr>
      </w:pPr>
      <w:r w:rsidRPr="00B1432B">
        <w:rPr>
          <w:rFonts w:ascii="Times New Roman" w:hAnsi="Times New Roman" w:cs="Times New Roman"/>
          <w:sz w:val="24"/>
          <w:szCs w:val="24"/>
        </w:rPr>
        <w:t xml:space="preserve">The </w:t>
      </w:r>
      <w:r w:rsidR="00417CCA" w:rsidRPr="00B1432B">
        <w:rPr>
          <w:rFonts w:ascii="Times New Roman" w:hAnsi="Times New Roman" w:cs="Times New Roman"/>
          <w:sz w:val="24"/>
          <w:szCs w:val="24"/>
        </w:rPr>
        <w:t xml:space="preserve">student </w:t>
      </w:r>
      <w:r w:rsidRPr="00B1432B">
        <w:rPr>
          <w:rFonts w:ascii="Times New Roman" w:hAnsi="Times New Roman" w:cs="Times New Roman"/>
          <w:sz w:val="24"/>
          <w:szCs w:val="24"/>
        </w:rPr>
        <w:t xml:space="preserve">will submit one sample of each item </w:t>
      </w:r>
      <w:r w:rsidR="008319B3" w:rsidRPr="00B1432B">
        <w:rPr>
          <w:rFonts w:ascii="Times New Roman" w:hAnsi="Times New Roman" w:cs="Times New Roman"/>
          <w:sz w:val="24"/>
          <w:szCs w:val="24"/>
        </w:rPr>
        <w:t xml:space="preserve">from </w:t>
      </w:r>
      <w:r w:rsidR="00417CCA" w:rsidRPr="00B1432B">
        <w:rPr>
          <w:rFonts w:ascii="Times New Roman" w:hAnsi="Times New Roman" w:cs="Times New Roman"/>
          <w:sz w:val="24"/>
          <w:szCs w:val="24"/>
        </w:rPr>
        <w:t>her own practical experience</w:t>
      </w:r>
    </w:p>
    <w:p w:rsidR="00B62F1E" w:rsidRPr="00B1432B" w:rsidRDefault="00B62F1E"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20344D" w:rsidRPr="00B1432B" w:rsidRDefault="00A670B9"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Verbal communication </w:t>
      </w:r>
    </w:p>
    <w:p w:rsidR="00A670B9" w:rsidRPr="00B1432B" w:rsidRDefault="00A670B9"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Oral reports </w:t>
      </w:r>
    </w:p>
    <w:p w:rsidR="005F44FC" w:rsidRPr="00B1432B" w:rsidRDefault="005F44FC"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Summarization of discussion </w:t>
      </w:r>
    </w:p>
    <w:p w:rsidR="00186E6C" w:rsidRPr="00B1432B" w:rsidRDefault="00186E6C"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 xml:space="preserve">Debate </w:t>
      </w:r>
    </w:p>
    <w:p w:rsidR="00186E6C" w:rsidRPr="00B1432B" w:rsidRDefault="00186E6C" w:rsidP="00DE461D">
      <w:pPr>
        <w:pStyle w:val="ListParagraph"/>
        <w:numPr>
          <w:ilvl w:val="0"/>
          <w:numId w:val="101"/>
        </w:numPr>
        <w:rPr>
          <w:rFonts w:ascii="Times New Roman" w:hAnsi="Times New Roman" w:cs="Times New Roman"/>
          <w:sz w:val="24"/>
          <w:szCs w:val="24"/>
        </w:rPr>
      </w:pPr>
      <w:r w:rsidRPr="00B1432B">
        <w:rPr>
          <w:rFonts w:ascii="Times New Roman" w:hAnsi="Times New Roman" w:cs="Times New Roman"/>
          <w:sz w:val="24"/>
          <w:szCs w:val="24"/>
        </w:rPr>
        <w:t>Listening comprehension- film, cassette and radio.</w:t>
      </w:r>
    </w:p>
    <w:p w:rsidR="00DC4D75" w:rsidRPr="00B1432B" w:rsidRDefault="002928B8" w:rsidP="00F97EC5">
      <w:pPr>
        <w:spacing w:after="0"/>
        <w:ind w:left="36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2928B8" w:rsidRPr="00B1432B" w:rsidRDefault="00784358" w:rsidP="00DE461D">
      <w:pPr>
        <w:pStyle w:val="ListParagraph"/>
        <w:numPr>
          <w:ilvl w:val="0"/>
          <w:numId w:val="102"/>
        </w:numPr>
        <w:rPr>
          <w:rFonts w:ascii="Times New Roman" w:hAnsi="Times New Roman" w:cs="Times New Roman"/>
          <w:sz w:val="24"/>
          <w:szCs w:val="24"/>
        </w:rPr>
      </w:pPr>
      <w:r w:rsidRPr="00B1432B">
        <w:rPr>
          <w:rFonts w:ascii="Times New Roman" w:hAnsi="Times New Roman" w:cs="Times New Roman"/>
          <w:sz w:val="24"/>
          <w:szCs w:val="24"/>
        </w:rPr>
        <w:t>The clinical experience in the wards and bed side nursing will provide opportunity for students to fulfill the objective of learning language.</w:t>
      </w:r>
    </w:p>
    <w:p w:rsidR="00380AB9" w:rsidRPr="00B1432B" w:rsidRDefault="00E930DB" w:rsidP="00DE461D">
      <w:pPr>
        <w:pStyle w:val="ListParagraph"/>
        <w:numPr>
          <w:ilvl w:val="0"/>
          <w:numId w:val="102"/>
        </w:numPr>
        <w:rPr>
          <w:rFonts w:ascii="Times New Roman" w:hAnsi="Times New Roman" w:cs="Times New Roman"/>
          <w:sz w:val="24"/>
          <w:szCs w:val="24"/>
        </w:rPr>
      </w:pPr>
      <w:r w:rsidRPr="00B1432B">
        <w:rPr>
          <w:rFonts w:ascii="Times New Roman" w:hAnsi="Times New Roman" w:cs="Times New Roman"/>
          <w:sz w:val="24"/>
          <w:szCs w:val="24"/>
        </w:rPr>
        <w:t>Assignment on writing and conversa</w:t>
      </w:r>
      <w:r w:rsidR="00FB37F3" w:rsidRPr="00B1432B">
        <w:rPr>
          <w:rFonts w:ascii="Times New Roman" w:hAnsi="Times New Roman" w:cs="Times New Roman"/>
          <w:sz w:val="24"/>
          <w:szCs w:val="24"/>
        </w:rPr>
        <w:t xml:space="preserve">tion through participation in discussion, debates, seminars and symposia. </w:t>
      </w:r>
      <w:r w:rsidR="008D7508" w:rsidRPr="00B1432B">
        <w:rPr>
          <w:rFonts w:ascii="Times New Roman" w:hAnsi="Times New Roman" w:cs="Times New Roman"/>
          <w:sz w:val="24"/>
          <w:szCs w:val="24"/>
        </w:rPr>
        <w:t>The students will gain further skills in task oriented communication.</w:t>
      </w:r>
    </w:p>
    <w:p w:rsidR="00380AB9" w:rsidRPr="00B1432B" w:rsidRDefault="00380AB9">
      <w:pPr>
        <w:rPr>
          <w:rFonts w:ascii="Times New Roman" w:hAnsi="Times New Roman" w:cs="Times New Roman"/>
          <w:sz w:val="24"/>
          <w:szCs w:val="24"/>
        </w:rPr>
      </w:pPr>
      <w:r w:rsidRPr="00B1432B">
        <w:rPr>
          <w:rFonts w:ascii="Times New Roman" w:hAnsi="Times New Roman" w:cs="Times New Roman"/>
          <w:sz w:val="24"/>
          <w:szCs w:val="24"/>
        </w:rPr>
        <w:br w:type="page"/>
      </w:r>
    </w:p>
    <w:p w:rsidR="00380AB9" w:rsidRPr="00B1432B" w:rsidRDefault="00506123" w:rsidP="008B7B86">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Sociology</w:t>
      </w:r>
    </w:p>
    <w:p w:rsidR="00380AB9" w:rsidRPr="00B1432B" w:rsidRDefault="00F97EC5" w:rsidP="00380AB9">
      <w:pPr>
        <w:rPr>
          <w:rFonts w:ascii="Times New Roman" w:hAnsi="Times New Roman" w:cs="Times New Roman"/>
          <w:b/>
          <w:sz w:val="24"/>
          <w:szCs w:val="24"/>
        </w:rPr>
      </w:pPr>
      <w:r w:rsidRPr="00B1432B">
        <w:rPr>
          <w:rFonts w:ascii="Times New Roman" w:hAnsi="Times New Roman" w:cs="Times New Roman"/>
          <w:b/>
          <w:sz w:val="24"/>
          <w:szCs w:val="24"/>
        </w:rPr>
        <w:t>Placements:</w:t>
      </w:r>
      <w:r w:rsidR="00E62AD8" w:rsidRPr="00B1432B">
        <w:rPr>
          <w:rFonts w:ascii="Times New Roman" w:hAnsi="Times New Roman" w:cs="Times New Roman"/>
          <w:b/>
          <w:sz w:val="24"/>
          <w:szCs w:val="24"/>
        </w:rPr>
        <w:t xml:space="preserve"> Second</w:t>
      </w:r>
      <w:r w:rsidR="00380AB9" w:rsidRPr="00B1432B">
        <w:rPr>
          <w:rFonts w:ascii="Times New Roman" w:hAnsi="Times New Roman" w:cs="Times New Roman"/>
          <w:b/>
          <w:sz w:val="24"/>
          <w:szCs w:val="24"/>
        </w:rPr>
        <w:t xml:space="preserve"> Year</w:t>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r>
      <w:r w:rsidR="008B7B86" w:rsidRPr="00B1432B">
        <w:rPr>
          <w:rFonts w:ascii="Times New Roman" w:hAnsi="Times New Roman" w:cs="Times New Roman"/>
          <w:b/>
          <w:sz w:val="24"/>
          <w:szCs w:val="24"/>
        </w:rPr>
        <w:tab/>
        <w:t xml:space="preserve">         time </w:t>
      </w:r>
      <w:r w:rsidRPr="00B1432B">
        <w:rPr>
          <w:rFonts w:ascii="Times New Roman" w:hAnsi="Times New Roman" w:cs="Times New Roman"/>
          <w:b/>
          <w:sz w:val="24"/>
          <w:szCs w:val="24"/>
        </w:rPr>
        <w:t>allotted:</w:t>
      </w:r>
      <w:r w:rsidR="008B7B86" w:rsidRPr="00B1432B">
        <w:rPr>
          <w:rFonts w:ascii="Times New Roman" w:hAnsi="Times New Roman" w:cs="Times New Roman"/>
          <w:b/>
          <w:sz w:val="24"/>
          <w:szCs w:val="24"/>
        </w:rPr>
        <w:t xml:space="preserve"> T</w:t>
      </w:r>
      <w:r w:rsidR="00380AB9" w:rsidRPr="00B1432B">
        <w:rPr>
          <w:rFonts w:ascii="Times New Roman" w:hAnsi="Times New Roman" w:cs="Times New Roman"/>
          <w:b/>
          <w:sz w:val="24"/>
          <w:szCs w:val="24"/>
        </w:rPr>
        <w:t>heory – 60 hrs</w:t>
      </w:r>
    </w:p>
    <w:p w:rsidR="00A135DC" w:rsidRPr="00B1432B" w:rsidRDefault="008D546C"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8D546C" w:rsidRPr="00B1432B" w:rsidRDefault="00E632BF" w:rsidP="00F97EC5">
      <w:pPr>
        <w:jc w:val="both"/>
        <w:rPr>
          <w:rFonts w:ascii="Times New Roman" w:hAnsi="Times New Roman" w:cs="Times New Roman"/>
          <w:sz w:val="24"/>
          <w:szCs w:val="24"/>
        </w:rPr>
      </w:pPr>
      <w:r w:rsidRPr="00B1432B">
        <w:rPr>
          <w:rFonts w:ascii="Times New Roman" w:hAnsi="Times New Roman" w:cs="Times New Roman"/>
          <w:sz w:val="24"/>
          <w:szCs w:val="24"/>
        </w:rPr>
        <w:t xml:space="preserve">This course is to reorient students to sociology related to community and social institution in </w:t>
      </w:r>
      <w:r w:rsidR="00F97EC5" w:rsidRPr="00B1432B">
        <w:rPr>
          <w:rFonts w:ascii="Times New Roman" w:hAnsi="Times New Roman" w:cs="Times New Roman"/>
          <w:sz w:val="24"/>
          <w:szCs w:val="24"/>
        </w:rPr>
        <w:t>India</w:t>
      </w:r>
      <w:r w:rsidR="00FF68BE" w:rsidRPr="00B1432B">
        <w:rPr>
          <w:rFonts w:ascii="Times New Roman" w:hAnsi="Times New Roman" w:cs="Times New Roman"/>
          <w:sz w:val="24"/>
          <w:szCs w:val="24"/>
        </w:rPr>
        <w:t xml:space="preserve">its </w:t>
      </w:r>
      <w:r w:rsidR="00F97EC5" w:rsidRPr="00B1432B">
        <w:rPr>
          <w:rFonts w:ascii="Times New Roman" w:hAnsi="Times New Roman" w:cs="Times New Roman"/>
          <w:sz w:val="24"/>
          <w:szCs w:val="24"/>
        </w:rPr>
        <w:t>relationship with</w:t>
      </w:r>
      <w:r w:rsidR="00FF68BE" w:rsidRPr="00B1432B">
        <w:rPr>
          <w:rFonts w:ascii="Times New Roman" w:hAnsi="Times New Roman" w:cs="Times New Roman"/>
          <w:sz w:val="24"/>
          <w:szCs w:val="24"/>
        </w:rPr>
        <w:t xml:space="preserve"> health, </w:t>
      </w:r>
      <w:r w:rsidR="00496183" w:rsidRPr="00B1432B">
        <w:rPr>
          <w:rFonts w:ascii="Times New Roman" w:hAnsi="Times New Roman" w:cs="Times New Roman"/>
          <w:sz w:val="24"/>
          <w:szCs w:val="24"/>
        </w:rPr>
        <w:t>illness and nursing</w:t>
      </w:r>
    </w:p>
    <w:p w:rsidR="00A91116" w:rsidRPr="00B1432B" w:rsidRDefault="0036440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364406" w:rsidRPr="00B1432B" w:rsidRDefault="00364406" w:rsidP="00F97EC5">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p>
    <w:p w:rsidR="00744E12" w:rsidRPr="00B1432B" w:rsidRDefault="00E11768" w:rsidP="00DE461D">
      <w:pPr>
        <w:pStyle w:val="ListParagraph"/>
        <w:numPr>
          <w:ilvl w:val="0"/>
          <w:numId w:val="103"/>
        </w:numPr>
        <w:rPr>
          <w:rFonts w:ascii="Times New Roman" w:hAnsi="Times New Roman" w:cs="Times New Roman"/>
          <w:sz w:val="24"/>
          <w:szCs w:val="24"/>
        </w:rPr>
      </w:pPr>
      <w:r w:rsidRPr="00B1432B">
        <w:rPr>
          <w:rFonts w:ascii="Times New Roman" w:hAnsi="Times New Roman" w:cs="Times New Roman"/>
          <w:sz w:val="24"/>
          <w:szCs w:val="24"/>
        </w:rPr>
        <w:t xml:space="preserve">Describe sociological concepts that are </w:t>
      </w:r>
      <w:r w:rsidR="00A9118A" w:rsidRPr="00B1432B">
        <w:rPr>
          <w:rFonts w:ascii="Times New Roman" w:hAnsi="Times New Roman" w:cs="Times New Roman"/>
          <w:sz w:val="24"/>
          <w:szCs w:val="24"/>
        </w:rPr>
        <w:t xml:space="preserve">applicable to nursing </w:t>
      </w:r>
    </w:p>
    <w:p w:rsidR="00A9118A" w:rsidRPr="00B1432B" w:rsidRDefault="00A9118A" w:rsidP="00DE461D">
      <w:pPr>
        <w:pStyle w:val="ListParagraph"/>
        <w:numPr>
          <w:ilvl w:val="0"/>
          <w:numId w:val="103"/>
        </w:numPr>
        <w:rPr>
          <w:rFonts w:ascii="Times New Roman" w:hAnsi="Times New Roman" w:cs="Times New Roman"/>
          <w:sz w:val="24"/>
          <w:szCs w:val="24"/>
        </w:rPr>
      </w:pPr>
      <w:r w:rsidRPr="00B1432B">
        <w:rPr>
          <w:rFonts w:ascii="Times New Roman" w:hAnsi="Times New Roman" w:cs="Times New Roman"/>
          <w:sz w:val="24"/>
          <w:szCs w:val="24"/>
        </w:rPr>
        <w:t>Determine r</w:t>
      </w:r>
      <w:r w:rsidR="005C7F82" w:rsidRPr="00B1432B">
        <w:rPr>
          <w:rFonts w:ascii="Times New Roman" w:hAnsi="Times New Roman" w:cs="Times New Roman"/>
          <w:sz w:val="24"/>
          <w:szCs w:val="24"/>
        </w:rPr>
        <w:t xml:space="preserve">ole </w:t>
      </w:r>
      <w:r w:rsidR="001F537A" w:rsidRPr="00B1432B">
        <w:rPr>
          <w:rFonts w:ascii="Times New Roman" w:hAnsi="Times New Roman" w:cs="Times New Roman"/>
          <w:sz w:val="24"/>
          <w:szCs w:val="24"/>
        </w:rPr>
        <w:t xml:space="preserve">of </w:t>
      </w:r>
      <w:r w:rsidR="004E6EB7" w:rsidRPr="00B1432B">
        <w:rPr>
          <w:rFonts w:ascii="Times New Roman" w:hAnsi="Times New Roman" w:cs="Times New Roman"/>
          <w:sz w:val="24"/>
          <w:szCs w:val="24"/>
        </w:rPr>
        <w:t>sociology in nursing as rel</w:t>
      </w:r>
      <w:r w:rsidR="0024437F">
        <w:rPr>
          <w:rFonts w:ascii="Times New Roman" w:hAnsi="Times New Roman" w:cs="Times New Roman"/>
          <w:sz w:val="24"/>
          <w:szCs w:val="24"/>
        </w:rPr>
        <w:t>ated to social institutions in I</w:t>
      </w:r>
      <w:r w:rsidR="004E6EB7" w:rsidRPr="00B1432B">
        <w:rPr>
          <w:rFonts w:ascii="Times New Roman" w:hAnsi="Times New Roman" w:cs="Times New Roman"/>
          <w:sz w:val="24"/>
          <w:szCs w:val="24"/>
        </w:rPr>
        <w:t>ndia.</w:t>
      </w:r>
    </w:p>
    <w:p w:rsidR="00784358" w:rsidRPr="00B1432B" w:rsidRDefault="00CD5597" w:rsidP="00DE461D">
      <w:pPr>
        <w:pStyle w:val="ListParagraph"/>
        <w:numPr>
          <w:ilvl w:val="0"/>
          <w:numId w:val="103"/>
        </w:numPr>
        <w:rPr>
          <w:rFonts w:ascii="Times New Roman" w:hAnsi="Times New Roman" w:cs="Times New Roman"/>
          <w:sz w:val="24"/>
          <w:szCs w:val="24"/>
        </w:rPr>
      </w:pPr>
      <w:r w:rsidRPr="00B1432B">
        <w:rPr>
          <w:rFonts w:ascii="Times New Roman" w:hAnsi="Times New Roman" w:cs="Times New Roman"/>
          <w:sz w:val="24"/>
          <w:szCs w:val="24"/>
        </w:rPr>
        <w:t>Develop positive attitudes towards individual, family and community</w:t>
      </w:r>
    </w:p>
    <w:p w:rsidR="00730078" w:rsidRPr="00B1432B" w:rsidRDefault="00730078"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730078" w:rsidRPr="00B1432B" w:rsidRDefault="00730078"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F16CF7" w:rsidRPr="00B1432B">
        <w:rPr>
          <w:rFonts w:ascii="Times New Roman" w:hAnsi="Times New Roman" w:cs="Times New Roman"/>
          <w:b/>
          <w:sz w:val="24"/>
          <w:szCs w:val="24"/>
        </w:rPr>
        <w:t xml:space="preserve">I </w:t>
      </w:r>
    </w:p>
    <w:p w:rsidR="00CD2E3A" w:rsidRPr="00B1432B" w:rsidRDefault="00CD2E3A" w:rsidP="00F97EC5">
      <w:pPr>
        <w:pStyle w:val="ListParagraph"/>
        <w:numPr>
          <w:ilvl w:val="0"/>
          <w:numId w:val="10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roduction </w:t>
      </w:r>
    </w:p>
    <w:p w:rsidR="00CD2E3A" w:rsidRPr="00B1432B" w:rsidRDefault="00CD2E3A" w:rsidP="00F97EC5">
      <w:pPr>
        <w:pStyle w:val="ListParagraph"/>
        <w:numPr>
          <w:ilvl w:val="0"/>
          <w:numId w:val="10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mportance of study of sociology </w:t>
      </w:r>
      <w:r w:rsidR="00F5745F" w:rsidRPr="00B1432B">
        <w:rPr>
          <w:rFonts w:ascii="Times New Roman" w:hAnsi="Times New Roman" w:cs="Times New Roman"/>
          <w:sz w:val="24"/>
          <w:szCs w:val="24"/>
        </w:rPr>
        <w:t xml:space="preserve">in nursing, relationship of anthropology, sociology, etc. </w:t>
      </w:r>
    </w:p>
    <w:p w:rsidR="00563972" w:rsidRPr="00B1432B" w:rsidRDefault="003B0EEF"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D12072" w:rsidRPr="00B1432B" w:rsidRDefault="00E93831" w:rsidP="00DE461D">
      <w:pPr>
        <w:pStyle w:val="ListParagraph"/>
        <w:numPr>
          <w:ilvl w:val="0"/>
          <w:numId w:val="105"/>
        </w:numPr>
        <w:rPr>
          <w:rFonts w:ascii="Times New Roman" w:hAnsi="Times New Roman" w:cs="Times New Roman"/>
          <w:sz w:val="24"/>
          <w:szCs w:val="24"/>
        </w:rPr>
      </w:pPr>
      <w:r w:rsidRPr="00B1432B">
        <w:rPr>
          <w:rFonts w:ascii="Times New Roman" w:hAnsi="Times New Roman" w:cs="Times New Roman"/>
          <w:sz w:val="24"/>
          <w:szCs w:val="24"/>
        </w:rPr>
        <w:t xml:space="preserve">Individual and the society </w:t>
      </w:r>
    </w:p>
    <w:p w:rsidR="00014E9A" w:rsidRPr="00B1432B" w:rsidRDefault="00014E9A" w:rsidP="00DE461D">
      <w:pPr>
        <w:pStyle w:val="ListParagraph"/>
        <w:numPr>
          <w:ilvl w:val="0"/>
          <w:numId w:val="105"/>
        </w:numPr>
        <w:rPr>
          <w:rFonts w:ascii="Times New Roman" w:hAnsi="Times New Roman" w:cs="Times New Roman"/>
          <w:sz w:val="24"/>
          <w:szCs w:val="24"/>
        </w:rPr>
      </w:pPr>
      <w:r w:rsidRPr="00B1432B">
        <w:rPr>
          <w:rFonts w:ascii="Times New Roman" w:hAnsi="Times New Roman" w:cs="Times New Roman"/>
          <w:sz w:val="24"/>
          <w:szCs w:val="24"/>
        </w:rPr>
        <w:t xml:space="preserve">Socialization </w:t>
      </w:r>
    </w:p>
    <w:p w:rsidR="00C42447" w:rsidRPr="00B1432B" w:rsidRDefault="00014E9A" w:rsidP="00DE461D">
      <w:pPr>
        <w:pStyle w:val="ListParagraph"/>
        <w:numPr>
          <w:ilvl w:val="0"/>
          <w:numId w:val="105"/>
        </w:numPr>
        <w:rPr>
          <w:rFonts w:ascii="Times New Roman" w:hAnsi="Times New Roman" w:cs="Times New Roman"/>
          <w:sz w:val="24"/>
          <w:szCs w:val="24"/>
        </w:rPr>
      </w:pPr>
      <w:r w:rsidRPr="00B1432B">
        <w:rPr>
          <w:rFonts w:ascii="Times New Roman" w:hAnsi="Times New Roman" w:cs="Times New Roman"/>
          <w:sz w:val="24"/>
          <w:szCs w:val="24"/>
        </w:rPr>
        <w:t xml:space="preserve">Interdependence </w:t>
      </w:r>
      <w:r w:rsidR="00C42447" w:rsidRPr="00B1432B">
        <w:rPr>
          <w:rFonts w:ascii="Times New Roman" w:hAnsi="Times New Roman" w:cs="Times New Roman"/>
          <w:sz w:val="24"/>
          <w:szCs w:val="24"/>
        </w:rPr>
        <w:t xml:space="preserve">of the individual and society </w:t>
      </w:r>
    </w:p>
    <w:p w:rsidR="009E772A" w:rsidRPr="00B1432B" w:rsidRDefault="009E772A" w:rsidP="00F97EC5">
      <w:pPr>
        <w:pStyle w:val="ListParagraph"/>
        <w:numPr>
          <w:ilvl w:val="0"/>
          <w:numId w:val="105"/>
        </w:numPr>
        <w:spacing w:after="0"/>
        <w:rPr>
          <w:rFonts w:ascii="Times New Roman" w:hAnsi="Times New Roman" w:cs="Times New Roman"/>
          <w:sz w:val="24"/>
          <w:szCs w:val="24"/>
        </w:rPr>
      </w:pPr>
      <w:r w:rsidRPr="00B1432B">
        <w:rPr>
          <w:rFonts w:ascii="Times New Roman" w:hAnsi="Times New Roman" w:cs="Times New Roman"/>
          <w:sz w:val="24"/>
          <w:szCs w:val="24"/>
        </w:rPr>
        <w:t>Personal disorganization</w:t>
      </w:r>
      <w:r w:rsidR="00042A9A" w:rsidRPr="00B1432B">
        <w:rPr>
          <w:rFonts w:ascii="Times New Roman" w:hAnsi="Times New Roman" w:cs="Times New Roman"/>
          <w:sz w:val="24"/>
          <w:szCs w:val="24"/>
        </w:rPr>
        <w:t xml:space="preserve">. </w:t>
      </w:r>
    </w:p>
    <w:p w:rsidR="0094734D" w:rsidRPr="00B1432B" w:rsidRDefault="0094734D"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s III </w:t>
      </w:r>
    </w:p>
    <w:p w:rsidR="00EB1E9F" w:rsidRPr="00B1432B" w:rsidRDefault="00EB1E9F" w:rsidP="00F97EC5">
      <w:pPr>
        <w:pStyle w:val="ListParagraph"/>
        <w:numPr>
          <w:ilvl w:val="0"/>
          <w:numId w:val="10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ulture </w:t>
      </w:r>
    </w:p>
    <w:p w:rsidR="00A20B0B" w:rsidRPr="00B1432B" w:rsidRDefault="00A20B0B" w:rsidP="00DE461D">
      <w:pPr>
        <w:pStyle w:val="ListParagraph"/>
        <w:numPr>
          <w:ilvl w:val="0"/>
          <w:numId w:val="106"/>
        </w:numPr>
        <w:rPr>
          <w:rFonts w:ascii="Times New Roman" w:hAnsi="Times New Roman" w:cs="Times New Roman"/>
          <w:sz w:val="24"/>
          <w:szCs w:val="24"/>
        </w:rPr>
      </w:pPr>
      <w:r w:rsidRPr="00B1432B">
        <w:rPr>
          <w:rFonts w:ascii="Times New Roman" w:hAnsi="Times New Roman" w:cs="Times New Roman"/>
          <w:sz w:val="24"/>
          <w:szCs w:val="24"/>
        </w:rPr>
        <w:t xml:space="preserve">Nature of culture </w:t>
      </w:r>
    </w:p>
    <w:p w:rsidR="00A20B0B" w:rsidRPr="00B1432B" w:rsidRDefault="00A20B0B" w:rsidP="00DE461D">
      <w:pPr>
        <w:pStyle w:val="ListParagraph"/>
        <w:numPr>
          <w:ilvl w:val="0"/>
          <w:numId w:val="106"/>
        </w:numPr>
        <w:rPr>
          <w:rFonts w:ascii="Times New Roman" w:hAnsi="Times New Roman" w:cs="Times New Roman"/>
          <w:sz w:val="24"/>
          <w:szCs w:val="24"/>
        </w:rPr>
      </w:pPr>
      <w:r w:rsidRPr="00B1432B">
        <w:rPr>
          <w:rFonts w:ascii="Times New Roman" w:hAnsi="Times New Roman" w:cs="Times New Roman"/>
          <w:sz w:val="24"/>
          <w:szCs w:val="24"/>
        </w:rPr>
        <w:t xml:space="preserve">Evolution of culture </w:t>
      </w:r>
    </w:p>
    <w:p w:rsidR="00A20B0B" w:rsidRPr="00B1432B" w:rsidRDefault="00A20B0B" w:rsidP="00F97EC5">
      <w:pPr>
        <w:pStyle w:val="ListParagraph"/>
        <w:numPr>
          <w:ilvl w:val="0"/>
          <w:numId w:val="10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Diversity and uniformity of culture </w:t>
      </w:r>
    </w:p>
    <w:p w:rsidR="00A20B0B" w:rsidRPr="00B1432B" w:rsidRDefault="009668FB"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DF15A1" w:rsidRPr="00B1432B">
        <w:rPr>
          <w:rFonts w:ascii="Times New Roman" w:hAnsi="Times New Roman" w:cs="Times New Roman"/>
          <w:b/>
          <w:sz w:val="24"/>
          <w:szCs w:val="24"/>
        </w:rPr>
        <w:t xml:space="preserve">IV </w:t>
      </w:r>
    </w:p>
    <w:p w:rsidR="007136FB" w:rsidRPr="00B1432B" w:rsidRDefault="00DA661A" w:rsidP="00F97EC5">
      <w:pPr>
        <w:pStyle w:val="ListParagraph"/>
        <w:numPr>
          <w:ilvl w:val="0"/>
          <w:numId w:val="10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organization </w:t>
      </w:r>
    </w:p>
    <w:p w:rsidR="00DA661A" w:rsidRPr="00B1432B" w:rsidRDefault="00DA661A" w:rsidP="00DE461D">
      <w:pPr>
        <w:pStyle w:val="ListParagraph"/>
        <w:numPr>
          <w:ilvl w:val="0"/>
          <w:numId w:val="107"/>
        </w:numPr>
        <w:rPr>
          <w:rFonts w:ascii="Times New Roman" w:hAnsi="Times New Roman" w:cs="Times New Roman"/>
          <w:sz w:val="24"/>
          <w:szCs w:val="24"/>
        </w:rPr>
      </w:pPr>
      <w:r w:rsidRPr="00B1432B">
        <w:rPr>
          <w:rFonts w:ascii="Times New Roman" w:hAnsi="Times New Roman" w:cs="Times New Roman"/>
          <w:sz w:val="24"/>
          <w:szCs w:val="24"/>
        </w:rPr>
        <w:t>Social groups, crowds and public groups, nations, race.</w:t>
      </w:r>
    </w:p>
    <w:p w:rsidR="00FC0347" w:rsidRPr="00B1432B" w:rsidRDefault="00D6774B" w:rsidP="00DE461D">
      <w:pPr>
        <w:pStyle w:val="ListParagraph"/>
        <w:numPr>
          <w:ilvl w:val="0"/>
          <w:numId w:val="107"/>
        </w:numPr>
        <w:rPr>
          <w:rFonts w:ascii="Times New Roman" w:hAnsi="Times New Roman" w:cs="Times New Roman"/>
          <w:sz w:val="24"/>
          <w:szCs w:val="24"/>
        </w:rPr>
      </w:pPr>
      <w:r w:rsidRPr="00B1432B">
        <w:rPr>
          <w:rFonts w:ascii="Times New Roman" w:hAnsi="Times New Roman" w:cs="Times New Roman"/>
          <w:sz w:val="24"/>
          <w:szCs w:val="24"/>
        </w:rPr>
        <w:t>Social institutions :</w:t>
      </w:r>
      <w:r w:rsidR="00961A93" w:rsidRPr="00B1432B">
        <w:rPr>
          <w:rFonts w:ascii="Times New Roman" w:hAnsi="Times New Roman" w:cs="Times New Roman"/>
          <w:sz w:val="24"/>
          <w:szCs w:val="24"/>
        </w:rPr>
        <w:t xml:space="preserve"> the family, marriage, education, religion, arts, economic organization</w:t>
      </w:r>
      <w:r w:rsidR="00BD5EAE" w:rsidRPr="00B1432B">
        <w:rPr>
          <w:rFonts w:ascii="Times New Roman" w:hAnsi="Times New Roman" w:cs="Times New Roman"/>
          <w:sz w:val="24"/>
          <w:szCs w:val="24"/>
        </w:rPr>
        <w:t xml:space="preserve">, political organization </w:t>
      </w:r>
    </w:p>
    <w:p w:rsidR="00104857" w:rsidRPr="00B1432B" w:rsidRDefault="00FC0347" w:rsidP="00DE461D">
      <w:pPr>
        <w:pStyle w:val="ListParagraph"/>
        <w:numPr>
          <w:ilvl w:val="0"/>
          <w:numId w:val="107"/>
        </w:numPr>
        <w:rPr>
          <w:rFonts w:ascii="Times New Roman" w:hAnsi="Times New Roman" w:cs="Times New Roman"/>
          <w:sz w:val="24"/>
          <w:szCs w:val="24"/>
        </w:rPr>
      </w:pPr>
      <w:r w:rsidRPr="00B1432B">
        <w:rPr>
          <w:rFonts w:ascii="Times New Roman" w:hAnsi="Times New Roman" w:cs="Times New Roman"/>
          <w:sz w:val="24"/>
          <w:szCs w:val="24"/>
        </w:rPr>
        <w:t>The urban &amp;</w:t>
      </w:r>
      <w:r w:rsidR="0024437F">
        <w:rPr>
          <w:rFonts w:ascii="Times New Roman" w:hAnsi="Times New Roman" w:cs="Times New Roman"/>
          <w:sz w:val="24"/>
          <w:szCs w:val="24"/>
        </w:rPr>
        <w:t>rural community in I</w:t>
      </w:r>
      <w:r w:rsidR="000738A6" w:rsidRPr="00B1432B">
        <w:rPr>
          <w:rFonts w:ascii="Times New Roman" w:hAnsi="Times New Roman" w:cs="Times New Roman"/>
          <w:sz w:val="24"/>
          <w:szCs w:val="24"/>
        </w:rPr>
        <w:t xml:space="preserve">ndia: </w:t>
      </w:r>
      <w:r w:rsidR="00D13B1C" w:rsidRPr="00B1432B">
        <w:rPr>
          <w:rFonts w:ascii="Times New Roman" w:hAnsi="Times New Roman" w:cs="Times New Roman"/>
          <w:sz w:val="24"/>
          <w:szCs w:val="24"/>
        </w:rPr>
        <w:t>ecology, characteristics of the village, characteristics of the town and city.</w:t>
      </w:r>
    </w:p>
    <w:p w:rsidR="00C81D42" w:rsidRPr="00B1432B" w:rsidRDefault="00DF0D39" w:rsidP="00F97EC5">
      <w:pPr>
        <w:pStyle w:val="ListParagraph"/>
        <w:numPr>
          <w:ilvl w:val="0"/>
          <w:numId w:val="10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w:t>
      </w:r>
      <w:r w:rsidR="00F97EC5" w:rsidRPr="00B1432B">
        <w:rPr>
          <w:rFonts w:ascii="Times New Roman" w:hAnsi="Times New Roman" w:cs="Times New Roman"/>
          <w:sz w:val="24"/>
          <w:szCs w:val="24"/>
        </w:rPr>
        <w:t>stratification:</w:t>
      </w:r>
      <w:r w:rsidRPr="00B1432B">
        <w:rPr>
          <w:rFonts w:ascii="Times New Roman" w:hAnsi="Times New Roman" w:cs="Times New Roman"/>
          <w:sz w:val="24"/>
          <w:szCs w:val="24"/>
        </w:rPr>
        <w:t xml:space="preserve"> class and caste.</w:t>
      </w:r>
    </w:p>
    <w:p w:rsidR="00CA574B" w:rsidRPr="00B1432B" w:rsidRDefault="002F63FC"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D6774B" w:rsidRPr="00B1432B" w:rsidRDefault="00CA574B" w:rsidP="00F97EC5">
      <w:pPr>
        <w:pStyle w:val="ListParagraph"/>
        <w:numPr>
          <w:ilvl w:val="0"/>
          <w:numId w:val="108"/>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process </w:t>
      </w:r>
    </w:p>
    <w:p w:rsidR="00F7750D" w:rsidRPr="00B1432B" w:rsidRDefault="00F7750D" w:rsidP="00F97EC5">
      <w:pPr>
        <w:pStyle w:val="ListParagraph"/>
        <w:numPr>
          <w:ilvl w:val="0"/>
          <w:numId w:val="108"/>
        </w:numPr>
        <w:spacing w:after="0"/>
        <w:ind w:right="-1350"/>
        <w:rPr>
          <w:rFonts w:ascii="Times New Roman" w:hAnsi="Times New Roman" w:cs="Times New Roman"/>
          <w:sz w:val="24"/>
          <w:szCs w:val="24"/>
        </w:rPr>
      </w:pPr>
      <w:r w:rsidRPr="00B1432B">
        <w:rPr>
          <w:rFonts w:ascii="Times New Roman" w:hAnsi="Times New Roman" w:cs="Times New Roman"/>
          <w:sz w:val="24"/>
          <w:szCs w:val="24"/>
        </w:rPr>
        <w:t xml:space="preserve">Process of social </w:t>
      </w:r>
      <w:r w:rsidR="00F97EC5" w:rsidRPr="00B1432B">
        <w:rPr>
          <w:rFonts w:ascii="Times New Roman" w:hAnsi="Times New Roman" w:cs="Times New Roman"/>
          <w:sz w:val="24"/>
          <w:szCs w:val="24"/>
        </w:rPr>
        <w:t>interaction:</w:t>
      </w:r>
      <w:r w:rsidRPr="00B1432B">
        <w:rPr>
          <w:rFonts w:ascii="Times New Roman" w:hAnsi="Times New Roman" w:cs="Times New Roman"/>
          <w:sz w:val="24"/>
          <w:szCs w:val="24"/>
        </w:rPr>
        <w:t xml:space="preserve"> competition, conflict-war, cooperation, accommodation and assimilation.</w:t>
      </w:r>
    </w:p>
    <w:p w:rsidR="00E2481B" w:rsidRPr="00B1432B" w:rsidRDefault="00EA52DB"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E2481B" w:rsidRPr="00B1432B">
        <w:rPr>
          <w:rFonts w:ascii="Times New Roman" w:hAnsi="Times New Roman" w:cs="Times New Roman"/>
          <w:b/>
          <w:sz w:val="24"/>
          <w:szCs w:val="24"/>
        </w:rPr>
        <w:t xml:space="preserve">VI </w:t>
      </w:r>
    </w:p>
    <w:p w:rsidR="001726D4" w:rsidRPr="00B1432B" w:rsidRDefault="00BE0F3C" w:rsidP="00F97EC5">
      <w:pPr>
        <w:pStyle w:val="ListParagraph"/>
        <w:numPr>
          <w:ilvl w:val="0"/>
          <w:numId w:val="109"/>
        </w:numPr>
        <w:spacing w:after="0"/>
        <w:rPr>
          <w:rFonts w:ascii="Times New Roman" w:hAnsi="Times New Roman" w:cs="Times New Roman"/>
          <w:sz w:val="24"/>
          <w:szCs w:val="24"/>
        </w:rPr>
      </w:pPr>
      <w:r w:rsidRPr="00B1432B">
        <w:rPr>
          <w:rFonts w:ascii="Times New Roman" w:hAnsi="Times New Roman" w:cs="Times New Roman"/>
          <w:sz w:val="24"/>
          <w:szCs w:val="24"/>
        </w:rPr>
        <w:t xml:space="preserve">Social change </w:t>
      </w:r>
    </w:p>
    <w:p w:rsidR="00BE0F3C" w:rsidRPr="00B1432B" w:rsidRDefault="00BE0F3C" w:rsidP="00F97EC5">
      <w:pPr>
        <w:pStyle w:val="ListParagraph"/>
        <w:numPr>
          <w:ilvl w:val="0"/>
          <w:numId w:val="109"/>
        </w:numPr>
        <w:spacing w:after="0"/>
        <w:rPr>
          <w:rFonts w:ascii="Times New Roman" w:hAnsi="Times New Roman" w:cs="Times New Roman"/>
          <w:sz w:val="24"/>
          <w:szCs w:val="24"/>
        </w:rPr>
      </w:pPr>
      <w:r w:rsidRPr="00B1432B">
        <w:rPr>
          <w:rFonts w:ascii="Times New Roman" w:hAnsi="Times New Roman" w:cs="Times New Roman"/>
          <w:sz w:val="24"/>
          <w:szCs w:val="24"/>
        </w:rPr>
        <w:t xml:space="preserve">Nature and process of social change: </w:t>
      </w:r>
      <w:r w:rsidR="00FE04E9" w:rsidRPr="00B1432B">
        <w:rPr>
          <w:rFonts w:ascii="Times New Roman" w:hAnsi="Times New Roman" w:cs="Times New Roman"/>
          <w:sz w:val="24"/>
          <w:szCs w:val="24"/>
        </w:rPr>
        <w:t>factors influencing cultural change. Cultural lag.</w:t>
      </w:r>
    </w:p>
    <w:p w:rsidR="00563CFC" w:rsidRPr="00B1432B" w:rsidRDefault="00942A3B"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9E1A46" w:rsidRPr="00B1432B" w:rsidRDefault="009E1A46" w:rsidP="00F97EC5">
      <w:pPr>
        <w:pStyle w:val="ListParagraph"/>
        <w:numPr>
          <w:ilvl w:val="0"/>
          <w:numId w:val="110"/>
        </w:numPr>
        <w:spacing w:after="0"/>
        <w:rPr>
          <w:rFonts w:ascii="Times New Roman" w:hAnsi="Times New Roman" w:cs="Times New Roman"/>
          <w:sz w:val="24"/>
          <w:szCs w:val="24"/>
        </w:rPr>
      </w:pPr>
      <w:r w:rsidRPr="00B1432B">
        <w:rPr>
          <w:rFonts w:ascii="Times New Roman" w:hAnsi="Times New Roman" w:cs="Times New Roman"/>
          <w:sz w:val="24"/>
          <w:szCs w:val="24"/>
        </w:rPr>
        <w:t>Social problems</w:t>
      </w:r>
    </w:p>
    <w:p w:rsidR="00A04593" w:rsidRPr="00B1432B" w:rsidRDefault="00A04593" w:rsidP="00DE461D">
      <w:pPr>
        <w:pStyle w:val="ListParagraph"/>
        <w:numPr>
          <w:ilvl w:val="0"/>
          <w:numId w:val="110"/>
        </w:numPr>
        <w:rPr>
          <w:rFonts w:ascii="Times New Roman" w:hAnsi="Times New Roman" w:cs="Times New Roman"/>
          <w:sz w:val="24"/>
          <w:szCs w:val="24"/>
        </w:rPr>
      </w:pPr>
      <w:r w:rsidRPr="00B1432B">
        <w:rPr>
          <w:rFonts w:ascii="Times New Roman" w:hAnsi="Times New Roman" w:cs="Times New Roman"/>
          <w:sz w:val="24"/>
          <w:szCs w:val="24"/>
        </w:rPr>
        <w:t xml:space="preserve">Social disorganization control &amp; planning : poverty, population, housing, illiteracy, food supplies, growth of urbanization, prostitution, minority groups, rights of women &amp; children, child </w:t>
      </w:r>
      <w:r w:rsidR="00F97EC5" w:rsidRPr="00B1432B">
        <w:rPr>
          <w:rFonts w:ascii="Times New Roman" w:hAnsi="Times New Roman" w:cs="Times New Roman"/>
          <w:sz w:val="24"/>
          <w:szCs w:val="24"/>
        </w:rPr>
        <w:t>labor</w:t>
      </w:r>
      <w:r w:rsidRPr="00B1432B">
        <w:rPr>
          <w:rFonts w:ascii="Times New Roman" w:hAnsi="Times New Roman" w:cs="Times New Roman"/>
          <w:sz w:val="24"/>
          <w:szCs w:val="24"/>
        </w:rPr>
        <w:t>, child abuse, delinquency and crime, substance abuse.</w:t>
      </w:r>
    </w:p>
    <w:p w:rsidR="00A019BF" w:rsidRPr="00B1432B" w:rsidRDefault="00F053B3" w:rsidP="00A03660">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Community Health N</w:t>
      </w:r>
      <w:r w:rsidR="00492345" w:rsidRPr="00B1432B">
        <w:rPr>
          <w:rFonts w:ascii="Times New Roman" w:hAnsi="Times New Roman" w:cs="Times New Roman"/>
          <w:b/>
          <w:sz w:val="24"/>
          <w:szCs w:val="24"/>
        </w:rPr>
        <w:t>ursing</w:t>
      </w:r>
    </w:p>
    <w:p w:rsidR="00A019BF" w:rsidRPr="00B1432B" w:rsidRDefault="00F97EC5"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Placements:</w:t>
      </w:r>
      <w:r w:rsidR="00A019BF" w:rsidRPr="00B1432B">
        <w:rPr>
          <w:rFonts w:ascii="Times New Roman" w:hAnsi="Times New Roman" w:cs="Times New Roman"/>
          <w:b/>
          <w:sz w:val="24"/>
          <w:szCs w:val="24"/>
        </w:rPr>
        <w:t xml:space="preserve"> Second Year </w:t>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19BF" w:rsidRPr="00B1432B">
        <w:rPr>
          <w:rFonts w:ascii="Times New Roman" w:hAnsi="Times New Roman" w:cs="Times New Roman"/>
          <w:b/>
          <w:sz w:val="24"/>
          <w:szCs w:val="24"/>
        </w:rPr>
        <w:tab/>
      </w:r>
      <w:r w:rsidR="00A03660" w:rsidRPr="00B1432B">
        <w:rPr>
          <w:rFonts w:ascii="Times New Roman" w:hAnsi="Times New Roman" w:cs="Times New Roman"/>
          <w:b/>
          <w:sz w:val="24"/>
          <w:szCs w:val="24"/>
        </w:rPr>
        <w:t xml:space="preserve">Time </w:t>
      </w:r>
      <w:r w:rsidRPr="00B1432B">
        <w:rPr>
          <w:rFonts w:ascii="Times New Roman" w:hAnsi="Times New Roman" w:cs="Times New Roman"/>
          <w:b/>
          <w:sz w:val="24"/>
          <w:szCs w:val="24"/>
        </w:rPr>
        <w:t>allotted:</w:t>
      </w:r>
      <w:r w:rsidR="00A03660" w:rsidRPr="00B1432B">
        <w:rPr>
          <w:rFonts w:ascii="Times New Roman" w:hAnsi="Times New Roman" w:cs="Times New Roman"/>
          <w:b/>
          <w:sz w:val="24"/>
          <w:szCs w:val="24"/>
        </w:rPr>
        <w:t xml:space="preserve"> T</w:t>
      </w:r>
      <w:r w:rsidR="00A019BF" w:rsidRPr="00B1432B">
        <w:rPr>
          <w:rFonts w:ascii="Times New Roman" w:hAnsi="Times New Roman" w:cs="Times New Roman"/>
          <w:b/>
          <w:sz w:val="24"/>
          <w:szCs w:val="24"/>
        </w:rPr>
        <w:t>heory – 60 hrs</w:t>
      </w:r>
    </w:p>
    <w:p w:rsidR="00D65B9A" w:rsidRPr="00B1432B" w:rsidRDefault="00D65B9A" w:rsidP="00140D0E">
      <w:pPr>
        <w:jc w:val="right"/>
        <w:rPr>
          <w:rFonts w:ascii="Times New Roman" w:hAnsi="Times New Roman" w:cs="Times New Roman"/>
          <w:b/>
          <w:sz w:val="24"/>
          <w:szCs w:val="24"/>
        </w:rPr>
      </w:pPr>
      <w:r w:rsidRPr="00B1432B">
        <w:rPr>
          <w:rFonts w:ascii="Times New Roman" w:hAnsi="Times New Roman" w:cs="Times New Roman"/>
          <w:b/>
          <w:sz w:val="24"/>
          <w:szCs w:val="24"/>
        </w:rPr>
        <w:t>Practical – 240 hrs</w:t>
      </w:r>
    </w:p>
    <w:p w:rsidR="001A39C5" w:rsidRPr="00B1432B" w:rsidRDefault="009C7C1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9C7C14" w:rsidRPr="00B1432B" w:rsidRDefault="009C7C14" w:rsidP="000C242A">
      <w:pPr>
        <w:rPr>
          <w:rFonts w:ascii="Times New Roman" w:hAnsi="Times New Roman" w:cs="Times New Roman"/>
          <w:sz w:val="24"/>
          <w:szCs w:val="24"/>
        </w:rPr>
      </w:pPr>
      <w:r w:rsidRPr="00B1432B">
        <w:rPr>
          <w:rFonts w:ascii="Times New Roman" w:hAnsi="Times New Roman" w:cs="Times New Roman"/>
          <w:sz w:val="24"/>
          <w:szCs w:val="24"/>
        </w:rPr>
        <w:t xml:space="preserve">The course enables the students to understand the national health care delivery system and to participate in the delivery of community health nursing. </w:t>
      </w:r>
    </w:p>
    <w:p w:rsidR="001B73BD" w:rsidRPr="00B1432B" w:rsidRDefault="001B5A4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1B5A44" w:rsidRPr="00B1432B" w:rsidRDefault="00E57156" w:rsidP="000C242A">
      <w:pPr>
        <w:rPr>
          <w:rFonts w:ascii="Times New Roman" w:hAnsi="Times New Roman" w:cs="Times New Roman"/>
          <w:sz w:val="24"/>
          <w:szCs w:val="24"/>
        </w:rPr>
      </w:pPr>
      <w:r w:rsidRPr="00B1432B">
        <w:rPr>
          <w:rFonts w:ascii="Times New Roman" w:hAnsi="Times New Roman" w:cs="Times New Roman"/>
          <w:sz w:val="24"/>
          <w:szCs w:val="24"/>
        </w:rPr>
        <w:t xml:space="preserve">At the end of the course, the students will </w:t>
      </w:r>
    </w:p>
    <w:p w:rsidR="00E57156" w:rsidRPr="00B1432B" w:rsidRDefault="008A7AB6"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 xml:space="preserve">Explain the concepts of various factors </w:t>
      </w:r>
      <w:r w:rsidR="00060D89" w:rsidRPr="00B1432B">
        <w:rPr>
          <w:rFonts w:ascii="Times New Roman" w:hAnsi="Times New Roman" w:cs="Times New Roman"/>
          <w:sz w:val="24"/>
          <w:szCs w:val="24"/>
        </w:rPr>
        <w:t>contributing to health of i</w:t>
      </w:r>
      <w:r w:rsidR="0088306C" w:rsidRPr="00B1432B">
        <w:rPr>
          <w:rFonts w:ascii="Times New Roman" w:hAnsi="Times New Roman" w:cs="Times New Roman"/>
          <w:sz w:val="24"/>
          <w:szCs w:val="24"/>
        </w:rPr>
        <w:t>ndividual, family and community.</w:t>
      </w:r>
    </w:p>
    <w:p w:rsidR="009E3FA7" w:rsidRPr="00B1432B" w:rsidRDefault="009E3FA7"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Identify the role of community health nurse.</w:t>
      </w:r>
    </w:p>
    <w:p w:rsidR="00786B0F" w:rsidRPr="00B1432B" w:rsidRDefault="00786B0F"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Describe national health care delivery system.</w:t>
      </w:r>
    </w:p>
    <w:p w:rsidR="00386006" w:rsidRPr="00B1432B" w:rsidRDefault="00386006"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Describe epidemiological methods and principles of prevention and control of illness in the community</w:t>
      </w:r>
      <w:r w:rsidR="00310C5B" w:rsidRPr="00B1432B">
        <w:rPr>
          <w:rFonts w:ascii="Times New Roman" w:hAnsi="Times New Roman" w:cs="Times New Roman"/>
          <w:sz w:val="24"/>
          <w:szCs w:val="24"/>
        </w:rPr>
        <w:t>.</w:t>
      </w:r>
    </w:p>
    <w:p w:rsidR="00F655AF" w:rsidRPr="00B1432B" w:rsidRDefault="00332CF2"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Identify the role of personnel working in the community health set up.</w:t>
      </w:r>
    </w:p>
    <w:p w:rsidR="00E850B1" w:rsidRPr="00B1432B" w:rsidRDefault="00E850B1" w:rsidP="00DE461D">
      <w:pPr>
        <w:pStyle w:val="ListParagraph"/>
        <w:numPr>
          <w:ilvl w:val="0"/>
          <w:numId w:val="111"/>
        </w:numPr>
        <w:rPr>
          <w:rFonts w:ascii="Times New Roman" w:hAnsi="Times New Roman" w:cs="Times New Roman"/>
          <w:sz w:val="24"/>
          <w:szCs w:val="24"/>
        </w:rPr>
      </w:pPr>
      <w:r w:rsidRPr="00B1432B">
        <w:rPr>
          <w:rFonts w:ascii="Times New Roman" w:hAnsi="Times New Roman" w:cs="Times New Roman"/>
          <w:sz w:val="24"/>
          <w:szCs w:val="24"/>
        </w:rPr>
        <w:t>Plan the work of community health nurse and supervise and train health workers.</w:t>
      </w:r>
    </w:p>
    <w:p w:rsidR="00B6477D" w:rsidRPr="00B1432B" w:rsidRDefault="00454B52"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454B52" w:rsidRPr="00B1432B" w:rsidRDefault="00454B52"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395588" w:rsidRPr="00B1432B" w:rsidRDefault="00D8235D" w:rsidP="00DE461D">
      <w:pPr>
        <w:pStyle w:val="ListParagraph"/>
        <w:numPr>
          <w:ilvl w:val="0"/>
          <w:numId w:val="112"/>
        </w:numPr>
        <w:rPr>
          <w:rFonts w:ascii="Times New Roman" w:hAnsi="Times New Roman" w:cs="Times New Roman"/>
          <w:sz w:val="24"/>
          <w:szCs w:val="24"/>
        </w:rPr>
      </w:pPr>
      <w:r w:rsidRPr="00B1432B">
        <w:rPr>
          <w:rFonts w:ascii="Times New Roman" w:hAnsi="Times New Roman" w:cs="Times New Roman"/>
          <w:sz w:val="24"/>
          <w:szCs w:val="24"/>
        </w:rPr>
        <w:t xml:space="preserve">Introduction </w:t>
      </w:r>
    </w:p>
    <w:p w:rsidR="00D8235D" w:rsidRPr="00B1432B" w:rsidRDefault="00D8235D" w:rsidP="00F97EC5">
      <w:pPr>
        <w:pStyle w:val="ListParagraph"/>
        <w:numPr>
          <w:ilvl w:val="0"/>
          <w:numId w:val="112"/>
        </w:numPr>
        <w:ind w:right="-270"/>
        <w:rPr>
          <w:rFonts w:ascii="Times New Roman" w:hAnsi="Times New Roman" w:cs="Times New Roman"/>
          <w:sz w:val="24"/>
          <w:szCs w:val="24"/>
        </w:rPr>
      </w:pPr>
      <w:r w:rsidRPr="00B1432B">
        <w:rPr>
          <w:rFonts w:ascii="Times New Roman" w:hAnsi="Times New Roman" w:cs="Times New Roman"/>
          <w:sz w:val="24"/>
          <w:szCs w:val="24"/>
        </w:rPr>
        <w:t xml:space="preserve">Introduction to community health- concepts, </w:t>
      </w:r>
      <w:r w:rsidR="00E04DDC" w:rsidRPr="00B1432B">
        <w:rPr>
          <w:rFonts w:ascii="Times New Roman" w:hAnsi="Times New Roman" w:cs="Times New Roman"/>
          <w:sz w:val="24"/>
          <w:szCs w:val="24"/>
        </w:rPr>
        <w:t>principles and elements of primary health care</w:t>
      </w:r>
      <w:r w:rsidR="005011A3" w:rsidRPr="00B1432B">
        <w:rPr>
          <w:rFonts w:ascii="Times New Roman" w:hAnsi="Times New Roman" w:cs="Times New Roman"/>
          <w:sz w:val="24"/>
          <w:szCs w:val="24"/>
        </w:rPr>
        <w:t xml:space="preserve">. </w:t>
      </w:r>
    </w:p>
    <w:p w:rsidR="00935E93" w:rsidRPr="00B1432B" w:rsidRDefault="00935E93" w:rsidP="00DE461D">
      <w:pPr>
        <w:pStyle w:val="ListParagraph"/>
        <w:numPr>
          <w:ilvl w:val="0"/>
          <w:numId w:val="112"/>
        </w:numPr>
        <w:rPr>
          <w:rFonts w:ascii="Times New Roman" w:hAnsi="Times New Roman" w:cs="Times New Roman"/>
          <w:sz w:val="24"/>
          <w:szCs w:val="24"/>
        </w:rPr>
      </w:pPr>
      <w:r w:rsidRPr="00B1432B">
        <w:rPr>
          <w:rFonts w:ascii="Times New Roman" w:hAnsi="Times New Roman" w:cs="Times New Roman"/>
          <w:sz w:val="24"/>
          <w:szCs w:val="24"/>
        </w:rPr>
        <w:t>Introduction to community health nursing.</w:t>
      </w:r>
    </w:p>
    <w:p w:rsidR="00D65AE7" w:rsidRPr="00B1432B" w:rsidRDefault="00D65AE7" w:rsidP="00DE461D">
      <w:pPr>
        <w:pStyle w:val="ListParagraph"/>
        <w:numPr>
          <w:ilvl w:val="0"/>
          <w:numId w:val="112"/>
        </w:numPr>
        <w:rPr>
          <w:rFonts w:ascii="Times New Roman" w:hAnsi="Times New Roman" w:cs="Times New Roman"/>
          <w:sz w:val="24"/>
          <w:szCs w:val="24"/>
        </w:rPr>
      </w:pPr>
      <w:r w:rsidRPr="00B1432B">
        <w:rPr>
          <w:rFonts w:ascii="Times New Roman" w:hAnsi="Times New Roman" w:cs="Times New Roman"/>
          <w:sz w:val="24"/>
          <w:szCs w:val="24"/>
        </w:rPr>
        <w:t>Concepts of community health nursing- community nursing process.</w:t>
      </w:r>
    </w:p>
    <w:p w:rsidR="00C132C1" w:rsidRPr="00B1432B" w:rsidRDefault="00F97EC5" w:rsidP="00F97EC5">
      <w:pPr>
        <w:pStyle w:val="ListParagraph"/>
        <w:numPr>
          <w:ilvl w:val="0"/>
          <w:numId w:val="112"/>
        </w:numPr>
        <w:spacing w:after="0"/>
        <w:rPr>
          <w:rFonts w:ascii="Times New Roman" w:hAnsi="Times New Roman" w:cs="Times New Roman"/>
          <w:sz w:val="24"/>
          <w:szCs w:val="24"/>
        </w:rPr>
      </w:pPr>
      <w:r w:rsidRPr="00B1432B">
        <w:rPr>
          <w:rFonts w:ascii="Times New Roman" w:hAnsi="Times New Roman" w:cs="Times New Roman"/>
          <w:sz w:val="24"/>
          <w:szCs w:val="24"/>
        </w:rPr>
        <w:t>Objectives,</w:t>
      </w:r>
      <w:r w:rsidR="00C132C1" w:rsidRPr="00B1432B">
        <w:rPr>
          <w:rFonts w:ascii="Times New Roman" w:hAnsi="Times New Roman" w:cs="Times New Roman"/>
          <w:sz w:val="24"/>
          <w:szCs w:val="24"/>
        </w:rPr>
        <w:t xml:space="preserve"> scope and principles of community health nursing.</w:t>
      </w:r>
    </w:p>
    <w:p w:rsidR="00F72B69" w:rsidRPr="00B1432B" w:rsidRDefault="00F72B69"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D12B27" w:rsidRPr="00B1432B" w:rsidRDefault="00E02D75"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Family health services</w:t>
      </w:r>
    </w:p>
    <w:p w:rsidR="00E02D75" w:rsidRPr="00B1432B" w:rsidRDefault="00E02D75"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Concepts, objective, scope and principles.</w:t>
      </w:r>
    </w:p>
    <w:p w:rsidR="00E02D75" w:rsidRPr="00B1432B" w:rsidRDefault="00E02D75"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Individual, family and community as a unit of service</w:t>
      </w:r>
    </w:p>
    <w:p w:rsidR="00E02D75" w:rsidRPr="00B1432B" w:rsidRDefault="0036302E"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Principles and techniques of home visiting.</w:t>
      </w:r>
    </w:p>
    <w:p w:rsidR="003F4FCF" w:rsidRPr="00B1432B" w:rsidRDefault="003F4FCF"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Establishing working relationship with the family.</w:t>
      </w:r>
    </w:p>
    <w:p w:rsidR="00C06346" w:rsidRPr="00B1432B" w:rsidRDefault="0021636F"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Working with families in relation to prevention of disease</w:t>
      </w:r>
      <w:r w:rsidR="00C06346" w:rsidRPr="00B1432B">
        <w:rPr>
          <w:rFonts w:ascii="Times New Roman" w:hAnsi="Times New Roman" w:cs="Times New Roman"/>
          <w:sz w:val="24"/>
          <w:szCs w:val="24"/>
        </w:rPr>
        <w:t>, promotion of health</w:t>
      </w:r>
    </w:p>
    <w:p w:rsidR="00C06346" w:rsidRPr="00B1432B" w:rsidRDefault="001A5C81" w:rsidP="00DE461D">
      <w:pPr>
        <w:pStyle w:val="ListParagraph"/>
        <w:numPr>
          <w:ilvl w:val="0"/>
          <w:numId w:val="113"/>
        </w:numPr>
        <w:rPr>
          <w:rFonts w:ascii="Times New Roman" w:hAnsi="Times New Roman" w:cs="Times New Roman"/>
          <w:sz w:val="24"/>
          <w:szCs w:val="24"/>
        </w:rPr>
      </w:pPr>
      <w:r w:rsidRPr="00B1432B">
        <w:rPr>
          <w:rFonts w:ascii="Times New Roman" w:hAnsi="Times New Roman" w:cs="Times New Roman"/>
          <w:sz w:val="24"/>
          <w:szCs w:val="24"/>
        </w:rPr>
        <w:t>Care of the sick in the home, physically handicapped and mentally challenged</w:t>
      </w:r>
    </w:p>
    <w:p w:rsidR="001A5C81" w:rsidRPr="00B1432B" w:rsidRDefault="00A403D1" w:rsidP="00F97EC5">
      <w:pPr>
        <w:pStyle w:val="ListParagraph"/>
        <w:numPr>
          <w:ilvl w:val="0"/>
          <w:numId w:val="113"/>
        </w:numPr>
        <w:spacing w:after="0"/>
        <w:rPr>
          <w:rFonts w:ascii="Times New Roman" w:hAnsi="Times New Roman" w:cs="Times New Roman"/>
          <w:sz w:val="24"/>
          <w:szCs w:val="24"/>
        </w:rPr>
      </w:pPr>
      <w:r w:rsidRPr="00B1432B">
        <w:rPr>
          <w:rFonts w:ascii="Times New Roman" w:hAnsi="Times New Roman" w:cs="Times New Roman"/>
          <w:sz w:val="24"/>
          <w:szCs w:val="24"/>
        </w:rPr>
        <w:t>Surveillance and monitoring</w:t>
      </w:r>
    </w:p>
    <w:p w:rsidR="00F93540" w:rsidRPr="00B1432B" w:rsidRDefault="00F93540"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710FA7" w:rsidRPr="00B1432B" w:rsidRDefault="00413C19"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Organization</w:t>
      </w:r>
      <w:r w:rsidR="000803E8" w:rsidRPr="00B1432B">
        <w:rPr>
          <w:rFonts w:ascii="Times New Roman" w:hAnsi="Times New Roman" w:cs="Times New Roman"/>
          <w:sz w:val="24"/>
          <w:szCs w:val="24"/>
        </w:rPr>
        <w:t xml:space="preserve">and </w:t>
      </w:r>
      <w:r w:rsidR="00710FA7" w:rsidRPr="00B1432B">
        <w:rPr>
          <w:rFonts w:ascii="Times New Roman" w:hAnsi="Times New Roman" w:cs="Times New Roman"/>
          <w:sz w:val="24"/>
          <w:szCs w:val="24"/>
        </w:rPr>
        <w:t xml:space="preserve">administration of health services in </w:t>
      </w:r>
      <w:r w:rsidR="00F97EC5">
        <w:rPr>
          <w:rFonts w:ascii="Times New Roman" w:hAnsi="Times New Roman" w:cs="Times New Roman"/>
          <w:sz w:val="24"/>
          <w:szCs w:val="24"/>
        </w:rPr>
        <w:t>India</w:t>
      </w:r>
      <w:r w:rsidR="00710FA7" w:rsidRPr="00B1432B">
        <w:rPr>
          <w:rFonts w:ascii="Times New Roman" w:hAnsi="Times New Roman" w:cs="Times New Roman"/>
          <w:sz w:val="24"/>
          <w:szCs w:val="24"/>
        </w:rPr>
        <w:t>.</w:t>
      </w:r>
    </w:p>
    <w:p w:rsidR="002E3AE5" w:rsidRPr="00B1432B" w:rsidRDefault="00710FA7"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 xml:space="preserve">National health policy </w:t>
      </w:r>
    </w:p>
    <w:p w:rsidR="002E3AE5" w:rsidRPr="00B1432B" w:rsidRDefault="002E3AE5"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 xml:space="preserve">Health care delivery system in </w:t>
      </w:r>
      <w:r w:rsidR="00F97EC5">
        <w:rPr>
          <w:rFonts w:ascii="Times New Roman" w:hAnsi="Times New Roman" w:cs="Times New Roman"/>
          <w:sz w:val="24"/>
          <w:szCs w:val="24"/>
        </w:rPr>
        <w:t>India</w:t>
      </w:r>
    </w:p>
    <w:p w:rsidR="0021397B" w:rsidRPr="00B1432B" w:rsidRDefault="0021397B" w:rsidP="00DE461D">
      <w:pPr>
        <w:pStyle w:val="ListParagraph"/>
        <w:numPr>
          <w:ilvl w:val="0"/>
          <w:numId w:val="114"/>
        </w:numPr>
        <w:rPr>
          <w:rFonts w:ascii="Times New Roman" w:hAnsi="Times New Roman" w:cs="Times New Roman"/>
          <w:sz w:val="24"/>
          <w:szCs w:val="24"/>
        </w:rPr>
      </w:pPr>
      <w:r w:rsidRPr="00B1432B">
        <w:rPr>
          <w:rFonts w:ascii="Times New Roman" w:hAnsi="Times New Roman" w:cs="Times New Roman"/>
          <w:sz w:val="24"/>
          <w:szCs w:val="24"/>
        </w:rPr>
        <w:t>Health team concepts</w:t>
      </w:r>
    </w:p>
    <w:p w:rsidR="00C126A9" w:rsidRPr="00B1432B" w:rsidRDefault="00C126A9"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entre, state, district, urban health services, rural health services</w:t>
      </w:r>
    </w:p>
    <w:p w:rsidR="00DF632B" w:rsidRPr="00B1432B" w:rsidRDefault="00DF632B"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ystem of </w:t>
      </w:r>
      <w:r w:rsidR="00F97EC5" w:rsidRPr="00B1432B">
        <w:rPr>
          <w:rFonts w:ascii="Times New Roman" w:hAnsi="Times New Roman" w:cs="Times New Roman"/>
          <w:sz w:val="24"/>
          <w:szCs w:val="24"/>
        </w:rPr>
        <w:t>medicines</w:t>
      </w:r>
    </w:p>
    <w:p w:rsidR="00DF632B" w:rsidRPr="00B1432B" w:rsidRDefault="00DF632B"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entrally sponsored health schemes</w:t>
      </w:r>
    </w:p>
    <w:p w:rsidR="00DF632B" w:rsidRPr="00B1432B" w:rsidRDefault="00DF632B"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Role of voluntary health organizations and international health agencies</w:t>
      </w:r>
    </w:p>
    <w:p w:rsidR="00090D4B" w:rsidRPr="00B1432B" w:rsidRDefault="003D471C" w:rsidP="00C126A9">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ublic health legislation</w:t>
      </w:r>
      <w:r w:rsidR="0027608E" w:rsidRPr="00B1432B">
        <w:rPr>
          <w:rFonts w:ascii="Times New Roman" w:hAnsi="Times New Roman" w:cs="Times New Roman"/>
          <w:sz w:val="24"/>
          <w:szCs w:val="24"/>
        </w:rPr>
        <w:t xml:space="preserve">. </w:t>
      </w:r>
    </w:p>
    <w:p w:rsidR="001B32B6" w:rsidRPr="00B1432B" w:rsidRDefault="007D632E"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IV </w:t>
      </w:r>
    </w:p>
    <w:p w:rsidR="00DB0601" w:rsidRPr="00B1432B" w:rsidRDefault="00151B32" w:rsidP="00DE461D">
      <w:pPr>
        <w:pStyle w:val="ListParagraph"/>
        <w:numPr>
          <w:ilvl w:val="0"/>
          <w:numId w:val="115"/>
        </w:numPr>
        <w:rPr>
          <w:rFonts w:ascii="Times New Roman" w:hAnsi="Times New Roman" w:cs="Times New Roman"/>
          <w:sz w:val="24"/>
          <w:szCs w:val="24"/>
        </w:rPr>
      </w:pPr>
      <w:r w:rsidRPr="00B1432B">
        <w:rPr>
          <w:rFonts w:ascii="Times New Roman" w:hAnsi="Times New Roman" w:cs="Times New Roman"/>
          <w:sz w:val="24"/>
          <w:szCs w:val="24"/>
        </w:rPr>
        <w:t>Health education</w:t>
      </w:r>
    </w:p>
    <w:p w:rsidR="00151B32" w:rsidRPr="00B1432B" w:rsidRDefault="004171E7" w:rsidP="003D28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Aims, concepts and scope of health education</w:t>
      </w:r>
    </w:p>
    <w:p w:rsidR="00AB34CD" w:rsidRPr="00B1432B" w:rsidRDefault="00AB34CD" w:rsidP="003D28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ational </w:t>
      </w:r>
      <w:r w:rsidR="00F06F51" w:rsidRPr="00B1432B">
        <w:rPr>
          <w:rFonts w:ascii="Times New Roman" w:hAnsi="Times New Roman" w:cs="Times New Roman"/>
          <w:sz w:val="24"/>
          <w:szCs w:val="24"/>
        </w:rPr>
        <w:t xml:space="preserve">plan for health education </w:t>
      </w:r>
    </w:p>
    <w:p w:rsidR="00F06F51" w:rsidRPr="00B1432B" w:rsidRDefault="00F06F51" w:rsidP="003D2892">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mmunication techniques </w:t>
      </w:r>
    </w:p>
    <w:p w:rsidR="00F06F51" w:rsidRPr="00B1432B" w:rsidRDefault="00F06F51" w:rsidP="005500C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thods and media for health education </w:t>
      </w:r>
      <w:proofErr w:type="spellStart"/>
      <w:r w:rsidRPr="00B1432B">
        <w:rPr>
          <w:rFonts w:ascii="Times New Roman" w:hAnsi="Times New Roman" w:cs="Times New Roman"/>
          <w:sz w:val="24"/>
          <w:szCs w:val="24"/>
        </w:rPr>
        <w:t>programme</w:t>
      </w:r>
      <w:r w:rsidR="005500CC" w:rsidRPr="00B1432B">
        <w:rPr>
          <w:rFonts w:ascii="Times New Roman" w:hAnsi="Times New Roman" w:cs="Times New Roman"/>
          <w:sz w:val="24"/>
          <w:szCs w:val="24"/>
        </w:rPr>
        <w:t>s</w:t>
      </w:r>
      <w:proofErr w:type="spellEnd"/>
    </w:p>
    <w:p w:rsidR="005500CC" w:rsidRPr="00B1432B" w:rsidRDefault="005500CC"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Planning for health education and role of nurse</w:t>
      </w:r>
    </w:p>
    <w:p w:rsidR="00521B95" w:rsidRPr="00B1432B" w:rsidRDefault="00521B95"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782E1F" w:rsidRPr="00B1432B" w:rsidRDefault="009B4D5F" w:rsidP="00F97EC5">
      <w:pPr>
        <w:pStyle w:val="ListParagraph"/>
        <w:numPr>
          <w:ilvl w:val="0"/>
          <w:numId w:val="115"/>
        </w:numPr>
        <w:spacing w:after="0"/>
        <w:rPr>
          <w:rFonts w:ascii="Times New Roman" w:hAnsi="Times New Roman" w:cs="Times New Roman"/>
          <w:sz w:val="24"/>
          <w:szCs w:val="24"/>
        </w:rPr>
      </w:pPr>
      <w:r w:rsidRPr="00B1432B">
        <w:rPr>
          <w:rFonts w:ascii="Times New Roman" w:hAnsi="Times New Roman" w:cs="Times New Roman"/>
          <w:sz w:val="24"/>
          <w:szCs w:val="24"/>
        </w:rPr>
        <w:t>Role of the community health nurse</w:t>
      </w:r>
    </w:p>
    <w:p w:rsidR="009B4D5F" w:rsidRPr="00B1432B" w:rsidRDefault="009B4D5F" w:rsidP="00DE461D">
      <w:pPr>
        <w:pStyle w:val="ListParagraph"/>
        <w:numPr>
          <w:ilvl w:val="0"/>
          <w:numId w:val="115"/>
        </w:numPr>
        <w:rPr>
          <w:rFonts w:ascii="Times New Roman" w:hAnsi="Times New Roman" w:cs="Times New Roman"/>
          <w:sz w:val="24"/>
          <w:szCs w:val="24"/>
        </w:rPr>
      </w:pPr>
      <w:r w:rsidRPr="00B1432B">
        <w:rPr>
          <w:rFonts w:ascii="Times New Roman" w:hAnsi="Times New Roman" w:cs="Times New Roman"/>
          <w:sz w:val="24"/>
          <w:szCs w:val="24"/>
        </w:rPr>
        <w:t xml:space="preserve">National health </w:t>
      </w:r>
      <w:proofErr w:type="spellStart"/>
      <w:r w:rsidRPr="00B1432B">
        <w:rPr>
          <w:rFonts w:ascii="Times New Roman" w:hAnsi="Times New Roman" w:cs="Times New Roman"/>
          <w:sz w:val="24"/>
          <w:szCs w:val="24"/>
        </w:rPr>
        <w:t>programmes</w:t>
      </w:r>
      <w:proofErr w:type="spellEnd"/>
    </w:p>
    <w:p w:rsidR="009B4D5F" w:rsidRPr="00B1432B" w:rsidRDefault="00E62623" w:rsidP="009B4D5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aternal and child health </w:t>
      </w:r>
      <w:proofErr w:type="spellStart"/>
      <w:r w:rsidRPr="00B1432B">
        <w:rPr>
          <w:rFonts w:ascii="Times New Roman" w:hAnsi="Times New Roman" w:cs="Times New Roman"/>
          <w:sz w:val="24"/>
          <w:szCs w:val="24"/>
        </w:rPr>
        <w:t>programmes</w:t>
      </w:r>
      <w:proofErr w:type="spellEnd"/>
    </w:p>
    <w:p w:rsidR="00E62623" w:rsidRPr="00B1432B" w:rsidRDefault="00E62623" w:rsidP="009B4D5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Family welfare and school health services</w:t>
      </w:r>
    </w:p>
    <w:p w:rsidR="00E62623" w:rsidRPr="00B1432B" w:rsidRDefault="00572DEA" w:rsidP="009B4D5F">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Occupational health services</w:t>
      </w:r>
    </w:p>
    <w:p w:rsidR="00572DEA" w:rsidRPr="00B1432B" w:rsidRDefault="009229F7" w:rsidP="00DE461D">
      <w:pPr>
        <w:pStyle w:val="ListParagraph"/>
        <w:numPr>
          <w:ilvl w:val="0"/>
          <w:numId w:val="116"/>
        </w:numPr>
        <w:rPr>
          <w:rFonts w:ascii="Times New Roman" w:hAnsi="Times New Roman" w:cs="Times New Roman"/>
          <w:sz w:val="24"/>
          <w:szCs w:val="24"/>
        </w:rPr>
      </w:pPr>
      <w:r w:rsidRPr="00B1432B">
        <w:rPr>
          <w:rFonts w:ascii="Times New Roman" w:hAnsi="Times New Roman" w:cs="Times New Roman"/>
          <w:sz w:val="24"/>
          <w:szCs w:val="24"/>
        </w:rPr>
        <w:t xml:space="preserve">As a member of the health team </w:t>
      </w:r>
    </w:p>
    <w:p w:rsidR="009229F7" w:rsidRPr="00B1432B" w:rsidRDefault="00BE4801" w:rsidP="00DE461D">
      <w:pPr>
        <w:pStyle w:val="ListParagraph"/>
        <w:numPr>
          <w:ilvl w:val="0"/>
          <w:numId w:val="116"/>
        </w:numPr>
        <w:rPr>
          <w:rFonts w:ascii="Times New Roman" w:hAnsi="Times New Roman" w:cs="Times New Roman"/>
          <w:sz w:val="24"/>
          <w:szCs w:val="24"/>
        </w:rPr>
      </w:pPr>
      <w:r w:rsidRPr="00B1432B">
        <w:rPr>
          <w:rFonts w:ascii="Times New Roman" w:hAnsi="Times New Roman" w:cs="Times New Roman"/>
          <w:sz w:val="24"/>
          <w:szCs w:val="24"/>
        </w:rPr>
        <w:t>T</w:t>
      </w:r>
      <w:r w:rsidR="00F06D7E" w:rsidRPr="00B1432B">
        <w:rPr>
          <w:rFonts w:ascii="Times New Roman" w:hAnsi="Times New Roman" w:cs="Times New Roman"/>
          <w:sz w:val="24"/>
          <w:szCs w:val="24"/>
        </w:rPr>
        <w:t>raining and supervision of health care workers</w:t>
      </w:r>
    </w:p>
    <w:p w:rsidR="00F06D7E" w:rsidRPr="00B1432B" w:rsidRDefault="00F97CC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9269EB" w:rsidRPr="00B1432B" w:rsidRDefault="00F01122"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 xml:space="preserve">Epidemiology  </w:t>
      </w:r>
    </w:p>
    <w:p w:rsidR="00F01122" w:rsidRPr="00B1432B" w:rsidRDefault="00F85C2C"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 xml:space="preserve">Definition – concepts, aims, objective, methods, principles, </w:t>
      </w:r>
    </w:p>
    <w:p w:rsidR="00F85C2C" w:rsidRPr="00B1432B" w:rsidRDefault="00F85C2C"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 xml:space="preserve">Epidemiology </w:t>
      </w:r>
      <w:r w:rsidR="00244859" w:rsidRPr="00B1432B">
        <w:rPr>
          <w:rFonts w:ascii="Times New Roman" w:hAnsi="Times New Roman" w:cs="Times New Roman"/>
          <w:sz w:val="24"/>
          <w:szCs w:val="24"/>
        </w:rPr>
        <w:t>– theories and models</w:t>
      </w:r>
    </w:p>
    <w:p w:rsidR="00244859" w:rsidRPr="00B1432B" w:rsidRDefault="00244859" w:rsidP="00DE461D">
      <w:pPr>
        <w:pStyle w:val="ListParagraph"/>
        <w:numPr>
          <w:ilvl w:val="0"/>
          <w:numId w:val="117"/>
        </w:numPr>
        <w:rPr>
          <w:rFonts w:ascii="Times New Roman" w:hAnsi="Times New Roman" w:cs="Times New Roman"/>
          <w:sz w:val="24"/>
          <w:szCs w:val="24"/>
        </w:rPr>
      </w:pPr>
      <w:r w:rsidRPr="00B1432B">
        <w:rPr>
          <w:rFonts w:ascii="Times New Roman" w:hAnsi="Times New Roman" w:cs="Times New Roman"/>
          <w:sz w:val="24"/>
          <w:szCs w:val="24"/>
        </w:rPr>
        <w:t>Application of epidemiology, principles and concepts in community health</w:t>
      </w:r>
    </w:p>
    <w:p w:rsidR="001F75AA" w:rsidRPr="00B1432B" w:rsidRDefault="001F75A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D43EF6" w:rsidRPr="00B1432B" w:rsidRDefault="00321B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Bio statistics and vital statistics</w:t>
      </w:r>
    </w:p>
    <w:p w:rsidR="00321B13" w:rsidRPr="00B1432B" w:rsidRDefault="00321B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Introduction, definitions and scope, legislation</w:t>
      </w:r>
    </w:p>
    <w:p w:rsidR="009A19D0" w:rsidRPr="00B1432B" w:rsidRDefault="009A19D0"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Report, recording and compiling of vital statistics at the local, state, national and international level.</w:t>
      </w:r>
    </w:p>
    <w:p w:rsidR="00092E13" w:rsidRPr="00B1432B" w:rsidRDefault="00092E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 xml:space="preserve">Definitions and methods of computing vital statistics </w:t>
      </w:r>
    </w:p>
    <w:p w:rsidR="00092E13" w:rsidRPr="00B1432B" w:rsidRDefault="00092E13" w:rsidP="00DE461D">
      <w:pPr>
        <w:pStyle w:val="ListParagraph"/>
        <w:numPr>
          <w:ilvl w:val="0"/>
          <w:numId w:val="118"/>
        </w:numPr>
        <w:rPr>
          <w:rFonts w:ascii="Times New Roman" w:hAnsi="Times New Roman" w:cs="Times New Roman"/>
          <w:sz w:val="24"/>
          <w:szCs w:val="24"/>
        </w:rPr>
      </w:pPr>
      <w:r w:rsidRPr="00B1432B">
        <w:rPr>
          <w:rFonts w:ascii="Times New Roman" w:hAnsi="Times New Roman" w:cs="Times New Roman"/>
          <w:sz w:val="24"/>
          <w:szCs w:val="24"/>
        </w:rPr>
        <w:t>Management information system</w:t>
      </w:r>
    </w:p>
    <w:p w:rsidR="008F6B12" w:rsidRPr="00B1432B" w:rsidRDefault="0053723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Practicum</w:t>
      </w:r>
    </w:p>
    <w:p w:rsidR="00BA27A2" w:rsidRPr="00B1432B" w:rsidRDefault="002A456E"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Each students will prepare a community profile</w:t>
      </w:r>
    </w:p>
    <w:p w:rsidR="002A456E" w:rsidRPr="00B1432B" w:rsidRDefault="004939A8"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The s</w:t>
      </w:r>
      <w:r w:rsidR="00E84BC9" w:rsidRPr="00B1432B">
        <w:rPr>
          <w:rFonts w:ascii="Times New Roman" w:hAnsi="Times New Roman" w:cs="Times New Roman"/>
          <w:sz w:val="24"/>
          <w:szCs w:val="24"/>
        </w:rPr>
        <w:t>tudents will be allotted famil</w:t>
      </w:r>
      <w:r w:rsidR="0024437F">
        <w:rPr>
          <w:rFonts w:ascii="Times New Roman" w:hAnsi="Times New Roman" w:cs="Times New Roman"/>
          <w:sz w:val="24"/>
          <w:szCs w:val="24"/>
        </w:rPr>
        <w:t>ies for gaining experience in i</w:t>
      </w:r>
      <w:r w:rsidR="00E84BC9" w:rsidRPr="00B1432B">
        <w:rPr>
          <w:rFonts w:ascii="Times New Roman" w:hAnsi="Times New Roman" w:cs="Times New Roman"/>
          <w:sz w:val="24"/>
          <w:szCs w:val="24"/>
        </w:rPr>
        <w:t xml:space="preserve">dentifying family health </w:t>
      </w:r>
      <w:r w:rsidR="00E041EA" w:rsidRPr="00B1432B">
        <w:rPr>
          <w:rFonts w:ascii="Times New Roman" w:hAnsi="Times New Roman" w:cs="Times New Roman"/>
          <w:sz w:val="24"/>
          <w:szCs w:val="24"/>
        </w:rPr>
        <w:t xml:space="preserve">needs, health </w:t>
      </w:r>
      <w:r w:rsidR="00B4561A" w:rsidRPr="00B1432B">
        <w:rPr>
          <w:rFonts w:ascii="Times New Roman" w:hAnsi="Times New Roman" w:cs="Times New Roman"/>
          <w:sz w:val="24"/>
          <w:szCs w:val="24"/>
        </w:rPr>
        <w:t>counseling and guidance and family budgeting for optimum health.</w:t>
      </w:r>
    </w:p>
    <w:p w:rsidR="00F57620" w:rsidRPr="00B1432B" w:rsidRDefault="001B3A66"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 xml:space="preserve">The students will participate in the activities of primary health </w:t>
      </w:r>
      <w:r w:rsidR="00964950" w:rsidRPr="00B1432B">
        <w:rPr>
          <w:rFonts w:ascii="Times New Roman" w:hAnsi="Times New Roman" w:cs="Times New Roman"/>
          <w:sz w:val="24"/>
          <w:szCs w:val="24"/>
        </w:rPr>
        <w:t>centre</w:t>
      </w:r>
    </w:p>
    <w:p w:rsidR="00050B47" w:rsidRPr="00B1432B" w:rsidRDefault="00050B47"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Sub – centre, MCH center</w:t>
      </w:r>
    </w:p>
    <w:p w:rsidR="00050B47" w:rsidRPr="00B1432B" w:rsidRDefault="00357EAD"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Visits will be made to</w:t>
      </w:r>
      <w:r w:rsidR="0024437F">
        <w:rPr>
          <w:rFonts w:ascii="Times New Roman" w:hAnsi="Times New Roman" w:cs="Times New Roman"/>
          <w:sz w:val="24"/>
          <w:szCs w:val="24"/>
        </w:rPr>
        <w:t xml:space="preserve"> selected health and welfare ag</w:t>
      </w:r>
      <w:r w:rsidRPr="00B1432B">
        <w:rPr>
          <w:rFonts w:ascii="Times New Roman" w:hAnsi="Times New Roman" w:cs="Times New Roman"/>
          <w:sz w:val="24"/>
          <w:szCs w:val="24"/>
        </w:rPr>
        <w:t xml:space="preserve">encies, </w:t>
      </w:r>
      <w:r w:rsidR="0080561C" w:rsidRPr="00B1432B">
        <w:rPr>
          <w:rFonts w:ascii="Times New Roman" w:hAnsi="Times New Roman" w:cs="Times New Roman"/>
          <w:sz w:val="24"/>
          <w:szCs w:val="24"/>
        </w:rPr>
        <w:t>water purification plant and sewage disposal plant, infectious disease hospital</w:t>
      </w:r>
    </w:p>
    <w:p w:rsidR="00F56201" w:rsidRPr="00B1432B" w:rsidRDefault="000A0714" w:rsidP="00DE461D">
      <w:pPr>
        <w:pStyle w:val="ListParagraph"/>
        <w:numPr>
          <w:ilvl w:val="0"/>
          <w:numId w:val="119"/>
        </w:numPr>
        <w:rPr>
          <w:rFonts w:ascii="Times New Roman" w:hAnsi="Times New Roman" w:cs="Times New Roman"/>
          <w:sz w:val="24"/>
          <w:szCs w:val="24"/>
        </w:rPr>
      </w:pPr>
      <w:r w:rsidRPr="00B1432B">
        <w:rPr>
          <w:rFonts w:ascii="Times New Roman" w:hAnsi="Times New Roman" w:cs="Times New Roman"/>
          <w:sz w:val="24"/>
          <w:szCs w:val="24"/>
        </w:rPr>
        <w:t xml:space="preserve">Conduct health educational </w:t>
      </w:r>
      <w:proofErr w:type="spellStart"/>
      <w:r w:rsidRPr="00B1432B">
        <w:rPr>
          <w:rFonts w:ascii="Times New Roman" w:hAnsi="Times New Roman" w:cs="Times New Roman"/>
          <w:sz w:val="24"/>
          <w:szCs w:val="24"/>
        </w:rPr>
        <w:t>programmes</w:t>
      </w:r>
      <w:proofErr w:type="spellEnd"/>
      <w:r w:rsidRPr="00B1432B">
        <w:rPr>
          <w:rFonts w:ascii="Times New Roman" w:hAnsi="Times New Roman" w:cs="Times New Roman"/>
          <w:sz w:val="24"/>
          <w:szCs w:val="24"/>
        </w:rPr>
        <w:t xml:space="preserve"> for individual/groups/community.</w:t>
      </w:r>
    </w:p>
    <w:p w:rsidR="00283BCC" w:rsidRPr="00B1432B" w:rsidRDefault="00283BCC" w:rsidP="00283BCC">
      <w:pPr>
        <w:ind w:left="360"/>
        <w:rPr>
          <w:rFonts w:ascii="Times New Roman" w:hAnsi="Times New Roman" w:cs="Times New Roman"/>
          <w:sz w:val="24"/>
          <w:szCs w:val="24"/>
        </w:rPr>
      </w:pPr>
    </w:p>
    <w:p w:rsidR="00537234" w:rsidRPr="00B1432B" w:rsidRDefault="00537234" w:rsidP="004939A8">
      <w:pPr>
        <w:ind w:left="360"/>
        <w:rPr>
          <w:rFonts w:ascii="Times New Roman" w:hAnsi="Times New Roman" w:cs="Times New Roman"/>
          <w:sz w:val="24"/>
          <w:szCs w:val="24"/>
        </w:rPr>
      </w:pPr>
    </w:p>
    <w:p w:rsidR="00773208" w:rsidRPr="00B1432B" w:rsidRDefault="00773208" w:rsidP="00757981">
      <w:pPr>
        <w:rPr>
          <w:rFonts w:ascii="Times New Roman" w:hAnsi="Times New Roman" w:cs="Times New Roman"/>
          <w:sz w:val="24"/>
          <w:szCs w:val="24"/>
        </w:rPr>
      </w:pPr>
    </w:p>
    <w:p w:rsidR="008D10AC" w:rsidRPr="00B1432B" w:rsidRDefault="008D10AC">
      <w:pPr>
        <w:rPr>
          <w:rFonts w:ascii="Times New Roman" w:hAnsi="Times New Roman" w:cs="Times New Roman"/>
          <w:sz w:val="24"/>
          <w:szCs w:val="24"/>
        </w:rPr>
      </w:pPr>
      <w:r w:rsidRPr="00B1432B">
        <w:rPr>
          <w:rFonts w:ascii="Times New Roman" w:hAnsi="Times New Roman" w:cs="Times New Roman"/>
          <w:sz w:val="24"/>
          <w:szCs w:val="24"/>
        </w:rPr>
        <w:br w:type="page"/>
      </w:r>
    </w:p>
    <w:p w:rsidR="008D10AC" w:rsidRPr="00B1432B" w:rsidRDefault="00160A3F" w:rsidP="00467E6B">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Mental</w:t>
      </w:r>
      <w:r w:rsidR="00467E6B" w:rsidRPr="00B1432B">
        <w:rPr>
          <w:rFonts w:ascii="Times New Roman" w:hAnsi="Times New Roman" w:cs="Times New Roman"/>
          <w:b/>
          <w:sz w:val="24"/>
          <w:szCs w:val="24"/>
        </w:rPr>
        <w:t xml:space="preserve"> Health N</w:t>
      </w:r>
      <w:r w:rsidR="008D10AC" w:rsidRPr="00B1432B">
        <w:rPr>
          <w:rFonts w:ascii="Times New Roman" w:hAnsi="Times New Roman" w:cs="Times New Roman"/>
          <w:b/>
          <w:sz w:val="24"/>
          <w:szCs w:val="24"/>
        </w:rPr>
        <w:t>ursing</w:t>
      </w:r>
    </w:p>
    <w:p w:rsidR="008D10AC" w:rsidRPr="00B1432B" w:rsidRDefault="00F97EC5" w:rsidP="00F97EC5">
      <w:pPr>
        <w:spacing w:after="0"/>
        <w:rPr>
          <w:rFonts w:ascii="Times New Roman" w:hAnsi="Times New Roman" w:cs="Times New Roman"/>
          <w:b/>
          <w:sz w:val="24"/>
          <w:szCs w:val="24"/>
        </w:rPr>
      </w:pPr>
      <w:r>
        <w:rPr>
          <w:rFonts w:ascii="Times New Roman" w:hAnsi="Times New Roman" w:cs="Times New Roman"/>
          <w:b/>
          <w:sz w:val="24"/>
          <w:szCs w:val="24"/>
        </w:rPr>
        <w:t xml:space="preserve">Placements: Second Ye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ime allotted</w:t>
      </w:r>
      <w:r w:rsidR="00467E6B" w:rsidRPr="00B1432B">
        <w:rPr>
          <w:rFonts w:ascii="Times New Roman" w:hAnsi="Times New Roman" w:cs="Times New Roman"/>
          <w:b/>
          <w:sz w:val="24"/>
          <w:szCs w:val="24"/>
        </w:rPr>
        <w:t>: T</w:t>
      </w:r>
      <w:r w:rsidR="008D10AC" w:rsidRPr="00B1432B">
        <w:rPr>
          <w:rFonts w:ascii="Times New Roman" w:hAnsi="Times New Roman" w:cs="Times New Roman"/>
          <w:b/>
          <w:sz w:val="24"/>
          <w:szCs w:val="24"/>
        </w:rPr>
        <w:t>heory – 60 hrs</w:t>
      </w:r>
    </w:p>
    <w:p w:rsidR="008D10AC" w:rsidRPr="00B1432B" w:rsidRDefault="008D10AC" w:rsidP="008D10AC">
      <w:pPr>
        <w:jc w:val="right"/>
        <w:rPr>
          <w:rFonts w:ascii="Times New Roman" w:hAnsi="Times New Roman" w:cs="Times New Roman"/>
          <w:b/>
          <w:sz w:val="24"/>
          <w:szCs w:val="24"/>
        </w:rPr>
      </w:pPr>
      <w:r w:rsidRPr="00B1432B">
        <w:rPr>
          <w:rFonts w:ascii="Times New Roman" w:hAnsi="Times New Roman" w:cs="Times New Roman"/>
          <w:b/>
          <w:sz w:val="24"/>
          <w:szCs w:val="24"/>
        </w:rPr>
        <w:t>Practical – 240 hrs</w:t>
      </w:r>
    </w:p>
    <w:p w:rsidR="00985020" w:rsidRPr="00B1432B" w:rsidRDefault="006272D9"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6272D9" w:rsidRPr="00B1432B" w:rsidRDefault="00F97EC5" w:rsidP="00F97EC5">
      <w:pPr>
        <w:jc w:val="both"/>
        <w:rPr>
          <w:rFonts w:ascii="Times New Roman" w:hAnsi="Times New Roman" w:cs="Times New Roman"/>
          <w:sz w:val="24"/>
          <w:szCs w:val="24"/>
        </w:rPr>
      </w:pPr>
      <w:r w:rsidRPr="00B1432B">
        <w:rPr>
          <w:rFonts w:ascii="Times New Roman" w:hAnsi="Times New Roman" w:cs="Times New Roman"/>
          <w:sz w:val="24"/>
          <w:szCs w:val="24"/>
        </w:rPr>
        <w:t>This course enables</w:t>
      </w:r>
      <w:r w:rsidR="006272D9" w:rsidRPr="00B1432B">
        <w:rPr>
          <w:rFonts w:ascii="Times New Roman" w:hAnsi="Times New Roman" w:cs="Times New Roman"/>
          <w:sz w:val="24"/>
          <w:szCs w:val="24"/>
        </w:rPr>
        <w:t xml:space="preserve"> the</w:t>
      </w:r>
      <w:r w:rsidR="004E609B" w:rsidRPr="00B1432B">
        <w:rPr>
          <w:rFonts w:ascii="Times New Roman" w:hAnsi="Times New Roman" w:cs="Times New Roman"/>
          <w:sz w:val="24"/>
          <w:szCs w:val="24"/>
        </w:rPr>
        <w:t xml:space="preserve"> students to recognize and appr</w:t>
      </w:r>
      <w:r w:rsidR="00083D3F" w:rsidRPr="00B1432B">
        <w:rPr>
          <w:rFonts w:ascii="Times New Roman" w:hAnsi="Times New Roman" w:cs="Times New Roman"/>
          <w:sz w:val="24"/>
          <w:szCs w:val="24"/>
        </w:rPr>
        <w:t>e</w:t>
      </w:r>
      <w:r w:rsidR="006272D9" w:rsidRPr="00B1432B">
        <w:rPr>
          <w:rFonts w:ascii="Times New Roman" w:hAnsi="Times New Roman" w:cs="Times New Roman"/>
          <w:sz w:val="24"/>
          <w:szCs w:val="24"/>
        </w:rPr>
        <w:t>c</w:t>
      </w:r>
      <w:r w:rsidR="00083D3F" w:rsidRPr="00B1432B">
        <w:rPr>
          <w:rFonts w:ascii="Times New Roman" w:hAnsi="Times New Roman" w:cs="Times New Roman"/>
          <w:sz w:val="24"/>
          <w:szCs w:val="24"/>
        </w:rPr>
        <w:t>i</w:t>
      </w:r>
      <w:r w:rsidR="006272D9" w:rsidRPr="00B1432B">
        <w:rPr>
          <w:rFonts w:ascii="Times New Roman" w:hAnsi="Times New Roman" w:cs="Times New Roman"/>
          <w:sz w:val="24"/>
          <w:szCs w:val="24"/>
        </w:rPr>
        <w:t>at</w:t>
      </w:r>
      <w:r w:rsidR="00083D3F" w:rsidRPr="00B1432B">
        <w:rPr>
          <w:rFonts w:ascii="Times New Roman" w:hAnsi="Times New Roman" w:cs="Times New Roman"/>
          <w:sz w:val="24"/>
          <w:szCs w:val="24"/>
        </w:rPr>
        <w:t>e</w:t>
      </w:r>
      <w:r w:rsidR="009352E5" w:rsidRPr="00B1432B">
        <w:rPr>
          <w:rFonts w:ascii="Times New Roman" w:hAnsi="Times New Roman" w:cs="Times New Roman"/>
          <w:sz w:val="24"/>
          <w:szCs w:val="24"/>
        </w:rPr>
        <w:t xml:space="preserve"> the causes, symptoms and process of abnormal human behavior. It also introduces the students to the present day treatment modalities in the light of psychological, social and cultural </w:t>
      </w:r>
      <w:r w:rsidR="00E4176D" w:rsidRPr="00B1432B">
        <w:rPr>
          <w:rFonts w:ascii="Times New Roman" w:hAnsi="Times New Roman" w:cs="Times New Roman"/>
          <w:sz w:val="24"/>
          <w:szCs w:val="24"/>
        </w:rPr>
        <w:t xml:space="preserve">factors affecting human behavior. </w:t>
      </w:r>
      <w:r w:rsidR="009011FF" w:rsidRPr="00B1432B">
        <w:rPr>
          <w:rFonts w:ascii="Times New Roman" w:hAnsi="Times New Roman" w:cs="Times New Roman"/>
          <w:sz w:val="24"/>
          <w:szCs w:val="24"/>
        </w:rPr>
        <w:t>This course helps the student to learn principles of mental health and psychiatric nursing and to develop beginning skills in the management of the mentally ill in hospital and community</w:t>
      </w:r>
      <w:r w:rsidR="005E2A91" w:rsidRPr="00B1432B">
        <w:rPr>
          <w:rFonts w:ascii="Times New Roman" w:hAnsi="Times New Roman" w:cs="Times New Roman"/>
          <w:sz w:val="24"/>
          <w:szCs w:val="24"/>
        </w:rPr>
        <w:t>.</w:t>
      </w:r>
    </w:p>
    <w:p w:rsidR="005E2A91" w:rsidRPr="00B1432B" w:rsidRDefault="00EC1DD1"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6B42EB" w:rsidRPr="00B1432B" w:rsidRDefault="006B42EB" w:rsidP="00F97EC5">
      <w:pPr>
        <w:spacing w:after="0"/>
        <w:rPr>
          <w:rFonts w:ascii="Times New Roman" w:hAnsi="Times New Roman" w:cs="Times New Roman"/>
          <w:sz w:val="24"/>
          <w:szCs w:val="24"/>
        </w:rPr>
      </w:pPr>
      <w:r w:rsidRPr="00B1432B">
        <w:rPr>
          <w:rFonts w:ascii="Times New Roman" w:hAnsi="Times New Roman" w:cs="Times New Roman"/>
          <w:sz w:val="24"/>
          <w:szCs w:val="24"/>
        </w:rPr>
        <w:t xml:space="preserve">At the end of course, </w:t>
      </w:r>
      <w:r w:rsidR="0024437F">
        <w:rPr>
          <w:rFonts w:ascii="Times New Roman" w:hAnsi="Times New Roman" w:cs="Times New Roman"/>
          <w:sz w:val="24"/>
          <w:szCs w:val="24"/>
        </w:rPr>
        <w:t>the students will be able to:</w:t>
      </w:r>
    </w:p>
    <w:p w:rsidR="00EB3750" w:rsidRPr="00B1432B" w:rsidRDefault="006536AC"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 xml:space="preserve">Identify and describe </w:t>
      </w:r>
      <w:r w:rsidR="009C3E47" w:rsidRPr="00B1432B">
        <w:rPr>
          <w:rFonts w:ascii="Times New Roman" w:hAnsi="Times New Roman" w:cs="Times New Roman"/>
          <w:sz w:val="24"/>
          <w:szCs w:val="24"/>
        </w:rPr>
        <w:t xml:space="preserve">the philosophy </w:t>
      </w:r>
      <w:r w:rsidR="00FF49E2" w:rsidRPr="00B1432B">
        <w:rPr>
          <w:rFonts w:ascii="Times New Roman" w:hAnsi="Times New Roman" w:cs="Times New Roman"/>
          <w:sz w:val="24"/>
          <w:szCs w:val="24"/>
        </w:rPr>
        <w:t>and principles of mental health nursing</w:t>
      </w:r>
    </w:p>
    <w:p w:rsidR="00660E2A" w:rsidRPr="00B1432B" w:rsidRDefault="00682E0D"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Describe the historical development of mental health and psychiatric nursing</w:t>
      </w:r>
    </w:p>
    <w:p w:rsidR="00285346" w:rsidRPr="00B1432B" w:rsidRDefault="008838D1"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Classify mental disorders</w:t>
      </w:r>
    </w:p>
    <w:p w:rsidR="008838D1" w:rsidRPr="00B1432B" w:rsidRDefault="00D149BB"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Develop skill in history taking and performing mental status examination</w:t>
      </w:r>
      <w:r w:rsidR="00EB191D" w:rsidRPr="00B1432B">
        <w:rPr>
          <w:rFonts w:ascii="Times New Roman" w:hAnsi="Times New Roman" w:cs="Times New Roman"/>
          <w:sz w:val="24"/>
          <w:szCs w:val="24"/>
        </w:rPr>
        <w:t>.</w:t>
      </w:r>
    </w:p>
    <w:p w:rsidR="00EB191D" w:rsidRPr="00B1432B" w:rsidRDefault="00EB191D"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Describe etiological factors, psycho-p</w:t>
      </w:r>
      <w:r w:rsidR="00EC73B7" w:rsidRPr="00B1432B">
        <w:rPr>
          <w:rFonts w:ascii="Times New Roman" w:hAnsi="Times New Roman" w:cs="Times New Roman"/>
          <w:sz w:val="24"/>
          <w:szCs w:val="24"/>
        </w:rPr>
        <w:t>athology, clinical features, di</w:t>
      </w:r>
      <w:r w:rsidR="00F914CF" w:rsidRPr="00B1432B">
        <w:rPr>
          <w:rFonts w:ascii="Times New Roman" w:hAnsi="Times New Roman" w:cs="Times New Roman"/>
          <w:sz w:val="24"/>
          <w:szCs w:val="24"/>
        </w:rPr>
        <w:t xml:space="preserve">agnostic criteria </w:t>
      </w:r>
      <w:proofErr w:type="gramStart"/>
      <w:r w:rsidR="00F914CF" w:rsidRPr="00B1432B">
        <w:rPr>
          <w:rFonts w:ascii="Times New Roman" w:hAnsi="Times New Roman" w:cs="Times New Roman"/>
          <w:sz w:val="24"/>
          <w:szCs w:val="24"/>
        </w:rPr>
        <w:t>an</w:t>
      </w:r>
      <w:proofErr w:type="gramEnd"/>
      <w:r w:rsidR="00F914CF" w:rsidRPr="00B1432B">
        <w:rPr>
          <w:rFonts w:ascii="Times New Roman" w:hAnsi="Times New Roman" w:cs="Times New Roman"/>
          <w:sz w:val="24"/>
          <w:szCs w:val="24"/>
        </w:rPr>
        <w:t xml:space="preserve"> d treatment methods used for </w:t>
      </w:r>
      <w:r w:rsidR="002D5889" w:rsidRPr="00B1432B">
        <w:rPr>
          <w:rFonts w:ascii="Times New Roman" w:hAnsi="Times New Roman" w:cs="Times New Roman"/>
          <w:sz w:val="24"/>
          <w:szCs w:val="24"/>
        </w:rPr>
        <w:t>mental disorders.</w:t>
      </w:r>
    </w:p>
    <w:p w:rsidR="00ED4927" w:rsidRPr="00B1432B" w:rsidRDefault="00ED4927"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Manage the patients with various mental disorders</w:t>
      </w:r>
    </w:p>
    <w:p w:rsidR="00E22926" w:rsidRPr="00B1432B" w:rsidRDefault="00E22926"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 xml:space="preserve">Communicate therapeutically </w:t>
      </w:r>
      <w:r w:rsidR="009928ED" w:rsidRPr="00B1432B">
        <w:rPr>
          <w:rFonts w:ascii="Times New Roman" w:hAnsi="Times New Roman" w:cs="Times New Roman"/>
          <w:sz w:val="24"/>
          <w:szCs w:val="24"/>
        </w:rPr>
        <w:t>with patients and their families.</w:t>
      </w:r>
    </w:p>
    <w:p w:rsidR="006E0685" w:rsidRPr="00B1432B" w:rsidRDefault="00D15398"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Identify role of the nurse in preventive psychiatry</w:t>
      </w:r>
    </w:p>
    <w:p w:rsidR="006B6F6F" w:rsidRPr="00B1432B" w:rsidRDefault="0067064B" w:rsidP="00DE461D">
      <w:pPr>
        <w:pStyle w:val="ListParagraph"/>
        <w:numPr>
          <w:ilvl w:val="0"/>
          <w:numId w:val="120"/>
        </w:numPr>
        <w:rPr>
          <w:rFonts w:ascii="Times New Roman" w:hAnsi="Times New Roman" w:cs="Times New Roman"/>
          <w:sz w:val="24"/>
          <w:szCs w:val="24"/>
        </w:rPr>
      </w:pPr>
      <w:r w:rsidRPr="00B1432B">
        <w:rPr>
          <w:rFonts w:ascii="Times New Roman" w:hAnsi="Times New Roman" w:cs="Times New Roman"/>
          <w:sz w:val="24"/>
          <w:szCs w:val="24"/>
        </w:rPr>
        <w:t>Identify the legal as</w:t>
      </w:r>
      <w:r w:rsidR="004549C2" w:rsidRPr="00B1432B">
        <w:rPr>
          <w:rFonts w:ascii="Times New Roman" w:hAnsi="Times New Roman" w:cs="Times New Roman"/>
          <w:sz w:val="24"/>
          <w:szCs w:val="24"/>
        </w:rPr>
        <w:t>pects in practice of mental health and psychiatric nursing.</w:t>
      </w:r>
    </w:p>
    <w:p w:rsidR="006B6F6F" w:rsidRPr="00B1432B" w:rsidRDefault="00650B57" w:rsidP="006B6F6F">
      <w:pPr>
        <w:rPr>
          <w:rFonts w:ascii="Times New Roman" w:hAnsi="Times New Roman" w:cs="Times New Roman"/>
          <w:b/>
          <w:sz w:val="24"/>
          <w:szCs w:val="24"/>
        </w:rPr>
      </w:pPr>
      <w:r w:rsidRPr="00B1432B">
        <w:rPr>
          <w:rFonts w:ascii="Times New Roman" w:hAnsi="Times New Roman" w:cs="Times New Roman"/>
          <w:b/>
          <w:sz w:val="24"/>
          <w:szCs w:val="24"/>
        </w:rPr>
        <w:t>Course contents</w:t>
      </w:r>
    </w:p>
    <w:p w:rsidR="00650B57" w:rsidRPr="00B1432B" w:rsidRDefault="00650B57" w:rsidP="006B6F6F">
      <w:pPr>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640CC7" w:rsidRPr="00B1432B" w:rsidRDefault="009E36EF"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 xml:space="preserve">Introduction </w:t>
      </w:r>
      <w:r w:rsidR="00977AAD" w:rsidRPr="00B1432B">
        <w:rPr>
          <w:rFonts w:ascii="Times New Roman" w:hAnsi="Times New Roman" w:cs="Times New Roman"/>
          <w:sz w:val="24"/>
          <w:szCs w:val="24"/>
        </w:rPr>
        <w:t>and historical development</w:t>
      </w:r>
    </w:p>
    <w:p w:rsidR="00977AAD" w:rsidRPr="00B1432B" w:rsidRDefault="00986BC9"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 xml:space="preserve">History of psychiatry </w:t>
      </w:r>
    </w:p>
    <w:p w:rsidR="009B1356" w:rsidRPr="00B1432B" w:rsidRDefault="009B1356"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Historical development mental health nursing</w:t>
      </w:r>
    </w:p>
    <w:p w:rsidR="00EF5C3A" w:rsidRPr="00B1432B" w:rsidRDefault="00A66DC6"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Philosophy, principles of mental health and psychiatric nursing</w:t>
      </w:r>
    </w:p>
    <w:p w:rsidR="00A66DC6" w:rsidRPr="00B1432B" w:rsidRDefault="00DF03BD"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Concepts of normal and abnormal behavior</w:t>
      </w:r>
    </w:p>
    <w:p w:rsidR="0087540E" w:rsidRPr="00B1432B" w:rsidRDefault="00AC1BB8"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Role and qualities of mental health and psychiatric nurse.</w:t>
      </w:r>
    </w:p>
    <w:p w:rsidR="00DB0FCB" w:rsidRPr="00B1432B" w:rsidRDefault="00DB0FCB"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 xml:space="preserve">Mental health team and functions </w:t>
      </w:r>
      <w:r w:rsidR="00D02CC8" w:rsidRPr="00B1432B">
        <w:rPr>
          <w:rFonts w:ascii="Times New Roman" w:hAnsi="Times New Roman" w:cs="Times New Roman"/>
          <w:sz w:val="24"/>
          <w:szCs w:val="24"/>
        </w:rPr>
        <w:t>of team members</w:t>
      </w:r>
    </w:p>
    <w:p w:rsidR="000D3B5B" w:rsidRPr="00B1432B" w:rsidRDefault="000D3B5B" w:rsidP="00DE461D">
      <w:pPr>
        <w:pStyle w:val="ListParagraph"/>
        <w:numPr>
          <w:ilvl w:val="0"/>
          <w:numId w:val="121"/>
        </w:numPr>
        <w:rPr>
          <w:rFonts w:ascii="Times New Roman" w:hAnsi="Times New Roman" w:cs="Times New Roman"/>
          <w:sz w:val="24"/>
          <w:szCs w:val="24"/>
        </w:rPr>
      </w:pPr>
      <w:r w:rsidRPr="00B1432B">
        <w:rPr>
          <w:rFonts w:ascii="Times New Roman" w:hAnsi="Times New Roman" w:cs="Times New Roman"/>
          <w:sz w:val="24"/>
          <w:szCs w:val="24"/>
        </w:rPr>
        <w:t>Legal aspects in psychiatry and mental health services.</w:t>
      </w:r>
    </w:p>
    <w:p w:rsidR="00AE3F87" w:rsidRPr="00B1432B" w:rsidRDefault="006F4DEC" w:rsidP="006F4DEC">
      <w:pPr>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D06603" w:rsidRPr="00B1432B" w:rsidRDefault="00BC475F"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Classification and assessment</w:t>
      </w:r>
      <w:r w:rsidR="00D06603" w:rsidRPr="00B1432B">
        <w:rPr>
          <w:rFonts w:ascii="Times New Roman" w:hAnsi="Times New Roman" w:cs="Times New Roman"/>
          <w:sz w:val="24"/>
          <w:szCs w:val="24"/>
        </w:rPr>
        <w:t xml:space="preserve"> of mental disorders</w:t>
      </w:r>
    </w:p>
    <w:p w:rsidR="00666749" w:rsidRPr="00B1432B" w:rsidRDefault="00D06603"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Terminologies used in psychiatry</w:t>
      </w:r>
    </w:p>
    <w:p w:rsidR="00346DD5" w:rsidRPr="00B1432B" w:rsidRDefault="00666749"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Classification</w:t>
      </w:r>
      <w:r w:rsidR="00346DD5" w:rsidRPr="00B1432B">
        <w:rPr>
          <w:rFonts w:ascii="Times New Roman" w:hAnsi="Times New Roman" w:cs="Times New Roman"/>
          <w:sz w:val="24"/>
          <w:szCs w:val="24"/>
        </w:rPr>
        <w:t xml:space="preserve">of mental disorders </w:t>
      </w:r>
    </w:p>
    <w:p w:rsidR="00B840A2" w:rsidRPr="00B1432B" w:rsidRDefault="00346DD5"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Etiological factors and psychopathology of mental disorders</w:t>
      </w:r>
    </w:p>
    <w:p w:rsidR="002331DD" w:rsidRPr="00B1432B" w:rsidRDefault="00D44C01" w:rsidP="00DE461D">
      <w:pPr>
        <w:pStyle w:val="ListParagraph"/>
        <w:numPr>
          <w:ilvl w:val="0"/>
          <w:numId w:val="122"/>
        </w:numPr>
        <w:rPr>
          <w:rFonts w:ascii="Times New Roman" w:hAnsi="Times New Roman" w:cs="Times New Roman"/>
          <w:sz w:val="24"/>
          <w:szCs w:val="24"/>
        </w:rPr>
      </w:pPr>
      <w:r w:rsidRPr="00B1432B">
        <w:rPr>
          <w:rFonts w:ascii="Times New Roman" w:hAnsi="Times New Roman" w:cs="Times New Roman"/>
          <w:sz w:val="24"/>
          <w:szCs w:val="24"/>
        </w:rPr>
        <w:t xml:space="preserve">History taking and assessment methods for mental </w:t>
      </w:r>
      <w:r w:rsidR="00506586" w:rsidRPr="00B1432B">
        <w:rPr>
          <w:rFonts w:ascii="Times New Roman" w:hAnsi="Times New Roman" w:cs="Times New Roman"/>
          <w:sz w:val="24"/>
          <w:szCs w:val="24"/>
        </w:rPr>
        <w:t>disorders.</w:t>
      </w:r>
    </w:p>
    <w:p w:rsidR="00CE5E62" w:rsidRPr="00B1432B" w:rsidRDefault="004F66C7" w:rsidP="00BE4116">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DA7A66" w:rsidRPr="00B1432B" w:rsidRDefault="00E321DD" w:rsidP="00DE461D">
      <w:pPr>
        <w:pStyle w:val="ListParagraph"/>
        <w:numPr>
          <w:ilvl w:val="0"/>
          <w:numId w:val="123"/>
        </w:numPr>
        <w:rPr>
          <w:rFonts w:ascii="Times New Roman" w:hAnsi="Times New Roman" w:cs="Times New Roman"/>
          <w:sz w:val="24"/>
          <w:szCs w:val="24"/>
        </w:rPr>
      </w:pPr>
      <w:r w:rsidRPr="00B1432B">
        <w:rPr>
          <w:rFonts w:ascii="Times New Roman" w:hAnsi="Times New Roman" w:cs="Times New Roman"/>
          <w:sz w:val="24"/>
          <w:szCs w:val="24"/>
        </w:rPr>
        <w:t xml:space="preserve">Therapeutic communication </w:t>
      </w:r>
    </w:p>
    <w:p w:rsidR="00E321DD" w:rsidRPr="00B1432B" w:rsidRDefault="008C4125" w:rsidP="00DE461D">
      <w:pPr>
        <w:pStyle w:val="ListParagraph"/>
        <w:numPr>
          <w:ilvl w:val="0"/>
          <w:numId w:val="123"/>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Communication process </w:t>
      </w:r>
    </w:p>
    <w:p w:rsidR="009177EA" w:rsidRPr="00B1432B" w:rsidRDefault="009177EA" w:rsidP="00DE461D">
      <w:pPr>
        <w:pStyle w:val="ListParagraph"/>
        <w:numPr>
          <w:ilvl w:val="0"/>
          <w:numId w:val="123"/>
        </w:numPr>
        <w:rPr>
          <w:rFonts w:ascii="Times New Roman" w:hAnsi="Times New Roman" w:cs="Times New Roman"/>
          <w:sz w:val="24"/>
          <w:szCs w:val="24"/>
        </w:rPr>
      </w:pPr>
      <w:r w:rsidRPr="00B1432B">
        <w:rPr>
          <w:rFonts w:ascii="Times New Roman" w:hAnsi="Times New Roman" w:cs="Times New Roman"/>
          <w:sz w:val="24"/>
          <w:szCs w:val="24"/>
        </w:rPr>
        <w:t xml:space="preserve">Interview skills, therapeutic communication </w:t>
      </w:r>
      <w:r w:rsidR="00694881" w:rsidRPr="00B1432B">
        <w:rPr>
          <w:rFonts w:ascii="Times New Roman" w:hAnsi="Times New Roman" w:cs="Times New Roman"/>
          <w:sz w:val="24"/>
          <w:szCs w:val="24"/>
        </w:rPr>
        <w:t xml:space="preserve">techniques. Nurse </w:t>
      </w:r>
      <w:proofErr w:type="gramStart"/>
      <w:r w:rsidR="00694881" w:rsidRPr="00B1432B">
        <w:rPr>
          <w:rFonts w:ascii="Times New Roman" w:hAnsi="Times New Roman" w:cs="Times New Roman"/>
          <w:sz w:val="24"/>
          <w:szCs w:val="24"/>
        </w:rPr>
        <w:t>patients</w:t>
      </w:r>
      <w:proofErr w:type="gramEnd"/>
      <w:r w:rsidR="00694881" w:rsidRPr="00B1432B">
        <w:rPr>
          <w:rFonts w:ascii="Times New Roman" w:hAnsi="Times New Roman" w:cs="Times New Roman"/>
          <w:sz w:val="24"/>
          <w:szCs w:val="24"/>
        </w:rPr>
        <w:t xml:space="preserve"> relationship, therapeutic impasse and its management </w:t>
      </w:r>
      <w:r w:rsidR="00B57833" w:rsidRPr="00B1432B">
        <w:rPr>
          <w:rFonts w:ascii="Times New Roman" w:hAnsi="Times New Roman" w:cs="Times New Roman"/>
          <w:sz w:val="24"/>
          <w:szCs w:val="24"/>
        </w:rPr>
        <w:t>process recording.</w:t>
      </w:r>
    </w:p>
    <w:p w:rsidR="003744EA" w:rsidRPr="00B1432B" w:rsidRDefault="00E709EF" w:rsidP="003744EA">
      <w:pPr>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A97955" w:rsidRPr="00B1432B" w:rsidRDefault="002D5D19" w:rsidP="00DE461D">
      <w:pPr>
        <w:pStyle w:val="ListParagraph"/>
        <w:numPr>
          <w:ilvl w:val="0"/>
          <w:numId w:val="124"/>
        </w:numPr>
        <w:rPr>
          <w:rFonts w:ascii="Times New Roman" w:hAnsi="Times New Roman" w:cs="Times New Roman"/>
          <w:sz w:val="24"/>
          <w:szCs w:val="24"/>
        </w:rPr>
      </w:pPr>
      <w:r w:rsidRPr="00B1432B">
        <w:rPr>
          <w:rFonts w:ascii="Times New Roman" w:hAnsi="Times New Roman" w:cs="Times New Roman"/>
          <w:sz w:val="24"/>
          <w:szCs w:val="24"/>
        </w:rPr>
        <w:t>Management of mental disorders</w:t>
      </w:r>
    </w:p>
    <w:p w:rsidR="00951055" w:rsidRPr="00B1432B" w:rsidRDefault="00E03C01" w:rsidP="00DE461D">
      <w:pPr>
        <w:pStyle w:val="ListParagraph"/>
        <w:numPr>
          <w:ilvl w:val="0"/>
          <w:numId w:val="124"/>
        </w:numPr>
        <w:rPr>
          <w:rFonts w:ascii="Times New Roman" w:hAnsi="Times New Roman" w:cs="Times New Roman"/>
          <w:sz w:val="24"/>
          <w:szCs w:val="24"/>
        </w:rPr>
      </w:pPr>
      <w:r w:rsidRPr="00B1432B">
        <w:rPr>
          <w:rFonts w:ascii="Times New Roman" w:hAnsi="Times New Roman" w:cs="Times New Roman"/>
          <w:sz w:val="24"/>
          <w:szCs w:val="24"/>
        </w:rPr>
        <w:t>Etiological factors, psy</w:t>
      </w:r>
      <w:r w:rsidR="0096655B" w:rsidRPr="00B1432B">
        <w:rPr>
          <w:rFonts w:ascii="Times New Roman" w:hAnsi="Times New Roman" w:cs="Times New Roman"/>
          <w:sz w:val="24"/>
          <w:szCs w:val="24"/>
        </w:rPr>
        <w:t xml:space="preserve">chopathology, types, clinical features, diagnostic criteria, treatment and nursing management </w:t>
      </w:r>
      <w:r w:rsidR="001B7654" w:rsidRPr="00B1432B">
        <w:rPr>
          <w:rFonts w:ascii="Times New Roman" w:hAnsi="Times New Roman" w:cs="Times New Roman"/>
          <w:sz w:val="24"/>
          <w:szCs w:val="24"/>
        </w:rPr>
        <w:t>of patient with following disorders.</w:t>
      </w:r>
    </w:p>
    <w:p w:rsidR="00292713" w:rsidRPr="00B1432B" w:rsidRDefault="0024437F" w:rsidP="0029271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urotic disorders</w:t>
      </w:r>
      <w:r w:rsidR="009C258B" w:rsidRPr="00B1432B">
        <w:rPr>
          <w:rFonts w:ascii="Times New Roman" w:hAnsi="Times New Roman" w:cs="Times New Roman"/>
          <w:sz w:val="24"/>
          <w:szCs w:val="24"/>
        </w:rPr>
        <w:t>: anxiety neurosis</w:t>
      </w:r>
      <w:r w:rsidR="0076673E" w:rsidRPr="00B1432B">
        <w:rPr>
          <w:rFonts w:ascii="Times New Roman" w:hAnsi="Times New Roman" w:cs="Times New Roman"/>
          <w:sz w:val="24"/>
          <w:szCs w:val="24"/>
        </w:rPr>
        <w:t xml:space="preserve">, depressive neurosis, obsessive </w:t>
      </w:r>
      <w:r w:rsidR="0023195A" w:rsidRPr="00B1432B">
        <w:rPr>
          <w:rFonts w:ascii="Times New Roman" w:hAnsi="Times New Roman" w:cs="Times New Roman"/>
          <w:sz w:val="24"/>
          <w:szCs w:val="24"/>
        </w:rPr>
        <w:t xml:space="preserve">compulsive neurosis, phobic neurosis and </w:t>
      </w:r>
      <w:proofErr w:type="spellStart"/>
      <w:r w:rsidR="0023195A" w:rsidRPr="00B1432B">
        <w:rPr>
          <w:rFonts w:ascii="Times New Roman" w:hAnsi="Times New Roman" w:cs="Times New Roman"/>
          <w:sz w:val="24"/>
          <w:szCs w:val="24"/>
        </w:rPr>
        <w:t>hypochondriacal</w:t>
      </w:r>
      <w:r w:rsidR="00A3062B" w:rsidRPr="00B1432B">
        <w:rPr>
          <w:rFonts w:ascii="Times New Roman" w:hAnsi="Times New Roman" w:cs="Times New Roman"/>
          <w:sz w:val="24"/>
          <w:szCs w:val="24"/>
        </w:rPr>
        <w:t>neurosis</w:t>
      </w:r>
      <w:proofErr w:type="spellEnd"/>
      <w:r w:rsidR="00A3062B" w:rsidRPr="00B1432B">
        <w:rPr>
          <w:rFonts w:ascii="Times New Roman" w:hAnsi="Times New Roman" w:cs="Times New Roman"/>
          <w:sz w:val="24"/>
          <w:szCs w:val="24"/>
        </w:rPr>
        <w:t>.</w:t>
      </w:r>
      <w:r w:rsidR="00A2096E" w:rsidRPr="00B1432B">
        <w:rPr>
          <w:rFonts w:ascii="Times New Roman" w:hAnsi="Times New Roman" w:cs="Times New Roman"/>
          <w:sz w:val="24"/>
          <w:szCs w:val="24"/>
        </w:rPr>
        <w:t xml:space="preserve"> Stress related and somatoform </w:t>
      </w:r>
      <w:r w:rsidR="00D7316F" w:rsidRPr="00B1432B">
        <w:rPr>
          <w:rFonts w:ascii="Times New Roman" w:hAnsi="Times New Roman" w:cs="Times New Roman"/>
          <w:sz w:val="24"/>
          <w:szCs w:val="24"/>
        </w:rPr>
        <w:t>disorders</w:t>
      </w:r>
    </w:p>
    <w:p w:rsidR="00D7316F" w:rsidRPr="00B1432B" w:rsidRDefault="004735CF"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sychotic disorders : schizophrenic form, </w:t>
      </w:r>
      <w:r w:rsidR="00770CFF" w:rsidRPr="00B1432B">
        <w:rPr>
          <w:rFonts w:ascii="Times New Roman" w:hAnsi="Times New Roman" w:cs="Times New Roman"/>
          <w:sz w:val="24"/>
          <w:szCs w:val="24"/>
        </w:rPr>
        <w:t xml:space="preserve">affective </w:t>
      </w:r>
      <w:r w:rsidR="001B71DB" w:rsidRPr="00B1432B">
        <w:rPr>
          <w:rFonts w:ascii="Times New Roman" w:hAnsi="Times New Roman" w:cs="Times New Roman"/>
          <w:sz w:val="24"/>
          <w:szCs w:val="24"/>
        </w:rPr>
        <w:t>and organic psychosis</w:t>
      </w:r>
    </w:p>
    <w:p w:rsidR="00D262A5" w:rsidRPr="00B1432B" w:rsidRDefault="00D262A5"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rganic brain syndromes </w:t>
      </w:r>
    </w:p>
    <w:p w:rsidR="00D262A5" w:rsidRPr="00B1432B" w:rsidRDefault="00D262A5"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sychosomatic disorders</w:t>
      </w:r>
    </w:p>
    <w:p w:rsidR="00D262A5" w:rsidRPr="00B1432B" w:rsidRDefault="00D262A5"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ersonality disorders </w:t>
      </w:r>
    </w:p>
    <w:p w:rsidR="00D262A5" w:rsidRPr="00B1432B" w:rsidRDefault="00D35A73" w:rsidP="0029271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Disorders of childhood and adolescence.</w:t>
      </w:r>
    </w:p>
    <w:p w:rsidR="00BB4395" w:rsidRPr="00B1432B" w:rsidRDefault="00BB4395" w:rsidP="00BB4395">
      <w:pPr>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645BBA" w:rsidRPr="00B1432B" w:rsidRDefault="00B14AB3" w:rsidP="00DE461D">
      <w:pPr>
        <w:pStyle w:val="ListParagraph"/>
        <w:numPr>
          <w:ilvl w:val="0"/>
          <w:numId w:val="125"/>
        </w:numPr>
        <w:rPr>
          <w:rFonts w:ascii="Times New Roman" w:hAnsi="Times New Roman" w:cs="Times New Roman"/>
          <w:sz w:val="24"/>
          <w:szCs w:val="24"/>
        </w:rPr>
      </w:pPr>
      <w:r w:rsidRPr="00B1432B">
        <w:rPr>
          <w:rFonts w:ascii="Times New Roman" w:hAnsi="Times New Roman" w:cs="Times New Roman"/>
          <w:sz w:val="24"/>
          <w:szCs w:val="24"/>
        </w:rPr>
        <w:t xml:space="preserve">Management of patients with substance use disorders </w:t>
      </w:r>
    </w:p>
    <w:p w:rsidR="00B14AB3" w:rsidRPr="00B1432B" w:rsidRDefault="00B14AB3" w:rsidP="00DE461D">
      <w:pPr>
        <w:pStyle w:val="ListParagraph"/>
        <w:numPr>
          <w:ilvl w:val="0"/>
          <w:numId w:val="125"/>
        </w:numPr>
        <w:rPr>
          <w:rFonts w:ascii="Times New Roman" w:hAnsi="Times New Roman" w:cs="Times New Roman"/>
          <w:sz w:val="24"/>
          <w:szCs w:val="24"/>
        </w:rPr>
      </w:pPr>
      <w:r w:rsidRPr="00B1432B">
        <w:rPr>
          <w:rFonts w:ascii="Times New Roman" w:hAnsi="Times New Roman" w:cs="Times New Roman"/>
          <w:sz w:val="24"/>
          <w:szCs w:val="24"/>
        </w:rPr>
        <w:t xml:space="preserve">Substance use  and misuse </w:t>
      </w:r>
    </w:p>
    <w:p w:rsidR="00B14AB3" w:rsidRPr="00B1432B" w:rsidRDefault="008A457A" w:rsidP="00DE461D">
      <w:pPr>
        <w:pStyle w:val="ListParagraph"/>
        <w:numPr>
          <w:ilvl w:val="0"/>
          <w:numId w:val="125"/>
        </w:numPr>
        <w:rPr>
          <w:rFonts w:ascii="Times New Roman" w:hAnsi="Times New Roman" w:cs="Times New Roman"/>
          <w:sz w:val="24"/>
          <w:szCs w:val="24"/>
        </w:rPr>
      </w:pPr>
      <w:r w:rsidRPr="00B1432B">
        <w:rPr>
          <w:rFonts w:ascii="Times New Roman" w:hAnsi="Times New Roman" w:cs="Times New Roman"/>
          <w:sz w:val="24"/>
          <w:szCs w:val="24"/>
        </w:rPr>
        <w:t xml:space="preserve">Dependence, intoxication and withdrawal </w:t>
      </w:r>
    </w:p>
    <w:p w:rsidR="008B17B5" w:rsidRPr="00B1432B" w:rsidRDefault="005B45DC"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lassification of psychoactive substances</w:t>
      </w:r>
    </w:p>
    <w:p w:rsidR="00242BD9" w:rsidRPr="00B1432B" w:rsidRDefault="00242BD9"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Etiological &amp; contributory factors </w:t>
      </w:r>
    </w:p>
    <w:p w:rsidR="00242BD9" w:rsidRPr="00B1432B" w:rsidRDefault="00242BD9"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sychopathology </w:t>
      </w:r>
    </w:p>
    <w:p w:rsidR="003079BB" w:rsidRPr="00B1432B" w:rsidRDefault="00562565"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linical features </w:t>
      </w:r>
    </w:p>
    <w:p w:rsidR="00562565" w:rsidRPr="00B1432B" w:rsidRDefault="00562565" w:rsidP="00D2379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agnostic criteria </w:t>
      </w:r>
    </w:p>
    <w:p w:rsidR="00562565" w:rsidRPr="00B1432B" w:rsidRDefault="006F121E" w:rsidP="00DE461D">
      <w:pPr>
        <w:pStyle w:val="ListParagraph"/>
        <w:numPr>
          <w:ilvl w:val="0"/>
          <w:numId w:val="126"/>
        </w:numPr>
        <w:rPr>
          <w:rFonts w:ascii="Times New Roman" w:hAnsi="Times New Roman" w:cs="Times New Roman"/>
          <w:sz w:val="24"/>
          <w:szCs w:val="24"/>
        </w:rPr>
      </w:pPr>
      <w:r w:rsidRPr="00B1432B">
        <w:rPr>
          <w:rFonts w:ascii="Times New Roman" w:hAnsi="Times New Roman" w:cs="Times New Roman"/>
          <w:sz w:val="24"/>
          <w:szCs w:val="24"/>
        </w:rPr>
        <w:t>Treatment and nursing management of patient with substance use disorders</w:t>
      </w:r>
    </w:p>
    <w:p w:rsidR="00F735D1" w:rsidRPr="00B1432B" w:rsidRDefault="00F735D1" w:rsidP="00DE461D">
      <w:pPr>
        <w:pStyle w:val="ListParagraph"/>
        <w:numPr>
          <w:ilvl w:val="0"/>
          <w:numId w:val="126"/>
        </w:numPr>
        <w:rPr>
          <w:rFonts w:ascii="Times New Roman" w:hAnsi="Times New Roman" w:cs="Times New Roman"/>
          <w:sz w:val="24"/>
          <w:szCs w:val="24"/>
        </w:rPr>
      </w:pPr>
      <w:r w:rsidRPr="00B1432B">
        <w:rPr>
          <w:rFonts w:ascii="Times New Roman" w:hAnsi="Times New Roman" w:cs="Times New Roman"/>
          <w:sz w:val="24"/>
          <w:szCs w:val="24"/>
        </w:rPr>
        <w:t xml:space="preserve">Preventive </w:t>
      </w:r>
      <w:r w:rsidR="006E1D1A" w:rsidRPr="00B1432B">
        <w:rPr>
          <w:rFonts w:ascii="Times New Roman" w:hAnsi="Times New Roman" w:cs="Times New Roman"/>
          <w:sz w:val="24"/>
          <w:szCs w:val="24"/>
        </w:rPr>
        <w:t xml:space="preserve">and rehabilitative aspects in substance abuse </w:t>
      </w:r>
    </w:p>
    <w:p w:rsidR="00805868" w:rsidRPr="00B1432B" w:rsidRDefault="00805868" w:rsidP="00805868">
      <w:pPr>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7E2D02" w:rsidRPr="00B1432B" w:rsidRDefault="008531BB" w:rsidP="00DE461D">
      <w:pPr>
        <w:pStyle w:val="ListParagraph"/>
        <w:numPr>
          <w:ilvl w:val="0"/>
          <w:numId w:val="127"/>
        </w:numPr>
        <w:rPr>
          <w:rFonts w:ascii="Times New Roman" w:hAnsi="Times New Roman" w:cs="Times New Roman"/>
          <w:sz w:val="24"/>
          <w:szCs w:val="24"/>
        </w:rPr>
      </w:pPr>
      <w:r w:rsidRPr="00B1432B">
        <w:rPr>
          <w:rFonts w:ascii="Times New Roman" w:hAnsi="Times New Roman" w:cs="Times New Roman"/>
          <w:sz w:val="24"/>
          <w:szCs w:val="24"/>
        </w:rPr>
        <w:t xml:space="preserve">Management of mental sub-normality </w:t>
      </w:r>
    </w:p>
    <w:p w:rsidR="00E22AF8" w:rsidRPr="00B1432B" w:rsidRDefault="00E22AF8" w:rsidP="00DE461D">
      <w:pPr>
        <w:pStyle w:val="ListParagraph"/>
        <w:numPr>
          <w:ilvl w:val="0"/>
          <w:numId w:val="127"/>
        </w:numPr>
        <w:rPr>
          <w:rFonts w:ascii="Times New Roman" w:hAnsi="Times New Roman" w:cs="Times New Roman"/>
          <w:sz w:val="24"/>
          <w:szCs w:val="24"/>
        </w:rPr>
      </w:pPr>
      <w:r w:rsidRPr="00B1432B">
        <w:rPr>
          <w:rFonts w:ascii="Times New Roman" w:hAnsi="Times New Roman" w:cs="Times New Roman"/>
          <w:sz w:val="24"/>
          <w:szCs w:val="24"/>
        </w:rPr>
        <w:t xml:space="preserve">Classification of mental sub-normality </w:t>
      </w:r>
    </w:p>
    <w:p w:rsidR="00EB7954" w:rsidRPr="00B1432B" w:rsidRDefault="0024437F" w:rsidP="00DE461D">
      <w:pPr>
        <w:pStyle w:val="ListParagraph"/>
        <w:numPr>
          <w:ilvl w:val="0"/>
          <w:numId w:val="127"/>
        </w:numPr>
        <w:rPr>
          <w:rFonts w:ascii="Times New Roman" w:hAnsi="Times New Roman" w:cs="Times New Roman"/>
          <w:sz w:val="24"/>
          <w:szCs w:val="24"/>
        </w:rPr>
      </w:pPr>
      <w:r w:rsidRPr="00B1432B">
        <w:rPr>
          <w:rFonts w:ascii="Times New Roman" w:hAnsi="Times New Roman" w:cs="Times New Roman"/>
          <w:sz w:val="24"/>
          <w:szCs w:val="24"/>
        </w:rPr>
        <w:t>Etiological</w:t>
      </w:r>
      <w:r w:rsidR="00EB7954" w:rsidRPr="00B1432B">
        <w:rPr>
          <w:rFonts w:ascii="Times New Roman" w:hAnsi="Times New Roman" w:cs="Times New Roman"/>
          <w:sz w:val="24"/>
          <w:szCs w:val="24"/>
        </w:rPr>
        <w:t xml:space="preserve"> factors, </w:t>
      </w:r>
      <w:r w:rsidRPr="00B1432B">
        <w:rPr>
          <w:rFonts w:ascii="Times New Roman" w:hAnsi="Times New Roman" w:cs="Times New Roman"/>
          <w:sz w:val="24"/>
          <w:szCs w:val="24"/>
        </w:rPr>
        <w:t>psychopathology</w:t>
      </w:r>
      <w:r w:rsidR="00EB7954" w:rsidRPr="00B1432B">
        <w:rPr>
          <w:rFonts w:ascii="Times New Roman" w:hAnsi="Times New Roman" w:cs="Times New Roman"/>
          <w:sz w:val="24"/>
          <w:szCs w:val="24"/>
        </w:rPr>
        <w:t>, psychometric assessment.</w:t>
      </w:r>
      <w:r w:rsidR="00ED7D74" w:rsidRPr="00B1432B">
        <w:rPr>
          <w:rFonts w:ascii="Times New Roman" w:hAnsi="Times New Roman" w:cs="Times New Roman"/>
          <w:sz w:val="24"/>
          <w:szCs w:val="24"/>
        </w:rPr>
        <w:t xml:space="preserve"> Diagnostic criteria and management </w:t>
      </w:r>
      <w:r w:rsidR="00DF3DFF" w:rsidRPr="00B1432B">
        <w:rPr>
          <w:rFonts w:ascii="Times New Roman" w:hAnsi="Times New Roman" w:cs="Times New Roman"/>
          <w:sz w:val="24"/>
          <w:szCs w:val="24"/>
        </w:rPr>
        <w:t>of sub-</w:t>
      </w:r>
      <w:r w:rsidR="00ED7D74" w:rsidRPr="00B1432B">
        <w:rPr>
          <w:rFonts w:ascii="Times New Roman" w:hAnsi="Times New Roman" w:cs="Times New Roman"/>
          <w:sz w:val="24"/>
          <w:szCs w:val="24"/>
        </w:rPr>
        <w:t>normality</w:t>
      </w:r>
    </w:p>
    <w:p w:rsidR="00B12751" w:rsidRPr="00B1432B" w:rsidRDefault="00B12751" w:rsidP="00B12751">
      <w:pPr>
        <w:rPr>
          <w:rFonts w:ascii="Times New Roman" w:hAnsi="Times New Roman" w:cs="Times New Roman"/>
          <w:b/>
          <w:sz w:val="24"/>
          <w:szCs w:val="24"/>
        </w:rPr>
      </w:pPr>
      <w:r w:rsidRPr="00B1432B">
        <w:rPr>
          <w:rFonts w:ascii="Times New Roman" w:hAnsi="Times New Roman" w:cs="Times New Roman"/>
          <w:b/>
          <w:sz w:val="24"/>
          <w:szCs w:val="24"/>
        </w:rPr>
        <w:t>Unit VII</w:t>
      </w:r>
    </w:p>
    <w:p w:rsidR="0081027A" w:rsidRPr="00B1432B" w:rsidRDefault="002511A6" w:rsidP="00DE461D">
      <w:pPr>
        <w:pStyle w:val="ListParagraph"/>
        <w:numPr>
          <w:ilvl w:val="0"/>
          <w:numId w:val="128"/>
        </w:numPr>
        <w:rPr>
          <w:rFonts w:ascii="Times New Roman" w:hAnsi="Times New Roman" w:cs="Times New Roman"/>
          <w:sz w:val="24"/>
          <w:szCs w:val="24"/>
        </w:rPr>
      </w:pPr>
      <w:r w:rsidRPr="00B1432B">
        <w:rPr>
          <w:rFonts w:ascii="Times New Roman" w:hAnsi="Times New Roman" w:cs="Times New Roman"/>
          <w:sz w:val="24"/>
          <w:szCs w:val="24"/>
        </w:rPr>
        <w:t xml:space="preserve">Psychiatric </w:t>
      </w:r>
      <w:r w:rsidR="000812F3" w:rsidRPr="00B1432B">
        <w:rPr>
          <w:rFonts w:ascii="Times New Roman" w:hAnsi="Times New Roman" w:cs="Times New Roman"/>
          <w:sz w:val="24"/>
          <w:szCs w:val="24"/>
        </w:rPr>
        <w:t xml:space="preserve">emergencies </w:t>
      </w:r>
    </w:p>
    <w:p w:rsidR="000812F3" w:rsidRPr="00B1432B" w:rsidRDefault="000812F3" w:rsidP="00DE461D">
      <w:pPr>
        <w:pStyle w:val="ListParagraph"/>
        <w:numPr>
          <w:ilvl w:val="0"/>
          <w:numId w:val="128"/>
        </w:numPr>
        <w:rPr>
          <w:rFonts w:ascii="Times New Roman" w:hAnsi="Times New Roman" w:cs="Times New Roman"/>
          <w:sz w:val="24"/>
          <w:szCs w:val="24"/>
        </w:rPr>
      </w:pPr>
      <w:r w:rsidRPr="00B1432B">
        <w:rPr>
          <w:rFonts w:ascii="Times New Roman" w:hAnsi="Times New Roman" w:cs="Times New Roman"/>
          <w:sz w:val="24"/>
          <w:szCs w:val="24"/>
        </w:rPr>
        <w:t>Types of emergencies,</w:t>
      </w:r>
      <w:r w:rsidR="00495127" w:rsidRPr="00B1432B">
        <w:rPr>
          <w:rFonts w:ascii="Times New Roman" w:hAnsi="Times New Roman" w:cs="Times New Roman"/>
          <w:sz w:val="24"/>
          <w:szCs w:val="24"/>
        </w:rPr>
        <w:t xml:space="preserve"> psychopathology, clinical </w:t>
      </w:r>
      <w:r w:rsidR="00CE20F4" w:rsidRPr="00B1432B">
        <w:rPr>
          <w:rFonts w:ascii="Times New Roman" w:hAnsi="Times New Roman" w:cs="Times New Roman"/>
          <w:sz w:val="24"/>
          <w:szCs w:val="24"/>
        </w:rPr>
        <w:t>features. Assessment and diagnosis, treatment and nursing management of patient with psychiatric emergencies.</w:t>
      </w:r>
    </w:p>
    <w:p w:rsidR="000B0E0D" w:rsidRPr="00B1432B" w:rsidRDefault="000B0E0D" w:rsidP="00DE461D">
      <w:pPr>
        <w:pStyle w:val="ListParagraph"/>
        <w:numPr>
          <w:ilvl w:val="0"/>
          <w:numId w:val="128"/>
        </w:numPr>
        <w:rPr>
          <w:rFonts w:ascii="Times New Roman" w:hAnsi="Times New Roman" w:cs="Times New Roman"/>
          <w:sz w:val="24"/>
          <w:szCs w:val="24"/>
        </w:rPr>
      </w:pPr>
      <w:r w:rsidRPr="00B1432B">
        <w:rPr>
          <w:rFonts w:ascii="Times New Roman" w:hAnsi="Times New Roman" w:cs="Times New Roman"/>
          <w:sz w:val="24"/>
          <w:szCs w:val="24"/>
        </w:rPr>
        <w:t>Crisis intervention therapy.</w:t>
      </w:r>
    </w:p>
    <w:p w:rsidR="007776E1" w:rsidRPr="00B1432B" w:rsidRDefault="007776E1" w:rsidP="007776E1">
      <w:pPr>
        <w:ind w:left="360"/>
        <w:rPr>
          <w:rFonts w:ascii="Times New Roman" w:hAnsi="Times New Roman" w:cs="Times New Roman"/>
          <w:b/>
          <w:sz w:val="24"/>
          <w:szCs w:val="24"/>
        </w:rPr>
      </w:pPr>
      <w:r w:rsidRPr="00B1432B">
        <w:rPr>
          <w:rFonts w:ascii="Times New Roman" w:hAnsi="Times New Roman" w:cs="Times New Roman"/>
          <w:b/>
          <w:sz w:val="24"/>
          <w:szCs w:val="24"/>
        </w:rPr>
        <w:t xml:space="preserve">Unit VIII </w:t>
      </w:r>
    </w:p>
    <w:p w:rsidR="004D0C7E" w:rsidRPr="00B1432B" w:rsidRDefault="00450C4E" w:rsidP="00DE461D">
      <w:pPr>
        <w:pStyle w:val="ListParagraph"/>
        <w:numPr>
          <w:ilvl w:val="0"/>
          <w:numId w:val="129"/>
        </w:numPr>
        <w:rPr>
          <w:rFonts w:ascii="Times New Roman" w:hAnsi="Times New Roman" w:cs="Times New Roman"/>
          <w:sz w:val="24"/>
          <w:szCs w:val="24"/>
        </w:rPr>
      </w:pPr>
      <w:r w:rsidRPr="00B1432B">
        <w:rPr>
          <w:rFonts w:ascii="Times New Roman" w:hAnsi="Times New Roman" w:cs="Times New Roman"/>
          <w:sz w:val="24"/>
          <w:szCs w:val="24"/>
        </w:rPr>
        <w:t xml:space="preserve">Therapeutic modalities </w:t>
      </w:r>
    </w:p>
    <w:p w:rsidR="00450C4E" w:rsidRPr="00B1432B" w:rsidRDefault="00450C4E" w:rsidP="00DE461D">
      <w:pPr>
        <w:pStyle w:val="ListParagraph"/>
        <w:numPr>
          <w:ilvl w:val="0"/>
          <w:numId w:val="129"/>
        </w:numPr>
        <w:rPr>
          <w:rFonts w:ascii="Times New Roman" w:hAnsi="Times New Roman" w:cs="Times New Roman"/>
          <w:sz w:val="24"/>
          <w:szCs w:val="24"/>
        </w:rPr>
      </w:pPr>
      <w:r w:rsidRPr="00B1432B">
        <w:rPr>
          <w:rFonts w:ascii="Times New Roman" w:hAnsi="Times New Roman" w:cs="Times New Roman"/>
          <w:sz w:val="24"/>
          <w:szCs w:val="24"/>
        </w:rPr>
        <w:lastRenderedPageBreak/>
        <w:t>Principles, indication, contraindications and role of nurse in various treatment methods:</w:t>
      </w:r>
    </w:p>
    <w:p w:rsidR="007A147A" w:rsidRPr="00B1432B" w:rsidRDefault="00B733FC" w:rsidP="00B54D1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ape</w:t>
      </w:r>
      <w:r w:rsidR="00B54D16" w:rsidRPr="00B1432B">
        <w:rPr>
          <w:rFonts w:ascii="Times New Roman" w:hAnsi="Times New Roman" w:cs="Times New Roman"/>
          <w:sz w:val="24"/>
          <w:szCs w:val="24"/>
        </w:rPr>
        <w:t xml:space="preserve">utic community and milieu therapy </w:t>
      </w:r>
    </w:p>
    <w:p w:rsidR="008E24B7" w:rsidRPr="00B1432B" w:rsidRDefault="008E24B7"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ccupational therapy </w:t>
      </w:r>
    </w:p>
    <w:p w:rsidR="008E24B7" w:rsidRPr="00B1432B" w:rsidRDefault="008E24B7"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P</w:t>
      </w:r>
      <w:r w:rsidR="00784F69" w:rsidRPr="00B1432B">
        <w:rPr>
          <w:rFonts w:ascii="Times New Roman" w:hAnsi="Times New Roman" w:cs="Times New Roman"/>
          <w:sz w:val="24"/>
          <w:szCs w:val="24"/>
        </w:rPr>
        <w:t xml:space="preserve">sychotherapy </w:t>
      </w:r>
    </w:p>
    <w:p w:rsidR="00784F69" w:rsidRPr="00B1432B" w:rsidRDefault="00ED18A8" w:rsidP="00B54D16">
      <w:pPr>
        <w:pStyle w:val="ListParagraph"/>
        <w:numPr>
          <w:ilvl w:val="0"/>
          <w:numId w:val="3"/>
        </w:numPr>
        <w:rPr>
          <w:rFonts w:ascii="Times New Roman" w:hAnsi="Times New Roman" w:cs="Times New Roman"/>
          <w:sz w:val="24"/>
          <w:szCs w:val="24"/>
        </w:rPr>
      </w:pPr>
      <w:proofErr w:type="spellStart"/>
      <w:r w:rsidRPr="00B1432B">
        <w:rPr>
          <w:rFonts w:ascii="Times New Roman" w:hAnsi="Times New Roman" w:cs="Times New Roman"/>
          <w:sz w:val="24"/>
          <w:szCs w:val="24"/>
        </w:rPr>
        <w:t>Behaviour</w:t>
      </w:r>
      <w:proofErr w:type="spellEnd"/>
      <w:r w:rsidRPr="00B1432B">
        <w:rPr>
          <w:rFonts w:ascii="Times New Roman" w:hAnsi="Times New Roman" w:cs="Times New Roman"/>
          <w:sz w:val="24"/>
          <w:szCs w:val="24"/>
        </w:rPr>
        <w:t xml:space="preserve"> therap</w:t>
      </w:r>
      <w:r w:rsidR="00784F69" w:rsidRPr="00B1432B">
        <w:rPr>
          <w:rFonts w:ascii="Times New Roman" w:hAnsi="Times New Roman" w:cs="Times New Roman"/>
          <w:sz w:val="24"/>
          <w:szCs w:val="24"/>
        </w:rPr>
        <w:t xml:space="preserve">y </w:t>
      </w:r>
    </w:p>
    <w:p w:rsidR="00784F69" w:rsidRPr="00B1432B" w:rsidRDefault="00784F69"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Group therapy </w:t>
      </w:r>
    </w:p>
    <w:p w:rsidR="00956B29" w:rsidRPr="00B1432B" w:rsidRDefault="00956B29" w:rsidP="00B54D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amily therapy </w:t>
      </w:r>
    </w:p>
    <w:p w:rsidR="00212B16" w:rsidRPr="00B1432B" w:rsidRDefault="00212B16" w:rsidP="00212B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harmacotherapy </w:t>
      </w:r>
    </w:p>
    <w:p w:rsidR="00212B16" w:rsidRPr="00B1432B" w:rsidRDefault="006005FF" w:rsidP="00212B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Electro convulsive therapy </w:t>
      </w:r>
    </w:p>
    <w:p w:rsidR="002E15DB" w:rsidRPr="00B1432B" w:rsidRDefault="002E15DB" w:rsidP="00212B1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Other miscellaneous therapies.</w:t>
      </w:r>
    </w:p>
    <w:p w:rsidR="00583110" w:rsidRPr="00B1432B" w:rsidRDefault="00583110" w:rsidP="00583110">
      <w:pPr>
        <w:rPr>
          <w:rFonts w:ascii="Times New Roman" w:hAnsi="Times New Roman" w:cs="Times New Roman"/>
          <w:b/>
          <w:sz w:val="24"/>
          <w:szCs w:val="24"/>
        </w:rPr>
      </w:pPr>
      <w:r w:rsidRPr="00B1432B">
        <w:rPr>
          <w:rFonts w:ascii="Times New Roman" w:hAnsi="Times New Roman" w:cs="Times New Roman"/>
          <w:b/>
          <w:sz w:val="24"/>
          <w:szCs w:val="24"/>
        </w:rPr>
        <w:t xml:space="preserve">Unit IX </w:t>
      </w:r>
    </w:p>
    <w:p w:rsidR="00F461CF" w:rsidRPr="00B1432B" w:rsidRDefault="00A0330F"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Preventive psychiatry </w:t>
      </w:r>
    </w:p>
    <w:p w:rsidR="00A0330F" w:rsidRPr="00B1432B" w:rsidRDefault="00A0330F"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Model of prevention </w:t>
      </w:r>
    </w:p>
    <w:p w:rsidR="00A0330F" w:rsidRPr="00B1432B" w:rsidRDefault="00A0330F"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Role of nurse in preventive psychiatry </w:t>
      </w:r>
    </w:p>
    <w:p w:rsidR="00BF1759" w:rsidRPr="00B1432B" w:rsidRDefault="00BF1759"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Psychiatric social work </w:t>
      </w:r>
    </w:p>
    <w:p w:rsidR="00BF1759" w:rsidRPr="00B1432B" w:rsidRDefault="008E17D0"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Community mental health nursing </w:t>
      </w:r>
    </w:p>
    <w:p w:rsidR="005445BE" w:rsidRPr="00B1432B" w:rsidRDefault="005445BE"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Community mental health </w:t>
      </w:r>
      <w:r w:rsidR="00FE7D52" w:rsidRPr="00B1432B">
        <w:rPr>
          <w:rFonts w:ascii="Times New Roman" w:hAnsi="Times New Roman" w:cs="Times New Roman"/>
          <w:sz w:val="24"/>
          <w:szCs w:val="24"/>
        </w:rPr>
        <w:t xml:space="preserve">agencies </w:t>
      </w:r>
    </w:p>
    <w:p w:rsidR="00FE7D52" w:rsidRPr="00B1432B" w:rsidRDefault="00FE7D52" w:rsidP="00DE461D">
      <w:pPr>
        <w:pStyle w:val="ListParagraph"/>
        <w:numPr>
          <w:ilvl w:val="0"/>
          <w:numId w:val="130"/>
        </w:numPr>
        <w:rPr>
          <w:rFonts w:ascii="Times New Roman" w:hAnsi="Times New Roman" w:cs="Times New Roman"/>
          <w:sz w:val="24"/>
          <w:szCs w:val="24"/>
        </w:rPr>
      </w:pPr>
      <w:r w:rsidRPr="00B1432B">
        <w:rPr>
          <w:rFonts w:ascii="Times New Roman" w:hAnsi="Times New Roman" w:cs="Times New Roman"/>
          <w:sz w:val="24"/>
          <w:szCs w:val="24"/>
        </w:rPr>
        <w:t xml:space="preserve">National mental health </w:t>
      </w:r>
      <w:proofErr w:type="spellStart"/>
      <w:r w:rsidRPr="00B1432B">
        <w:rPr>
          <w:rFonts w:ascii="Times New Roman" w:hAnsi="Times New Roman" w:cs="Times New Roman"/>
          <w:sz w:val="24"/>
          <w:szCs w:val="24"/>
        </w:rPr>
        <w:t>programmes</w:t>
      </w:r>
      <w:proofErr w:type="spellEnd"/>
      <w:r w:rsidRPr="00B1432B">
        <w:rPr>
          <w:rFonts w:ascii="Times New Roman" w:hAnsi="Times New Roman" w:cs="Times New Roman"/>
          <w:sz w:val="24"/>
          <w:szCs w:val="24"/>
        </w:rPr>
        <w:t xml:space="preserve">. </w:t>
      </w:r>
    </w:p>
    <w:p w:rsidR="00E3374B" w:rsidRPr="00B1432B" w:rsidRDefault="00DC707A" w:rsidP="00E3374B">
      <w:pPr>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DC707A" w:rsidRPr="00B1432B" w:rsidRDefault="00DC707A" w:rsidP="00E3374B">
      <w:pPr>
        <w:rPr>
          <w:rFonts w:ascii="Times New Roman" w:hAnsi="Times New Roman" w:cs="Times New Roman"/>
          <w:sz w:val="24"/>
          <w:szCs w:val="24"/>
        </w:rPr>
      </w:pPr>
      <w:r w:rsidRPr="00B1432B">
        <w:rPr>
          <w:rFonts w:ascii="Times New Roman" w:hAnsi="Times New Roman" w:cs="Times New Roman"/>
          <w:sz w:val="24"/>
          <w:szCs w:val="24"/>
        </w:rPr>
        <w:t xml:space="preserve">The students </w:t>
      </w:r>
      <w:r w:rsidR="00B733FC">
        <w:rPr>
          <w:rFonts w:ascii="Times New Roman" w:hAnsi="Times New Roman" w:cs="Times New Roman"/>
          <w:sz w:val="24"/>
          <w:szCs w:val="24"/>
        </w:rPr>
        <w:t>will be provided opportunity to</w:t>
      </w:r>
      <w:r w:rsidR="008C2263" w:rsidRPr="00B1432B">
        <w:rPr>
          <w:rFonts w:ascii="Times New Roman" w:hAnsi="Times New Roman" w:cs="Times New Roman"/>
          <w:sz w:val="24"/>
          <w:szCs w:val="24"/>
        </w:rPr>
        <w:t xml:space="preserve">: </w:t>
      </w:r>
    </w:p>
    <w:p w:rsidR="008C2263" w:rsidRPr="00B1432B" w:rsidRDefault="00CB6EC8"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Observe : record and report the behavior of their selected patients</w:t>
      </w:r>
    </w:p>
    <w:p w:rsidR="00EA2E73" w:rsidRPr="00B1432B" w:rsidRDefault="0005614A"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 xml:space="preserve">Record the process of interaction </w:t>
      </w:r>
    </w:p>
    <w:p w:rsidR="00B41336" w:rsidRPr="00B1432B" w:rsidRDefault="00B41336"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 xml:space="preserve">Assess the nursing of their selected patients, </w:t>
      </w:r>
      <w:r w:rsidR="000F18FF" w:rsidRPr="00B1432B">
        <w:rPr>
          <w:rFonts w:ascii="Times New Roman" w:hAnsi="Times New Roman" w:cs="Times New Roman"/>
          <w:sz w:val="24"/>
          <w:szCs w:val="24"/>
        </w:rPr>
        <w:t>plan and implement the nursing intervention.</w:t>
      </w:r>
    </w:p>
    <w:p w:rsidR="0024758B" w:rsidRPr="00B1432B" w:rsidRDefault="00904324"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Council the attendant and family members of patient</w:t>
      </w:r>
    </w:p>
    <w:p w:rsidR="0096532E" w:rsidRPr="00B1432B" w:rsidRDefault="0096532E"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Participate in the activities of psychiatric team.</w:t>
      </w:r>
    </w:p>
    <w:p w:rsidR="00A55E5A" w:rsidRPr="00B1432B" w:rsidRDefault="0014737E" w:rsidP="00DE461D">
      <w:pPr>
        <w:pStyle w:val="ListParagraph"/>
        <w:numPr>
          <w:ilvl w:val="0"/>
          <w:numId w:val="131"/>
        </w:numPr>
        <w:rPr>
          <w:rFonts w:ascii="Times New Roman" w:hAnsi="Times New Roman" w:cs="Times New Roman"/>
          <w:sz w:val="24"/>
          <w:szCs w:val="24"/>
        </w:rPr>
      </w:pPr>
      <w:r w:rsidRPr="00B1432B">
        <w:rPr>
          <w:rFonts w:ascii="Times New Roman" w:hAnsi="Times New Roman" w:cs="Times New Roman"/>
          <w:sz w:val="24"/>
          <w:szCs w:val="24"/>
        </w:rPr>
        <w:t>Write observation report after a field visit to the following places</w:t>
      </w:r>
    </w:p>
    <w:p w:rsidR="0014737E" w:rsidRPr="00B1432B" w:rsidRDefault="000D66EA"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hild guidance clinical.</w:t>
      </w:r>
    </w:p>
    <w:p w:rsidR="004314DC" w:rsidRPr="00B1432B" w:rsidRDefault="00CC659E"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chool /special </w:t>
      </w:r>
      <w:r w:rsidR="00F97EC5" w:rsidRPr="00B1432B">
        <w:rPr>
          <w:rFonts w:ascii="Times New Roman" w:hAnsi="Times New Roman" w:cs="Times New Roman"/>
          <w:sz w:val="24"/>
          <w:szCs w:val="24"/>
        </w:rPr>
        <w:t>schools (</w:t>
      </w:r>
      <w:r w:rsidRPr="00B1432B">
        <w:rPr>
          <w:rFonts w:ascii="Times New Roman" w:hAnsi="Times New Roman" w:cs="Times New Roman"/>
          <w:sz w:val="24"/>
          <w:szCs w:val="24"/>
        </w:rPr>
        <w:t>for mentally subnormal).</w:t>
      </w:r>
    </w:p>
    <w:p w:rsidR="007216F9" w:rsidRPr="00B1432B" w:rsidRDefault="007216F9"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ntal hospital </w:t>
      </w:r>
    </w:p>
    <w:p w:rsidR="007216F9" w:rsidRPr="00B1432B" w:rsidRDefault="007216F9"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mmunity mental health </w:t>
      </w:r>
      <w:r w:rsidR="00F97EC5" w:rsidRPr="00B1432B">
        <w:rPr>
          <w:rFonts w:ascii="Times New Roman" w:hAnsi="Times New Roman" w:cs="Times New Roman"/>
          <w:sz w:val="24"/>
          <w:szCs w:val="24"/>
        </w:rPr>
        <w:t>centers</w:t>
      </w:r>
    </w:p>
    <w:p w:rsidR="007216F9" w:rsidRPr="00B1432B" w:rsidRDefault="007216F9" w:rsidP="00181166">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e – </w:t>
      </w:r>
      <w:proofErr w:type="spellStart"/>
      <w:r w:rsidR="00F97EC5" w:rsidRPr="00B1432B">
        <w:rPr>
          <w:rFonts w:ascii="Times New Roman" w:hAnsi="Times New Roman" w:cs="Times New Roman"/>
          <w:sz w:val="24"/>
          <w:szCs w:val="24"/>
        </w:rPr>
        <w:t>addiction</w:t>
      </w:r>
      <w:r w:rsidRPr="00B1432B">
        <w:rPr>
          <w:rFonts w:ascii="Times New Roman" w:hAnsi="Times New Roman" w:cs="Times New Roman"/>
          <w:sz w:val="24"/>
          <w:szCs w:val="24"/>
        </w:rPr>
        <w:t>centre</w:t>
      </w:r>
      <w:proofErr w:type="spellEnd"/>
      <w:r w:rsidRPr="00B1432B">
        <w:rPr>
          <w:rFonts w:ascii="Times New Roman" w:hAnsi="Times New Roman" w:cs="Times New Roman"/>
          <w:sz w:val="24"/>
          <w:szCs w:val="24"/>
        </w:rPr>
        <w:t>.</w:t>
      </w:r>
    </w:p>
    <w:p w:rsidR="00F97EC5" w:rsidRDefault="00F97EC5">
      <w:pPr>
        <w:rPr>
          <w:rFonts w:ascii="Times New Roman" w:hAnsi="Times New Roman" w:cs="Times New Roman"/>
          <w:sz w:val="24"/>
          <w:szCs w:val="24"/>
        </w:rPr>
      </w:pPr>
      <w:r>
        <w:rPr>
          <w:rFonts w:ascii="Times New Roman" w:hAnsi="Times New Roman" w:cs="Times New Roman"/>
          <w:sz w:val="24"/>
          <w:szCs w:val="24"/>
        </w:rPr>
        <w:br w:type="page"/>
      </w:r>
    </w:p>
    <w:p w:rsidR="003B7C6A" w:rsidRPr="00B1432B" w:rsidRDefault="008A5FE5" w:rsidP="00D6608F">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Introduction to</w:t>
      </w:r>
      <w:r w:rsidR="00D6608F" w:rsidRPr="00B1432B">
        <w:rPr>
          <w:rFonts w:ascii="Times New Roman" w:hAnsi="Times New Roman" w:cs="Times New Roman"/>
          <w:b/>
          <w:sz w:val="24"/>
          <w:szCs w:val="24"/>
        </w:rPr>
        <w:t xml:space="preserve"> N</w:t>
      </w:r>
      <w:r w:rsidR="003B7C6A" w:rsidRPr="00B1432B">
        <w:rPr>
          <w:rFonts w:ascii="Times New Roman" w:hAnsi="Times New Roman" w:cs="Times New Roman"/>
          <w:b/>
          <w:sz w:val="24"/>
          <w:szCs w:val="24"/>
        </w:rPr>
        <w:t>ursing</w:t>
      </w:r>
      <w:r w:rsidR="00D6608F" w:rsidRPr="00B1432B">
        <w:rPr>
          <w:rFonts w:ascii="Times New Roman" w:hAnsi="Times New Roman" w:cs="Times New Roman"/>
          <w:b/>
          <w:sz w:val="24"/>
          <w:szCs w:val="24"/>
        </w:rPr>
        <w:t xml:space="preserve"> E</w:t>
      </w:r>
      <w:r w:rsidRPr="00B1432B">
        <w:rPr>
          <w:rFonts w:ascii="Times New Roman" w:hAnsi="Times New Roman" w:cs="Times New Roman"/>
          <w:b/>
          <w:sz w:val="24"/>
          <w:szCs w:val="24"/>
        </w:rPr>
        <w:t>ducation</w:t>
      </w:r>
    </w:p>
    <w:p w:rsidR="003B7C6A" w:rsidRPr="00B1432B" w:rsidRDefault="003B7C6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Placements</w:t>
      </w:r>
      <w:r w:rsidR="005B6D47" w:rsidRPr="00B1432B">
        <w:rPr>
          <w:rFonts w:ascii="Times New Roman" w:hAnsi="Times New Roman" w:cs="Times New Roman"/>
          <w:b/>
          <w:sz w:val="24"/>
          <w:szCs w:val="24"/>
        </w:rPr>
        <w:t xml:space="preserve">: Second Year </w:t>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5B6D47" w:rsidRPr="00B1432B">
        <w:rPr>
          <w:rFonts w:ascii="Times New Roman" w:hAnsi="Times New Roman" w:cs="Times New Roman"/>
          <w:b/>
          <w:sz w:val="24"/>
          <w:szCs w:val="24"/>
        </w:rPr>
        <w:tab/>
      </w:r>
      <w:r w:rsidR="00D6608F" w:rsidRPr="00B1432B">
        <w:rPr>
          <w:rFonts w:ascii="Times New Roman" w:hAnsi="Times New Roman" w:cs="Times New Roman"/>
          <w:b/>
          <w:sz w:val="24"/>
          <w:szCs w:val="24"/>
        </w:rPr>
        <w:t>Time allotted: T</w:t>
      </w:r>
      <w:r w:rsidRPr="00B1432B">
        <w:rPr>
          <w:rFonts w:ascii="Times New Roman" w:hAnsi="Times New Roman" w:cs="Times New Roman"/>
          <w:b/>
          <w:sz w:val="24"/>
          <w:szCs w:val="24"/>
        </w:rPr>
        <w:t>heory – 60 hrs</w:t>
      </w:r>
    </w:p>
    <w:p w:rsidR="003B7C6A" w:rsidRPr="00B1432B" w:rsidRDefault="003B7C6A" w:rsidP="003B7C6A">
      <w:pPr>
        <w:jc w:val="right"/>
        <w:rPr>
          <w:rFonts w:ascii="Times New Roman" w:hAnsi="Times New Roman" w:cs="Times New Roman"/>
          <w:b/>
          <w:sz w:val="24"/>
          <w:szCs w:val="24"/>
        </w:rPr>
      </w:pPr>
      <w:r w:rsidRPr="00B1432B">
        <w:rPr>
          <w:rFonts w:ascii="Times New Roman" w:hAnsi="Times New Roman" w:cs="Times New Roman"/>
          <w:b/>
          <w:sz w:val="24"/>
          <w:szCs w:val="24"/>
        </w:rPr>
        <w:t>Practical –</w:t>
      </w:r>
      <w:r w:rsidR="0055618C" w:rsidRPr="00B1432B">
        <w:rPr>
          <w:rFonts w:ascii="Times New Roman" w:hAnsi="Times New Roman" w:cs="Times New Roman"/>
          <w:b/>
          <w:sz w:val="24"/>
          <w:szCs w:val="24"/>
        </w:rPr>
        <w:t xml:space="preserve"> 75</w:t>
      </w:r>
      <w:r w:rsidRPr="00B1432B">
        <w:rPr>
          <w:rFonts w:ascii="Times New Roman" w:hAnsi="Times New Roman" w:cs="Times New Roman"/>
          <w:b/>
          <w:sz w:val="24"/>
          <w:szCs w:val="24"/>
        </w:rPr>
        <w:t>hrs</w:t>
      </w:r>
    </w:p>
    <w:p w:rsidR="00503169" w:rsidRPr="00B1432B" w:rsidRDefault="004F1FD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6C6F7A" w:rsidRPr="00B1432B" w:rsidRDefault="00511B99" w:rsidP="00F97EC5">
      <w:pPr>
        <w:jc w:val="both"/>
        <w:rPr>
          <w:rFonts w:ascii="Times New Roman" w:hAnsi="Times New Roman" w:cs="Times New Roman"/>
          <w:sz w:val="24"/>
          <w:szCs w:val="24"/>
        </w:rPr>
      </w:pPr>
      <w:r w:rsidRPr="00B1432B">
        <w:rPr>
          <w:rFonts w:ascii="Times New Roman" w:hAnsi="Times New Roman" w:cs="Times New Roman"/>
          <w:sz w:val="24"/>
          <w:szCs w:val="24"/>
        </w:rPr>
        <w:t>This course introduces the students to princ</w:t>
      </w:r>
      <w:r w:rsidR="00DC6E20" w:rsidRPr="00B1432B">
        <w:rPr>
          <w:rFonts w:ascii="Times New Roman" w:hAnsi="Times New Roman" w:cs="Times New Roman"/>
          <w:sz w:val="24"/>
          <w:szCs w:val="24"/>
        </w:rPr>
        <w:t xml:space="preserve">iples and concepts of education, </w:t>
      </w:r>
      <w:r w:rsidR="00FB214C" w:rsidRPr="00B1432B">
        <w:rPr>
          <w:rFonts w:ascii="Times New Roman" w:hAnsi="Times New Roman" w:cs="Times New Roman"/>
          <w:sz w:val="24"/>
          <w:szCs w:val="24"/>
        </w:rPr>
        <w:t>curriculum development and methods and media of teaching.</w:t>
      </w:r>
      <w:r w:rsidR="00F97EC5" w:rsidRPr="00B1432B">
        <w:rPr>
          <w:rFonts w:ascii="Times New Roman" w:hAnsi="Times New Roman" w:cs="Times New Roman"/>
          <w:sz w:val="24"/>
          <w:szCs w:val="24"/>
        </w:rPr>
        <w:t>It’s</w:t>
      </w:r>
      <w:r w:rsidR="00800120" w:rsidRPr="00B1432B">
        <w:rPr>
          <w:rFonts w:ascii="Times New Roman" w:hAnsi="Times New Roman" w:cs="Times New Roman"/>
          <w:sz w:val="24"/>
          <w:szCs w:val="24"/>
        </w:rPr>
        <w:t xml:space="preserve"> also describes </w:t>
      </w:r>
      <w:r w:rsidR="00342FD7" w:rsidRPr="00B1432B">
        <w:rPr>
          <w:rFonts w:ascii="Times New Roman" w:hAnsi="Times New Roman" w:cs="Times New Roman"/>
          <w:sz w:val="24"/>
          <w:szCs w:val="24"/>
        </w:rPr>
        <w:t xml:space="preserve">the steps in curriculum development and implementation of educational </w:t>
      </w:r>
      <w:proofErr w:type="spellStart"/>
      <w:r w:rsidR="00342FD7" w:rsidRPr="00B1432B">
        <w:rPr>
          <w:rFonts w:ascii="Times New Roman" w:hAnsi="Times New Roman" w:cs="Times New Roman"/>
          <w:sz w:val="24"/>
          <w:szCs w:val="24"/>
        </w:rPr>
        <w:t>programmes</w:t>
      </w:r>
      <w:proofErr w:type="spellEnd"/>
      <w:r w:rsidR="00342FD7" w:rsidRPr="00B1432B">
        <w:rPr>
          <w:rFonts w:ascii="Times New Roman" w:hAnsi="Times New Roman" w:cs="Times New Roman"/>
          <w:sz w:val="24"/>
          <w:szCs w:val="24"/>
        </w:rPr>
        <w:t xml:space="preserve"> in nursing.</w:t>
      </w:r>
    </w:p>
    <w:p w:rsidR="003F4BFE" w:rsidRPr="00B1432B" w:rsidRDefault="00137BBA"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s </w:t>
      </w:r>
    </w:p>
    <w:p w:rsidR="002667DC" w:rsidRPr="00B1432B" w:rsidRDefault="002667DC" w:rsidP="00503169">
      <w:pPr>
        <w:rPr>
          <w:rFonts w:ascii="Times New Roman" w:hAnsi="Times New Roman" w:cs="Times New Roman"/>
          <w:sz w:val="24"/>
          <w:szCs w:val="24"/>
        </w:rPr>
      </w:pPr>
      <w:r w:rsidRPr="00B1432B">
        <w:rPr>
          <w:rFonts w:ascii="Times New Roman" w:hAnsi="Times New Roman" w:cs="Times New Roman"/>
          <w:sz w:val="24"/>
          <w:szCs w:val="24"/>
        </w:rPr>
        <w:t xml:space="preserve">At the end of the course, the students will </w:t>
      </w:r>
    </w:p>
    <w:p w:rsidR="001332AF" w:rsidRPr="00B1432B" w:rsidRDefault="00C25785"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scribe the philosophy and principles of education.</w:t>
      </w:r>
    </w:p>
    <w:p w:rsidR="00277BAB" w:rsidRPr="00B1432B" w:rsidRDefault="00277BAB"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 xml:space="preserve">Explain the teaching </w:t>
      </w:r>
      <w:r w:rsidR="00D64521" w:rsidRPr="00B1432B">
        <w:rPr>
          <w:rFonts w:ascii="Times New Roman" w:hAnsi="Times New Roman" w:cs="Times New Roman"/>
          <w:sz w:val="24"/>
          <w:szCs w:val="24"/>
        </w:rPr>
        <w:t>– learning process</w:t>
      </w:r>
    </w:p>
    <w:p w:rsidR="00D64521" w:rsidRPr="00B1432B" w:rsidRDefault="00D64521"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v</w:t>
      </w:r>
      <w:r w:rsidR="00567E67" w:rsidRPr="00B1432B">
        <w:rPr>
          <w:rFonts w:ascii="Times New Roman" w:hAnsi="Times New Roman" w:cs="Times New Roman"/>
          <w:sz w:val="24"/>
          <w:szCs w:val="24"/>
        </w:rPr>
        <w:t>elop the ability to teach, using various methods and media.</w:t>
      </w:r>
    </w:p>
    <w:p w:rsidR="004437BF" w:rsidRPr="00B1432B" w:rsidRDefault="004437BF"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scribe the process of assessment.</w:t>
      </w:r>
    </w:p>
    <w:p w:rsidR="00FB01DE" w:rsidRPr="00B1432B" w:rsidRDefault="00FB01DE"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 xml:space="preserve">Describe the administrative aspects of school </w:t>
      </w:r>
      <w:r w:rsidR="00710E3F" w:rsidRPr="00B1432B">
        <w:rPr>
          <w:rFonts w:ascii="Times New Roman" w:hAnsi="Times New Roman" w:cs="Times New Roman"/>
          <w:sz w:val="24"/>
          <w:szCs w:val="24"/>
        </w:rPr>
        <w:t>of nursing</w:t>
      </w:r>
    </w:p>
    <w:p w:rsidR="00710E3F" w:rsidRPr="00B1432B" w:rsidRDefault="000C3C7B"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 xml:space="preserve">Participate </w:t>
      </w:r>
      <w:r w:rsidR="000503B6" w:rsidRPr="00B1432B">
        <w:rPr>
          <w:rFonts w:ascii="Times New Roman" w:hAnsi="Times New Roman" w:cs="Times New Roman"/>
          <w:sz w:val="24"/>
          <w:szCs w:val="24"/>
        </w:rPr>
        <w:t xml:space="preserve">in planning </w:t>
      </w:r>
      <w:r w:rsidR="00FE3EDB" w:rsidRPr="00B1432B">
        <w:rPr>
          <w:rFonts w:ascii="Times New Roman" w:hAnsi="Times New Roman" w:cs="Times New Roman"/>
          <w:sz w:val="24"/>
          <w:szCs w:val="24"/>
        </w:rPr>
        <w:t xml:space="preserve">and organizing an in – service </w:t>
      </w:r>
      <w:proofErr w:type="spellStart"/>
      <w:r w:rsidR="00FE3EDB" w:rsidRPr="00B1432B">
        <w:rPr>
          <w:rFonts w:ascii="Times New Roman" w:hAnsi="Times New Roman" w:cs="Times New Roman"/>
          <w:sz w:val="24"/>
          <w:szCs w:val="24"/>
        </w:rPr>
        <w:t>education</w:t>
      </w:r>
      <w:r w:rsidR="00512568" w:rsidRPr="00B1432B">
        <w:rPr>
          <w:rFonts w:ascii="Times New Roman" w:hAnsi="Times New Roman" w:cs="Times New Roman"/>
          <w:sz w:val="24"/>
          <w:szCs w:val="24"/>
        </w:rPr>
        <w:t>programme</w:t>
      </w:r>
      <w:proofErr w:type="spellEnd"/>
      <w:r w:rsidR="00FC40A9" w:rsidRPr="00B1432B">
        <w:rPr>
          <w:rFonts w:ascii="Times New Roman" w:hAnsi="Times New Roman" w:cs="Times New Roman"/>
          <w:sz w:val="24"/>
          <w:szCs w:val="24"/>
        </w:rPr>
        <w:t>.</w:t>
      </w:r>
    </w:p>
    <w:p w:rsidR="00FC40A9" w:rsidRPr="00B1432B" w:rsidRDefault="009E62D1" w:rsidP="00DE461D">
      <w:pPr>
        <w:pStyle w:val="ListParagraph"/>
        <w:numPr>
          <w:ilvl w:val="0"/>
          <w:numId w:val="132"/>
        </w:numPr>
        <w:rPr>
          <w:rFonts w:ascii="Times New Roman" w:hAnsi="Times New Roman" w:cs="Times New Roman"/>
          <w:sz w:val="24"/>
          <w:szCs w:val="24"/>
        </w:rPr>
      </w:pPr>
      <w:r w:rsidRPr="00B1432B">
        <w:rPr>
          <w:rFonts w:ascii="Times New Roman" w:hAnsi="Times New Roman" w:cs="Times New Roman"/>
          <w:sz w:val="24"/>
          <w:szCs w:val="24"/>
        </w:rPr>
        <w:t>Develop basic skill of counseling and guidance.</w:t>
      </w:r>
    </w:p>
    <w:p w:rsidR="00FE0B5C" w:rsidRPr="00B1432B" w:rsidRDefault="00B90117"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Course cont</w:t>
      </w:r>
      <w:r w:rsidR="00DD0068" w:rsidRPr="00B1432B">
        <w:rPr>
          <w:rFonts w:ascii="Times New Roman" w:hAnsi="Times New Roman" w:cs="Times New Roman"/>
          <w:b/>
          <w:sz w:val="24"/>
          <w:szCs w:val="24"/>
        </w:rPr>
        <w:t xml:space="preserve">ents </w:t>
      </w:r>
    </w:p>
    <w:p w:rsidR="00DD0068" w:rsidRPr="00B1432B" w:rsidRDefault="00DD0068"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A05726" w:rsidRPr="00B1432B" w:rsidRDefault="00BA60E7" w:rsidP="00F97EC5">
      <w:pPr>
        <w:pStyle w:val="ListParagraph"/>
        <w:numPr>
          <w:ilvl w:val="0"/>
          <w:numId w:val="13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roduction to education </w:t>
      </w:r>
    </w:p>
    <w:p w:rsidR="00BA60E7" w:rsidRPr="00B1432B" w:rsidRDefault="00BA60E7" w:rsidP="00BA60E7">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Meaning of education, aims, function and principles. </w:t>
      </w:r>
    </w:p>
    <w:p w:rsidR="009522AB" w:rsidRPr="00B1432B" w:rsidRDefault="000E6F56"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Philosophy of education </w:t>
      </w:r>
    </w:p>
    <w:p w:rsidR="0046787E" w:rsidRPr="00B1432B" w:rsidRDefault="0046787E"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Factors influencing development of </w:t>
      </w:r>
      <w:r w:rsidR="002419C0" w:rsidRPr="00B1432B">
        <w:rPr>
          <w:rFonts w:ascii="Times New Roman" w:hAnsi="Times New Roman" w:cs="Times New Roman"/>
          <w:sz w:val="24"/>
          <w:szCs w:val="24"/>
        </w:rPr>
        <w:t>philosophy of nursing education</w:t>
      </w:r>
    </w:p>
    <w:p w:rsidR="00FC12F5" w:rsidRPr="00B1432B" w:rsidRDefault="00FC12F5"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F2155C" w:rsidRPr="00B1432B" w:rsidRDefault="00DD0982"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Teaching learning process </w:t>
      </w:r>
    </w:p>
    <w:p w:rsidR="00DD0982" w:rsidRPr="00B1432B" w:rsidRDefault="00DD0982"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Nature and characteristics of learning </w:t>
      </w:r>
    </w:p>
    <w:p w:rsidR="00DD0982" w:rsidRPr="00B1432B" w:rsidRDefault="00DD0982"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 xml:space="preserve">Principles and maxims of teaching </w:t>
      </w:r>
    </w:p>
    <w:p w:rsidR="007E4FDC" w:rsidRPr="00B1432B" w:rsidRDefault="007E4FDC" w:rsidP="00DE461D">
      <w:pPr>
        <w:pStyle w:val="ListParagraph"/>
        <w:numPr>
          <w:ilvl w:val="0"/>
          <w:numId w:val="133"/>
        </w:numPr>
        <w:rPr>
          <w:rFonts w:ascii="Times New Roman" w:hAnsi="Times New Roman" w:cs="Times New Roman"/>
          <w:sz w:val="24"/>
          <w:szCs w:val="24"/>
        </w:rPr>
      </w:pPr>
      <w:r w:rsidRPr="00B1432B">
        <w:rPr>
          <w:rFonts w:ascii="Times New Roman" w:hAnsi="Times New Roman" w:cs="Times New Roman"/>
          <w:sz w:val="24"/>
          <w:szCs w:val="24"/>
        </w:rPr>
        <w:t>Formulating objectives</w:t>
      </w:r>
    </w:p>
    <w:p w:rsidR="007E4FDC" w:rsidRPr="00B1432B" w:rsidRDefault="007E4FDC" w:rsidP="00F97EC5">
      <w:pPr>
        <w:pStyle w:val="ListParagraph"/>
        <w:numPr>
          <w:ilvl w:val="0"/>
          <w:numId w:val="133"/>
        </w:numPr>
        <w:spacing w:after="0"/>
        <w:rPr>
          <w:rFonts w:ascii="Times New Roman" w:hAnsi="Times New Roman" w:cs="Times New Roman"/>
          <w:sz w:val="24"/>
          <w:szCs w:val="24"/>
        </w:rPr>
      </w:pPr>
      <w:r w:rsidRPr="00B1432B">
        <w:rPr>
          <w:rFonts w:ascii="Times New Roman" w:hAnsi="Times New Roman" w:cs="Times New Roman"/>
          <w:sz w:val="24"/>
          <w:szCs w:val="24"/>
        </w:rPr>
        <w:t>Lesson planning</w:t>
      </w:r>
    </w:p>
    <w:p w:rsidR="00DB05DC" w:rsidRPr="00B1432B" w:rsidRDefault="00B0145B" w:rsidP="00F97EC5">
      <w:pPr>
        <w:tabs>
          <w:tab w:val="left" w:pos="1881"/>
        </w:tabs>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r w:rsidR="00F97EC5">
        <w:rPr>
          <w:rFonts w:ascii="Times New Roman" w:hAnsi="Times New Roman" w:cs="Times New Roman"/>
          <w:b/>
          <w:sz w:val="24"/>
          <w:szCs w:val="24"/>
        </w:rPr>
        <w:tab/>
      </w:r>
    </w:p>
    <w:p w:rsidR="002B2C89" w:rsidRPr="00B1432B" w:rsidRDefault="00F73CBC"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Methods of teaching</w:t>
      </w:r>
    </w:p>
    <w:p w:rsidR="00F73CBC" w:rsidRPr="00B1432B" w:rsidRDefault="000B7702"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Teaching methods </w:t>
      </w:r>
    </w:p>
    <w:p w:rsidR="000B7702" w:rsidRPr="00B1432B" w:rsidRDefault="000B7702"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Lecture </w:t>
      </w:r>
    </w:p>
    <w:p w:rsidR="000B7702" w:rsidRPr="00B1432B" w:rsidRDefault="000B7702"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Discussion </w:t>
      </w:r>
    </w:p>
    <w:p w:rsidR="000B7702" w:rsidRPr="00B1432B" w:rsidRDefault="003159D4"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D</w:t>
      </w:r>
      <w:r w:rsidR="000B7702" w:rsidRPr="00B1432B">
        <w:rPr>
          <w:rFonts w:ascii="Times New Roman" w:hAnsi="Times New Roman" w:cs="Times New Roman"/>
          <w:sz w:val="24"/>
          <w:szCs w:val="24"/>
        </w:rPr>
        <w:t>emon</w:t>
      </w:r>
      <w:r w:rsidRPr="00B1432B">
        <w:rPr>
          <w:rFonts w:ascii="Times New Roman" w:hAnsi="Times New Roman" w:cs="Times New Roman"/>
          <w:sz w:val="24"/>
          <w:szCs w:val="24"/>
        </w:rPr>
        <w:t xml:space="preserve">stration </w:t>
      </w:r>
    </w:p>
    <w:p w:rsidR="003159D4" w:rsidRPr="00B1432B" w:rsidRDefault="003159D4"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Group discussion </w:t>
      </w:r>
    </w:p>
    <w:p w:rsidR="00660A5F" w:rsidRPr="00B1432B" w:rsidRDefault="00660A5F"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oject </w:t>
      </w:r>
    </w:p>
    <w:p w:rsidR="00660A5F" w:rsidRPr="00B1432B" w:rsidRDefault="00660A5F"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Role play </w:t>
      </w:r>
    </w:p>
    <w:p w:rsidR="003B6C56" w:rsidRPr="00B1432B" w:rsidRDefault="003B6C56"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anel discussion </w:t>
      </w:r>
    </w:p>
    <w:p w:rsidR="003B6C56" w:rsidRPr="00B1432B" w:rsidRDefault="003B6C56"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Symposium </w:t>
      </w:r>
    </w:p>
    <w:p w:rsidR="001F48D6"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S</w:t>
      </w:r>
      <w:r w:rsidR="001F48D6" w:rsidRPr="00B1432B">
        <w:rPr>
          <w:rFonts w:ascii="Times New Roman" w:hAnsi="Times New Roman" w:cs="Times New Roman"/>
          <w:sz w:val="24"/>
          <w:szCs w:val="24"/>
        </w:rPr>
        <w:t>em</w:t>
      </w:r>
      <w:r w:rsidRPr="00B1432B">
        <w:rPr>
          <w:rFonts w:ascii="Times New Roman" w:hAnsi="Times New Roman" w:cs="Times New Roman"/>
          <w:sz w:val="24"/>
          <w:szCs w:val="24"/>
        </w:rPr>
        <w:t xml:space="preserve">inar </w:t>
      </w:r>
    </w:p>
    <w:p w:rsidR="005C1838"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ield trip </w:t>
      </w:r>
    </w:p>
    <w:p w:rsidR="005C1838"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Workshop </w:t>
      </w:r>
    </w:p>
    <w:p w:rsidR="005C1838" w:rsidRPr="00B1432B" w:rsidRDefault="005C1838"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E</w:t>
      </w:r>
      <w:r w:rsidR="00D92B2E" w:rsidRPr="00B1432B">
        <w:rPr>
          <w:rFonts w:ascii="Times New Roman" w:hAnsi="Times New Roman" w:cs="Times New Roman"/>
          <w:sz w:val="24"/>
          <w:szCs w:val="24"/>
        </w:rPr>
        <w:t>x</w:t>
      </w:r>
      <w:r w:rsidR="00264547" w:rsidRPr="00B1432B">
        <w:rPr>
          <w:rFonts w:ascii="Times New Roman" w:hAnsi="Times New Roman" w:cs="Times New Roman"/>
          <w:sz w:val="24"/>
          <w:szCs w:val="24"/>
        </w:rPr>
        <w:t xml:space="preserve">hibition </w:t>
      </w:r>
    </w:p>
    <w:p w:rsidR="00264547" w:rsidRPr="00B1432B" w:rsidRDefault="00264547" w:rsidP="00F73CBC">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Programmed instruction </w:t>
      </w:r>
    </w:p>
    <w:p w:rsidR="00670484" w:rsidRPr="00B1432B" w:rsidRDefault="00264547" w:rsidP="00670484">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mputer </w:t>
      </w:r>
      <w:r w:rsidR="00BE5A95" w:rsidRPr="00B1432B">
        <w:rPr>
          <w:rFonts w:ascii="Times New Roman" w:hAnsi="Times New Roman" w:cs="Times New Roman"/>
          <w:sz w:val="24"/>
          <w:szCs w:val="24"/>
        </w:rPr>
        <w:t xml:space="preserve">assisted learning </w:t>
      </w:r>
    </w:p>
    <w:p w:rsidR="00670484" w:rsidRPr="00B1432B" w:rsidRDefault="00E20660"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 xml:space="preserve">Clinical teaching methods </w:t>
      </w:r>
    </w:p>
    <w:p w:rsidR="00E20660" w:rsidRPr="00B1432B" w:rsidRDefault="00E20660"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Case methods</w:t>
      </w:r>
    </w:p>
    <w:p w:rsidR="00E20660" w:rsidRPr="00B1432B" w:rsidRDefault="00E20660"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ase presentation </w:t>
      </w:r>
    </w:p>
    <w:p w:rsidR="00E20660" w:rsidRPr="00B1432B" w:rsidRDefault="00E20660"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Nursing rounds and reports </w:t>
      </w:r>
    </w:p>
    <w:p w:rsidR="00E20660" w:rsidRPr="00B1432B" w:rsidRDefault="008D4C7A"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B</w:t>
      </w:r>
      <w:r w:rsidR="00E20660" w:rsidRPr="00B1432B">
        <w:rPr>
          <w:rFonts w:ascii="Times New Roman" w:hAnsi="Times New Roman" w:cs="Times New Roman"/>
          <w:sz w:val="24"/>
          <w:szCs w:val="24"/>
        </w:rPr>
        <w:t>e</w:t>
      </w:r>
      <w:r w:rsidRPr="00B1432B">
        <w:rPr>
          <w:rFonts w:ascii="Times New Roman" w:hAnsi="Times New Roman" w:cs="Times New Roman"/>
          <w:sz w:val="24"/>
          <w:szCs w:val="24"/>
        </w:rPr>
        <w:t>dside cli</w:t>
      </w:r>
      <w:r w:rsidR="00941B58" w:rsidRPr="00B1432B">
        <w:rPr>
          <w:rFonts w:ascii="Times New Roman" w:hAnsi="Times New Roman" w:cs="Times New Roman"/>
          <w:sz w:val="24"/>
          <w:szCs w:val="24"/>
        </w:rPr>
        <w:t xml:space="preserve">nic </w:t>
      </w:r>
    </w:p>
    <w:p w:rsidR="00F73EAA" w:rsidRPr="00B1432B" w:rsidRDefault="00F73EAA" w:rsidP="00E20660">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onference </w:t>
      </w:r>
    </w:p>
    <w:p w:rsidR="00F73EAA" w:rsidRPr="00B1432B" w:rsidRDefault="00F73EAA" w:rsidP="00F97EC5">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cording </w:t>
      </w:r>
      <w:r w:rsidR="00886236" w:rsidRPr="00B1432B">
        <w:rPr>
          <w:rFonts w:ascii="Times New Roman" w:hAnsi="Times New Roman" w:cs="Times New Roman"/>
          <w:sz w:val="24"/>
          <w:szCs w:val="24"/>
        </w:rPr>
        <w:t>of interaction process.</w:t>
      </w:r>
    </w:p>
    <w:p w:rsidR="00886236" w:rsidRPr="00B1432B" w:rsidRDefault="0088623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V </w:t>
      </w:r>
    </w:p>
    <w:p w:rsidR="00A643F4" w:rsidRPr="00B1432B" w:rsidRDefault="00CE743D" w:rsidP="00F97EC5">
      <w:pPr>
        <w:pStyle w:val="ListParagraph"/>
        <w:numPr>
          <w:ilvl w:val="0"/>
          <w:numId w:val="13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Educational media </w:t>
      </w:r>
    </w:p>
    <w:p w:rsidR="00CE743D" w:rsidRPr="00B1432B" w:rsidRDefault="00CE743D"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The communication process: factors affecting communication.</w:t>
      </w:r>
    </w:p>
    <w:p w:rsidR="00EF5CAA" w:rsidRPr="00B1432B" w:rsidRDefault="00EF5CAA"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Purpose and types of audio-visual aids</w:t>
      </w:r>
    </w:p>
    <w:p w:rsidR="00EF5CAA" w:rsidRPr="00B1432B" w:rsidRDefault="00EF5CAA"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Graphics aid: chalk- board, charts, graphs, posters, flash, cards, flannel, graph,/</w:t>
      </w:r>
      <w:proofErr w:type="spellStart"/>
      <w:r w:rsidRPr="00B1432B">
        <w:rPr>
          <w:rFonts w:ascii="Times New Roman" w:hAnsi="Times New Roman" w:cs="Times New Roman"/>
          <w:sz w:val="24"/>
          <w:szCs w:val="24"/>
        </w:rPr>
        <w:t>khadigraph</w:t>
      </w:r>
      <w:proofErr w:type="spellEnd"/>
      <w:r w:rsidRPr="00B1432B">
        <w:rPr>
          <w:rFonts w:ascii="Times New Roman" w:hAnsi="Times New Roman" w:cs="Times New Roman"/>
          <w:sz w:val="24"/>
          <w:szCs w:val="24"/>
        </w:rPr>
        <w:t>, bulletin, cartoon,</w:t>
      </w:r>
    </w:p>
    <w:p w:rsidR="00461A9C" w:rsidRPr="00B1432B" w:rsidRDefault="00725B6B"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 xml:space="preserve">Three dimensional aids: </w:t>
      </w:r>
      <w:r w:rsidR="00F15CB2" w:rsidRPr="00B1432B">
        <w:rPr>
          <w:rFonts w:ascii="Times New Roman" w:hAnsi="Times New Roman" w:cs="Times New Roman"/>
          <w:sz w:val="24"/>
          <w:szCs w:val="24"/>
        </w:rPr>
        <w:t xml:space="preserve">objects, specimen, models, puppets. </w:t>
      </w:r>
    </w:p>
    <w:p w:rsidR="00120160" w:rsidRPr="00B1432B" w:rsidRDefault="00120160" w:rsidP="00DE461D">
      <w:pPr>
        <w:pStyle w:val="ListParagraph"/>
        <w:numPr>
          <w:ilvl w:val="0"/>
          <w:numId w:val="134"/>
        </w:numPr>
        <w:rPr>
          <w:rFonts w:ascii="Times New Roman" w:hAnsi="Times New Roman" w:cs="Times New Roman"/>
          <w:sz w:val="24"/>
          <w:szCs w:val="24"/>
        </w:rPr>
      </w:pPr>
      <w:r w:rsidRPr="00B1432B">
        <w:rPr>
          <w:rFonts w:ascii="Times New Roman" w:hAnsi="Times New Roman" w:cs="Times New Roman"/>
          <w:sz w:val="24"/>
          <w:szCs w:val="24"/>
        </w:rPr>
        <w:t>Printed</w:t>
      </w:r>
      <w:r w:rsidR="008E12CF" w:rsidRPr="00B1432B">
        <w:rPr>
          <w:rFonts w:ascii="Times New Roman" w:hAnsi="Times New Roman" w:cs="Times New Roman"/>
          <w:sz w:val="24"/>
          <w:szCs w:val="24"/>
        </w:rPr>
        <w:t xml:space="preserve"> aids: slides, films and televisions, VCR, VCP, overhead projector, camera, microscope.</w:t>
      </w:r>
    </w:p>
    <w:p w:rsidR="00FA6E70" w:rsidRPr="00B1432B" w:rsidRDefault="00FA6E70" w:rsidP="00F97EC5">
      <w:pPr>
        <w:pStyle w:val="ListParagraph"/>
        <w:numPr>
          <w:ilvl w:val="0"/>
          <w:numId w:val="134"/>
        </w:numPr>
        <w:spacing w:after="0"/>
        <w:rPr>
          <w:rFonts w:ascii="Times New Roman" w:hAnsi="Times New Roman" w:cs="Times New Roman"/>
          <w:sz w:val="24"/>
          <w:szCs w:val="24"/>
        </w:rPr>
      </w:pPr>
      <w:r w:rsidRPr="00B1432B">
        <w:rPr>
          <w:rFonts w:ascii="Times New Roman" w:hAnsi="Times New Roman" w:cs="Times New Roman"/>
          <w:sz w:val="24"/>
          <w:szCs w:val="24"/>
        </w:rPr>
        <w:t>Audio-aids: tape-recorder, public, address, system, computer.</w:t>
      </w:r>
    </w:p>
    <w:p w:rsidR="00621AE3" w:rsidRPr="00B1432B" w:rsidRDefault="00944556"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431F2F" w:rsidRPr="00B1432B" w:rsidRDefault="000C0EAE" w:rsidP="00F97EC5">
      <w:pPr>
        <w:pStyle w:val="ListParagraph"/>
        <w:numPr>
          <w:ilvl w:val="0"/>
          <w:numId w:val="135"/>
        </w:numPr>
        <w:spacing w:after="0"/>
        <w:rPr>
          <w:rFonts w:ascii="Times New Roman" w:hAnsi="Times New Roman" w:cs="Times New Roman"/>
          <w:sz w:val="24"/>
          <w:szCs w:val="24"/>
        </w:rPr>
      </w:pPr>
      <w:r w:rsidRPr="00B1432B">
        <w:rPr>
          <w:rFonts w:ascii="Times New Roman" w:hAnsi="Times New Roman" w:cs="Times New Roman"/>
          <w:sz w:val="24"/>
          <w:szCs w:val="24"/>
        </w:rPr>
        <w:t>Methods of assessments</w:t>
      </w:r>
    </w:p>
    <w:p w:rsidR="00E96BA1" w:rsidRPr="00B1432B" w:rsidRDefault="00E96BA1"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Purpose and scope of evaluation and assessment</w:t>
      </w:r>
    </w:p>
    <w:p w:rsidR="00E96BA1" w:rsidRPr="00B1432B" w:rsidRDefault="00EE7983"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 xml:space="preserve">Criteria for selection of assessment techniques and methods </w:t>
      </w:r>
    </w:p>
    <w:p w:rsidR="00EE7983" w:rsidRPr="00B1432B" w:rsidRDefault="00FB4AE3"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 xml:space="preserve">Assessment of knowledge : essay type question, </w:t>
      </w:r>
      <w:r w:rsidR="00F55846" w:rsidRPr="00B1432B">
        <w:rPr>
          <w:rFonts w:ascii="Times New Roman" w:hAnsi="Times New Roman" w:cs="Times New Roman"/>
          <w:sz w:val="24"/>
          <w:szCs w:val="24"/>
        </w:rPr>
        <w:t xml:space="preserve">SAQ </w:t>
      </w:r>
    </w:p>
    <w:p w:rsidR="00BF34CD" w:rsidRPr="00B1432B" w:rsidRDefault="00BF34CD" w:rsidP="00DE461D">
      <w:pPr>
        <w:pStyle w:val="ListParagraph"/>
        <w:numPr>
          <w:ilvl w:val="0"/>
          <w:numId w:val="135"/>
        </w:numPr>
        <w:rPr>
          <w:rFonts w:ascii="Times New Roman" w:hAnsi="Times New Roman" w:cs="Times New Roman"/>
          <w:sz w:val="24"/>
          <w:szCs w:val="24"/>
        </w:rPr>
      </w:pPr>
      <w:r w:rsidRPr="00B1432B">
        <w:rPr>
          <w:rFonts w:ascii="Times New Roman" w:hAnsi="Times New Roman" w:cs="Times New Roman"/>
          <w:sz w:val="24"/>
          <w:szCs w:val="24"/>
        </w:rPr>
        <w:t xml:space="preserve">Assessment of skills: observation, check list. </w:t>
      </w:r>
      <w:r w:rsidR="009019B2" w:rsidRPr="00B1432B">
        <w:rPr>
          <w:rFonts w:ascii="Times New Roman" w:hAnsi="Times New Roman" w:cs="Times New Roman"/>
          <w:sz w:val="24"/>
          <w:szCs w:val="24"/>
        </w:rPr>
        <w:t xml:space="preserve">Practical </w:t>
      </w:r>
      <w:r w:rsidR="00715759" w:rsidRPr="00B1432B">
        <w:rPr>
          <w:rFonts w:ascii="Times New Roman" w:hAnsi="Times New Roman" w:cs="Times New Roman"/>
          <w:sz w:val="24"/>
          <w:szCs w:val="24"/>
        </w:rPr>
        <w:t>examination, viva, objective structured clinical e</w:t>
      </w:r>
      <w:r w:rsidR="0061081D" w:rsidRPr="00B1432B">
        <w:rPr>
          <w:rFonts w:ascii="Times New Roman" w:hAnsi="Times New Roman" w:cs="Times New Roman"/>
          <w:sz w:val="24"/>
          <w:szCs w:val="24"/>
        </w:rPr>
        <w:t xml:space="preserve">xaminations. </w:t>
      </w:r>
    </w:p>
    <w:p w:rsidR="003835BA" w:rsidRPr="00B1432B" w:rsidRDefault="003835BA" w:rsidP="00F97EC5">
      <w:pPr>
        <w:pStyle w:val="ListParagraph"/>
        <w:numPr>
          <w:ilvl w:val="0"/>
          <w:numId w:val="135"/>
        </w:numPr>
        <w:spacing w:after="0"/>
        <w:rPr>
          <w:rFonts w:ascii="Times New Roman" w:hAnsi="Times New Roman" w:cs="Times New Roman"/>
          <w:sz w:val="24"/>
          <w:szCs w:val="24"/>
        </w:rPr>
      </w:pPr>
      <w:r w:rsidRPr="00B1432B">
        <w:rPr>
          <w:rFonts w:ascii="Times New Roman" w:hAnsi="Times New Roman" w:cs="Times New Roman"/>
          <w:sz w:val="24"/>
          <w:szCs w:val="24"/>
        </w:rPr>
        <w:t>Assessment of attitude : attitude scale</w:t>
      </w:r>
    </w:p>
    <w:p w:rsidR="000F4367" w:rsidRPr="00B1432B" w:rsidRDefault="00B9634F"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5A5B2D" w:rsidRPr="00B1432B" w:rsidRDefault="00297D58" w:rsidP="00F97EC5">
      <w:pPr>
        <w:pStyle w:val="ListParagraph"/>
        <w:numPr>
          <w:ilvl w:val="0"/>
          <w:numId w:val="13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ement of school </w:t>
      </w:r>
      <w:r w:rsidR="0054067A" w:rsidRPr="00B1432B">
        <w:rPr>
          <w:rFonts w:ascii="Times New Roman" w:hAnsi="Times New Roman" w:cs="Times New Roman"/>
          <w:sz w:val="24"/>
          <w:szCs w:val="24"/>
        </w:rPr>
        <w:t>of nursing</w:t>
      </w:r>
    </w:p>
    <w:p w:rsidR="000F477E" w:rsidRPr="00B1432B" w:rsidRDefault="00F659AC" w:rsidP="00DE461D">
      <w:pPr>
        <w:pStyle w:val="ListParagraph"/>
        <w:numPr>
          <w:ilvl w:val="0"/>
          <w:numId w:val="136"/>
        </w:numPr>
        <w:rPr>
          <w:rFonts w:ascii="Times New Roman" w:hAnsi="Times New Roman" w:cs="Times New Roman"/>
          <w:sz w:val="24"/>
          <w:szCs w:val="24"/>
        </w:rPr>
      </w:pPr>
      <w:r w:rsidRPr="00B1432B">
        <w:rPr>
          <w:rFonts w:ascii="Times New Roman" w:hAnsi="Times New Roman" w:cs="Times New Roman"/>
          <w:sz w:val="24"/>
          <w:szCs w:val="24"/>
        </w:rPr>
        <w:t xml:space="preserve">Planning of school of nursing, </w:t>
      </w:r>
      <w:r w:rsidR="00912D4D" w:rsidRPr="00B1432B">
        <w:rPr>
          <w:rFonts w:ascii="Times New Roman" w:hAnsi="Times New Roman" w:cs="Times New Roman"/>
          <w:sz w:val="24"/>
          <w:szCs w:val="24"/>
        </w:rPr>
        <w:t>organization.</w:t>
      </w:r>
    </w:p>
    <w:p w:rsidR="00B01BE6" w:rsidRPr="00B1432B" w:rsidRDefault="001B3E75" w:rsidP="00F97EC5">
      <w:pPr>
        <w:pStyle w:val="ListParagraph"/>
        <w:numPr>
          <w:ilvl w:val="0"/>
          <w:numId w:val="136"/>
        </w:numPr>
        <w:spacing w:after="0"/>
        <w:rPr>
          <w:rFonts w:ascii="Times New Roman" w:hAnsi="Times New Roman" w:cs="Times New Roman"/>
          <w:sz w:val="24"/>
          <w:szCs w:val="24"/>
        </w:rPr>
      </w:pPr>
      <w:r w:rsidRPr="00B1432B">
        <w:rPr>
          <w:rFonts w:ascii="Times New Roman" w:hAnsi="Times New Roman" w:cs="Times New Roman"/>
          <w:sz w:val="24"/>
          <w:szCs w:val="24"/>
        </w:rPr>
        <w:t>Recruitment</w:t>
      </w:r>
      <w:r w:rsidR="001E36D5" w:rsidRPr="00B1432B">
        <w:rPr>
          <w:rFonts w:ascii="Times New Roman" w:hAnsi="Times New Roman" w:cs="Times New Roman"/>
          <w:sz w:val="24"/>
          <w:szCs w:val="24"/>
        </w:rPr>
        <w:t>of teaching staff, budget, facilities for the school</w:t>
      </w:r>
      <w:r w:rsidR="00F53DE0" w:rsidRPr="00B1432B">
        <w:rPr>
          <w:rFonts w:ascii="Times New Roman" w:hAnsi="Times New Roman" w:cs="Times New Roman"/>
          <w:sz w:val="24"/>
          <w:szCs w:val="24"/>
        </w:rPr>
        <w:t>, students</w:t>
      </w:r>
      <w:r w:rsidR="00B733FC">
        <w:rPr>
          <w:rFonts w:ascii="Times New Roman" w:hAnsi="Times New Roman" w:cs="Times New Roman"/>
          <w:sz w:val="24"/>
          <w:szCs w:val="24"/>
        </w:rPr>
        <w:t>’</w:t>
      </w:r>
      <w:r w:rsidR="00F53DE0" w:rsidRPr="00B1432B">
        <w:rPr>
          <w:rFonts w:ascii="Times New Roman" w:hAnsi="Times New Roman" w:cs="Times New Roman"/>
          <w:sz w:val="24"/>
          <w:szCs w:val="24"/>
        </w:rPr>
        <w:t xml:space="preserve"> selection and admission</w:t>
      </w:r>
      <w:r w:rsidR="00C4213C" w:rsidRPr="00B1432B">
        <w:rPr>
          <w:rFonts w:ascii="Times New Roman" w:hAnsi="Times New Roman" w:cs="Times New Roman"/>
          <w:sz w:val="24"/>
          <w:szCs w:val="24"/>
        </w:rPr>
        <w:t xml:space="preserve"> procedure</w:t>
      </w:r>
      <w:r w:rsidR="00CF40F3" w:rsidRPr="00B1432B">
        <w:rPr>
          <w:rFonts w:ascii="Times New Roman" w:hAnsi="Times New Roman" w:cs="Times New Roman"/>
          <w:sz w:val="24"/>
          <w:szCs w:val="24"/>
        </w:rPr>
        <w:t xml:space="preserve">, administrative </w:t>
      </w:r>
      <w:r w:rsidR="00170DE9" w:rsidRPr="00B1432B">
        <w:rPr>
          <w:rFonts w:ascii="Times New Roman" w:hAnsi="Times New Roman" w:cs="Times New Roman"/>
          <w:sz w:val="24"/>
          <w:szCs w:val="24"/>
        </w:rPr>
        <w:t xml:space="preserve">maintenance of </w:t>
      </w:r>
      <w:r w:rsidR="00C128D2" w:rsidRPr="00B1432B">
        <w:rPr>
          <w:rFonts w:ascii="Times New Roman" w:hAnsi="Times New Roman" w:cs="Times New Roman"/>
          <w:sz w:val="24"/>
          <w:szCs w:val="24"/>
        </w:rPr>
        <w:t>school records, pre</w:t>
      </w:r>
      <w:r w:rsidR="0004145B" w:rsidRPr="00B1432B">
        <w:rPr>
          <w:rFonts w:ascii="Times New Roman" w:hAnsi="Times New Roman" w:cs="Times New Roman"/>
          <w:sz w:val="24"/>
          <w:szCs w:val="24"/>
        </w:rPr>
        <w:t xml:space="preserve">paration </w:t>
      </w:r>
      <w:r w:rsidR="00E574AE" w:rsidRPr="00B1432B">
        <w:rPr>
          <w:rFonts w:ascii="Times New Roman" w:hAnsi="Times New Roman" w:cs="Times New Roman"/>
          <w:sz w:val="24"/>
          <w:szCs w:val="24"/>
        </w:rPr>
        <w:t>of annual reports.</w:t>
      </w:r>
      <w:r w:rsidR="003166C3" w:rsidRPr="00B1432B">
        <w:rPr>
          <w:rFonts w:ascii="Times New Roman" w:hAnsi="Times New Roman" w:cs="Times New Roman"/>
          <w:sz w:val="24"/>
          <w:szCs w:val="24"/>
        </w:rPr>
        <w:t xml:space="preserve"> INC </w:t>
      </w:r>
      <w:r w:rsidR="00DE461D" w:rsidRPr="00B1432B">
        <w:rPr>
          <w:rFonts w:ascii="Times New Roman" w:hAnsi="Times New Roman" w:cs="Times New Roman"/>
          <w:sz w:val="24"/>
          <w:szCs w:val="24"/>
        </w:rPr>
        <w:t>guidelines for school of nursing</w:t>
      </w:r>
    </w:p>
    <w:p w:rsidR="00F73CBC" w:rsidRPr="00B1432B" w:rsidRDefault="004745CD"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4745CD" w:rsidRPr="00B1432B" w:rsidRDefault="0061652A" w:rsidP="00F97EC5">
      <w:pPr>
        <w:pStyle w:val="ListParagraph"/>
        <w:numPr>
          <w:ilvl w:val="0"/>
          <w:numId w:val="13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Guidance and counseling  definition </w:t>
      </w:r>
    </w:p>
    <w:p w:rsidR="0061652A" w:rsidRPr="00B1432B" w:rsidRDefault="0061652A" w:rsidP="004745CD">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 xml:space="preserve">Basic principles of guidance and counseling </w:t>
      </w:r>
    </w:p>
    <w:p w:rsidR="00CB7214" w:rsidRPr="00B1432B" w:rsidRDefault="0061652A" w:rsidP="004745CD">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Organization</w:t>
      </w:r>
      <w:r w:rsidR="00CB7214" w:rsidRPr="00B1432B">
        <w:rPr>
          <w:rFonts w:ascii="Times New Roman" w:hAnsi="Times New Roman" w:cs="Times New Roman"/>
          <w:sz w:val="24"/>
          <w:szCs w:val="24"/>
        </w:rPr>
        <w:t xml:space="preserve"> of guidance and counseling  service</w:t>
      </w:r>
    </w:p>
    <w:p w:rsidR="00CB7214" w:rsidRPr="00B1432B" w:rsidRDefault="00CB7214" w:rsidP="00CB7214">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Counseling process</w:t>
      </w:r>
    </w:p>
    <w:p w:rsidR="00CB7214" w:rsidRPr="00B1432B" w:rsidRDefault="00CB7214" w:rsidP="00CB7214">
      <w:pPr>
        <w:pStyle w:val="ListParagraph"/>
        <w:numPr>
          <w:ilvl w:val="0"/>
          <w:numId w:val="137"/>
        </w:numPr>
        <w:rPr>
          <w:rFonts w:ascii="Times New Roman" w:hAnsi="Times New Roman" w:cs="Times New Roman"/>
          <w:sz w:val="24"/>
          <w:szCs w:val="24"/>
        </w:rPr>
      </w:pPr>
      <w:r w:rsidRPr="00B1432B">
        <w:rPr>
          <w:rFonts w:ascii="Times New Roman" w:hAnsi="Times New Roman" w:cs="Times New Roman"/>
          <w:sz w:val="24"/>
          <w:szCs w:val="24"/>
        </w:rPr>
        <w:t>Managing disciplinary problems</w:t>
      </w:r>
    </w:p>
    <w:p w:rsidR="00CB7214" w:rsidRPr="00B1432B" w:rsidRDefault="00CB7214" w:rsidP="00F97EC5">
      <w:pPr>
        <w:pStyle w:val="ListParagraph"/>
        <w:numPr>
          <w:ilvl w:val="0"/>
          <w:numId w:val="137"/>
        </w:numPr>
        <w:spacing w:after="0"/>
        <w:rPr>
          <w:rFonts w:ascii="Times New Roman" w:hAnsi="Times New Roman" w:cs="Times New Roman"/>
          <w:sz w:val="24"/>
          <w:szCs w:val="24"/>
        </w:rPr>
      </w:pPr>
      <w:r w:rsidRPr="00B1432B">
        <w:rPr>
          <w:rFonts w:ascii="Times New Roman" w:hAnsi="Times New Roman" w:cs="Times New Roman"/>
          <w:sz w:val="24"/>
          <w:szCs w:val="24"/>
        </w:rPr>
        <w:t xml:space="preserve">Managing of crisis </w:t>
      </w:r>
    </w:p>
    <w:p w:rsidR="00A66177" w:rsidRPr="00B1432B" w:rsidRDefault="00CB7214"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I </w:t>
      </w:r>
    </w:p>
    <w:p w:rsidR="00A66177" w:rsidRPr="00B1432B" w:rsidRDefault="00A66177" w:rsidP="00F97EC5">
      <w:pPr>
        <w:pStyle w:val="ListParagraph"/>
        <w:numPr>
          <w:ilvl w:val="0"/>
          <w:numId w:val="138"/>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 service education </w:t>
      </w:r>
    </w:p>
    <w:p w:rsidR="00192D54" w:rsidRPr="00B1432B" w:rsidRDefault="00192D54"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 xml:space="preserve">Introduction to nature and scope of in service education </w:t>
      </w:r>
      <w:proofErr w:type="spellStart"/>
      <w:r w:rsidRPr="00B1432B">
        <w:rPr>
          <w:rFonts w:ascii="Times New Roman" w:hAnsi="Times New Roman" w:cs="Times New Roman"/>
          <w:sz w:val="24"/>
          <w:szCs w:val="24"/>
        </w:rPr>
        <w:t>programmes</w:t>
      </w:r>
      <w:proofErr w:type="spellEnd"/>
    </w:p>
    <w:p w:rsidR="00192D54"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 xml:space="preserve">Principles of adult learning </w:t>
      </w:r>
    </w:p>
    <w:p w:rsidR="00C92450"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 xml:space="preserve">Planning for in service </w:t>
      </w:r>
      <w:proofErr w:type="spellStart"/>
      <w:r w:rsidRPr="00B1432B">
        <w:rPr>
          <w:rFonts w:ascii="Times New Roman" w:hAnsi="Times New Roman" w:cs="Times New Roman"/>
          <w:sz w:val="24"/>
          <w:szCs w:val="24"/>
        </w:rPr>
        <w:t>programme</w:t>
      </w:r>
      <w:proofErr w:type="spellEnd"/>
    </w:p>
    <w:p w:rsidR="00C92450"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lastRenderedPageBreak/>
        <w:t xml:space="preserve">Techniques, and methods of staff education </w:t>
      </w:r>
      <w:proofErr w:type="spellStart"/>
      <w:r w:rsidRPr="00B1432B">
        <w:rPr>
          <w:rFonts w:ascii="Times New Roman" w:hAnsi="Times New Roman" w:cs="Times New Roman"/>
          <w:sz w:val="24"/>
          <w:szCs w:val="24"/>
        </w:rPr>
        <w:t>programme</w:t>
      </w:r>
      <w:proofErr w:type="spellEnd"/>
    </w:p>
    <w:p w:rsidR="00C92450" w:rsidRPr="00B1432B" w:rsidRDefault="00C92450" w:rsidP="00865D48">
      <w:pPr>
        <w:pStyle w:val="ListParagraph"/>
        <w:numPr>
          <w:ilvl w:val="0"/>
          <w:numId w:val="138"/>
        </w:numPr>
        <w:rPr>
          <w:rFonts w:ascii="Times New Roman" w:hAnsi="Times New Roman" w:cs="Times New Roman"/>
          <w:sz w:val="24"/>
          <w:szCs w:val="24"/>
        </w:rPr>
      </w:pPr>
      <w:r w:rsidRPr="00B1432B">
        <w:rPr>
          <w:rFonts w:ascii="Times New Roman" w:hAnsi="Times New Roman" w:cs="Times New Roman"/>
          <w:sz w:val="24"/>
          <w:szCs w:val="24"/>
        </w:rPr>
        <w:t xml:space="preserve">Evaluation of in service </w:t>
      </w:r>
      <w:proofErr w:type="spellStart"/>
      <w:r w:rsidRPr="00B1432B">
        <w:rPr>
          <w:rFonts w:ascii="Times New Roman" w:hAnsi="Times New Roman" w:cs="Times New Roman"/>
          <w:sz w:val="24"/>
          <w:szCs w:val="24"/>
        </w:rPr>
        <w:t>programme</w:t>
      </w:r>
      <w:proofErr w:type="spellEnd"/>
    </w:p>
    <w:p w:rsidR="008A2237" w:rsidRPr="00B1432B" w:rsidRDefault="008A2237" w:rsidP="00F97EC5">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43302A" w:rsidRPr="00B1432B" w:rsidRDefault="0043302A" w:rsidP="00F97EC5">
      <w:pPr>
        <w:spacing w:after="0"/>
        <w:rPr>
          <w:rFonts w:ascii="Times New Roman" w:hAnsi="Times New Roman" w:cs="Times New Roman"/>
          <w:sz w:val="24"/>
          <w:szCs w:val="24"/>
        </w:rPr>
      </w:pPr>
      <w:r w:rsidRPr="00B1432B">
        <w:rPr>
          <w:rFonts w:ascii="Times New Roman" w:hAnsi="Times New Roman" w:cs="Times New Roman"/>
          <w:sz w:val="24"/>
          <w:szCs w:val="24"/>
        </w:rPr>
        <w:t>Each student should:</w:t>
      </w:r>
    </w:p>
    <w:p w:rsidR="00F94BFD" w:rsidRPr="00B1432B" w:rsidRDefault="00466A28"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Conduct five planned teaching using different</w:t>
      </w:r>
      <w:r w:rsidR="00F94BFD" w:rsidRPr="00B1432B">
        <w:rPr>
          <w:rFonts w:ascii="Times New Roman" w:hAnsi="Times New Roman" w:cs="Times New Roman"/>
          <w:sz w:val="24"/>
          <w:szCs w:val="24"/>
        </w:rPr>
        <w:t xml:space="preserve"> methods and media.</w:t>
      </w:r>
    </w:p>
    <w:p w:rsidR="00714B1C" w:rsidRPr="00B1432B" w:rsidRDefault="00BA2F49"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Prepare different types of teaching aids</w:t>
      </w:r>
    </w:p>
    <w:p w:rsidR="0001756B" w:rsidRPr="00B1432B" w:rsidRDefault="00714B1C"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 xml:space="preserve">Plan, organize and conduct </w:t>
      </w:r>
      <w:proofErr w:type="spellStart"/>
      <w:r w:rsidRPr="00B1432B">
        <w:rPr>
          <w:rFonts w:ascii="Times New Roman" w:hAnsi="Times New Roman" w:cs="Times New Roman"/>
          <w:sz w:val="24"/>
          <w:szCs w:val="24"/>
        </w:rPr>
        <w:t>inservic</w:t>
      </w:r>
      <w:r w:rsidR="00652925" w:rsidRPr="00B1432B">
        <w:rPr>
          <w:rFonts w:ascii="Times New Roman" w:hAnsi="Times New Roman" w:cs="Times New Roman"/>
          <w:sz w:val="24"/>
          <w:szCs w:val="24"/>
        </w:rPr>
        <w:t>e</w:t>
      </w:r>
      <w:proofErr w:type="spellEnd"/>
      <w:r w:rsidR="00652925" w:rsidRPr="00B1432B">
        <w:rPr>
          <w:rFonts w:ascii="Times New Roman" w:hAnsi="Times New Roman" w:cs="Times New Roman"/>
          <w:sz w:val="24"/>
          <w:szCs w:val="24"/>
        </w:rPr>
        <w:t xml:space="preserve"> </w:t>
      </w:r>
      <w:r w:rsidR="0001756B" w:rsidRPr="00B1432B">
        <w:rPr>
          <w:rFonts w:ascii="Times New Roman" w:hAnsi="Times New Roman" w:cs="Times New Roman"/>
          <w:sz w:val="24"/>
          <w:szCs w:val="24"/>
        </w:rPr>
        <w:t xml:space="preserve">education </w:t>
      </w:r>
      <w:proofErr w:type="spellStart"/>
      <w:r w:rsidR="0001756B" w:rsidRPr="00B1432B">
        <w:rPr>
          <w:rFonts w:ascii="Times New Roman" w:hAnsi="Times New Roman" w:cs="Times New Roman"/>
          <w:sz w:val="24"/>
          <w:szCs w:val="24"/>
        </w:rPr>
        <w:t>programme</w:t>
      </w:r>
      <w:proofErr w:type="spellEnd"/>
    </w:p>
    <w:p w:rsidR="005C33F9" w:rsidRPr="00B1432B" w:rsidRDefault="005C33F9"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Conduct at least one counseling session</w:t>
      </w:r>
    </w:p>
    <w:p w:rsidR="00EA05DB" w:rsidRPr="00B1432B" w:rsidRDefault="00EA05DB" w:rsidP="00C01E0F">
      <w:pPr>
        <w:pStyle w:val="ListParagraph"/>
        <w:numPr>
          <w:ilvl w:val="0"/>
          <w:numId w:val="139"/>
        </w:numPr>
        <w:rPr>
          <w:rFonts w:ascii="Times New Roman" w:hAnsi="Times New Roman" w:cs="Times New Roman"/>
          <w:sz w:val="24"/>
          <w:szCs w:val="24"/>
        </w:rPr>
      </w:pPr>
      <w:r w:rsidRPr="00B1432B">
        <w:rPr>
          <w:rFonts w:ascii="Times New Roman" w:hAnsi="Times New Roman" w:cs="Times New Roman"/>
          <w:sz w:val="24"/>
          <w:szCs w:val="24"/>
        </w:rPr>
        <w:t>Prepare rotation plans</w:t>
      </w:r>
    </w:p>
    <w:p w:rsidR="00C92450" w:rsidRPr="00B1432B" w:rsidRDefault="00C92450" w:rsidP="00584108">
      <w:pPr>
        <w:pStyle w:val="ListParagraph"/>
        <w:ind w:left="763"/>
        <w:rPr>
          <w:rFonts w:ascii="Times New Roman" w:hAnsi="Times New Roman" w:cs="Times New Roman"/>
          <w:sz w:val="24"/>
          <w:szCs w:val="24"/>
        </w:rPr>
      </w:pPr>
    </w:p>
    <w:p w:rsidR="0061652A" w:rsidRPr="00B1432B" w:rsidRDefault="0061652A" w:rsidP="00CB7214">
      <w:pPr>
        <w:rPr>
          <w:rFonts w:ascii="Times New Roman" w:hAnsi="Times New Roman" w:cs="Times New Roman"/>
          <w:sz w:val="24"/>
          <w:szCs w:val="24"/>
        </w:rPr>
      </w:pPr>
    </w:p>
    <w:p w:rsidR="008531BB" w:rsidRPr="00B1432B" w:rsidRDefault="008531BB" w:rsidP="00805868">
      <w:pPr>
        <w:rPr>
          <w:rFonts w:ascii="Times New Roman" w:hAnsi="Times New Roman" w:cs="Times New Roman"/>
          <w:sz w:val="24"/>
          <w:szCs w:val="24"/>
        </w:rPr>
      </w:pPr>
    </w:p>
    <w:p w:rsidR="00FB737B" w:rsidRPr="00B1432B" w:rsidRDefault="00FB737B" w:rsidP="00A231E4">
      <w:pPr>
        <w:ind w:firstLine="720"/>
        <w:rPr>
          <w:rFonts w:ascii="Times New Roman" w:hAnsi="Times New Roman" w:cs="Times New Roman"/>
          <w:sz w:val="24"/>
          <w:szCs w:val="24"/>
        </w:rPr>
      </w:pPr>
    </w:p>
    <w:p w:rsidR="00F16344" w:rsidRPr="00B1432B" w:rsidRDefault="00F16344" w:rsidP="00A231E4">
      <w:pPr>
        <w:ind w:firstLine="720"/>
        <w:rPr>
          <w:rFonts w:ascii="Times New Roman" w:hAnsi="Times New Roman" w:cs="Times New Roman"/>
          <w:sz w:val="24"/>
          <w:szCs w:val="24"/>
        </w:rPr>
      </w:pPr>
    </w:p>
    <w:p w:rsidR="00072614" w:rsidRPr="00B1432B" w:rsidRDefault="00072614">
      <w:pPr>
        <w:rPr>
          <w:rFonts w:ascii="Times New Roman" w:hAnsi="Times New Roman" w:cs="Times New Roman"/>
          <w:sz w:val="24"/>
          <w:szCs w:val="24"/>
        </w:rPr>
      </w:pPr>
      <w:r w:rsidRPr="00B1432B">
        <w:rPr>
          <w:rFonts w:ascii="Times New Roman" w:hAnsi="Times New Roman" w:cs="Times New Roman"/>
          <w:sz w:val="24"/>
          <w:szCs w:val="24"/>
        </w:rPr>
        <w:br w:type="page"/>
      </w:r>
    </w:p>
    <w:p w:rsidR="00072614" w:rsidRPr="00B1432B" w:rsidRDefault="00072614" w:rsidP="000904E8">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Introduction to</w:t>
      </w:r>
      <w:r w:rsidR="000904E8" w:rsidRPr="00B1432B">
        <w:rPr>
          <w:rFonts w:ascii="Times New Roman" w:hAnsi="Times New Roman" w:cs="Times New Roman"/>
          <w:b/>
          <w:sz w:val="24"/>
          <w:szCs w:val="24"/>
        </w:rPr>
        <w:t xml:space="preserve"> N</w:t>
      </w:r>
      <w:r w:rsidRPr="00B1432B">
        <w:rPr>
          <w:rFonts w:ascii="Times New Roman" w:hAnsi="Times New Roman" w:cs="Times New Roman"/>
          <w:b/>
          <w:sz w:val="24"/>
          <w:szCs w:val="24"/>
        </w:rPr>
        <w:t xml:space="preserve">ursing </w:t>
      </w:r>
      <w:r w:rsidR="000904E8" w:rsidRPr="00B1432B">
        <w:rPr>
          <w:rFonts w:ascii="Times New Roman" w:hAnsi="Times New Roman" w:cs="Times New Roman"/>
          <w:b/>
          <w:sz w:val="24"/>
          <w:szCs w:val="24"/>
        </w:rPr>
        <w:t>Service A</w:t>
      </w:r>
      <w:r w:rsidR="002760DE" w:rsidRPr="00B1432B">
        <w:rPr>
          <w:rFonts w:ascii="Times New Roman" w:hAnsi="Times New Roman" w:cs="Times New Roman"/>
          <w:b/>
          <w:sz w:val="24"/>
          <w:szCs w:val="24"/>
        </w:rPr>
        <w:t>dministration</w:t>
      </w:r>
    </w:p>
    <w:p w:rsidR="00072614" w:rsidRPr="00B1432B" w:rsidRDefault="00F97EC5" w:rsidP="00F97EC5">
      <w:pPr>
        <w:spacing w:after="0"/>
        <w:rPr>
          <w:rFonts w:ascii="Times New Roman" w:hAnsi="Times New Roman" w:cs="Times New Roman"/>
          <w:b/>
          <w:sz w:val="24"/>
          <w:szCs w:val="24"/>
        </w:rPr>
      </w:pPr>
      <w:r>
        <w:rPr>
          <w:rFonts w:ascii="Times New Roman" w:hAnsi="Times New Roman" w:cs="Times New Roman"/>
          <w:b/>
          <w:sz w:val="24"/>
          <w:szCs w:val="24"/>
        </w:rPr>
        <w:t>Placements</w:t>
      </w:r>
      <w:r w:rsidR="003215AB" w:rsidRPr="00B1432B">
        <w:rPr>
          <w:rFonts w:ascii="Times New Roman" w:hAnsi="Times New Roman" w:cs="Times New Roman"/>
          <w:b/>
          <w:sz w:val="24"/>
          <w:szCs w:val="24"/>
        </w:rPr>
        <w:t>: Second Ye</w:t>
      </w:r>
      <w:r>
        <w:rPr>
          <w:rFonts w:ascii="Times New Roman" w:hAnsi="Times New Roman" w:cs="Times New Roman"/>
          <w:b/>
          <w:sz w:val="24"/>
          <w:szCs w:val="24"/>
        </w:rPr>
        <w:t xml:space="preserve">a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ime allotted</w:t>
      </w:r>
      <w:r w:rsidR="003215AB" w:rsidRPr="00B1432B">
        <w:rPr>
          <w:rFonts w:ascii="Times New Roman" w:hAnsi="Times New Roman" w:cs="Times New Roman"/>
          <w:b/>
          <w:sz w:val="24"/>
          <w:szCs w:val="24"/>
        </w:rPr>
        <w:t>: T</w:t>
      </w:r>
      <w:r w:rsidR="00072614" w:rsidRPr="00B1432B">
        <w:rPr>
          <w:rFonts w:ascii="Times New Roman" w:hAnsi="Times New Roman" w:cs="Times New Roman"/>
          <w:b/>
          <w:sz w:val="24"/>
          <w:szCs w:val="24"/>
        </w:rPr>
        <w:t>heory – 60 hrs</w:t>
      </w:r>
    </w:p>
    <w:p w:rsidR="00072614" w:rsidRPr="00B1432B" w:rsidRDefault="00072614" w:rsidP="00072614">
      <w:pPr>
        <w:jc w:val="right"/>
        <w:rPr>
          <w:rFonts w:ascii="Times New Roman" w:hAnsi="Times New Roman" w:cs="Times New Roman"/>
          <w:b/>
          <w:sz w:val="24"/>
          <w:szCs w:val="24"/>
        </w:rPr>
      </w:pPr>
      <w:r w:rsidRPr="00B1432B">
        <w:rPr>
          <w:rFonts w:ascii="Times New Roman" w:hAnsi="Times New Roman" w:cs="Times New Roman"/>
          <w:b/>
          <w:sz w:val="24"/>
          <w:szCs w:val="24"/>
        </w:rPr>
        <w:t>Practical –</w:t>
      </w:r>
      <w:r w:rsidR="002760DE" w:rsidRPr="00B1432B">
        <w:rPr>
          <w:rFonts w:ascii="Times New Roman" w:hAnsi="Times New Roman" w:cs="Times New Roman"/>
          <w:b/>
          <w:sz w:val="24"/>
          <w:szCs w:val="24"/>
        </w:rPr>
        <w:t xml:space="preserve"> 180</w:t>
      </w:r>
      <w:r w:rsidRPr="00B1432B">
        <w:rPr>
          <w:rFonts w:ascii="Times New Roman" w:hAnsi="Times New Roman" w:cs="Times New Roman"/>
          <w:b/>
          <w:sz w:val="24"/>
          <w:szCs w:val="24"/>
        </w:rPr>
        <w:t>hrs</w:t>
      </w:r>
    </w:p>
    <w:p w:rsidR="001C1800" w:rsidRPr="00B1432B" w:rsidRDefault="00111862"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111862" w:rsidRPr="00B1432B" w:rsidRDefault="00111862" w:rsidP="001C1800">
      <w:pPr>
        <w:rPr>
          <w:rFonts w:ascii="Times New Roman" w:hAnsi="Times New Roman" w:cs="Times New Roman"/>
          <w:sz w:val="24"/>
          <w:szCs w:val="24"/>
        </w:rPr>
      </w:pPr>
      <w:r w:rsidRPr="00B1432B">
        <w:rPr>
          <w:rFonts w:ascii="Times New Roman" w:hAnsi="Times New Roman" w:cs="Times New Roman"/>
          <w:sz w:val="24"/>
          <w:szCs w:val="24"/>
        </w:rPr>
        <w:t>This course in designed to give an opportunity to the student to gain an understand</w:t>
      </w:r>
      <w:r w:rsidR="00B733FC">
        <w:rPr>
          <w:rFonts w:ascii="Times New Roman" w:hAnsi="Times New Roman" w:cs="Times New Roman"/>
          <w:sz w:val="24"/>
          <w:szCs w:val="24"/>
        </w:rPr>
        <w:t>ing</w:t>
      </w:r>
      <w:r w:rsidRPr="00B1432B">
        <w:rPr>
          <w:rFonts w:ascii="Times New Roman" w:hAnsi="Times New Roman" w:cs="Times New Roman"/>
          <w:sz w:val="24"/>
          <w:szCs w:val="24"/>
        </w:rPr>
        <w:t xml:space="preserve"> of the principles of administration and its application to nursing service.</w:t>
      </w:r>
      <w:r w:rsidR="00FD2C34" w:rsidRPr="00B1432B">
        <w:rPr>
          <w:rFonts w:ascii="Times New Roman" w:hAnsi="Times New Roman" w:cs="Times New Roman"/>
          <w:sz w:val="24"/>
          <w:szCs w:val="24"/>
        </w:rPr>
        <w:t xml:space="preserve"> It also intended to assist the students to develop an understanding of professional leadership need.</w:t>
      </w:r>
    </w:p>
    <w:p w:rsidR="006411A7" w:rsidRPr="00B1432B" w:rsidRDefault="006411A7"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6411A7" w:rsidRPr="00B1432B" w:rsidRDefault="006411A7" w:rsidP="00AD542A">
      <w:pPr>
        <w:spacing w:after="0"/>
        <w:rPr>
          <w:rFonts w:ascii="Times New Roman" w:hAnsi="Times New Roman" w:cs="Times New Roman"/>
          <w:sz w:val="24"/>
          <w:szCs w:val="24"/>
        </w:rPr>
      </w:pPr>
      <w:r w:rsidRPr="00B1432B">
        <w:rPr>
          <w:rFonts w:ascii="Times New Roman" w:hAnsi="Times New Roman" w:cs="Times New Roman"/>
          <w:sz w:val="24"/>
          <w:szCs w:val="24"/>
        </w:rPr>
        <w:t>At the end of the course, the students will</w:t>
      </w:r>
      <w:r w:rsidR="00B733FC">
        <w:rPr>
          <w:rFonts w:ascii="Times New Roman" w:hAnsi="Times New Roman" w:cs="Times New Roman"/>
          <w:sz w:val="24"/>
          <w:szCs w:val="24"/>
        </w:rPr>
        <w:t xml:space="preserve"> be able to:</w:t>
      </w:r>
    </w:p>
    <w:p w:rsidR="006411A7" w:rsidRPr="00B1432B" w:rsidRDefault="00BF7740"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Identify the principles of administration</w:t>
      </w:r>
    </w:p>
    <w:p w:rsidR="00BF7740" w:rsidRPr="00B1432B" w:rsidRDefault="00BF7740"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Describe the principle and techniques of supervision</w:t>
      </w:r>
    </w:p>
    <w:p w:rsidR="00BF7740" w:rsidRPr="00B1432B" w:rsidRDefault="00F86B7B"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Explain the principles and methods of personnel management </w:t>
      </w:r>
    </w:p>
    <w:p w:rsidR="00F86B7B" w:rsidRPr="00B1432B" w:rsidRDefault="00F86B7B"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Explain </w:t>
      </w:r>
      <w:r w:rsidR="00C27BD7" w:rsidRPr="00B1432B">
        <w:rPr>
          <w:rFonts w:ascii="Times New Roman" w:hAnsi="Times New Roman" w:cs="Times New Roman"/>
          <w:sz w:val="24"/>
          <w:szCs w:val="24"/>
        </w:rPr>
        <w:t xml:space="preserve">the principles of budgeting </w:t>
      </w:r>
    </w:p>
    <w:p w:rsidR="00C27BD7" w:rsidRPr="00B1432B" w:rsidRDefault="00D32616"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Organize and manage a nursing </w:t>
      </w:r>
      <w:r w:rsidR="00DE7111" w:rsidRPr="00B1432B">
        <w:rPr>
          <w:rFonts w:ascii="Times New Roman" w:hAnsi="Times New Roman" w:cs="Times New Roman"/>
          <w:sz w:val="24"/>
          <w:szCs w:val="24"/>
        </w:rPr>
        <w:t>unit effectively</w:t>
      </w:r>
    </w:p>
    <w:p w:rsidR="00DE7111" w:rsidRPr="00B1432B" w:rsidRDefault="00130245" w:rsidP="00B7229A">
      <w:pPr>
        <w:pStyle w:val="ListParagraph"/>
        <w:numPr>
          <w:ilvl w:val="0"/>
          <w:numId w:val="140"/>
        </w:numPr>
        <w:rPr>
          <w:rFonts w:ascii="Times New Roman" w:hAnsi="Times New Roman" w:cs="Times New Roman"/>
          <w:sz w:val="24"/>
          <w:szCs w:val="24"/>
        </w:rPr>
      </w:pPr>
      <w:r w:rsidRPr="00B1432B">
        <w:rPr>
          <w:rFonts w:ascii="Times New Roman" w:hAnsi="Times New Roman" w:cs="Times New Roman"/>
          <w:sz w:val="24"/>
          <w:szCs w:val="24"/>
        </w:rPr>
        <w:t xml:space="preserve">Identify dynamics of </w:t>
      </w:r>
      <w:r w:rsidR="008B4C73" w:rsidRPr="00B1432B">
        <w:rPr>
          <w:rFonts w:ascii="Times New Roman" w:hAnsi="Times New Roman" w:cs="Times New Roman"/>
          <w:sz w:val="24"/>
          <w:szCs w:val="24"/>
        </w:rPr>
        <w:t>organizational behavior, styles and functions of effective leadership.</w:t>
      </w:r>
    </w:p>
    <w:p w:rsidR="00FE2470" w:rsidRPr="00B1432B" w:rsidRDefault="00B17388"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contents </w:t>
      </w:r>
    </w:p>
    <w:p w:rsidR="00B17388" w:rsidRPr="00B1432B" w:rsidRDefault="00B6265A"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5566F8" w:rsidRPr="00B1432B" w:rsidRDefault="00F13D26" w:rsidP="00AD542A">
      <w:pPr>
        <w:pStyle w:val="ListParagraph"/>
        <w:numPr>
          <w:ilvl w:val="0"/>
          <w:numId w:val="14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Principles and </w:t>
      </w:r>
      <w:r w:rsidR="0093491F" w:rsidRPr="00B1432B">
        <w:rPr>
          <w:rFonts w:ascii="Times New Roman" w:hAnsi="Times New Roman" w:cs="Times New Roman"/>
          <w:sz w:val="24"/>
          <w:szCs w:val="24"/>
        </w:rPr>
        <w:t xml:space="preserve">practice of administration </w:t>
      </w:r>
    </w:p>
    <w:p w:rsidR="00D75CE0" w:rsidRPr="00B1432B" w:rsidRDefault="002B221C" w:rsidP="005566F8">
      <w:pPr>
        <w:pStyle w:val="ListParagraph"/>
        <w:numPr>
          <w:ilvl w:val="0"/>
          <w:numId w:val="141"/>
        </w:numPr>
        <w:rPr>
          <w:rFonts w:ascii="Times New Roman" w:hAnsi="Times New Roman" w:cs="Times New Roman"/>
          <w:sz w:val="24"/>
          <w:szCs w:val="24"/>
        </w:rPr>
      </w:pPr>
      <w:r w:rsidRPr="00B1432B">
        <w:rPr>
          <w:rFonts w:ascii="Times New Roman" w:hAnsi="Times New Roman" w:cs="Times New Roman"/>
          <w:sz w:val="24"/>
          <w:szCs w:val="24"/>
        </w:rPr>
        <w:t xml:space="preserve">Significance, elements and principles of administration </w:t>
      </w:r>
    </w:p>
    <w:p w:rsidR="002B221C" w:rsidRPr="00B1432B" w:rsidRDefault="00D5202E" w:rsidP="005566F8">
      <w:pPr>
        <w:pStyle w:val="ListParagraph"/>
        <w:numPr>
          <w:ilvl w:val="0"/>
          <w:numId w:val="141"/>
        </w:numPr>
        <w:rPr>
          <w:rFonts w:ascii="Times New Roman" w:hAnsi="Times New Roman" w:cs="Times New Roman"/>
          <w:sz w:val="24"/>
          <w:szCs w:val="24"/>
        </w:rPr>
      </w:pPr>
      <w:r w:rsidRPr="00B1432B">
        <w:rPr>
          <w:rFonts w:ascii="Times New Roman" w:hAnsi="Times New Roman" w:cs="Times New Roman"/>
          <w:sz w:val="24"/>
          <w:szCs w:val="24"/>
        </w:rPr>
        <w:t xml:space="preserve">Organization of hospital- </w:t>
      </w:r>
      <w:r w:rsidR="006139CD" w:rsidRPr="00B1432B">
        <w:rPr>
          <w:rFonts w:ascii="Times New Roman" w:hAnsi="Times New Roman" w:cs="Times New Roman"/>
          <w:sz w:val="24"/>
          <w:szCs w:val="24"/>
        </w:rPr>
        <w:t xml:space="preserve">definition, </w:t>
      </w:r>
      <w:r w:rsidR="00943F10" w:rsidRPr="00B1432B">
        <w:rPr>
          <w:rFonts w:ascii="Times New Roman" w:hAnsi="Times New Roman" w:cs="Times New Roman"/>
          <w:sz w:val="24"/>
          <w:szCs w:val="24"/>
        </w:rPr>
        <w:t>aims, functions and classification, health team.</w:t>
      </w:r>
    </w:p>
    <w:p w:rsidR="00D4643E" w:rsidRPr="00B1432B" w:rsidRDefault="00D23ABC" w:rsidP="005566F8">
      <w:pPr>
        <w:pStyle w:val="ListParagraph"/>
        <w:numPr>
          <w:ilvl w:val="0"/>
          <w:numId w:val="141"/>
        </w:numPr>
        <w:rPr>
          <w:rFonts w:ascii="Times New Roman" w:hAnsi="Times New Roman" w:cs="Times New Roman"/>
          <w:sz w:val="24"/>
          <w:szCs w:val="24"/>
        </w:rPr>
      </w:pPr>
      <w:r w:rsidRPr="00B1432B">
        <w:rPr>
          <w:rFonts w:ascii="Times New Roman" w:hAnsi="Times New Roman" w:cs="Times New Roman"/>
          <w:sz w:val="24"/>
          <w:szCs w:val="24"/>
        </w:rPr>
        <w:t>Policies of hospital, different department with special emphasis to department of nursing &amp; office management.</w:t>
      </w:r>
    </w:p>
    <w:p w:rsidR="00D23ABC" w:rsidRPr="00B1432B" w:rsidRDefault="00D20FA6" w:rsidP="00AD542A">
      <w:pPr>
        <w:pStyle w:val="ListParagraph"/>
        <w:numPr>
          <w:ilvl w:val="0"/>
          <w:numId w:val="141"/>
        </w:numPr>
        <w:spacing w:after="0"/>
        <w:rPr>
          <w:rFonts w:ascii="Times New Roman" w:hAnsi="Times New Roman" w:cs="Times New Roman"/>
          <w:sz w:val="24"/>
          <w:szCs w:val="24"/>
        </w:rPr>
      </w:pPr>
      <w:r w:rsidRPr="00B1432B">
        <w:rPr>
          <w:rFonts w:ascii="Times New Roman" w:hAnsi="Times New Roman" w:cs="Times New Roman"/>
          <w:sz w:val="24"/>
          <w:szCs w:val="24"/>
        </w:rPr>
        <w:t>Responsibilities of the nursing personal s</w:t>
      </w:r>
      <w:r w:rsidR="00560DCD" w:rsidRPr="00B1432B">
        <w:rPr>
          <w:rFonts w:ascii="Times New Roman" w:hAnsi="Times New Roman" w:cs="Times New Roman"/>
          <w:sz w:val="24"/>
          <w:szCs w:val="24"/>
        </w:rPr>
        <w:t xml:space="preserve">pecially of ward sister, medico </w:t>
      </w:r>
      <w:proofErr w:type="gramStart"/>
      <w:r w:rsidR="00560DCD" w:rsidRPr="00B1432B">
        <w:rPr>
          <w:rFonts w:ascii="Times New Roman" w:hAnsi="Times New Roman" w:cs="Times New Roman"/>
          <w:sz w:val="24"/>
          <w:szCs w:val="24"/>
        </w:rPr>
        <w:t xml:space="preserve">legal </w:t>
      </w:r>
      <w:r w:rsidR="00E63A13" w:rsidRPr="00B1432B">
        <w:rPr>
          <w:rFonts w:ascii="Times New Roman" w:hAnsi="Times New Roman" w:cs="Times New Roman"/>
          <w:sz w:val="24"/>
          <w:szCs w:val="24"/>
        </w:rPr>
        <w:t xml:space="preserve"> aspect</w:t>
      </w:r>
      <w:proofErr w:type="gramEnd"/>
      <w:r w:rsidR="00E63A13" w:rsidRPr="00B1432B">
        <w:rPr>
          <w:rFonts w:ascii="Times New Roman" w:hAnsi="Times New Roman" w:cs="Times New Roman"/>
          <w:sz w:val="24"/>
          <w:szCs w:val="24"/>
        </w:rPr>
        <w:t>, concepts of cost effectiveness.</w:t>
      </w:r>
    </w:p>
    <w:p w:rsidR="00B85A2D" w:rsidRPr="00B1432B" w:rsidRDefault="0020263B"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8F79C6" w:rsidRPr="00B1432B" w:rsidRDefault="008D1170"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Nursing unit management </w:t>
      </w:r>
    </w:p>
    <w:p w:rsidR="007F3F3C" w:rsidRPr="00B1432B" w:rsidRDefault="007F3F3C"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Physical layout of a nursing unit and necessary facilities </w:t>
      </w:r>
    </w:p>
    <w:p w:rsidR="005B33DE" w:rsidRPr="00B1432B" w:rsidRDefault="005B33DE"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Factors affecting the quality of nursing care </w:t>
      </w:r>
    </w:p>
    <w:p w:rsidR="005B33DE" w:rsidRPr="00B1432B" w:rsidRDefault="00F30A03"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Maintenance </w:t>
      </w:r>
      <w:r w:rsidR="00D62593" w:rsidRPr="00B1432B">
        <w:rPr>
          <w:rFonts w:ascii="Times New Roman" w:hAnsi="Times New Roman" w:cs="Times New Roman"/>
          <w:sz w:val="24"/>
          <w:szCs w:val="24"/>
        </w:rPr>
        <w:t>of a therapeutic environment</w:t>
      </w:r>
    </w:p>
    <w:p w:rsidR="009E239C" w:rsidRPr="00B1432B" w:rsidRDefault="009E239C"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Administration f the unit- management </w:t>
      </w:r>
      <w:r w:rsidR="00BB24DF" w:rsidRPr="00B1432B">
        <w:rPr>
          <w:rFonts w:ascii="Times New Roman" w:hAnsi="Times New Roman" w:cs="Times New Roman"/>
          <w:sz w:val="24"/>
          <w:szCs w:val="24"/>
        </w:rPr>
        <w:t xml:space="preserve">of patient care </w:t>
      </w:r>
    </w:p>
    <w:p w:rsidR="00447CFB" w:rsidRPr="00B1432B" w:rsidRDefault="00447CFB"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Maintenance of physical en</w:t>
      </w:r>
      <w:r w:rsidR="00741406" w:rsidRPr="00B1432B">
        <w:rPr>
          <w:rFonts w:ascii="Times New Roman" w:hAnsi="Times New Roman" w:cs="Times New Roman"/>
          <w:sz w:val="24"/>
          <w:szCs w:val="24"/>
        </w:rPr>
        <w:t>vironment.</w:t>
      </w:r>
    </w:p>
    <w:p w:rsidR="00C10993" w:rsidRPr="00B1432B" w:rsidRDefault="00C10993"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Assignment of duties and time plan</w:t>
      </w:r>
    </w:p>
    <w:p w:rsidR="00C10993" w:rsidRPr="00B1432B" w:rsidRDefault="00EF6983"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Patient assignment, </w:t>
      </w:r>
      <w:r w:rsidR="00197C52" w:rsidRPr="00B1432B">
        <w:rPr>
          <w:rFonts w:ascii="Times New Roman" w:hAnsi="Times New Roman" w:cs="Times New Roman"/>
          <w:sz w:val="24"/>
          <w:szCs w:val="24"/>
        </w:rPr>
        <w:t xml:space="preserve">safety measures, prevention of accidents </w:t>
      </w:r>
    </w:p>
    <w:p w:rsidR="00197C52" w:rsidRPr="00B1432B" w:rsidRDefault="00186780"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Maintenance of patients records </w:t>
      </w:r>
      <w:r w:rsidR="00C20688" w:rsidRPr="00B1432B">
        <w:rPr>
          <w:rFonts w:ascii="Times New Roman" w:hAnsi="Times New Roman" w:cs="Times New Roman"/>
          <w:sz w:val="24"/>
          <w:szCs w:val="24"/>
        </w:rPr>
        <w:t xml:space="preserve">and reports, legal responsibilities </w:t>
      </w:r>
    </w:p>
    <w:p w:rsidR="00143408" w:rsidRPr="00B1432B" w:rsidRDefault="00143408" w:rsidP="00501198">
      <w:pPr>
        <w:pStyle w:val="ListParagraph"/>
        <w:numPr>
          <w:ilvl w:val="0"/>
          <w:numId w:val="142"/>
        </w:numPr>
        <w:rPr>
          <w:rFonts w:ascii="Times New Roman" w:hAnsi="Times New Roman" w:cs="Times New Roman"/>
          <w:sz w:val="24"/>
          <w:szCs w:val="24"/>
        </w:rPr>
      </w:pPr>
      <w:r w:rsidRPr="00B1432B">
        <w:rPr>
          <w:rFonts w:ascii="Times New Roman" w:hAnsi="Times New Roman" w:cs="Times New Roman"/>
          <w:sz w:val="24"/>
          <w:szCs w:val="24"/>
        </w:rPr>
        <w:t xml:space="preserve">Maintenance </w:t>
      </w:r>
      <w:r w:rsidR="007D5A97" w:rsidRPr="00B1432B">
        <w:rPr>
          <w:rFonts w:ascii="Times New Roman" w:hAnsi="Times New Roman" w:cs="Times New Roman"/>
          <w:sz w:val="24"/>
          <w:szCs w:val="24"/>
        </w:rPr>
        <w:t>of quality nursing care, nursing audit</w:t>
      </w:r>
    </w:p>
    <w:p w:rsidR="007D5A97" w:rsidRPr="00B1432B" w:rsidRDefault="00421278" w:rsidP="006A5E7F">
      <w:pPr>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3555F5" w:rsidRPr="00B1432B" w:rsidRDefault="000C1462" w:rsidP="003555F5">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 xml:space="preserve">Personnel management </w:t>
      </w:r>
    </w:p>
    <w:p w:rsidR="00C52CA9" w:rsidRPr="00B1432B" w:rsidRDefault="00C52CA9" w:rsidP="003555F5">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 xml:space="preserve">Staff </w:t>
      </w:r>
      <w:r w:rsidR="00133C54" w:rsidRPr="00B1432B">
        <w:rPr>
          <w:rFonts w:ascii="Times New Roman" w:hAnsi="Times New Roman" w:cs="Times New Roman"/>
          <w:sz w:val="24"/>
          <w:szCs w:val="24"/>
        </w:rPr>
        <w:t xml:space="preserve">recruitment </w:t>
      </w:r>
      <w:r w:rsidRPr="00B1432B">
        <w:rPr>
          <w:rFonts w:ascii="Times New Roman" w:hAnsi="Times New Roman" w:cs="Times New Roman"/>
          <w:sz w:val="24"/>
          <w:szCs w:val="24"/>
        </w:rPr>
        <w:t>and selection,</w:t>
      </w:r>
      <w:r w:rsidR="00E743B8" w:rsidRPr="00B1432B">
        <w:rPr>
          <w:rFonts w:ascii="Times New Roman" w:hAnsi="Times New Roman" w:cs="Times New Roman"/>
          <w:sz w:val="24"/>
          <w:szCs w:val="24"/>
        </w:rPr>
        <w:t xml:space="preserve"> appointment, promotions, personne</w:t>
      </w:r>
      <w:r w:rsidR="007518DA" w:rsidRPr="00B1432B">
        <w:rPr>
          <w:rFonts w:ascii="Times New Roman" w:hAnsi="Times New Roman" w:cs="Times New Roman"/>
          <w:sz w:val="24"/>
          <w:szCs w:val="24"/>
        </w:rPr>
        <w:t>l policies and job descriptions</w:t>
      </w:r>
      <w:r w:rsidR="00E743B8" w:rsidRPr="00B1432B">
        <w:rPr>
          <w:rFonts w:ascii="Times New Roman" w:hAnsi="Times New Roman" w:cs="Times New Roman"/>
          <w:sz w:val="24"/>
          <w:szCs w:val="24"/>
        </w:rPr>
        <w:t>.</w:t>
      </w:r>
    </w:p>
    <w:p w:rsidR="00133C54" w:rsidRPr="00B1432B" w:rsidRDefault="00194F5A" w:rsidP="003555F5">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Job analysis</w:t>
      </w:r>
    </w:p>
    <w:p w:rsidR="00D26EC8" w:rsidRPr="00B1432B" w:rsidRDefault="003D1DF4" w:rsidP="00D26EC8">
      <w:pPr>
        <w:pStyle w:val="ListParagraph"/>
        <w:numPr>
          <w:ilvl w:val="0"/>
          <w:numId w:val="143"/>
        </w:numPr>
        <w:rPr>
          <w:rFonts w:ascii="Times New Roman" w:hAnsi="Times New Roman" w:cs="Times New Roman"/>
          <w:sz w:val="24"/>
          <w:szCs w:val="24"/>
        </w:rPr>
      </w:pPr>
      <w:r w:rsidRPr="00B1432B">
        <w:rPr>
          <w:rFonts w:ascii="Times New Roman" w:hAnsi="Times New Roman" w:cs="Times New Roman"/>
          <w:sz w:val="24"/>
          <w:szCs w:val="24"/>
        </w:rPr>
        <w:t>Staffing the unit, staffing norms, rotation plan</w:t>
      </w:r>
      <w:r w:rsidR="0063063B" w:rsidRPr="00B1432B">
        <w:rPr>
          <w:rFonts w:ascii="Times New Roman" w:hAnsi="Times New Roman" w:cs="Times New Roman"/>
          <w:sz w:val="24"/>
          <w:szCs w:val="24"/>
        </w:rPr>
        <w:t>, leave planning, performance appraisal</w:t>
      </w:r>
      <w:r w:rsidR="00E1753D" w:rsidRPr="00B1432B">
        <w:rPr>
          <w:rFonts w:ascii="Times New Roman" w:hAnsi="Times New Roman" w:cs="Times New Roman"/>
          <w:sz w:val="24"/>
          <w:szCs w:val="24"/>
        </w:rPr>
        <w:t xml:space="preserve">, staff welfare and management of </w:t>
      </w:r>
      <w:r w:rsidR="001D07F7" w:rsidRPr="00B1432B">
        <w:rPr>
          <w:rFonts w:ascii="Times New Roman" w:hAnsi="Times New Roman" w:cs="Times New Roman"/>
          <w:sz w:val="24"/>
          <w:szCs w:val="24"/>
        </w:rPr>
        <w:t>dis</w:t>
      </w:r>
      <w:r w:rsidR="00ED1454" w:rsidRPr="00B1432B">
        <w:rPr>
          <w:rFonts w:ascii="Times New Roman" w:hAnsi="Times New Roman" w:cs="Times New Roman"/>
          <w:sz w:val="24"/>
          <w:szCs w:val="24"/>
        </w:rPr>
        <w:t xml:space="preserve">ciplinary </w:t>
      </w:r>
      <w:r w:rsidR="00041826" w:rsidRPr="00B1432B">
        <w:rPr>
          <w:rFonts w:ascii="Times New Roman" w:hAnsi="Times New Roman" w:cs="Times New Roman"/>
          <w:sz w:val="24"/>
          <w:szCs w:val="24"/>
        </w:rPr>
        <w:t>problems</w:t>
      </w:r>
    </w:p>
    <w:p w:rsidR="00041826" w:rsidRPr="00B1432B" w:rsidRDefault="00931E7E"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w:t>
      </w:r>
      <w:r w:rsidR="00F24E86" w:rsidRPr="00B1432B">
        <w:rPr>
          <w:rFonts w:ascii="Times New Roman" w:hAnsi="Times New Roman" w:cs="Times New Roman"/>
          <w:b/>
          <w:sz w:val="24"/>
          <w:szCs w:val="24"/>
        </w:rPr>
        <w:t>IV</w:t>
      </w:r>
    </w:p>
    <w:p w:rsidR="00EA7F5A" w:rsidRPr="00B1432B" w:rsidRDefault="009F7DF1"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Supervision </w:t>
      </w:r>
    </w:p>
    <w:p w:rsidR="009F7DF1" w:rsidRPr="00B1432B" w:rsidRDefault="009F7DF1"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Principles of supervision, nature  and objective</w:t>
      </w:r>
    </w:p>
    <w:p w:rsidR="009F7DF1" w:rsidRPr="00B1432B" w:rsidRDefault="009B6F0C"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Tools and techniques</w:t>
      </w:r>
      <w:r w:rsidR="00074ADA" w:rsidRPr="00B1432B">
        <w:rPr>
          <w:rFonts w:ascii="Times New Roman" w:hAnsi="Times New Roman" w:cs="Times New Roman"/>
          <w:sz w:val="24"/>
          <w:szCs w:val="24"/>
        </w:rPr>
        <w:t xml:space="preserve"> of supervision </w:t>
      </w:r>
    </w:p>
    <w:p w:rsidR="00293D4F" w:rsidRPr="00B1432B" w:rsidRDefault="00293D4F"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Eva</w:t>
      </w:r>
      <w:r w:rsidR="00282C00" w:rsidRPr="00B1432B">
        <w:rPr>
          <w:rFonts w:ascii="Times New Roman" w:hAnsi="Times New Roman" w:cs="Times New Roman"/>
          <w:sz w:val="24"/>
          <w:szCs w:val="24"/>
        </w:rPr>
        <w:t xml:space="preserve">luation </w:t>
      </w:r>
    </w:p>
    <w:p w:rsidR="00282C00" w:rsidRPr="00B1432B" w:rsidRDefault="00282C00"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Nursing audit </w:t>
      </w:r>
    </w:p>
    <w:p w:rsidR="00620EA8" w:rsidRPr="00B1432B" w:rsidRDefault="00620EA8"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Staff </w:t>
      </w:r>
      <w:r w:rsidR="007F4E20" w:rsidRPr="00B1432B">
        <w:rPr>
          <w:rFonts w:ascii="Times New Roman" w:hAnsi="Times New Roman" w:cs="Times New Roman"/>
          <w:sz w:val="24"/>
          <w:szCs w:val="24"/>
        </w:rPr>
        <w:t>development- orientation program</w:t>
      </w:r>
    </w:p>
    <w:p w:rsidR="00DF1D17" w:rsidRPr="00B1432B" w:rsidRDefault="00DF1D17"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 xml:space="preserve">Skill </w:t>
      </w:r>
      <w:r w:rsidR="00552E51" w:rsidRPr="00B1432B">
        <w:rPr>
          <w:rFonts w:ascii="Times New Roman" w:hAnsi="Times New Roman" w:cs="Times New Roman"/>
          <w:sz w:val="24"/>
          <w:szCs w:val="24"/>
        </w:rPr>
        <w:t xml:space="preserve">training </w:t>
      </w:r>
    </w:p>
    <w:p w:rsidR="00BF182F" w:rsidRPr="00B1432B" w:rsidRDefault="00BF182F"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Leadership development.</w:t>
      </w:r>
    </w:p>
    <w:p w:rsidR="002A5473" w:rsidRPr="00B1432B" w:rsidRDefault="002A5473" w:rsidP="00EA7F5A">
      <w:pPr>
        <w:pStyle w:val="ListParagraph"/>
        <w:numPr>
          <w:ilvl w:val="0"/>
          <w:numId w:val="144"/>
        </w:numPr>
        <w:rPr>
          <w:rFonts w:ascii="Times New Roman" w:hAnsi="Times New Roman" w:cs="Times New Roman"/>
          <w:sz w:val="24"/>
          <w:szCs w:val="24"/>
        </w:rPr>
      </w:pPr>
      <w:r w:rsidRPr="00B1432B">
        <w:rPr>
          <w:rFonts w:ascii="Times New Roman" w:hAnsi="Times New Roman" w:cs="Times New Roman"/>
          <w:sz w:val="24"/>
          <w:szCs w:val="24"/>
        </w:rPr>
        <w:t>Problem solving process</w:t>
      </w:r>
    </w:p>
    <w:p w:rsidR="002A5473" w:rsidRPr="00B1432B" w:rsidRDefault="00BC24E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 </w:t>
      </w:r>
    </w:p>
    <w:p w:rsidR="00710E6C" w:rsidRPr="00B1432B" w:rsidRDefault="00157631"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 xml:space="preserve">Material management </w:t>
      </w:r>
    </w:p>
    <w:p w:rsidR="00157631" w:rsidRPr="00B1432B" w:rsidRDefault="00CE24A3"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 xml:space="preserve">Principles of material management </w:t>
      </w:r>
    </w:p>
    <w:p w:rsidR="00CE24A3" w:rsidRPr="00B1432B" w:rsidRDefault="004F6D97"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 xml:space="preserve">Quality control </w:t>
      </w:r>
    </w:p>
    <w:p w:rsidR="00821A80" w:rsidRPr="00B1432B" w:rsidRDefault="00821A80"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Inventory, care of equipment, safekeeping</w:t>
      </w:r>
    </w:p>
    <w:p w:rsidR="00D42656" w:rsidRPr="00B1432B" w:rsidRDefault="006C39D8" w:rsidP="00710E6C">
      <w:pPr>
        <w:pStyle w:val="ListParagraph"/>
        <w:numPr>
          <w:ilvl w:val="0"/>
          <w:numId w:val="145"/>
        </w:numPr>
        <w:rPr>
          <w:rFonts w:ascii="Times New Roman" w:hAnsi="Times New Roman" w:cs="Times New Roman"/>
          <w:sz w:val="24"/>
          <w:szCs w:val="24"/>
        </w:rPr>
      </w:pPr>
      <w:r w:rsidRPr="00B1432B">
        <w:rPr>
          <w:rFonts w:ascii="Times New Roman" w:hAnsi="Times New Roman" w:cs="Times New Roman"/>
          <w:sz w:val="24"/>
          <w:szCs w:val="24"/>
        </w:rPr>
        <w:t>Role of nursing per</w:t>
      </w:r>
      <w:r w:rsidR="00F82132" w:rsidRPr="00B1432B">
        <w:rPr>
          <w:rFonts w:ascii="Times New Roman" w:hAnsi="Times New Roman" w:cs="Times New Roman"/>
          <w:sz w:val="24"/>
          <w:szCs w:val="24"/>
        </w:rPr>
        <w:t xml:space="preserve">sonnel in material management </w:t>
      </w:r>
    </w:p>
    <w:p w:rsidR="00987610" w:rsidRPr="00B1432B" w:rsidRDefault="00E75099"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 </w:t>
      </w:r>
    </w:p>
    <w:p w:rsidR="00856D62" w:rsidRPr="00B1432B" w:rsidRDefault="00B64237" w:rsidP="00856D62">
      <w:pPr>
        <w:pStyle w:val="ListParagraph"/>
        <w:numPr>
          <w:ilvl w:val="0"/>
          <w:numId w:val="146"/>
        </w:numPr>
        <w:rPr>
          <w:rFonts w:ascii="Times New Roman" w:hAnsi="Times New Roman" w:cs="Times New Roman"/>
          <w:sz w:val="24"/>
          <w:szCs w:val="24"/>
        </w:rPr>
      </w:pPr>
      <w:r w:rsidRPr="00B1432B">
        <w:rPr>
          <w:rFonts w:ascii="Times New Roman" w:hAnsi="Times New Roman" w:cs="Times New Roman"/>
          <w:sz w:val="24"/>
          <w:szCs w:val="24"/>
        </w:rPr>
        <w:t>Fin</w:t>
      </w:r>
      <w:r w:rsidR="00056611" w:rsidRPr="00B1432B">
        <w:rPr>
          <w:rFonts w:ascii="Times New Roman" w:hAnsi="Times New Roman" w:cs="Times New Roman"/>
          <w:sz w:val="24"/>
          <w:szCs w:val="24"/>
        </w:rPr>
        <w:t xml:space="preserve">ancial management </w:t>
      </w:r>
    </w:p>
    <w:p w:rsidR="00856D62" w:rsidRPr="00B1432B" w:rsidRDefault="00856D62" w:rsidP="00856D62">
      <w:pPr>
        <w:pStyle w:val="ListParagraph"/>
        <w:numPr>
          <w:ilvl w:val="0"/>
          <w:numId w:val="146"/>
        </w:numPr>
        <w:rPr>
          <w:rFonts w:ascii="Times New Roman" w:hAnsi="Times New Roman" w:cs="Times New Roman"/>
          <w:sz w:val="24"/>
          <w:szCs w:val="24"/>
        </w:rPr>
      </w:pPr>
      <w:r w:rsidRPr="00B1432B">
        <w:rPr>
          <w:rFonts w:ascii="Times New Roman" w:hAnsi="Times New Roman" w:cs="Times New Roman"/>
          <w:sz w:val="24"/>
          <w:szCs w:val="24"/>
        </w:rPr>
        <w:t xml:space="preserve">Budgeting </w:t>
      </w:r>
      <w:r w:rsidR="00E36046" w:rsidRPr="00B1432B">
        <w:rPr>
          <w:rFonts w:ascii="Times New Roman" w:hAnsi="Times New Roman" w:cs="Times New Roman"/>
          <w:sz w:val="24"/>
          <w:szCs w:val="24"/>
        </w:rPr>
        <w:t>– principles of budgeting audit.</w:t>
      </w:r>
    </w:p>
    <w:p w:rsidR="00E36046" w:rsidRPr="00B1432B" w:rsidRDefault="00423455"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Unit VII</w:t>
      </w:r>
    </w:p>
    <w:p w:rsidR="004B4764" w:rsidRPr="00B1432B" w:rsidRDefault="003830F1"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 xml:space="preserve">Organizational </w:t>
      </w:r>
      <w:r w:rsidR="004B4764" w:rsidRPr="00B1432B">
        <w:rPr>
          <w:rFonts w:ascii="Times New Roman" w:hAnsi="Times New Roman" w:cs="Times New Roman"/>
          <w:sz w:val="24"/>
          <w:szCs w:val="24"/>
        </w:rPr>
        <w:t>behavior</w:t>
      </w:r>
    </w:p>
    <w:p w:rsidR="00F27510" w:rsidRPr="00B1432B" w:rsidRDefault="00F27510"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 xml:space="preserve">Group dynamic and human relation, organizational communication </w:t>
      </w:r>
    </w:p>
    <w:p w:rsidR="008B6B07" w:rsidRPr="00B1432B" w:rsidRDefault="00337F8F"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Public relations, leadership style and functions.</w:t>
      </w:r>
    </w:p>
    <w:p w:rsidR="000630C5" w:rsidRPr="00B1432B" w:rsidRDefault="008B6B07"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Meth</w:t>
      </w:r>
      <w:r w:rsidR="000630C5" w:rsidRPr="00B1432B">
        <w:rPr>
          <w:rFonts w:ascii="Times New Roman" w:hAnsi="Times New Roman" w:cs="Times New Roman"/>
          <w:sz w:val="24"/>
          <w:szCs w:val="24"/>
        </w:rPr>
        <w:t xml:space="preserve">ods of reporting </w:t>
      </w:r>
    </w:p>
    <w:p w:rsidR="00CE1758" w:rsidRPr="00B1432B" w:rsidRDefault="00737F38" w:rsidP="00242E0E">
      <w:pPr>
        <w:pStyle w:val="ListParagraph"/>
        <w:numPr>
          <w:ilvl w:val="0"/>
          <w:numId w:val="147"/>
        </w:numPr>
        <w:rPr>
          <w:rFonts w:ascii="Times New Roman" w:hAnsi="Times New Roman" w:cs="Times New Roman"/>
          <w:sz w:val="24"/>
          <w:szCs w:val="24"/>
        </w:rPr>
      </w:pPr>
      <w:r w:rsidRPr="00B1432B">
        <w:rPr>
          <w:rFonts w:ascii="Times New Roman" w:hAnsi="Times New Roman" w:cs="Times New Roman"/>
          <w:sz w:val="24"/>
          <w:szCs w:val="24"/>
        </w:rPr>
        <w:t>Maintaining records and reports</w:t>
      </w:r>
      <w:r w:rsidR="00CE1758" w:rsidRPr="00B1432B">
        <w:rPr>
          <w:rFonts w:ascii="Times New Roman" w:hAnsi="Times New Roman" w:cs="Times New Roman"/>
          <w:sz w:val="24"/>
          <w:szCs w:val="24"/>
        </w:rPr>
        <w:t>.</w:t>
      </w:r>
    </w:p>
    <w:p w:rsidR="00CE1B9A" w:rsidRPr="00B1432B" w:rsidRDefault="00FF1F68"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87506F" w:rsidRPr="00B1432B" w:rsidRDefault="00F3586D"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 xml:space="preserve">Observe the functioning of nursing administration at </w:t>
      </w:r>
      <w:r w:rsidR="00B733FC">
        <w:rPr>
          <w:rFonts w:ascii="Times New Roman" w:hAnsi="Times New Roman" w:cs="Times New Roman"/>
          <w:sz w:val="24"/>
          <w:szCs w:val="24"/>
        </w:rPr>
        <w:t>various level i.e. institutions</w:t>
      </w:r>
      <w:r w:rsidRPr="00B1432B">
        <w:rPr>
          <w:rFonts w:ascii="Times New Roman" w:hAnsi="Times New Roman" w:cs="Times New Roman"/>
          <w:sz w:val="24"/>
          <w:szCs w:val="24"/>
        </w:rPr>
        <w:t>, department unit.</w:t>
      </w:r>
    </w:p>
    <w:p w:rsidR="009500FA" w:rsidRPr="00B1432B" w:rsidRDefault="009500FA"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 xml:space="preserve">Each students will practice ward management under supervision </w:t>
      </w:r>
    </w:p>
    <w:p w:rsidR="005D691F" w:rsidRPr="00B1432B" w:rsidRDefault="00B6437B"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Students will prepare rotation p</w:t>
      </w:r>
      <w:r w:rsidR="00C52C42" w:rsidRPr="00B1432B">
        <w:rPr>
          <w:rFonts w:ascii="Times New Roman" w:hAnsi="Times New Roman" w:cs="Times New Roman"/>
          <w:sz w:val="24"/>
          <w:szCs w:val="24"/>
        </w:rPr>
        <w:t xml:space="preserve">lan of the staff, write reports, </w:t>
      </w:r>
      <w:r w:rsidR="00F44C0A" w:rsidRPr="00B1432B">
        <w:rPr>
          <w:rFonts w:ascii="Times New Roman" w:hAnsi="Times New Roman" w:cs="Times New Roman"/>
          <w:sz w:val="24"/>
          <w:szCs w:val="24"/>
        </w:rPr>
        <w:t>give verbal reports of the ward and assist in maintaining the inventory of the nursing unit.</w:t>
      </w:r>
    </w:p>
    <w:p w:rsidR="006B7277" w:rsidRPr="00B1432B" w:rsidRDefault="006B7277" w:rsidP="00475B97">
      <w:pPr>
        <w:pStyle w:val="ListParagraph"/>
        <w:numPr>
          <w:ilvl w:val="0"/>
          <w:numId w:val="148"/>
        </w:numPr>
        <w:rPr>
          <w:rFonts w:ascii="Times New Roman" w:hAnsi="Times New Roman" w:cs="Times New Roman"/>
          <w:sz w:val="24"/>
          <w:szCs w:val="24"/>
        </w:rPr>
      </w:pPr>
      <w:r w:rsidRPr="00B1432B">
        <w:rPr>
          <w:rFonts w:ascii="Times New Roman" w:hAnsi="Times New Roman" w:cs="Times New Roman"/>
          <w:sz w:val="24"/>
          <w:szCs w:val="24"/>
        </w:rPr>
        <w:t xml:space="preserve">Visit to private and government hospital and write observation </w:t>
      </w:r>
      <w:r w:rsidR="002E1C51" w:rsidRPr="00B1432B">
        <w:rPr>
          <w:rFonts w:ascii="Times New Roman" w:hAnsi="Times New Roman" w:cs="Times New Roman"/>
          <w:sz w:val="24"/>
          <w:szCs w:val="24"/>
        </w:rPr>
        <w:t>reports</w:t>
      </w:r>
    </w:p>
    <w:p w:rsidR="002E1C51" w:rsidRPr="00B1432B" w:rsidRDefault="002E1C51" w:rsidP="00FD64AD">
      <w:pPr>
        <w:ind w:left="403"/>
        <w:rPr>
          <w:rFonts w:ascii="Times New Roman" w:hAnsi="Times New Roman" w:cs="Times New Roman"/>
          <w:sz w:val="24"/>
          <w:szCs w:val="24"/>
        </w:rPr>
      </w:pPr>
    </w:p>
    <w:p w:rsidR="00030188" w:rsidRPr="00B1432B" w:rsidRDefault="00030188" w:rsidP="000D3312">
      <w:pPr>
        <w:pStyle w:val="ListParagraph"/>
        <w:ind w:left="763"/>
        <w:rPr>
          <w:rFonts w:ascii="Times New Roman" w:hAnsi="Times New Roman" w:cs="Times New Roman"/>
          <w:sz w:val="24"/>
          <w:szCs w:val="24"/>
        </w:rPr>
      </w:pPr>
    </w:p>
    <w:p w:rsidR="00BC6AA2" w:rsidRPr="00B1432B" w:rsidRDefault="00BC6AA2" w:rsidP="00B5632F">
      <w:pPr>
        <w:ind w:left="1080"/>
        <w:rPr>
          <w:rFonts w:ascii="Times New Roman" w:hAnsi="Times New Roman" w:cs="Times New Roman"/>
          <w:sz w:val="24"/>
          <w:szCs w:val="24"/>
        </w:rPr>
      </w:pPr>
    </w:p>
    <w:p w:rsidR="00AF036E" w:rsidRPr="00B1432B" w:rsidRDefault="00AF036E">
      <w:pPr>
        <w:rPr>
          <w:rFonts w:ascii="Times New Roman" w:hAnsi="Times New Roman" w:cs="Times New Roman"/>
          <w:sz w:val="24"/>
          <w:szCs w:val="24"/>
        </w:rPr>
      </w:pPr>
      <w:r w:rsidRPr="00B1432B">
        <w:rPr>
          <w:rFonts w:ascii="Times New Roman" w:hAnsi="Times New Roman" w:cs="Times New Roman"/>
          <w:sz w:val="24"/>
          <w:szCs w:val="24"/>
        </w:rPr>
        <w:br w:type="page"/>
      </w:r>
    </w:p>
    <w:p w:rsidR="006B7375" w:rsidRPr="00B1432B" w:rsidRDefault="00AF036E" w:rsidP="00561C6A">
      <w:pPr>
        <w:jc w:val="center"/>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Introduction to </w:t>
      </w:r>
      <w:r w:rsidR="00561C6A" w:rsidRPr="00B1432B">
        <w:rPr>
          <w:rFonts w:ascii="Times New Roman" w:hAnsi="Times New Roman" w:cs="Times New Roman"/>
          <w:b/>
          <w:sz w:val="24"/>
          <w:szCs w:val="24"/>
        </w:rPr>
        <w:t>Nursing R</w:t>
      </w:r>
      <w:r w:rsidR="006B7375" w:rsidRPr="00B1432B">
        <w:rPr>
          <w:rFonts w:ascii="Times New Roman" w:hAnsi="Times New Roman" w:cs="Times New Roman"/>
          <w:b/>
          <w:sz w:val="24"/>
          <w:szCs w:val="24"/>
        </w:rPr>
        <w:t xml:space="preserve">esearch and </w:t>
      </w:r>
      <w:r w:rsidR="00561C6A" w:rsidRPr="00B1432B">
        <w:rPr>
          <w:rFonts w:ascii="Times New Roman" w:hAnsi="Times New Roman" w:cs="Times New Roman"/>
          <w:b/>
          <w:sz w:val="24"/>
          <w:szCs w:val="24"/>
        </w:rPr>
        <w:t>S</w:t>
      </w:r>
      <w:r w:rsidR="006B7375" w:rsidRPr="00B1432B">
        <w:rPr>
          <w:rFonts w:ascii="Times New Roman" w:hAnsi="Times New Roman" w:cs="Times New Roman"/>
          <w:b/>
          <w:sz w:val="24"/>
          <w:szCs w:val="24"/>
        </w:rPr>
        <w:t>tatistics</w:t>
      </w:r>
    </w:p>
    <w:p w:rsidR="00AF036E" w:rsidRPr="00B1432B" w:rsidRDefault="00AF036E"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lacements: Second Year </w:t>
      </w:r>
      <w:r w:rsidRPr="00B1432B">
        <w:rPr>
          <w:rFonts w:ascii="Times New Roman" w:hAnsi="Times New Roman" w:cs="Times New Roman"/>
          <w:b/>
          <w:sz w:val="24"/>
          <w:szCs w:val="24"/>
        </w:rPr>
        <w:tab/>
      </w:r>
      <w:r w:rsidRPr="00B1432B">
        <w:rPr>
          <w:rFonts w:ascii="Times New Roman" w:hAnsi="Times New Roman" w:cs="Times New Roman"/>
          <w:b/>
          <w:sz w:val="24"/>
          <w:szCs w:val="24"/>
        </w:rPr>
        <w:tab/>
      </w:r>
      <w:r w:rsidRPr="00B1432B">
        <w:rPr>
          <w:rFonts w:ascii="Times New Roman" w:hAnsi="Times New Roman" w:cs="Times New Roman"/>
          <w:b/>
          <w:sz w:val="24"/>
          <w:szCs w:val="24"/>
        </w:rPr>
        <w:tab/>
      </w:r>
      <w:r w:rsidR="00AD542A">
        <w:rPr>
          <w:rFonts w:ascii="Times New Roman" w:hAnsi="Times New Roman" w:cs="Times New Roman"/>
          <w:b/>
          <w:sz w:val="24"/>
          <w:szCs w:val="24"/>
        </w:rPr>
        <w:tab/>
      </w:r>
      <w:r w:rsidR="00AD542A">
        <w:rPr>
          <w:rFonts w:ascii="Times New Roman" w:hAnsi="Times New Roman" w:cs="Times New Roman"/>
          <w:b/>
          <w:sz w:val="24"/>
          <w:szCs w:val="24"/>
        </w:rPr>
        <w:tab/>
      </w:r>
      <w:r w:rsidR="00561C6A" w:rsidRPr="00B1432B">
        <w:rPr>
          <w:rFonts w:ascii="Times New Roman" w:hAnsi="Times New Roman" w:cs="Times New Roman"/>
          <w:b/>
          <w:sz w:val="24"/>
          <w:szCs w:val="24"/>
        </w:rPr>
        <w:t>Time allotted: T</w:t>
      </w:r>
      <w:r w:rsidR="00E25BA5" w:rsidRPr="00B1432B">
        <w:rPr>
          <w:rFonts w:ascii="Times New Roman" w:hAnsi="Times New Roman" w:cs="Times New Roman"/>
          <w:b/>
          <w:sz w:val="24"/>
          <w:szCs w:val="24"/>
        </w:rPr>
        <w:t>heory – 45</w:t>
      </w:r>
      <w:r w:rsidRPr="00B1432B">
        <w:rPr>
          <w:rFonts w:ascii="Times New Roman" w:hAnsi="Times New Roman" w:cs="Times New Roman"/>
          <w:b/>
          <w:sz w:val="24"/>
          <w:szCs w:val="24"/>
        </w:rPr>
        <w:t>hrs</w:t>
      </w:r>
    </w:p>
    <w:p w:rsidR="00AF036E" w:rsidRPr="00B1432B" w:rsidRDefault="00AF036E" w:rsidP="004A48EF">
      <w:pPr>
        <w:spacing w:after="0"/>
        <w:ind w:left="6480" w:firstLine="720"/>
        <w:jc w:val="center"/>
        <w:rPr>
          <w:rFonts w:ascii="Times New Roman" w:hAnsi="Times New Roman" w:cs="Times New Roman"/>
          <w:b/>
          <w:sz w:val="24"/>
          <w:szCs w:val="24"/>
        </w:rPr>
      </w:pPr>
      <w:r w:rsidRPr="00B1432B">
        <w:rPr>
          <w:rFonts w:ascii="Times New Roman" w:hAnsi="Times New Roman" w:cs="Times New Roman"/>
          <w:b/>
          <w:sz w:val="24"/>
          <w:szCs w:val="24"/>
        </w:rPr>
        <w:t>Practical –</w:t>
      </w:r>
      <w:r w:rsidR="002A721C" w:rsidRPr="00B1432B">
        <w:rPr>
          <w:rFonts w:ascii="Times New Roman" w:hAnsi="Times New Roman" w:cs="Times New Roman"/>
          <w:b/>
          <w:sz w:val="24"/>
          <w:szCs w:val="24"/>
        </w:rPr>
        <w:t xml:space="preserve"> 120</w:t>
      </w:r>
      <w:r w:rsidRPr="00B1432B">
        <w:rPr>
          <w:rFonts w:ascii="Times New Roman" w:hAnsi="Times New Roman" w:cs="Times New Roman"/>
          <w:b/>
          <w:sz w:val="24"/>
          <w:szCs w:val="24"/>
        </w:rPr>
        <w:t>hrs</w:t>
      </w:r>
    </w:p>
    <w:p w:rsidR="005959AF" w:rsidRPr="00B1432B" w:rsidRDefault="0091145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Course description </w:t>
      </w:r>
    </w:p>
    <w:p w:rsidR="00085BF8" w:rsidRPr="00B1432B" w:rsidRDefault="00085BF8" w:rsidP="00AD542A">
      <w:pPr>
        <w:jc w:val="both"/>
        <w:rPr>
          <w:rFonts w:ascii="Times New Roman" w:hAnsi="Times New Roman" w:cs="Times New Roman"/>
          <w:sz w:val="24"/>
          <w:szCs w:val="24"/>
        </w:rPr>
      </w:pPr>
      <w:r w:rsidRPr="00B1432B">
        <w:rPr>
          <w:rFonts w:ascii="Times New Roman" w:hAnsi="Times New Roman" w:cs="Times New Roman"/>
          <w:sz w:val="24"/>
          <w:szCs w:val="24"/>
        </w:rPr>
        <w:t>The course is designed to assist the students to develop an understanding of basic concepts of research and statist</w:t>
      </w:r>
      <w:r w:rsidR="00CB5F37" w:rsidRPr="00B1432B">
        <w:rPr>
          <w:rFonts w:ascii="Times New Roman" w:hAnsi="Times New Roman" w:cs="Times New Roman"/>
          <w:sz w:val="24"/>
          <w:szCs w:val="24"/>
        </w:rPr>
        <w:t>ics</w:t>
      </w:r>
      <w:r w:rsidR="00DD461C" w:rsidRPr="00B1432B">
        <w:rPr>
          <w:rFonts w:ascii="Times New Roman" w:hAnsi="Times New Roman" w:cs="Times New Roman"/>
          <w:sz w:val="24"/>
          <w:szCs w:val="24"/>
        </w:rPr>
        <w:t>, use the finding of nursi</w:t>
      </w:r>
      <w:r w:rsidR="00322DE8" w:rsidRPr="00B1432B">
        <w:rPr>
          <w:rFonts w:ascii="Times New Roman" w:hAnsi="Times New Roman" w:cs="Times New Roman"/>
          <w:sz w:val="24"/>
          <w:szCs w:val="24"/>
        </w:rPr>
        <w:t xml:space="preserve">ng research in nursing practice, </w:t>
      </w:r>
      <w:r w:rsidR="009E697A" w:rsidRPr="00B1432B">
        <w:rPr>
          <w:rFonts w:ascii="Times New Roman" w:hAnsi="Times New Roman" w:cs="Times New Roman"/>
          <w:sz w:val="24"/>
          <w:szCs w:val="24"/>
        </w:rPr>
        <w:t xml:space="preserve">apply the knowledge </w:t>
      </w:r>
      <w:r w:rsidR="008370BC" w:rsidRPr="00B1432B">
        <w:rPr>
          <w:rFonts w:ascii="Times New Roman" w:hAnsi="Times New Roman" w:cs="Times New Roman"/>
          <w:sz w:val="24"/>
          <w:szCs w:val="24"/>
        </w:rPr>
        <w:t xml:space="preserve">in conducting project </w:t>
      </w:r>
      <w:r w:rsidR="000F69DA" w:rsidRPr="00B1432B">
        <w:rPr>
          <w:rFonts w:ascii="Times New Roman" w:hAnsi="Times New Roman" w:cs="Times New Roman"/>
          <w:sz w:val="24"/>
          <w:szCs w:val="24"/>
        </w:rPr>
        <w:t xml:space="preserve">and solve problems </w:t>
      </w:r>
      <w:r w:rsidR="00C86C5E" w:rsidRPr="00B1432B">
        <w:rPr>
          <w:rFonts w:ascii="Times New Roman" w:hAnsi="Times New Roman" w:cs="Times New Roman"/>
          <w:sz w:val="24"/>
          <w:szCs w:val="24"/>
        </w:rPr>
        <w:t>related to nursing using scientific</w:t>
      </w:r>
      <w:r w:rsidR="005C2648" w:rsidRPr="00B1432B">
        <w:rPr>
          <w:rFonts w:ascii="Times New Roman" w:hAnsi="Times New Roman" w:cs="Times New Roman"/>
          <w:sz w:val="24"/>
          <w:szCs w:val="24"/>
        </w:rPr>
        <w:t>method</w:t>
      </w:r>
      <w:r w:rsidR="0076203C" w:rsidRPr="00B1432B">
        <w:rPr>
          <w:rFonts w:ascii="Times New Roman" w:hAnsi="Times New Roman" w:cs="Times New Roman"/>
          <w:sz w:val="24"/>
          <w:szCs w:val="24"/>
        </w:rPr>
        <w:t>.</w:t>
      </w:r>
    </w:p>
    <w:p w:rsidR="0076203C" w:rsidRPr="00B1432B" w:rsidRDefault="00210B0E"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Objective </w:t>
      </w:r>
    </w:p>
    <w:p w:rsidR="00B37CB2" w:rsidRPr="00B1432B" w:rsidRDefault="00B37CB2" w:rsidP="00AD542A">
      <w:pPr>
        <w:spacing w:after="0"/>
        <w:rPr>
          <w:rFonts w:ascii="Times New Roman" w:hAnsi="Times New Roman" w:cs="Times New Roman"/>
          <w:sz w:val="24"/>
          <w:szCs w:val="24"/>
        </w:rPr>
      </w:pPr>
      <w:r w:rsidRPr="00B1432B">
        <w:rPr>
          <w:rFonts w:ascii="Times New Roman" w:hAnsi="Times New Roman" w:cs="Times New Roman"/>
          <w:sz w:val="24"/>
          <w:szCs w:val="24"/>
        </w:rPr>
        <w:t xml:space="preserve"> At the end of the course, the students will:- </w:t>
      </w:r>
    </w:p>
    <w:p w:rsidR="00B37CB2" w:rsidRPr="00B1432B" w:rsidRDefault="00874B57"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Define the terms and concepts of nursing research</w:t>
      </w:r>
    </w:p>
    <w:p w:rsidR="000774C1" w:rsidRPr="00B1432B" w:rsidRDefault="000774C1"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Identify needs and scope of nursing research </w:t>
      </w:r>
    </w:p>
    <w:p w:rsidR="00372035" w:rsidRPr="00B1432B" w:rsidRDefault="00372035"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Identify and define a research problem </w:t>
      </w:r>
    </w:p>
    <w:p w:rsidR="0001768F" w:rsidRPr="00B1432B" w:rsidRDefault="0001768F"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Locate and list </w:t>
      </w:r>
      <w:r w:rsidR="00E069F5" w:rsidRPr="00B1432B">
        <w:rPr>
          <w:rFonts w:ascii="Times New Roman" w:hAnsi="Times New Roman" w:cs="Times New Roman"/>
          <w:sz w:val="24"/>
          <w:szCs w:val="24"/>
        </w:rPr>
        <w:t>sources of liter</w:t>
      </w:r>
      <w:r w:rsidR="00444811" w:rsidRPr="00B1432B">
        <w:rPr>
          <w:rFonts w:ascii="Times New Roman" w:hAnsi="Times New Roman" w:cs="Times New Roman"/>
          <w:sz w:val="24"/>
          <w:szCs w:val="24"/>
        </w:rPr>
        <w:t xml:space="preserve">ature for a specific study </w:t>
      </w:r>
    </w:p>
    <w:p w:rsidR="00CE500D" w:rsidRPr="00B1432B" w:rsidRDefault="00CE500D"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Describe different research approaches, </w:t>
      </w:r>
      <w:r w:rsidR="001C1519" w:rsidRPr="00B1432B">
        <w:rPr>
          <w:rFonts w:ascii="Times New Roman" w:hAnsi="Times New Roman" w:cs="Times New Roman"/>
          <w:sz w:val="24"/>
          <w:szCs w:val="24"/>
        </w:rPr>
        <w:t xml:space="preserve">methods of data collection </w:t>
      </w:r>
      <w:r w:rsidR="00EC7977" w:rsidRPr="00B1432B">
        <w:rPr>
          <w:rFonts w:ascii="Times New Roman" w:hAnsi="Times New Roman" w:cs="Times New Roman"/>
          <w:sz w:val="24"/>
          <w:szCs w:val="24"/>
        </w:rPr>
        <w:t xml:space="preserve">and sampling techniques with a special reference to survey </w:t>
      </w:r>
      <w:r w:rsidR="00D55985" w:rsidRPr="00B1432B">
        <w:rPr>
          <w:rFonts w:ascii="Times New Roman" w:hAnsi="Times New Roman" w:cs="Times New Roman"/>
          <w:sz w:val="24"/>
          <w:szCs w:val="24"/>
        </w:rPr>
        <w:t>method</w:t>
      </w:r>
    </w:p>
    <w:p w:rsidR="00D55985" w:rsidRPr="00B1432B" w:rsidRDefault="0063246A"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Develop tool for data collection </w:t>
      </w:r>
    </w:p>
    <w:p w:rsidR="00F47D95" w:rsidRPr="00B1432B" w:rsidRDefault="00990E6B"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Enumerate steps of data analysis </w:t>
      </w:r>
      <w:r w:rsidR="007D6D73" w:rsidRPr="00B1432B">
        <w:rPr>
          <w:rFonts w:ascii="Times New Roman" w:hAnsi="Times New Roman" w:cs="Times New Roman"/>
          <w:sz w:val="24"/>
          <w:szCs w:val="24"/>
        </w:rPr>
        <w:t xml:space="preserve">and present </w:t>
      </w:r>
      <w:r w:rsidR="00B14179" w:rsidRPr="00B1432B">
        <w:rPr>
          <w:rFonts w:ascii="Times New Roman" w:hAnsi="Times New Roman" w:cs="Times New Roman"/>
          <w:sz w:val="24"/>
          <w:szCs w:val="24"/>
        </w:rPr>
        <w:t>data summary in lobular form</w:t>
      </w:r>
    </w:p>
    <w:p w:rsidR="0097152B" w:rsidRPr="00B1432B" w:rsidRDefault="0049599A" w:rsidP="004C4E1E">
      <w:pPr>
        <w:pStyle w:val="ListParagraph"/>
        <w:numPr>
          <w:ilvl w:val="0"/>
          <w:numId w:val="149"/>
        </w:numPr>
        <w:rPr>
          <w:rFonts w:ascii="Times New Roman" w:hAnsi="Times New Roman" w:cs="Times New Roman"/>
          <w:sz w:val="24"/>
          <w:szCs w:val="24"/>
        </w:rPr>
      </w:pPr>
      <w:r w:rsidRPr="00B1432B">
        <w:rPr>
          <w:rFonts w:ascii="Times New Roman" w:hAnsi="Times New Roman" w:cs="Times New Roman"/>
          <w:sz w:val="24"/>
          <w:szCs w:val="24"/>
        </w:rPr>
        <w:t xml:space="preserve">Use </w:t>
      </w:r>
      <w:r w:rsidR="0096307E" w:rsidRPr="00B1432B">
        <w:rPr>
          <w:rFonts w:ascii="Times New Roman" w:hAnsi="Times New Roman" w:cs="Times New Roman"/>
          <w:sz w:val="24"/>
          <w:szCs w:val="24"/>
        </w:rPr>
        <w:t xml:space="preserve">descriptive </w:t>
      </w:r>
      <w:r w:rsidR="00E654F7" w:rsidRPr="00B1432B">
        <w:rPr>
          <w:rFonts w:ascii="Times New Roman" w:hAnsi="Times New Roman" w:cs="Times New Roman"/>
          <w:sz w:val="24"/>
          <w:szCs w:val="24"/>
        </w:rPr>
        <w:t xml:space="preserve">and co-relational statistics in data analysis </w:t>
      </w:r>
    </w:p>
    <w:p w:rsidR="00E654F7" w:rsidRPr="00B1432B" w:rsidRDefault="008F45AE" w:rsidP="004A48EF">
      <w:pPr>
        <w:pStyle w:val="ListParagraph"/>
        <w:numPr>
          <w:ilvl w:val="0"/>
          <w:numId w:val="149"/>
        </w:numPr>
        <w:spacing w:after="120"/>
        <w:rPr>
          <w:rFonts w:ascii="Times New Roman" w:hAnsi="Times New Roman" w:cs="Times New Roman"/>
          <w:sz w:val="24"/>
          <w:szCs w:val="24"/>
        </w:rPr>
      </w:pPr>
      <w:r w:rsidRPr="00B1432B">
        <w:rPr>
          <w:rFonts w:ascii="Times New Roman" w:hAnsi="Times New Roman" w:cs="Times New Roman"/>
          <w:sz w:val="24"/>
          <w:szCs w:val="24"/>
        </w:rPr>
        <w:t xml:space="preserve">Conduct a group </w:t>
      </w:r>
      <w:r w:rsidR="00E412B0" w:rsidRPr="00B1432B">
        <w:rPr>
          <w:rFonts w:ascii="Times New Roman" w:hAnsi="Times New Roman" w:cs="Times New Roman"/>
          <w:sz w:val="24"/>
          <w:szCs w:val="24"/>
        </w:rPr>
        <w:t xml:space="preserve">research </w:t>
      </w:r>
      <w:r w:rsidR="00AA4327" w:rsidRPr="00B1432B">
        <w:rPr>
          <w:rFonts w:ascii="Times New Roman" w:hAnsi="Times New Roman" w:cs="Times New Roman"/>
          <w:sz w:val="24"/>
          <w:szCs w:val="24"/>
        </w:rPr>
        <w:t>project</w:t>
      </w:r>
    </w:p>
    <w:p w:rsidR="001D233F" w:rsidRPr="00B1432B" w:rsidRDefault="004E2676" w:rsidP="00AD542A">
      <w:pPr>
        <w:tabs>
          <w:tab w:val="left" w:pos="6888"/>
        </w:tabs>
        <w:spacing w:after="0"/>
        <w:rPr>
          <w:rFonts w:ascii="Times New Roman" w:hAnsi="Times New Roman" w:cs="Times New Roman"/>
          <w:b/>
          <w:sz w:val="24"/>
          <w:szCs w:val="24"/>
        </w:rPr>
      </w:pPr>
      <w:r w:rsidRPr="00B1432B">
        <w:rPr>
          <w:rFonts w:ascii="Times New Roman" w:hAnsi="Times New Roman" w:cs="Times New Roman"/>
          <w:b/>
          <w:sz w:val="24"/>
          <w:szCs w:val="24"/>
        </w:rPr>
        <w:t>Course contents</w:t>
      </w:r>
      <w:r w:rsidR="00AD542A">
        <w:rPr>
          <w:rFonts w:ascii="Times New Roman" w:hAnsi="Times New Roman" w:cs="Times New Roman"/>
          <w:b/>
          <w:sz w:val="24"/>
          <w:szCs w:val="24"/>
        </w:rPr>
        <w:tab/>
      </w:r>
    </w:p>
    <w:p w:rsidR="004E2676" w:rsidRPr="00AD542A" w:rsidRDefault="000E7016" w:rsidP="00AD542A">
      <w:pPr>
        <w:pStyle w:val="ListParagraph"/>
        <w:numPr>
          <w:ilvl w:val="0"/>
          <w:numId w:val="150"/>
        </w:numPr>
        <w:spacing w:after="0"/>
        <w:jc w:val="center"/>
        <w:rPr>
          <w:rFonts w:ascii="Times New Roman" w:hAnsi="Times New Roman" w:cs="Times New Roman"/>
          <w:b/>
          <w:sz w:val="28"/>
          <w:szCs w:val="24"/>
        </w:rPr>
      </w:pPr>
      <w:r w:rsidRPr="00AD542A">
        <w:rPr>
          <w:rFonts w:ascii="Times New Roman" w:hAnsi="Times New Roman" w:cs="Times New Roman"/>
          <w:b/>
          <w:sz w:val="24"/>
          <w:szCs w:val="24"/>
        </w:rPr>
        <w:t>Introduction to research methodology</w:t>
      </w:r>
    </w:p>
    <w:p w:rsidR="009F0ABB" w:rsidRPr="00B1432B" w:rsidRDefault="00A42712"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 </w:t>
      </w:r>
    </w:p>
    <w:p w:rsidR="005A7EFE" w:rsidRPr="00B1432B" w:rsidRDefault="00E70297" w:rsidP="00043FD5">
      <w:pPr>
        <w:pStyle w:val="ListParagraph"/>
        <w:numPr>
          <w:ilvl w:val="0"/>
          <w:numId w:val="151"/>
        </w:numPr>
        <w:rPr>
          <w:rFonts w:ascii="Times New Roman" w:hAnsi="Times New Roman" w:cs="Times New Roman"/>
          <w:sz w:val="24"/>
          <w:szCs w:val="24"/>
        </w:rPr>
      </w:pPr>
      <w:r w:rsidRPr="00B1432B">
        <w:rPr>
          <w:rFonts w:ascii="Times New Roman" w:hAnsi="Times New Roman" w:cs="Times New Roman"/>
          <w:sz w:val="24"/>
          <w:szCs w:val="24"/>
        </w:rPr>
        <w:t>Steps of scientific methods</w:t>
      </w:r>
    </w:p>
    <w:p w:rsidR="00884965" w:rsidRPr="00B1432B" w:rsidRDefault="00884965" w:rsidP="00043FD5">
      <w:pPr>
        <w:pStyle w:val="ListParagraph"/>
        <w:numPr>
          <w:ilvl w:val="0"/>
          <w:numId w:val="151"/>
        </w:numPr>
        <w:rPr>
          <w:rFonts w:ascii="Times New Roman" w:hAnsi="Times New Roman" w:cs="Times New Roman"/>
          <w:sz w:val="24"/>
          <w:szCs w:val="24"/>
        </w:rPr>
      </w:pPr>
      <w:r w:rsidRPr="00B1432B">
        <w:rPr>
          <w:rFonts w:ascii="Times New Roman" w:hAnsi="Times New Roman" w:cs="Times New Roman"/>
          <w:sz w:val="24"/>
          <w:szCs w:val="24"/>
        </w:rPr>
        <w:t xml:space="preserve">Definition of research </w:t>
      </w:r>
    </w:p>
    <w:p w:rsidR="00884965" w:rsidRPr="00B1432B" w:rsidRDefault="00DE6B0C" w:rsidP="00043FD5">
      <w:pPr>
        <w:pStyle w:val="ListParagraph"/>
        <w:numPr>
          <w:ilvl w:val="0"/>
          <w:numId w:val="151"/>
        </w:numPr>
        <w:rPr>
          <w:rFonts w:ascii="Times New Roman" w:hAnsi="Times New Roman" w:cs="Times New Roman"/>
          <w:sz w:val="24"/>
          <w:szCs w:val="24"/>
        </w:rPr>
      </w:pPr>
      <w:r w:rsidRPr="00B1432B">
        <w:rPr>
          <w:rFonts w:ascii="Times New Roman" w:hAnsi="Times New Roman" w:cs="Times New Roman"/>
          <w:sz w:val="24"/>
          <w:szCs w:val="24"/>
        </w:rPr>
        <w:t xml:space="preserve">Need for nursing research </w:t>
      </w:r>
    </w:p>
    <w:p w:rsidR="00046DF2" w:rsidRPr="00B1432B" w:rsidRDefault="00EF04E5" w:rsidP="00AD542A">
      <w:pPr>
        <w:pStyle w:val="ListParagraph"/>
        <w:numPr>
          <w:ilvl w:val="0"/>
          <w:numId w:val="151"/>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haracteristics </w:t>
      </w:r>
      <w:r w:rsidR="004513FC" w:rsidRPr="00B1432B">
        <w:rPr>
          <w:rFonts w:ascii="Times New Roman" w:hAnsi="Times New Roman" w:cs="Times New Roman"/>
          <w:sz w:val="24"/>
          <w:szCs w:val="24"/>
        </w:rPr>
        <w:t>of good</w:t>
      </w:r>
      <w:r w:rsidR="00046DF2" w:rsidRPr="00B1432B">
        <w:rPr>
          <w:rFonts w:ascii="Times New Roman" w:hAnsi="Times New Roman" w:cs="Times New Roman"/>
          <w:sz w:val="24"/>
          <w:szCs w:val="24"/>
        </w:rPr>
        <w:t>research, research process</w:t>
      </w:r>
    </w:p>
    <w:p w:rsidR="00656BD2" w:rsidRPr="00B1432B" w:rsidRDefault="00990467"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 </w:t>
      </w:r>
    </w:p>
    <w:p w:rsidR="00541D0E" w:rsidRPr="00B1432B" w:rsidRDefault="00656BD2" w:rsidP="00AD542A">
      <w:pPr>
        <w:pStyle w:val="ListParagraph"/>
        <w:numPr>
          <w:ilvl w:val="0"/>
          <w:numId w:val="152"/>
        </w:numPr>
        <w:spacing w:after="0"/>
        <w:rPr>
          <w:rFonts w:ascii="Times New Roman" w:hAnsi="Times New Roman" w:cs="Times New Roman"/>
          <w:sz w:val="24"/>
          <w:szCs w:val="24"/>
        </w:rPr>
      </w:pPr>
      <w:r w:rsidRPr="00B1432B">
        <w:rPr>
          <w:rFonts w:ascii="Times New Roman" w:hAnsi="Times New Roman" w:cs="Times New Roman"/>
          <w:sz w:val="24"/>
          <w:szCs w:val="24"/>
        </w:rPr>
        <w:t>Statem</w:t>
      </w:r>
      <w:r w:rsidR="004635B2" w:rsidRPr="00B1432B">
        <w:rPr>
          <w:rFonts w:ascii="Times New Roman" w:hAnsi="Times New Roman" w:cs="Times New Roman"/>
          <w:sz w:val="24"/>
          <w:szCs w:val="24"/>
        </w:rPr>
        <w:t xml:space="preserve">ent </w:t>
      </w:r>
      <w:r w:rsidR="00E21499" w:rsidRPr="00B1432B">
        <w:rPr>
          <w:rFonts w:ascii="Times New Roman" w:hAnsi="Times New Roman" w:cs="Times New Roman"/>
          <w:sz w:val="24"/>
          <w:szCs w:val="24"/>
        </w:rPr>
        <w:t>of research problems</w:t>
      </w:r>
    </w:p>
    <w:p w:rsidR="00E21499" w:rsidRPr="00B1432B" w:rsidRDefault="00745581" w:rsidP="00043FD5">
      <w:pPr>
        <w:pStyle w:val="ListParagraph"/>
        <w:numPr>
          <w:ilvl w:val="0"/>
          <w:numId w:val="152"/>
        </w:numPr>
        <w:rPr>
          <w:rFonts w:ascii="Times New Roman" w:hAnsi="Times New Roman" w:cs="Times New Roman"/>
          <w:sz w:val="24"/>
          <w:szCs w:val="24"/>
        </w:rPr>
      </w:pPr>
      <w:r w:rsidRPr="00B1432B">
        <w:rPr>
          <w:rFonts w:ascii="Times New Roman" w:hAnsi="Times New Roman" w:cs="Times New Roman"/>
          <w:sz w:val="24"/>
          <w:szCs w:val="24"/>
        </w:rPr>
        <w:t xml:space="preserve">Statement of purpose and objective </w:t>
      </w:r>
    </w:p>
    <w:p w:rsidR="000C28DC" w:rsidRPr="00B1432B" w:rsidRDefault="000C28DC" w:rsidP="00043FD5">
      <w:pPr>
        <w:pStyle w:val="ListParagraph"/>
        <w:numPr>
          <w:ilvl w:val="0"/>
          <w:numId w:val="152"/>
        </w:numPr>
        <w:rPr>
          <w:rFonts w:ascii="Times New Roman" w:hAnsi="Times New Roman" w:cs="Times New Roman"/>
          <w:sz w:val="24"/>
          <w:szCs w:val="24"/>
        </w:rPr>
      </w:pPr>
      <w:r w:rsidRPr="00B1432B">
        <w:rPr>
          <w:rFonts w:ascii="Times New Roman" w:hAnsi="Times New Roman" w:cs="Times New Roman"/>
          <w:sz w:val="24"/>
          <w:szCs w:val="24"/>
        </w:rPr>
        <w:t>Definition of research terms.</w:t>
      </w:r>
    </w:p>
    <w:p w:rsidR="00553317" w:rsidRPr="00B1432B" w:rsidRDefault="00553317" w:rsidP="00AD542A">
      <w:pPr>
        <w:pStyle w:val="ListParagraph"/>
        <w:numPr>
          <w:ilvl w:val="0"/>
          <w:numId w:val="152"/>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view of </w:t>
      </w:r>
      <w:r w:rsidR="0044068A" w:rsidRPr="00B1432B">
        <w:rPr>
          <w:rFonts w:ascii="Times New Roman" w:hAnsi="Times New Roman" w:cs="Times New Roman"/>
          <w:sz w:val="24"/>
          <w:szCs w:val="24"/>
        </w:rPr>
        <w:t xml:space="preserve">literature </w:t>
      </w:r>
    </w:p>
    <w:p w:rsidR="0044068A" w:rsidRPr="00B1432B" w:rsidRDefault="003076A0"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II </w:t>
      </w:r>
    </w:p>
    <w:p w:rsidR="00237063" w:rsidRPr="00AD542A" w:rsidRDefault="00AD542A" w:rsidP="00AD542A">
      <w:pPr>
        <w:pStyle w:val="ListParagraph"/>
        <w:numPr>
          <w:ilvl w:val="0"/>
          <w:numId w:val="153"/>
        </w:numPr>
        <w:spacing w:after="0"/>
        <w:rPr>
          <w:rFonts w:ascii="Times New Roman" w:hAnsi="Times New Roman" w:cs="Times New Roman"/>
          <w:sz w:val="24"/>
          <w:szCs w:val="24"/>
        </w:rPr>
      </w:pPr>
      <w:r>
        <w:rPr>
          <w:rFonts w:ascii="Times New Roman" w:hAnsi="Times New Roman" w:cs="Times New Roman"/>
          <w:sz w:val="24"/>
          <w:szCs w:val="24"/>
        </w:rPr>
        <w:t>Research approaches</w:t>
      </w:r>
      <w:r w:rsidR="0010001A" w:rsidRPr="00B1432B">
        <w:rPr>
          <w:rFonts w:ascii="Times New Roman" w:hAnsi="Times New Roman" w:cs="Times New Roman"/>
          <w:sz w:val="24"/>
          <w:szCs w:val="24"/>
        </w:rPr>
        <w:t>:- historical, survey of data collection</w:t>
      </w:r>
    </w:p>
    <w:p w:rsidR="00237063" w:rsidRPr="00B1432B" w:rsidRDefault="0023706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301BED" w:rsidRPr="00B1432B">
        <w:rPr>
          <w:rFonts w:ascii="Times New Roman" w:hAnsi="Times New Roman" w:cs="Times New Roman"/>
          <w:b/>
          <w:sz w:val="24"/>
          <w:szCs w:val="24"/>
        </w:rPr>
        <w:t xml:space="preserve">IV </w:t>
      </w:r>
    </w:p>
    <w:p w:rsidR="00E35172" w:rsidRPr="00B1432B" w:rsidRDefault="00EC0D64"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Sampling techniques and methods of data collection</w:t>
      </w:r>
    </w:p>
    <w:p w:rsidR="00EC0D64" w:rsidRPr="00B1432B" w:rsidRDefault="007D31AF"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 xml:space="preserve">Sampling </w:t>
      </w:r>
    </w:p>
    <w:p w:rsidR="008378D8" w:rsidRPr="00B1432B" w:rsidRDefault="008378D8"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 xml:space="preserve">Instruments questionnaire. Interview </w:t>
      </w:r>
    </w:p>
    <w:p w:rsidR="00E9446E" w:rsidRPr="00B1432B" w:rsidRDefault="00AB1A9D" w:rsidP="00043FD5">
      <w:pPr>
        <w:pStyle w:val="ListParagraph"/>
        <w:numPr>
          <w:ilvl w:val="0"/>
          <w:numId w:val="153"/>
        </w:numPr>
        <w:rPr>
          <w:rFonts w:ascii="Times New Roman" w:hAnsi="Times New Roman" w:cs="Times New Roman"/>
          <w:sz w:val="24"/>
          <w:szCs w:val="24"/>
        </w:rPr>
      </w:pPr>
      <w:r w:rsidRPr="00B1432B">
        <w:rPr>
          <w:rFonts w:ascii="Times New Roman" w:hAnsi="Times New Roman" w:cs="Times New Roman"/>
          <w:sz w:val="24"/>
          <w:szCs w:val="24"/>
        </w:rPr>
        <w:t xml:space="preserve">Observation schedule, records, measurements </w:t>
      </w:r>
    </w:p>
    <w:p w:rsidR="003354C0" w:rsidRPr="00B1432B" w:rsidRDefault="003354C0" w:rsidP="00AD542A">
      <w:pPr>
        <w:pStyle w:val="ListParagraph"/>
        <w:numPr>
          <w:ilvl w:val="0"/>
          <w:numId w:val="15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Reliability </w:t>
      </w:r>
      <w:r w:rsidR="00F67F7D" w:rsidRPr="00B1432B">
        <w:rPr>
          <w:rFonts w:ascii="Times New Roman" w:hAnsi="Times New Roman" w:cs="Times New Roman"/>
          <w:sz w:val="24"/>
          <w:szCs w:val="24"/>
        </w:rPr>
        <w:t>and validity of instruments</w:t>
      </w:r>
    </w:p>
    <w:p w:rsidR="00F67F7D" w:rsidRPr="00B1432B" w:rsidRDefault="00A36175" w:rsidP="00AD542A">
      <w:pPr>
        <w:spacing w:after="0"/>
        <w:rPr>
          <w:rFonts w:ascii="Times New Roman" w:hAnsi="Times New Roman" w:cs="Times New Roman"/>
          <w:sz w:val="24"/>
          <w:szCs w:val="24"/>
        </w:rPr>
      </w:pPr>
      <w:r w:rsidRPr="00B1432B">
        <w:rPr>
          <w:rFonts w:ascii="Times New Roman" w:hAnsi="Times New Roman" w:cs="Times New Roman"/>
          <w:b/>
          <w:sz w:val="24"/>
          <w:szCs w:val="24"/>
        </w:rPr>
        <w:t xml:space="preserve">Unit </w:t>
      </w:r>
      <w:r w:rsidR="00C85E43" w:rsidRPr="00B1432B">
        <w:rPr>
          <w:rFonts w:ascii="Times New Roman" w:hAnsi="Times New Roman" w:cs="Times New Roman"/>
          <w:b/>
          <w:sz w:val="24"/>
          <w:szCs w:val="24"/>
        </w:rPr>
        <w:t>V</w:t>
      </w:r>
    </w:p>
    <w:p w:rsidR="004E325B" w:rsidRPr="00B1432B" w:rsidRDefault="004E325B" w:rsidP="00AD542A">
      <w:pPr>
        <w:pStyle w:val="ListParagraph"/>
        <w:numPr>
          <w:ilvl w:val="0"/>
          <w:numId w:val="154"/>
        </w:numPr>
        <w:spacing w:after="0"/>
        <w:rPr>
          <w:rFonts w:ascii="Times New Roman" w:hAnsi="Times New Roman" w:cs="Times New Roman"/>
          <w:sz w:val="24"/>
          <w:szCs w:val="24"/>
        </w:rPr>
      </w:pPr>
      <w:r w:rsidRPr="00B1432B">
        <w:rPr>
          <w:rFonts w:ascii="Times New Roman" w:hAnsi="Times New Roman" w:cs="Times New Roman"/>
          <w:sz w:val="24"/>
          <w:szCs w:val="24"/>
        </w:rPr>
        <w:t xml:space="preserve">Analysis of data </w:t>
      </w:r>
      <w:r w:rsidR="008E4B45" w:rsidRPr="00B1432B">
        <w:rPr>
          <w:rFonts w:ascii="Times New Roman" w:hAnsi="Times New Roman" w:cs="Times New Roman"/>
          <w:sz w:val="24"/>
          <w:szCs w:val="24"/>
        </w:rPr>
        <w:t xml:space="preserve">: tabulation </w:t>
      </w:r>
    </w:p>
    <w:p w:rsidR="00B8424B" w:rsidRPr="00B1432B" w:rsidRDefault="00B8424B" w:rsidP="00B8424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Classification </w:t>
      </w:r>
      <w:r w:rsidR="00146CB6" w:rsidRPr="00B1432B">
        <w:rPr>
          <w:rFonts w:ascii="Times New Roman" w:hAnsi="Times New Roman" w:cs="Times New Roman"/>
          <w:sz w:val="24"/>
          <w:szCs w:val="24"/>
        </w:rPr>
        <w:t xml:space="preserve">and summarization </w:t>
      </w:r>
    </w:p>
    <w:p w:rsidR="00127C9D" w:rsidRPr="00B1432B" w:rsidRDefault="00127C9D" w:rsidP="00B8424B">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Presentation </w:t>
      </w:r>
    </w:p>
    <w:p w:rsidR="00127C9D" w:rsidRPr="00B1432B" w:rsidRDefault="00113F3C" w:rsidP="00AD542A">
      <w:pPr>
        <w:pStyle w:val="ListParagraph"/>
        <w:numPr>
          <w:ilvl w:val="0"/>
          <w:numId w:val="3"/>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erpretation of data </w:t>
      </w:r>
    </w:p>
    <w:p w:rsidR="00CD7AE3" w:rsidRPr="00B1432B" w:rsidRDefault="00CD7AE3"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lastRenderedPageBreak/>
        <w:t xml:space="preserve">Unit VI </w:t>
      </w:r>
    </w:p>
    <w:p w:rsidR="00193265" w:rsidRPr="00B1432B" w:rsidRDefault="00C533A9" w:rsidP="00043FD5">
      <w:pPr>
        <w:pStyle w:val="ListParagraph"/>
        <w:numPr>
          <w:ilvl w:val="0"/>
          <w:numId w:val="154"/>
        </w:numPr>
        <w:rPr>
          <w:rFonts w:ascii="Times New Roman" w:hAnsi="Times New Roman" w:cs="Times New Roman"/>
          <w:sz w:val="24"/>
          <w:szCs w:val="24"/>
        </w:rPr>
      </w:pPr>
      <w:r w:rsidRPr="00B1432B">
        <w:rPr>
          <w:rFonts w:ascii="Times New Roman" w:hAnsi="Times New Roman" w:cs="Times New Roman"/>
          <w:sz w:val="24"/>
          <w:szCs w:val="24"/>
        </w:rPr>
        <w:t xml:space="preserve">Communication of research finding </w:t>
      </w:r>
    </w:p>
    <w:p w:rsidR="00B47EA2" w:rsidRPr="00B1432B" w:rsidRDefault="00B47EA2" w:rsidP="00043FD5">
      <w:pPr>
        <w:pStyle w:val="ListParagraph"/>
        <w:numPr>
          <w:ilvl w:val="0"/>
          <w:numId w:val="154"/>
        </w:numPr>
        <w:rPr>
          <w:rFonts w:ascii="Times New Roman" w:hAnsi="Times New Roman" w:cs="Times New Roman"/>
          <w:sz w:val="24"/>
          <w:szCs w:val="24"/>
        </w:rPr>
      </w:pPr>
      <w:r w:rsidRPr="00B1432B">
        <w:rPr>
          <w:rFonts w:ascii="Times New Roman" w:hAnsi="Times New Roman" w:cs="Times New Roman"/>
          <w:sz w:val="24"/>
          <w:szCs w:val="24"/>
        </w:rPr>
        <w:t xml:space="preserve">Writing report : </w:t>
      </w:r>
    </w:p>
    <w:p w:rsidR="00490B43" w:rsidRPr="00B1432B" w:rsidRDefault="007364B5" w:rsidP="00490B4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Organizing materials for writing </w:t>
      </w:r>
    </w:p>
    <w:p w:rsidR="00BC0790" w:rsidRPr="00B1432B" w:rsidRDefault="00BC0790" w:rsidP="00490B43">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 xml:space="preserve">Format of the report </w:t>
      </w:r>
    </w:p>
    <w:p w:rsidR="00A94D95" w:rsidRPr="00B1432B" w:rsidRDefault="00FF2E0D" w:rsidP="00A94D95">
      <w:pPr>
        <w:pStyle w:val="ListParagraph"/>
        <w:numPr>
          <w:ilvl w:val="0"/>
          <w:numId w:val="3"/>
        </w:numPr>
        <w:rPr>
          <w:rFonts w:ascii="Times New Roman" w:hAnsi="Times New Roman" w:cs="Times New Roman"/>
          <w:sz w:val="24"/>
          <w:szCs w:val="24"/>
        </w:rPr>
      </w:pPr>
      <w:r w:rsidRPr="00B1432B">
        <w:rPr>
          <w:rFonts w:ascii="Times New Roman" w:hAnsi="Times New Roman" w:cs="Times New Roman"/>
          <w:sz w:val="24"/>
          <w:szCs w:val="24"/>
        </w:rPr>
        <w:t>Use of computers</w:t>
      </w:r>
      <w:r w:rsidR="00A94D95" w:rsidRPr="00B1432B">
        <w:rPr>
          <w:rFonts w:ascii="Times New Roman" w:hAnsi="Times New Roman" w:cs="Times New Roman"/>
          <w:sz w:val="24"/>
          <w:szCs w:val="24"/>
        </w:rPr>
        <w:t>.</w:t>
      </w:r>
    </w:p>
    <w:p w:rsidR="00A94D95" w:rsidRPr="00AD542A" w:rsidRDefault="00BE7908" w:rsidP="00AD542A">
      <w:pPr>
        <w:pStyle w:val="ListParagraph"/>
        <w:numPr>
          <w:ilvl w:val="0"/>
          <w:numId w:val="150"/>
        </w:numPr>
        <w:jc w:val="center"/>
        <w:rPr>
          <w:rFonts w:ascii="Times New Roman" w:hAnsi="Times New Roman" w:cs="Times New Roman"/>
          <w:b/>
          <w:sz w:val="24"/>
          <w:szCs w:val="24"/>
        </w:rPr>
      </w:pPr>
      <w:r w:rsidRPr="00AD542A">
        <w:rPr>
          <w:rFonts w:ascii="Times New Roman" w:hAnsi="Times New Roman" w:cs="Times New Roman"/>
          <w:b/>
          <w:sz w:val="24"/>
          <w:szCs w:val="24"/>
        </w:rPr>
        <w:t>I</w:t>
      </w:r>
      <w:r w:rsidR="00D63329" w:rsidRPr="00AD542A">
        <w:rPr>
          <w:rFonts w:ascii="Times New Roman" w:hAnsi="Times New Roman" w:cs="Times New Roman"/>
          <w:b/>
          <w:sz w:val="24"/>
          <w:szCs w:val="24"/>
        </w:rPr>
        <w:t>n</w:t>
      </w:r>
      <w:r w:rsidRPr="00AD542A">
        <w:rPr>
          <w:rFonts w:ascii="Times New Roman" w:hAnsi="Times New Roman" w:cs="Times New Roman"/>
          <w:b/>
          <w:sz w:val="24"/>
          <w:szCs w:val="24"/>
        </w:rPr>
        <w:t>troduction to statistics</w:t>
      </w:r>
    </w:p>
    <w:p w:rsidR="00BE7908" w:rsidRPr="00B1432B" w:rsidRDefault="00645B64"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VII </w:t>
      </w:r>
    </w:p>
    <w:p w:rsidR="00546FAA" w:rsidRPr="00B1432B" w:rsidRDefault="00C15174"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 xml:space="preserve">Descriptive statistics </w:t>
      </w:r>
    </w:p>
    <w:p w:rsidR="00C15174" w:rsidRPr="00B1432B" w:rsidRDefault="00FD75B8"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Frequency distribution – types of measure – frequencies</w:t>
      </w:r>
      <w:r w:rsidR="00537EDC" w:rsidRPr="00B1432B">
        <w:rPr>
          <w:rFonts w:ascii="Times New Roman" w:hAnsi="Times New Roman" w:cs="Times New Roman"/>
          <w:sz w:val="24"/>
          <w:szCs w:val="24"/>
        </w:rPr>
        <w:t xml:space="preserve">, </w:t>
      </w:r>
      <w:r w:rsidR="00FF713B" w:rsidRPr="00B1432B">
        <w:rPr>
          <w:rFonts w:ascii="Times New Roman" w:hAnsi="Times New Roman" w:cs="Times New Roman"/>
          <w:sz w:val="24"/>
          <w:szCs w:val="24"/>
        </w:rPr>
        <w:t>class interval, graphic methods of des</w:t>
      </w:r>
      <w:r w:rsidR="000C19FA" w:rsidRPr="00B1432B">
        <w:rPr>
          <w:rFonts w:ascii="Times New Roman" w:hAnsi="Times New Roman" w:cs="Times New Roman"/>
          <w:sz w:val="24"/>
          <w:szCs w:val="24"/>
        </w:rPr>
        <w:t xml:space="preserve">cribing frequency. </w:t>
      </w:r>
    </w:p>
    <w:p w:rsidR="007D6829" w:rsidRPr="00B1432B" w:rsidRDefault="00771057"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M</w:t>
      </w:r>
      <w:r w:rsidR="000901D6" w:rsidRPr="00B1432B">
        <w:rPr>
          <w:rFonts w:ascii="Times New Roman" w:hAnsi="Times New Roman" w:cs="Times New Roman"/>
          <w:sz w:val="24"/>
          <w:szCs w:val="24"/>
        </w:rPr>
        <w:t>easures of central tendency</w:t>
      </w:r>
      <w:r w:rsidR="007D6829" w:rsidRPr="00B1432B">
        <w:rPr>
          <w:rFonts w:ascii="Times New Roman" w:hAnsi="Times New Roman" w:cs="Times New Roman"/>
          <w:sz w:val="24"/>
          <w:szCs w:val="24"/>
        </w:rPr>
        <w:t>- mode, median and mean</w:t>
      </w:r>
    </w:p>
    <w:p w:rsidR="00F60092" w:rsidRPr="00B1432B" w:rsidRDefault="00C25740" w:rsidP="00043FD5">
      <w:pPr>
        <w:pStyle w:val="ListParagraph"/>
        <w:numPr>
          <w:ilvl w:val="0"/>
          <w:numId w:val="155"/>
        </w:numPr>
        <w:rPr>
          <w:rFonts w:ascii="Times New Roman" w:hAnsi="Times New Roman" w:cs="Times New Roman"/>
          <w:sz w:val="24"/>
          <w:szCs w:val="24"/>
        </w:rPr>
      </w:pPr>
      <w:r w:rsidRPr="00B1432B">
        <w:rPr>
          <w:rFonts w:ascii="Times New Roman" w:hAnsi="Times New Roman" w:cs="Times New Roman"/>
          <w:sz w:val="24"/>
          <w:szCs w:val="24"/>
        </w:rPr>
        <w:t xml:space="preserve">Measures of variability : range, standard </w:t>
      </w:r>
      <w:r w:rsidR="00AB70F2" w:rsidRPr="00B1432B">
        <w:rPr>
          <w:rFonts w:ascii="Times New Roman" w:hAnsi="Times New Roman" w:cs="Times New Roman"/>
          <w:sz w:val="24"/>
          <w:szCs w:val="24"/>
        </w:rPr>
        <w:t xml:space="preserve">deviation </w:t>
      </w:r>
    </w:p>
    <w:p w:rsidR="002259A5" w:rsidRPr="00B1432B" w:rsidRDefault="00EC7D23" w:rsidP="00AD542A">
      <w:pPr>
        <w:pStyle w:val="ListParagraph"/>
        <w:numPr>
          <w:ilvl w:val="0"/>
          <w:numId w:val="155"/>
        </w:numPr>
        <w:spacing w:after="0"/>
        <w:rPr>
          <w:rFonts w:ascii="Times New Roman" w:hAnsi="Times New Roman" w:cs="Times New Roman"/>
          <w:sz w:val="24"/>
          <w:szCs w:val="24"/>
        </w:rPr>
      </w:pPr>
      <w:r w:rsidRPr="00B1432B">
        <w:rPr>
          <w:rFonts w:ascii="Times New Roman" w:hAnsi="Times New Roman" w:cs="Times New Roman"/>
          <w:sz w:val="24"/>
          <w:szCs w:val="24"/>
        </w:rPr>
        <w:t xml:space="preserve">Introduction to normal </w:t>
      </w:r>
      <w:r w:rsidR="00E455DB" w:rsidRPr="00B1432B">
        <w:rPr>
          <w:rFonts w:ascii="Times New Roman" w:hAnsi="Times New Roman" w:cs="Times New Roman"/>
          <w:sz w:val="24"/>
          <w:szCs w:val="24"/>
        </w:rPr>
        <w:t xml:space="preserve">probability </w:t>
      </w:r>
    </w:p>
    <w:p w:rsidR="00872546" w:rsidRPr="00B1432B" w:rsidRDefault="00C251A1"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w:t>
      </w:r>
      <w:r w:rsidR="00C73402" w:rsidRPr="00B1432B">
        <w:rPr>
          <w:rFonts w:ascii="Times New Roman" w:hAnsi="Times New Roman" w:cs="Times New Roman"/>
          <w:b/>
          <w:sz w:val="24"/>
          <w:szCs w:val="24"/>
        </w:rPr>
        <w:t xml:space="preserve">VIII </w:t>
      </w:r>
    </w:p>
    <w:p w:rsidR="00771057" w:rsidRPr="00B1432B" w:rsidRDefault="00F62050" w:rsidP="00AD542A">
      <w:pPr>
        <w:pStyle w:val="ListParagraph"/>
        <w:numPr>
          <w:ilvl w:val="0"/>
          <w:numId w:val="156"/>
        </w:numPr>
        <w:spacing w:after="0"/>
        <w:rPr>
          <w:rFonts w:ascii="Times New Roman" w:hAnsi="Times New Roman" w:cs="Times New Roman"/>
          <w:sz w:val="24"/>
          <w:szCs w:val="24"/>
        </w:rPr>
      </w:pPr>
      <w:r w:rsidRPr="00B1432B">
        <w:rPr>
          <w:rFonts w:ascii="Times New Roman" w:hAnsi="Times New Roman" w:cs="Times New Roman"/>
          <w:sz w:val="24"/>
          <w:szCs w:val="24"/>
        </w:rPr>
        <w:t xml:space="preserve">Correlation </w:t>
      </w:r>
    </w:p>
    <w:p w:rsidR="00F62050" w:rsidRPr="00B1432B" w:rsidRDefault="00F62050" w:rsidP="00043FD5">
      <w:pPr>
        <w:pStyle w:val="ListParagraph"/>
        <w:numPr>
          <w:ilvl w:val="0"/>
          <w:numId w:val="156"/>
        </w:numPr>
        <w:rPr>
          <w:rFonts w:ascii="Times New Roman" w:hAnsi="Times New Roman" w:cs="Times New Roman"/>
          <w:sz w:val="24"/>
          <w:szCs w:val="24"/>
        </w:rPr>
      </w:pPr>
      <w:r w:rsidRPr="00B1432B">
        <w:rPr>
          <w:rFonts w:ascii="Times New Roman" w:hAnsi="Times New Roman" w:cs="Times New Roman"/>
          <w:sz w:val="24"/>
          <w:szCs w:val="24"/>
        </w:rPr>
        <w:t>Computation by rank difference methods</w:t>
      </w:r>
    </w:p>
    <w:p w:rsidR="00995000" w:rsidRPr="00B1432B" w:rsidRDefault="00995000" w:rsidP="00AD542A">
      <w:pPr>
        <w:pStyle w:val="ListParagraph"/>
        <w:numPr>
          <w:ilvl w:val="0"/>
          <w:numId w:val="156"/>
        </w:numPr>
        <w:spacing w:after="0"/>
        <w:rPr>
          <w:rFonts w:ascii="Times New Roman" w:hAnsi="Times New Roman" w:cs="Times New Roman"/>
          <w:sz w:val="24"/>
          <w:szCs w:val="24"/>
        </w:rPr>
      </w:pPr>
      <w:r w:rsidRPr="00B1432B">
        <w:rPr>
          <w:rFonts w:ascii="Times New Roman" w:hAnsi="Times New Roman" w:cs="Times New Roman"/>
          <w:sz w:val="24"/>
          <w:szCs w:val="24"/>
        </w:rPr>
        <w:t>Uses of correlation co-efficient.</w:t>
      </w:r>
    </w:p>
    <w:p w:rsidR="0065321C" w:rsidRPr="00B1432B" w:rsidRDefault="00236BF0"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IX </w:t>
      </w:r>
    </w:p>
    <w:p w:rsidR="00BD4B3E" w:rsidRPr="00B1432B" w:rsidRDefault="00AD542A" w:rsidP="00AD542A">
      <w:pPr>
        <w:pStyle w:val="ListParagraph"/>
        <w:numPr>
          <w:ilvl w:val="0"/>
          <w:numId w:val="157"/>
        </w:numPr>
        <w:spacing w:after="0"/>
        <w:rPr>
          <w:rFonts w:ascii="Times New Roman" w:hAnsi="Times New Roman" w:cs="Times New Roman"/>
          <w:sz w:val="24"/>
          <w:szCs w:val="24"/>
        </w:rPr>
      </w:pPr>
      <w:r w:rsidRPr="00B1432B">
        <w:rPr>
          <w:rFonts w:ascii="Times New Roman" w:hAnsi="Times New Roman" w:cs="Times New Roman"/>
          <w:sz w:val="24"/>
          <w:szCs w:val="24"/>
        </w:rPr>
        <w:t>Biostatistics:</w:t>
      </w:r>
      <w:r w:rsidR="00983932" w:rsidRPr="00B1432B">
        <w:rPr>
          <w:rFonts w:ascii="Times New Roman" w:hAnsi="Times New Roman" w:cs="Times New Roman"/>
          <w:sz w:val="24"/>
          <w:szCs w:val="24"/>
        </w:rPr>
        <w:t xml:space="preserve"> crude rates and standardized rates, ratio and estimation of the trends.</w:t>
      </w:r>
    </w:p>
    <w:p w:rsidR="00E351C8" w:rsidRPr="00B1432B" w:rsidRDefault="006D5C52"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Unit X </w:t>
      </w:r>
    </w:p>
    <w:p w:rsidR="006D5C52" w:rsidRPr="00B1432B" w:rsidRDefault="006D5C52"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 xml:space="preserve">Introduction to computers in nursing </w:t>
      </w:r>
    </w:p>
    <w:p w:rsidR="006D5C52" w:rsidRPr="00B1432B" w:rsidRDefault="006D5C52"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Introduction to computers and disk – operating system.</w:t>
      </w:r>
    </w:p>
    <w:p w:rsidR="000039E0" w:rsidRPr="00B1432B" w:rsidRDefault="000039E0"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 xml:space="preserve">Introduction to word processing </w:t>
      </w:r>
    </w:p>
    <w:p w:rsidR="000039E0" w:rsidRPr="00B1432B" w:rsidRDefault="00313DDC"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Introduction to data base</w:t>
      </w:r>
    </w:p>
    <w:p w:rsidR="007D7C32" w:rsidRPr="00B1432B" w:rsidRDefault="00B733FC" w:rsidP="00043FD5">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 xml:space="preserve">Window application, MS Word , Excel, Power </w:t>
      </w:r>
      <w:bookmarkStart w:id="0" w:name="_GoBack"/>
      <w:bookmarkEnd w:id="0"/>
      <w:r>
        <w:rPr>
          <w:rFonts w:ascii="Times New Roman" w:hAnsi="Times New Roman" w:cs="Times New Roman"/>
          <w:sz w:val="24"/>
          <w:szCs w:val="24"/>
        </w:rPr>
        <w:t>P</w:t>
      </w:r>
      <w:r w:rsidR="007A38BA" w:rsidRPr="00B1432B">
        <w:rPr>
          <w:rFonts w:ascii="Times New Roman" w:hAnsi="Times New Roman" w:cs="Times New Roman"/>
          <w:sz w:val="24"/>
          <w:szCs w:val="24"/>
        </w:rPr>
        <w:t>oint, multimedia.</w:t>
      </w:r>
    </w:p>
    <w:p w:rsidR="007A38BA" w:rsidRPr="00B1432B" w:rsidRDefault="007A38BA"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Use of statistics package.</w:t>
      </w:r>
    </w:p>
    <w:p w:rsidR="007A38BA" w:rsidRPr="00B1432B" w:rsidRDefault="007A38BA"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Introduction to internet &amp; use of electronic mail.</w:t>
      </w:r>
    </w:p>
    <w:p w:rsidR="007A38BA" w:rsidRPr="00B1432B" w:rsidRDefault="00AB1B95" w:rsidP="00043FD5">
      <w:pPr>
        <w:pStyle w:val="ListParagraph"/>
        <w:numPr>
          <w:ilvl w:val="0"/>
          <w:numId w:val="157"/>
        </w:numPr>
        <w:rPr>
          <w:rFonts w:ascii="Times New Roman" w:hAnsi="Times New Roman" w:cs="Times New Roman"/>
          <w:sz w:val="24"/>
          <w:szCs w:val="24"/>
        </w:rPr>
      </w:pPr>
      <w:r w:rsidRPr="00B1432B">
        <w:rPr>
          <w:rFonts w:ascii="Times New Roman" w:hAnsi="Times New Roman" w:cs="Times New Roman"/>
          <w:sz w:val="24"/>
          <w:szCs w:val="24"/>
        </w:rPr>
        <w:t>Computer aided teaching &amp; testing.</w:t>
      </w:r>
    </w:p>
    <w:p w:rsidR="00AB1B95" w:rsidRPr="00B1432B" w:rsidRDefault="005A0E46" w:rsidP="00AD542A">
      <w:pPr>
        <w:spacing w:after="0"/>
        <w:rPr>
          <w:rFonts w:ascii="Times New Roman" w:hAnsi="Times New Roman" w:cs="Times New Roman"/>
          <w:b/>
          <w:sz w:val="24"/>
          <w:szCs w:val="24"/>
        </w:rPr>
      </w:pPr>
      <w:r w:rsidRPr="00B1432B">
        <w:rPr>
          <w:rFonts w:ascii="Times New Roman" w:hAnsi="Times New Roman" w:cs="Times New Roman"/>
          <w:b/>
          <w:sz w:val="24"/>
          <w:szCs w:val="24"/>
        </w:rPr>
        <w:t xml:space="preserve">Practicum </w:t>
      </w:r>
    </w:p>
    <w:p w:rsidR="005A0E46" w:rsidRPr="00B1432B" w:rsidRDefault="005A0E46" w:rsidP="005A0E46">
      <w:pPr>
        <w:rPr>
          <w:rFonts w:ascii="Times New Roman" w:hAnsi="Times New Roman" w:cs="Times New Roman"/>
          <w:sz w:val="24"/>
          <w:szCs w:val="24"/>
        </w:rPr>
      </w:pPr>
      <w:r w:rsidRPr="00B1432B">
        <w:rPr>
          <w:rFonts w:ascii="Times New Roman" w:hAnsi="Times New Roman" w:cs="Times New Roman"/>
          <w:sz w:val="24"/>
          <w:szCs w:val="24"/>
        </w:rPr>
        <w:t>Students will conduct research project in small groups in selected areas of nursing and submit a report (</w:t>
      </w:r>
      <w:r w:rsidR="00472561" w:rsidRPr="00B1432B">
        <w:rPr>
          <w:rFonts w:ascii="Times New Roman" w:hAnsi="Times New Roman" w:cs="Times New Roman"/>
          <w:sz w:val="24"/>
          <w:szCs w:val="24"/>
        </w:rPr>
        <w:t xml:space="preserve">group studies may include studying of exiting health practices, improved </w:t>
      </w:r>
      <w:r w:rsidR="00FD6D20" w:rsidRPr="00B1432B">
        <w:rPr>
          <w:rFonts w:ascii="Times New Roman" w:hAnsi="Times New Roman" w:cs="Times New Roman"/>
          <w:sz w:val="24"/>
          <w:szCs w:val="24"/>
        </w:rPr>
        <w:t>practices of nursing, health records, patient records and survey of nursing literature</w:t>
      </w:r>
      <w:r w:rsidRPr="00B1432B">
        <w:rPr>
          <w:rFonts w:ascii="Times New Roman" w:hAnsi="Times New Roman" w:cs="Times New Roman"/>
          <w:sz w:val="24"/>
          <w:szCs w:val="24"/>
        </w:rPr>
        <w:t>)</w:t>
      </w:r>
      <w:r w:rsidR="00FD6D20" w:rsidRPr="00B1432B">
        <w:rPr>
          <w:rFonts w:ascii="Times New Roman" w:hAnsi="Times New Roman" w:cs="Times New Roman"/>
          <w:sz w:val="24"/>
          <w:szCs w:val="24"/>
        </w:rPr>
        <w:t>.</w:t>
      </w:r>
    </w:p>
    <w:p w:rsidR="00313DDC" w:rsidRPr="00B1432B" w:rsidRDefault="00313DDC" w:rsidP="00C766BA">
      <w:pPr>
        <w:ind w:left="360"/>
        <w:rPr>
          <w:rFonts w:ascii="Times New Roman" w:hAnsi="Times New Roman" w:cs="Times New Roman"/>
          <w:sz w:val="24"/>
          <w:szCs w:val="24"/>
        </w:rPr>
      </w:pPr>
    </w:p>
    <w:p w:rsidR="008B78C8" w:rsidRPr="00B1432B" w:rsidRDefault="008B78C8" w:rsidP="008B78C8">
      <w:pPr>
        <w:ind w:left="720"/>
        <w:rPr>
          <w:rFonts w:ascii="Times New Roman" w:hAnsi="Times New Roman" w:cs="Times New Roman"/>
          <w:sz w:val="24"/>
          <w:szCs w:val="24"/>
        </w:rPr>
      </w:pPr>
    </w:p>
    <w:sectPr w:rsidR="008B78C8" w:rsidRPr="00B1432B" w:rsidSect="00C73F45">
      <w:type w:val="continuous"/>
      <w:pgSz w:w="12240" w:h="15840"/>
      <w:pgMar w:top="63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B90"/>
    <w:multiLevelType w:val="hybridMultilevel"/>
    <w:tmpl w:val="1EFE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FA0"/>
    <w:multiLevelType w:val="hybridMultilevel"/>
    <w:tmpl w:val="714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1619"/>
    <w:multiLevelType w:val="hybridMultilevel"/>
    <w:tmpl w:val="C35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32D16"/>
    <w:multiLevelType w:val="hybridMultilevel"/>
    <w:tmpl w:val="76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94F22"/>
    <w:multiLevelType w:val="hybridMultilevel"/>
    <w:tmpl w:val="327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310D"/>
    <w:multiLevelType w:val="hybridMultilevel"/>
    <w:tmpl w:val="0AF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26B4C"/>
    <w:multiLevelType w:val="hybridMultilevel"/>
    <w:tmpl w:val="0CE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616FB"/>
    <w:multiLevelType w:val="hybridMultilevel"/>
    <w:tmpl w:val="B4941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89683A"/>
    <w:multiLevelType w:val="hybridMultilevel"/>
    <w:tmpl w:val="9D3A3C34"/>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E2A8E"/>
    <w:multiLevelType w:val="hybridMultilevel"/>
    <w:tmpl w:val="7D30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7D7F01"/>
    <w:multiLevelType w:val="hybridMultilevel"/>
    <w:tmpl w:val="49744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nsid w:val="1106419B"/>
    <w:multiLevelType w:val="hybridMultilevel"/>
    <w:tmpl w:val="4FF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44DF6"/>
    <w:multiLevelType w:val="hybridMultilevel"/>
    <w:tmpl w:val="D0944A02"/>
    <w:lvl w:ilvl="0" w:tplc="44B2B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21D69"/>
    <w:multiLevelType w:val="hybridMultilevel"/>
    <w:tmpl w:val="E43C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71402A"/>
    <w:multiLevelType w:val="hybridMultilevel"/>
    <w:tmpl w:val="B9687082"/>
    <w:lvl w:ilvl="0" w:tplc="EF9CB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7D230D"/>
    <w:multiLevelType w:val="hybridMultilevel"/>
    <w:tmpl w:val="9F6C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70C8D"/>
    <w:multiLevelType w:val="hybridMultilevel"/>
    <w:tmpl w:val="CC40285E"/>
    <w:lvl w:ilvl="0" w:tplc="75F498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D432EA"/>
    <w:multiLevelType w:val="hybridMultilevel"/>
    <w:tmpl w:val="5422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E97AA6"/>
    <w:multiLevelType w:val="hybridMultilevel"/>
    <w:tmpl w:val="2F1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E70C54"/>
    <w:multiLevelType w:val="hybridMultilevel"/>
    <w:tmpl w:val="4FA0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D71B8E"/>
    <w:multiLevelType w:val="hybridMultilevel"/>
    <w:tmpl w:val="CFDE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1D798C"/>
    <w:multiLevelType w:val="hybridMultilevel"/>
    <w:tmpl w:val="9730A546"/>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5B68A3"/>
    <w:multiLevelType w:val="hybridMultilevel"/>
    <w:tmpl w:val="059C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72C2324"/>
    <w:multiLevelType w:val="hybridMultilevel"/>
    <w:tmpl w:val="A86A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304507"/>
    <w:multiLevelType w:val="hybridMultilevel"/>
    <w:tmpl w:val="259C3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DE4F69"/>
    <w:multiLevelType w:val="hybridMultilevel"/>
    <w:tmpl w:val="841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D2BDB"/>
    <w:multiLevelType w:val="hybridMultilevel"/>
    <w:tmpl w:val="5898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045C9C"/>
    <w:multiLevelType w:val="hybridMultilevel"/>
    <w:tmpl w:val="35788E8A"/>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95175E"/>
    <w:multiLevelType w:val="hybridMultilevel"/>
    <w:tmpl w:val="382A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A55876"/>
    <w:multiLevelType w:val="hybridMultilevel"/>
    <w:tmpl w:val="F398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B1A6152"/>
    <w:multiLevelType w:val="hybridMultilevel"/>
    <w:tmpl w:val="8028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1F1FEF"/>
    <w:multiLevelType w:val="hybridMultilevel"/>
    <w:tmpl w:val="8728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3911A4"/>
    <w:multiLevelType w:val="hybridMultilevel"/>
    <w:tmpl w:val="079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5B1E81"/>
    <w:multiLevelType w:val="hybridMultilevel"/>
    <w:tmpl w:val="04D49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C8020AE"/>
    <w:multiLevelType w:val="hybridMultilevel"/>
    <w:tmpl w:val="D562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CB5557"/>
    <w:multiLevelType w:val="hybridMultilevel"/>
    <w:tmpl w:val="453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A32D42"/>
    <w:multiLevelType w:val="hybridMultilevel"/>
    <w:tmpl w:val="D48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CE1662"/>
    <w:multiLevelType w:val="hybridMultilevel"/>
    <w:tmpl w:val="AA9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E51ED2"/>
    <w:multiLevelType w:val="hybridMultilevel"/>
    <w:tmpl w:val="4E28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EFE3B82"/>
    <w:multiLevelType w:val="hybridMultilevel"/>
    <w:tmpl w:val="560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F506D6B"/>
    <w:multiLevelType w:val="hybridMultilevel"/>
    <w:tmpl w:val="CDBE9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FA70C54"/>
    <w:multiLevelType w:val="hybridMultilevel"/>
    <w:tmpl w:val="3D7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964A2E"/>
    <w:multiLevelType w:val="hybridMultilevel"/>
    <w:tmpl w:val="37006442"/>
    <w:lvl w:ilvl="0" w:tplc="4B7EA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06139F"/>
    <w:multiLevelType w:val="hybridMultilevel"/>
    <w:tmpl w:val="C0B4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37327CC"/>
    <w:multiLevelType w:val="hybridMultilevel"/>
    <w:tmpl w:val="06DEC65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5">
    <w:nsid w:val="23843921"/>
    <w:multiLevelType w:val="hybridMultilevel"/>
    <w:tmpl w:val="D866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B00D86"/>
    <w:multiLevelType w:val="hybridMultilevel"/>
    <w:tmpl w:val="F55A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5BC679B"/>
    <w:multiLevelType w:val="hybridMultilevel"/>
    <w:tmpl w:val="F67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793927"/>
    <w:multiLevelType w:val="hybridMultilevel"/>
    <w:tmpl w:val="84AC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DC040B"/>
    <w:multiLevelType w:val="hybridMultilevel"/>
    <w:tmpl w:val="9BB60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81A14EB"/>
    <w:multiLevelType w:val="hybridMultilevel"/>
    <w:tmpl w:val="6856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AC0910"/>
    <w:multiLevelType w:val="hybridMultilevel"/>
    <w:tmpl w:val="CD2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9431975"/>
    <w:multiLevelType w:val="hybridMultilevel"/>
    <w:tmpl w:val="9856A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295E4525"/>
    <w:multiLevelType w:val="hybridMultilevel"/>
    <w:tmpl w:val="C8E8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C101AC"/>
    <w:multiLevelType w:val="hybridMultilevel"/>
    <w:tmpl w:val="B466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E209E0"/>
    <w:multiLevelType w:val="hybridMultilevel"/>
    <w:tmpl w:val="16D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540045"/>
    <w:multiLevelType w:val="hybridMultilevel"/>
    <w:tmpl w:val="B5029598"/>
    <w:lvl w:ilvl="0" w:tplc="03DEC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540254"/>
    <w:multiLevelType w:val="hybridMultilevel"/>
    <w:tmpl w:val="1B4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AB6881"/>
    <w:multiLevelType w:val="hybridMultilevel"/>
    <w:tmpl w:val="CC0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E415B3"/>
    <w:multiLevelType w:val="hybridMultilevel"/>
    <w:tmpl w:val="5B4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80371E"/>
    <w:multiLevelType w:val="hybridMultilevel"/>
    <w:tmpl w:val="848C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E2572D"/>
    <w:multiLevelType w:val="hybridMultilevel"/>
    <w:tmpl w:val="5AF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D234EE"/>
    <w:multiLevelType w:val="hybridMultilevel"/>
    <w:tmpl w:val="97A0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0EE457A"/>
    <w:multiLevelType w:val="hybridMultilevel"/>
    <w:tmpl w:val="2D7069C8"/>
    <w:lvl w:ilvl="0" w:tplc="CD6C6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FD257A"/>
    <w:multiLevelType w:val="hybridMultilevel"/>
    <w:tmpl w:val="F7A86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2621E72"/>
    <w:multiLevelType w:val="hybridMultilevel"/>
    <w:tmpl w:val="63C0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701EB7"/>
    <w:multiLevelType w:val="hybridMultilevel"/>
    <w:tmpl w:val="F59C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B877FF"/>
    <w:multiLevelType w:val="hybridMultilevel"/>
    <w:tmpl w:val="6E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4542E21"/>
    <w:multiLevelType w:val="hybridMultilevel"/>
    <w:tmpl w:val="CA9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455C2B"/>
    <w:multiLevelType w:val="hybridMultilevel"/>
    <w:tmpl w:val="662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55A0879"/>
    <w:multiLevelType w:val="hybridMultilevel"/>
    <w:tmpl w:val="69BC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56527D1"/>
    <w:multiLevelType w:val="hybridMultilevel"/>
    <w:tmpl w:val="527C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5C16A7F"/>
    <w:multiLevelType w:val="hybridMultilevel"/>
    <w:tmpl w:val="A3B4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5F833D0"/>
    <w:multiLevelType w:val="hybridMultilevel"/>
    <w:tmpl w:val="023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821165A"/>
    <w:multiLevelType w:val="hybridMultilevel"/>
    <w:tmpl w:val="433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6D5B14"/>
    <w:multiLevelType w:val="hybridMultilevel"/>
    <w:tmpl w:val="D49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E30CAD"/>
    <w:multiLevelType w:val="hybridMultilevel"/>
    <w:tmpl w:val="D7C4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9B3EA5"/>
    <w:multiLevelType w:val="hybridMultilevel"/>
    <w:tmpl w:val="276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A0A4EF6"/>
    <w:multiLevelType w:val="hybridMultilevel"/>
    <w:tmpl w:val="88A0E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AB74F9C"/>
    <w:multiLevelType w:val="hybridMultilevel"/>
    <w:tmpl w:val="9C36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B1C5DF9"/>
    <w:multiLevelType w:val="hybridMultilevel"/>
    <w:tmpl w:val="B8E019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3B6F5DD0"/>
    <w:multiLevelType w:val="hybridMultilevel"/>
    <w:tmpl w:val="915C0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BBD0210"/>
    <w:multiLevelType w:val="hybridMultilevel"/>
    <w:tmpl w:val="C360B8B4"/>
    <w:lvl w:ilvl="0" w:tplc="B5F0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BEF7155"/>
    <w:multiLevelType w:val="hybridMultilevel"/>
    <w:tmpl w:val="30D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E1E3C8D"/>
    <w:multiLevelType w:val="hybridMultilevel"/>
    <w:tmpl w:val="018EE6E6"/>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172624"/>
    <w:multiLevelType w:val="hybridMultilevel"/>
    <w:tmpl w:val="4AAC390A"/>
    <w:lvl w:ilvl="0" w:tplc="DDBE6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F457FD9"/>
    <w:multiLevelType w:val="hybridMultilevel"/>
    <w:tmpl w:val="2C5A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F6559B1"/>
    <w:multiLevelType w:val="hybridMultilevel"/>
    <w:tmpl w:val="32684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F7F3164"/>
    <w:multiLevelType w:val="hybridMultilevel"/>
    <w:tmpl w:val="F38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A5661D"/>
    <w:multiLevelType w:val="hybridMultilevel"/>
    <w:tmpl w:val="62CC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925C42"/>
    <w:multiLevelType w:val="hybridMultilevel"/>
    <w:tmpl w:val="1BFCDE30"/>
    <w:lvl w:ilvl="0" w:tplc="4A40E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0D74485"/>
    <w:multiLevelType w:val="hybridMultilevel"/>
    <w:tmpl w:val="E9C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2DC39E9"/>
    <w:multiLevelType w:val="hybridMultilevel"/>
    <w:tmpl w:val="A9D8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33D2BBF"/>
    <w:multiLevelType w:val="hybridMultilevel"/>
    <w:tmpl w:val="FCE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40A69D5"/>
    <w:multiLevelType w:val="hybridMultilevel"/>
    <w:tmpl w:val="9B2C6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54416ED"/>
    <w:multiLevelType w:val="hybridMultilevel"/>
    <w:tmpl w:val="845C3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5B73524"/>
    <w:multiLevelType w:val="hybridMultilevel"/>
    <w:tmpl w:val="B9F6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D83609"/>
    <w:multiLevelType w:val="hybridMultilevel"/>
    <w:tmpl w:val="4D52C4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8">
    <w:nsid w:val="45F914C2"/>
    <w:multiLevelType w:val="hybridMultilevel"/>
    <w:tmpl w:val="24A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60731B1"/>
    <w:multiLevelType w:val="hybridMultilevel"/>
    <w:tmpl w:val="37B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7177680"/>
    <w:multiLevelType w:val="hybridMultilevel"/>
    <w:tmpl w:val="DA8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76A6242"/>
    <w:multiLevelType w:val="hybridMultilevel"/>
    <w:tmpl w:val="B468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82C766B"/>
    <w:multiLevelType w:val="hybridMultilevel"/>
    <w:tmpl w:val="84EC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C74A6C"/>
    <w:multiLevelType w:val="hybridMultilevel"/>
    <w:tmpl w:val="A7D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4172A6"/>
    <w:multiLevelType w:val="hybridMultilevel"/>
    <w:tmpl w:val="292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A47475F"/>
    <w:multiLevelType w:val="hybridMultilevel"/>
    <w:tmpl w:val="7AE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3B48BD"/>
    <w:multiLevelType w:val="hybridMultilevel"/>
    <w:tmpl w:val="847E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4D6A2E55"/>
    <w:multiLevelType w:val="hybridMultilevel"/>
    <w:tmpl w:val="45E4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1C13105"/>
    <w:multiLevelType w:val="hybridMultilevel"/>
    <w:tmpl w:val="7232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6B16AB"/>
    <w:multiLevelType w:val="hybridMultilevel"/>
    <w:tmpl w:val="9982AFC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0">
    <w:nsid w:val="529B4076"/>
    <w:multiLevelType w:val="hybridMultilevel"/>
    <w:tmpl w:val="472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329127A"/>
    <w:multiLevelType w:val="hybridMultilevel"/>
    <w:tmpl w:val="19F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48E043E"/>
    <w:multiLevelType w:val="hybridMultilevel"/>
    <w:tmpl w:val="C6C2877C"/>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253A43"/>
    <w:multiLevelType w:val="hybridMultilevel"/>
    <w:tmpl w:val="D834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7505FC"/>
    <w:multiLevelType w:val="hybridMultilevel"/>
    <w:tmpl w:val="A38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B755E5A"/>
    <w:multiLevelType w:val="hybridMultilevel"/>
    <w:tmpl w:val="B7F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884324"/>
    <w:multiLevelType w:val="hybridMultilevel"/>
    <w:tmpl w:val="DD72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C07315F"/>
    <w:multiLevelType w:val="hybridMultilevel"/>
    <w:tmpl w:val="84D0A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C143091"/>
    <w:multiLevelType w:val="hybridMultilevel"/>
    <w:tmpl w:val="AB6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241F96"/>
    <w:multiLevelType w:val="hybridMultilevel"/>
    <w:tmpl w:val="93D84F82"/>
    <w:lvl w:ilvl="0" w:tplc="3D160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C60A8E"/>
    <w:multiLevelType w:val="hybridMultilevel"/>
    <w:tmpl w:val="155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03F2D23"/>
    <w:multiLevelType w:val="hybridMultilevel"/>
    <w:tmpl w:val="A70A94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nsid w:val="62146474"/>
    <w:multiLevelType w:val="hybridMultilevel"/>
    <w:tmpl w:val="1C9A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25F2879"/>
    <w:multiLevelType w:val="hybridMultilevel"/>
    <w:tmpl w:val="DEFE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2DF4E0F"/>
    <w:multiLevelType w:val="hybridMultilevel"/>
    <w:tmpl w:val="E118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40F6819"/>
    <w:multiLevelType w:val="hybridMultilevel"/>
    <w:tmpl w:val="B410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AD1A44"/>
    <w:multiLevelType w:val="hybridMultilevel"/>
    <w:tmpl w:val="D0A0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925E60"/>
    <w:multiLevelType w:val="hybridMultilevel"/>
    <w:tmpl w:val="B2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D0FED"/>
    <w:multiLevelType w:val="hybridMultilevel"/>
    <w:tmpl w:val="703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755508"/>
    <w:multiLevelType w:val="hybridMultilevel"/>
    <w:tmpl w:val="9C2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7060E6B"/>
    <w:multiLevelType w:val="hybridMultilevel"/>
    <w:tmpl w:val="AC0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8584018"/>
    <w:multiLevelType w:val="hybridMultilevel"/>
    <w:tmpl w:val="D52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8695C55"/>
    <w:multiLevelType w:val="hybridMultilevel"/>
    <w:tmpl w:val="CA0C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9F6B01"/>
    <w:multiLevelType w:val="hybridMultilevel"/>
    <w:tmpl w:val="9D2C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9220E17"/>
    <w:multiLevelType w:val="hybridMultilevel"/>
    <w:tmpl w:val="7C8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99F529B"/>
    <w:multiLevelType w:val="hybridMultilevel"/>
    <w:tmpl w:val="A774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BF617B5"/>
    <w:multiLevelType w:val="hybridMultilevel"/>
    <w:tmpl w:val="69347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6CE600BD"/>
    <w:multiLevelType w:val="hybridMultilevel"/>
    <w:tmpl w:val="F616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DDF455C"/>
    <w:multiLevelType w:val="hybridMultilevel"/>
    <w:tmpl w:val="550632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6E3C361B"/>
    <w:multiLevelType w:val="hybridMultilevel"/>
    <w:tmpl w:val="BB24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F0970F6"/>
    <w:multiLevelType w:val="hybridMultilevel"/>
    <w:tmpl w:val="D436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1B870AD"/>
    <w:multiLevelType w:val="hybridMultilevel"/>
    <w:tmpl w:val="BF7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28357DF"/>
    <w:multiLevelType w:val="hybridMultilevel"/>
    <w:tmpl w:val="798E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72D642D7"/>
    <w:multiLevelType w:val="hybridMultilevel"/>
    <w:tmpl w:val="ECD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794A65"/>
    <w:multiLevelType w:val="hybridMultilevel"/>
    <w:tmpl w:val="11EE3466"/>
    <w:lvl w:ilvl="0" w:tplc="CF80D5F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42A41FC"/>
    <w:multiLevelType w:val="hybridMultilevel"/>
    <w:tmpl w:val="5F80238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46">
    <w:nsid w:val="74E96BB2"/>
    <w:multiLevelType w:val="hybridMultilevel"/>
    <w:tmpl w:val="D522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86A4D5B"/>
    <w:multiLevelType w:val="hybridMultilevel"/>
    <w:tmpl w:val="07A2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B912D6"/>
    <w:multiLevelType w:val="hybridMultilevel"/>
    <w:tmpl w:val="91FE45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C720435"/>
    <w:multiLevelType w:val="hybridMultilevel"/>
    <w:tmpl w:val="214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CE233E0"/>
    <w:multiLevelType w:val="hybridMultilevel"/>
    <w:tmpl w:val="91A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CE52F61"/>
    <w:multiLevelType w:val="hybridMultilevel"/>
    <w:tmpl w:val="B640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DC12EA7"/>
    <w:multiLevelType w:val="hybridMultilevel"/>
    <w:tmpl w:val="E41CA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nsid w:val="7E304CE8"/>
    <w:multiLevelType w:val="hybridMultilevel"/>
    <w:tmpl w:val="5684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F343757"/>
    <w:multiLevelType w:val="hybridMultilevel"/>
    <w:tmpl w:val="953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F3E3A3E"/>
    <w:multiLevelType w:val="hybridMultilevel"/>
    <w:tmpl w:val="093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F59569C"/>
    <w:multiLevelType w:val="hybridMultilevel"/>
    <w:tmpl w:val="E0524ECE"/>
    <w:lvl w:ilvl="0" w:tplc="54883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151"/>
  </w:num>
  <w:num w:numId="3">
    <w:abstractNumId w:val="144"/>
  </w:num>
  <w:num w:numId="4">
    <w:abstractNumId w:val="40"/>
  </w:num>
  <w:num w:numId="5">
    <w:abstractNumId w:val="52"/>
  </w:num>
  <w:num w:numId="6">
    <w:abstractNumId w:val="29"/>
  </w:num>
  <w:num w:numId="7">
    <w:abstractNumId w:val="26"/>
  </w:num>
  <w:num w:numId="8">
    <w:abstractNumId w:val="94"/>
  </w:num>
  <w:num w:numId="9">
    <w:abstractNumId w:val="124"/>
  </w:num>
  <w:num w:numId="10">
    <w:abstractNumId w:val="147"/>
  </w:num>
  <w:num w:numId="11">
    <w:abstractNumId w:val="139"/>
  </w:num>
  <w:num w:numId="12">
    <w:abstractNumId w:val="117"/>
  </w:num>
  <w:num w:numId="13">
    <w:abstractNumId w:val="81"/>
  </w:num>
  <w:num w:numId="14">
    <w:abstractNumId w:val="14"/>
  </w:num>
  <w:num w:numId="15">
    <w:abstractNumId w:val="16"/>
  </w:num>
  <w:num w:numId="16">
    <w:abstractNumId w:val="90"/>
  </w:num>
  <w:num w:numId="17">
    <w:abstractNumId w:val="85"/>
  </w:num>
  <w:num w:numId="18">
    <w:abstractNumId w:val="152"/>
  </w:num>
  <w:num w:numId="19">
    <w:abstractNumId w:val="72"/>
  </w:num>
  <w:num w:numId="20">
    <w:abstractNumId w:val="78"/>
  </w:num>
  <w:num w:numId="21">
    <w:abstractNumId w:val="92"/>
  </w:num>
  <w:num w:numId="22">
    <w:abstractNumId w:val="101"/>
  </w:num>
  <w:num w:numId="23">
    <w:abstractNumId w:val="79"/>
  </w:num>
  <w:num w:numId="24">
    <w:abstractNumId w:val="140"/>
  </w:num>
  <w:num w:numId="25">
    <w:abstractNumId w:val="19"/>
  </w:num>
  <w:num w:numId="26">
    <w:abstractNumId w:val="128"/>
  </w:num>
  <w:num w:numId="27">
    <w:abstractNumId w:val="99"/>
  </w:num>
  <w:num w:numId="28">
    <w:abstractNumId w:val="129"/>
  </w:num>
  <w:num w:numId="29">
    <w:abstractNumId w:val="62"/>
  </w:num>
  <w:num w:numId="30">
    <w:abstractNumId w:val="106"/>
  </w:num>
  <w:num w:numId="31">
    <w:abstractNumId w:val="33"/>
  </w:num>
  <w:num w:numId="32">
    <w:abstractNumId w:val="49"/>
  </w:num>
  <w:num w:numId="33">
    <w:abstractNumId w:val="24"/>
  </w:num>
  <w:num w:numId="34">
    <w:abstractNumId w:val="20"/>
  </w:num>
  <w:num w:numId="35">
    <w:abstractNumId w:val="0"/>
  </w:num>
  <w:num w:numId="36">
    <w:abstractNumId w:val="110"/>
  </w:num>
  <w:num w:numId="37">
    <w:abstractNumId w:val="154"/>
  </w:num>
  <w:num w:numId="38">
    <w:abstractNumId w:val="153"/>
  </w:num>
  <w:num w:numId="39">
    <w:abstractNumId w:val="65"/>
  </w:num>
  <w:num w:numId="40">
    <w:abstractNumId w:val="108"/>
  </w:num>
  <w:num w:numId="41">
    <w:abstractNumId w:val="115"/>
  </w:num>
  <w:num w:numId="42">
    <w:abstractNumId w:val="149"/>
  </w:num>
  <w:num w:numId="43">
    <w:abstractNumId w:val="57"/>
  </w:num>
  <w:num w:numId="44">
    <w:abstractNumId w:val="39"/>
  </w:num>
  <w:num w:numId="45">
    <w:abstractNumId w:val="47"/>
  </w:num>
  <w:num w:numId="46">
    <w:abstractNumId w:val="48"/>
  </w:num>
  <w:num w:numId="47">
    <w:abstractNumId w:val="148"/>
  </w:num>
  <w:num w:numId="48">
    <w:abstractNumId w:val="138"/>
  </w:num>
  <w:num w:numId="49">
    <w:abstractNumId w:val="42"/>
  </w:num>
  <w:num w:numId="50">
    <w:abstractNumId w:val="114"/>
  </w:num>
  <w:num w:numId="51">
    <w:abstractNumId w:val="97"/>
  </w:num>
  <w:num w:numId="52">
    <w:abstractNumId w:val="77"/>
  </w:num>
  <w:num w:numId="53">
    <w:abstractNumId w:val="60"/>
  </w:num>
  <w:num w:numId="54">
    <w:abstractNumId w:val="4"/>
  </w:num>
  <w:num w:numId="55">
    <w:abstractNumId w:val="107"/>
  </w:num>
  <w:num w:numId="56">
    <w:abstractNumId w:val="71"/>
  </w:num>
  <w:num w:numId="57">
    <w:abstractNumId w:val="46"/>
  </w:num>
  <w:num w:numId="58">
    <w:abstractNumId w:val="87"/>
  </w:num>
  <w:num w:numId="59">
    <w:abstractNumId w:val="22"/>
  </w:num>
  <w:num w:numId="60">
    <w:abstractNumId w:val="119"/>
  </w:num>
  <w:num w:numId="61">
    <w:abstractNumId w:val="150"/>
  </w:num>
  <w:num w:numId="62">
    <w:abstractNumId w:val="9"/>
  </w:num>
  <w:num w:numId="63">
    <w:abstractNumId w:val="73"/>
  </w:num>
  <w:num w:numId="64">
    <w:abstractNumId w:val="11"/>
  </w:num>
  <w:num w:numId="65">
    <w:abstractNumId w:val="31"/>
  </w:num>
  <w:num w:numId="66">
    <w:abstractNumId w:val="132"/>
  </w:num>
  <w:num w:numId="67">
    <w:abstractNumId w:val="28"/>
  </w:num>
  <w:num w:numId="68">
    <w:abstractNumId w:val="12"/>
  </w:num>
  <w:num w:numId="69">
    <w:abstractNumId w:val="95"/>
  </w:num>
  <w:num w:numId="70">
    <w:abstractNumId w:val="80"/>
  </w:num>
  <w:num w:numId="71">
    <w:abstractNumId w:val="63"/>
  </w:num>
  <w:num w:numId="72">
    <w:abstractNumId w:val="59"/>
  </w:num>
  <w:num w:numId="73">
    <w:abstractNumId w:val="125"/>
  </w:num>
  <w:num w:numId="74">
    <w:abstractNumId w:val="89"/>
  </w:num>
  <w:num w:numId="75">
    <w:abstractNumId w:val="55"/>
  </w:num>
  <w:num w:numId="76">
    <w:abstractNumId w:val="134"/>
  </w:num>
  <w:num w:numId="77">
    <w:abstractNumId w:val="56"/>
  </w:num>
  <w:num w:numId="78">
    <w:abstractNumId w:val="8"/>
  </w:num>
  <w:num w:numId="79">
    <w:abstractNumId w:val="142"/>
  </w:num>
  <w:num w:numId="80">
    <w:abstractNumId w:val="86"/>
  </w:num>
  <w:num w:numId="81">
    <w:abstractNumId w:val="54"/>
  </w:num>
  <w:num w:numId="82">
    <w:abstractNumId w:val="146"/>
  </w:num>
  <w:num w:numId="83">
    <w:abstractNumId w:val="15"/>
  </w:num>
  <w:num w:numId="84">
    <w:abstractNumId w:val="130"/>
  </w:num>
  <w:num w:numId="85">
    <w:abstractNumId w:val="43"/>
  </w:num>
  <w:num w:numId="86">
    <w:abstractNumId w:val="13"/>
  </w:num>
  <w:num w:numId="87">
    <w:abstractNumId w:val="41"/>
  </w:num>
  <w:num w:numId="88">
    <w:abstractNumId w:val="2"/>
  </w:num>
  <w:num w:numId="89">
    <w:abstractNumId w:val="7"/>
  </w:num>
  <w:num w:numId="90">
    <w:abstractNumId w:val="74"/>
  </w:num>
  <w:num w:numId="91">
    <w:abstractNumId w:val="102"/>
  </w:num>
  <w:num w:numId="92">
    <w:abstractNumId w:val="98"/>
  </w:num>
  <w:num w:numId="93">
    <w:abstractNumId w:val="25"/>
  </w:num>
  <w:num w:numId="94">
    <w:abstractNumId w:val="3"/>
  </w:num>
  <w:num w:numId="95">
    <w:abstractNumId w:val="137"/>
  </w:num>
  <w:num w:numId="96">
    <w:abstractNumId w:val="75"/>
  </w:num>
  <w:num w:numId="97">
    <w:abstractNumId w:val="51"/>
  </w:num>
  <w:num w:numId="98">
    <w:abstractNumId w:val="21"/>
  </w:num>
  <w:num w:numId="99">
    <w:abstractNumId w:val="64"/>
  </w:num>
  <w:num w:numId="100">
    <w:abstractNumId w:val="123"/>
  </w:num>
  <w:num w:numId="101">
    <w:abstractNumId w:val="69"/>
  </w:num>
  <w:num w:numId="102">
    <w:abstractNumId w:val="38"/>
  </w:num>
  <w:num w:numId="103">
    <w:abstractNumId w:val="84"/>
  </w:num>
  <w:num w:numId="104">
    <w:abstractNumId w:val="103"/>
  </w:num>
  <w:num w:numId="105">
    <w:abstractNumId w:val="88"/>
  </w:num>
  <w:num w:numId="106">
    <w:abstractNumId w:val="135"/>
  </w:num>
  <w:num w:numId="107">
    <w:abstractNumId w:val="30"/>
  </w:num>
  <w:num w:numId="108">
    <w:abstractNumId w:val="126"/>
  </w:num>
  <w:num w:numId="109">
    <w:abstractNumId w:val="96"/>
  </w:num>
  <w:num w:numId="110">
    <w:abstractNumId w:val="5"/>
  </w:num>
  <w:num w:numId="111">
    <w:abstractNumId w:val="27"/>
  </w:num>
  <w:num w:numId="112">
    <w:abstractNumId w:val="76"/>
  </w:num>
  <w:num w:numId="113">
    <w:abstractNumId w:val="6"/>
  </w:num>
  <w:num w:numId="114">
    <w:abstractNumId w:val="93"/>
  </w:num>
  <w:num w:numId="115">
    <w:abstractNumId w:val="44"/>
  </w:num>
  <w:num w:numId="116">
    <w:abstractNumId w:val="68"/>
  </w:num>
  <w:num w:numId="117">
    <w:abstractNumId w:val="32"/>
  </w:num>
  <w:num w:numId="118">
    <w:abstractNumId w:val="133"/>
  </w:num>
  <w:num w:numId="119">
    <w:abstractNumId w:val="58"/>
  </w:num>
  <w:num w:numId="120">
    <w:abstractNumId w:val="112"/>
  </w:num>
  <w:num w:numId="121">
    <w:abstractNumId w:val="100"/>
  </w:num>
  <w:num w:numId="122">
    <w:abstractNumId w:val="83"/>
  </w:num>
  <w:num w:numId="123">
    <w:abstractNumId w:val="145"/>
  </w:num>
  <w:num w:numId="124">
    <w:abstractNumId w:val="143"/>
  </w:num>
  <w:num w:numId="125">
    <w:abstractNumId w:val="45"/>
  </w:num>
  <w:num w:numId="126">
    <w:abstractNumId w:val="34"/>
  </w:num>
  <w:num w:numId="127">
    <w:abstractNumId w:val="91"/>
  </w:num>
  <w:num w:numId="128">
    <w:abstractNumId w:val="50"/>
  </w:num>
  <w:num w:numId="129">
    <w:abstractNumId w:val="136"/>
  </w:num>
  <w:num w:numId="130">
    <w:abstractNumId w:val="118"/>
  </w:num>
  <w:num w:numId="131">
    <w:abstractNumId w:val="111"/>
  </w:num>
  <w:num w:numId="132">
    <w:abstractNumId w:val="156"/>
  </w:num>
  <w:num w:numId="133">
    <w:abstractNumId w:val="37"/>
  </w:num>
  <w:num w:numId="134">
    <w:abstractNumId w:val="141"/>
  </w:num>
  <w:num w:numId="135">
    <w:abstractNumId w:val="122"/>
  </w:num>
  <w:num w:numId="136">
    <w:abstractNumId w:val="18"/>
  </w:num>
  <w:num w:numId="137">
    <w:abstractNumId w:val="127"/>
  </w:num>
  <w:num w:numId="138">
    <w:abstractNumId w:val="35"/>
  </w:num>
  <w:num w:numId="139">
    <w:abstractNumId w:val="10"/>
  </w:num>
  <w:num w:numId="140">
    <w:abstractNumId w:val="23"/>
  </w:num>
  <w:num w:numId="141">
    <w:abstractNumId w:val="66"/>
  </w:num>
  <w:num w:numId="142">
    <w:abstractNumId w:val="120"/>
  </w:num>
  <w:num w:numId="143">
    <w:abstractNumId w:val="116"/>
  </w:num>
  <w:num w:numId="144">
    <w:abstractNumId w:val="36"/>
  </w:num>
  <w:num w:numId="145">
    <w:abstractNumId w:val="61"/>
  </w:num>
  <w:num w:numId="146">
    <w:abstractNumId w:val="70"/>
  </w:num>
  <w:num w:numId="147">
    <w:abstractNumId w:val="113"/>
  </w:num>
  <w:num w:numId="148">
    <w:abstractNumId w:val="109"/>
  </w:num>
  <w:num w:numId="149">
    <w:abstractNumId w:val="17"/>
  </w:num>
  <w:num w:numId="150">
    <w:abstractNumId w:val="82"/>
  </w:num>
  <w:num w:numId="151">
    <w:abstractNumId w:val="105"/>
  </w:num>
  <w:num w:numId="152">
    <w:abstractNumId w:val="53"/>
  </w:num>
  <w:num w:numId="153">
    <w:abstractNumId w:val="131"/>
  </w:num>
  <w:num w:numId="154">
    <w:abstractNumId w:val="1"/>
  </w:num>
  <w:num w:numId="155">
    <w:abstractNumId w:val="104"/>
  </w:num>
  <w:num w:numId="156">
    <w:abstractNumId w:val="121"/>
  </w:num>
  <w:num w:numId="157">
    <w:abstractNumId w:val="155"/>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E00F16"/>
    <w:rsid w:val="0000120E"/>
    <w:rsid w:val="0000148B"/>
    <w:rsid w:val="000039E0"/>
    <w:rsid w:val="00003B31"/>
    <w:rsid w:val="00005F42"/>
    <w:rsid w:val="00007057"/>
    <w:rsid w:val="00010156"/>
    <w:rsid w:val="00012C0C"/>
    <w:rsid w:val="00012CFC"/>
    <w:rsid w:val="00014E9A"/>
    <w:rsid w:val="00014F91"/>
    <w:rsid w:val="00015458"/>
    <w:rsid w:val="0001756B"/>
    <w:rsid w:val="0001768F"/>
    <w:rsid w:val="00021AF5"/>
    <w:rsid w:val="00022C1B"/>
    <w:rsid w:val="00023EF1"/>
    <w:rsid w:val="00025F29"/>
    <w:rsid w:val="00030188"/>
    <w:rsid w:val="00031270"/>
    <w:rsid w:val="0003445B"/>
    <w:rsid w:val="00035FAB"/>
    <w:rsid w:val="00036066"/>
    <w:rsid w:val="000362A3"/>
    <w:rsid w:val="00037BF5"/>
    <w:rsid w:val="0004116B"/>
    <w:rsid w:val="0004145B"/>
    <w:rsid w:val="00041826"/>
    <w:rsid w:val="00042092"/>
    <w:rsid w:val="00042A9A"/>
    <w:rsid w:val="000433A2"/>
    <w:rsid w:val="00043FD5"/>
    <w:rsid w:val="00045615"/>
    <w:rsid w:val="000466ED"/>
    <w:rsid w:val="00046DF2"/>
    <w:rsid w:val="000503B6"/>
    <w:rsid w:val="00050543"/>
    <w:rsid w:val="000505A4"/>
    <w:rsid w:val="00050B47"/>
    <w:rsid w:val="00051483"/>
    <w:rsid w:val="0005233E"/>
    <w:rsid w:val="000551E7"/>
    <w:rsid w:val="0005555A"/>
    <w:rsid w:val="0005614A"/>
    <w:rsid w:val="00056611"/>
    <w:rsid w:val="0005697C"/>
    <w:rsid w:val="0006023F"/>
    <w:rsid w:val="00060D89"/>
    <w:rsid w:val="00061480"/>
    <w:rsid w:val="0006175D"/>
    <w:rsid w:val="000630C5"/>
    <w:rsid w:val="00065EAF"/>
    <w:rsid w:val="0006658C"/>
    <w:rsid w:val="00072614"/>
    <w:rsid w:val="00072BF6"/>
    <w:rsid w:val="000738A6"/>
    <w:rsid w:val="00074ADA"/>
    <w:rsid w:val="000774C1"/>
    <w:rsid w:val="000803E8"/>
    <w:rsid w:val="000812F3"/>
    <w:rsid w:val="000839FF"/>
    <w:rsid w:val="00083D3F"/>
    <w:rsid w:val="00084E22"/>
    <w:rsid w:val="00084EAD"/>
    <w:rsid w:val="00085BF8"/>
    <w:rsid w:val="000866B7"/>
    <w:rsid w:val="000901D6"/>
    <w:rsid w:val="000904E8"/>
    <w:rsid w:val="000907A7"/>
    <w:rsid w:val="00090D4B"/>
    <w:rsid w:val="00092E13"/>
    <w:rsid w:val="000A0411"/>
    <w:rsid w:val="000A0714"/>
    <w:rsid w:val="000A5332"/>
    <w:rsid w:val="000A5BC7"/>
    <w:rsid w:val="000A5DF8"/>
    <w:rsid w:val="000A797E"/>
    <w:rsid w:val="000B0D52"/>
    <w:rsid w:val="000B0E0D"/>
    <w:rsid w:val="000B29BB"/>
    <w:rsid w:val="000B34EE"/>
    <w:rsid w:val="000B4A60"/>
    <w:rsid w:val="000B5AFB"/>
    <w:rsid w:val="000B5F41"/>
    <w:rsid w:val="000B6480"/>
    <w:rsid w:val="000B6627"/>
    <w:rsid w:val="000B7702"/>
    <w:rsid w:val="000B7AFE"/>
    <w:rsid w:val="000B7B40"/>
    <w:rsid w:val="000C0656"/>
    <w:rsid w:val="000C0EAE"/>
    <w:rsid w:val="000C1462"/>
    <w:rsid w:val="000C19FA"/>
    <w:rsid w:val="000C1C9C"/>
    <w:rsid w:val="000C242A"/>
    <w:rsid w:val="000C28DC"/>
    <w:rsid w:val="000C3C7B"/>
    <w:rsid w:val="000C45B3"/>
    <w:rsid w:val="000C64FC"/>
    <w:rsid w:val="000C75A5"/>
    <w:rsid w:val="000D02DC"/>
    <w:rsid w:val="000D08EC"/>
    <w:rsid w:val="000D3312"/>
    <w:rsid w:val="000D3B5B"/>
    <w:rsid w:val="000D4785"/>
    <w:rsid w:val="000D53A5"/>
    <w:rsid w:val="000D66EA"/>
    <w:rsid w:val="000E0148"/>
    <w:rsid w:val="000E1957"/>
    <w:rsid w:val="000E2187"/>
    <w:rsid w:val="000E4E32"/>
    <w:rsid w:val="000E5582"/>
    <w:rsid w:val="000E58CE"/>
    <w:rsid w:val="000E6F56"/>
    <w:rsid w:val="000E7016"/>
    <w:rsid w:val="000F18FF"/>
    <w:rsid w:val="000F4367"/>
    <w:rsid w:val="000F477E"/>
    <w:rsid w:val="000F581D"/>
    <w:rsid w:val="000F69DA"/>
    <w:rsid w:val="0010001A"/>
    <w:rsid w:val="00100D56"/>
    <w:rsid w:val="00101456"/>
    <w:rsid w:val="001019C2"/>
    <w:rsid w:val="00104857"/>
    <w:rsid w:val="001051C5"/>
    <w:rsid w:val="00110C45"/>
    <w:rsid w:val="00111862"/>
    <w:rsid w:val="00112CA8"/>
    <w:rsid w:val="00112DFE"/>
    <w:rsid w:val="00113F3C"/>
    <w:rsid w:val="00115943"/>
    <w:rsid w:val="00120160"/>
    <w:rsid w:val="00121071"/>
    <w:rsid w:val="00123F54"/>
    <w:rsid w:val="0012464B"/>
    <w:rsid w:val="00126A71"/>
    <w:rsid w:val="00127C9D"/>
    <w:rsid w:val="00127D56"/>
    <w:rsid w:val="00130245"/>
    <w:rsid w:val="00130D6F"/>
    <w:rsid w:val="00130F81"/>
    <w:rsid w:val="001311C6"/>
    <w:rsid w:val="001332AF"/>
    <w:rsid w:val="00133C54"/>
    <w:rsid w:val="001350A3"/>
    <w:rsid w:val="001362F5"/>
    <w:rsid w:val="00137BBA"/>
    <w:rsid w:val="001402A4"/>
    <w:rsid w:val="001408D7"/>
    <w:rsid w:val="00140D0E"/>
    <w:rsid w:val="0014164E"/>
    <w:rsid w:val="001421FE"/>
    <w:rsid w:val="001432E4"/>
    <w:rsid w:val="00143408"/>
    <w:rsid w:val="00144FEC"/>
    <w:rsid w:val="001457C5"/>
    <w:rsid w:val="00146CB6"/>
    <w:rsid w:val="0014737E"/>
    <w:rsid w:val="00151B32"/>
    <w:rsid w:val="00151C3B"/>
    <w:rsid w:val="00155074"/>
    <w:rsid w:val="00157047"/>
    <w:rsid w:val="00157631"/>
    <w:rsid w:val="00160A3F"/>
    <w:rsid w:val="00161EE5"/>
    <w:rsid w:val="0016377A"/>
    <w:rsid w:val="00166921"/>
    <w:rsid w:val="00166B7A"/>
    <w:rsid w:val="00166D28"/>
    <w:rsid w:val="0016780B"/>
    <w:rsid w:val="001701B8"/>
    <w:rsid w:val="00170392"/>
    <w:rsid w:val="00170AD3"/>
    <w:rsid w:val="00170C1C"/>
    <w:rsid w:val="00170DE9"/>
    <w:rsid w:val="001726D4"/>
    <w:rsid w:val="00177A31"/>
    <w:rsid w:val="00180E9B"/>
    <w:rsid w:val="00181166"/>
    <w:rsid w:val="00182BE4"/>
    <w:rsid w:val="001839EB"/>
    <w:rsid w:val="001852E5"/>
    <w:rsid w:val="0018632C"/>
    <w:rsid w:val="00186780"/>
    <w:rsid w:val="00186E6C"/>
    <w:rsid w:val="00192D54"/>
    <w:rsid w:val="00193265"/>
    <w:rsid w:val="00193BAC"/>
    <w:rsid w:val="001943F6"/>
    <w:rsid w:val="00194B16"/>
    <w:rsid w:val="00194D16"/>
    <w:rsid w:val="00194F5A"/>
    <w:rsid w:val="0019599B"/>
    <w:rsid w:val="00195B25"/>
    <w:rsid w:val="001972B0"/>
    <w:rsid w:val="0019783C"/>
    <w:rsid w:val="00197BBF"/>
    <w:rsid w:val="00197C52"/>
    <w:rsid w:val="001A10B3"/>
    <w:rsid w:val="001A2F44"/>
    <w:rsid w:val="001A39C5"/>
    <w:rsid w:val="001A4340"/>
    <w:rsid w:val="001A58CF"/>
    <w:rsid w:val="001A5C81"/>
    <w:rsid w:val="001A7643"/>
    <w:rsid w:val="001B03BD"/>
    <w:rsid w:val="001B0C3B"/>
    <w:rsid w:val="001B200A"/>
    <w:rsid w:val="001B26CE"/>
    <w:rsid w:val="001B32B6"/>
    <w:rsid w:val="001B3A66"/>
    <w:rsid w:val="001B3AC8"/>
    <w:rsid w:val="001B3E75"/>
    <w:rsid w:val="001B5A44"/>
    <w:rsid w:val="001B6378"/>
    <w:rsid w:val="001B64FE"/>
    <w:rsid w:val="001B71DB"/>
    <w:rsid w:val="001B73BD"/>
    <w:rsid w:val="001B7654"/>
    <w:rsid w:val="001B7CB5"/>
    <w:rsid w:val="001C1519"/>
    <w:rsid w:val="001C1800"/>
    <w:rsid w:val="001C1893"/>
    <w:rsid w:val="001C497E"/>
    <w:rsid w:val="001C59F6"/>
    <w:rsid w:val="001D00CB"/>
    <w:rsid w:val="001D07F7"/>
    <w:rsid w:val="001D0EB6"/>
    <w:rsid w:val="001D233F"/>
    <w:rsid w:val="001D2860"/>
    <w:rsid w:val="001D3213"/>
    <w:rsid w:val="001D521A"/>
    <w:rsid w:val="001D54C5"/>
    <w:rsid w:val="001D5583"/>
    <w:rsid w:val="001D6B9E"/>
    <w:rsid w:val="001D6BDA"/>
    <w:rsid w:val="001E0B28"/>
    <w:rsid w:val="001E0C1A"/>
    <w:rsid w:val="001E36D5"/>
    <w:rsid w:val="001E44FB"/>
    <w:rsid w:val="001E6626"/>
    <w:rsid w:val="001E701C"/>
    <w:rsid w:val="001F11C2"/>
    <w:rsid w:val="001F248F"/>
    <w:rsid w:val="001F3BC3"/>
    <w:rsid w:val="001F4376"/>
    <w:rsid w:val="001F48D6"/>
    <w:rsid w:val="001F50C1"/>
    <w:rsid w:val="001F537A"/>
    <w:rsid w:val="001F551D"/>
    <w:rsid w:val="001F5713"/>
    <w:rsid w:val="001F75AA"/>
    <w:rsid w:val="002001E3"/>
    <w:rsid w:val="0020263B"/>
    <w:rsid w:val="0020344D"/>
    <w:rsid w:val="00205BDE"/>
    <w:rsid w:val="00205F1C"/>
    <w:rsid w:val="00206CA4"/>
    <w:rsid w:val="002076C7"/>
    <w:rsid w:val="00210B0E"/>
    <w:rsid w:val="00212A31"/>
    <w:rsid w:val="00212B16"/>
    <w:rsid w:val="002138CC"/>
    <w:rsid w:val="0021397B"/>
    <w:rsid w:val="0021636F"/>
    <w:rsid w:val="00223A92"/>
    <w:rsid w:val="002259A5"/>
    <w:rsid w:val="00225D8A"/>
    <w:rsid w:val="0022619B"/>
    <w:rsid w:val="0022760D"/>
    <w:rsid w:val="0023195A"/>
    <w:rsid w:val="00231B1E"/>
    <w:rsid w:val="002331DD"/>
    <w:rsid w:val="00233BDB"/>
    <w:rsid w:val="00234B0F"/>
    <w:rsid w:val="00235F32"/>
    <w:rsid w:val="002360E1"/>
    <w:rsid w:val="00236BF0"/>
    <w:rsid w:val="00237063"/>
    <w:rsid w:val="002411E7"/>
    <w:rsid w:val="002419C0"/>
    <w:rsid w:val="00242BD9"/>
    <w:rsid w:val="00242E0E"/>
    <w:rsid w:val="00243433"/>
    <w:rsid w:val="0024437F"/>
    <w:rsid w:val="00244859"/>
    <w:rsid w:val="00246115"/>
    <w:rsid w:val="0024758B"/>
    <w:rsid w:val="002511A6"/>
    <w:rsid w:val="00251918"/>
    <w:rsid w:val="00255160"/>
    <w:rsid w:val="002556CF"/>
    <w:rsid w:val="0025608F"/>
    <w:rsid w:val="0025677B"/>
    <w:rsid w:val="00256B07"/>
    <w:rsid w:val="0026029F"/>
    <w:rsid w:val="00260605"/>
    <w:rsid w:val="00260970"/>
    <w:rsid w:val="00261F90"/>
    <w:rsid w:val="00262327"/>
    <w:rsid w:val="002631CC"/>
    <w:rsid w:val="00264547"/>
    <w:rsid w:val="002648F6"/>
    <w:rsid w:val="00265486"/>
    <w:rsid w:val="002667DC"/>
    <w:rsid w:val="00266CAA"/>
    <w:rsid w:val="00267AEF"/>
    <w:rsid w:val="00270474"/>
    <w:rsid w:val="00272151"/>
    <w:rsid w:val="00273557"/>
    <w:rsid w:val="00273745"/>
    <w:rsid w:val="00273F33"/>
    <w:rsid w:val="002758B1"/>
    <w:rsid w:val="0027608E"/>
    <w:rsid w:val="002760DE"/>
    <w:rsid w:val="0027672B"/>
    <w:rsid w:val="00277BAB"/>
    <w:rsid w:val="0028065F"/>
    <w:rsid w:val="00282C00"/>
    <w:rsid w:val="00283BCC"/>
    <w:rsid w:val="00285346"/>
    <w:rsid w:val="00290846"/>
    <w:rsid w:val="002908EC"/>
    <w:rsid w:val="0029134D"/>
    <w:rsid w:val="0029166C"/>
    <w:rsid w:val="00292713"/>
    <w:rsid w:val="002928B8"/>
    <w:rsid w:val="00292CA2"/>
    <w:rsid w:val="002937B3"/>
    <w:rsid w:val="00293C51"/>
    <w:rsid w:val="00293D4F"/>
    <w:rsid w:val="00294B12"/>
    <w:rsid w:val="00295B8F"/>
    <w:rsid w:val="002975FB"/>
    <w:rsid w:val="00297D58"/>
    <w:rsid w:val="002A3EAD"/>
    <w:rsid w:val="002A456E"/>
    <w:rsid w:val="002A489D"/>
    <w:rsid w:val="002A510C"/>
    <w:rsid w:val="002A5473"/>
    <w:rsid w:val="002A719B"/>
    <w:rsid w:val="002A721C"/>
    <w:rsid w:val="002B221C"/>
    <w:rsid w:val="002B2C89"/>
    <w:rsid w:val="002B30CD"/>
    <w:rsid w:val="002B3FF3"/>
    <w:rsid w:val="002B6CB6"/>
    <w:rsid w:val="002C1D7F"/>
    <w:rsid w:val="002C392A"/>
    <w:rsid w:val="002C6D3B"/>
    <w:rsid w:val="002D1CE4"/>
    <w:rsid w:val="002D50A9"/>
    <w:rsid w:val="002D5889"/>
    <w:rsid w:val="002D5D19"/>
    <w:rsid w:val="002D634A"/>
    <w:rsid w:val="002D7DEE"/>
    <w:rsid w:val="002E0013"/>
    <w:rsid w:val="002E15DB"/>
    <w:rsid w:val="002E1C51"/>
    <w:rsid w:val="002E298C"/>
    <w:rsid w:val="002E2BF3"/>
    <w:rsid w:val="002E3136"/>
    <w:rsid w:val="002E3AE5"/>
    <w:rsid w:val="002E672A"/>
    <w:rsid w:val="002F1C22"/>
    <w:rsid w:val="002F2980"/>
    <w:rsid w:val="002F32FC"/>
    <w:rsid w:val="002F4988"/>
    <w:rsid w:val="002F597D"/>
    <w:rsid w:val="002F5ED5"/>
    <w:rsid w:val="002F63FC"/>
    <w:rsid w:val="002F6512"/>
    <w:rsid w:val="002F6DF7"/>
    <w:rsid w:val="002F7FEE"/>
    <w:rsid w:val="00300224"/>
    <w:rsid w:val="00301BED"/>
    <w:rsid w:val="00305385"/>
    <w:rsid w:val="00306ECA"/>
    <w:rsid w:val="00307333"/>
    <w:rsid w:val="003076A0"/>
    <w:rsid w:val="003079BB"/>
    <w:rsid w:val="00310C5B"/>
    <w:rsid w:val="00311301"/>
    <w:rsid w:val="003119F8"/>
    <w:rsid w:val="003126F5"/>
    <w:rsid w:val="0031302E"/>
    <w:rsid w:val="00313DDC"/>
    <w:rsid w:val="003159D4"/>
    <w:rsid w:val="00316227"/>
    <w:rsid w:val="003166C3"/>
    <w:rsid w:val="003177DB"/>
    <w:rsid w:val="003205D2"/>
    <w:rsid w:val="003215AB"/>
    <w:rsid w:val="00321B13"/>
    <w:rsid w:val="0032275E"/>
    <w:rsid w:val="00322A07"/>
    <w:rsid w:val="00322DE8"/>
    <w:rsid w:val="003251CE"/>
    <w:rsid w:val="00325BF6"/>
    <w:rsid w:val="00326488"/>
    <w:rsid w:val="003272C1"/>
    <w:rsid w:val="003305C7"/>
    <w:rsid w:val="00331A1A"/>
    <w:rsid w:val="003326F8"/>
    <w:rsid w:val="00332CF2"/>
    <w:rsid w:val="003353B0"/>
    <w:rsid w:val="0033547C"/>
    <w:rsid w:val="003354C0"/>
    <w:rsid w:val="00336227"/>
    <w:rsid w:val="00336CCB"/>
    <w:rsid w:val="00337F8F"/>
    <w:rsid w:val="00340FDE"/>
    <w:rsid w:val="00342F1B"/>
    <w:rsid w:val="00342FD7"/>
    <w:rsid w:val="00343692"/>
    <w:rsid w:val="00346DD5"/>
    <w:rsid w:val="00350026"/>
    <w:rsid w:val="003507B0"/>
    <w:rsid w:val="00352B4E"/>
    <w:rsid w:val="00352BC6"/>
    <w:rsid w:val="00354541"/>
    <w:rsid w:val="003555F5"/>
    <w:rsid w:val="00355C6B"/>
    <w:rsid w:val="00357992"/>
    <w:rsid w:val="00357EAD"/>
    <w:rsid w:val="00360D9A"/>
    <w:rsid w:val="0036302E"/>
    <w:rsid w:val="00363FF4"/>
    <w:rsid w:val="00364406"/>
    <w:rsid w:val="00365F27"/>
    <w:rsid w:val="00366D10"/>
    <w:rsid w:val="00367A36"/>
    <w:rsid w:val="00370154"/>
    <w:rsid w:val="003704BB"/>
    <w:rsid w:val="003708CA"/>
    <w:rsid w:val="00370BA8"/>
    <w:rsid w:val="00371FDE"/>
    <w:rsid w:val="00372035"/>
    <w:rsid w:val="00372D1F"/>
    <w:rsid w:val="00373B35"/>
    <w:rsid w:val="003744EA"/>
    <w:rsid w:val="00374F84"/>
    <w:rsid w:val="003804DB"/>
    <w:rsid w:val="00380AB9"/>
    <w:rsid w:val="00382634"/>
    <w:rsid w:val="003830F1"/>
    <w:rsid w:val="003835BA"/>
    <w:rsid w:val="0038439F"/>
    <w:rsid w:val="00386006"/>
    <w:rsid w:val="003866FF"/>
    <w:rsid w:val="00386B12"/>
    <w:rsid w:val="003878ED"/>
    <w:rsid w:val="00390539"/>
    <w:rsid w:val="003917B0"/>
    <w:rsid w:val="00395588"/>
    <w:rsid w:val="0039576F"/>
    <w:rsid w:val="00396A3A"/>
    <w:rsid w:val="003A07C5"/>
    <w:rsid w:val="003A428F"/>
    <w:rsid w:val="003A7ECF"/>
    <w:rsid w:val="003B0EEF"/>
    <w:rsid w:val="003B3D92"/>
    <w:rsid w:val="003B47E0"/>
    <w:rsid w:val="003B4F5E"/>
    <w:rsid w:val="003B6204"/>
    <w:rsid w:val="003B6AC1"/>
    <w:rsid w:val="003B6C56"/>
    <w:rsid w:val="003B7647"/>
    <w:rsid w:val="003B7C6A"/>
    <w:rsid w:val="003C0011"/>
    <w:rsid w:val="003C002D"/>
    <w:rsid w:val="003C0A85"/>
    <w:rsid w:val="003C22F4"/>
    <w:rsid w:val="003C24DB"/>
    <w:rsid w:val="003C359C"/>
    <w:rsid w:val="003D1DF4"/>
    <w:rsid w:val="003D24A0"/>
    <w:rsid w:val="003D2892"/>
    <w:rsid w:val="003D39D2"/>
    <w:rsid w:val="003D416D"/>
    <w:rsid w:val="003D471C"/>
    <w:rsid w:val="003D5DE6"/>
    <w:rsid w:val="003D670D"/>
    <w:rsid w:val="003E0D78"/>
    <w:rsid w:val="003E171F"/>
    <w:rsid w:val="003E5CB6"/>
    <w:rsid w:val="003E6B2B"/>
    <w:rsid w:val="003E732B"/>
    <w:rsid w:val="003F1866"/>
    <w:rsid w:val="003F1B60"/>
    <w:rsid w:val="003F2803"/>
    <w:rsid w:val="003F4BFE"/>
    <w:rsid w:val="003F4C39"/>
    <w:rsid w:val="003F4FCF"/>
    <w:rsid w:val="003F5067"/>
    <w:rsid w:val="003F7767"/>
    <w:rsid w:val="004035CE"/>
    <w:rsid w:val="0040386A"/>
    <w:rsid w:val="00411E95"/>
    <w:rsid w:val="00412D3A"/>
    <w:rsid w:val="00412F55"/>
    <w:rsid w:val="004137E4"/>
    <w:rsid w:val="00413C19"/>
    <w:rsid w:val="00414366"/>
    <w:rsid w:val="004162E1"/>
    <w:rsid w:val="004171E7"/>
    <w:rsid w:val="004177C9"/>
    <w:rsid w:val="00417CCA"/>
    <w:rsid w:val="00420309"/>
    <w:rsid w:val="00420561"/>
    <w:rsid w:val="00421278"/>
    <w:rsid w:val="00422EF9"/>
    <w:rsid w:val="00423455"/>
    <w:rsid w:val="00426500"/>
    <w:rsid w:val="0043064F"/>
    <w:rsid w:val="004314DC"/>
    <w:rsid w:val="00431F2F"/>
    <w:rsid w:val="00432E99"/>
    <w:rsid w:val="00432FB8"/>
    <w:rsid w:val="0043302A"/>
    <w:rsid w:val="00437C59"/>
    <w:rsid w:val="0044068A"/>
    <w:rsid w:val="004437BF"/>
    <w:rsid w:val="00443A8A"/>
    <w:rsid w:val="00443C47"/>
    <w:rsid w:val="00444064"/>
    <w:rsid w:val="00444811"/>
    <w:rsid w:val="004448FA"/>
    <w:rsid w:val="00445E5D"/>
    <w:rsid w:val="00445EF1"/>
    <w:rsid w:val="00447204"/>
    <w:rsid w:val="00447CFB"/>
    <w:rsid w:val="00450C4E"/>
    <w:rsid w:val="004513FC"/>
    <w:rsid w:val="0045305A"/>
    <w:rsid w:val="00453B24"/>
    <w:rsid w:val="004549C2"/>
    <w:rsid w:val="00454B52"/>
    <w:rsid w:val="004563D5"/>
    <w:rsid w:val="00460D87"/>
    <w:rsid w:val="00461A9C"/>
    <w:rsid w:val="00462C36"/>
    <w:rsid w:val="004635B2"/>
    <w:rsid w:val="00463F77"/>
    <w:rsid w:val="0046486B"/>
    <w:rsid w:val="00464C4F"/>
    <w:rsid w:val="00466A28"/>
    <w:rsid w:val="0046787E"/>
    <w:rsid w:val="00467E6B"/>
    <w:rsid w:val="00472561"/>
    <w:rsid w:val="004735CF"/>
    <w:rsid w:val="00473A81"/>
    <w:rsid w:val="00473AAC"/>
    <w:rsid w:val="004745CD"/>
    <w:rsid w:val="0047529F"/>
    <w:rsid w:val="00475B97"/>
    <w:rsid w:val="00475FEF"/>
    <w:rsid w:val="00477853"/>
    <w:rsid w:val="00480A8D"/>
    <w:rsid w:val="00482D22"/>
    <w:rsid w:val="004839A7"/>
    <w:rsid w:val="0048477E"/>
    <w:rsid w:val="00485F25"/>
    <w:rsid w:val="00486B32"/>
    <w:rsid w:val="00490597"/>
    <w:rsid w:val="0049066A"/>
    <w:rsid w:val="00490B43"/>
    <w:rsid w:val="00492345"/>
    <w:rsid w:val="00492FE7"/>
    <w:rsid w:val="004939A8"/>
    <w:rsid w:val="00493B53"/>
    <w:rsid w:val="00495127"/>
    <w:rsid w:val="0049599A"/>
    <w:rsid w:val="00496183"/>
    <w:rsid w:val="004961DA"/>
    <w:rsid w:val="004976A0"/>
    <w:rsid w:val="004A3A2A"/>
    <w:rsid w:val="004A421A"/>
    <w:rsid w:val="004A421E"/>
    <w:rsid w:val="004A48EF"/>
    <w:rsid w:val="004A53D4"/>
    <w:rsid w:val="004A67A1"/>
    <w:rsid w:val="004B3E02"/>
    <w:rsid w:val="004B3F57"/>
    <w:rsid w:val="004B437B"/>
    <w:rsid w:val="004B4764"/>
    <w:rsid w:val="004B53EF"/>
    <w:rsid w:val="004B559B"/>
    <w:rsid w:val="004B6529"/>
    <w:rsid w:val="004B6F06"/>
    <w:rsid w:val="004B6FE1"/>
    <w:rsid w:val="004B7F3F"/>
    <w:rsid w:val="004C1304"/>
    <w:rsid w:val="004C4A6F"/>
    <w:rsid w:val="004C4E1E"/>
    <w:rsid w:val="004C7099"/>
    <w:rsid w:val="004D053B"/>
    <w:rsid w:val="004D0C7E"/>
    <w:rsid w:val="004D1E3B"/>
    <w:rsid w:val="004D299B"/>
    <w:rsid w:val="004D498B"/>
    <w:rsid w:val="004D77F9"/>
    <w:rsid w:val="004E1B4B"/>
    <w:rsid w:val="004E2676"/>
    <w:rsid w:val="004E325B"/>
    <w:rsid w:val="004E41EA"/>
    <w:rsid w:val="004E434C"/>
    <w:rsid w:val="004E5E39"/>
    <w:rsid w:val="004E609B"/>
    <w:rsid w:val="004E661B"/>
    <w:rsid w:val="004E6DCE"/>
    <w:rsid w:val="004E6EB7"/>
    <w:rsid w:val="004E7213"/>
    <w:rsid w:val="004E7B19"/>
    <w:rsid w:val="004F076C"/>
    <w:rsid w:val="004F0ACB"/>
    <w:rsid w:val="004F1FDA"/>
    <w:rsid w:val="004F587F"/>
    <w:rsid w:val="004F65DE"/>
    <w:rsid w:val="004F66C7"/>
    <w:rsid w:val="004F6D97"/>
    <w:rsid w:val="004F7216"/>
    <w:rsid w:val="004F7E11"/>
    <w:rsid w:val="00501198"/>
    <w:rsid w:val="005011A3"/>
    <w:rsid w:val="005027BE"/>
    <w:rsid w:val="00503169"/>
    <w:rsid w:val="00506123"/>
    <w:rsid w:val="00506586"/>
    <w:rsid w:val="00506EC1"/>
    <w:rsid w:val="00507566"/>
    <w:rsid w:val="005105CD"/>
    <w:rsid w:val="00511B99"/>
    <w:rsid w:val="00512568"/>
    <w:rsid w:val="00514F69"/>
    <w:rsid w:val="00516376"/>
    <w:rsid w:val="00520897"/>
    <w:rsid w:val="00520AF7"/>
    <w:rsid w:val="00521B95"/>
    <w:rsid w:val="00527A3D"/>
    <w:rsid w:val="00527FEB"/>
    <w:rsid w:val="005312AD"/>
    <w:rsid w:val="00532047"/>
    <w:rsid w:val="005321B8"/>
    <w:rsid w:val="00532E60"/>
    <w:rsid w:val="0053347B"/>
    <w:rsid w:val="00533A3D"/>
    <w:rsid w:val="00533FD0"/>
    <w:rsid w:val="00534E47"/>
    <w:rsid w:val="00537234"/>
    <w:rsid w:val="00537EDC"/>
    <w:rsid w:val="0054067A"/>
    <w:rsid w:val="00541962"/>
    <w:rsid w:val="00541D0E"/>
    <w:rsid w:val="005435E3"/>
    <w:rsid w:val="00543A78"/>
    <w:rsid w:val="005445BE"/>
    <w:rsid w:val="00544EC4"/>
    <w:rsid w:val="00546FAA"/>
    <w:rsid w:val="005500CC"/>
    <w:rsid w:val="00551010"/>
    <w:rsid w:val="00552944"/>
    <w:rsid w:val="00552E51"/>
    <w:rsid w:val="00553317"/>
    <w:rsid w:val="0055410E"/>
    <w:rsid w:val="0055618C"/>
    <w:rsid w:val="0055620E"/>
    <w:rsid w:val="005566F8"/>
    <w:rsid w:val="00560DCD"/>
    <w:rsid w:val="00561C6A"/>
    <w:rsid w:val="00562565"/>
    <w:rsid w:val="00563972"/>
    <w:rsid w:val="00563CFC"/>
    <w:rsid w:val="00567E67"/>
    <w:rsid w:val="005703FE"/>
    <w:rsid w:val="00572DEA"/>
    <w:rsid w:val="00573FE8"/>
    <w:rsid w:val="00577F82"/>
    <w:rsid w:val="00582BA4"/>
    <w:rsid w:val="00583110"/>
    <w:rsid w:val="00584108"/>
    <w:rsid w:val="00584B02"/>
    <w:rsid w:val="00586A3D"/>
    <w:rsid w:val="00592EB9"/>
    <w:rsid w:val="00592ED3"/>
    <w:rsid w:val="00594665"/>
    <w:rsid w:val="005959AF"/>
    <w:rsid w:val="005974A6"/>
    <w:rsid w:val="005A0E46"/>
    <w:rsid w:val="005A0FC0"/>
    <w:rsid w:val="005A19B8"/>
    <w:rsid w:val="005A3C48"/>
    <w:rsid w:val="005A4864"/>
    <w:rsid w:val="005A5B2D"/>
    <w:rsid w:val="005A7EFE"/>
    <w:rsid w:val="005B1B92"/>
    <w:rsid w:val="005B20B2"/>
    <w:rsid w:val="005B2862"/>
    <w:rsid w:val="005B33DE"/>
    <w:rsid w:val="005B45DC"/>
    <w:rsid w:val="005B6D47"/>
    <w:rsid w:val="005C1236"/>
    <w:rsid w:val="005C1838"/>
    <w:rsid w:val="005C25A4"/>
    <w:rsid w:val="005C2648"/>
    <w:rsid w:val="005C33F9"/>
    <w:rsid w:val="005C3B16"/>
    <w:rsid w:val="005C4848"/>
    <w:rsid w:val="005C4FA2"/>
    <w:rsid w:val="005C7317"/>
    <w:rsid w:val="005C7F82"/>
    <w:rsid w:val="005D1F1F"/>
    <w:rsid w:val="005D28F4"/>
    <w:rsid w:val="005D32FB"/>
    <w:rsid w:val="005D3841"/>
    <w:rsid w:val="005D691F"/>
    <w:rsid w:val="005D719A"/>
    <w:rsid w:val="005E2A91"/>
    <w:rsid w:val="005E5CF8"/>
    <w:rsid w:val="005F0069"/>
    <w:rsid w:val="005F3E89"/>
    <w:rsid w:val="005F44FC"/>
    <w:rsid w:val="005F64BA"/>
    <w:rsid w:val="005F6A22"/>
    <w:rsid w:val="006005FF"/>
    <w:rsid w:val="00602913"/>
    <w:rsid w:val="006031FD"/>
    <w:rsid w:val="00607D0E"/>
    <w:rsid w:val="006102DF"/>
    <w:rsid w:val="00610458"/>
    <w:rsid w:val="0061081D"/>
    <w:rsid w:val="00611ED0"/>
    <w:rsid w:val="00612E94"/>
    <w:rsid w:val="006139CD"/>
    <w:rsid w:val="006150B6"/>
    <w:rsid w:val="0061652A"/>
    <w:rsid w:val="00617E63"/>
    <w:rsid w:val="0062076D"/>
    <w:rsid w:val="00620E3C"/>
    <w:rsid w:val="00620EA8"/>
    <w:rsid w:val="00621500"/>
    <w:rsid w:val="00621AE3"/>
    <w:rsid w:val="006231E0"/>
    <w:rsid w:val="006255D9"/>
    <w:rsid w:val="006272D9"/>
    <w:rsid w:val="00627CB7"/>
    <w:rsid w:val="00627D15"/>
    <w:rsid w:val="00627EEA"/>
    <w:rsid w:val="0063063B"/>
    <w:rsid w:val="00631541"/>
    <w:rsid w:val="0063246A"/>
    <w:rsid w:val="006356E8"/>
    <w:rsid w:val="00635AD5"/>
    <w:rsid w:val="006362BE"/>
    <w:rsid w:val="0063649E"/>
    <w:rsid w:val="00636837"/>
    <w:rsid w:val="00640CC7"/>
    <w:rsid w:val="006411A7"/>
    <w:rsid w:val="006418C1"/>
    <w:rsid w:val="0064504F"/>
    <w:rsid w:val="00645B64"/>
    <w:rsid w:val="00645BBA"/>
    <w:rsid w:val="00646D0B"/>
    <w:rsid w:val="00646F84"/>
    <w:rsid w:val="006478F2"/>
    <w:rsid w:val="00647BF2"/>
    <w:rsid w:val="00650B57"/>
    <w:rsid w:val="00652925"/>
    <w:rsid w:val="0065321C"/>
    <w:rsid w:val="006536AC"/>
    <w:rsid w:val="00654E79"/>
    <w:rsid w:val="00656B3C"/>
    <w:rsid w:val="00656BD2"/>
    <w:rsid w:val="00657B67"/>
    <w:rsid w:val="006600B4"/>
    <w:rsid w:val="006605B3"/>
    <w:rsid w:val="006607A6"/>
    <w:rsid w:val="00660A5F"/>
    <w:rsid w:val="00660E2A"/>
    <w:rsid w:val="0066144E"/>
    <w:rsid w:val="0066473F"/>
    <w:rsid w:val="00666444"/>
    <w:rsid w:val="006665EB"/>
    <w:rsid w:val="00666749"/>
    <w:rsid w:val="00670484"/>
    <w:rsid w:val="0067064B"/>
    <w:rsid w:val="00670EF1"/>
    <w:rsid w:val="006715B1"/>
    <w:rsid w:val="006719A6"/>
    <w:rsid w:val="00672175"/>
    <w:rsid w:val="0067232E"/>
    <w:rsid w:val="00675702"/>
    <w:rsid w:val="00680C63"/>
    <w:rsid w:val="00681B37"/>
    <w:rsid w:val="006824B0"/>
    <w:rsid w:val="00682933"/>
    <w:rsid w:val="00682B2E"/>
    <w:rsid w:val="00682E0D"/>
    <w:rsid w:val="00683059"/>
    <w:rsid w:val="00684BC2"/>
    <w:rsid w:val="00686161"/>
    <w:rsid w:val="006864A6"/>
    <w:rsid w:val="00686A77"/>
    <w:rsid w:val="006871C9"/>
    <w:rsid w:val="00690247"/>
    <w:rsid w:val="006924C5"/>
    <w:rsid w:val="00692D65"/>
    <w:rsid w:val="00693420"/>
    <w:rsid w:val="00693D3D"/>
    <w:rsid w:val="00694881"/>
    <w:rsid w:val="0069488E"/>
    <w:rsid w:val="00695643"/>
    <w:rsid w:val="0069632E"/>
    <w:rsid w:val="00696859"/>
    <w:rsid w:val="0069740A"/>
    <w:rsid w:val="006A0EAE"/>
    <w:rsid w:val="006A17AB"/>
    <w:rsid w:val="006A2D06"/>
    <w:rsid w:val="006A5E7F"/>
    <w:rsid w:val="006A6C7E"/>
    <w:rsid w:val="006A78F3"/>
    <w:rsid w:val="006A7EC3"/>
    <w:rsid w:val="006B168A"/>
    <w:rsid w:val="006B16D5"/>
    <w:rsid w:val="006B42EB"/>
    <w:rsid w:val="006B44F3"/>
    <w:rsid w:val="006B4F45"/>
    <w:rsid w:val="006B6F6F"/>
    <w:rsid w:val="006B7277"/>
    <w:rsid w:val="006B7375"/>
    <w:rsid w:val="006B7490"/>
    <w:rsid w:val="006C39D8"/>
    <w:rsid w:val="006C3B2D"/>
    <w:rsid w:val="006C3E45"/>
    <w:rsid w:val="006C4654"/>
    <w:rsid w:val="006C4C45"/>
    <w:rsid w:val="006C6B6A"/>
    <w:rsid w:val="006C6F7A"/>
    <w:rsid w:val="006C733F"/>
    <w:rsid w:val="006D101B"/>
    <w:rsid w:val="006D19F8"/>
    <w:rsid w:val="006D1D73"/>
    <w:rsid w:val="006D1DB7"/>
    <w:rsid w:val="006D25BC"/>
    <w:rsid w:val="006D3DF3"/>
    <w:rsid w:val="006D5C52"/>
    <w:rsid w:val="006E0685"/>
    <w:rsid w:val="006E1D1A"/>
    <w:rsid w:val="006E2C0F"/>
    <w:rsid w:val="006E761C"/>
    <w:rsid w:val="006E7629"/>
    <w:rsid w:val="006F121E"/>
    <w:rsid w:val="006F4A54"/>
    <w:rsid w:val="006F4DEC"/>
    <w:rsid w:val="006F7236"/>
    <w:rsid w:val="006F749C"/>
    <w:rsid w:val="0070004D"/>
    <w:rsid w:val="00704247"/>
    <w:rsid w:val="00704389"/>
    <w:rsid w:val="007071B9"/>
    <w:rsid w:val="00710E3F"/>
    <w:rsid w:val="00710E6C"/>
    <w:rsid w:val="00710FA7"/>
    <w:rsid w:val="0071136D"/>
    <w:rsid w:val="0071213A"/>
    <w:rsid w:val="007136FB"/>
    <w:rsid w:val="00714449"/>
    <w:rsid w:val="00714B1C"/>
    <w:rsid w:val="007151F0"/>
    <w:rsid w:val="007156B3"/>
    <w:rsid w:val="00715759"/>
    <w:rsid w:val="0071733D"/>
    <w:rsid w:val="00717752"/>
    <w:rsid w:val="007216F9"/>
    <w:rsid w:val="007225F9"/>
    <w:rsid w:val="00724721"/>
    <w:rsid w:val="00725B6B"/>
    <w:rsid w:val="00727137"/>
    <w:rsid w:val="00727C7F"/>
    <w:rsid w:val="00730078"/>
    <w:rsid w:val="00730900"/>
    <w:rsid w:val="00731BA2"/>
    <w:rsid w:val="0073495E"/>
    <w:rsid w:val="00735692"/>
    <w:rsid w:val="007364B5"/>
    <w:rsid w:val="00737F38"/>
    <w:rsid w:val="00740691"/>
    <w:rsid w:val="00741406"/>
    <w:rsid w:val="00742192"/>
    <w:rsid w:val="00744E12"/>
    <w:rsid w:val="007452E5"/>
    <w:rsid w:val="00745581"/>
    <w:rsid w:val="0074775D"/>
    <w:rsid w:val="00750C7C"/>
    <w:rsid w:val="007518DA"/>
    <w:rsid w:val="00753519"/>
    <w:rsid w:val="00755B56"/>
    <w:rsid w:val="00757981"/>
    <w:rsid w:val="00757D54"/>
    <w:rsid w:val="00757EDC"/>
    <w:rsid w:val="0076203C"/>
    <w:rsid w:val="0076204C"/>
    <w:rsid w:val="00762784"/>
    <w:rsid w:val="00764191"/>
    <w:rsid w:val="00764476"/>
    <w:rsid w:val="007666C4"/>
    <w:rsid w:val="0076673E"/>
    <w:rsid w:val="0077078C"/>
    <w:rsid w:val="007709C3"/>
    <w:rsid w:val="00770CFF"/>
    <w:rsid w:val="00771057"/>
    <w:rsid w:val="00773208"/>
    <w:rsid w:val="00773C05"/>
    <w:rsid w:val="00775FC6"/>
    <w:rsid w:val="0077658F"/>
    <w:rsid w:val="007776E1"/>
    <w:rsid w:val="007777B3"/>
    <w:rsid w:val="00780789"/>
    <w:rsid w:val="007808DC"/>
    <w:rsid w:val="00782403"/>
    <w:rsid w:val="007826FB"/>
    <w:rsid w:val="00782E1F"/>
    <w:rsid w:val="00784358"/>
    <w:rsid w:val="0078437B"/>
    <w:rsid w:val="00784F69"/>
    <w:rsid w:val="0078562F"/>
    <w:rsid w:val="00785FDE"/>
    <w:rsid w:val="00786350"/>
    <w:rsid w:val="00786782"/>
    <w:rsid w:val="00786B0F"/>
    <w:rsid w:val="0079047A"/>
    <w:rsid w:val="00790C57"/>
    <w:rsid w:val="00791B3F"/>
    <w:rsid w:val="00791BEA"/>
    <w:rsid w:val="00793A54"/>
    <w:rsid w:val="00797773"/>
    <w:rsid w:val="007A147A"/>
    <w:rsid w:val="007A14DA"/>
    <w:rsid w:val="007A38BA"/>
    <w:rsid w:val="007A3BF1"/>
    <w:rsid w:val="007A3DF7"/>
    <w:rsid w:val="007A5222"/>
    <w:rsid w:val="007A5EB4"/>
    <w:rsid w:val="007A6975"/>
    <w:rsid w:val="007A7778"/>
    <w:rsid w:val="007A7CB1"/>
    <w:rsid w:val="007B4E3C"/>
    <w:rsid w:val="007B610A"/>
    <w:rsid w:val="007B6238"/>
    <w:rsid w:val="007C1625"/>
    <w:rsid w:val="007C2327"/>
    <w:rsid w:val="007C29F0"/>
    <w:rsid w:val="007C39D8"/>
    <w:rsid w:val="007C3EB0"/>
    <w:rsid w:val="007C43A7"/>
    <w:rsid w:val="007C4C0B"/>
    <w:rsid w:val="007C7743"/>
    <w:rsid w:val="007D20A3"/>
    <w:rsid w:val="007D31AF"/>
    <w:rsid w:val="007D324F"/>
    <w:rsid w:val="007D465C"/>
    <w:rsid w:val="007D4C72"/>
    <w:rsid w:val="007D4F89"/>
    <w:rsid w:val="007D5775"/>
    <w:rsid w:val="007D5A5A"/>
    <w:rsid w:val="007D5A97"/>
    <w:rsid w:val="007D632E"/>
    <w:rsid w:val="007D6829"/>
    <w:rsid w:val="007D6D73"/>
    <w:rsid w:val="007D70A3"/>
    <w:rsid w:val="007D7275"/>
    <w:rsid w:val="007D7C32"/>
    <w:rsid w:val="007D7DF4"/>
    <w:rsid w:val="007E1035"/>
    <w:rsid w:val="007E10C8"/>
    <w:rsid w:val="007E284A"/>
    <w:rsid w:val="007E2D02"/>
    <w:rsid w:val="007E2EB9"/>
    <w:rsid w:val="007E41DE"/>
    <w:rsid w:val="007E4FDC"/>
    <w:rsid w:val="007E6BB4"/>
    <w:rsid w:val="007F24D8"/>
    <w:rsid w:val="007F25EA"/>
    <w:rsid w:val="007F2DC3"/>
    <w:rsid w:val="007F30A7"/>
    <w:rsid w:val="007F3DA2"/>
    <w:rsid w:val="007F3F3C"/>
    <w:rsid w:val="007F48F8"/>
    <w:rsid w:val="007F4C16"/>
    <w:rsid w:val="007F4E20"/>
    <w:rsid w:val="007F4F6A"/>
    <w:rsid w:val="007F5797"/>
    <w:rsid w:val="007F608C"/>
    <w:rsid w:val="007F76FC"/>
    <w:rsid w:val="00800120"/>
    <w:rsid w:val="00801078"/>
    <w:rsid w:val="00801CA4"/>
    <w:rsid w:val="0080271B"/>
    <w:rsid w:val="00804FC2"/>
    <w:rsid w:val="0080561C"/>
    <w:rsid w:val="00805868"/>
    <w:rsid w:val="00805EA8"/>
    <w:rsid w:val="00806E30"/>
    <w:rsid w:val="0081027A"/>
    <w:rsid w:val="0081079E"/>
    <w:rsid w:val="0081202A"/>
    <w:rsid w:val="00812A03"/>
    <w:rsid w:val="00814849"/>
    <w:rsid w:val="00815AFE"/>
    <w:rsid w:val="00815CFC"/>
    <w:rsid w:val="008213EE"/>
    <w:rsid w:val="00821A80"/>
    <w:rsid w:val="00825CFC"/>
    <w:rsid w:val="008272E8"/>
    <w:rsid w:val="00827C51"/>
    <w:rsid w:val="0083086E"/>
    <w:rsid w:val="00830E64"/>
    <w:rsid w:val="008319B3"/>
    <w:rsid w:val="008340D2"/>
    <w:rsid w:val="00834D8C"/>
    <w:rsid w:val="008350C1"/>
    <w:rsid w:val="0083596C"/>
    <w:rsid w:val="00835D2E"/>
    <w:rsid w:val="008370BC"/>
    <w:rsid w:val="008373EB"/>
    <w:rsid w:val="008378D8"/>
    <w:rsid w:val="00840121"/>
    <w:rsid w:val="008405E3"/>
    <w:rsid w:val="0084094E"/>
    <w:rsid w:val="008416EA"/>
    <w:rsid w:val="008424CE"/>
    <w:rsid w:val="00843547"/>
    <w:rsid w:val="00843A05"/>
    <w:rsid w:val="00846F29"/>
    <w:rsid w:val="00847B1D"/>
    <w:rsid w:val="00850859"/>
    <w:rsid w:val="008511D8"/>
    <w:rsid w:val="008524CC"/>
    <w:rsid w:val="008531BB"/>
    <w:rsid w:val="00853BB0"/>
    <w:rsid w:val="0085438B"/>
    <w:rsid w:val="00854686"/>
    <w:rsid w:val="00856D62"/>
    <w:rsid w:val="00857472"/>
    <w:rsid w:val="0085795D"/>
    <w:rsid w:val="008613A4"/>
    <w:rsid w:val="00864B2A"/>
    <w:rsid w:val="00865D48"/>
    <w:rsid w:val="00872546"/>
    <w:rsid w:val="00872BA0"/>
    <w:rsid w:val="0087426E"/>
    <w:rsid w:val="00874396"/>
    <w:rsid w:val="00874B57"/>
    <w:rsid w:val="0087506F"/>
    <w:rsid w:val="0087540E"/>
    <w:rsid w:val="008755B5"/>
    <w:rsid w:val="008807A3"/>
    <w:rsid w:val="00881F4B"/>
    <w:rsid w:val="0088306C"/>
    <w:rsid w:val="008838D1"/>
    <w:rsid w:val="00884965"/>
    <w:rsid w:val="00886236"/>
    <w:rsid w:val="008863C3"/>
    <w:rsid w:val="008873CA"/>
    <w:rsid w:val="00887DF2"/>
    <w:rsid w:val="00895626"/>
    <w:rsid w:val="008959B4"/>
    <w:rsid w:val="00895B6C"/>
    <w:rsid w:val="00897311"/>
    <w:rsid w:val="00897969"/>
    <w:rsid w:val="008A2237"/>
    <w:rsid w:val="008A34A4"/>
    <w:rsid w:val="008A457A"/>
    <w:rsid w:val="008A5FE5"/>
    <w:rsid w:val="008A685F"/>
    <w:rsid w:val="008A7AB6"/>
    <w:rsid w:val="008B05DA"/>
    <w:rsid w:val="008B17B5"/>
    <w:rsid w:val="008B1B50"/>
    <w:rsid w:val="008B4C73"/>
    <w:rsid w:val="008B51A9"/>
    <w:rsid w:val="008B5362"/>
    <w:rsid w:val="008B632D"/>
    <w:rsid w:val="008B6B07"/>
    <w:rsid w:val="008B78C8"/>
    <w:rsid w:val="008B7B86"/>
    <w:rsid w:val="008B7E3E"/>
    <w:rsid w:val="008C0314"/>
    <w:rsid w:val="008C06E5"/>
    <w:rsid w:val="008C145D"/>
    <w:rsid w:val="008C2263"/>
    <w:rsid w:val="008C22ED"/>
    <w:rsid w:val="008C4125"/>
    <w:rsid w:val="008C4813"/>
    <w:rsid w:val="008C4865"/>
    <w:rsid w:val="008D09C8"/>
    <w:rsid w:val="008D0C1B"/>
    <w:rsid w:val="008D10AC"/>
    <w:rsid w:val="008D1170"/>
    <w:rsid w:val="008D214E"/>
    <w:rsid w:val="008D354E"/>
    <w:rsid w:val="008D4C7A"/>
    <w:rsid w:val="008D4F79"/>
    <w:rsid w:val="008D546C"/>
    <w:rsid w:val="008D62FD"/>
    <w:rsid w:val="008D6D64"/>
    <w:rsid w:val="008D7508"/>
    <w:rsid w:val="008E0E1B"/>
    <w:rsid w:val="008E11F5"/>
    <w:rsid w:val="008E12CF"/>
    <w:rsid w:val="008E17D0"/>
    <w:rsid w:val="008E1AE3"/>
    <w:rsid w:val="008E24B7"/>
    <w:rsid w:val="008E29F4"/>
    <w:rsid w:val="008E441C"/>
    <w:rsid w:val="008E4B45"/>
    <w:rsid w:val="008E5195"/>
    <w:rsid w:val="008E7386"/>
    <w:rsid w:val="008F095A"/>
    <w:rsid w:val="008F098D"/>
    <w:rsid w:val="008F224F"/>
    <w:rsid w:val="008F45AE"/>
    <w:rsid w:val="008F4C8E"/>
    <w:rsid w:val="008F640C"/>
    <w:rsid w:val="008F6B12"/>
    <w:rsid w:val="008F79C6"/>
    <w:rsid w:val="009011FF"/>
    <w:rsid w:val="009019B2"/>
    <w:rsid w:val="00904324"/>
    <w:rsid w:val="00905067"/>
    <w:rsid w:val="0090547A"/>
    <w:rsid w:val="00907EE7"/>
    <w:rsid w:val="00910B7A"/>
    <w:rsid w:val="00910D96"/>
    <w:rsid w:val="00911453"/>
    <w:rsid w:val="00912D4D"/>
    <w:rsid w:val="009158C3"/>
    <w:rsid w:val="00916597"/>
    <w:rsid w:val="00916E5D"/>
    <w:rsid w:val="009177EA"/>
    <w:rsid w:val="00917B5A"/>
    <w:rsid w:val="00917FB3"/>
    <w:rsid w:val="0092286C"/>
    <w:rsid w:val="009229F7"/>
    <w:rsid w:val="00924396"/>
    <w:rsid w:val="009262A4"/>
    <w:rsid w:val="009269EB"/>
    <w:rsid w:val="00926A70"/>
    <w:rsid w:val="00930D3B"/>
    <w:rsid w:val="00931E7E"/>
    <w:rsid w:val="009328AB"/>
    <w:rsid w:val="0093491F"/>
    <w:rsid w:val="009352E5"/>
    <w:rsid w:val="00935E93"/>
    <w:rsid w:val="00936692"/>
    <w:rsid w:val="00941B58"/>
    <w:rsid w:val="00942872"/>
    <w:rsid w:val="00942A3B"/>
    <w:rsid w:val="00943D68"/>
    <w:rsid w:val="00943F10"/>
    <w:rsid w:val="00944556"/>
    <w:rsid w:val="0094563B"/>
    <w:rsid w:val="00945B3A"/>
    <w:rsid w:val="00946340"/>
    <w:rsid w:val="0094734D"/>
    <w:rsid w:val="009500FA"/>
    <w:rsid w:val="00950842"/>
    <w:rsid w:val="00951055"/>
    <w:rsid w:val="009522AB"/>
    <w:rsid w:val="00952F20"/>
    <w:rsid w:val="0095406B"/>
    <w:rsid w:val="00955554"/>
    <w:rsid w:val="009558B0"/>
    <w:rsid w:val="00956B29"/>
    <w:rsid w:val="00960A41"/>
    <w:rsid w:val="0096192D"/>
    <w:rsid w:val="00961A93"/>
    <w:rsid w:val="0096307E"/>
    <w:rsid w:val="00964557"/>
    <w:rsid w:val="00964950"/>
    <w:rsid w:val="00964D67"/>
    <w:rsid w:val="0096532E"/>
    <w:rsid w:val="0096655B"/>
    <w:rsid w:val="009668FB"/>
    <w:rsid w:val="0096773F"/>
    <w:rsid w:val="009700C8"/>
    <w:rsid w:val="00970FD2"/>
    <w:rsid w:val="0097152B"/>
    <w:rsid w:val="00971735"/>
    <w:rsid w:val="00971E6A"/>
    <w:rsid w:val="009727A0"/>
    <w:rsid w:val="0097295B"/>
    <w:rsid w:val="00973498"/>
    <w:rsid w:val="0097361A"/>
    <w:rsid w:val="0097587D"/>
    <w:rsid w:val="00977AAD"/>
    <w:rsid w:val="0098012C"/>
    <w:rsid w:val="00982118"/>
    <w:rsid w:val="00983932"/>
    <w:rsid w:val="00985020"/>
    <w:rsid w:val="0098569F"/>
    <w:rsid w:val="00986BC9"/>
    <w:rsid w:val="00987610"/>
    <w:rsid w:val="00987A92"/>
    <w:rsid w:val="00990467"/>
    <w:rsid w:val="00990E6B"/>
    <w:rsid w:val="009928ED"/>
    <w:rsid w:val="009931B4"/>
    <w:rsid w:val="009936EE"/>
    <w:rsid w:val="009941DE"/>
    <w:rsid w:val="009943F1"/>
    <w:rsid w:val="00994F13"/>
    <w:rsid w:val="00995000"/>
    <w:rsid w:val="009953FA"/>
    <w:rsid w:val="00996678"/>
    <w:rsid w:val="00997413"/>
    <w:rsid w:val="00997AF9"/>
    <w:rsid w:val="009A19D0"/>
    <w:rsid w:val="009A2B12"/>
    <w:rsid w:val="009A3B77"/>
    <w:rsid w:val="009A4784"/>
    <w:rsid w:val="009A4A81"/>
    <w:rsid w:val="009A4C14"/>
    <w:rsid w:val="009A5835"/>
    <w:rsid w:val="009A7EA3"/>
    <w:rsid w:val="009B1336"/>
    <w:rsid w:val="009B1356"/>
    <w:rsid w:val="009B358E"/>
    <w:rsid w:val="009B3DEA"/>
    <w:rsid w:val="009B3E79"/>
    <w:rsid w:val="009B4B19"/>
    <w:rsid w:val="009B4D5F"/>
    <w:rsid w:val="009B6F0C"/>
    <w:rsid w:val="009C071C"/>
    <w:rsid w:val="009C258B"/>
    <w:rsid w:val="009C3E47"/>
    <w:rsid w:val="009C5B1F"/>
    <w:rsid w:val="009C65BA"/>
    <w:rsid w:val="009C7C14"/>
    <w:rsid w:val="009D065F"/>
    <w:rsid w:val="009D3677"/>
    <w:rsid w:val="009D419D"/>
    <w:rsid w:val="009D57AF"/>
    <w:rsid w:val="009D5FF3"/>
    <w:rsid w:val="009D617E"/>
    <w:rsid w:val="009D742B"/>
    <w:rsid w:val="009E07B3"/>
    <w:rsid w:val="009E1694"/>
    <w:rsid w:val="009E1A46"/>
    <w:rsid w:val="009E239C"/>
    <w:rsid w:val="009E2CA4"/>
    <w:rsid w:val="009E2F20"/>
    <w:rsid w:val="009E36EF"/>
    <w:rsid w:val="009E3FA7"/>
    <w:rsid w:val="009E62D1"/>
    <w:rsid w:val="009E691B"/>
    <w:rsid w:val="009E697A"/>
    <w:rsid w:val="009E772A"/>
    <w:rsid w:val="009F094D"/>
    <w:rsid w:val="009F0ABB"/>
    <w:rsid w:val="009F2DEA"/>
    <w:rsid w:val="009F37EB"/>
    <w:rsid w:val="009F445D"/>
    <w:rsid w:val="009F6CA8"/>
    <w:rsid w:val="009F7DF1"/>
    <w:rsid w:val="009F7FEE"/>
    <w:rsid w:val="00A00A3B"/>
    <w:rsid w:val="00A0139B"/>
    <w:rsid w:val="00A019BF"/>
    <w:rsid w:val="00A02E0F"/>
    <w:rsid w:val="00A0330F"/>
    <w:rsid w:val="00A03660"/>
    <w:rsid w:val="00A03E9C"/>
    <w:rsid w:val="00A04593"/>
    <w:rsid w:val="00A05720"/>
    <w:rsid w:val="00A05726"/>
    <w:rsid w:val="00A10AFC"/>
    <w:rsid w:val="00A10C74"/>
    <w:rsid w:val="00A11A77"/>
    <w:rsid w:val="00A135DC"/>
    <w:rsid w:val="00A13776"/>
    <w:rsid w:val="00A1425E"/>
    <w:rsid w:val="00A1502B"/>
    <w:rsid w:val="00A15B22"/>
    <w:rsid w:val="00A20190"/>
    <w:rsid w:val="00A20891"/>
    <w:rsid w:val="00A2096E"/>
    <w:rsid w:val="00A20B0B"/>
    <w:rsid w:val="00A2104C"/>
    <w:rsid w:val="00A21CE0"/>
    <w:rsid w:val="00A22241"/>
    <w:rsid w:val="00A22ED0"/>
    <w:rsid w:val="00A231E4"/>
    <w:rsid w:val="00A25215"/>
    <w:rsid w:val="00A25E9D"/>
    <w:rsid w:val="00A273E5"/>
    <w:rsid w:val="00A27804"/>
    <w:rsid w:val="00A3062B"/>
    <w:rsid w:val="00A31424"/>
    <w:rsid w:val="00A35666"/>
    <w:rsid w:val="00A359F6"/>
    <w:rsid w:val="00A36175"/>
    <w:rsid w:val="00A365C6"/>
    <w:rsid w:val="00A40249"/>
    <w:rsid w:val="00A403D1"/>
    <w:rsid w:val="00A40C33"/>
    <w:rsid w:val="00A42712"/>
    <w:rsid w:val="00A42D11"/>
    <w:rsid w:val="00A47D83"/>
    <w:rsid w:val="00A51E79"/>
    <w:rsid w:val="00A54242"/>
    <w:rsid w:val="00A557AA"/>
    <w:rsid w:val="00A55E5A"/>
    <w:rsid w:val="00A57151"/>
    <w:rsid w:val="00A57A0E"/>
    <w:rsid w:val="00A57AB6"/>
    <w:rsid w:val="00A61342"/>
    <w:rsid w:val="00A62CFF"/>
    <w:rsid w:val="00A643F4"/>
    <w:rsid w:val="00A66177"/>
    <w:rsid w:val="00A666F3"/>
    <w:rsid w:val="00A66DC6"/>
    <w:rsid w:val="00A670B9"/>
    <w:rsid w:val="00A67F62"/>
    <w:rsid w:val="00A71A51"/>
    <w:rsid w:val="00A727FC"/>
    <w:rsid w:val="00A74350"/>
    <w:rsid w:val="00A77C6B"/>
    <w:rsid w:val="00A813BB"/>
    <w:rsid w:val="00A818AD"/>
    <w:rsid w:val="00A82A44"/>
    <w:rsid w:val="00A83626"/>
    <w:rsid w:val="00A847AB"/>
    <w:rsid w:val="00A85616"/>
    <w:rsid w:val="00A91116"/>
    <w:rsid w:val="00A9118A"/>
    <w:rsid w:val="00A920E0"/>
    <w:rsid w:val="00A94D95"/>
    <w:rsid w:val="00A94E89"/>
    <w:rsid w:val="00A951BB"/>
    <w:rsid w:val="00A964A7"/>
    <w:rsid w:val="00A97955"/>
    <w:rsid w:val="00A97A8B"/>
    <w:rsid w:val="00AA1174"/>
    <w:rsid w:val="00AA3A30"/>
    <w:rsid w:val="00AA4327"/>
    <w:rsid w:val="00AA48F8"/>
    <w:rsid w:val="00AB0085"/>
    <w:rsid w:val="00AB1175"/>
    <w:rsid w:val="00AB1A9D"/>
    <w:rsid w:val="00AB1B95"/>
    <w:rsid w:val="00AB2E73"/>
    <w:rsid w:val="00AB34CD"/>
    <w:rsid w:val="00AB4253"/>
    <w:rsid w:val="00AB5728"/>
    <w:rsid w:val="00AB64E3"/>
    <w:rsid w:val="00AB70F2"/>
    <w:rsid w:val="00AB795C"/>
    <w:rsid w:val="00AB7A84"/>
    <w:rsid w:val="00AC10F8"/>
    <w:rsid w:val="00AC1BB8"/>
    <w:rsid w:val="00AC42A5"/>
    <w:rsid w:val="00AC57EB"/>
    <w:rsid w:val="00AD0B68"/>
    <w:rsid w:val="00AD542A"/>
    <w:rsid w:val="00AD5AC7"/>
    <w:rsid w:val="00AD7499"/>
    <w:rsid w:val="00AD778B"/>
    <w:rsid w:val="00AE061D"/>
    <w:rsid w:val="00AE11D6"/>
    <w:rsid w:val="00AE15EB"/>
    <w:rsid w:val="00AE36CD"/>
    <w:rsid w:val="00AE3F87"/>
    <w:rsid w:val="00AE3FFE"/>
    <w:rsid w:val="00AE407D"/>
    <w:rsid w:val="00AE4731"/>
    <w:rsid w:val="00AE483F"/>
    <w:rsid w:val="00AE51B3"/>
    <w:rsid w:val="00AE77A7"/>
    <w:rsid w:val="00AE7C08"/>
    <w:rsid w:val="00AF036E"/>
    <w:rsid w:val="00AF18A5"/>
    <w:rsid w:val="00AF2F1F"/>
    <w:rsid w:val="00AF3AC5"/>
    <w:rsid w:val="00AF7F6F"/>
    <w:rsid w:val="00B0053E"/>
    <w:rsid w:val="00B009FD"/>
    <w:rsid w:val="00B01278"/>
    <w:rsid w:val="00B0145B"/>
    <w:rsid w:val="00B01BE6"/>
    <w:rsid w:val="00B022DF"/>
    <w:rsid w:val="00B05DB7"/>
    <w:rsid w:val="00B07FA7"/>
    <w:rsid w:val="00B120E6"/>
    <w:rsid w:val="00B12751"/>
    <w:rsid w:val="00B14179"/>
    <w:rsid w:val="00B1432B"/>
    <w:rsid w:val="00B14A4E"/>
    <w:rsid w:val="00B14AB3"/>
    <w:rsid w:val="00B1502B"/>
    <w:rsid w:val="00B1627D"/>
    <w:rsid w:val="00B17388"/>
    <w:rsid w:val="00B17DE1"/>
    <w:rsid w:val="00B20160"/>
    <w:rsid w:val="00B20B0A"/>
    <w:rsid w:val="00B24A97"/>
    <w:rsid w:val="00B2531E"/>
    <w:rsid w:val="00B268EA"/>
    <w:rsid w:val="00B27265"/>
    <w:rsid w:val="00B3057E"/>
    <w:rsid w:val="00B31442"/>
    <w:rsid w:val="00B327AD"/>
    <w:rsid w:val="00B328D7"/>
    <w:rsid w:val="00B352BE"/>
    <w:rsid w:val="00B355E7"/>
    <w:rsid w:val="00B36CAD"/>
    <w:rsid w:val="00B37CB2"/>
    <w:rsid w:val="00B40526"/>
    <w:rsid w:val="00B40DEC"/>
    <w:rsid w:val="00B41131"/>
    <w:rsid w:val="00B41336"/>
    <w:rsid w:val="00B4258C"/>
    <w:rsid w:val="00B43AEC"/>
    <w:rsid w:val="00B4561A"/>
    <w:rsid w:val="00B45D36"/>
    <w:rsid w:val="00B45FF8"/>
    <w:rsid w:val="00B4730D"/>
    <w:rsid w:val="00B47EA2"/>
    <w:rsid w:val="00B50CFF"/>
    <w:rsid w:val="00B511B7"/>
    <w:rsid w:val="00B514D7"/>
    <w:rsid w:val="00B51E58"/>
    <w:rsid w:val="00B53F1C"/>
    <w:rsid w:val="00B545D2"/>
    <w:rsid w:val="00B54D16"/>
    <w:rsid w:val="00B56040"/>
    <w:rsid w:val="00B5632F"/>
    <w:rsid w:val="00B5715E"/>
    <w:rsid w:val="00B57833"/>
    <w:rsid w:val="00B61369"/>
    <w:rsid w:val="00B6265A"/>
    <w:rsid w:val="00B62F1E"/>
    <w:rsid w:val="00B63E1D"/>
    <w:rsid w:val="00B64237"/>
    <w:rsid w:val="00B64272"/>
    <w:rsid w:val="00B6437B"/>
    <w:rsid w:val="00B6477D"/>
    <w:rsid w:val="00B65204"/>
    <w:rsid w:val="00B6642F"/>
    <w:rsid w:val="00B66647"/>
    <w:rsid w:val="00B67D8F"/>
    <w:rsid w:val="00B718BA"/>
    <w:rsid w:val="00B7229A"/>
    <w:rsid w:val="00B72595"/>
    <w:rsid w:val="00B72C9C"/>
    <w:rsid w:val="00B733FC"/>
    <w:rsid w:val="00B751D6"/>
    <w:rsid w:val="00B7639F"/>
    <w:rsid w:val="00B8011F"/>
    <w:rsid w:val="00B82946"/>
    <w:rsid w:val="00B840A2"/>
    <w:rsid w:val="00B8418E"/>
    <w:rsid w:val="00B8424B"/>
    <w:rsid w:val="00B84BA2"/>
    <w:rsid w:val="00B84FD2"/>
    <w:rsid w:val="00B85A2D"/>
    <w:rsid w:val="00B85EAC"/>
    <w:rsid w:val="00B8609A"/>
    <w:rsid w:val="00B8669D"/>
    <w:rsid w:val="00B86A9B"/>
    <w:rsid w:val="00B87B85"/>
    <w:rsid w:val="00B90117"/>
    <w:rsid w:val="00B90623"/>
    <w:rsid w:val="00B91E88"/>
    <w:rsid w:val="00B937EF"/>
    <w:rsid w:val="00B96204"/>
    <w:rsid w:val="00B9634F"/>
    <w:rsid w:val="00B96C7A"/>
    <w:rsid w:val="00B97A26"/>
    <w:rsid w:val="00BA1B98"/>
    <w:rsid w:val="00BA27A2"/>
    <w:rsid w:val="00BA27FB"/>
    <w:rsid w:val="00BA2F49"/>
    <w:rsid w:val="00BA45D4"/>
    <w:rsid w:val="00BA4D48"/>
    <w:rsid w:val="00BA53C4"/>
    <w:rsid w:val="00BA60D5"/>
    <w:rsid w:val="00BA60E7"/>
    <w:rsid w:val="00BA635B"/>
    <w:rsid w:val="00BA6783"/>
    <w:rsid w:val="00BB046F"/>
    <w:rsid w:val="00BB0E9E"/>
    <w:rsid w:val="00BB1F9A"/>
    <w:rsid w:val="00BB24DF"/>
    <w:rsid w:val="00BB31B4"/>
    <w:rsid w:val="00BB4395"/>
    <w:rsid w:val="00BB5D99"/>
    <w:rsid w:val="00BC0790"/>
    <w:rsid w:val="00BC14D1"/>
    <w:rsid w:val="00BC24E3"/>
    <w:rsid w:val="00BC30ED"/>
    <w:rsid w:val="00BC3668"/>
    <w:rsid w:val="00BC475F"/>
    <w:rsid w:val="00BC6AA2"/>
    <w:rsid w:val="00BC7197"/>
    <w:rsid w:val="00BC76C6"/>
    <w:rsid w:val="00BD20EE"/>
    <w:rsid w:val="00BD2160"/>
    <w:rsid w:val="00BD2999"/>
    <w:rsid w:val="00BD2FBF"/>
    <w:rsid w:val="00BD3F53"/>
    <w:rsid w:val="00BD4B3E"/>
    <w:rsid w:val="00BD55F5"/>
    <w:rsid w:val="00BD5CC0"/>
    <w:rsid w:val="00BD5EAE"/>
    <w:rsid w:val="00BD70AD"/>
    <w:rsid w:val="00BD79CF"/>
    <w:rsid w:val="00BE0BE8"/>
    <w:rsid w:val="00BE0CBC"/>
    <w:rsid w:val="00BE0F3C"/>
    <w:rsid w:val="00BE4116"/>
    <w:rsid w:val="00BE4801"/>
    <w:rsid w:val="00BE5A95"/>
    <w:rsid w:val="00BE6952"/>
    <w:rsid w:val="00BE6E81"/>
    <w:rsid w:val="00BE7908"/>
    <w:rsid w:val="00BF0B91"/>
    <w:rsid w:val="00BF1759"/>
    <w:rsid w:val="00BF182F"/>
    <w:rsid w:val="00BF34CD"/>
    <w:rsid w:val="00BF34F9"/>
    <w:rsid w:val="00BF3A7C"/>
    <w:rsid w:val="00BF5FF3"/>
    <w:rsid w:val="00BF6A0F"/>
    <w:rsid w:val="00BF7740"/>
    <w:rsid w:val="00BF7DF5"/>
    <w:rsid w:val="00C01939"/>
    <w:rsid w:val="00C01E0F"/>
    <w:rsid w:val="00C02048"/>
    <w:rsid w:val="00C0239A"/>
    <w:rsid w:val="00C033BD"/>
    <w:rsid w:val="00C06203"/>
    <w:rsid w:val="00C06346"/>
    <w:rsid w:val="00C0696B"/>
    <w:rsid w:val="00C06A9C"/>
    <w:rsid w:val="00C0768A"/>
    <w:rsid w:val="00C1048E"/>
    <w:rsid w:val="00C10993"/>
    <w:rsid w:val="00C126A9"/>
    <w:rsid w:val="00C128D2"/>
    <w:rsid w:val="00C132C1"/>
    <w:rsid w:val="00C1463C"/>
    <w:rsid w:val="00C15174"/>
    <w:rsid w:val="00C17732"/>
    <w:rsid w:val="00C20688"/>
    <w:rsid w:val="00C23DDE"/>
    <w:rsid w:val="00C251A1"/>
    <w:rsid w:val="00C25740"/>
    <w:rsid w:val="00C25785"/>
    <w:rsid w:val="00C27BD7"/>
    <w:rsid w:val="00C30AF9"/>
    <w:rsid w:val="00C33DA1"/>
    <w:rsid w:val="00C34479"/>
    <w:rsid w:val="00C3488C"/>
    <w:rsid w:val="00C3546F"/>
    <w:rsid w:val="00C360CF"/>
    <w:rsid w:val="00C36D36"/>
    <w:rsid w:val="00C41686"/>
    <w:rsid w:val="00C41BC6"/>
    <w:rsid w:val="00C41CA0"/>
    <w:rsid w:val="00C4213C"/>
    <w:rsid w:val="00C42447"/>
    <w:rsid w:val="00C4700F"/>
    <w:rsid w:val="00C52A95"/>
    <w:rsid w:val="00C52C42"/>
    <w:rsid w:val="00C52CA9"/>
    <w:rsid w:val="00C533A9"/>
    <w:rsid w:val="00C54412"/>
    <w:rsid w:val="00C54FFA"/>
    <w:rsid w:val="00C5530B"/>
    <w:rsid w:val="00C57A92"/>
    <w:rsid w:val="00C62AB5"/>
    <w:rsid w:val="00C63C21"/>
    <w:rsid w:val="00C63E77"/>
    <w:rsid w:val="00C655DC"/>
    <w:rsid w:val="00C65835"/>
    <w:rsid w:val="00C6640C"/>
    <w:rsid w:val="00C66B14"/>
    <w:rsid w:val="00C70AE4"/>
    <w:rsid w:val="00C72236"/>
    <w:rsid w:val="00C733FE"/>
    <w:rsid w:val="00C73402"/>
    <w:rsid w:val="00C73F45"/>
    <w:rsid w:val="00C74A13"/>
    <w:rsid w:val="00C74ABF"/>
    <w:rsid w:val="00C7660E"/>
    <w:rsid w:val="00C766BA"/>
    <w:rsid w:val="00C76D2B"/>
    <w:rsid w:val="00C81928"/>
    <w:rsid w:val="00C81D42"/>
    <w:rsid w:val="00C8203A"/>
    <w:rsid w:val="00C8232B"/>
    <w:rsid w:val="00C83780"/>
    <w:rsid w:val="00C8382E"/>
    <w:rsid w:val="00C84BA3"/>
    <w:rsid w:val="00C85E43"/>
    <w:rsid w:val="00C86570"/>
    <w:rsid w:val="00C86C5E"/>
    <w:rsid w:val="00C915CA"/>
    <w:rsid w:val="00C92450"/>
    <w:rsid w:val="00C939FD"/>
    <w:rsid w:val="00C93AF0"/>
    <w:rsid w:val="00C945B0"/>
    <w:rsid w:val="00C9517D"/>
    <w:rsid w:val="00C952F7"/>
    <w:rsid w:val="00C969E7"/>
    <w:rsid w:val="00CA03A1"/>
    <w:rsid w:val="00CA09FA"/>
    <w:rsid w:val="00CA14E0"/>
    <w:rsid w:val="00CA1AE8"/>
    <w:rsid w:val="00CA27F9"/>
    <w:rsid w:val="00CA4215"/>
    <w:rsid w:val="00CA4E7C"/>
    <w:rsid w:val="00CA4F60"/>
    <w:rsid w:val="00CA574B"/>
    <w:rsid w:val="00CA5A2D"/>
    <w:rsid w:val="00CB08C7"/>
    <w:rsid w:val="00CB0A68"/>
    <w:rsid w:val="00CB0E92"/>
    <w:rsid w:val="00CB2275"/>
    <w:rsid w:val="00CB4BD7"/>
    <w:rsid w:val="00CB4C87"/>
    <w:rsid w:val="00CB59BF"/>
    <w:rsid w:val="00CB5F37"/>
    <w:rsid w:val="00CB6EC8"/>
    <w:rsid w:val="00CB7214"/>
    <w:rsid w:val="00CB7C83"/>
    <w:rsid w:val="00CC01E6"/>
    <w:rsid w:val="00CC1325"/>
    <w:rsid w:val="00CC14F5"/>
    <w:rsid w:val="00CC1D01"/>
    <w:rsid w:val="00CC3A70"/>
    <w:rsid w:val="00CC575D"/>
    <w:rsid w:val="00CC659E"/>
    <w:rsid w:val="00CC7811"/>
    <w:rsid w:val="00CD17EF"/>
    <w:rsid w:val="00CD2E3A"/>
    <w:rsid w:val="00CD3F46"/>
    <w:rsid w:val="00CD5597"/>
    <w:rsid w:val="00CD691F"/>
    <w:rsid w:val="00CD70AF"/>
    <w:rsid w:val="00CD7AE3"/>
    <w:rsid w:val="00CE0DD0"/>
    <w:rsid w:val="00CE1364"/>
    <w:rsid w:val="00CE1758"/>
    <w:rsid w:val="00CE178D"/>
    <w:rsid w:val="00CE1B9A"/>
    <w:rsid w:val="00CE20F4"/>
    <w:rsid w:val="00CE24A3"/>
    <w:rsid w:val="00CE2F1A"/>
    <w:rsid w:val="00CE3D94"/>
    <w:rsid w:val="00CE4CAA"/>
    <w:rsid w:val="00CE500D"/>
    <w:rsid w:val="00CE5E62"/>
    <w:rsid w:val="00CE6238"/>
    <w:rsid w:val="00CE743D"/>
    <w:rsid w:val="00CE7D3E"/>
    <w:rsid w:val="00CF0A7B"/>
    <w:rsid w:val="00CF1020"/>
    <w:rsid w:val="00CF29D1"/>
    <w:rsid w:val="00CF301F"/>
    <w:rsid w:val="00CF3A8E"/>
    <w:rsid w:val="00CF40F3"/>
    <w:rsid w:val="00CF5748"/>
    <w:rsid w:val="00CF619F"/>
    <w:rsid w:val="00CF6C36"/>
    <w:rsid w:val="00D00031"/>
    <w:rsid w:val="00D024F4"/>
    <w:rsid w:val="00D02913"/>
    <w:rsid w:val="00D02CC8"/>
    <w:rsid w:val="00D03D32"/>
    <w:rsid w:val="00D03D48"/>
    <w:rsid w:val="00D04A26"/>
    <w:rsid w:val="00D057BD"/>
    <w:rsid w:val="00D06603"/>
    <w:rsid w:val="00D10B9F"/>
    <w:rsid w:val="00D114AE"/>
    <w:rsid w:val="00D12072"/>
    <w:rsid w:val="00D123FC"/>
    <w:rsid w:val="00D12B27"/>
    <w:rsid w:val="00D13B1C"/>
    <w:rsid w:val="00D143A6"/>
    <w:rsid w:val="00D144CB"/>
    <w:rsid w:val="00D149BB"/>
    <w:rsid w:val="00D15151"/>
    <w:rsid w:val="00D15398"/>
    <w:rsid w:val="00D1725E"/>
    <w:rsid w:val="00D205B1"/>
    <w:rsid w:val="00D20FA6"/>
    <w:rsid w:val="00D224CE"/>
    <w:rsid w:val="00D23790"/>
    <w:rsid w:val="00D23ABC"/>
    <w:rsid w:val="00D2515E"/>
    <w:rsid w:val="00D25986"/>
    <w:rsid w:val="00D25A23"/>
    <w:rsid w:val="00D262A5"/>
    <w:rsid w:val="00D26EC8"/>
    <w:rsid w:val="00D27BB4"/>
    <w:rsid w:val="00D30F92"/>
    <w:rsid w:val="00D32616"/>
    <w:rsid w:val="00D3315E"/>
    <w:rsid w:val="00D35A73"/>
    <w:rsid w:val="00D36234"/>
    <w:rsid w:val="00D412E0"/>
    <w:rsid w:val="00D42656"/>
    <w:rsid w:val="00D43B66"/>
    <w:rsid w:val="00D43BD7"/>
    <w:rsid w:val="00D43EF6"/>
    <w:rsid w:val="00D44C01"/>
    <w:rsid w:val="00D4643E"/>
    <w:rsid w:val="00D4670C"/>
    <w:rsid w:val="00D4708A"/>
    <w:rsid w:val="00D5172B"/>
    <w:rsid w:val="00D51A0C"/>
    <w:rsid w:val="00D5202E"/>
    <w:rsid w:val="00D55280"/>
    <w:rsid w:val="00D55985"/>
    <w:rsid w:val="00D61345"/>
    <w:rsid w:val="00D62593"/>
    <w:rsid w:val="00D63329"/>
    <w:rsid w:val="00D64521"/>
    <w:rsid w:val="00D65AE7"/>
    <w:rsid w:val="00D65B9A"/>
    <w:rsid w:val="00D65C5B"/>
    <w:rsid w:val="00D6608F"/>
    <w:rsid w:val="00D6774B"/>
    <w:rsid w:val="00D70604"/>
    <w:rsid w:val="00D711EE"/>
    <w:rsid w:val="00D72D91"/>
    <w:rsid w:val="00D7316F"/>
    <w:rsid w:val="00D74ABC"/>
    <w:rsid w:val="00D74B80"/>
    <w:rsid w:val="00D75B33"/>
    <w:rsid w:val="00D75CE0"/>
    <w:rsid w:val="00D7788E"/>
    <w:rsid w:val="00D77A3D"/>
    <w:rsid w:val="00D814B2"/>
    <w:rsid w:val="00D8235D"/>
    <w:rsid w:val="00D8611C"/>
    <w:rsid w:val="00D901FA"/>
    <w:rsid w:val="00D90F88"/>
    <w:rsid w:val="00D92B2E"/>
    <w:rsid w:val="00D93615"/>
    <w:rsid w:val="00D94200"/>
    <w:rsid w:val="00D94D59"/>
    <w:rsid w:val="00D97584"/>
    <w:rsid w:val="00DA3437"/>
    <w:rsid w:val="00DA4D1D"/>
    <w:rsid w:val="00DA50F3"/>
    <w:rsid w:val="00DA5EB8"/>
    <w:rsid w:val="00DA661A"/>
    <w:rsid w:val="00DA7A66"/>
    <w:rsid w:val="00DB0130"/>
    <w:rsid w:val="00DB05DC"/>
    <w:rsid w:val="00DB0601"/>
    <w:rsid w:val="00DB0FCB"/>
    <w:rsid w:val="00DB28DB"/>
    <w:rsid w:val="00DB74AB"/>
    <w:rsid w:val="00DB7862"/>
    <w:rsid w:val="00DC2EF9"/>
    <w:rsid w:val="00DC3569"/>
    <w:rsid w:val="00DC4D75"/>
    <w:rsid w:val="00DC5BFC"/>
    <w:rsid w:val="00DC6898"/>
    <w:rsid w:val="00DC6C8A"/>
    <w:rsid w:val="00DC6D7D"/>
    <w:rsid w:val="00DC6E20"/>
    <w:rsid w:val="00DC707A"/>
    <w:rsid w:val="00DC7B7A"/>
    <w:rsid w:val="00DD0068"/>
    <w:rsid w:val="00DD08DC"/>
    <w:rsid w:val="00DD0982"/>
    <w:rsid w:val="00DD10BD"/>
    <w:rsid w:val="00DD1CD1"/>
    <w:rsid w:val="00DD213D"/>
    <w:rsid w:val="00DD2590"/>
    <w:rsid w:val="00DD4078"/>
    <w:rsid w:val="00DD461C"/>
    <w:rsid w:val="00DD71D3"/>
    <w:rsid w:val="00DE0D45"/>
    <w:rsid w:val="00DE3F3A"/>
    <w:rsid w:val="00DE461D"/>
    <w:rsid w:val="00DE474C"/>
    <w:rsid w:val="00DE5043"/>
    <w:rsid w:val="00DE6B0C"/>
    <w:rsid w:val="00DE6E9C"/>
    <w:rsid w:val="00DE7107"/>
    <w:rsid w:val="00DE7111"/>
    <w:rsid w:val="00DE71F5"/>
    <w:rsid w:val="00DE7C5E"/>
    <w:rsid w:val="00DF03BD"/>
    <w:rsid w:val="00DF0D39"/>
    <w:rsid w:val="00DF15A1"/>
    <w:rsid w:val="00DF1B6B"/>
    <w:rsid w:val="00DF1D17"/>
    <w:rsid w:val="00DF3DFF"/>
    <w:rsid w:val="00DF522C"/>
    <w:rsid w:val="00DF632B"/>
    <w:rsid w:val="00E0014E"/>
    <w:rsid w:val="00E0070D"/>
    <w:rsid w:val="00E00F16"/>
    <w:rsid w:val="00E02002"/>
    <w:rsid w:val="00E02D75"/>
    <w:rsid w:val="00E03C01"/>
    <w:rsid w:val="00E03C26"/>
    <w:rsid w:val="00E041EA"/>
    <w:rsid w:val="00E04DDC"/>
    <w:rsid w:val="00E061FD"/>
    <w:rsid w:val="00E068A7"/>
    <w:rsid w:val="00E069F5"/>
    <w:rsid w:val="00E06E5F"/>
    <w:rsid w:val="00E11768"/>
    <w:rsid w:val="00E11D9B"/>
    <w:rsid w:val="00E1314B"/>
    <w:rsid w:val="00E13D31"/>
    <w:rsid w:val="00E13ED7"/>
    <w:rsid w:val="00E14089"/>
    <w:rsid w:val="00E143F9"/>
    <w:rsid w:val="00E160FD"/>
    <w:rsid w:val="00E1753D"/>
    <w:rsid w:val="00E20660"/>
    <w:rsid w:val="00E21499"/>
    <w:rsid w:val="00E223F4"/>
    <w:rsid w:val="00E22926"/>
    <w:rsid w:val="00E229BD"/>
    <w:rsid w:val="00E22AF8"/>
    <w:rsid w:val="00E2309E"/>
    <w:rsid w:val="00E2338F"/>
    <w:rsid w:val="00E2344E"/>
    <w:rsid w:val="00E2481B"/>
    <w:rsid w:val="00E24F36"/>
    <w:rsid w:val="00E2555F"/>
    <w:rsid w:val="00E25BA5"/>
    <w:rsid w:val="00E32188"/>
    <w:rsid w:val="00E321DD"/>
    <w:rsid w:val="00E3312E"/>
    <w:rsid w:val="00E3374B"/>
    <w:rsid w:val="00E33BA7"/>
    <w:rsid w:val="00E3513C"/>
    <w:rsid w:val="00E35172"/>
    <w:rsid w:val="00E351C8"/>
    <w:rsid w:val="00E36046"/>
    <w:rsid w:val="00E405C9"/>
    <w:rsid w:val="00E412B0"/>
    <w:rsid w:val="00E412ED"/>
    <w:rsid w:val="00E4176D"/>
    <w:rsid w:val="00E418E3"/>
    <w:rsid w:val="00E4200B"/>
    <w:rsid w:val="00E42641"/>
    <w:rsid w:val="00E44228"/>
    <w:rsid w:val="00E4522E"/>
    <w:rsid w:val="00E455DB"/>
    <w:rsid w:val="00E462D1"/>
    <w:rsid w:val="00E465DF"/>
    <w:rsid w:val="00E51ED2"/>
    <w:rsid w:val="00E530C4"/>
    <w:rsid w:val="00E53B1D"/>
    <w:rsid w:val="00E54823"/>
    <w:rsid w:val="00E55351"/>
    <w:rsid w:val="00E56AF3"/>
    <w:rsid w:val="00E57156"/>
    <w:rsid w:val="00E574AE"/>
    <w:rsid w:val="00E61903"/>
    <w:rsid w:val="00E61C67"/>
    <w:rsid w:val="00E62623"/>
    <w:rsid w:val="00E62AD8"/>
    <w:rsid w:val="00E62D56"/>
    <w:rsid w:val="00E632BF"/>
    <w:rsid w:val="00E63A13"/>
    <w:rsid w:val="00E64004"/>
    <w:rsid w:val="00E6449E"/>
    <w:rsid w:val="00E64654"/>
    <w:rsid w:val="00E64D94"/>
    <w:rsid w:val="00E65196"/>
    <w:rsid w:val="00E65293"/>
    <w:rsid w:val="00E654F7"/>
    <w:rsid w:val="00E668D2"/>
    <w:rsid w:val="00E66A95"/>
    <w:rsid w:val="00E6766F"/>
    <w:rsid w:val="00E67731"/>
    <w:rsid w:val="00E70297"/>
    <w:rsid w:val="00E702AA"/>
    <w:rsid w:val="00E709EF"/>
    <w:rsid w:val="00E70D1D"/>
    <w:rsid w:val="00E7122E"/>
    <w:rsid w:val="00E71D1A"/>
    <w:rsid w:val="00E72920"/>
    <w:rsid w:val="00E743B8"/>
    <w:rsid w:val="00E74A54"/>
    <w:rsid w:val="00E75099"/>
    <w:rsid w:val="00E7791C"/>
    <w:rsid w:val="00E80A6E"/>
    <w:rsid w:val="00E81049"/>
    <w:rsid w:val="00E83DB0"/>
    <w:rsid w:val="00E84BC9"/>
    <w:rsid w:val="00E850B1"/>
    <w:rsid w:val="00E86A80"/>
    <w:rsid w:val="00E874D0"/>
    <w:rsid w:val="00E921B9"/>
    <w:rsid w:val="00E930DB"/>
    <w:rsid w:val="00E935AB"/>
    <w:rsid w:val="00E93831"/>
    <w:rsid w:val="00E9446E"/>
    <w:rsid w:val="00E95831"/>
    <w:rsid w:val="00E96BA1"/>
    <w:rsid w:val="00E971C8"/>
    <w:rsid w:val="00EA0072"/>
    <w:rsid w:val="00EA05DB"/>
    <w:rsid w:val="00EA268E"/>
    <w:rsid w:val="00EA2E73"/>
    <w:rsid w:val="00EA2EAF"/>
    <w:rsid w:val="00EA52DB"/>
    <w:rsid w:val="00EA720A"/>
    <w:rsid w:val="00EA74D6"/>
    <w:rsid w:val="00EA7F05"/>
    <w:rsid w:val="00EA7F5A"/>
    <w:rsid w:val="00EB18D2"/>
    <w:rsid w:val="00EB191D"/>
    <w:rsid w:val="00EB1E9F"/>
    <w:rsid w:val="00EB3750"/>
    <w:rsid w:val="00EB5E88"/>
    <w:rsid w:val="00EB6BC2"/>
    <w:rsid w:val="00EB7736"/>
    <w:rsid w:val="00EB7954"/>
    <w:rsid w:val="00EC00D2"/>
    <w:rsid w:val="00EC06C0"/>
    <w:rsid w:val="00EC0D64"/>
    <w:rsid w:val="00EC1275"/>
    <w:rsid w:val="00EC1DD1"/>
    <w:rsid w:val="00EC3408"/>
    <w:rsid w:val="00EC5AFB"/>
    <w:rsid w:val="00EC6532"/>
    <w:rsid w:val="00EC6877"/>
    <w:rsid w:val="00EC73B7"/>
    <w:rsid w:val="00EC7977"/>
    <w:rsid w:val="00EC7D23"/>
    <w:rsid w:val="00ED1454"/>
    <w:rsid w:val="00ED18A8"/>
    <w:rsid w:val="00ED2FD6"/>
    <w:rsid w:val="00ED384B"/>
    <w:rsid w:val="00ED4927"/>
    <w:rsid w:val="00ED4ED1"/>
    <w:rsid w:val="00ED540E"/>
    <w:rsid w:val="00ED7D74"/>
    <w:rsid w:val="00EE0F26"/>
    <w:rsid w:val="00EE1408"/>
    <w:rsid w:val="00EE3DD2"/>
    <w:rsid w:val="00EE4526"/>
    <w:rsid w:val="00EE7983"/>
    <w:rsid w:val="00EF04A0"/>
    <w:rsid w:val="00EF04E5"/>
    <w:rsid w:val="00EF28C3"/>
    <w:rsid w:val="00EF5C3A"/>
    <w:rsid w:val="00EF5CAA"/>
    <w:rsid w:val="00EF618B"/>
    <w:rsid w:val="00EF634C"/>
    <w:rsid w:val="00EF6983"/>
    <w:rsid w:val="00F00238"/>
    <w:rsid w:val="00F01122"/>
    <w:rsid w:val="00F01A62"/>
    <w:rsid w:val="00F02207"/>
    <w:rsid w:val="00F02D06"/>
    <w:rsid w:val="00F03720"/>
    <w:rsid w:val="00F053B3"/>
    <w:rsid w:val="00F05B66"/>
    <w:rsid w:val="00F06D7E"/>
    <w:rsid w:val="00F06F51"/>
    <w:rsid w:val="00F06FBD"/>
    <w:rsid w:val="00F1022F"/>
    <w:rsid w:val="00F11929"/>
    <w:rsid w:val="00F11950"/>
    <w:rsid w:val="00F13AAA"/>
    <w:rsid w:val="00F13D26"/>
    <w:rsid w:val="00F15CB2"/>
    <w:rsid w:val="00F16344"/>
    <w:rsid w:val="00F168F1"/>
    <w:rsid w:val="00F169FA"/>
    <w:rsid w:val="00F16CF7"/>
    <w:rsid w:val="00F1707A"/>
    <w:rsid w:val="00F2063F"/>
    <w:rsid w:val="00F206E2"/>
    <w:rsid w:val="00F2155C"/>
    <w:rsid w:val="00F230D7"/>
    <w:rsid w:val="00F238DD"/>
    <w:rsid w:val="00F23BAD"/>
    <w:rsid w:val="00F24E86"/>
    <w:rsid w:val="00F27510"/>
    <w:rsid w:val="00F303B8"/>
    <w:rsid w:val="00F30685"/>
    <w:rsid w:val="00F306D1"/>
    <w:rsid w:val="00F30A03"/>
    <w:rsid w:val="00F30DE8"/>
    <w:rsid w:val="00F31862"/>
    <w:rsid w:val="00F34479"/>
    <w:rsid w:val="00F34886"/>
    <w:rsid w:val="00F3586D"/>
    <w:rsid w:val="00F40158"/>
    <w:rsid w:val="00F4092A"/>
    <w:rsid w:val="00F413E7"/>
    <w:rsid w:val="00F44C0A"/>
    <w:rsid w:val="00F461CF"/>
    <w:rsid w:val="00F47326"/>
    <w:rsid w:val="00F47D95"/>
    <w:rsid w:val="00F47EC9"/>
    <w:rsid w:val="00F53DE0"/>
    <w:rsid w:val="00F55846"/>
    <w:rsid w:val="00F56201"/>
    <w:rsid w:val="00F56966"/>
    <w:rsid w:val="00F5745F"/>
    <w:rsid w:val="00F5761D"/>
    <w:rsid w:val="00F57620"/>
    <w:rsid w:val="00F57ED5"/>
    <w:rsid w:val="00F60092"/>
    <w:rsid w:val="00F609B3"/>
    <w:rsid w:val="00F62050"/>
    <w:rsid w:val="00F64F57"/>
    <w:rsid w:val="00F655AF"/>
    <w:rsid w:val="00F659AC"/>
    <w:rsid w:val="00F6629D"/>
    <w:rsid w:val="00F6781C"/>
    <w:rsid w:val="00F67F7D"/>
    <w:rsid w:val="00F70411"/>
    <w:rsid w:val="00F72B69"/>
    <w:rsid w:val="00F735D1"/>
    <w:rsid w:val="00F73CBC"/>
    <w:rsid w:val="00F73EAA"/>
    <w:rsid w:val="00F741DA"/>
    <w:rsid w:val="00F76DEA"/>
    <w:rsid w:val="00F7750D"/>
    <w:rsid w:val="00F801A9"/>
    <w:rsid w:val="00F819CC"/>
    <w:rsid w:val="00F81E85"/>
    <w:rsid w:val="00F82132"/>
    <w:rsid w:val="00F822A7"/>
    <w:rsid w:val="00F85C2C"/>
    <w:rsid w:val="00F85D15"/>
    <w:rsid w:val="00F86B7B"/>
    <w:rsid w:val="00F90C66"/>
    <w:rsid w:val="00F914CF"/>
    <w:rsid w:val="00F93540"/>
    <w:rsid w:val="00F9355E"/>
    <w:rsid w:val="00F93F77"/>
    <w:rsid w:val="00F94813"/>
    <w:rsid w:val="00F94BFD"/>
    <w:rsid w:val="00F96DC7"/>
    <w:rsid w:val="00F96E45"/>
    <w:rsid w:val="00F9796C"/>
    <w:rsid w:val="00F97CCA"/>
    <w:rsid w:val="00F97EC5"/>
    <w:rsid w:val="00FA0051"/>
    <w:rsid w:val="00FA0826"/>
    <w:rsid w:val="00FA0DA6"/>
    <w:rsid w:val="00FA11D7"/>
    <w:rsid w:val="00FA16D3"/>
    <w:rsid w:val="00FA26CF"/>
    <w:rsid w:val="00FA4AE8"/>
    <w:rsid w:val="00FA6E70"/>
    <w:rsid w:val="00FA7172"/>
    <w:rsid w:val="00FB01DE"/>
    <w:rsid w:val="00FB214C"/>
    <w:rsid w:val="00FB2447"/>
    <w:rsid w:val="00FB37F3"/>
    <w:rsid w:val="00FB4AE3"/>
    <w:rsid w:val="00FB6F18"/>
    <w:rsid w:val="00FB737B"/>
    <w:rsid w:val="00FC0347"/>
    <w:rsid w:val="00FC12F5"/>
    <w:rsid w:val="00FC1853"/>
    <w:rsid w:val="00FC3E61"/>
    <w:rsid w:val="00FC40A9"/>
    <w:rsid w:val="00FC6D57"/>
    <w:rsid w:val="00FC7BA5"/>
    <w:rsid w:val="00FD07EF"/>
    <w:rsid w:val="00FD2C34"/>
    <w:rsid w:val="00FD4236"/>
    <w:rsid w:val="00FD4B02"/>
    <w:rsid w:val="00FD6168"/>
    <w:rsid w:val="00FD64AD"/>
    <w:rsid w:val="00FD6D20"/>
    <w:rsid w:val="00FD7124"/>
    <w:rsid w:val="00FD75B8"/>
    <w:rsid w:val="00FD7743"/>
    <w:rsid w:val="00FE006E"/>
    <w:rsid w:val="00FE04E9"/>
    <w:rsid w:val="00FE0B5C"/>
    <w:rsid w:val="00FE1722"/>
    <w:rsid w:val="00FE2470"/>
    <w:rsid w:val="00FE3104"/>
    <w:rsid w:val="00FE3EDB"/>
    <w:rsid w:val="00FE4106"/>
    <w:rsid w:val="00FE5911"/>
    <w:rsid w:val="00FE7D52"/>
    <w:rsid w:val="00FF085D"/>
    <w:rsid w:val="00FF1B58"/>
    <w:rsid w:val="00FF1F68"/>
    <w:rsid w:val="00FF29B4"/>
    <w:rsid w:val="00FF29DC"/>
    <w:rsid w:val="00FF2E0D"/>
    <w:rsid w:val="00FF3A82"/>
    <w:rsid w:val="00FF49E2"/>
    <w:rsid w:val="00FF68BE"/>
    <w:rsid w:val="00FF713B"/>
    <w:rsid w:val="00FF7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0031"/>
    <w:pPr>
      <w:ind w:left="720"/>
      <w:contextualSpacing/>
    </w:pPr>
  </w:style>
  <w:style w:type="paragraph" w:customStyle="1" w:styleId="Default">
    <w:name w:val="Default"/>
    <w:rsid w:val="00261F9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26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9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00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65A5-617B-4614-8226-E27A792A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7973</Words>
  <Characters>4545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12-14T11:21:00Z</dcterms:created>
  <dcterms:modified xsi:type="dcterms:W3CDTF">2019-12-16T10:21:00Z</dcterms:modified>
</cp:coreProperties>
</file>